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7677" w14:textId="77777777" w:rsidR="00106E23" w:rsidRDefault="00106E23" w:rsidP="00F539FA">
      <w:pPr>
        <w:spacing w:line="312" w:lineRule="auto"/>
        <w:ind w:left="357"/>
        <w:jc w:val="center"/>
        <w:rPr>
          <w:b/>
          <w:sz w:val="48"/>
          <w:szCs w:val="48"/>
        </w:rPr>
      </w:pPr>
    </w:p>
    <w:p w14:paraId="27018D39" w14:textId="77777777" w:rsidR="00106E23" w:rsidRDefault="00106E23" w:rsidP="00F539FA">
      <w:pPr>
        <w:spacing w:line="312" w:lineRule="auto"/>
        <w:ind w:left="357"/>
        <w:jc w:val="center"/>
        <w:rPr>
          <w:b/>
          <w:sz w:val="48"/>
          <w:szCs w:val="48"/>
        </w:rPr>
      </w:pPr>
    </w:p>
    <w:p w14:paraId="01937CF5" w14:textId="77777777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Доклад</w:t>
      </w:r>
    </w:p>
    <w:p w14:paraId="122D6DCB" w14:textId="07A28531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о ходе реализации</w:t>
      </w:r>
    </w:p>
    <w:p w14:paraId="73D9AD5B" w14:textId="00DC69C5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муниципальных программ</w:t>
      </w:r>
    </w:p>
    <w:p w14:paraId="00DC72A3" w14:textId="77777777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 xml:space="preserve">в Чугуевском муниципальном </w:t>
      </w:r>
      <w:r>
        <w:rPr>
          <w:b/>
          <w:sz w:val="72"/>
          <w:szCs w:val="72"/>
        </w:rPr>
        <w:t>округе</w:t>
      </w:r>
    </w:p>
    <w:p w14:paraId="242688BF" w14:textId="276CAE32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за  20</w:t>
      </w:r>
      <w:r>
        <w:rPr>
          <w:b/>
          <w:sz w:val="72"/>
          <w:szCs w:val="72"/>
        </w:rPr>
        <w:t>2</w:t>
      </w:r>
      <w:r w:rsidR="00376403">
        <w:rPr>
          <w:b/>
          <w:sz w:val="72"/>
          <w:szCs w:val="72"/>
        </w:rPr>
        <w:t>1</w:t>
      </w:r>
      <w:r w:rsidRPr="006C3535">
        <w:rPr>
          <w:b/>
          <w:sz w:val="72"/>
          <w:szCs w:val="72"/>
        </w:rPr>
        <w:t xml:space="preserve"> год</w:t>
      </w:r>
    </w:p>
    <w:p w14:paraId="7558BD55" w14:textId="77777777" w:rsidR="00106E23" w:rsidRDefault="00106E23" w:rsidP="00883324">
      <w:pPr>
        <w:tabs>
          <w:tab w:val="left" w:pos="2552"/>
        </w:tabs>
        <w:spacing w:before="0" w:line="240" w:lineRule="auto"/>
        <w:ind w:left="2552" w:firstLine="0"/>
        <w:rPr>
          <w:b/>
          <w:sz w:val="28"/>
          <w:szCs w:val="28"/>
        </w:rPr>
      </w:pPr>
    </w:p>
    <w:p w14:paraId="68646930" w14:textId="77777777" w:rsidR="00106E23" w:rsidRDefault="00106E23" w:rsidP="00883324">
      <w:pPr>
        <w:overflowPunct/>
        <w:autoSpaceDE/>
        <w:autoSpaceDN/>
        <w:adjustRightInd/>
        <w:spacing w:before="0" w:line="240" w:lineRule="auto"/>
        <w:ind w:firstLine="0"/>
        <w:rPr>
          <w:b/>
          <w:sz w:val="28"/>
          <w:szCs w:val="28"/>
        </w:rPr>
        <w:sectPr w:rsidR="00106E23">
          <w:pgSz w:w="11906" w:h="16838"/>
          <w:pgMar w:top="1418" w:right="561" w:bottom="425" w:left="1418" w:header="539" w:footer="369" w:gutter="0"/>
          <w:pgNumType w:start="0"/>
          <w:cols w:space="720"/>
        </w:sectPr>
      </w:pPr>
    </w:p>
    <w:p w14:paraId="51FD7EAB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C7942A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7A0A3F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273322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9C5FD2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24500B" w14:textId="7DE18AF2" w:rsidR="00106E23" w:rsidRPr="006C3535" w:rsidRDefault="00106E23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3535">
        <w:rPr>
          <w:rFonts w:ascii="Times New Roman" w:hAnsi="Times New Roman" w:cs="Times New Roman"/>
          <w:sz w:val="28"/>
          <w:szCs w:val="28"/>
        </w:rPr>
        <w:t xml:space="preserve">1. Итоги реализации муниципальных  программ в Чугуев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6C3535">
        <w:rPr>
          <w:rFonts w:ascii="Times New Roman" w:hAnsi="Times New Roman" w:cs="Times New Roman"/>
          <w:sz w:val="28"/>
          <w:szCs w:val="28"/>
        </w:rPr>
        <w:t>е 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70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535">
        <w:rPr>
          <w:rFonts w:ascii="Times New Roman" w:hAnsi="Times New Roman" w:cs="Times New Roman"/>
          <w:sz w:val="28"/>
          <w:szCs w:val="28"/>
        </w:rPr>
        <w:t>году</w:t>
      </w:r>
    </w:p>
    <w:p w14:paraId="5F1FAEA1" w14:textId="7302076C" w:rsidR="00106E23" w:rsidRPr="006C4F35" w:rsidRDefault="00106E23" w:rsidP="0088332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F35">
        <w:rPr>
          <w:sz w:val="28"/>
          <w:szCs w:val="28"/>
        </w:rPr>
        <w:t xml:space="preserve">Одним из эффективно действующих инструментов программно-целевого метода являются муниципальные программы, позволяющие сконцентрировать усилия для комплексного и системного решения среднесрочных и долгосрочных проблем экономической и социальной политики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>а.</w:t>
      </w:r>
    </w:p>
    <w:p w14:paraId="5D7B4169" w14:textId="20E97F7E" w:rsidR="00106E23" w:rsidRPr="006C4F35" w:rsidRDefault="00106E23" w:rsidP="00883324">
      <w:pPr>
        <w:spacing w:line="360" w:lineRule="auto"/>
        <w:jc w:val="both"/>
        <w:rPr>
          <w:bCs/>
          <w:sz w:val="28"/>
          <w:szCs w:val="28"/>
        </w:rPr>
      </w:pPr>
      <w:r w:rsidRPr="006C4F35">
        <w:rPr>
          <w:sz w:val="28"/>
          <w:szCs w:val="28"/>
        </w:rPr>
        <w:t xml:space="preserve">Доклад «О ходе реализации муниципальных программ в Чугуевском муниципальном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>е за 20</w:t>
      </w:r>
      <w:r>
        <w:rPr>
          <w:sz w:val="28"/>
          <w:szCs w:val="28"/>
        </w:rPr>
        <w:t>2</w:t>
      </w:r>
      <w:r w:rsidR="007C70BA">
        <w:rPr>
          <w:sz w:val="28"/>
          <w:szCs w:val="28"/>
        </w:rPr>
        <w:t>1</w:t>
      </w:r>
      <w:r w:rsidRPr="006C4F35">
        <w:rPr>
          <w:sz w:val="28"/>
          <w:szCs w:val="28"/>
        </w:rPr>
        <w:t xml:space="preserve"> год» составлен в соответствии с постановлением администрации Чугуевского муниципального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 xml:space="preserve">а от </w:t>
      </w:r>
      <w:r>
        <w:rPr>
          <w:sz w:val="28"/>
          <w:szCs w:val="28"/>
        </w:rPr>
        <w:t>2</w:t>
      </w:r>
      <w:r w:rsidRPr="006C4F3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C4F3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C4F3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58-НПА</w:t>
      </w:r>
      <w:r w:rsidRPr="006C4F35">
        <w:rPr>
          <w:sz w:val="28"/>
          <w:szCs w:val="28"/>
        </w:rPr>
        <w:t xml:space="preserve"> «Об </w:t>
      </w:r>
      <w:r w:rsidRPr="006C4F35">
        <w:rPr>
          <w:bCs/>
          <w:sz w:val="28"/>
          <w:szCs w:val="28"/>
        </w:rPr>
        <w:t xml:space="preserve">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</w:t>
      </w:r>
      <w:r>
        <w:rPr>
          <w:bCs/>
          <w:sz w:val="28"/>
          <w:szCs w:val="28"/>
        </w:rPr>
        <w:t>округ</w:t>
      </w:r>
      <w:r w:rsidRPr="006C4F35">
        <w:rPr>
          <w:bCs/>
          <w:sz w:val="28"/>
          <w:szCs w:val="28"/>
        </w:rPr>
        <w:t xml:space="preserve">а» </w:t>
      </w:r>
    </w:p>
    <w:p w14:paraId="5C893AB3" w14:textId="77777777" w:rsidR="00106E23" w:rsidRPr="006C4F35" w:rsidRDefault="00106E23" w:rsidP="00883324">
      <w:pPr>
        <w:pStyle w:val="a6"/>
        <w:shd w:val="clear" w:color="auto" w:fill="FFFFFF"/>
        <w:spacing w:after="0" w:line="360" w:lineRule="auto"/>
        <w:ind w:left="0" w:firstLine="708"/>
        <w:jc w:val="both"/>
        <w:rPr>
          <w:szCs w:val="28"/>
        </w:rPr>
      </w:pPr>
      <w:r w:rsidRPr="006C4F35">
        <w:rPr>
          <w:szCs w:val="28"/>
        </w:rPr>
        <w:t>Доклад сформирован на основании сведений ответственных исполнителей муниципальных программ.</w:t>
      </w:r>
    </w:p>
    <w:p w14:paraId="179DD1E7" w14:textId="4C188798" w:rsidR="00106E23" w:rsidRPr="00C77269" w:rsidRDefault="00106E23" w:rsidP="00883324">
      <w:pPr>
        <w:pStyle w:val="a6"/>
        <w:shd w:val="clear" w:color="auto" w:fill="FFFFFF"/>
        <w:spacing w:after="0" w:line="360" w:lineRule="auto"/>
        <w:ind w:left="0" w:firstLine="283"/>
        <w:jc w:val="both"/>
        <w:rPr>
          <w:color w:val="000000"/>
          <w:szCs w:val="28"/>
        </w:rPr>
      </w:pPr>
      <w:r w:rsidRPr="006C4F35">
        <w:rPr>
          <w:szCs w:val="28"/>
        </w:rPr>
        <w:t xml:space="preserve">     </w:t>
      </w:r>
      <w:r>
        <w:rPr>
          <w:szCs w:val="28"/>
        </w:rPr>
        <w:t xml:space="preserve">В   </w:t>
      </w:r>
      <w:r w:rsidRPr="00C77269">
        <w:rPr>
          <w:color w:val="000000"/>
          <w:szCs w:val="28"/>
        </w:rPr>
        <w:t>Перечень   муниципальных программ, которые были  реализованы    в 20</w:t>
      </w:r>
      <w:r>
        <w:rPr>
          <w:color w:val="000000"/>
          <w:szCs w:val="28"/>
        </w:rPr>
        <w:t>2</w:t>
      </w:r>
      <w:r w:rsidR="007C70BA">
        <w:rPr>
          <w:color w:val="000000"/>
          <w:szCs w:val="28"/>
        </w:rPr>
        <w:t>1</w:t>
      </w:r>
      <w:r w:rsidRPr="00C77269">
        <w:rPr>
          <w:color w:val="000000"/>
          <w:szCs w:val="28"/>
        </w:rPr>
        <w:t xml:space="preserve"> году, включено 1</w:t>
      </w:r>
      <w:r w:rsidR="00544490">
        <w:rPr>
          <w:color w:val="000000"/>
          <w:szCs w:val="28"/>
        </w:rPr>
        <w:t>7</w:t>
      </w:r>
      <w:r w:rsidRPr="00C77269">
        <w:rPr>
          <w:color w:val="000000"/>
          <w:szCs w:val="28"/>
        </w:rPr>
        <w:t xml:space="preserve">  муниципальных программ, в которые также вошли  </w:t>
      </w:r>
      <w:r>
        <w:rPr>
          <w:color w:val="000000"/>
          <w:szCs w:val="28"/>
        </w:rPr>
        <w:t>10</w:t>
      </w:r>
      <w:r w:rsidRPr="00C77269">
        <w:rPr>
          <w:color w:val="000000"/>
          <w:szCs w:val="28"/>
        </w:rPr>
        <w:t xml:space="preserve"> подпрограмм.  </w:t>
      </w:r>
    </w:p>
    <w:p w14:paraId="1C8A3B79" w14:textId="141D967F" w:rsidR="00106E23" w:rsidRPr="00C77269" w:rsidRDefault="00106E23" w:rsidP="006C4F35">
      <w:pPr>
        <w:spacing w:before="0" w:line="360" w:lineRule="auto"/>
        <w:jc w:val="both"/>
        <w:rPr>
          <w:color w:val="000000"/>
          <w:sz w:val="28"/>
          <w:szCs w:val="28"/>
        </w:rPr>
      </w:pPr>
      <w:r w:rsidRPr="00C77269">
        <w:rPr>
          <w:color w:val="000000"/>
          <w:sz w:val="28"/>
          <w:szCs w:val="28"/>
        </w:rPr>
        <w:t>В  20</w:t>
      </w:r>
      <w:r>
        <w:rPr>
          <w:color w:val="000000"/>
          <w:sz w:val="28"/>
          <w:szCs w:val="28"/>
        </w:rPr>
        <w:t>2</w:t>
      </w:r>
      <w:r w:rsidR="007C70BA">
        <w:rPr>
          <w:color w:val="000000"/>
          <w:sz w:val="28"/>
          <w:szCs w:val="28"/>
        </w:rPr>
        <w:t>1</w:t>
      </w:r>
      <w:r w:rsidRPr="00C77269">
        <w:rPr>
          <w:color w:val="000000"/>
          <w:sz w:val="28"/>
          <w:szCs w:val="28"/>
        </w:rPr>
        <w:t xml:space="preserve"> году, на реализацию муниципальных программ и программных мероприятий, с учетом софинансирования из бюджетов всех уровней, а также внебюджетных источников,  </w:t>
      </w:r>
      <w:r>
        <w:rPr>
          <w:color w:val="000000"/>
          <w:sz w:val="28"/>
          <w:szCs w:val="28"/>
        </w:rPr>
        <w:t xml:space="preserve">при плановом показателе </w:t>
      </w:r>
      <w:r w:rsidR="00B32C45">
        <w:rPr>
          <w:color w:val="000000"/>
          <w:sz w:val="28"/>
          <w:szCs w:val="28"/>
        </w:rPr>
        <w:t>1 685 018,79</w:t>
      </w:r>
      <w:r>
        <w:rPr>
          <w:color w:val="000000"/>
          <w:sz w:val="28"/>
          <w:szCs w:val="28"/>
        </w:rPr>
        <w:t xml:space="preserve"> тыс. рублей </w:t>
      </w:r>
      <w:r w:rsidRPr="00C77269">
        <w:rPr>
          <w:color w:val="000000"/>
          <w:sz w:val="28"/>
          <w:szCs w:val="28"/>
        </w:rPr>
        <w:t xml:space="preserve">привлечено </w:t>
      </w:r>
      <w:r w:rsidR="00B32C45">
        <w:rPr>
          <w:color w:val="000000"/>
          <w:sz w:val="28"/>
          <w:szCs w:val="28"/>
        </w:rPr>
        <w:t>1 525 296,85</w:t>
      </w:r>
      <w:r>
        <w:rPr>
          <w:color w:val="000000"/>
          <w:sz w:val="28"/>
          <w:szCs w:val="28"/>
        </w:rPr>
        <w:t xml:space="preserve"> тыс.</w:t>
      </w:r>
      <w:r w:rsidRPr="00C77269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, исполнение составило </w:t>
      </w:r>
      <w:r w:rsidR="00B32C45">
        <w:rPr>
          <w:color w:val="000000"/>
          <w:sz w:val="28"/>
          <w:szCs w:val="28"/>
        </w:rPr>
        <w:t>90,52</w:t>
      </w:r>
      <w:r>
        <w:rPr>
          <w:color w:val="000000"/>
          <w:sz w:val="28"/>
          <w:szCs w:val="28"/>
        </w:rPr>
        <w:t>%.</w:t>
      </w:r>
    </w:p>
    <w:p w14:paraId="676FE4BB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79C6F387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2F6CC94F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1F4AB4DA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3ECFE7BD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3BFA2B78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645C378D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6CD0C84A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00F0D282" w14:textId="40CBFDB4" w:rsidR="00106E23" w:rsidRPr="00010F0B" w:rsidRDefault="00106E23" w:rsidP="00937954">
      <w:pPr>
        <w:spacing w:line="240" w:lineRule="auto"/>
        <w:jc w:val="center"/>
        <w:rPr>
          <w:b/>
          <w:i/>
          <w:sz w:val="24"/>
          <w:szCs w:val="24"/>
        </w:rPr>
      </w:pPr>
      <w:r w:rsidRPr="00010F0B">
        <w:rPr>
          <w:b/>
          <w:i/>
          <w:sz w:val="24"/>
          <w:szCs w:val="24"/>
        </w:rPr>
        <w:t xml:space="preserve">Перечень муниципальных программ и программных мероприятий, реализуемых на территории Чугуевского муниципального </w:t>
      </w:r>
      <w:r>
        <w:rPr>
          <w:b/>
          <w:i/>
          <w:sz w:val="24"/>
          <w:szCs w:val="24"/>
        </w:rPr>
        <w:t>округ</w:t>
      </w:r>
      <w:r w:rsidRPr="00010F0B">
        <w:rPr>
          <w:b/>
          <w:i/>
          <w:sz w:val="24"/>
          <w:szCs w:val="24"/>
        </w:rPr>
        <w:t>а в 20</w:t>
      </w:r>
      <w:r>
        <w:rPr>
          <w:b/>
          <w:i/>
          <w:sz w:val="24"/>
          <w:szCs w:val="24"/>
        </w:rPr>
        <w:t>2</w:t>
      </w:r>
      <w:r w:rsidR="007C70BA">
        <w:rPr>
          <w:b/>
          <w:i/>
          <w:sz w:val="24"/>
          <w:szCs w:val="24"/>
        </w:rPr>
        <w:t>1</w:t>
      </w:r>
      <w:r w:rsidRPr="00010F0B">
        <w:rPr>
          <w:b/>
          <w:i/>
          <w:sz w:val="24"/>
          <w:szCs w:val="24"/>
        </w:rPr>
        <w:t xml:space="preserve"> году за счет бюджетных средств и внебюджетных источ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2"/>
        <w:gridCol w:w="1368"/>
        <w:gridCol w:w="1370"/>
        <w:gridCol w:w="1404"/>
      </w:tblGrid>
      <w:tr w:rsidR="00106E23" w14:paraId="068141D5" w14:textId="77777777" w:rsidTr="00407AEE">
        <w:tc>
          <w:tcPr>
            <w:tcW w:w="2783" w:type="pct"/>
            <w:vMerge w:val="restart"/>
          </w:tcPr>
          <w:p w14:paraId="31C886F1" w14:textId="77777777" w:rsidR="00106E23" w:rsidRPr="00B2467A" w:rsidRDefault="00106E23" w:rsidP="00B2467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  <w:p w14:paraId="74ED8A7D" w14:textId="77777777" w:rsidR="00106E23" w:rsidRPr="00B2467A" w:rsidRDefault="00106E23" w:rsidP="00B2467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Наименование программы, подпрограмм</w:t>
            </w:r>
          </w:p>
        </w:tc>
        <w:tc>
          <w:tcPr>
            <w:tcW w:w="1465" w:type="pct"/>
            <w:gridSpan w:val="2"/>
          </w:tcPr>
          <w:p w14:paraId="57E6D8EE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Финансовые средства, тыс. руб.</w:t>
            </w:r>
          </w:p>
        </w:tc>
        <w:tc>
          <w:tcPr>
            <w:tcW w:w="751" w:type="pct"/>
            <w:vMerge w:val="restart"/>
          </w:tcPr>
          <w:p w14:paraId="4E1CF9E7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48ABEBC8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% выполнения</w:t>
            </w:r>
          </w:p>
        </w:tc>
      </w:tr>
      <w:tr w:rsidR="00106E23" w14:paraId="4DB70542" w14:textId="77777777" w:rsidTr="00407AEE">
        <w:tc>
          <w:tcPr>
            <w:tcW w:w="2783" w:type="pct"/>
            <w:vMerge/>
          </w:tcPr>
          <w:p w14:paraId="27C74A9E" w14:textId="77777777" w:rsidR="00106E23" w:rsidRPr="00B2467A" w:rsidRDefault="00106E23" w:rsidP="00B2467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2" w:type="pct"/>
          </w:tcPr>
          <w:p w14:paraId="238658C1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733" w:type="pct"/>
          </w:tcPr>
          <w:p w14:paraId="7407B748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751" w:type="pct"/>
            <w:vMerge/>
          </w:tcPr>
          <w:p w14:paraId="670F36D2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7C70BA" w14:paraId="40029573" w14:textId="77777777" w:rsidTr="00407AEE">
        <w:tc>
          <w:tcPr>
            <w:tcW w:w="2783" w:type="pct"/>
          </w:tcPr>
          <w:p w14:paraId="26A56E15" w14:textId="4E234620" w:rsidR="007C70BA" w:rsidRPr="00B2467A" w:rsidRDefault="007C70BA" w:rsidP="00B32C4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E15FD">
              <w:rPr>
                <w:sz w:val="28"/>
                <w:szCs w:val="28"/>
              </w:rPr>
              <w:t>«Развитие  образования Чугуевского муниципального округа» на 20</w:t>
            </w:r>
            <w:r>
              <w:rPr>
                <w:sz w:val="28"/>
                <w:szCs w:val="28"/>
              </w:rPr>
              <w:t>20</w:t>
            </w:r>
            <w:r w:rsidRPr="00CE15F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CE15F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32" w:type="pct"/>
            <w:vAlign w:val="center"/>
          </w:tcPr>
          <w:p w14:paraId="337CDD44" w14:textId="3430BCBB" w:rsidR="007C70BA" w:rsidRPr="00B2467A" w:rsidRDefault="007C70BA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29 321,15</w:t>
            </w:r>
          </w:p>
        </w:tc>
        <w:tc>
          <w:tcPr>
            <w:tcW w:w="733" w:type="pct"/>
            <w:vAlign w:val="center"/>
          </w:tcPr>
          <w:p w14:paraId="58415809" w14:textId="4CC51704" w:rsidR="007C70BA" w:rsidRPr="00B2467A" w:rsidRDefault="007C70BA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68 708,67</w:t>
            </w:r>
          </w:p>
        </w:tc>
        <w:tc>
          <w:tcPr>
            <w:tcW w:w="751" w:type="pct"/>
            <w:vAlign w:val="center"/>
          </w:tcPr>
          <w:p w14:paraId="5DDB4568" w14:textId="627E859F" w:rsidR="007C70BA" w:rsidRPr="00B2467A" w:rsidRDefault="007C70BA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3,47</w:t>
            </w:r>
          </w:p>
        </w:tc>
      </w:tr>
      <w:tr w:rsidR="007C70BA" w14:paraId="417A967A" w14:textId="77777777" w:rsidTr="00407AEE">
        <w:tc>
          <w:tcPr>
            <w:tcW w:w="2783" w:type="pct"/>
          </w:tcPr>
          <w:p w14:paraId="60407431" w14:textId="630473E3" w:rsidR="007C70BA" w:rsidRPr="00B2467A" w:rsidRDefault="007C70BA" w:rsidP="007C70B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2F7870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№ 1</w:t>
            </w:r>
            <w:r w:rsidRPr="002F7870">
              <w:rPr>
                <w:sz w:val="28"/>
                <w:szCs w:val="28"/>
              </w:rPr>
              <w:t xml:space="preserve"> «Развитие </w:t>
            </w:r>
            <w:r w:rsidR="005A49BB">
              <w:rPr>
                <w:sz w:val="28"/>
                <w:szCs w:val="28"/>
              </w:rPr>
              <w:t xml:space="preserve">системы </w:t>
            </w:r>
            <w:r w:rsidRPr="002F7870">
              <w:rPr>
                <w:sz w:val="28"/>
                <w:szCs w:val="28"/>
              </w:rPr>
              <w:t xml:space="preserve">дошкольного образования в Чугуевском муниципальном </w:t>
            </w:r>
            <w:r w:rsidR="005A49BB">
              <w:rPr>
                <w:sz w:val="28"/>
                <w:szCs w:val="28"/>
              </w:rPr>
              <w:t>округе</w:t>
            </w:r>
            <w:r w:rsidRPr="002F7870">
              <w:rPr>
                <w:sz w:val="28"/>
                <w:szCs w:val="28"/>
              </w:rPr>
              <w:t>» на 2020-2024» годы</w:t>
            </w:r>
          </w:p>
        </w:tc>
        <w:tc>
          <w:tcPr>
            <w:tcW w:w="732" w:type="pct"/>
            <w:vAlign w:val="center"/>
          </w:tcPr>
          <w:p w14:paraId="23B672B7" w14:textId="3B68D719" w:rsidR="007C70BA" w:rsidRPr="00B2467A" w:rsidRDefault="001D102C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54 564,00</w:t>
            </w:r>
          </w:p>
        </w:tc>
        <w:tc>
          <w:tcPr>
            <w:tcW w:w="733" w:type="pct"/>
            <w:vAlign w:val="center"/>
          </w:tcPr>
          <w:p w14:paraId="295B9413" w14:textId="7B03BDCE" w:rsidR="007C70BA" w:rsidRPr="00B2467A" w:rsidRDefault="001D102C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19 877,23</w:t>
            </w:r>
          </w:p>
        </w:tc>
        <w:tc>
          <w:tcPr>
            <w:tcW w:w="751" w:type="pct"/>
            <w:vAlign w:val="center"/>
          </w:tcPr>
          <w:p w14:paraId="394C5C38" w14:textId="5845FCBE" w:rsidR="007C70BA" w:rsidRPr="00B2467A" w:rsidRDefault="001D102C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,21</w:t>
            </w:r>
          </w:p>
        </w:tc>
      </w:tr>
      <w:tr w:rsidR="007C70BA" w14:paraId="0F854498" w14:textId="77777777" w:rsidTr="00407AEE">
        <w:tc>
          <w:tcPr>
            <w:tcW w:w="2783" w:type="pct"/>
          </w:tcPr>
          <w:p w14:paraId="4AC94A1F" w14:textId="43FC1984" w:rsidR="007C70BA" w:rsidRPr="00B2467A" w:rsidRDefault="007C70BA" w:rsidP="007C70B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2F7870">
              <w:rPr>
                <w:sz w:val="28"/>
                <w:szCs w:val="28"/>
              </w:rPr>
              <w:t xml:space="preserve">Подпрограмма  </w:t>
            </w:r>
            <w:r>
              <w:rPr>
                <w:sz w:val="28"/>
                <w:szCs w:val="28"/>
              </w:rPr>
              <w:t xml:space="preserve">№ 2 </w:t>
            </w:r>
            <w:r w:rsidRPr="002F7870">
              <w:rPr>
                <w:sz w:val="28"/>
                <w:szCs w:val="28"/>
              </w:rPr>
              <w:t>"Развитие системы общего образования в Чугуевском муниципальном округе" на 2020-2024 годы</w:t>
            </w:r>
          </w:p>
        </w:tc>
        <w:tc>
          <w:tcPr>
            <w:tcW w:w="732" w:type="pct"/>
            <w:vAlign w:val="center"/>
          </w:tcPr>
          <w:p w14:paraId="272D6E37" w14:textId="4C3C3C1F" w:rsidR="007C70BA" w:rsidRPr="00B2467A" w:rsidRDefault="007411AE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02 316,06</w:t>
            </w:r>
          </w:p>
        </w:tc>
        <w:tc>
          <w:tcPr>
            <w:tcW w:w="733" w:type="pct"/>
            <w:vAlign w:val="center"/>
          </w:tcPr>
          <w:p w14:paraId="14E9FD7D" w14:textId="201BD3D0" w:rsidR="007C70BA" w:rsidRPr="00B2467A" w:rsidRDefault="007411AE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76 593,56</w:t>
            </w:r>
          </w:p>
        </w:tc>
        <w:tc>
          <w:tcPr>
            <w:tcW w:w="751" w:type="pct"/>
            <w:vAlign w:val="center"/>
          </w:tcPr>
          <w:p w14:paraId="6FAE5F27" w14:textId="7F7A8AE4" w:rsidR="007C70BA" w:rsidRPr="00B2467A" w:rsidRDefault="007411AE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4,87</w:t>
            </w:r>
          </w:p>
        </w:tc>
      </w:tr>
      <w:tr w:rsidR="007C70BA" w14:paraId="6BB8431D" w14:textId="77777777" w:rsidTr="00407AEE">
        <w:tc>
          <w:tcPr>
            <w:tcW w:w="2783" w:type="pct"/>
          </w:tcPr>
          <w:p w14:paraId="71AEB3C3" w14:textId="1361F295" w:rsidR="007C70BA" w:rsidRPr="00B2467A" w:rsidRDefault="007C70BA" w:rsidP="007C70B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2F7870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№ 3 </w:t>
            </w:r>
            <w:r w:rsidRPr="002F7870">
              <w:rPr>
                <w:sz w:val="28"/>
                <w:szCs w:val="28"/>
              </w:rPr>
              <w:t>"Развитие системы дополнительного образования, отдыха, оздоровления и занятости детей и подростков в Чугуевском муниципальном округе" на 2020-2024 годы</w:t>
            </w:r>
          </w:p>
        </w:tc>
        <w:tc>
          <w:tcPr>
            <w:tcW w:w="732" w:type="pct"/>
            <w:vAlign w:val="center"/>
          </w:tcPr>
          <w:p w14:paraId="56333879" w14:textId="15B18F5C" w:rsidR="007C70BA" w:rsidRPr="00B2467A" w:rsidRDefault="00565732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1 684,59</w:t>
            </w:r>
          </w:p>
        </w:tc>
        <w:tc>
          <w:tcPr>
            <w:tcW w:w="733" w:type="pct"/>
            <w:vAlign w:val="center"/>
          </w:tcPr>
          <w:p w14:paraId="060A64E2" w14:textId="401D1BBD" w:rsidR="007C70BA" w:rsidRPr="00B2467A" w:rsidRDefault="00565732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 583,16</w:t>
            </w:r>
          </w:p>
        </w:tc>
        <w:tc>
          <w:tcPr>
            <w:tcW w:w="751" w:type="pct"/>
            <w:vAlign w:val="center"/>
          </w:tcPr>
          <w:p w14:paraId="57CCED4B" w14:textId="6B3206FF" w:rsidR="007C70BA" w:rsidRPr="00B2467A" w:rsidRDefault="00565732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9,75</w:t>
            </w:r>
          </w:p>
        </w:tc>
      </w:tr>
      <w:tr w:rsidR="00407AEE" w14:paraId="4659AF84" w14:textId="77777777" w:rsidTr="00407AEE">
        <w:tc>
          <w:tcPr>
            <w:tcW w:w="2783" w:type="pct"/>
          </w:tcPr>
          <w:p w14:paraId="7951EFE1" w14:textId="051962F4" w:rsidR="00407AEE" w:rsidRPr="002F7870" w:rsidRDefault="00407AEE" w:rsidP="003B2F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E15FD">
              <w:rPr>
                <w:sz w:val="28"/>
                <w:szCs w:val="28"/>
              </w:rPr>
              <w:t>«Формирование современной городской среды» Чугуевского муниципального округа на 2020-2027 годы</w:t>
            </w:r>
          </w:p>
        </w:tc>
        <w:tc>
          <w:tcPr>
            <w:tcW w:w="732" w:type="pct"/>
            <w:vAlign w:val="center"/>
          </w:tcPr>
          <w:p w14:paraId="576C834C" w14:textId="0F8EB68E" w:rsidR="00407AEE" w:rsidRDefault="00AF75DC" w:rsidP="00407AE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95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7,18</w:t>
            </w:r>
          </w:p>
        </w:tc>
        <w:tc>
          <w:tcPr>
            <w:tcW w:w="733" w:type="pct"/>
            <w:vAlign w:val="center"/>
          </w:tcPr>
          <w:p w14:paraId="78F5DE7C" w14:textId="70FE14DD" w:rsidR="00407AEE" w:rsidRDefault="00AF75DC" w:rsidP="00407AEE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95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2,18</w:t>
            </w:r>
          </w:p>
        </w:tc>
        <w:tc>
          <w:tcPr>
            <w:tcW w:w="751" w:type="pct"/>
            <w:vAlign w:val="center"/>
          </w:tcPr>
          <w:p w14:paraId="0B654020" w14:textId="617639A7" w:rsidR="00407AEE" w:rsidRDefault="0099538E" w:rsidP="00407AE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9</w:t>
            </w:r>
          </w:p>
        </w:tc>
      </w:tr>
      <w:tr w:rsidR="00E22B64" w14:paraId="017F2D68" w14:textId="77777777" w:rsidTr="00407AEE">
        <w:tc>
          <w:tcPr>
            <w:tcW w:w="2783" w:type="pct"/>
          </w:tcPr>
          <w:p w14:paraId="4C6FC2CC" w14:textId="123828FD" w:rsidR="00E22B64" w:rsidRDefault="00481848" w:rsidP="00E22B6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2B64">
              <w:rPr>
                <w:sz w:val="28"/>
                <w:szCs w:val="28"/>
              </w:rPr>
              <w:t xml:space="preserve">. </w:t>
            </w:r>
            <w:r w:rsidR="00E22B64" w:rsidRPr="00CE15FD">
              <w:rPr>
                <w:sz w:val="28"/>
                <w:szCs w:val="28"/>
              </w:rPr>
              <w:t>«Развитие транспортной инфраструктуры Чугуевского муниципального округа» на 2020-2024 годы</w:t>
            </w:r>
          </w:p>
        </w:tc>
        <w:tc>
          <w:tcPr>
            <w:tcW w:w="732" w:type="pct"/>
            <w:vAlign w:val="center"/>
          </w:tcPr>
          <w:p w14:paraId="7690D8C2" w14:textId="5608ACD3" w:rsidR="00E22B64" w:rsidRDefault="00E22B64" w:rsidP="00E22B6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672,46</w:t>
            </w:r>
          </w:p>
        </w:tc>
        <w:tc>
          <w:tcPr>
            <w:tcW w:w="733" w:type="pct"/>
            <w:vAlign w:val="center"/>
          </w:tcPr>
          <w:p w14:paraId="2DD883B6" w14:textId="6BAAF357" w:rsidR="00E22B64" w:rsidRDefault="00E22B64" w:rsidP="00E22B6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274,88</w:t>
            </w:r>
          </w:p>
        </w:tc>
        <w:tc>
          <w:tcPr>
            <w:tcW w:w="751" w:type="pct"/>
            <w:vAlign w:val="center"/>
          </w:tcPr>
          <w:p w14:paraId="6641B30F" w14:textId="12CBE924" w:rsidR="00E22B64" w:rsidRDefault="00E22B64" w:rsidP="00E22B6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7</w:t>
            </w:r>
          </w:p>
        </w:tc>
      </w:tr>
      <w:tr w:rsidR="00E22B64" w:rsidRPr="004D608E" w14:paraId="72636CF9" w14:textId="77777777" w:rsidTr="00407AEE">
        <w:tc>
          <w:tcPr>
            <w:tcW w:w="2783" w:type="pct"/>
          </w:tcPr>
          <w:p w14:paraId="01518F32" w14:textId="1BF6126E" w:rsidR="00E22B64" w:rsidRPr="001E70A7" w:rsidRDefault="00481848" w:rsidP="008C4204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E22B64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E22B64" w:rsidRPr="001E70A7">
              <w:rPr>
                <w:b w:val="0"/>
                <w:sz w:val="28"/>
                <w:szCs w:val="28"/>
              </w:rPr>
              <w:t>«Комплексные меры профилактики правонарушений  в Чугуевском муниципальном округе» на 2020 -2024 годы</w:t>
            </w:r>
          </w:p>
        </w:tc>
        <w:tc>
          <w:tcPr>
            <w:tcW w:w="732" w:type="pct"/>
            <w:vAlign w:val="center"/>
          </w:tcPr>
          <w:p w14:paraId="30EF18F4" w14:textId="7F530DFC" w:rsidR="00E22B64" w:rsidRPr="004D608E" w:rsidRDefault="00361F1E" w:rsidP="00E22B64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21,76</w:t>
            </w:r>
          </w:p>
        </w:tc>
        <w:tc>
          <w:tcPr>
            <w:tcW w:w="733" w:type="pct"/>
            <w:vAlign w:val="center"/>
          </w:tcPr>
          <w:p w14:paraId="01DD6F5D" w14:textId="24A23EE1" w:rsidR="00E22B64" w:rsidRPr="004D608E" w:rsidRDefault="00361F1E" w:rsidP="00E22B64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1,76</w:t>
            </w:r>
          </w:p>
        </w:tc>
        <w:tc>
          <w:tcPr>
            <w:tcW w:w="751" w:type="pct"/>
            <w:vAlign w:val="center"/>
          </w:tcPr>
          <w:p w14:paraId="2705E52E" w14:textId="77777777" w:rsidR="00E22B64" w:rsidRPr="004D608E" w:rsidRDefault="00E22B64" w:rsidP="00E22B6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835D781" w14:textId="2D6DE452" w:rsidR="00E22B64" w:rsidRPr="004D608E" w:rsidRDefault="00361F1E" w:rsidP="00E22B6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14:paraId="34992669" w14:textId="77777777" w:rsidR="00E22B64" w:rsidRPr="004D608E" w:rsidRDefault="00E22B64" w:rsidP="00E22B6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1F1E" w:rsidRPr="004D608E" w14:paraId="08C4FDE9" w14:textId="77777777" w:rsidTr="00407AEE">
        <w:tc>
          <w:tcPr>
            <w:tcW w:w="2783" w:type="pct"/>
          </w:tcPr>
          <w:p w14:paraId="4CA6F36B" w14:textId="5BF85844" w:rsidR="00361F1E" w:rsidRPr="00361F1E" w:rsidRDefault="00481848" w:rsidP="00361F1E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/>
                <w:sz w:val="28"/>
                <w:szCs w:val="28"/>
              </w:rPr>
              <w:t>5</w:t>
            </w:r>
            <w:r w:rsidR="00361F1E" w:rsidRPr="00361F1E">
              <w:rPr>
                <w:b w:val="0"/>
                <w:bCs/>
                <w:sz w:val="28"/>
                <w:szCs w:val="28"/>
              </w:rPr>
              <w:t>. «Развитие культуры Чугуевского муниципального округа на 2020–2027 годы»</w:t>
            </w:r>
          </w:p>
        </w:tc>
        <w:tc>
          <w:tcPr>
            <w:tcW w:w="732" w:type="pct"/>
            <w:vAlign w:val="center"/>
          </w:tcPr>
          <w:p w14:paraId="0B74DFA2" w14:textId="77777777" w:rsidR="005103AA" w:rsidRDefault="005103AA" w:rsidP="00D177D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  <w:p w14:paraId="37DBFBBD" w14:textId="32BCAE3B" w:rsidR="00361F1E" w:rsidRDefault="00D177D9" w:rsidP="00D177D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 190,07</w:t>
            </w:r>
          </w:p>
          <w:p w14:paraId="3BD52464" w14:textId="2D4DF794" w:rsidR="00D177D9" w:rsidRDefault="00D177D9" w:rsidP="00D177D9">
            <w:pPr>
              <w:spacing w:before="0" w:line="240" w:lineRule="auto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7AE1E5F8" w14:textId="75DE0649" w:rsidR="00361F1E" w:rsidRDefault="00D177D9" w:rsidP="00D177D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052,00</w:t>
            </w:r>
          </w:p>
        </w:tc>
        <w:tc>
          <w:tcPr>
            <w:tcW w:w="751" w:type="pct"/>
            <w:vAlign w:val="center"/>
          </w:tcPr>
          <w:p w14:paraId="47404C89" w14:textId="7142D06D" w:rsidR="00361F1E" w:rsidRPr="004D608E" w:rsidRDefault="005103AA" w:rsidP="00361F1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1</w:t>
            </w:r>
          </w:p>
        </w:tc>
      </w:tr>
      <w:tr w:rsidR="00937469" w:rsidRPr="004D608E" w14:paraId="1334A8B7" w14:textId="77777777" w:rsidTr="00407AEE">
        <w:tc>
          <w:tcPr>
            <w:tcW w:w="2783" w:type="pct"/>
          </w:tcPr>
          <w:p w14:paraId="462A7F58" w14:textId="163ED12B" w:rsidR="00937469" w:rsidRPr="00937469" w:rsidRDefault="00481848" w:rsidP="00937469">
            <w:pPr>
              <w:pStyle w:val="a4"/>
              <w:ind w:left="0"/>
              <w:jc w:val="center"/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/>
                <w:sz w:val="28"/>
                <w:szCs w:val="28"/>
              </w:rPr>
              <w:t>6</w:t>
            </w:r>
            <w:r w:rsidR="00937469" w:rsidRPr="00937469">
              <w:rPr>
                <w:b w:val="0"/>
                <w:bCs/>
                <w:sz w:val="28"/>
                <w:szCs w:val="28"/>
              </w:rPr>
              <w:t xml:space="preserve">. «Развитие физической культуры, спорта и туризма в Чугуевском </w:t>
            </w:r>
            <w:r w:rsidR="00937469" w:rsidRPr="00937469">
              <w:rPr>
                <w:b w:val="0"/>
                <w:bCs/>
                <w:sz w:val="28"/>
                <w:szCs w:val="28"/>
              </w:rPr>
              <w:lastRenderedPageBreak/>
              <w:t>муниципальном округе» на 2020-2024 годы</w:t>
            </w:r>
          </w:p>
        </w:tc>
        <w:tc>
          <w:tcPr>
            <w:tcW w:w="732" w:type="pct"/>
            <w:vAlign w:val="center"/>
          </w:tcPr>
          <w:p w14:paraId="443F15A3" w14:textId="77777777" w:rsidR="00937469" w:rsidRPr="004D608E" w:rsidRDefault="00937469" w:rsidP="0093746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  <w:p w14:paraId="67642EAE" w14:textId="432DD9F8" w:rsidR="00937469" w:rsidRDefault="00937469" w:rsidP="0093746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4D608E">
              <w:rPr>
                <w:sz w:val="24"/>
                <w:szCs w:val="24"/>
              </w:rPr>
              <w:t>72 712,49</w:t>
            </w:r>
          </w:p>
        </w:tc>
        <w:tc>
          <w:tcPr>
            <w:tcW w:w="733" w:type="pct"/>
            <w:vAlign w:val="center"/>
          </w:tcPr>
          <w:p w14:paraId="510FCB12" w14:textId="77777777" w:rsidR="00937469" w:rsidRPr="004D608E" w:rsidRDefault="00937469" w:rsidP="0093746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  <w:p w14:paraId="095FAFA4" w14:textId="65EE526B" w:rsidR="00937469" w:rsidRDefault="00937469" w:rsidP="0093746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4D608E">
              <w:rPr>
                <w:sz w:val="24"/>
                <w:szCs w:val="24"/>
              </w:rPr>
              <w:t>30 599,44</w:t>
            </w:r>
          </w:p>
        </w:tc>
        <w:tc>
          <w:tcPr>
            <w:tcW w:w="751" w:type="pct"/>
            <w:vAlign w:val="center"/>
          </w:tcPr>
          <w:p w14:paraId="02DCCDC2" w14:textId="77777777" w:rsidR="00937469" w:rsidRPr="004D608E" w:rsidRDefault="00937469" w:rsidP="00937469">
            <w:pPr>
              <w:spacing w:before="0" w:line="240" w:lineRule="auto"/>
              <w:ind w:left="-108" w:firstLine="21"/>
              <w:jc w:val="center"/>
              <w:rPr>
                <w:sz w:val="24"/>
                <w:szCs w:val="24"/>
              </w:rPr>
            </w:pPr>
          </w:p>
          <w:p w14:paraId="36E1E5AB" w14:textId="6BCE3AC1" w:rsidR="00937469" w:rsidRDefault="00937469" w:rsidP="0093746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608E">
              <w:rPr>
                <w:sz w:val="24"/>
                <w:szCs w:val="24"/>
              </w:rPr>
              <w:t>42,08</w:t>
            </w:r>
          </w:p>
        </w:tc>
      </w:tr>
      <w:tr w:rsidR="009A58A6" w:rsidRPr="004D608E" w14:paraId="6E2A3198" w14:textId="77777777" w:rsidTr="00407AEE">
        <w:tc>
          <w:tcPr>
            <w:tcW w:w="2783" w:type="pct"/>
          </w:tcPr>
          <w:p w14:paraId="00C0AA68" w14:textId="122A37D7" w:rsidR="009A58A6" w:rsidRPr="009A58A6" w:rsidRDefault="00481848" w:rsidP="009A58A6">
            <w:pPr>
              <w:pStyle w:val="a4"/>
              <w:ind w:left="0"/>
              <w:jc w:val="center"/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/>
                <w:sz w:val="28"/>
                <w:szCs w:val="28"/>
              </w:rPr>
              <w:t>7</w:t>
            </w:r>
            <w:r w:rsidR="009A58A6" w:rsidRPr="009A58A6">
              <w:rPr>
                <w:b w:val="0"/>
                <w:bCs/>
                <w:sz w:val="28"/>
                <w:szCs w:val="28"/>
              </w:rPr>
              <w:t xml:space="preserve"> «Информационное общество Чугуевского муниципального округа» на 2020-2024 годы</w:t>
            </w:r>
          </w:p>
        </w:tc>
        <w:tc>
          <w:tcPr>
            <w:tcW w:w="732" w:type="pct"/>
            <w:vAlign w:val="center"/>
          </w:tcPr>
          <w:p w14:paraId="7A560BDA" w14:textId="500F1803" w:rsidR="009A58A6" w:rsidRPr="004D608E" w:rsidRDefault="009A58A6" w:rsidP="009A58A6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2,76</w:t>
            </w:r>
          </w:p>
        </w:tc>
        <w:tc>
          <w:tcPr>
            <w:tcW w:w="733" w:type="pct"/>
            <w:vAlign w:val="center"/>
          </w:tcPr>
          <w:p w14:paraId="5211B39D" w14:textId="026C1E56" w:rsidR="009A58A6" w:rsidRPr="004D608E" w:rsidRDefault="009A58A6" w:rsidP="009A58A6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79,48</w:t>
            </w:r>
          </w:p>
        </w:tc>
        <w:tc>
          <w:tcPr>
            <w:tcW w:w="751" w:type="pct"/>
            <w:vAlign w:val="center"/>
          </w:tcPr>
          <w:p w14:paraId="0C24785D" w14:textId="287FBC7A" w:rsidR="009A58A6" w:rsidRPr="004D608E" w:rsidRDefault="009A58A6" w:rsidP="009A58A6">
            <w:pPr>
              <w:spacing w:before="0" w:line="240" w:lineRule="auto"/>
              <w:ind w:left="-108"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0</w:t>
            </w:r>
          </w:p>
        </w:tc>
      </w:tr>
      <w:tr w:rsidR="00D546B7" w:rsidRPr="004D608E" w14:paraId="35F1187D" w14:textId="77777777" w:rsidTr="00407AEE">
        <w:tc>
          <w:tcPr>
            <w:tcW w:w="2783" w:type="pct"/>
          </w:tcPr>
          <w:p w14:paraId="12122BEB" w14:textId="1BFFCBD7" w:rsidR="00D546B7" w:rsidRPr="00D546B7" w:rsidRDefault="00481848" w:rsidP="00D546B7">
            <w:pPr>
              <w:pStyle w:val="a4"/>
              <w:ind w:left="0"/>
              <w:jc w:val="center"/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/>
                <w:sz w:val="28"/>
                <w:szCs w:val="28"/>
              </w:rPr>
              <w:t>8</w:t>
            </w:r>
            <w:r w:rsidR="00D546B7" w:rsidRPr="00D546B7">
              <w:rPr>
                <w:b w:val="0"/>
                <w:bCs/>
                <w:sz w:val="28"/>
                <w:szCs w:val="28"/>
              </w:rPr>
              <w:t>. «О противодействии коррупции  в Чугуевском муниципальном округе» на 2020-2024 годы</w:t>
            </w:r>
          </w:p>
        </w:tc>
        <w:tc>
          <w:tcPr>
            <w:tcW w:w="732" w:type="pct"/>
            <w:vAlign w:val="center"/>
          </w:tcPr>
          <w:p w14:paraId="5E2B8B32" w14:textId="28C69C02" w:rsidR="00D546B7" w:rsidRDefault="00D546B7" w:rsidP="00D546B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4D608E">
              <w:rPr>
                <w:sz w:val="24"/>
                <w:szCs w:val="24"/>
              </w:rPr>
              <w:t>50,0</w:t>
            </w:r>
          </w:p>
        </w:tc>
        <w:tc>
          <w:tcPr>
            <w:tcW w:w="733" w:type="pct"/>
            <w:vAlign w:val="center"/>
          </w:tcPr>
          <w:p w14:paraId="4787D92D" w14:textId="665BC59A" w:rsidR="00D546B7" w:rsidRDefault="00D546B7" w:rsidP="00D546B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4D608E">
              <w:rPr>
                <w:sz w:val="24"/>
                <w:szCs w:val="24"/>
              </w:rPr>
              <w:t>50,0</w:t>
            </w:r>
          </w:p>
        </w:tc>
        <w:tc>
          <w:tcPr>
            <w:tcW w:w="751" w:type="pct"/>
            <w:vAlign w:val="center"/>
          </w:tcPr>
          <w:p w14:paraId="41A36F49" w14:textId="69B88CB8" w:rsidR="00D546B7" w:rsidRDefault="00D546B7" w:rsidP="00D546B7">
            <w:pPr>
              <w:spacing w:before="0" w:line="240" w:lineRule="auto"/>
              <w:ind w:left="-108" w:firstLine="21"/>
              <w:jc w:val="center"/>
              <w:rPr>
                <w:sz w:val="24"/>
                <w:szCs w:val="24"/>
              </w:rPr>
            </w:pPr>
            <w:r w:rsidRPr="004D608E">
              <w:rPr>
                <w:sz w:val="24"/>
                <w:szCs w:val="24"/>
              </w:rPr>
              <w:t>100,0</w:t>
            </w:r>
          </w:p>
        </w:tc>
      </w:tr>
      <w:tr w:rsidR="00904B4E" w:rsidRPr="004D608E" w14:paraId="15F4F0DB" w14:textId="77777777" w:rsidTr="00407AEE">
        <w:tc>
          <w:tcPr>
            <w:tcW w:w="2783" w:type="pct"/>
          </w:tcPr>
          <w:p w14:paraId="032A475A" w14:textId="78178F26" w:rsidR="00904B4E" w:rsidRPr="00904B4E" w:rsidRDefault="00481848" w:rsidP="00904B4E">
            <w:pPr>
              <w:pStyle w:val="a4"/>
              <w:ind w:left="0"/>
              <w:jc w:val="center"/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/>
                <w:sz w:val="28"/>
                <w:szCs w:val="28"/>
              </w:rPr>
              <w:t>9</w:t>
            </w:r>
            <w:r w:rsidR="00904B4E" w:rsidRPr="00904B4E">
              <w:rPr>
                <w:b w:val="0"/>
                <w:bCs/>
                <w:sz w:val="28"/>
                <w:szCs w:val="28"/>
              </w:rPr>
              <w:t>. «Развитие муниципальной службы в Чугуевском муниципальном округе» на 2020-2024 годы</w:t>
            </w:r>
          </w:p>
        </w:tc>
        <w:tc>
          <w:tcPr>
            <w:tcW w:w="732" w:type="pct"/>
            <w:vAlign w:val="center"/>
          </w:tcPr>
          <w:p w14:paraId="07FFE9CB" w14:textId="1CE4F4C5" w:rsidR="00904B4E" w:rsidRPr="004D608E" w:rsidRDefault="00904B4E" w:rsidP="00904B4E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0,0</w:t>
            </w:r>
          </w:p>
        </w:tc>
        <w:tc>
          <w:tcPr>
            <w:tcW w:w="733" w:type="pct"/>
            <w:vAlign w:val="center"/>
          </w:tcPr>
          <w:p w14:paraId="7FB8B6A9" w14:textId="2956D52E" w:rsidR="00904B4E" w:rsidRPr="004D608E" w:rsidRDefault="00904B4E" w:rsidP="00904B4E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8,95</w:t>
            </w:r>
          </w:p>
        </w:tc>
        <w:tc>
          <w:tcPr>
            <w:tcW w:w="751" w:type="pct"/>
            <w:vAlign w:val="center"/>
          </w:tcPr>
          <w:p w14:paraId="6C445EC7" w14:textId="2767D5B1" w:rsidR="00904B4E" w:rsidRPr="004D608E" w:rsidRDefault="00904B4E" w:rsidP="00904B4E">
            <w:pPr>
              <w:spacing w:before="0" w:line="240" w:lineRule="auto"/>
              <w:ind w:left="-108"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5</w:t>
            </w:r>
          </w:p>
        </w:tc>
      </w:tr>
      <w:tr w:rsidR="00904B4E" w:rsidRPr="004D608E" w14:paraId="7D5657E6" w14:textId="77777777" w:rsidTr="00407AEE">
        <w:trPr>
          <w:trHeight w:val="1338"/>
        </w:trPr>
        <w:tc>
          <w:tcPr>
            <w:tcW w:w="2783" w:type="pct"/>
          </w:tcPr>
          <w:p w14:paraId="3CB4BCC3" w14:textId="5DA87A8A" w:rsidR="00904B4E" w:rsidRPr="00883324" w:rsidRDefault="00994D08" w:rsidP="00154C8C">
            <w:pPr>
              <w:ind w:firstLine="0"/>
              <w:rPr>
                <w:sz w:val="24"/>
                <w:szCs w:val="24"/>
                <w:highlight w:val="yellow"/>
              </w:rPr>
            </w:pPr>
            <w:r w:rsidRPr="00481848">
              <w:rPr>
                <w:sz w:val="28"/>
                <w:szCs w:val="28"/>
              </w:rPr>
              <w:t>1</w:t>
            </w:r>
            <w:r w:rsidR="00481848" w:rsidRPr="00481848">
              <w:rPr>
                <w:sz w:val="28"/>
                <w:szCs w:val="28"/>
              </w:rPr>
              <w:t>0</w:t>
            </w:r>
            <w:r w:rsidR="00904B4E" w:rsidRPr="00481848">
              <w:rPr>
                <w:sz w:val="28"/>
                <w:szCs w:val="28"/>
              </w:rPr>
              <w:t>.</w:t>
            </w:r>
            <w:r w:rsidR="00904B4E" w:rsidRPr="004D608E">
              <w:rPr>
                <w:sz w:val="24"/>
                <w:szCs w:val="24"/>
              </w:rPr>
              <w:t xml:space="preserve"> </w:t>
            </w:r>
            <w:r w:rsidR="00904B4E" w:rsidRPr="004D608E">
              <w:rPr>
                <w:sz w:val="28"/>
                <w:szCs w:val="28"/>
              </w:rPr>
              <w:t>«</w:t>
            </w:r>
            <w:r w:rsidR="00904B4E" w:rsidRPr="00E95A91">
              <w:rPr>
                <w:sz w:val="28"/>
                <w:szCs w:val="28"/>
              </w:rPr>
              <w:t>Социально-экономическое развитие Чугуевского муниципального округа» на 2020-2024 годы</w:t>
            </w:r>
          </w:p>
        </w:tc>
        <w:tc>
          <w:tcPr>
            <w:tcW w:w="732" w:type="pct"/>
            <w:vAlign w:val="center"/>
          </w:tcPr>
          <w:p w14:paraId="7CBA67AB" w14:textId="77777777" w:rsidR="00904B4E" w:rsidRPr="004D608E" w:rsidRDefault="00904B4E" w:rsidP="00904B4E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  <w:p w14:paraId="1627FB5E" w14:textId="29CE015E" w:rsidR="00904B4E" w:rsidRPr="004D608E" w:rsidRDefault="0042418A" w:rsidP="00904B4E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119,08</w:t>
            </w:r>
          </w:p>
        </w:tc>
        <w:tc>
          <w:tcPr>
            <w:tcW w:w="733" w:type="pct"/>
            <w:vAlign w:val="center"/>
          </w:tcPr>
          <w:p w14:paraId="6C2D81A4" w14:textId="77777777" w:rsidR="00904B4E" w:rsidRDefault="00904B4E" w:rsidP="00904B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CFE5D13" w14:textId="60435B0B" w:rsidR="0042418A" w:rsidRPr="004D608E" w:rsidRDefault="0042418A" w:rsidP="00904B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 233,17</w:t>
            </w:r>
          </w:p>
        </w:tc>
        <w:tc>
          <w:tcPr>
            <w:tcW w:w="751" w:type="pct"/>
            <w:vAlign w:val="center"/>
          </w:tcPr>
          <w:p w14:paraId="5C9937F8" w14:textId="77777777" w:rsidR="0042418A" w:rsidRDefault="0042418A" w:rsidP="0042418A">
            <w:pPr>
              <w:spacing w:before="0" w:line="240" w:lineRule="auto"/>
              <w:ind w:left="-108"/>
              <w:rPr>
                <w:sz w:val="24"/>
                <w:szCs w:val="24"/>
              </w:rPr>
            </w:pPr>
          </w:p>
          <w:p w14:paraId="0D973845" w14:textId="510D5240" w:rsidR="00904B4E" w:rsidRPr="004D608E" w:rsidRDefault="0042418A" w:rsidP="0042418A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1,19</w:t>
            </w:r>
          </w:p>
        </w:tc>
      </w:tr>
      <w:tr w:rsidR="00904B4E" w:rsidRPr="004D608E" w14:paraId="4D545217" w14:textId="77777777" w:rsidTr="00407AEE">
        <w:trPr>
          <w:trHeight w:val="1338"/>
        </w:trPr>
        <w:tc>
          <w:tcPr>
            <w:tcW w:w="2783" w:type="pct"/>
          </w:tcPr>
          <w:p w14:paraId="170ECE8A" w14:textId="2371DD7F" w:rsidR="00904B4E" w:rsidRPr="00E95A91" w:rsidRDefault="00904B4E" w:rsidP="00154C8C">
            <w:pPr>
              <w:ind w:firstLine="0"/>
              <w:jc w:val="both"/>
              <w:rPr>
                <w:sz w:val="28"/>
                <w:szCs w:val="28"/>
              </w:rPr>
            </w:pPr>
            <w:r w:rsidRPr="00E95A91">
              <w:rPr>
                <w:sz w:val="28"/>
                <w:szCs w:val="28"/>
              </w:rPr>
              <w:t xml:space="preserve">       - подпрограмма № 2 "Управление имуществом, находящимся в собственности и в ведении Чугуевского муниципального округа" на 2020-2024 годы</w:t>
            </w:r>
          </w:p>
        </w:tc>
        <w:tc>
          <w:tcPr>
            <w:tcW w:w="732" w:type="pct"/>
            <w:vAlign w:val="center"/>
          </w:tcPr>
          <w:p w14:paraId="2E164399" w14:textId="0024D556" w:rsidR="00904B4E" w:rsidRPr="004D608E" w:rsidRDefault="001207A7" w:rsidP="00904B4E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3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0,0</w:t>
            </w:r>
          </w:p>
        </w:tc>
        <w:tc>
          <w:tcPr>
            <w:tcW w:w="733" w:type="pct"/>
            <w:vAlign w:val="center"/>
          </w:tcPr>
          <w:p w14:paraId="272C18A7" w14:textId="32652973" w:rsidR="00904B4E" w:rsidRPr="004D608E" w:rsidRDefault="001207A7" w:rsidP="00904B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28</w:t>
            </w:r>
          </w:p>
        </w:tc>
        <w:tc>
          <w:tcPr>
            <w:tcW w:w="751" w:type="pct"/>
            <w:vAlign w:val="center"/>
          </w:tcPr>
          <w:p w14:paraId="61BA90DD" w14:textId="41132B05" w:rsidR="00904B4E" w:rsidRPr="004D608E" w:rsidRDefault="001207A7" w:rsidP="00904B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9</w:t>
            </w:r>
          </w:p>
        </w:tc>
      </w:tr>
      <w:tr w:rsidR="00904B4E" w:rsidRPr="004D608E" w14:paraId="40E672AF" w14:textId="77777777" w:rsidTr="00407AEE">
        <w:trPr>
          <w:trHeight w:val="1338"/>
        </w:trPr>
        <w:tc>
          <w:tcPr>
            <w:tcW w:w="2783" w:type="pct"/>
          </w:tcPr>
          <w:p w14:paraId="00B5D176" w14:textId="624B110C" w:rsidR="00904B4E" w:rsidRPr="00883324" w:rsidRDefault="00904B4E" w:rsidP="00154C8C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E95A91">
              <w:rPr>
                <w:sz w:val="28"/>
                <w:szCs w:val="28"/>
              </w:rPr>
              <w:t>- подпрограмма № 4 "Долгосрочное финансовое планирование и организация бюджетного процесса в Чугуевском муниципальном округе" на 2020-2024 годы</w:t>
            </w:r>
          </w:p>
        </w:tc>
        <w:tc>
          <w:tcPr>
            <w:tcW w:w="732" w:type="pct"/>
            <w:vAlign w:val="center"/>
          </w:tcPr>
          <w:p w14:paraId="5A314F31" w14:textId="69D90E0F" w:rsidR="00904B4E" w:rsidRPr="004D608E" w:rsidRDefault="003F225C" w:rsidP="00904B4E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23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1,0</w:t>
            </w:r>
          </w:p>
        </w:tc>
        <w:tc>
          <w:tcPr>
            <w:tcW w:w="733" w:type="pct"/>
            <w:vAlign w:val="center"/>
          </w:tcPr>
          <w:p w14:paraId="30B7F4E7" w14:textId="77777777" w:rsidR="00904B4E" w:rsidRPr="004D608E" w:rsidRDefault="00904B4E" w:rsidP="00904B4E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  <w:p w14:paraId="1C3B08A7" w14:textId="46FD57F9" w:rsidR="00904B4E" w:rsidRPr="004D608E" w:rsidRDefault="003F225C" w:rsidP="00904B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23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4,56</w:t>
            </w:r>
          </w:p>
          <w:p w14:paraId="1FC7B421" w14:textId="77777777" w:rsidR="00904B4E" w:rsidRPr="004D608E" w:rsidRDefault="00904B4E" w:rsidP="00904B4E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 w14:paraId="4B561813" w14:textId="63D84FD3" w:rsidR="00904B4E" w:rsidRPr="004D608E" w:rsidRDefault="003F225C" w:rsidP="00904B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7</w:t>
            </w:r>
          </w:p>
        </w:tc>
      </w:tr>
      <w:tr w:rsidR="00904B4E" w:rsidRPr="004D608E" w14:paraId="0C5B652D" w14:textId="77777777" w:rsidTr="00407AEE">
        <w:trPr>
          <w:trHeight w:val="1338"/>
        </w:trPr>
        <w:tc>
          <w:tcPr>
            <w:tcW w:w="2783" w:type="pct"/>
          </w:tcPr>
          <w:p w14:paraId="6A767A76" w14:textId="74D9F73C" w:rsidR="00904B4E" w:rsidRPr="00883324" w:rsidRDefault="00904B4E" w:rsidP="00154C8C">
            <w:pPr>
              <w:spacing w:before="0" w:line="36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CE15FD">
              <w:rPr>
                <w:sz w:val="28"/>
                <w:szCs w:val="28"/>
              </w:rPr>
              <w:t>- подпрограмма № 5 "Улучшение инвестиционного климата в  Чугуевском муниципальном округе" на 2020-2024 годы</w:t>
            </w:r>
          </w:p>
        </w:tc>
        <w:tc>
          <w:tcPr>
            <w:tcW w:w="732" w:type="pct"/>
            <w:vAlign w:val="center"/>
          </w:tcPr>
          <w:p w14:paraId="5E44F6CE" w14:textId="4E8BF23E" w:rsidR="00904B4E" w:rsidRPr="004D608E" w:rsidRDefault="00266E08" w:rsidP="00904B4E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  <w:r w:rsidR="00823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0,0</w:t>
            </w:r>
          </w:p>
        </w:tc>
        <w:tc>
          <w:tcPr>
            <w:tcW w:w="733" w:type="pct"/>
            <w:vAlign w:val="center"/>
          </w:tcPr>
          <w:p w14:paraId="16BD12EE" w14:textId="08ABD407" w:rsidR="00904B4E" w:rsidRPr="004D608E" w:rsidRDefault="00AF6B8C" w:rsidP="00904B4E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 709,90</w:t>
            </w:r>
          </w:p>
        </w:tc>
        <w:tc>
          <w:tcPr>
            <w:tcW w:w="751" w:type="pct"/>
            <w:vAlign w:val="center"/>
          </w:tcPr>
          <w:p w14:paraId="6E8C02FC" w14:textId="707B2F05" w:rsidR="00904B4E" w:rsidRPr="004D608E" w:rsidRDefault="0000376E" w:rsidP="00904B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9</w:t>
            </w:r>
          </w:p>
        </w:tc>
      </w:tr>
      <w:tr w:rsidR="007363A3" w:rsidRPr="004D608E" w14:paraId="094020A5" w14:textId="77777777" w:rsidTr="00407AEE">
        <w:trPr>
          <w:trHeight w:val="1338"/>
        </w:trPr>
        <w:tc>
          <w:tcPr>
            <w:tcW w:w="2783" w:type="pct"/>
          </w:tcPr>
          <w:p w14:paraId="793E971B" w14:textId="77777777" w:rsidR="00F8565E" w:rsidRDefault="00F8565E" w:rsidP="00904B4E">
            <w:pPr>
              <w:spacing w:before="0" w:line="360" w:lineRule="auto"/>
              <w:ind w:firstLine="0"/>
              <w:jc w:val="both"/>
              <w:rPr>
                <w:sz w:val="28"/>
                <w:szCs w:val="28"/>
              </w:rPr>
            </w:pPr>
          </w:p>
          <w:p w14:paraId="48DEE133" w14:textId="249B6A02" w:rsidR="007363A3" w:rsidRPr="00CE15FD" w:rsidRDefault="007363A3" w:rsidP="00904B4E">
            <w:pPr>
              <w:spacing w:before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мероприятия программы</w:t>
            </w:r>
          </w:p>
        </w:tc>
        <w:tc>
          <w:tcPr>
            <w:tcW w:w="732" w:type="pct"/>
            <w:vAlign w:val="center"/>
          </w:tcPr>
          <w:p w14:paraId="29724BB4" w14:textId="6066022B" w:rsidR="007363A3" w:rsidRDefault="007363A3" w:rsidP="00904B4E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3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8,08</w:t>
            </w:r>
          </w:p>
        </w:tc>
        <w:tc>
          <w:tcPr>
            <w:tcW w:w="733" w:type="pct"/>
            <w:vAlign w:val="center"/>
          </w:tcPr>
          <w:p w14:paraId="20CEFAA1" w14:textId="446E1798" w:rsidR="007363A3" w:rsidRDefault="007363A3" w:rsidP="00904B4E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3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3,43</w:t>
            </w:r>
          </w:p>
        </w:tc>
        <w:tc>
          <w:tcPr>
            <w:tcW w:w="751" w:type="pct"/>
            <w:vAlign w:val="center"/>
          </w:tcPr>
          <w:p w14:paraId="3F71BBD8" w14:textId="088F5F7F" w:rsidR="007363A3" w:rsidRDefault="00414E55" w:rsidP="00904B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0</w:t>
            </w:r>
          </w:p>
        </w:tc>
      </w:tr>
      <w:tr w:rsidR="00823C55" w:rsidRPr="004D608E" w14:paraId="4FDFD746" w14:textId="77777777" w:rsidTr="00407AEE">
        <w:trPr>
          <w:trHeight w:val="1338"/>
        </w:trPr>
        <w:tc>
          <w:tcPr>
            <w:tcW w:w="2783" w:type="pct"/>
          </w:tcPr>
          <w:p w14:paraId="00723B33" w14:textId="55EFC57E" w:rsidR="00823C55" w:rsidRDefault="00823C55" w:rsidP="00823C55">
            <w:pPr>
              <w:spacing w:before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8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ED4D2E">
              <w:rPr>
                <w:sz w:val="28"/>
                <w:szCs w:val="28"/>
              </w:rPr>
              <w:t>"Содержание и благоустройство Чугуевского муниципального округа" на 2020-2024 годы</w:t>
            </w:r>
          </w:p>
        </w:tc>
        <w:tc>
          <w:tcPr>
            <w:tcW w:w="732" w:type="pct"/>
            <w:vAlign w:val="center"/>
          </w:tcPr>
          <w:p w14:paraId="3955C2BC" w14:textId="1FE1F4CF" w:rsidR="00823C55" w:rsidRDefault="00823C55" w:rsidP="00823C55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1,81</w:t>
            </w:r>
          </w:p>
        </w:tc>
        <w:tc>
          <w:tcPr>
            <w:tcW w:w="733" w:type="pct"/>
            <w:vAlign w:val="center"/>
          </w:tcPr>
          <w:p w14:paraId="2A1C6A69" w14:textId="3A79740E" w:rsidR="00823C55" w:rsidRDefault="00823C55" w:rsidP="00823C55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77,54</w:t>
            </w:r>
          </w:p>
        </w:tc>
        <w:tc>
          <w:tcPr>
            <w:tcW w:w="751" w:type="pct"/>
            <w:vAlign w:val="center"/>
          </w:tcPr>
          <w:p w14:paraId="1F2B015C" w14:textId="5955B3EE" w:rsidR="00823C55" w:rsidRDefault="00823C55" w:rsidP="00823C5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6</w:t>
            </w:r>
          </w:p>
        </w:tc>
      </w:tr>
      <w:tr w:rsidR="00DC3A66" w:rsidRPr="004D608E" w14:paraId="0285F05C" w14:textId="77777777" w:rsidTr="00407AEE">
        <w:trPr>
          <w:trHeight w:val="1338"/>
        </w:trPr>
        <w:tc>
          <w:tcPr>
            <w:tcW w:w="2783" w:type="pct"/>
          </w:tcPr>
          <w:p w14:paraId="240E895D" w14:textId="52B33CBA" w:rsidR="00DC3A66" w:rsidRDefault="00DC3A66" w:rsidP="00B32C45">
            <w:pPr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818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ED4D2E">
              <w:rPr>
                <w:sz w:val="28"/>
                <w:szCs w:val="28"/>
              </w:rPr>
              <w:t>«Энергосбережение и энергетическ</w:t>
            </w:r>
            <w:r>
              <w:rPr>
                <w:sz w:val="28"/>
                <w:szCs w:val="28"/>
              </w:rPr>
              <w:t>ая</w:t>
            </w:r>
            <w:r w:rsidRPr="00ED4D2E">
              <w:rPr>
                <w:sz w:val="28"/>
                <w:szCs w:val="28"/>
              </w:rPr>
              <w:t xml:space="preserve"> эффективност</w:t>
            </w:r>
            <w:r>
              <w:rPr>
                <w:sz w:val="28"/>
                <w:szCs w:val="28"/>
              </w:rPr>
              <w:t>ь</w:t>
            </w:r>
            <w:r w:rsidRPr="00ED4D2E">
              <w:rPr>
                <w:sz w:val="28"/>
                <w:szCs w:val="28"/>
              </w:rPr>
              <w:t xml:space="preserve"> Чугуевского муниципального округа» на 20</w:t>
            </w:r>
            <w:r>
              <w:rPr>
                <w:sz w:val="28"/>
                <w:szCs w:val="28"/>
              </w:rPr>
              <w:t>20</w:t>
            </w:r>
            <w:r w:rsidRPr="00ED4D2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ED4D2E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32" w:type="pct"/>
            <w:vAlign w:val="center"/>
          </w:tcPr>
          <w:p w14:paraId="5CB86989" w14:textId="2CB80985" w:rsidR="00DC3A66" w:rsidRDefault="00DC3A66" w:rsidP="00DC3A66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1,25</w:t>
            </w:r>
          </w:p>
        </w:tc>
        <w:tc>
          <w:tcPr>
            <w:tcW w:w="733" w:type="pct"/>
            <w:vAlign w:val="center"/>
          </w:tcPr>
          <w:p w14:paraId="29B581D1" w14:textId="7413A2E0" w:rsidR="00DC3A66" w:rsidRDefault="00DC3A66" w:rsidP="00DC3A66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64,45</w:t>
            </w:r>
          </w:p>
        </w:tc>
        <w:tc>
          <w:tcPr>
            <w:tcW w:w="751" w:type="pct"/>
            <w:vAlign w:val="center"/>
          </w:tcPr>
          <w:p w14:paraId="3341E89F" w14:textId="73FEA590" w:rsidR="00DC3A66" w:rsidRDefault="00DC3A66" w:rsidP="00DC3A6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3</w:t>
            </w:r>
          </w:p>
        </w:tc>
      </w:tr>
      <w:tr w:rsidR="008B4597" w:rsidRPr="004D608E" w14:paraId="217E603E" w14:textId="77777777" w:rsidTr="00407AEE">
        <w:trPr>
          <w:trHeight w:val="1338"/>
        </w:trPr>
        <w:tc>
          <w:tcPr>
            <w:tcW w:w="2783" w:type="pct"/>
          </w:tcPr>
          <w:p w14:paraId="5D8C3C5B" w14:textId="412D925F" w:rsidR="008B4597" w:rsidRPr="00883324" w:rsidRDefault="008B4597" w:rsidP="00B32C45">
            <w:pPr>
              <w:spacing w:before="0" w:line="24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48184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ED4D2E">
              <w:rPr>
                <w:sz w:val="28"/>
                <w:szCs w:val="28"/>
              </w:rPr>
              <w:t>«Комплексные меры по профилактике терроризма и экстремизма на территории Чугуевского муниципального округа» на 2020 - 2024 годы</w:t>
            </w:r>
          </w:p>
        </w:tc>
        <w:tc>
          <w:tcPr>
            <w:tcW w:w="732" w:type="pct"/>
            <w:vAlign w:val="center"/>
          </w:tcPr>
          <w:p w14:paraId="67F457BB" w14:textId="50F52984" w:rsidR="008B4597" w:rsidRPr="004D608E" w:rsidRDefault="00525F7A" w:rsidP="008B459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4</w:t>
            </w:r>
          </w:p>
        </w:tc>
        <w:tc>
          <w:tcPr>
            <w:tcW w:w="733" w:type="pct"/>
            <w:vAlign w:val="center"/>
          </w:tcPr>
          <w:p w14:paraId="23D6979F" w14:textId="5F279E6F" w:rsidR="008B4597" w:rsidRPr="004D608E" w:rsidRDefault="00525F7A" w:rsidP="008B459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2B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751" w:type="pct"/>
            <w:vAlign w:val="center"/>
          </w:tcPr>
          <w:p w14:paraId="7A837DCF" w14:textId="67664E44" w:rsidR="008B4597" w:rsidRPr="004D608E" w:rsidRDefault="00525F7A" w:rsidP="008B459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F6025">
              <w:rPr>
                <w:sz w:val="24"/>
                <w:szCs w:val="24"/>
              </w:rPr>
              <w:t>,00</w:t>
            </w:r>
          </w:p>
        </w:tc>
      </w:tr>
      <w:tr w:rsidR="00D20ED3" w:rsidRPr="004D608E" w14:paraId="0342F7A8" w14:textId="77777777" w:rsidTr="00407AEE">
        <w:trPr>
          <w:trHeight w:val="1338"/>
        </w:trPr>
        <w:tc>
          <w:tcPr>
            <w:tcW w:w="2783" w:type="pct"/>
          </w:tcPr>
          <w:p w14:paraId="083EEFB0" w14:textId="7137D27A" w:rsidR="00D20ED3" w:rsidRPr="002F7870" w:rsidRDefault="00D20ED3" w:rsidP="00F8565E">
            <w:pPr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84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ED4D2E">
              <w:rPr>
                <w:sz w:val="28"/>
                <w:szCs w:val="28"/>
              </w:rPr>
              <w:t>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» на 2020-2024 годы»</w:t>
            </w:r>
          </w:p>
        </w:tc>
        <w:tc>
          <w:tcPr>
            <w:tcW w:w="732" w:type="pct"/>
            <w:vAlign w:val="center"/>
          </w:tcPr>
          <w:p w14:paraId="717DD926" w14:textId="09239885" w:rsidR="00D20ED3" w:rsidRPr="004D608E" w:rsidRDefault="00D20ED3" w:rsidP="00D20ED3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7,08</w:t>
            </w:r>
          </w:p>
        </w:tc>
        <w:tc>
          <w:tcPr>
            <w:tcW w:w="733" w:type="pct"/>
            <w:vAlign w:val="center"/>
          </w:tcPr>
          <w:p w14:paraId="04007913" w14:textId="71D0A883" w:rsidR="00D20ED3" w:rsidRPr="004D608E" w:rsidRDefault="00D20ED3" w:rsidP="00D20ED3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,80</w:t>
            </w:r>
          </w:p>
        </w:tc>
        <w:tc>
          <w:tcPr>
            <w:tcW w:w="751" w:type="pct"/>
            <w:vAlign w:val="center"/>
          </w:tcPr>
          <w:p w14:paraId="21318188" w14:textId="45D14A7E" w:rsidR="00D20ED3" w:rsidRPr="004D608E" w:rsidRDefault="00D20ED3" w:rsidP="00D20ED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5</w:t>
            </w:r>
          </w:p>
        </w:tc>
      </w:tr>
      <w:tr w:rsidR="00236238" w:rsidRPr="004D608E" w14:paraId="5AC6F776" w14:textId="77777777" w:rsidTr="00407AEE">
        <w:trPr>
          <w:trHeight w:val="1338"/>
        </w:trPr>
        <w:tc>
          <w:tcPr>
            <w:tcW w:w="2783" w:type="pct"/>
          </w:tcPr>
          <w:p w14:paraId="3B2392D1" w14:textId="5DD77A1C" w:rsidR="00236238" w:rsidRPr="002F7870" w:rsidRDefault="00236238" w:rsidP="00236238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8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ED4D2E">
              <w:rPr>
                <w:sz w:val="28"/>
                <w:szCs w:val="28"/>
              </w:rPr>
              <w:t xml:space="preserve">"Материально - техническое обеспечение органов местного самоуправления Чугуевского муниципального </w:t>
            </w:r>
            <w:r>
              <w:rPr>
                <w:sz w:val="28"/>
                <w:szCs w:val="28"/>
              </w:rPr>
              <w:t>о</w:t>
            </w:r>
            <w:r w:rsidRPr="00ED4D2E">
              <w:rPr>
                <w:sz w:val="28"/>
                <w:szCs w:val="28"/>
              </w:rPr>
              <w:t>круга" на 2020-2024 годы</w:t>
            </w:r>
          </w:p>
        </w:tc>
        <w:tc>
          <w:tcPr>
            <w:tcW w:w="732" w:type="pct"/>
            <w:vAlign w:val="center"/>
          </w:tcPr>
          <w:p w14:paraId="5EC42AE7" w14:textId="364867E5" w:rsidR="00236238" w:rsidRPr="004D608E" w:rsidRDefault="00236238" w:rsidP="00236238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44,39</w:t>
            </w:r>
          </w:p>
        </w:tc>
        <w:tc>
          <w:tcPr>
            <w:tcW w:w="733" w:type="pct"/>
            <w:vAlign w:val="center"/>
          </w:tcPr>
          <w:p w14:paraId="26AEBBA2" w14:textId="46FF378A" w:rsidR="00236238" w:rsidRPr="004D608E" w:rsidRDefault="00236238" w:rsidP="00236238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23,79</w:t>
            </w:r>
          </w:p>
        </w:tc>
        <w:tc>
          <w:tcPr>
            <w:tcW w:w="751" w:type="pct"/>
            <w:vAlign w:val="center"/>
          </w:tcPr>
          <w:p w14:paraId="1860F5EB" w14:textId="699CAC0A" w:rsidR="00236238" w:rsidRPr="004D608E" w:rsidRDefault="00236238" w:rsidP="0023623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9</w:t>
            </w:r>
          </w:p>
        </w:tc>
      </w:tr>
      <w:tr w:rsidR="00481848" w:rsidRPr="004D608E" w14:paraId="39230B45" w14:textId="77777777" w:rsidTr="00407AEE">
        <w:trPr>
          <w:trHeight w:val="1338"/>
        </w:trPr>
        <w:tc>
          <w:tcPr>
            <w:tcW w:w="2783" w:type="pct"/>
          </w:tcPr>
          <w:p w14:paraId="1E104176" w14:textId="460FF3AB" w:rsidR="00481848" w:rsidRPr="002F7870" w:rsidRDefault="00481848" w:rsidP="00481848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Pr="00ED4D2E">
              <w:rPr>
                <w:sz w:val="28"/>
                <w:szCs w:val="28"/>
              </w:rPr>
              <w:t>«Обеспечение доступным жильем и качественными услугами жилищно-коммунального хозяйства населения Чугуевского муниципального округа" на 2020-2024 годы</w:t>
            </w:r>
          </w:p>
        </w:tc>
        <w:tc>
          <w:tcPr>
            <w:tcW w:w="732" w:type="pct"/>
            <w:vAlign w:val="center"/>
          </w:tcPr>
          <w:p w14:paraId="70AC0C4E" w14:textId="478FCFE7" w:rsidR="00481848" w:rsidRPr="004D608E" w:rsidRDefault="00481848" w:rsidP="00481848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766,77</w:t>
            </w:r>
          </w:p>
        </w:tc>
        <w:tc>
          <w:tcPr>
            <w:tcW w:w="733" w:type="pct"/>
            <w:vAlign w:val="center"/>
          </w:tcPr>
          <w:p w14:paraId="1360EE45" w14:textId="67B7570D" w:rsidR="00481848" w:rsidRPr="004D608E" w:rsidRDefault="00481848" w:rsidP="00481848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20,20</w:t>
            </w:r>
          </w:p>
        </w:tc>
        <w:tc>
          <w:tcPr>
            <w:tcW w:w="751" w:type="pct"/>
            <w:vAlign w:val="center"/>
          </w:tcPr>
          <w:p w14:paraId="08A19022" w14:textId="4ACFE0AB" w:rsidR="00481848" w:rsidRPr="004D608E" w:rsidRDefault="00481848" w:rsidP="0048184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0</w:t>
            </w:r>
          </w:p>
        </w:tc>
      </w:tr>
      <w:tr w:rsidR="00236238" w:rsidRPr="004D608E" w14:paraId="491CA5F2" w14:textId="77777777" w:rsidTr="00407AEE">
        <w:trPr>
          <w:trHeight w:val="1338"/>
        </w:trPr>
        <w:tc>
          <w:tcPr>
            <w:tcW w:w="2783" w:type="pct"/>
          </w:tcPr>
          <w:p w14:paraId="10742246" w14:textId="6B221F99" w:rsidR="00236238" w:rsidRPr="00A60999" w:rsidRDefault="00A60999" w:rsidP="00236238">
            <w:pPr>
              <w:ind w:firstLine="0"/>
              <w:rPr>
                <w:sz w:val="28"/>
                <w:szCs w:val="28"/>
              </w:rPr>
            </w:pPr>
            <w:r w:rsidRPr="00A60999">
              <w:rPr>
                <w:sz w:val="28"/>
                <w:szCs w:val="28"/>
              </w:rPr>
              <w:t>17. «Укрепление  общественного здоровья» на 2021-2027 годы</w:t>
            </w:r>
          </w:p>
        </w:tc>
        <w:tc>
          <w:tcPr>
            <w:tcW w:w="732" w:type="pct"/>
            <w:vAlign w:val="center"/>
          </w:tcPr>
          <w:p w14:paraId="5253807D" w14:textId="2B12BCCC" w:rsidR="00236238" w:rsidRPr="004D608E" w:rsidRDefault="00A60999" w:rsidP="00236238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33" w:type="pct"/>
            <w:vAlign w:val="center"/>
          </w:tcPr>
          <w:p w14:paraId="687529ED" w14:textId="593F0460" w:rsidR="00236238" w:rsidRPr="004D608E" w:rsidRDefault="00A60999" w:rsidP="00236238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51" w:type="pct"/>
            <w:vAlign w:val="center"/>
          </w:tcPr>
          <w:p w14:paraId="71D6663A" w14:textId="7BBCDFEF" w:rsidR="00236238" w:rsidRPr="004D608E" w:rsidRDefault="00A60999" w:rsidP="0023623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236238" w:rsidRPr="002B2F90" w14:paraId="6EFD36BF" w14:textId="77777777" w:rsidTr="00407AEE">
        <w:tc>
          <w:tcPr>
            <w:tcW w:w="2783" w:type="pct"/>
          </w:tcPr>
          <w:p w14:paraId="0F763797" w14:textId="77777777" w:rsidR="00236238" w:rsidRPr="00883324" w:rsidRDefault="00236238" w:rsidP="00236238">
            <w:pPr>
              <w:pStyle w:val="a4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D608E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732" w:type="pct"/>
            <w:vAlign w:val="center"/>
          </w:tcPr>
          <w:p w14:paraId="453F51BB" w14:textId="372488F5" w:rsidR="00236238" w:rsidRPr="002B2F90" w:rsidRDefault="00154C8C" w:rsidP="00236238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5018,79</w:t>
            </w:r>
          </w:p>
        </w:tc>
        <w:tc>
          <w:tcPr>
            <w:tcW w:w="733" w:type="pct"/>
          </w:tcPr>
          <w:p w14:paraId="292F3D6A" w14:textId="02AF733C" w:rsidR="00236238" w:rsidRPr="002B2F90" w:rsidRDefault="00154C8C" w:rsidP="00236238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25296,85</w:t>
            </w:r>
          </w:p>
        </w:tc>
        <w:tc>
          <w:tcPr>
            <w:tcW w:w="751" w:type="pct"/>
          </w:tcPr>
          <w:p w14:paraId="1453D41E" w14:textId="77777777" w:rsidR="00236238" w:rsidRPr="002B2F90" w:rsidRDefault="00236238" w:rsidP="00236238">
            <w:pPr>
              <w:spacing w:before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2B2F90">
              <w:rPr>
                <w:sz w:val="24"/>
                <w:szCs w:val="24"/>
              </w:rPr>
              <w:t>Х</w:t>
            </w:r>
          </w:p>
        </w:tc>
      </w:tr>
    </w:tbl>
    <w:p w14:paraId="032A31E7" w14:textId="77777777" w:rsidR="00106E23" w:rsidRDefault="00106E23" w:rsidP="00D52FC3">
      <w:pPr>
        <w:spacing w:line="300" w:lineRule="atLeast"/>
        <w:ind w:firstLine="0"/>
        <w:rPr>
          <w:bCs/>
          <w:i/>
          <w:sz w:val="12"/>
          <w:szCs w:val="12"/>
        </w:rPr>
      </w:pPr>
    </w:p>
    <w:p w14:paraId="04C92FC8" w14:textId="77777777" w:rsidR="00106E23" w:rsidRPr="006C4F35" w:rsidRDefault="00106E23" w:rsidP="00D52FC3">
      <w:pPr>
        <w:spacing w:line="300" w:lineRule="atLeast"/>
        <w:ind w:firstLine="0"/>
        <w:jc w:val="center"/>
        <w:rPr>
          <w:b/>
          <w:bCs/>
          <w:i/>
          <w:sz w:val="28"/>
          <w:szCs w:val="28"/>
        </w:rPr>
      </w:pPr>
      <w:r w:rsidRPr="006C4F35">
        <w:rPr>
          <w:b/>
          <w:bCs/>
          <w:i/>
          <w:sz w:val="28"/>
          <w:szCs w:val="28"/>
        </w:rPr>
        <w:t xml:space="preserve">Участие Чугуевского муниципального </w:t>
      </w:r>
      <w:r>
        <w:rPr>
          <w:b/>
          <w:bCs/>
          <w:i/>
          <w:sz w:val="28"/>
          <w:szCs w:val="28"/>
        </w:rPr>
        <w:t>округ</w:t>
      </w:r>
      <w:r w:rsidRPr="006C4F35">
        <w:rPr>
          <w:b/>
          <w:bCs/>
          <w:i/>
          <w:sz w:val="28"/>
          <w:szCs w:val="28"/>
        </w:rPr>
        <w:t xml:space="preserve">а  </w:t>
      </w:r>
      <w:r>
        <w:rPr>
          <w:b/>
          <w:bCs/>
          <w:i/>
          <w:sz w:val="28"/>
          <w:szCs w:val="28"/>
        </w:rPr>
        <w:t xml:space="preserve">в </w:t>
      </w:r>
      <w:r w:rsidRPr="006C4F35">
        <w:rPr>
          <w:b/>
          <w:bCs/>
          <w:i/>
          <w:sz w:val="28"/>
          <w:szCs w:val="28"/>
        </w:rPr>
        <w:t>государственных программах Приморского края:</w:t>
      </w:r>
    </w:p>
    <w:p w14:paraId="353ABC5D" w14:textId="77777777" w:rsidR="00106E23" w:rsidRPr="00883324" w:rsidRDefault="00106E23" w:rsidP="00883324">
      <w:pPr>
        <w:spacing w:line="300" w:lineRule="atLeast"/>
        <w:ind w:firstLine="0"/>
        <w:jc w:val="both"/>
        <w:rPr>
          <w:bCs/>
          <w:sz w:val="28"/>
          <w:szCs w:val="28"/>
        </w:rPr>
      </w:pPr>
      <w:r w:rsidRPr="006C4F3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«</w:t>
      </w:r>
      <w:r w:rsidRPr="006C4F35">
        <w:rPr>
          <w:bCs/>
          <w:sz w:val="28"/>
          <w:szCs w:val="28"/>
        </w:rPr>
        <w:t>Развитие образования Приморского края</w:t>
      </w:r>
      <w:r>
        <w:rPr>
          <w:bCs/>
          <w:sz w:val="28"/>
          <w:szCs w:val="28"/>
        </w:rPr>
        <w:t xml:space="preserve">» на </w:t>
      </w:r>
      <w:r w:rsidRPr="006C4F3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6C4F35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7</w:t>
      </w:r>
      <w:r w:rsidRPr="006C4F35">
        <w:rPr>
          <w:bCs/>
          <w:sz w:val="28"/>
          <w:szCs w:val="28"/>
        </w:rPr>
        <w:t xml:space="preserve"> годы.</w:t>
      </w:r>
      <w:r>
        <w:rPr>
          <w:bCs/>
          <w:sz w:val="28"/>
          <w:szCs w:val="28"/>
        </w:rPr>
        <w:t xml:space="preserve"> </w:t>
      </w:r>
      <w:r w:rsidRPr="00883324">
        <w:rPr>
          <w:bCs/>
          <w:sz w:val="28"/>
          <w:szCs w:val="28"/>
        </w:rPr>
        <w:t>Подпрограмма "Развитие системы дошкольного образования"</w:t>
      </w:r>
      <w:r>
        <w:rPr>
          <w:bCs/>
          <w:sz w:val="28"/>
          <w:szCs w:val="28"/>
        </w:rPr>
        <w:t xml:space="preserve">, </w:t>
      </w:r>
      <w:r w:rsidRPr="00883324">
        <w:rPr>
          <w:bCs/>
          <w:sz w:val="28"/>
          <w:szCs w:val="28"/>
        </w:rPr>
        <w:t>Подпрограмма "Развитие системы общего образования"</w:t>
      </w:r>
      <w:r>
        <w:rPr>
          <w:bCs/>
          <w:sz w:val="28"/>
          <w:szCs w:val="28"/>
        </w:rPr>
        <w:t>.</w:t>
      </w:r>
    </w:p>
    <w:p w14:paraId="295908CE" w14:textId="77777777" w:rsidR="00106E23" w:rsidRPr="005D2103" w:rsidRDefault="00106E23" w:rsidP="005D2103">
      <w:pPr>
        <w:spacing w:line="300" w:lineRule="atLeast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«Информационное общество» Подпрограмма </w:t>
      </w:r>
      <w:r w:rsidRPr="005D2103">
        <w:rPr>
          <w:bCs/>
          <w:sz w:val="28"/>
          <w:szCs w:val="28"/>
        </w:rPr>
        <w:t>«</w:t>
      </w:r>
      <w:r w:rsidRPr="005D2103">
        <w:rPr>
          <w:rStyle w:val="blk"/>
          <w:sz w:val="28"/>
          <w:szCs w:val="28"/>
        </w:rPr>
        <w:t>Информационно-телекоммуникационная инфраструктура информационного общества и услуги, оказываемые на ее основе</w:t>
      </w:r>
      <w:r w:rsidRPr="005D2103">
        <w:rPr>
          <w:bCs/>
          <w:sz w:val="28"/>
          <w:szCs w:val="28"/>
        </w:rPr>
        <w:t>».</w:t>
      </w:r>
    </w:p>
    <w:p w14:paraId="57B386F0" w14:textId="77FA5041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C4F3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6C4F35">
        <w:rPr>
          <w:sz w:val="28"/>
          <w:szCs w:val="28"/>
        </w:rPr>
        <w:t>Развитие транспортного комплекса Приморского края</w:t>
      </w:r>
      <w:r>
        <w:rPr>
          <w:sz w:val="28"/>
          <w:szCs w:val="28"/>
        </w:rPr>
        <w:t xml:space="preserve">» на </w:t>
      </w:r>
      <w:r w:rsidRPr="006C4F35">
        <w:rPr>
          <w:sz w:val="28"/>
          <w:szCs w:val="28"/>
        </w:rPr>
        <w:t xml:space="preserve">  20</w:t>
      </w:r>
      <w:r w:rsidR="006C463B">
        <w:rPr>
          <w:sz w:val="28"/>
          <w:szCs w:val="28"/>
        </w:rPr>
        <w:t>20</w:t>
      </w:r>
      <w:r w:rsidRPr="006C4F35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C463B">
        <w:rPr>
          <w:sz w:val="28"/>
          <w:szCs w:val="28"/>
        </w:rPr>
        <w:t>7</w:t>
      </w:r>
      <w:r w:rsidRPr="006C4F35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Подпрограмма «Развитие дорожной отрасли в Приморском крае на 2020-2027 годы».</w:t>
      </w:r>
    </w:p>
    <w:p w14:paraId="1D4C7AF2" w14:textId="77777777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3324">
        <w:rPr>
          <w:sz w:val="28"/>
          <w:szCs w:val="28"/>
        </w:rPr>
        <w:t>"Развитие физической культуры и спорта Приморского края на 2020-2027 годы"</w:t>
      </w:r>
      <w:r>
        <w:rPr>
          <w:sz w:val="28"/>
          <w:szCs w:val="28"/>
        </w:rPr>
        <w:t xml:space="preserve"> </w:t>
      </w:r>
      <w:r w:rsidRPr="00883324">
        <w:rPr>
          <w:sz w:val="28"/>
          <w:szCs w:val="28"/>
        </w:rPr>
        <w:t>Подпрограмма №1 "Развитие массовой физической культуры и спорта в Приморском крае"</w:t>
      </w:r>
      <w:r>
        <w:rPr>
          <w:sz w:val="28"/>
          <w:szCs w:val="28"/>
        </w:rPr>
        <w:t>.</w:t>
      </w:r>
    </w:p>
    <w:p w14:paraId="1A15584E" w14:textId="77777777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83324">
        <w:rPr>
          <w:sz w:val="28"/>
          <w:szCs w:val="28"/>
        </w:rPr>
        <w:t>"Развитие культуры Приморского края на 2020-2027 годы" Подпрограмма №3: Поддержка культуры в Приморском крае</w:t>
      </w:r>
      <w:r>
        <w:rPr>
          <w:sz w:val="28"/>
          <w:szCs w:val="28"/>
        </w:rPr>
        <w:t>.</w:t>
      </w:r>
    </w:p>
    <w:p w14:paraId="3FE95944" w14:textId="77777777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83324">
        <w:rPr>
          <w:sz w:val="28"/>
          <w:szCs w:val="28"/>
        </w:rPr>
        <w:t>"Обеспечение доступным жильем и качественными услугами жилищно-коммунального хозяйства населения Приморского края" на 2020-2027 годы</w:t>
      </w:r>
      <w:r>
        <w:rPr>
          <w:sz w:val="28"/>
          <w:szCs w:val="28"/>
        </w:rPr>
        <w:t>.</w:t>
      </w:r>
    </w:p>
    <w:p w14:paraId="761250A1" w14:textId="77777777" w:rsidR="00106E23" w:rsidRPr="00883324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83324">
        <w:rPr>
          <w:sz w:val="28"/>
          <w:szCs w:val="28"/>
        </w:rPr>
        <w:t>"Формирование современной городской среды Приморского края" на 2020-2027 годы</w:t>
      </w:r>
      <w:r>
        <w:rPr>
          <w:sz w:val="28"/>
          <w:szCs w:val="28"/>
        </w:rPr>
        <w:t>.</w:t>
      </w:r>
    </w:p>
    <w:p w14:paraId="326F38D6" w14:textId="1D9B0B60" w:rsidR="00106E23" w:rsidRPr="006C4F35" w:rsidRDefault="00106E23" w:rsidP="00513A52">
      <w:pPr>
        <w:spacing w:before="0" w:line="240" w:lineRule="auto"/>
        <w:jc w:val="center"/>
        <w:rPr>
          <w:b/>
          <w:i/>
          <w:sz w:val="28"/>
          <w:szCs w:val="28"/>
        </w:rPr>
      </w:pPr>
      <w:r w:rsidRPr="006C4F35">
        <w:rPr>
          <w:b/>
          <w:i/>
          <w:sz w:val="28"/>
          <w:szCs w:val="28"/>
        </w:rPr>
        <w:t xml:space="preserve">Оценка эффективности реализации </w:t>
      </w:r>
      <w:r w:rsidRPr="006C4F35">
        <w:rPr>
          <w:b/>
          <w:i/>
          <w:sz w:val="28"/>
          <w:szCs w:val="28"/>
        </w:rPr>
        <w:br/>
        <w:t xml:space="preserve">            муниципальных программ за  20</w:t>
      </w:r>
      <w:r>
        <w:rPr>
          <w:b/>
          <w:i/>
          <w:sz w:val="28"/>
          <w:szCs w:val="28"/>
        </w:rPr>
        <w:t>2</w:t>
      </w:r>
      <w:r w:rsidR="00CF5B27">
        <w:rPr>
          <w:b/>
          <w:i/>
          <w:sz w:val="28"/>
          <w:szCs w:val="28"/>
        </w:rPr>
        <w:t>1</w:t>
      </w:r>
      <w:r w:rsidRPr="006C4F35">
        <w:rPr>
          <w:b/>
          <w:i/>
          <w:sz w:val="28"/>
          <w:szCs w:val="28"/>
        </w:rPr>
        <w:t xml:space="preserve"> год</w:t>
      </w:r>
      <w:r w:rsidRPr="006C4F35">
        <w:rPr>
          <w:b/>
          <w:i/>
          <w:sz w:val="28"/>
          <w:szCs w:val="28"/>
        </w:rPr>
        <w:br/>
      </w:r>
    </w:p>
    <w:p w14:paraId="6FE43BA3" w14:textId="688DBBA2" w:rsidR="00106E23" w:rsidRPr="006C4F35" w:rsidRDefault="00106E23" w:rsidP="00201AAD">
      <w:pPr>
        <w:spacing w:line="360" w:lineRule="auto"/>
        <w:jc w:val="both"/>
        <w:rPr>
          <w:bCs/>
          <w:sz w:val="28"/>
          <w:szCs w:val="28"/>
        </w:rPr>
      </w:pPr>
      <w:r w:rsidRPr="006C4F35">
        <w:rPr>
          <w:sz w:val="28"/>
          <w:szCs w:val="28"/>
        </w:rPr>
        <w:t xml:space="preserve">Экспертная оценка эффективности реализации  муниципальных  программ за  </w:t>
      </w:r>
      <w:r>
        <w:rPr>
          <w:sz w:val="28"/>
          <w:szCs w:val="28"/>
        </w:rPr>
        <w:t xml:space="preserve"> </w:t>
      </w:r>
      <w:r w:rsidRPr="006C4F3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5B27">
        <w:rPr>
          <w:sz w:val="28"/>
          <w:szCs w:val="28"/>
        </w:rPr>
        <w:t>1</w:t>
      </w:r>
      <w:r w:rsidRPr="006C4F3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C4F35">
        <w:rPr>
          <w:sz w:val="28"/>
          <w:szCs w:val="28"/>
        </w:rPr>
        <w:t xml:space="preserve"> проведена на основе данных органов администрации Чугуевского муниципального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 xml:space="preserve">а   в соответствии с постановлением администрации Чугуевского муниципального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 xml:space="preserve">а от </w:t>
      </w:r>
      <w:r>
        <w:rPr>
          <w:sz w:val="28"/>
          <w:szCs w:val="28"/>
        </w:rPr>
        <w:t>2</w:t>
      </w:r>
      <w:r w:rsidRPr="006C4F3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C4F3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C4F3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58-НПА</w:t>
      </w:r>
      <w:r w:rsidRPr="006C4F35">
        <w:rPr>
          <w:sz w:val="28"/>
          <w:szCs w:val="28"/>
        </w:rPr>
        <w:t xml:space="preserve"> «Об </w:t>
      </w:r>
      <w:r w:rsidRPr="006C4F35">
        <w:rPr>
          <w:bCs/>
          <w:sz w:val="28"/>
          <w:szCs w:val="28"/>
        </w:rPr>
        <w:t xml:space="preserve">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</w:t>
      </w:r>
      <w:r>
        <w:rPr>
          <w:bCs/>
          <w:sz w:val="28"/>
          <w:szCs w:val="28"/>
        </w:rPr>
        <w:t>округ</w:t>
      </w:r>
      <w:r w:rsidRPr="006C4F35">
        <w:rPr>
          <w:bCs/>
          <w:sz w:val="28"/>
          <w:szCs w:val="28"/>
        </w:rPr>
        <w:t>а»</w:t>
      </w:r>
      <w:r>
        <w:rPr>
          <w:bCs/>
          <w:sz w:val="28"/>
          <w:szCs w:val="28"/>
        </w:rPr>
        <w:t>.</w:t>
      </w:r>
      <w:r w:rsidRPr="006C4F35">
        <w:rPr>
          <w:bCs/>
          <w:sz w:val="28"/>
          <w:szCs w:val="28"/>
        </w:rPr>
        <w:t xml:space="preserve"> </w:t>
      </w:r>
    </w:p>
    <w:p w14:paraId="21D0CA83" w14:textId="77777777" w:rsidR="00106E23" w:rsidRPr="006C4F35" w:rsidRDefault="00106E23" w:rsidP="00320F6C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4F35">
        <w:rPr>
          <w:rFonts w:ascii="Times New Roman" w:hAnsi="Times New Roman"/>
          <w:b w:val="0"/>
          <w:sz w:val="28"/>
          <w:szCs w:val="28"/>
        </w:rPr>
        <w:tab/>
      </w:r>
      <w:r w:rsidRPr="006C4F35">
        <w:rPr>
          <w:rFonts w:ascii="Times New Roman" w:hAnsi="Times New Roman"/>
          <w:sz w:val="28"/>
          <w:szCs w:val="28"/>
        </w:rPr>
        <w:t>В результате проведения экспертной оценки возможно принятие следующ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C4F35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6C4F35">
        <w:rPr>
          <w:rFonts w:ascii="Times New Roman" w:hAnsi="Times New Roman"/>
          <w:sz w:val="28"/>
          <w:szCs w:val="28"/>
        </w:rPr>
        <w:t>:</w:t>
      </w:r>
    </w:p>
    <w:p w14:paraId="61F5C573" w14:textId="299D76C6" w:rsidR="00106E23" w:rsidRPr="008C179E" w:rsidRDefault="00106E23" w:rsidP="004E5EF1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C179E">
        <w:rPr>
          <w:rFonts w:ascii="Times New Roman" w:hAnsi="Times New Roman"/>
          <w:bCs/>
          <w:i/>
          <w:sz w:val="28"/>
          <w:szCs w:val="28"/>
        </w:rPr>
        <w:t>Призна</w:t>
      </w:r>
      <w:r>
        <w:rPr>
          <w:rFonts w:ascii="Times New Roman" w:hAnsi="Times New Roman"/>
          <w:bCs/>
          <w:i/>
          <w:sz w:val="28"/>
          <w:szCs w:val="28"/>
        </w:rPr>
        <w:t>ние</w:t>
      </w:r>
      <w:r w:rsidRPr="008C179E">
        <w:rPr>
          <w:rFonts w:ascii="Times New Roman" w:hAnsi="Times New Roman"/>
          <w:bCs/>
          <w:i/>
          <w:sz w:val="28"/>
          <w:szCs w:val="28"/>
        </w:rPr>
        <w:t xml:space="preserve"> эффективн</w:t>
      </w:r>
      <w:r>
        <w:rPr>
          <w:rFonts w:ascii="Times New Roman" w:hAnsi="Times New Roman"/>
          <w:bCs/>
          <w:i/>
          <w:sz w:val="28"/>
          <w:szCs w:val="28"/>
        </w:rPr>
        <w:t xml:space="preserve">ыми, </w:t>
      </w:r>
      <w:r w:rsidRPr="008C179E">
        <w:rPr>
          <w:rFonts w:ascii="Times New Roman" w:hAnsi="Times New Roman"/>
          <w:bCs/>
          <w:i/>
          <w:sz w:val="28"/>
          <w:szCs w:val="28"/>
        </w:rPr>
        <w:t xml:space="preserve"> в связи с выполнением плановых значений целевых индикаторов</w:t>
      </w:r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8C179E">
        <w:rPr>
          <w:rFonts w:ascii="Times New Roman" w:hAnsi="Times New Roman"/>
          <w:bCs/>
          <w:i/>
          <w:sz w:val="28"/>
          <w:szCs w:val="28"/>
        </w:rPr>
        <w:t xml:space="preserve"> реализацию </w:t>
      </w:r>
      <w:r>
        <w:rPr>
          <w:rFonts w:ascii="Times New Roman" w:hAnsi="Times New Roman"/>
          <w:bCs/>
          <w:i/>
          <w:sz w:val="28"/>
          <w:szCs w:val="28"/>
        </w:rPr>
        <w:t>1</w:t>
      </w:r>
      <w:r w:rsidR="00CF5B27">
        <w:rPr>
          <w:rFonts w:ascii="Times New Roman" w:hAnsi="Times New Roman"/>
          <w:bCs/>
          <w:i/>
          <w:sz w:val="28"/>
          <w:szCs w:val="28"/>
        </w:rPr>
        <w:t>7</w:t>
      </w:r>
      <w:r w:rsidRPr="008C179E">
        <w:rPr>
          <w:rFonts w:ascii="Times New Roman" w:hAnsi="Times New Roman"/>
          <w:bCs/>
          <w:i/>
          <w:sz w:val="28"/>
          <w:szCs w:val="28"/>
        </w:rPr>
        <w:t> муниципальных программ.</w:t>
      </w:r>
    </w:p>
    <w:p w14:paraId="2CA4C005" w14:textId="77777777" w:rsidR="00106E23" w:rsidRPr="00841DAE" w:rsidRDefault="00106E23" w:rsidP="006C4F35">
      <w:pPr>
        <w:tabs>
          <w:tab w:val="left" w:pos="720"/>
        </w:tabs>
        <w:ind w:firstLine="0"/>
        <w:rPr>
          <w:b/>
          <w:i/>
          <w:sz w:val="28"/>
          <w:szCs w:val="28"/>
        </w:rPr>
      </w:pPr>
      <w:r w:rsidRPr="00841DAE">
        <w:rPr>
          <w:b/>
          <w:i/>
          <w:sz w:val="28"/>
          <w:szCs w:val="28"/>
        </w:rPr>
        <w:t xml:space="preserve">- «Комплексные меры профилактики правонарушений  в Чугуевском муниципальном </w:t>
      </w:r>
      <w:r>
        <w:rPr>
          <w:b/>
          <w:i/>
          <w:sz w:val="28"/>
          <w:szCs w:val="28"/>
        </w:rPr>
        <w:t>округ</w:t>
      </w:r>
      <w:r w:rsidRPr="00841DAE">
        <w:rPr>
          <w:b/>
          <w:i/>
          <w:sz w:val="28"/>
          <w:szCs w:val="28"/>
        </w:rPr>
        <w:t>е» на 20</w:t>
      </w:r>
      <w:r>
        <w:rPr>
          <w:b/>
          <w:i/>
          <w:sz w:val="28"/>
          <w:szCs w:val="28"/>
        </w:rPr>
        <w:t>20</w:t>
      </w:r>
      <w:r w:rsidRPr="00841DAE">
        <w:rPr>
          <w:b/>
          <w:i/>
          <w:sz w:val="28"/>
          <w:szCs w:val="28"/>
        </w:rPr>
        <w:t xml:space="preserve"> -20</w:t>
      </w:r>
      <w:r>
        <w:rPr>
          <w:b/>
          <w:i/>
          <w:sz w:val="28"/>
          <w:szCs w:val="28"/>
        </w:rPr>
        <w:t>24</w:t>
      </w:r>
      <w:r w:rsidRPr="00841DAE">
        <w:rPr>
          <w:b/>
          <w:i/>
          <w:sz w:val="28"/>
          <w:szCs w:val="28"/>
        </w:rPr>
        <w:t xml:space="preserve"> годы</w:t>
      </w:r>
    </w:p>
    <w:p w14:paraId="58F4D6B6" w14:textId="25A8FEB8" w:rsidR="00106E23" w:rsidRDefault="00106E23" w:rsidP="00CF5B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35E6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CF5B27">
        <w:rPr>
          <w:sz w:val="28"/>
          <w:szCs w:val="28"/>
        </w:rPr>
        <w:t>1</w:t>
      </w:r>
      <w:r w:rsidRPr="00535E62">
        <w:rPr>
          <w:sz w:val="28"/>
          <w:szCs w:val="28"/>
        </w:rPr>
        <w:t xml:space="preserve"> год на реализацию мероприятий муниципальной программы «Комплексные меры профилактики правонарушений на территории Чугуевского муниципального </w:t>
      </w:r>
      <w:r>
        <w:rPr>
          <w:sz w:val="28"/>
          <w:szCs w:val="28"/>
        </w:rPr>
        <w:t xml:space="preserve">округа на 2020-2024 годы» утверждено </w:t>
      </w:r>
      <w:r w:rsidR="00CF5B27">
        <w:rPr>
          <w:sz w:val="28"/>
          <w:szCs w:val="28"/>
        </w:rPr>
        <w:t>2121,76</w:t>
      </w:r>
      <w:r>
        <w:rPr>
          <w:sz w:val="28"/>
          <w:szCs w:val="28"/>
        </w:rPr>
        <w:t xml:space="preserve"> тыс.</w:t>
      </w:r>
      <w:r w:rsidRPr="00535E62">
        <w:rPr>
          <w:sz w:val="28"/>
          <w:szCs w:val="28"/>
        </w:rPr>
        <w:t xml:space="preserve"> рублей, израсходовано </w:t>
      </w:r>
      <w:r w:rsidR="00CF5B27">
        <w:rPr>
          <w:sz w:val="28"/>
          <w:szCs w:val="28"/>
        </w:rPr>
        <w:t>2121,76</w:t>
      </w:r>
      <w:r>
        <w:rPr>
          <w:sz w:val="28"/>
          <w:szCs w:val="28"/>
        </w:rPr>
        <w:t xml:space="preserve"> тыс.</w:t>
      </w:r>
      <w:r w:rsidRPr="00535E62">
        <w:rPr>
          <w:sz w:val="28"/>
          <w:szCs w:val="28"/>
        </w:rPr>
        <w:t xml:space="preserve"> руб. Финансовые средства краевого </w:t>
      </w:r>
      <w:r w:rsidR="00CF5B27">
        <w:rPr>
          <w:sz w:val="28"/>
          <w:szCs w:val="28"/>
        </w:rPr>
        <w:lastRenderedPageBreak/>
        <w:t xml:space="preserve">и  районного </w:t>
      </w:r>
      <w:r w:rsidRPr="00535E62">
        <w:rPr>
          <w:sz w:val="28"/>
          <w:szCs w:val="28"/>
        </w:rPr>
        <w:t>бюдже</w:t>
      </w:r>
      <w:r w:rsidR="00CF5B27">
        <w:rPr>
          <w:sz w:val="28"/>
          <w:szCs w:val="28"/>
        </w:rPr>
        <w:t>тов</w:t>
      </w:r>
      <w:r w:rsidRPr="00535E62">
        <w:rPr>
          <w:sz w:val="28"/>
          <w:szCs w:val="28"/>
        </w:rPr>
        <w:t xml:space="preserve"> освоены в полном объеме</w:t>
      </w:r>
      <w:r w:rsidR="00CF5B27">
        <w:rPr>
          <w:sz w:val="28"/>
          <w:szCs w:val="28"/>
        </w:rPr>
        <w:t xml:space="preserve"> Исполнение программы составило 100 %.</w:t>
      </w:r>
    </w:p>
    <w:p w14:paraId="43DDE1C7" w14:textId="77777777" w:rsidR="00106E23" w:rsidRDefault="00106E23" w:rsidP="00034E09">
      <w:pPr>
        <w:ind w:firstLine="851"/>
        <w:jc w:val="both"/>
        <w:rPr>
          <w:sz w:val="26"/>
          <w:szCs w:val="26"/>
        </w:rPr>
      </w:pPr>
      <w:r w:rsidRPr="00E32EB5">
        <w:rPr>
          <w:sz w:val="28"/>
          <w:szCs w:val="28"/>
        </w:rPr>
        <w:t>В ходе реализации программы были достигнуты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844"/>
        <w:gridCol w:w="696"/>
        <w:gridCol w:w="921"/>
        <w:gridCol w:w="707"/>
        <w:gridCol w:w="815"/>
        <w:gridCol w:w="945"/>
        <w:gridCol w:w="876"/>
      </w:tblGrid>
      <w:tr w:rsidR="00106E23" w:rsidRPr="00C85211" w14:paraId="5AA699D0" w14:textId="77777777" w:rsidTr="00D13125">
        <w:tc>
          <w:tcPr>
            <w:tcW w:w="540" w:type="dxa"/>
            <w:vMerge w:val="restart"/>
          </w:tcPr>
          <w:p w14:paraId="322B6B1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6B7CBA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40CF3B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4041" w:type="dxa"/>
            <w:vMerge w:val="restart"/>
          </w:tcPr>
          <w:p w14:paraId="4FEEFE8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EA7B10D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703" w:type="dxa"/>
            <w:vMerge w:val="restart"/>
          </w:tcPr>
          <w:p w14:paraId="22400D0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E41709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7F88DB3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495" w:type="dxa"/>
            <w:gridSpan w:val="3"/>
          </w:tcPr>
          <w:p w14:paraId="404DE98D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792" w:type="dxa"/>
            <w:gridSpan w:val="2"/>
          </w:tcPr>
          <w:p w14:paraId="08059EB7" w14:textId="56565A6C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CF5B27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106E23" w:rsidRPr="00C85211" w14:paraId="2593985E" w14:textId="77777777" w:rsidTr="00D13125">
        <w:tc>
          <w:tcPr>
            <w:tcW w:w="540" w:type="dxa"/>
            <w:vMerge/>
          </w:tcPr>
          <w:p w14:paraId="4467976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14:paraId="5528384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14:paraId="0303471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14:paraId="2FCC2F81" w14:textId="0FC8B019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CF5B27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  <w:gridSpan w:val="2"/>
          </w:tcPr>
          <w:p w14:paraId="47472708" w14:textId="427AF7BD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F5B27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6" w:type="dxa"/>
            <w:vMerge w:val="restart"/>
          </w:tcPr>
          <w:p w14:paraId="0FB12D1C" w14:textId="4E2AC7E2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CF5B27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36" w:type="dxa"/>
            <w:vMerge w:val="restart"/>
          </w:tcPr>
          <w:p w14:paraId="1B1C3E6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106E23" w:rsidRPr="00C85211" w14:paraId="31A683E8" w14:textId="77777777" w:rsidTr="00D13125">
        <w:trPr>
          <w:trHeight w:val="286"/>
        </w:trPr>
        <w:tc>
          <w:tcPr>
            <w:tcW w:w="540" w:type="dxa"/>
            <w:vMerge/>
          </w:tcPr>
          <w:p w14:paraId="2A490D8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14:paraId="4F99343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14:paraId="4375B81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14:paraId="162513F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77BC5F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832" w:type="dxa"/>
          </w:tcPr>
          <w:p w14:paraId="5267844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56" w:type="dxa"/>
            <w:vMerge/>
          </w:tcPr>
          <w:p w14:paraId="6849896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14:paraId="682A164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5F636B" w14:paraId="187D0AF2" w14:textId="77777777" w:rsidTr="007F1493">
        <w:trPr>
          <w:trHeight w:val="871"/>
        </w:trPr>
        <w:tc>
          <w:tcPr>
            <w:tcW w:w="540" w:type="dxa"/>
          </w:tcPr>
          <w:p w14:paraId="5C1F1F64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1.</w:t>
            </w:r>
          </w:p>
        </w:tc>
        <w:tc>
          <w:tcPr>
            <w:tcW w:w="4041" w:type="dxa"/>
          </w:tcPr>
          <w:p w14:paraId="31041D70" w14:textId="77777777" w:rsidR="00106E23" w:rsidRPr="001255C0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 xml:space="preserve">Количество преступлений, совершенных несовершеннолетними гражданами </w:t>
            </w:r>
          </w:p>
        </w:tc>
        <w:tc>
          <w:tcPr>
            <w:tcW w:w="703" w:type="dxa"/>
            <w:vAlign w:val="center"/>
          </w:tcPr>
          <w:p w14:paraId="05EA30ED" w14:textId="77777777" w:rsidR="00106E23" w:rsidRPr="00B2467A" w:rsidRDefault="00106E23" w:rsidP="007F149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463A268" w14:textId="77777777" w:rsidR="00106E23" w:rsidRPr="00B2467A" w:rsidRDefault="00106E23" w:rsidP="007F149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</w:tc>
        <w:tc>
          <w:tcPr>
            <w:tcW w:w="955" w:type="dxa"/>
            <w:vAlign w:val="center"/>
          </w:tcPr>
          <w:p w14:paraId="7D5A2CFF" w14:textId="4448C860" w:rsidR="00106E23" w:rsidRPr="005F636B" w:rsidRDefault="00CF5B27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14:paraId="077D1BD7" w14:textId="5E3FC72F" w:rsidR="00106E23" w:rsidRPr="005F636B" w:rsidRDefault="00CF5B27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32" w:type="dxa"/>
            <w:vAlign w:val="center"/>
          </w:tcPr>
          <w:p w14:paraId="65A1BB7A" w14:textId="74C14FDB" w:rsidR="00106E23" w:rsidRPr="005F636B" w:rsidRDefault="00CF5B27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6" w:type="dxa"/>
            <w:vAlign w:val="center"/>
          </w:tcPr>
          <w:p w14:paraId="08A23641" w14:textId="6A639F7E" w:rsidR="00106E23" w:rsidRPr="00AC0FFF" w:rsidRDefault="00CF5B27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836" w:type="dxa"/>
            <w:vAlign w:val="center"/>
          </w:tcPr>
          <w:p w14:paraId="5208038D" w14:textId="32B5325E" w:rsidR="00106E23" w:rsidRPr="00AC0FFF" w:rsidRDefault="00CF5B27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7</w:t>
            </w:r>
          </w:p>
        </w:tc>
      </w:tr>
      <w:tr w:rsidR="00106E23" w:rsidRPr="005F636B" w14:paraId="7A08C552" w14:textId="77777777" w:rsidTr="007F1493">
        <w:trPr>
          <w:trHeight w:val="1454"/>
        </w:trPr>
        <w:tc>
          <w:tcPr>
            <w:tcW w:w="540" w:type="dxa"/>
          </w:tcPr>
          <w:p w14:paraId="1019ADC6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14:paraId="442C3FD3" w14:textId="77777777" w:rsidR="00106E23" w:rsidRPr="001255C0" w:rsidRDefault="00106E23" w:rsidP="001255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>Количество преступлений, совершенных несовершеннолетними гражданами, ранее совершавшими преступления</w:t>
            </w:r>
          </w:p>
        </w:tc>
        <w:tc>
          <w:tcPr>
            <w:tcW w:w="703" w:type="dxa"/>
            <w:vAlign w:val="center"/>
          </w:tcPr>
          <w:p w14:paraId="709952A6" w14:textId="77777777" w:rsidR="00106E23" w:rsidRDefault="00106E23" w:rsidP="007F1493">
            <w:pPr>
              <w:ind w:firstLine="0"/>
              <w:jc w:val="center"/>
            </w:pPr>
            <w:r w:rsidRPr="00043E48">
              <w:rPr>
                <w:sz w:val="24"/>
                <w:szCs w:val="24"/>
              </w:rPr>
              <w:t>ед.</w:t>
            </w:r>
          </w:p>
        </w:tc>
        <w:tc>
          <w:tcPr>
            <w:tcW w:w="955" w:type="dxa"/>
            <w:vAlign w:val="center"/>
          </w:tcPr>
          <w:p w14:paraId="450491B5" w14:textId="5F7C6B46" w:rsidR="00106E23" w:rsidRPr="005F636B" w:rsidRDefault="0026103D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B5699B4" w14:textId="1421D01C" w:rsidR="00106E23" w:rsidRPr="005F636B" w:rsidRDefault="0026103D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24537D23" w14:textId="687A066E" w:rsidR="00106E23" w:rsidRPr="005F636B" w:rsidRDefault="0026103D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14:paraId="31F46D06" w14:textId="7042965C" w:rsidR="00106E23" w:rsidRPr="005F636B" w:rsidRDefault="0026103D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0 раз</w:t>
            </w:r>
          </w:p>
        </w:tc>
        <w:tc>
          <w:tcPr>
            <w:tcW w:w="836" w:type="dxa"/>
            <w:vAlign w:val="center"/>
          </w:tcPr>
          <w:p w14:paraId="090759B2" w14:textId="6A8361DA" w:rsidR="00106E23" w:rsidRPr="005F636B" w:rsidRDefault="0026103D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 раза</w:t>
            </w:r>
          </w:p>
        </w:tc>
      </w:tr>
      <w:tr w:rsidR="00106E23" w:rsidRPr="005F636B" w14:paraId="7FD88D99" w14:textId="77777777" w:rsidTr="007F1493">
        <w:trPr>
          <w:trHeight w:val="286"/>
        </w:trPr>
        <w:tc>
          <w:tcPr>
            <w:tcW w:w="540" w:type="dxa"/>
          </w:tcPr>
          <w:p w14:paraId="3D86DBD1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14:paraId="79ABB2AB" w14:textId="77777777" w:rsidR="00106E23" w:rsidRPr="001255C0" w:rsidRDefault="00106E23" w:rsidP="001255C0">
            <w:pPr>
              <w:spacing w:before="0" w:line="240" w:lineRule="auto"/>
              <w:ind w:hanging="284"/>
              <w:rPr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 xml:space="preserve">-   </w:t>
            </w:r>
            <w:r w:rsidRPr="001255C0">
              <w:rPr>
                <w:color w:val="000000"/>
                <w:sz w:val="24"/>
                <w:szCs w:val="24"/>
              </w:rPr>
              <w:t>Количество снятых с профилактического учета семей, находящихся в социально опасном положении, в связи с улучшением обстановки в семье</w:t>
            </w:r>
          </w:p>
        </w:tc>
        <w:tc>
          <w:tcPr>
            <w:tcW w:w="703" w:type="dxa"/>
            <w:vAlign w:val="center"/>
          </w:tcPr>
          <w:p w14:paraId="4AF250D8" w14:textId="77777777" w:rsidR="00106E23" w:rsidRDefault="00106E23" w:rsidP="007F1493">
            <w:pPr>
              <w:ind w:firstLine="0"/>
              <w:jc w:val="center"/>
            </w:pPr>
            <w:r>
              <w:rPr>
                <w:sz w:val="24"/>
                <w:szCs w:val="24"/>
              </w:rPr>
              <w:t>е</w:t>
            </w:r>
            <w:r w:rsidRPr="00043E48">
              <w:rPr>
                <w:sz w:val="24"/>
                <w:szCs w:val="24"/>
              </w:rPr>
              <w:t>д.</w:t>
            </w:r>
          </w:p>
        </w:tc>
        <w:tc>
          <w:tcPr>
            <w:tcW w:w="955" w:type="dxa"/>
            <w:vAlign w:val="center"/>
          </w:tcPr>
          <w:p w14:paraId="4D1438B9" w14:textId="1CA54945" w:rsidR="00106E23" w:rsidRPr="005F636B" w:rsidRDefault="00C17820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14:paraId="1BD0EB46" w14:textId="5E36A4A9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7820"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  <w:vAlign w:val="center"/>
          </w:tcPr>
          <w:p w14:paraId="38DE9CA5" w14:textId="50C4D3A3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7820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14:paraId="4F2C32F8" w14:textId="1B637380" w:rsidR="00106E23" w:rsidRPr="005F636B" w:rsidRDefault="00C17820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836" w:type="dxa"/>
            <w:vAlign w:val="center"/>
          </w:tcPr>
          <w:p w14:paraId="6DAC2371" w14:textId="0E5095BD" w:rsidR="00106E23" w:rsidRPr="005F636B" w:rsidRDefault="00C17820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3</w:t>
            </w:r>
          </w:p>
        </w:tc>
      </w:tr>
      <w:tr w:rsidR="00106E23" w:rsidRPr="005F636B" w14:paraId="7278CA86" w14:textId="77777777" w:rsidTr="007F1493">
        <w:trPr>
          <w:trHeight w:val="286"/>
        </w:trPr>
        <w:tc>
          <w:tcPr>
            <w:tcW w:w="540" w:type="dxa"/>
          </w:tcPr>
          <w:p w14:paraId="31BD27FC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4</w:t>
            </w:r>
          </w:p>
        </w:tc>
        <w:tc>
          <w:tcPr>
            <w:tcW w:w="4041" w:type="dxa"/>
          </w:tcPr>
          <w:p w14:paraId="40B3BCB3" w14:textId="77777777" w:rsidR="00106E23" w:rsidRPr="001255C0" w:rsidRDefault="00106E23" w:rsidP="001255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255C0">
              <w:rPr>
                <w:color w:val="000000"/>
                <w:sz w:val="24"/>
                <w:szCs w:val="24"/>
              </w:rPr>
              <w:t>Количество выявленных очагов дикорастущих наркосодержащих растений</w:t>
            </w:r>
          </w:p>
        </w:tc>
        <w:tc>
          <w:tcPr>
            <w:tcW w:w="703" w:type="dxa"/>
            <w:vAlign w:val="center"/>
          </w:tcPr>
          <w:p w14:paraId="4A5AE3D0" w14:textId="77777777" w:rsidR="00106E23" w:rsidRDefault="00106E23" w:rsidP="007F1493">
            <w:pPr>
              <w:ind w:firstLine="0"/>
              <w:jc w:val="center"/>
            </w:pPr>
            <w:r w:rsidRPr="00043E48">
              <w:rPr>
                <w:sz w:val="24"/>
                <w:szCs w:val="24"/>
              </w:rPr>
              <w:t>ед.</w:t>
            </w:r>
          </w:p>
        </w:tc>
        <w:tc>
          <w:tcPr>
            <w:tcW w:w="955" w:type="dxa"/>
            <w:vAlign w:val="center"/>
          </w:tcPr>
          <w:p w14:paraId="1BE272AA" w14:textId="77777777" w:rsidR="00106E23" w:rsidRPr="005F636B" w:rsidRDefault="00106E23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59559DE7" w14:textId="77777777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44977EF5" w14:textId="28306FD2" w:rsidR="00106E23" w:rsidRPr="005F636B" w:rsidRDefault="00881C1C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  <w:vAlign w:val="center"/>
          </w:tcPr>
          <w:p w14:paraId="02EE6742" w14:textId="2D15AE66" w:rsidR="00106E23" w:rsidRPr="005F636B" w:rsidRDefault="00881C1C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6" w:type="dxa"/>
            <w:vAlign w:val="center"/>
          </w:tcPr>
          <w:p w14:paraId="0EFBF1D2" w14:textId="5E1F99BB" w:rsidR="00106E23" w:rsidRPr="005F636B" w:rsidRDefault="00881C1C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6E23" w:rsidRPr="005F636B" w14:paraId="6839E6A5" w14:textId="77777777" w:rsidTr="007F1493">
        <w:trPr>
          <w:trHeight w:val="286"/>
        </w:trPr>
        <w:tc>
          <w:tcPr>
            <w:tcW w:w="540" w:type="dxa"/>
          </w:tcPr>
          <w:p w14:paraId="1EFE613B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14:paraId="1FE4D34D" w14:textId="77777777" w:rsidR="00106E23" w:rsidRPr="001255C0" w:rsidRDefault="00106E23" w:rsidP="001255C0">
            <w:pPr>
              <w:spacing w:before="0" w:line="240" w:lineRule="auto"/>
              <w:ind w:hanging="426"/>
              <w:rPr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>- Д Количество выявленных преступлений, связанных с незаконным оборотом наркотических веществ</w:t>
            </w:r>
          </w:p>
        </w:tc>
        <w:tc>
          <w:tcPr>
            <w:tcW w:w="703" w:type="dxa"/>
            <w:vAlign w:val="center"/>
          </w:tcPr>
          <w:p w14:paraId="288AF3A9" w14:textId="77777777" w:rsidR="00106E23" w:rsidRDefault="00106E23" w:rsidP="007F1493">
            <w:pPr>
              <w:ind w:firstLine="0"/>
              <w:jc w:val="center"/>
            </w:pPr>
            <w:r w:rsidRPr="00043E48">
              <w:rPr>
                <w:sz w:val="24"/>
                <w:szCs w:val="24"/>
              </w:rPr>
              <w:t>ед.</w:t>
            </w:r>
          </w:p>
        </w:tc>
        <w:tc>
          <w:tcPr>
            <w:tcW w:w="955" w:type="dxa"/>
            <w:vAlign w:val="center"/>
          </w:tcPr>
          <w:p w14:paraId="75B26731" w14:textId="77777777" w:rsidR="00106E23" w:rsidRPr="005F636B" w:rsidRDefault="00106E23" w:rsidP="00EE6FC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14:paraId="582DC9F8" w14:textId="1DECB0E1" w:rsidR="00106E23" w:rsidRPr="005F636B" w:rsidRDefault="00106E23" w:rsidP="00EE6FC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0A5F">
              <w:rPr>
                <w:sz w:val="24"/>
                <w:szCs w:val="24"/>
              </w:rPr>
              <w:t>9</w:t>
            </w:r>
          </w:p>
        </w:tc>
        <w:tc>
          <w:tcPr>
            <w:tcW w:w="832" w:type="dxa"/>
            <w:vAlign w:val="center"/>
          </w:tcPr>
          <w:p w14:paraId="6FAA2301" w14:textId="6C1B78D5" w:rsidR="00106E23" w:rsidRPr="005F636B" w:rsidRDefault="009C0A5F" w:rsidP="00EE6FC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6E23">
              <w:rPr>
                <w:sz w:val="24"/>
                <w:szCs w:val="24"/>
              </w:rPr>
              <w:t>7</w:t>
            </w:r>
          </w:p>
        </w:tc>
        <w:tc>
          <w:tcPr>
            <w:tcW w:w="956" w:type="dxa"/>
            <w:vAlign w:val="center"/>
          </w:tcPr>
          <w:p w14:paraId="6D0DDD7D" w14:textId="11321FE2" w:rsidR="00106E23" w:rsidRPr="005F636B" w:rsidRDefault="009C0A5F" w:rsidP="00EE6FC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4</w:t>
            </w:r>
          </w:p>
        </w:tc>
        <w:tc>
          <w:tcPr>
            <w:tcW w:w="836" w:type="dxa"/>
            <w:vAlign w:val="center"/>
          </w:tcPr>
          <w:p w14:paraId="47F6F5A0" w14:textId="1F04A4D8" w:rsidR="00106E23" w:rsidRPr="005F636B" w:rsidRDefault="009C0A5F" w:rsidP="00EE6FC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8</w:t>
            </w:r>
          </w:p>
        </w:tc>
      </w:tr>
      <w:tr w:rsidR="00106E23" w:rsidRPr="005F636B" w14:paraId="459BE0D1" w14:textId="77777777" w:rsidTr="00EE6FC5">
        <w:trPr>
          <w:trHeight w:val="286"/>
        </w:trPr>
        <w:tc>
          <w:tcPr>
            <w:tcW w:w="540" w:type="dxa"/>
          </w:tcPr>
          <w:p w14:paraId="10523AE2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6</w:t>
            </w:r>
          </w:p>
        </w:tc>
        <w:tc>
          <w:tcPr>
            <w:tcW w:w="4041" w:type="dxa"/>
          </w:tcPr>
          <w:p w14:paraId="3DA9BC01" w14:textId="77777777" w:rsidR="00106E23" w:rsidRPr="001255C0" w:rsidRDefault="00106E23" w:rsidP="001255C0">
            <w:pPr>
              <w:spacing w:before="0" w:line="240" w:lineRule="auto"/>
              <w:ind w:hanging="426"/>
              <w:rPr>
                <w:color w:val="000000"/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 xml:space="preserve">-Д  </w:t>
            </w:r>
            <w:r w:rsidRPr="001255C0">
              <w:rPr>
                <w:color w:val="000000"/>
                <w:sz w:val="24"/>
                <w:szCs w:val="24"/>
              </w:rPr>
              <w:t>Количество выявленных административных правонарушений, предусмотренных Законом Приморского края от 05.03.2007 №44-КЗ «Об административных правонарушениях в Приморском крае»</w:t>
            </w:r>
          </w:p>
        </w:tc>
        <w:tc>
          <w:tcPr>
            <w:tcW w:w="703" w:type="dxa"/>
            <w:vAlign w:val="center"/>
          </w:tcPr>
          <w:p w14:paraId="339E4C47" w14:textId="77777777" w:rsidR="00106E23" w:rsidRDefault="00106E23" w:rsidP="00EE6FC5">
            <w:pPr>
              <w:ind w:firstLine="0"/>
              <w:jc w:val="center"/>
            </w:pPr>
            <w:r w:rsidRPr="00043E48">
              <w:rPr>
                <w:sz w:val="24"/>
                <w:szCs w:val="24"/>
              </w:rPr>
              <w:t>ед.</w:t>
            </w:r>
          </w:p>
        </w:tc>
        <w:tc>
          <w:tcPr>
            <w:tcW w:w="955" w:type="dxa"/>
            <w:vAlign w:val="center"/>
          </w:tcPr>
          <w:p w14:paraId="5AE1186F" w14:textId="703DD0B3" w:rsidR="00106E23" w:rsidRPr="005F636B" w:rsidRDefault="009C0A5F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708" w:type="dxa"/>
            <w:vAlign w:val="center"/>
          </w:tcPr>
          <w:p w14:paraId="08732F99" w14:textId="510F4D2F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C0A5F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45F5A8D2" w14:textId="281B0A8E" w:rsidR="00106E23" w:rsidRPr="005F636B" w:rsidRDefault="009C0A5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956" w:type="dxa"/>
            <w:vAlign w:val="center"/>
          </w:tcPr>
          <w:p w14:paraId="7C5A4884" w14:textId="4FE6D28D" w:rsidR="00106E23" w:rsidRPr="005F636B" w:rsidRDefault="009C0A5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98</w:t>
            </w:r>
          </w:p>
        </w:tc>
        <w:tc>
          <w:tcPr>
            <w:tcW w:w="836" w:type="dxa"/>
            <w:vAlign w:val="center"/>
          </w:tcPr>
          <w:p w14:paraId="564B798D" w14:textId="652848F5" w:rsidR="00106E23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583C1C2" w14:textId="6AC2A775" w:rsidR="009C0A5F" w:rsidRDefault="009C0A5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7</w:t>
            </w:r>
          </w:p>
          <w:p w14:paraId="28830678" w14:textId="77777777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6E23" w:rsidRPr="00AC0FFF" w14:paraId="29AC4717" w14:textId="77777777" w:rsidTr="00B2467A">
        <w:trPr>
          <w:trHeight w:val="286"/>
        </w:trPr>
        <w:tc>
          <w:tcPr>
            <w:tcW w:w="9571" w:type="dxa"/>
            <w:gridSpan w:val="8"/>
          </w:tcPr>
          <w:p w14:paraId="080C86C0" w14:textId="673EE8CF" w:rsidR="00106E23" w:rsidRPr="00AC0FFF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0FFF">
              <w:rPr>
                <w:sz w:val="24"/>
                <w:szCs w:val="24"/>
              </w:rPr>
              <w:t>Оценка эффективности по плановым показателям: (</w:t>
            </w:r>
            <w:r w:rsidR="00E56A09">
              <w:rPr>
                <w:sz w:val="24"/>
                <w:szCs w:val="24"/>
              </w:rPr>
              <w:t>366,7</w:t>
            </w:r>
            <w:r w:rsidRPr="00AC0FFF">
              <w:rPr>
                <w:sz w:val="24"/>
                <w:szCs w:val="24"/>
              </w:rPr>
              <w:t>+</w:t>
            </w:r>
            <w:r w:rsidR="00E56A09">
              <w:rPr>
                <w:sz w:val="24"/>
                <w:szCs w:val="24"/>
              </w:rPr>
              <w:t>400,0</w:t>
            </w:r>
            <w:r w:rsidRPr="00AC0FFF">
              <w:rPr>
                <w:sz w:val="24"/>
                <w:szCs w:val="24"/>
              </w:rPr>
              <w:t>+</w:t>
            </w:r>
            <w:r w:rsidR="00E56A09">
              <w:rPr>
                <w:sz w:val="24"/>
                <w:szCs w:val="24"/>
              </w:rPr>
              <w:t>73,33</w:t>
            </w:r>
            <w:r w:rsidRPr="00AC0FFF">
              <w:rPr>
                <w:sz w:val="24"/>
                <w:szCs w:val="24"/>
              </w:rPr>
              <w:t>+</w:t>
            </w:r>
            <w:r w:rsidR="00E56A09">
              <w:rPr>
                <w:sz w:val="24"/>
                <w:szCs w:val="24"/>
              </w:rPr>
              <w:t>0</w:t>
            </w:r>
            <w:r w:rsidRPr="00AC0FFF">
              <w:rPr>
                <w:sz w:val="24"/>
                <w:szCs w:val="24"/>
              </w:rPr>
              <w:t>+</w:t>
            </w:r>
            <w:r w:rsidR="00E56A09">
              <w:rPr>
                <w:sz w:val="24"/>
                <w:szCs w:val="24"/>
              </w:rPr>
              <w:t>43,58</w:t>
            </w:r>
            <w:r w:rsidRPr="00AC0FFF">
              <w:rPr>
                <w:sz w:val="24"/>
                <w:szCs w:val="24"/>
              </w:rPr>
              <w:t>+</w:t>
            </w:r>
            <w:r w:rsidR="00E56A09">
              <w:rPr>
                <w:sz w:val="24"/>
                <w:szCs w:val="24"/>
              </w:rPr>
              <w:t>105,67</w:t>
            </w:r>
            <w:r w:rsidRPr="00AC0FFF">
              <w:rPr>
                <w:sz w:val="24"/>
                <w:szCs w:val="24"/>
              </w:rPr>
              <w:t>):6=</w:t>
            </w:r>
            <w:r w:rsidR="00E56A09">
              <w:rPr>
                <w:sz w:val="24"/>
                <w:szCs w:val="24"/>
              </w:rPr>
              <w:t>164,88</w:t>
            </w:r>
            <w:r>
              <w:rPr>
                <w:sz w:val="24"/>
                <w:szCs w:val="24"/>
              </w:rPr>
              <w:t>%</w:t>
            </w:r>
            <w:r w:rsidRPr="00AC0FFF">
              <w:rPr>
                <w:sz w:val="24"/>
                <w:szCs w:val="24"/>
              </w:rPr>
              <w:t>;</w:t>
            </w:r>
          </w:p>
          <w:p w14:paraId="639A188A" w14:textId="77777777" w:rsidR="00106E23" w:rsidRPr="00AC0FFF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513018D8" w14:textId="77777777" w:rsidR="00106E23" w:rsidRPr="00AC0FFF" w:rsidRDefault="00106E23" w:rsidP="00034E09">
      <w:pPr>
        <w:spacing w:before="0" w:line="360" w:lineRule="auto"/>
        <w:ind w:firstLine="851"/>
        <w:jc w:val="both"/>
        <w:rPr>
          <w:sz w:val="12"/>
          <w:szCs w:val="12"/>
        </w:rPr>
      </w:pPr>
    </w:p>
    <w:p w14:paraId="3D35E7FE" w14:textId="05929347" w:rsidR="00106E23" w:rsidRDefault="00106E23" w:rsidP="00034E09">
      <w:pPr>
        <w:spacing w:before="0" w:line="360" w:lineRule="auto"/>
        <w:ind w:firstLine="851"/>
        <w:jc w:val="both"/>
        <w:rPr>
          <w:sz w:val="28"/>
          <w:szCs w:val="28"/>
        </w:rPr>
      </w:pPr>
      <w:r w:rsidRPr="00AC0FFF">
        <w:rPr>
          <w:b/>
          <w:i/>
          <w:sz w:val="28"/>
          <w:szCs w:val="28"/>
        </w:rPr>
        <w:t>Вывод:</w:t>
      </w:r>
      <w:r w:rsidRPr="00AC0FFF">
        <w:rPr>
          <w:sz w:val="28"/>
          <w:szCs w:val="28"/>
        </w:rPr>
        <w:t xml:space="preserve"> итоговая сводная оценка эффективности Программы</w:t>
      </w:r>
      <w:r w:rsidR="00E10C44">
        <w:rPr>
          <w:sz w:val="28"/>
          <w:szCs w:val="28"/>
        </w:rPr>
        <w:t xml:space="preserve"> </w:t>
      </w:r>
      <w:r w:rsidRPr="00AC0FFF">
        <w:rPr>
          <w:sz w:val="28"/>
          <w:szCs w:val="28"/>
        </w:rPr>
        <w:t xml:space="preserve">в соответствии с плановыми значениями целевых показателей составила </w:t>
      </w:r>
      <w:r w:rsidR="00D44D7C">
        <w:rPr>
          <w:sz w:val="28"/>
          <w:szCs w:val="28"/>
        </w:rPr>
        <w:t>164,88</w:t>
      </w:r>
      <w:r w:rsidRPr="00AC0FFF">
        <w:rPr>
          <w:sz w:val="28"/>
          <w:szCs w:val="28"/>
        </w:rPr>
        <w:t xml:space="preserve">%, что свидетельствует о </w:t>
      </w:r>
      <w:r w:rsidR="00D44D7C">
        <w:rPr>
          <w:sz w:val="28"/>
          <w:szCs w:val="28"/>
        </w:rPr>
        <w:t>повышении</w:t>
      </w:r>
      <w:r w:rsidRPr="00AC0FFF">
        <w:rPr>
          <w:sz w:val="28"/>
          <w:szCs w:val="28"/>
        </w:rPr>
        <w:t xml:space="preserve"> эффективности реализуемых мероприятий Программы.</w:t>
      </w:r>
    </w:p>
    <w:p w14:paraId="6328AF22" w14:textId="77777777" w:rsidR="00F8565E" w:rsidRPr="00454D64" w:rsidRDefault="00F8565E" w:rsidP="00034E09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5811C6BA" w14:textId="77777777" w:rsidR="00106E23" w:rsidRDefault="00106E23" w:rsidP="00E32EB5">
      <w:pPr>
        <w:ind w:firstLine="851"/>
        <w:jc w:val="both"/>
        <w:rPr>
          <w:sz w:val="28"/>
          <w:szCs w:val="28"/>
        </w:rPr>
      </w:pPr>
      <w:r w:rsidRPr="00C76378">
        <w:rPr>
          <w:sz w:val="28"/>
          <w:szCs w:val="28"/>
        </w:rPr>
        <w:lastRenderedPageBreak/>
        <w:t>Значения целевых индикаторов:</w:t>
      </w:r>
    </w:p>
    <w:p w14:paraId="3D01A40A" w14:textId="0C0CA930" w:rsidR="00106E23" w:rsidRDefault="00106E23" w:rsidP="00E32E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378">
        <w:rPr>
          <w:sz w:val="28"/>
          <w:szCs w:val="28"/>
        </w:rPr>
        <w:t xml:space="preserve"> «</w:t>
      </w:r>
      <w:r w:rsidRPr="00D13125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преступлений, совершенных несовершеннолетними гражданами» снизилось в </w:t>
      </w:r>
      <w:r w:rsidR="008C0160">
        <w:rPr>
          <w:sz w:val="28"/>
          <w:szCs w:val="28"/>
        </w:rPr>
        <w:t>3,67</w:t>
      </w:r>
      <w:r>
        <w:rPr>
          <w:sz w:val="28"/>
          <w:szCs w:val="28"/>
        </w:rPr>
        <w:t xml:space="preserve"> раза, что является положительным результатом;</w:t>
      </w:r>
    </w:p>
    <w:p w14:paraId="02FEDEA4" w14:textId="17E1BDE3" w:rsidR="00106E23" w:rsidRPr="0036557F" w:rsidRDefault="00106E23" w:rsidP="00E32E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2EB5">
        <w:rPr>
          <w:sz w:val="28"/>
          <w:szCs w:val="28"/>
        </w:rPr>
        <w:t xml:space="preserve"> </w:t>
      </w:r>
      <w:r w:rsidRPr="00C76378">
        <w:rPr>
          <w:sz w:val="28"/>
          <w:szCs w:val="28"/>
        </w:rPr>
        <w:t>«</w:t>
      </w:r>
      <w:r w:rsidRPr="00D13125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преступлений, совершенных несовершеннолетними гражданами, ранее совершавшими преступления»  </w:t>
      </w:r>
      <w:r w:rsidR="008C0160">
        <w:rPr>
          <w:sz w:val="28"/>
          <w:szCs w:val="28"/>
        </w:rPr>
        <w:t xml:space="preserve">снизилось </w:t>
      </w:r>
      <w:r>
        <w:rPr>
          <w:sz w:val="28"/>
          <w:szCs w:val="28"/>
        </w:rPr>
        <w:t xml:space="preserve"> в </w:t>
      </w:r>
      <w:r w:rsidR="008C0160">
        <w:rPr>
          <w:sz w:val="28"/>
          <w:szCs w:val="28"/>
        </w:rPr>
        <w:t>4</w:t>
      </w:r>
      <w:r>
        <w:rPr>
          <w:sz w:val="28"/>
          <w:szCs w:val="28"/>
        </w:rPr>
        <w:t xml:space="preserve"> раза, </w:t>
      </w:r>
      <w:r w:rsidR="008C0160">
        <w:rPr>
          <w:sz w:val="28"/>
          <w:szCs w:val="28"/>
        </w:rPr>
        <w:t>в сравнении с плановым показателем</w:t>
      </w:r>
      <w:r>
        <w:rPr>
          <w:sz w:val="28"/>
          <w:szCs w:val="28"/>
        </w:rPr>
        <w:t xml:space="preserve">, что является </w:t>
      </w:r>
      <w:r w:rsidR="008C0160">
        <w:rPr>
          <w:sz w:val="28"/>
          <w:szCs w:val="28"/>
        </w:rPr>
        <w:t>положительным</w:t>
      </w:r>
      <w:r>
        <w:rPr>
          <w:sz w:val="28"/>
          <w:szCs w:val="28"/>
        </w:rPr>
        <w:t xml:space="preserve"> результатом.</w:t>
      </w:r>
    </w:p>
    <w:p w14:paraId="06AFE63D" w14:textId="20B2ED57" w:rsidR="00106E23" w:rsidRPr="00C37BB6" w:rsidRDefault="00106E23" w:rsidP="0036557F">
      <w:pPr>
        <w:ind w:firstLine="851"/>
        <w:jc w:val="both"/>
        <w:rPr>
          <w:sz w:val="28"/>
          <w:szCs w:val="28"/>
        </w:rPr>
      </w:pPr>
      <w:r w:rsidRPr="00C37BB6">
        <w:rPr>
          <w:sz w:val="28"/>
          <w:szCs w:val="28"/>
        </w:rPr>
        <w:t xml:space="preserve">- </w:t>
      </w:r>
      <w:r w:rsidRPr="005F636B">
        <w:rPr>
          <w:sz w:val="28"/>
          <w:szCs w:val="28"/>
        </w:rPr>
        <w:t>«</w:t>
      </w:r>
      <w:r>
        <w:rPr>
          <w:color w:val="000000"/>
          <w:sz w:val="26"/>
          <w:szCs w:val="26"/>
        </w:rPr>
        <w:t>Количество снятых с профилактического учета семей, находящихся в социально опасном положении, в связи с улучшением обстановки в семье</w:t>
      </w:r>
      <w:r w:rsidRPr="005F636B">
        <w:rPr>
          <w:sz w:val="28"/>
          <w:szCs w:val="28"/>
        </w:rPr>
        <w:t>»</w:t>
      </w:r>
      <w:r w:rsidRPr="00C37BB6">
        <w:rPr>
          <w:sz w:val="28"/>
          <w:szCs w:val="28"/>
        </w:rPr>
        <w:t xml:space="preserve"> </w:t>
      </w:r>
      <w:r w:rsidR="00E10C44">
        <w:rPr>
          <w:sz w:val="28"/>
          <w:szCs w:val="28"/>
        </w:rPr>
        <w:t>снизилось  и составило 73,33 % плановых показателей,</w:t>
      </w:r>
      <w:r>
        <w:rPr>
          <w:sz w:val="28"/>
          <w:szCs w:val="28"/>
        </w:rPr>
        <w:t xml:space="preserve"> что является </w:t>
      </w:r>
      <w:r w:rsidR="00E10C44">
        <w:rPr>
          <w:sz w:val="28"/>
          <w:szCs w:val="28"/>
        </w:rPr>
        <w:t>отрицательным результатом;</w:t>
      </w:r>
    </w:p>
    <w:p w14:paraId="25206F88" w14:textId="09521E2A" w:rsidR="00106E23" w:rsidRPr="00F549FE" w:rsidRDefault="00106E23" w:rsidP="00E32EB5">
      <w:pPr>
        <w:ind w:firstLine="851"/>
        <w:jc w:val="both"/>
        <w:rPr>
          <w:sz w:val="28"/>
          <w:szCs w:val="28"/>
        </w:rPr>
      </w:pPr>
      <w:r w:rsidRPr="00F549FE">
        <w:rPr>
          <w:sz w:val="28"/>
          <w:szCs w:val="28"/>
        </w:rPr>
        <w:t>- «</w:t>
      </w:r>
      <w:r>
        <w:rPr>
          <w:color w:val="000000"/>
          <w:sz w:val="26"/>
          <w:szCs w:val="26"/>
        </w:rPr>
        <w:t>Количество выявленных очагов дикорастущих наркосодержащих растений</w:t>
      </w:r>
      <w:r w:rsidRPr="00F549FE">
        <w:rPr>
          <w:sz w:val="28"/>
          <w:szCs w:val="28"/>
        </w:rPr>
        <w:t xml:space="preserve">» </w:t>
      </w:r>
      <w:r w:rsidR="00E10C44">
        <w:rPr>
          <w:sz w:val="28"/>
          <w:szCs w:val="28"/>
        </w:rPr>
        <w:t xml:space="preserve"> не выявлено, в связи с отсутствием специалиста по выявлению данных преступлений</w:t>
      </w:r>
      <w:r w:rsidRPr="00F549FE">
        <w:rPr>
          <w:sz w:val="28"/>
          <w:szCs w:val="28"/>
        </w:rPr>
        <w:t>;</w:t>
      </w:r>
    </w:p>
    <w:p w14:paraId="686375CF" w14:textId="2FB4693F" w:rsidR="00106E23" w:rsidRPr="00A15172" w:rsidRDefault="00106E23" w:rsidP="00E32EB5">
      <w:pPr>
        <w:ind w:firstLine="851"/>
        <w:jc w:val="both"/>
        <w:rPr>
          <w:color w:val="000000"/>
          <w:sz w:val="28"/>
          <w:szCs w:val="28"/>
        </w:rPr>
      </w:pPr>
      <w:r w:rsidRPr="00F549FE">
        <w:rPr>
          <w:sz w:val="28"/>
          <w:szCs w:val="28"/>
        </w:rPr>
        <w:t>- Наблюдается снижение показателя «</w:t>
      </w:r>
      <w:r>
        <w:rPr>
          <w:sz w:val="26"/>
          <w:szCs w:val="26"/>
        </w:rPr>
        <w:t>Количество выявленных преступлений, связанных с незаконным оборотом наркотических веществ</w:t>
      </w:r>
      <w:r w:rsidRPr="00F549FE">
        <w:rPr>
          <w:color w:val="000000"/>
          <w:sz w:val="28"/>
          <w:szCs w:val="28"/>
        </w:rPr>
        <w:t>»</w:t>
      </w:r>
      <w:r w:rsidR="00E10C44">
        <w:rPr>
          <w:color w:val="000000"/>
          <w:sz w:val="28"/>
          <w:szCs w:val="28"/>
        </w:rPr>
        <w:t>,</w:t>
      </w:r>
      <w:r w:rsidRPr="00F549FE">
        <w:rPr>
          <w:color w:val="000000"/>
          <w:sz w:val="28"/>
          <w:szCs w:val="28"/>
        </w:rPr>
        <w:t xml:space="preserve"> что составляет  </w:t>
      </w:r>
      <w:r w:rsidR="00E10C44">
        <w:rPr>
          <w:color w:val="000000"/>
          <w:sz w:val="28"/>
          <w:szCs w:val="28"/>
        </w:rPr>
        <w:t>43,58</w:t>
      </w:r>
      <w:r w:rsidRPr="00F549FE">
        <w:rPr>
          <w:color w:val="000000"/>
          <w:sz w:val="28"/>
          <w:szCs w:val="28"/>
        </w:rPr>
        <w:t xml:space="preserve"> % плановых показателей эффективности</w:t>
      </w:r>
      <w:r w:rsidRPr="00A15172">
        <w:rPr>
          <w:color w:val="000000"/>
          <w:sz w:val="28"/>
          <w:szCs w:val="28"/>
        </w:rPr>
        <w:t>;</w:t>
      </w:r>
    </w:p>
    <w:p w14:paraId="4AAB66BE" w14:textId="66CA0A37" w:rsidR="00106E23" w:rsidRPr="00F549FE" w:rsidRDefault="00106E23" w:rsidP="00E32EB5">
      <w:pPr>
        <w:ind w:firstLine="851"/>
        <w:jc w:val="both"/>
        <w:rPr>
          <w:sz w:val="28"/>
          <w:szCs w:val="28"/>
        </w:rPr>
      </w:pPr>
      <w:r w:rsidRPr="00F549FE">
        <w:rPr>
          <w:color w:val="000000"/>
          <w:sz w:val="28"/>
          <w:szCs w:val="28"/>
        </w:rPr>
        <w:t xml:space="preserve">- </w:t>
      </w:r>
      <w:r w:rsidRPr="00F549FE">
        <w:rPr>
          <w:sz w:val="28"/>
          <w:szCs w:val="28"/>
        </w:rPr>
        <w:t xml:space="preserve">Наблюдается </w:t>
      </w:r>
      <w:r w:rsidR="00E10C44">
        <w:rPr>
          <w:sz w:val="28"/>
          <w:szCs w:val="28"/>
        </w:rPr>
        <w:t xml:space="preserve">увеличение </w:t>
      </w:r>
      <w:r w:rsidRPr="00F549FE">
        <w:rPr>
          <w:sz w:val="28"/>
          <w:szCs w:val="28"/>
        </w:rPr>
        <w:t xml:space="preserve"> показателя</w:t>
      </w:r>
      <w:r w:rsidRPr="00F549FE">
        <w:rPr>
          <w:color w:val="000000"/>
          <w:sz w:val="28"/>
          <w:szCs w:val="28"/>
        </w:rPr>
        <w:t xml:space="preserve"> «</w:t>
      </w:r>
      <w:r>
        <w:rPr>
          <w:color w:val="000000"/>
          <w:sz w:val="26"/>
          <w:szCs w:val="26"/>
        </w:rPr>
        <w:t>Количество выявленных административных правонарушений, предусмотренных Законом Приморского края от 05.03.2007 №44-КЗ «Об административных правонарушениях в Приморском крае»</w:t>
      </w:r>
      <w:r w:rsidRPr="00F549FE">
        <w:rPr>
          <w:color w:val="000000"/>
          <w:sz w:val="28"/>
          <w:szCs w:val="28"/>
        </w:rPr>
        <w:t xml:space="preserve">» на </w:t>
      </w:r>
      <w:r w:rsidR="00E10C44">
        <w:rPr>
          <w:color w:val="000000"/>
          <w:sz w:val="28"/>
          <w:szCs w:val="28"/>
        </w:rPr>
        <w:t>105,67</w:t>
      </w:r>
      <w:r w:rsidRPr="00F549FE">
        <w:rPr>
          <w:color w:val="000000"/>
          <w:sz w:val="28"/>
          <w:szCs w:val="28"/>
        </w:rPr>
        <w:t xml:space="preserve"> % плановых показателей эффективности.</w:t>
      </w:r>
      <w:r w:rsidRPr="00F549FE">
        <w:rPr>
          <w:sz w:val="28"/>
          <w:szCs w:val="28"/>
        </w:rPr>
        <w:t xml:space="preserve"> </w:t>
      </w:r>
    </w:p>
    <w:p w14:paraId="2C9175C5" w14:textId="77777777" w:rsidR="00106E23" w:rsidRPr="00E32EB5" w:rsidRDefault="00106E23" w:rsidP="00E32EB5">
      <w:pPr>
        <w:rPr>
          <w:b/>
          <w:sz w:val="28"/>
          <w:szCs w:val="28"/>
        </w:rPr>
      </w:pPr>
      <w:r w:rsidRPr="00E32EB5">
        <w:rPr>
          <w:sz w:val="28"/>
          <w:szCs w:val="28"/>
        </w:rPr>
        <w:tab/>
      </w:r>
      <w:r w:rsidRPr="00E32EB5">
        <w:rPr>
          <w:b/>
          <w:sz w:val="28"/>
          <w:szCs w:val="28"/>
          <w:u w:val="single"/>
        </w:rPr>
        <w:t>Предложение:</w:t>
      </w:r>
      <w:r w:rsidRPr="00E32EB5">
        <w:rPr>
          <w:b/>
          <w:sz w:val="28"/>
          <w:szCs w:val="28"/>
        </w:rPr>
        <w:t xml:space="preserve"> </w:t>
      </w:r>
    </w:p>
    <w:p w14:paraId="635FCBE0" w14:textId="545ECD29" w:rsidR="00106E23" w:rsidRPr="00E32EB5" w:rsidRDefault="00106E23" w:rsidP="00E3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E32EB5">
        <w:rPr>
          <w:sz w:val="28"/>
          <w:szCs w:val="28"/>
        </w:rPr>
        <w:t>родолж</w:t>
      </w:r>
      <w:r>
        <w:rPr>
          <w:sz w:val="28"/>
          <w:szCs w:val="28"/>
        </w:rPr>
        <w:t>ить в 202</w:t>
      </w:r>
      <w:r w:rsidR="00D93002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Pr="00E32EB5">
        <w:rPr>
          <w:sz w:val="28"/>
          <w:szCs w:val="28"/>
        </w:rPr>
        <w:t xml:space="preserve"> реализацию мероприятий Программы, направленных на </w:t>
      </w:r>
      <w:r>
        <w:rPr>
          <w:sz w:val="28"/>
          <w:szCs w:val="28"/>
        </w:rPr>
        <w:t>профилактику совершения повторных правонарушений и преступлений несовершеннолетних, профилактику неблагополучия в семьях, а также профилактику злоупотребления</w:t>
      </w:r>
      <w:r w:rsidRPr="00E32EB5">
        <w:rPr>
          <w:sz w:val="28"/>
          <w:szCs w:val="28"/>
        </w:rPr>
        <w:t xml:space="preserve"> психоактивными веществами, пропаганду здорового образа жизни</w:t>
      </w:r>
      <w:r>
        <w:rPr>
          <w:sz w:val="28"/>
          <w:szCs w:val="28"/>
        </w:rPr>
        <w:t>, профилактику преступлений, связанных с незаконным оборотом наркотических веществ, профилактику административных правонарушений</w:t>
      </w:r>
      <w:r w:rsidRPr="00E32EB5">
        <w:rPr>
          <w:sz w:val="28"/>
          <w:szCs w:val="28"/>
        </w:rPr>
        <w:t xml:space="preserve"> в соответствии с предусмотренным финансированием мероприятий Программы на 20</w:t>
      </w:r>
      <w:r>
        <w:rPr>
          <w:sz w:val="28"/>
          <w:szCs w:val="28"/>
        </w:rPr>
        <w:t>2</w:t>
      </w:r>
      <w:r w:rsidR="00D9300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E32EB5">
        <w:rPr>
          <w:sz w:val="28"/>
          <w:szCs w:val="28"/>
        </w:rPr>
        <w:t xml:space="preserve">. </w:t>
      </w:r>
    </w:p>
    <w:p w14:paraId="6D1D2AE3" w14:textId="77777777" w:rsidR="00106E23" w:rsidRPr="00E32EB5" w:rsidRDefault="00106E23" w:rsidP="00454D64">
      <w:pPr>
        <w:pStyle w:val="a6"/>
        <w:ind w:left="0"/>
        <w:jc w:val="center"/>
        <w:rPr>
          <w:szCs w:val="28"/>
        </w:rPr>
      </w:pPr>
    </w:p>
    <w:p w14:paraId="1303307E" w14:textId="77777777" w:rsidR="00106E23" w:rsidRPr="009F6619" w:rsidRDefault="00106E23" w:rsidP="009F6619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- </w:t>
      </w:r>
      <w:r w:rsidRPr="009F6619">
        <w:rPr>
          <w:b/>
          <w:i/>
          <w:sz w:val="28"/>
          <w:szCs w:val="28"/>
        </w:rPr>
        <w:t xml:space="preserve">«Социально-экономическое развитие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 на 20</w:t>
      </w:r>
      <w:r>
        <w:rPr>
          <w:b/>
          <w:i/>
          <w:sz w:val="28"/>
          <w:szCs w:val="28"/>
        </w:rPr>
        <w:t>20</w:t>
      </w:r>
      <w:r w:rsidRPr="009F6619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4</w:t>
      </w:r>
      <w:r w:rsidRPr="009F6619">
        <w:rPr>
          <w:b/>
          <w:i/>
          <w:sz w:val="28"/>
          <w:szCs w:val="28"/>
        </w:rPr>
        <w:t xml:space="preserve"> годы</w:t>
      </w:r>
    </w:p>
    <w:p w14:paraId="7C680625" w14:textId="77777777" w:rsidR="00106E23" w:rsidRPr="009F6619" w:rsidRDefault="00106E23" w:rsidP="009F6619">
      <w:pPr>
        <w:widowControl w:val="0"/>
        <w:spacing w:before="0"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Программа социально-экономического развития  Чугуевского муниципального 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 xml:space="preserve">а основывается на положениях </w:t>
      </w:r>
      <w:r w:rsidRPr="0059355E">
        <w:rPr>
          <w:sz w:val="28"/>
          <w:szCs w:val="28"/>
        </w:rPr>
        <w:t>Стратегии социально-</w:t>
      </w:r>
      <w:r w:rsidRPr="0059355E">
        <w:rPr>
          <w:sz w:val="28"/>
          <w:szCs w:val="28"/>
        </w:rPr>
        <w:lastRenderedPageBreak/>
        <w:t>экономического развития Чугуевского муниципального округа  на период  до 2025 года, утвержденной решением Думы Чугуевского муниципального округа  29 июля 2011 года №129-НПА,</w:t>
      </w:r>
      <w:r w:rsidRPr="009F6619">
        <w:rPr>
          <w:sz w:val="28"/>
          <w:szCs w:val="28"/>
        </w:rPr>
        <w:t xml:space="preserve"> поэтому в программу включены мероприятия, реализация которых осуществля</w:t>
      </w:r>
      <w:r>
        <w:rPr>
          <w:sz w:val="28"/>
          <w:szCs w:val="28"/>
        </w:rPr>
        <w:t>ет</w:t>
      </w:r>
      <w:r w:rsidRPr="009F6619">
        <w:rPr>
          <w:sz w:val="28"/>
          <w:szCs w:val="28"/>
        </w:rPr>
        <w:t>ся  за счет внебюджетных источников финансирования.</w:t>
      </w:r>
    </w:p>
    <w:p w14:paraId="3DC0B85F" w14:textId="71595172" w:rsidR="00106E23" w:rsidRPr="009F6619" w:rsidRDefault="00106E23" w:rsidP="009F6619">
      <w:pPr>
        <w:spacing w:before="0"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В целом на реализацию программы планировались финансовые средства в объеме </w:t>
      </w:r>
      <w:r w:rsidR="00C66C09">
        <w:rPr>
          <w:sz w:val="28"/>
          <w:szCs w:val="28"/>
        </w:rPr>
        <w:t>326 119,08</w:t>
      </w:r>
      <w:r>
        <w:rPr>
          <w:sz w:val="28"/>
          <w:szCs w:val="28"/>
        </w:rPr>
        <w:t xml:space="preserve"> тыс.</w:t>
      </w:r>
      <w:r w:rsidRPr="009F6619">
        <w:rPr>
          <w:sz w:val="28"/>
          <w:szCs w:val="28"/>
        </w:rPr>
        <w:t xml:space="preserve"> рублей, фактически освоено </w:t>
      </w:r>
      <w:r w:rsidR="00C66C09">
        <w:rPr>
          <w:color w:val="000000"/>
          <w:sz w:val="28"/>
          <w:szCs w:val="28"/>
        </w:rPr>
        <w:t>395 233,17</w:t>
      </w:r>
      <w:r>
        <w:rPr>
          <w:color w:val="000000"/>
          <w:sz w:val="28"/>
          <w:szCs w:val="28"/>
        </w:rPr>
        <w:t xml:space="preserve"> тыс.</w:t>
      </w:r>
      <w:r w:rsidRPr="007B55E2">
        <w:rPr>
          <w:color w:val="000000"/>
          <w:sz w:val="28"/>
          <w:szCs w:val="28"/>
        </w:rPr>
        <w:t xml:space="preserve"> рублей (</w:t>
      </w:r>
      <w:r w:rsidR="00C66C09">
        <w:rPr>
          <w:color w:val="000000"/>
          <w:sz w:val="28"/>
          <w:szCs w:val="28"/>
        </w:rPr>
        <w:t xml:space="preserve">121,19 </w:t>
      </w:r>
      <w:r w:rsidRPr="007B55E2">
        <w:rPr>
          <w:color w:val="000000"/>
          <w:sz w:val="28"/>
          <w:szCs w:val="28"/>
        </w:rPr>
        <w:t xml:space="preserve">%). </w:t>
      </w:r>
      <w:r>
        <w:rPr>
          <w:color w:val="000000"/>
          <w:sz w:val="28"/>
          <w:szCs w:val="28"/>
        </w:rPr>
        <w:t>Фактически, и</w:t>
      </w:r>
      <w:r w:rsidRPr="007B55E2">
        <w:rPr>
          <w:color w:val="000000"/>
          <w:sz w:val="28"/>
          <w:szCs w:val="28"/>
        </w:rPr>
        <w:t xml:space="preserve">з указанных средств на долю внебюджетных источников </w:t>
      </w:r>
      <w:r w:rsidRPr="009F6619">
        <w:rPr>
          <w:sz w:val="28"/>
          <w:szCs w:val="28"/>
        </w:rPr>
        <w:t xml:space="preserve">финансирования мероприятий приходится  </w:t>
      </w:r>
      <w:r w:rsidR="00C66C09">
        <w:rPr>
          <w:sz w:val="28"/>
          <w:szCs w:val="28"/>
        </w:rPr>
        <w:t>364 709,9</w:t>
      </w:r>
      <w:r>
        <w:rPr>
          <w:sz w:val="28"/>
          <w:szCs w:val="28"/>
        </w:rPr>
        <w:t xml:space="preserve"> тыс</w:t>
      </w:r>
      <w:r w:rsidRPr="009F6619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>или 9</w:t>
      </w:r>
      <w:r w:rsidR="00C66C09">
        <w:rPr>
          <w:sz w:val="28"/>
          <w:szCs w:val="28"/>
        </w:rPr>
        <w:t>2,27</w:t>
      </w:r>
      <w:r>
        <w:rPr>
          <w:sz w:val="28"/>
          <w:szCs w:val="28"/>
        </w:rPr>
        <w:t xml:space="preserve"> %</w:t>
      </w:r>
      <w:r w:rsidRPr="009F6619">
        <w:rPr>
          <w:sz w:val="28"/>
          <w:szCs w:val="28"/>
        </w:rPr>
        <w:t xml:space="preserve"> от общих расходов, </w:t>
      </w:r>
      <w:r>
        <w:rPr>
          <w:sz w:val="28"/>
          <w:szCs w:val="28"/>
        </w:rPr>
        <w:t xml:space="preserve">средств бюджета округа – </w:t>
      </w:r>
      <w:r w:rsidR="00C66C09">
        <w:rPr>
          <w:sz w:val="28"/>
          <w:szCs w:val="28"/>
        </w:rPr>
        <w:t>10 52,27</w:t>
      </w:r>
      <w:r>
        <w:rPr>
          <w:sz w:val="28"/>
          <w:szCs w:val="28"/>
        </w:rPr>
        <w:t xml:space="preserve"> тыс. рублей (</w:t>
      </w:r>
      <w:r w:rsidR="00C66C09">
        <w:rPr>
          <w:sz w:val="28"/>
          <w:szCs w:val="28"/>
        </w:rPr>
        <w:t xml:space="preserve">2,7 </w:t>
      </w:r>
      <w:r>
        <w:rPr>
          <w:sz w:val="28"/>
          <w:szCs w:val="28"/>
        </w:rPr>
        <w:t xml:space="preserve">%),  средств краевого бюджета – </w:t>
      </w:r>
      <w:r w:rsidR="00C66C09">
        <w:rPr>
          <w:sz w:val="28"/>
          <w:szCs w:val="28"/>
        </w:rPr>
        <w:t>19 653,71</w:t>
      </w:r>
      <w:r>
        <w:rPr>
          <w:sz w:val="28"/>
          <w:szCs w:val="28"/>
        </w:rPr>
        <w:t xml:space="preserve"> тыс. рублей (</w:t>
      </w:r>
      <w:r w:rsidR="00C66C09">
        <w:rPr>
          <w:sz w:val="28"/>
          <w:szCs w:val="28"/>
        </w:rPr>
        <w:t xml:space="preserve">5,0 </w:t>
      </w:r>
      <w:r>
        <w:rPr>
          <w:sz w:val="28"/>
          <w:szCs w:val="28"/>
        </w:rPr>
        <w:t xml:space="preserve">%), средств федерального бюджета – </w:t>
      </w:r>
      <w:r w:rsidR="00C66C09">
        <w:rPr>
          <w:sz w:val="28"/>
          <w:szCs w:val="28"/>
        </w:rPr>
        <w:t>317,29</w:t>
      </w:r>
      <w:r>
        <w:rPr>
          <w:sz w:val="28"/>
          <w:szCs w:val="28"/>
        </w:rPr>
        <w:t xml:space="preserve"> тыс. рублей (0,</w:t>
      </w:r>
      <w:r w:rsidR="00C66C09">
        <w:rPr>
          <w:sz w:val="28"/>
          <w:szCs w:val="28"/>
        </w:rPr>
        <w:t>03</w:t>
      </w:r>
      <w:r>
        <w:rPr>
          <w:sz w:val="28"/>
          <w:szCs w:val="28"/>
        </w:rPr>
        <w:t>%).</w:t>
      </w:r>
    </w:p>
    <w:p w14:paraId="53031E22" w14:textId="3476B8A5" w:rsidR="00106E23" w:rsidRDefault="00106E23" w:rsidP="009F6619">
      <w:pPr>
        <w:ind w:firstLine="0"/>
        <w:jc w:val="both"/>
        <w:rPr>
          <w:sz w:val="28"/>
          <w:szCs w:val="28"/>
        </w:rPr>
      </w:pPr>
      <w:r w:rsidRPr="009F6619">
        <w:rPr>
          <w:sz w:val="28"/>
          <w:szCs w:val="28"/>
        </w:rPr>
        <w:tab/>
        <w:t xml:space="preserve">Программа «Социально-экономическое развитие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а» на 20</w:t>
      </w:r>
      <w:r w:rsidR="008347F7">
        <w:rPr>
          <w:sz w:val="28"/>
          <w:szCs w:val="28"/>
        </w:rPr>
        <w:t>20</w:t>
      </w:r>
      <w:r w:rsidRPr="009F6619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9F6619">
        <w:rPr>
          <w:sz w:val="28"/>
          <w:szCs w:val="28"/>
        </w:rPr>
        <w:t xml:space="preserve"> годы включает </w:t>
      </w:r>
      <w:r>
        <w:rPr>
          <w:sz w:val="28"/>
          <w:szCs w:val="28"/>
        </w:rPr>
        <w:t>5</w:t>
      </w:r>
      <w:r w:rsidRPr="009F6619">
        <w:rPr>
          <w:sz w:val="28"/>
          <w:szCs w:val="28"/>
        </w:rPr>
        <w:t xml:space="preserve"> подпрограмм:</w:t>
      </w:r>
    </w:p>
    <w:p w14:paraId="39A7EEBF" w14:textId="77777777" w:rsidR="00106E23" w:rsidRPr="009F6619" w:rsidRDefault="00106E23" w:rsidP="008F4246">
      <w:pPr>
        <w:ind w:firstLine="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9F6619">
        <w:rPr>
          <w:b/>
          <w:i/>
          <w:sz w:val="28"/>
          <w:szCs w:val="28"/>
        </w:rPr>
        <w:t>- подпрограмма №</w:t>
      </w:r>
      <w:r>
        <w:rPr>
          <w:b/>
          <w:i/>
          <w:sz w:val="28"/>
          <w:szCs w:val="28"/>
        </w:rPr>
        <w:t xml:space="preserve"> </w:t>
      </w:r>
      <w:r w:rsidRPr="009F6619">
        <w:rPr>
          <w:b/>
          <w:i/>
          <w:sz w:val="28"/>
          <w:szCs w:val="28"/>
        </w:rPr>
        <w:t xml:space="preserve">1 «Поддержка малого и среднего предпринимательства на территории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</w:t>
      </w:r>
    </w:p>
    <w:p w14:paraId="7A7EDA8B" w14:textId="77777777" w:rsidR="00106E23" w:rsidRDefault="00106E23" w:rsidP="009F6619">
      <w:pPr>
        <w:spacing w:before="0" w:line="360" w:lineRule="auto"/>
        <w:ind w:right="-1"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Работа  администрации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 xml:space="preserve">а  в сфере предпринимательства и малого  бизнеса строится в соответствии с принятой подпрограммой. </w:t>
      </w:r>
    </w:p>
    <w:p w14:paraId="6F92F96F" w14:textId="77777777" w:rsidR="00106E23" w:rsidRDefault="00106E23" w:rsidP="00D85FAF">
      <w:pPr>
        <w:spacing w:before="0"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о бюджетных назначений –0,0 тыс. рублей.</w:t>
      </w:r>
    </w:p>
    <w:p w14:paraId="747809BD" w14:textId="77777777" w:rsidR="00106E23" w:rsidRPr="009F6619" w:rsidRDefault="00106E23" w:rsidP="009F6619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155"/>
        <w:gridCol w:w="1354"/>
        <w:gridCol w:w="829"/>
        <w:gridCol w:w="801"/>
        <w:gridCol w:w="794"/>
        <w:gridCol w:w="926"/>
        <w:gridCol w:w="945"/>
      </w:tblGrid>
      <w:tr w:rsidR="001A31A6" w:rsidRPr="00C85211" w14:paraId="6EC981F7" w14:textId="77777777" w:rsidTr="006E38A9">
        <w:tc>
          <w:tcPr>
            <w:tcW w:w="540" w:type="dxa"/>
            <w:vMerge w:val="restart"/>
          </w:tcPr>
          <w:p w14:paraId="3C1A7F9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F9D74E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69BCDB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252" w:type="dxa"/>
            <w:vMerge w:val="restart"/>
          </w:tcPr>
          <w:p w14:paraId="122EC31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6FFF1C6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410" w:type="dxa"/>
            <w:vMerge w:val="restart"/>
          </w:tcPr>
          <w:p w14:paraId="43EB024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9C37DB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4BB9BA9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457" w:type="dxa"/>
            <w:gridSpan w:val="3"/>
          </w:tcPr>
          <w:p w14:paraId="2F3894D7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912" w:type="dxa"/>
            <w:gridSpan w:val="2"/>
          </w:tcPr>
          <w:p w14:paraId="28B2CF5A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, % к</w:t>
            </w:r>
          </w:p>
        </w:tc>
      </w:tr>
      <w:tr w:rsidR="001A31A6" w:rsidRPr="00C85211" w14:paraId="7031425C" w14:textId="77777777" w:rsidTr="006E38A9">
        <w:tc>
          <w:tcPr>
            <w:tcW w:w="540" w:type="dxa"/>
            <w:vMerge/>
          </w:tcPr>
          <w:p w14:paraId="438BCB8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14:paraId="650AE78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6E622EA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14:paraId="47A5282B" w14:textId="1E2B12B3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8347F7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2" w:type="dxa"/>
            <w:gridSpan w:val="2"/>
          </w:tcPr>
          <w:p w14:paraId="2602CF91" w14:textId="4274DFC6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347F7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6" w:type="dxa"/>
            <w:vMerge w:val="restart"/>
          </w:tcPr>
          <w:p w14:paraId="54E1AE43" w14:textId="4C23985E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8347F7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56" w:type="dxa"/>
            <w:vMerge w:val="restart"/>
          </w:tcPr>
          <w:p w14:paraId="70E73035" w14:textId="1879082B" w:rsidR="00106E23" w:rsidRPr="00B2467A" w:rsidRDefault="008347F7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  <w:r>
              <w:rPr>
                <w:sz w:val="24"/>
                <w:szCs w:val="24"/>
              </w:rPr>
              <w:t xml:space="preserve"> 21 г.</w:t>
            </w:r>
          </w:p>
        </w:tc>
      </w:tr>
      <w:tr w:rsidR="001A31A6" w:rsidRPr="00C85211" w14:paraId="469E966F" w14:textId="77777777" w:rsidTr="006E38A9">
        <w:trPr>
          <w:trHeight w:val="286"/>
        </w:trPr>
        <w:tc>
          <w:tcPr>
            <w:tcW w:w="540" w:type="dxa"/>
            <w:vMerge/>
          </w:tcPr>
          <w:p w14:paraId="2CCBACD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14:paraId="1CB2CA3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1203669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14:paraId="278439F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16B0F45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806" w:type="dxa"/>
          </w:tcPr>
          <w:p w14:paraId="1D9AF3F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56" w:type="dxa"/>
            <w:vMerge/>
          </w:tcPr>
          <w:p w14:paraId="5C8D36D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307D011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31A6" w:rsidRPr="00CC78C2" w14:paraId="05167300" w14:textId="77777777" w:rsidTr="009D46ED">
        <w:trPr>
          <w:trHeight w:val="286"/>
        </w:trPr>
        <w:tc>
          <w:tcPr>
            <w:tcW w:w="540" w:type="dxa"/>
            <w:vAlign w:val="bottom"/>
          </w:tcPr>
          <w:p w14:paraId="4CFDEF13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1</w:t>
            </w:r>
          </w:p>
        </w:tc>
        <w:tc>
          <w:tcPr>
            <w:tcW w:w="3252" w:type="dxa"/>
            <w:vAlign w:val="bottom"/>
          </w:tcPr>
          <w:p w14:paraId="44C98212" w14:textId="77777777" w:rsidR="00106E23" w:rsidRPr="009D46ED" w:rsidRDefault="00106E23" w:rsidP="006E38A9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Число субъектов малого и среднего предпринимательства  на 10 000 человек населения</w:t>
            </w:r>
          </w:p>
        </w:tc>
        <w:tc>
          <w:tcPr>
            <w:tcW w:w="1410" w:type="dxa"/>
            <w:vAlign w:val="bottom"/>
          </w:tcPr>
          <w:p w14:paraId="018FC209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единиц</w:t>
            </w:r>
          </w:p>
        </w:tc>
        <w:tc>
          <w:tcPr>
            <w:tcW w:w="845" w:type="dxa"/>
            <w:vAlign w:val="bottom"/>
          </w:tcPr>
          <w:p w14:paraId="0313906A" w14:textId="492D608D" w:rsidR="00106E23" w:rsidRPr="009D46ED" w:rsidRDefault="008347F7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3,6</w:t>
            </w:r>
          </w:p>
        </w:tc>
        <w:tc>
          <w:tcPr>
            <w:tcW w:w="806" w:type="dxa"/>
            <w:vAlign w:val="bottom"/>
          </w:tcPr>
          <w:p w14:paraId="2097EE61" w14:textId="7BC4D4D0" w:rsidR="00106E23" w:rsidRPr="009D46ED" w:rsidRDefault="008347F7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9,2</w:t>
            </w:r>
          </w:p>
        </w:tc>
        <w:tc>
          <w:tcPr>
            <w:tcW w:w="806" w:type="dxa"/>
            <w:vAlign w:val="bottom"/>
          </w:tcPr>
          <w:p w14:paraId="7FA0C33B" w14:textId="5653098E" w:rsidR="00106E23" w:rsidRPr="009D46ED" w:rsidRDefault="008347F7" w:rsidP="006E38A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373,3</w:t>
            </w:r>
          </w:p>
        </w:tc>
        <w:tc>
          <w:tcPr>
            <w:tcW w:w="956" w:type="dxa"/>
            <w:vAlign w:val="bottom"/>
          </w:tcPr>
          <w:p w14:paraId="10AEB631" w14:textId="58856D08" w:rsidR="00106E23" w:rsidRPr="009D46ED" w:rsidRDefault="008347F7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9,7</w:t>
            </w:r>
          </w:p>
        </w:tc>
        <w:tc>
          <w:tcPr>
            <w:tcW w:w="956" w:type="dxa"/>
            <w:vAlign w:val="bottom"/>
          </w:tcPr>
          <w:p w14:paraId="14D9DD96" w14:textId="3A2E9D46" w:rsidR="00106E23" w:rsidRPr="009D46ED" w:rsidRDefault="008347F7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44,0</w:t>
            </w:r>
          </w:p>
        </w:tc>
      </w:tr>
      <w:tr w:rsidR="001A31A6" w:rsidRPr="00CC78C2" w14:paraId="30220550" w14:textId="77777777" w:rsidTr="009D46ED">
        <w:trPr>
          <w:trHeight w:val="286"/>
        </w:trPr>
        <w:tc>
          <w:tcPr>
            <w:tcW w:w="540" w:type="dxa"/>
            <w:vAlign w:val="bottom"/>
          </w:tcPr>
          <w:p w14:paraId="4946809F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2</w:t>
            </w:r>
          </w:p>
        </w:tc>
        <w:tc>
          <w:tcPr>
            <w:tcW w:w="3252" w:type="dxa"/>
            <w:vAlign w:val="bottom"/>
          </w:tcPr>
          <w:p w14:paraId="30C12164" w14:textId="77777777" w:rsidR="00106E23" w:rsidRPr="009D46ED" w:rsidRDefault="00106E23" w:rsidP="006E38A9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Прирост оборота субъектов малого и среднего предпринимательства</w:t>
            </w:r>
          </w:p>
        </w:tc>
        <w:tc>
          <w:tcPr>
            <w:tcW w:w="1410" w:type="dxa"/>
            <w:vAlign w:val="bottom"/>
          </w:tcPr>
          <w:p w14:paraId="7C2AB3B2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45" w:type="dxa"/>
            <w:vAlign w:val="bottom"/>
          </w:tcPr>
          <w:p w14:paraId="0D3CA09D" w14:textId="0CEA3CAC" w:rsidR="00106E23" w:rsidRPr="009D46ED" w:rsidRDefault="008347F7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</w:t>
            </w:r>
          </w:p>
        </w:tc>
        <w:tc>
          <w:tcPr>
            <w:tcW w:w="806" w:type="dxa"/>
            <w:vAlign w:val="bottom"/>
          </w:tcPr>
          <w:p w14:paraId="69EA5EB4" w14:textId="11263C39" w:rsidR="00106E23" w:rsidRPr="009D46ED" w:rsidRDefault="008347F7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06" w:type="dxa"/>
            <w:vAlign w:val="bottom"/>
          </w:tcPr>
          <w:p w14:paraId="5F401E05" w14:textId="493C12B4" w:rsidR="00106E23" w:rsidRPr="009D46ED" w:rsidRDefault="009572CB" w:rsidP="006E38A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5,1</w:t>
            </w:r>
          </w:p>
        </w:tc>
        <w:tc>
          <w:tcPr>
            <w:tcW w:w="956" w:type="dxa"/>
            <w:vAlign w:val="bottom"/>
          </w:tcPr>
          <w:p w14:paraId="39CC7E9B" w14:textId="20A65298" w:rsidR="00106E23" w:rsidRPr="009D46ED" w:rsidRDefault="009572CB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56" w:type="dxa"/>
            <w:vAlign w:val="bottom"/>
          </w:tcPr>
          <w:p w14:paraId="7521E383" w14:textId="6053971B" w:rsidR="00106E23" w:rsidRPr="009D46ED" w:rsidRDefault="009572CB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1 п.п</w:t>
            </w:r>
          </w:p>
        </w:tc>
      </w:tr>
      <w:tr w:rsidR="001A31A6" w:rsidRPr="00CC78C2" w14:paraId="2A146DAE" w14:textId="77777777" w:rsidTr="009D46ED">
        <w:trPr>
          <w:trHeight w:val="286"/>
        </w:trPr>
        <w:tc>
          <w:tcPr>
            <w:tcW w:w="540" w:type="dxa"/>
            <w:vAlign w:val="bottom"/>
          </w:tcPr>
          <w:p w14:paraId="2432971F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lastRenderedPageBreak/>
              <w:t>1.3</w:t>
            </w:r>
          </w:p>
        </w:tc>
        <w:tc>
          <w:tcPr>
            <w:tcW w:w="3252" w:type="dxa"/>
            <w:vAlign w:val="bottom"/>
          </w:tcPr>
          <w:p w14:paraId="43DC378F" w14:textId="77777777" w:rsidR="00106E23" w:rsidRPr="009D46ED" w:rsidRDefault="00106E23" w:rsidP="006E38A9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Число реализованных проектов субъектов МСП получивших льготную кредитно - лизинговую поддержку</w:t>
            </w:r>
          </w:p>
        </w:tc>
        <w:tc>
          <w:tcPr>
            <w:tcW w:w="1410" w:type="dxa"/>
            <w:vAlign w:val="bottom"/>
          </w:tcPr>
          <w:p w14:paraId="724C44BC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единиц</w:t>
            </w:r>
          </w:p>
        </w:tc>
        <w:tc>
          <w:tcPr>
            <w:tcW w:w="845" w:type="dxa"/>
            <w:vAlign w:val="bottom"/>
          </w:tcPr>
          <w:p w14:paraId="72F5CDB0" w14:textId="318994E3" w:rsidR="00106E23" w:rsidRPr="009D46ED" w:rsidRDefault="005E50EA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806" w:type="dxa"/>
            <w:vAlign w:val="bottom"/>
          </w:tcPr>
          <w:p w14:paraId="5AE0E0A2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Не менее 4</w:t>
            </w:r>
          </w:p>
        </w:tc>
        <w:tc>
          <w:tcPr>
            <w:tcW w:w="806" w:type="dxa"/>
            <w:vAlign w:val="bottom"/>
          </w:tcPr>
          <w:p w14:paraId="00167EE6" w14:textId="5464D01C" w:rsidR="00106E23" w:rsidRPr="009D46ED" w:rsidRDefault="005E50EA" w:rsidP="006E38A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56" w:type="dxa"/>
            <w:vAlign w:val="bottom"/>
          </w:tcPr>
          <w:p w14:paraId="7A0EDB13" w14:textId="4CA49853" w:rsidR="00106E23" w:rsidRPr="009D46ED" w:rsidRDefault="005E50EA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956" w:type="dxa"/>
            <w:vAlign w:val="bottom"/>
          </w:tcPr>
          <w:p w14:paraId="79E38FE6" w14:textId="4AA43CE1" w:rsidR="00106E23" w:rsidRPr="009D46ED" w:rsidRDefault="005E50EA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1A31A6" w:rsidRPr="00CC78C2" w14:paraId="06FF80E5" w14:textId="77777777" w:rsidTr="009D46ED">
        <w:trPr>
          <w:trHeight w:val="286"/>
        </w:trPr>
        <w:tc>
          <w:tcPr>
            <w:tcW w:w="540" w:type="dxa"/>
            <w:vAlign w:val="bottom"/>
          </w:tcPr>
          <w:p w14:paraId="6CC08141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4</w:t>
            </w:r>
          </w:p>
        </w:tc>
        <w:tc>
          <w:tcPr>
            <w:tcW w:w="3252" w:type="dxa"/>
            <w:vAlign w:val="bottom"/>
          </w:tcPr>
          <w:p w14:paraId="302B7AAC" w14:textId="77777777" w:rsidR="00106E23" w:rsidRPr="009D46ED" w:rsidRDefault="00106E23" w:rsidP="006E38A9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1410" w:type="dxa"/>
            <w:vAlign w:val="bottom"/>
          </w:tcPr>
          <w:p w14:paraId="0F0DED3B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45" w:type="dxa"/>
            <w:vAlign w:val="bottom"/>
          </w:tcPr>
          <w:p w14:paraId="2452B49F" w14:textId="07DBEA83" w:rsidR="00106E23" w:rsidRPr="009D46ED" w:rsidRDefault="001A31A6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,8</w:t>
            </w:r>
          </w:p>
        </w:tc>
        <w:tc>
          <w:tcPr>
            <w:tcW w:w="806" w:type="dxa"/>
            <w:vAlign w:val="bottom"/>
          </w:tcPr>
          <w:p w14:paraId="13E7F67B" w14:textId="244D9619" w:rsidR="00106E23" w:rsidRPr="009D46ED" w:rsidRDefault="001A31A6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,5</w:t>
            </w:r>
          </w:p>
        </w:tc>
        <w:tc>
          <w:tcPr>
            <w:tcW w:w="806" w:type="dxa"/>
            <w:vAlign w:val="bottom"/>
          </w:tcPr>
          <w:p w14:paraId="44E7816F" w14:textId="405365D1" w:rsidR="00106E23" w:rsidRPr="009D46ED" w:rsidRDefault="001A31A6" w:rsidP="006E38A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30,0</w:t>
            </w:r>
          </w:p>
        </w:tc>
        <w:tc>
          <w:tcPr>
            <w:tcW w:w="956" w:type="dxa"/>
            <w:vAlign w:val="bottom"/>
          </w:tcPr>
          <w:p w14:paraId="50AF17D9" w14:textId="4CA53201" w:rsidR="00106E23" w:rsidRPr="009D46ED" w:rsidRDefault="001A31A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5,2 п.п</w:t>
            </w:r>
          </w:p>
        </w:tc>
        <w:tc>
          <w:tcPr>
            <w:tcW w:w="956" w:type="dxa"/>
            <w:vAlign w:val="bottom"/>
          </w:tcPr>
          <w:p w14:paraId="057C2762" w14:textId="70937BC4" w:rsidR="00106E23" w:rsidRPr="009D46ED" w:rsidRDefault="001A31A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4,5 п.п.</w:t>
            </w:r>
          </w:p>
        </w:tc>
      </w:tr>
      <w:tr w:rsidR="001A31A6" w:rsidRPr="00CC78C2" w14:paraId="45CEC6AC" w14:textId="77777777" w:rsidTr="009D46ED">
        <w:trPr>
          <w:trHeight w:val="286"/>
        </w:trPr>
        <w:tc>
          <w:tcPr>
            <w:tcW w:w="540" w:type="dxa"/>
            <w:vAlign w:val="bottom"/>
          </w:tcPr>
          <w:p w14:paraId="13007DB4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5</w:t>
            </w:r>
          </w:p>
        </w:tc>
        <w:tc>
          <w:tcPr>
            <w:tcW w:w="3252" w:type="dxa"/>
            <w:vAlign w:val="bottom"/>
          </w:tcPr>
          <w:p w14:paraId="14E311D3" w14:textId="77777777" w:rsidR="00106E23" w:rsidRPr="009D46ED" w:rsidRDefault="00106E23" w:rsidP="006E38A9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оборота малых предприятий в объеме оборота полного круга предприятий</w:t>
            </w:r>
          </w:p>
        </w:tc>
        <w:tc>
          <w:tcPr>
            <w:tcW w:w="1410" w:type="dxa"/>
            <w:vAlign w:val="bottom"/>
          </w:tcPr>
          <w:p w14:paraId="662F7E4D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45" w:type="dxa"/>
            <w:vAlign w:val="bottom"/>
          </w:tcPr>
          <w:p w14:paraId="470D4815" w14:textId="44585C2F" w:rsidR="00106E23" w:rsidRPr="009D46ED" w:rsidRDefault="001A31A6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,6</w:t>
            </w:r>
          </w:p>
        </w:tc>
        <w:tc>
          <w:tcPr>
            <w:tcW w:w="806" w:type="dxa"/>
            <w:vAlign w:val="bottom"/>
          </w:tcPr>
          <w:p w14:paraId="63932DFC" w14:textId="36FFCD97" w:rsidR="00106E23" w:rsidRPr="009D46ED" w:rsidRDefault="001A31A6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,2</w:t>
            </w:r>
          </w:p>
        </w:tc>
        <w:tc>
          <w:tcPr>
            <w:tcW w:w="806" w:type="dxa"/>
            <w:vAlign w:val="bottom"/>
          </w:tcPr>
          <w:p w14:paraId="20580D04" w14:textId="3766B90C" w:rsidR="00106E23" w:rsidRPr="009D46ED" w:rsidRDefault="001A31A6" w:rsidP="006E38A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65,1</w:t>
            </w:r>
          </w:p>
        </w:tc>
        <w:tc>
          <w:tcPr>
            <w:tcW w:w="956" w:type="dxa"/>
            <w:vAlign w:val="bottom"/>
          </w:tcPr>
          <w:p w14:paraId="4C0200D8" w14:textId="0096BB8E" w:rsidR="00106E23" w:rsidRPr="009D46ED" w:rsidRDefault="001A31A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3,5 п.п</w:t>
            </w:r>
          </w:p>
        </w:tc>
        <w:tc>
          <w:tcPr>
            <w:tcW w:w="956" w:type="dxa"/>
            <w:vAlign w:val="bottom"/>
          </w:tcPr>
          <w:p w14:paraId="67D086C3" w14:textId="5F740C66" w:rsidR="00106E23" w:rsidRPr="009D46ED" w:rsidRDefault="001A31A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6,9 п.п</w:t>
            </w:r>
          </w:p>
        </w:tc>
      </w:tr>
      <w:tr w:rsidR="001A31A6" w:rsidRPr="00CC78C2" w14:paraId="3B380764" w14:textId="77777777" w:rsidTr="009D46ED">
        <w:trPr>
          <w:trHeight w:val="286"/>
        </w:trPr>
        <w:tc>
          <w:tcPr>
            <w:tcW w:w="540" w:type="dxa"/>
            <w:vAlign w:val="bottom"/>
          </w:tcPr>
          <w:p w14:paraId="28A89A8A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6</w:t>
            </w:r>
          </w:p>
        </w:tc>
        <w:tc>
          <w:tcPr>
            <w:tcW w:w="3252" w:type="dxa"/>
            <w:vAlign w:val="bottom"/>
          </w:tcPr>
          <w:p w14:paraId="673D62BE" w14:textId="77777777" w:rsidR="00106E23" w:rsidRPr="009D46ED" w:rsidRDefault="00106E23" w:rsidP="006E38A9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Численность работников, занятых в сфере малого и среднего предпринимательства</w:t>
            </w:r>
          </w:p>
        </w:tc>
        <w:tc>
          <w:tcPr>
            <w:tcW w:w="1410" w:type="dxa"/>
            <w:vAlign w:val="bottom"/>
          </w:tcPr>
          <w:p w14:paraId="3901FF38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человек</w:t>
            </w:r>
          </w:p>
        </w:tc>
        <w:tc>
          <w:tcPr>
            <w:tcW w:w="845" w:type="dxa"/>
            <w:vAlign w:val="bottom"/>
          </w:tcPr>
          <w:p w14:paraId="1CA8EC46" w14:textId="2B4FD857" w:rsidR="00106E23" w:rsidRPr="009D46ED" w:rsidRDefault="001A31A6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22</w:t>
            </w:r>
          </w:p>
        </w:tc>
        <w:tc>
          <w:tcPr>
            <w:tcW w:w="806" w:type="dxa"/>
            <w:vAlign w:val="bottom"/>
          </w:tcPr>
          <w:p w14:paraId="177D069C" w14:textId="175D50BD" w:rsidR="00106E23" w:rsidRPr="009D46ED" w:rsidRDefault="001A31A6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77</w:t>
            </w:r>
          </w:p>
        </w:tc>
        <w:tc>
          <w:tcPr>
            <w:tcW w:w="806" w:type="dxa"/>
            <w:vAlign w:val="bottom"/>
          </w:tcPr>
          <w:p w14:paraId="32734598" w14:textId="0DD09F86" w:rsidR="00106E23" w:rsidRPr="009D46ED" w:rsidRDefault="001A31A6" w:rsidP="006E38A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956" w:type="dxa"/>
            <w:vAlign w:val="bottom"/>
          </w:tcPr>
          <w:p w14:paraId="43239FAB" w14:textId="6B37C02B" w:rsidR="00106E23" w:rsidRPr="009D46ED" w:rsidRDefault="001A31A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7,7</w:t>
            </w:r>
          </w:p>
        </w:tc>
        <w:tc>
          <w:tcPr>
            <w:tcW w:w="956" w:type="dxa"/>
            <w:vAlign w:val="bottom"/>
          </w:tcPr>
          <w:p w14:paraId="5ED8B8D7" w14:textId="0391BAC5" w:rsidR="00106E23" w:rsidRPr="009D46ED" w:rsidRDefault="001A31A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1,0</w:t>
            </w:r>
          </w:p>
        </w:tc>
      </w:tr>
      <w:tr w:rsidR="001A31A6" w:rsidRPr="00CC78C2" w14:paraId="32CFA723" w14:textId="77777777" w:rsidTr="009D46ED">
        <w:trPr>
          <w:trHeight w:val="286"/>
        </w:trPr>
        <w:tc>
          <w:tcPr>
            <w:tcW w:w="540" w:type="dxa"/>
            <w:vAlign w:val="bottom"/>
          </w:tcPr>
          <w:p w14:paraId="6F8067C2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7</w:t>
            </w:r>
          </w:p>
        </w:tc>
        <w:tc>
          <w:tcPr>
            <w:tcW w:w="3252" w:type="dxa"/>
            <w:vAlign w:val="bottom"/>
          </w:tcPr>
          <w:p w14:paraId="2C1974EA" w14:textId="77777777" w:rsidR="00106E23" w:rsidRPr="009D46ED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Количество налогоплательщиков специального налогового режима «Налог на профессиональный доход»</w:t>
            </w:r>
          </w:p>
        </w:tc>
        <w:tc>
          <w:tcPr>
            <w:tcW w:w="1410" w:type="dxa"/>
            <w:vAlign w:val="bottom"/>
          </w:tcPr>
          <w:p w14:paraId="67A6FD29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человек</w:t>
            </w:r>
          </w:p>
        </w:tc>
        <w:tc>
          <w:tcPr>
            <w:tcW w:w="845" w:type="dxa"/>
            <w:vAlign w:val="bottom"/>
          </w:tcPr>
          <w:p w14:paraId="0C4B0B07" w14:textId="579B35C9" w:rsidR="00106E23" w:rsidRPr="009D46ED" w:rsidRDefault="001A31A6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</w:t>
            </w:r>
          </w:p>
        </w:tc>
        <w:tc>
          <w:tcPr>
            <w:tcW w:w="806" w:type="dxa"/>
            <w:vAlign w:val="bottom"/>
          </w:tcPr>
          <w:p w14:paraId="35F2CC0F" w14:textId="588E7951" w:rsidR="00106E23" w:rsidRPr="009D46ED" w:rsidRDefault="001A31A6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3</w:t>
            </w:r>
          </w:p>
        </w:tc>
        <w:tc>
          <w:tcPr>
            <w:tcW w:w="806" w:type="dxa"/>
            <w:vAlign w:val="bottom"/>
          </w:tcPr>
          <w:p w14:paraId="3E8B1DFC" w14:textId="4A13418E" w:rsidR="00106E23" w:rsidRPr="009D46ED" w:rsidRDefault="001A31A6" w:rsidP="006E38A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956" w:type="dxa"/>
            <w:vAlign w:val="bottom"/>
          </w:tcPr>
          <w:p w14:paraId="7A0A31C6" w14:textId="6E144048" w:rsidR="00106E23" w:rsidRPr="009D46ED" w:rsidRDefault="001A31A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60,6</w:t>
            </w:r>
          </w:p>
        </w:tc>
        <w:tc>
          <w:tcPr>
            <w:tcW w:w="956" w:type="dxa"/>
            <w:vAlign w:val="bottom"/>
          </w:tcPr>
          <w:p w14:paraId="742461FA" w14:textId="50DE2D4D" w:rsidR="00106E23" w:rsidRPr="009D46ED" w:rsidRDefault="001A31A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84,9</w:t>
            </w:r>
          </w:p>
        </w:tc>
      </w:tr>
      <w:tr w:rsidR="00106E23" w:rsidRPr="00CC78C2" w14:paraId="78D2F6BB" w14:textId="77777777" w:rsidTr="00B2467A">
        <w:trPr>
          <w:trHeight w:val="286"/>
        </w:trPr>
        <w:tc>
          <w:tcPr>
            <w:tcW w:w="9571" w:type="dxa"/>
            <w:gridSpan w:val="8"/>
          </w:tcPr>
          <w:p w14:paraId="634BB22B" w14:textId="2AAA9B5B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F03CF">
              <w:rPr>
                <w:sz w:val="24"/>
                <w:szCs w:val="24"/>
              </w:rPr>
              <w:t xml:space="preserve">Оценка эффективности:  по плановым показателям </w:t>
            </w:r>
            <w:r w:rsidR="001C2E28">
              <w:rPr>
                <w:sz w:val="24"/>
                <w:szCs w:val="24"/>
              </w:rPr>
              <w:t xml:space="preserve"> (44</w:t>
            </w:r>
            <w:r>
              <w:rPr>
                <w:sz w:val="24"/>
                <w:szCs w:val="24"/>
              </w:rPr>
              <w:t>+</w:t>
            </w:r>
            <w:r w:rsidR="001C2E28">
              <w:rPr>
                <w:sz w:val="24"/>
                <w:szCs w:val="24"/>
              </w:rPr>
              <w:t>2,1+25,0+4,5+6,9+1,0+284,9)</w:t>
            </w:r>
            <w:r w:rsidRPr="006F03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</w:t>
            </w:r>
            <w:r w:rsidRPr="006F03CF">
              <w:rPr>
                <w:sz w:val="24"/>
                <w:szCs w:val="24"/>
              </w:rPr>
              <w:t xml:space="preserve"> = +</w:t>
            </w:r>
            <w:r w:rsidR="001C2E28">
              <w:rPr>
                <w:sz w:val="24"/>
                <w:szCs w:val="24"/>
              </w:rPr>
              <w:t>52,6</w:t>
            </w:r>
            <w:r w:rsidRPr="006F03CF">
              <w:rPr>
                <w:sz w:val="24"/>
                <w:szCs w:val="24"/>
              </w:rPr>
              <w:t xml:space="preserve"> п.п.;</w:t>
            </w:r>
          </w:p>
          <w:p w14:paraId="69FF0E4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50504E55" w14:textId="77777777" w:rsidR="00106E23" w:rsidRDefault="00106E23" w:rsidP="009F6619">
      <w:pPr>
        <w:spacing w:before="0" w:line="360" w:lineRule="auto"/>
        <w:ind w:firstLine="851"/>
        <w:jc w:val="both"/>
        <w:rPr>
          <w:sz w:val="26"/>
          <w:szCs w:val="26"/>
        </w:rPr>
      </w:pPr>
    </w:p>
    <w:p w14:paraId="33D9EA06" w14:textId="37C7B0F3" w:rsidR="00106E23" w:rsidRDefault="00106E23" w:rsidP="009F6619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 xml:space="preserve">водная оценка эффективности подпрограммы  </w:t>
      </w:r>
      <w:r>
        <w:rPr>
          <w:sz w:val="28"/>
          <w:szCs w:val="28"/>
        </w:rPr>
        <w:t>в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>в увеличилась на +</w:t>
      </w:r>
      <w:r w:rsidR="001C2E28">
        <w:rPr>
          <w:sz w:val="28"/>
          <w:szCs w:val="28"/>
        </w:rPr>
        <w:t>52,6</w:t>
      </w:r>
      <w:r>
        <w:rPr>
          <w:sz w:val="28"/>
          <w:szCs w:val="28"/>
        </w:rPr>
        <w:t xml:space="preserve"> процентных пункта, т.е. произошло повышение эффективности муниципальной подпрограммы.</w:t>
      </w:r>
    </w:p>
    <w:p w14:paraId="49F3A52C" w14:textId="77777777" w:rsidR="00106E23" w:rsidRPr="0059355E" w:rsidRDefault="00106E23" w:rsidP="009F6619">
      <w:pPr>
        <w:ind w:firstLine="0"/>
        <w:jc w:val="both"/>
        <w:rPr>
          <w:b/>
          <w:i/>
          <w:sz w:val="28"/>
          <w:szCs w:val="28"/>
        </w:rPr>
      </w:pPr>
      <w:r w:rsidRPr="00C93E79">
        <w:rPr>
          <w:b/>
          <w:i/>
          <w:sz w:val="28"/>
          <w:szCs w:val="28"/>
        </w:rPr>
        <w:t xml:space="preserve">       - </w:t>
      </w:r>
      <w:r>
        <w:rPr>
          <w:b/>
          <w:i/>
          <w:sz w:val="28"/>
          <w:szCs w:val="28"/>
        </w:rPr>
        <w:t>п</w:t>
      </w:r>
      <w:r w:rsidRPr="0059355E">
        <w:rPr>
          <w:b/>
          <w:i/>
          <w:sz w:val="28"/>
          <w:szCs w:val="28"/>
        </w:rPr>
        <w:t>одпрограмма</w:t>
      </w:r>
      <w:r>
        <w:rPr>
          <w:b/>
          <w:i/>
          <w:sz w:val="28"/>
          <w:szCs w:val="28"/>
        </w:rPr>
        <w:t xml:space="preserve"> № 2</w:t>
      </w:r>
      <w:r w:rsidRPr="0059355E">
        <w:rPr>
          <w:b/>
          <w:i/>
          <w:sz w:val="28"/>
          <w:szCs w:val="28"/>
        </w:rPr>
        <w:t xml:space="preserve"> "Управление имуществом, находящимся в собственности и в ведении Чугуевского муниципального округа" на 2020-2024 годы</w:t>
      </w:r>
    </w:p>
    <w:p w14:paraId="23145D48" w14:textId="104219CA" w:rsidR="00106E23" w:rsidRPr="00E5677D" w:rsidRDefault="00106E23" w:rsidP="00E5677D">
      <w:pPr>
        <w:ind w:firstLine="567"/>
        <w:jc w:val="both"/>
        <w:rPr>
          <w:sz w:val="28"/>
          <w:szCs w:val="28"/>
        </w:rPr>
      </w:pPr>
      <w:r w:rsidRPr="00E5677D">
        <w:rPr>
          <w:sz w:val="28"/>
          <w:szCs w:val="28"/>
        </w:rPr>
        <w:t xml:space="preserve">Утверждено бюджетных назначений – </w:t>
      </w:r>
      <w:r w:rsidR="00ED3234">
        <w:rPr>
          <w:sz w:val="28"/>
          <w:szCs w:val="28"/>
        </w:rPr>
        <w:t>1520,</w:t>
      </w:r>
      <w:r>
        <w:rPr>
          <w:sz w:val="28"/>
          <w:szCs w:val="28"/>
        </w:rPr>
        <w:t>0</w:t>
      </w:r>
      <w:r w:rsidRPr="00E5677D">
        <w:rPr>
          <w:sz w:val="28"/>
          <w:szCs w:val="28"/>
        </w:rPr>
        <w:t xml:space="preserve"> тыс. рублей, исполнение – </w:t>
      </w:r>
      <w:r w:rsidR="00ED3234">
        <w:rPr>
          <w:sz w:val="28"/>
          <w:szCs w:val="28"/>
        </w:rPr>
        <w:t>1395</w:t>
      </w:r>
      <w:r w:rsidR="000F3B26">
        <w:rPr>
          <w:sz w:val="28"/>
          <w:szCs w:val="28"/>
        </w:rPr>
        <w:t>,28</w:t>
      </w:r>
      <w:r w:rsidRPr="00E5677D">
        <w:rPr>
          <w:sz w:val="28"/>
          <w:szCs w:val="28"/>
        </w:rPr>
        <w:t xml:space="preserve"> тыс. рублей (</w:t>
      </w:r>
      <w:r w:rsidR="000F3B26">
        <w:rPr>
          <w:sz w:val="28"/>
          <w:szCs w:val="28"/>
        </w:rPr>
        <w:t xml:space="preserve">91,79 </w:t>
      </w:r>
      <w:r w:rsidRPr="00E5677D">
        <w:rPr>
          <w:sz w:val="28"/>
          <w:szCs w:val="28"/>
        </w:rPr>
        <w:t>%).</w:t>
      </w:r>
    </w:p>
    <w:p w14:paraId="67DE4FA1" w14:textId="77777777" w:rsidR="00106E23" w:rsidRPr="00C93E79" w:rsidRDefault="00106E23" w:rsidP="002C50B1">
      <w:pPr>
        <w:spacing w:before="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6"/>
        <w:gridCol w:w="1773"/>
        <w:gridCol w:w="909"/>
        <w:gridCol w:w="1080"/>
        <w:gridCol w:w="1080"/>
        <w:gridCol w:w="1260"/>
        <w:gridCol w:w="1130"/>
        <w:gridCol w:w="1524"/>
      </w:tblGrid>
      <w:tr w:rsidR="00106E23" w:rsidRPr="00C85211" w14:paraId="3B709C5B" w14:textId="77777777" w:rsidTr="000658B8">
        <w:tc>
          <w:tcPr>
            <w:tcW w:w="1026" w:type="dxa"/>
            <w:vMerge w:val="restart"/>
          </w:tcPr>
          <w:p w14:paraId="56A1D2B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91DA0A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20A90F4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773" w:type="dxa"/>
            <w:vMerge w:val="restart"/>
          </w:tcPr>
          <w:p w14:paraId="10BB936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7136969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09" w:type="dxa"/>
            <w:vMerge w:val="restart"/>
          </w:tcPr>
          <w:p w14:paraId="0EBF861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487C28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473E61E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420" w:type="dxa"/>
            <w:gridSpan w:val="3"/>
          </w:tcPr>
          <w:p w14:paraId="3F3F935F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654" w:type="dxa"/>
            <w:gridSpan w:val="2"/>
          </w:tcPr>
          <w:p w14:paraId="050567ED" w14:textId="740DB158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 в  % к</w:t>
            </w:r>
          </w:p>
        </w:tc>
      </w:tr>
      <w:tr w:rsidR="00106E23" w:rsidRPr="00C85211" w14:paraId="450F4965" w14:textId="77777777" w:rsidTr="000658B8">
        <w:tc>
          <w:tcPr>
            <w:tcW w:w="1026" w:type="dxa"/>
            <w:vMerge/>
          </w:tcPr>
          <w:p w14:paraId="6A2B1DC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14:paraId="1323645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FCE3FA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366C5A15" w14:textId="2E3D35F8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0F3B26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340" w:type="dxa"/>
            <w:gridSpan w:val="2"/>
          </w:tcPr>
          <w:p w14:paraId="75C8B9DB" w14:textId="6E2EE256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F3B26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vMerge w:val="restart"/>
          </w:tcPr>
          <w:p w14:paraId="308F0BC8" w14:textId="523CB35B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0F3B26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24" w:type="dxa"/>
            <w:vMerge w:val="restart"/>
          </w:tcPr>
          <w:p w14:paraId="1DB6EEAB" w14:textId="1EDDCB8E" w:rsidR="00106E23" w:rsidRDefault="000F3B26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7AC3CFFE" w14:textId="758A790F" w:rsidR="000F3B26" w:rsidRPr="00B2467A" w:rsidRDefault="000F3B26" w:rsidP="000F3B26">
            <w:pPr>
              <w:spacing w:before="0" w:line="240" w:lineRule="auto"/>
              <w:ind w:right="-2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 г.</w:t>
            </w:r>
          </w:p>
        </w:tc>
      </w:tr>
      <w:tr w:rsidR="00106E23" w:rsidRPr="00C85211" w14:paraId="5A181CB5" w14:textId="77777777" w:rsidTr="000658B8">
        <w:trPr>
          <w:trHeight w:val="286"/>
        </w:trPr>
        <w:tc>
          <w:tcPr>
            <w:tcW w:w="1026" w:type="dxa"/>
            <w:vMerge/>
          </w:tcPr>
          <w:p w14:paraId="767F86E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14:paraId="156806C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52D870E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5471519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A542D1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260" w:type="dxa"/>
          </w:tcPr>
          <w:p w14:paraId="2A52319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1130" w:type="dxa"/>
            <w:vMerge/>
          </w:tcPr>
          <w:p w14:paraId="2E44E86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2493EDD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24F879E8" w14:textId="77777777" w:rsidTr="000658B8">
        <w:trPr>
          <w:trHeight w:val="1679"/>
        </w:trPr>
        <w:tc>
          <w:tcPr>
            <w:tcW w:w="1026" w:type="dxa"/>
            <w:vAlign w:val="bottom"/>
          </w:tcPr>
          <w:p w14:paraId="6A123028" w14:textId="77777777" w:rsidR="00106E23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773" w:type="dxa"/>
            <w:vAlign w:val="bottom"/>
          </w:tcPr>
          <w:p w14:paraId="56CE57A8" w14:textId="77777777" w:rsidR="00106E23" w:rsidRPr="009D46ED" w:rsidRDefault="00106E23" w:rsidP="000F3B2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приватизации муниципального имущества</w:t>
            </w:r>
          </w:p>
        </w:tc>
        <w:tc>
          <w:tcPr>
            <w:tcW w:w="909" w:type="dxa"/>
            <w:vAlign w:val="bottom"/>
          </w:tcPr>
          <w:p w14:paraId="45059BCD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0336E42A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80" w:type="dxa"/>
            <w:vAlign w:val="bottom"/>
          </w:tcPr>
          <w:p w14:paraId="6BDBC6D1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bottom"/>
          </w:tcPr>
          <w:p w14:paraId="69673C88" w14:textId="77777777" w:rsidR="00106E23" w:rsidRDefault="00106E23" w:rsidP="0059355E">
            <w:pPr>
              <w:ind w:firstLine="0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130" w:type="dxa"/>
            <w:vAlign w:val="bottom"/>
          </w:tcPr>
          <w:p w14:paraId="388A20DF" w14:textId="77777777" w:rsidR="00106E23" w:rsidRPr="009D46ED" w:rsidRDefault="00106E23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61BE155" w14:textId="77777777" w:rsidR="00106E23" w:rsidRPr="009D46ED" w:rsidRDefault="00106E23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6A036F3" w14:textId="77777777" w:rsidR="00106E23" w:rsidRPr="009D46ED" w:rsidRDefault="00106E23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D46ED">
              <w:rPr>
                <w:szCs w:val="22"/>
              </w:rPr>
              <w:t>0</w:t>
            </w:r>
          </w:p>
          <w:p w14:paraId="1B68BD2E" w14:textId="77777777" w:rsidR="00106E23" w:rsidRPr="009D46ED" w:rsidRDefault="00106E23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п.</w:t>
            </w:r>
            <w:r w:rsidRPr="009D46ED">
              <w:rPr>
                <w:szCs w:val="22"/>
              </w:rPr>
              <w:t>п.</w:t>
            </w:r>
          </w:p>
        </w:tc>
        <w:tc>
          <w:tcPr>
            <w:tcW w:w="1524" w:type="dxa"/>
            <w:vAlign w:val="bottom"/>
          </w:tcPr>
          <w:p w14:paraId="1C2E4A55" w14:textId="77777777" w:rsidR="00106E23" w:rsidRPr="009D46ED" w:rsidRDefault="00106E23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36E65055" w14:textId="77777777" w:rsidR="00106E23" w:rsidRPr="009D46ED" w:rsidRDefault="00106E23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3CA4A239" w14:textId="77777777" w:rsidR="00106E23" w:rsidRDefault="00106E23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D46ED">
              <w:rPr>
                <w:szCs w:val="22"/>
              </w:rPr>
              <w:t xml:space="preserve">Фактические показатели на уровне плановых показателей </w:t>
            </w:r>
          </w:p>
          <w:p w14:paraId="12F03A47" w14:textId="77777777" w:rsidR="00106E23" w:rsidRPr="009D46ED" w:rsidRDefault="00106E23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D46ED">
              <w:rPr>
                <w:szCs w:val="22"/>
              </w:rPr>
              <w:t>0 п.п.</w:t>
            </w:r>
          </w:p>
        </w:tc>
      </w:tr>
      <w:tr w:rsidR="00106E23" w:rsidRPr="00CC78C2" w14:paraId="319373CD" w14:textId="77777777" w:rsidTr="000658B8">
        <w:trPr>
          <w:trHeight w:val="286"/>
        </w:trPr>
        <w:tc>
          <w:tcPr>
            <w:tcW w:w="1026" w:type="dxa"/>
            <w:vAlign w:val="bottom"/>
          </w:tcPr>
          <w:p w14:paraId="6B697107" w14:textId="77777777" w:rsidR="00106E23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773" w:type="dxa"/>
            <w:vAlign w:val="bottom"/>
          </w:tcPr>
          <w:p w14:paraId="4721F8C7" w14:textId="77777777" w:rsidR="00106E23" w:rsidRPr="009D46ED" w:rsidRDefault="00106E23" w:rsidP="000F3B2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аренды муниципального имущества</w:t>
            </w:r>
          </w:p>
        </w:tc>
        <w:tc>
          <w:tcPr>
            <w:tcW w:w="909" w:type="dxa"/>
            <w:vAlign w:val="bottom"/>
          </w:tcPr>
          <w:p w14:paraId="7D51BF09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441AA6D1" w14:textId="0021468E" w:rsidR="00106E23" w:rsidRDefault="000F3B26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080" w:type="dxa"/>
            <w:vAlign w:val="bottom"/>
          </w:tcPr>
          <w:p w14:paraId="4D7E8527" w14:textId="52CC0707" w:rsidR="00106E23" w:rsidRDefault="000F3B26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14:paraId="09C71239" w14:textId="30B57EF7" w:rsidR="00106E23" w:rsidRDefault="000F3B26" w:rsidP="005935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1</w:t>
            </w:r>
          </w:p>
        </w:tc>
        <w:tc>
          <w:tcPr>
            <w:tcW w:w="1130" w:type="dxa"/>
            <w:vAlign w:val="bottom"/>
          </w:tcPr>
          <w:p w14:paraId="3512BB25" w14:textId="637583FD" w:rsidR="00106E23" w:rsidRPr="009D46ED" w:rsidRDefault="000F3B2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5,09 п.п</w:t>
            </w:r>
          </w:p>
        </w:tc>
        <w:tc>
          <w:tcPr>
            <w:tcW w:w="1524" w:type="dxa"/>
            <w:vAlign w:val="bottom"/>
          </w:tcPr>
          <w:p w14:paraId="2AA25B40" w14:textId="3307F67F" w:rsidR="00106E23" w:rsidRPr="009D46ED" w:rsidRDefault="000F3B2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,89 п.п</w:t>
            </w:r>
          </w:p>
        </w:tc>
      </w:tr>
      <w:tr w:rsidR="00106E23" w:rsidRPr="00CC78C2" w14:paraId="574A8B70" w14:textId="77777777" w:rsidTr="000658B8">
        <w:trPr>
          <w:trHeight w:val="1564"/>
        </w:trPr>
        <w:tc>
          <w:tcPr>
            <w:tcW w:w="1026" w:type="dxa"/>
            <w:vAlign w:val="bottom"/>
          </w:tcPr>
          <w:p w14:paraId="00CE593E" w14:textId="77777777" w:rsidR="00106E23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1773" w:type="dxa"/>
            <w:vAlign w:val="bottom"/>
          </w:tcPr>
          <w:p w14:paraId="074243DE" w14:textId="77777777" w:rsidR="00106E23" w:rsidRPr="009D46ED" w:rsidRDefault="00106E23" w:rsidP="000F3B2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аренды земельных участков</w:t>
            </w:r>
          </w:p>
        </w:tc>
        <w:tc>
          <w:tcPr>
            <w:tcW w:w="909" w:type="dxa"/>
            <w:vAlign w:val="bottom"/>
          </w:tcPr>
          <w:p w14:paraId="143252CD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699F3576" w14:textId="678AAF6A" w:rsidR="00106E23" w:rsidRDefault="000F3B26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39</w:t>
            </w:r>
          </w:p>
        </w:tc>
        <w:tc>
          <w:tcPr>
            <w:tcW w:w="1080" w:type="dxa"/>
            <w:vAlign w:val="bottom"/>
          </w:tcPr>
          <w:p w14:paraId="1BD2CDCB" w14:textId="7A07C8E9" w:rsidR="00106E23" w:rsidRDefault="000F3B26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14:paraId="012D9F58" w14:textId="453B195C" w:rsidR="00106E23" w:rsidRDefault="000F3B26" w:rsidP="005935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130" w:type="dxa"/>
            <w:vAlign w:val="bottom"/>
          </w:tcPr>
          <w:p w14:paraId="4E46A818" w14:textId="03FE4C80" w:rsidR="00106E23" w:rsidRPr="009D46ED" w:rsidRDefault="000F3B2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7,09 п.п</w:t>
            </w:r>
          </w:p>
        </w:tc>
        <w:tc>
          <w:tcPr>
            <w:tcW w:w="1524" w:type="dxa"/>
            <w:vAlign w:val="bottom"/>
          </w:tcPr>
          <w:p w14:paraId="07AB723F" w14:textId="2323D3C1" w:rsidR="00106E23" w:rsidRPr="009D46ED" w:rsidRDefault="000F3B2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3 п.п</w:t>
            </w:r>
          </w:p>
        </w:tc>
      </w:tr>
      <w:tr w:rsidR="00106E23" w:rsidRPr="00CC78C2" w14:paraId="344FE98C" w14:textId="77777777" w:rsidTr="000658B8">
        <w:trPr>
          <w:trHeight w:val="286"/>
        </w:trPr>
        <w:tc>
          <w:tcPr>
            <w:tcW w:w="1026" w:type="dxa"/>
            <w:vAlign w:val="bottom"/>
          </w:tcPr>
          <w:p w14:paraId="61D43C80" w14:textId="77777777" w:rsidR="00106E23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773" w:type="dxa"/>
            <w:vAlign w:val="bottom"/>
          </w:tcPr>
          <w:p w14:paraId="2621DB29" w14:textId="77777777" w:rsidR="00106E23" w:rsidRPr="009D46ED" w:rsidRDefault="00106E23" w:rsidP="000F3B2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продажи земельных участков</w:t>
            </w:r>
          </w:p>
        </w:tc>
        <w:tc>
          <w:tcPr>
            <w:tcW w:w="909" w:type="dxa"/>
            <w:vAlign w:val="bottom"/>
          </w:tcPr>
          <w:p w14:paraId="7BE17381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1319243C" w14:textId="5DADEE3A" w:rsidR="00106E23" w:rsidRDefault="000658B8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7</w:t>
            </w:r>
          </w:p>
        </w:tc>
        <w:tc>
          <w:tcPr>
            <w:tcW w:w="1080" w:type="dxa"/>
            <w:vAlign w:val="bottom"/>
          </w:tcPr>
          <w:p w14:paraId="468FDBC0" w14:textId="56FC48E9" w:rsidR="00106E23" w:rsidRDefault="000658B8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14:paraId="17EE394E" w14:textId="4908EACA" w:rsidR="00106E23" w:rsidRDefault="000658B8" w:rsidP="005935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7</w:t>
            </w:r>
          </w:p>
        </w:tc>
        <w:tc>
          <w:tcPr>
            <w:tcW w:w="1130" w:type="dxa"/>
            <w:vAlign w:val="bottom"/>
          </w:tcPr>
          <w:p w14:paraId="29193609" w14:textId="7E33BC66" w:rsidR="00106E23" w:rsidRPr="009D46ED" w:rsidRDefault="000658B8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57,4 п.п.</w:t>
            </w:r>
          </w:p>
        </w:tc>
        <w:tc>
          <w:tcPr>
            <w:tcW w:w="1524" w:type="dxa"/>
            <w:vAlign w:val="bottom"/>
          </w:tcPr>
          <w:p w14:paraId="473AC2CC" w14:textId="78059682" w:rsidR="00106E23" w:rsidRPr="009D46ED" w:rsidRDefault="000658B8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27 п.п</w:t>
            </w:r>
          </w:p>
        </w:tc>
      </w:tr>
      <w:tr w:rsidR="00106E23" w:rsidRPr="00CC78C2" w14:paraId="113F4235" w14:textId="77777777" w:rsidTr="000658B8">
        <w:trPr>
          <w:trHeight w:val="286"/>
        </w:trPr>
        <w:tc>
          <w:tcPr>
            <w:tcW w:w="1026" w:type="dxa"/>
            <w:vAlign w:val="bottom"/>
          </w:tcPr>
          <w:p w14:paraId="78BF66BD" w14:textId="77777777" w:rsidR="00106E23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773" w:type="dxa"/>
            <w:vAlign w:val="bottom"/>
          </w:tcPr>
          <w:p w14:paraId="61D55A6B" w14:textId="77777777" w:rsidR="00106E23" w:rsidRPr="009D46ED" w:rsidRDefault="00106E23" w:rsidP="000F3B2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 xml:space="preserve">Доля объектов недвижимого имущества, в том числе земельных участков, находящихся в собственности муниципального округа, в отношении которых принято решение по управлению и распоряжению ими по отношению к общему количеству объектов недвижимого имущества, находящихся в </w:t>
            </w:r>
            <w:r w:rsidRPr="009D46ED">
              <w:rPr>
                <w:color w:val="000000"/>
                <w:sz w:val="24"/>
                <w:szCs w:val="24"/>
              </w:rPr>
              <w:lastRenderedPageBreak/>
              <w:t>собственности муниципального округа</w:t>
            </w:r>
          </w:p>
        </w:tc>
        <w:tc>
          <w:tcPr>
            <w:tcW w:w="909" w:type="dxa"/>
            <w:vAlign w:val="bottom"/>
          </w:tcPr>
          <w:p w14:paraId="50FA9B27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080" w:type="dxa"/>
            <w:vAlign w:val="bottom"/>
          </w:tcPr>
          <w:p w14:paraId="391F10AB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80" w:type="dxa"/>
            <w:vAlign w:val="bottom"/>
          </w:tcPr>
          <w:p w14:paraId="77CF405E" w14:textId="6A7C0FFD" w:rsidR="00106E23" w:rsidRDefault="000658B8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260" w:type="dxa"/>
            <w:vAlign w:val="bottom"/>
          </w:tcPr>
          <w:p w14:paraId="64E54497" w14:textId="63FA8155" w:rsidR="00106E23" w:rsidRDefault="000658B8" w:rsidP="005935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30" w:type="dxa"/>
            <w:vAlign w:val="bottom"/>
          </w:tcPr>
          <w:p w14:paraId="4A854B2B" w14:textId="250CE2DC" w:rsidR="00106E23" w:rsidRPr="009D46ED" w:rsidRDefault="000658B8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0 п.п</w:t>
            </w:r>
          </w:p>
        </w:tc>
        <w:tc>
          <w:tcPr>
            <w:tcW w:w="1524" w:type="dxa"/>
            <w:vAlign w:val="bottom"/>
          </w:tcPr>
          <w:p w14:paraId="2D32CF16" w14:textId="64C14F6C" w:rsidR="00106E23" w:rsidRPr="009D46ED" w:rsidRDefault="000658B8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0 п.п</w:t>
            </w:r>
          </w:p>
        </w:tc>
      </w:tr>
      <w:tr w:rsidR="00106E23" w:rsidRPr="00CC78C2" w14:paraId="1265AC90" w14:textId="77777777" w:rsidTr="000658B8">
        <w:trPr>
          <w:trHeight w:val="286"/>
        </w:trPr>
        <w:tc>
          <w:tcPr>
            <w:tcW w:w="1026" w:type="dxa"/>
            <w:vAlign w:val="bottom"/>
          </w:tcPr>
          <w:p w14:paraId="42DB9C1B" w14:textId="77777777" w:rsidR="00106E23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773" w:type="dxa"/>
            <w:vAlign w:val="bottom"/>
          </w:tcPr>
          <w:p w14:paraId="7E00A221" w14:textId="77777777" w:rsidR="00106E23" w:rsidRPr="009D46ED" w:rsidRDefault="00106E23" w:rsidP="00B85B9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объектов недвижимого имущества, в том числе земельных участков, находящихся в собственности муниципальн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</w:t>
            </w:r>
          </w:p>
        </w:tc>
        <w:tc>
          <w:tcPr>
            <w:tcW w:w="909" w:type="dxa"/>
            <w:vAlign w:val="bottom"/>
          </w:tcPr>
          <w:p w14:paraId="7958C286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5D2B764E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vAlign w:val="bottom"/>
          </w:tcPr>
          <w:p w14:paraId="67667044" w14:textId="442A6964" w:rsidR="00106E23" w:rsidRDefault="00B85B9A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bottom"/>
          </w:tcPr>
          <w:p w14:paraId="5FEDCA0D" w14:textId="42B6E76E" w:rsidR="00106E23" w:rsidRDefault="00B85B9A" w:rsidP="005935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0" w:type="dxa"/>
            <w:vAlign w:val="bottom"/>
          </w:tcPr>
          <w:p w14:paraId="406D3D66" w14:textId="773A37A2" w:rsidR="00106E23" w:rsidRPr="009D46ED" w:rsidRDefault="003F4FA4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0 п.п</w:t>
            </w:r>
          </w:p>
        </w:tc>
        <w:tc>
          <w:tcPr>
            <w:tcW w:w="1524" w:type="dxa"/>
            <w:vAlign w:val="bottom"/>
          </w:tcPr>
          <w:p w14:paraId="5ED45249" w14:textId="18A43387" w:rsidR="00106E23" w:rsidRPr="009D46ED" w:rsidRDefault="003F4FA4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0п.п</w:t>
            </w:r>
          </w:p>
        </w:tc>
      </w:tr>
      <w:tr w:rsidR="00106E23" w:rsidRPr="00CC78C2" w14:paraId="2489C58F" w14:textId="77777777" w:rsidTr="000658B8">
        <w:trPr>
          <w:trHeight w:val="286"/>
        </w:trPr>
        <w:tc>
          <w:tcPr>
            <w:tcW w:w="1026" w:type="dxa"/>
            <w:vAlign w:val="bottom"/>
          </w:tcPr>
          <w:p w14:paraId="6199D552" w14:textId="77777777" w:rsidR="00106E23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773" w:type="dxa"/>
            <w:vAlign w:val="bottom"/>
          </w:tcPr>
          <w:p w14:paraId="65998FCA" w14:textId="77777777" w:rsidR="00106E23" w:rsidRPr="009D46ED" w:rsidRDefault="00106E23" w:rsidP="00B85B9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объектов недвижимого имущества, в том числе земельных участков, право собственности муниципального округа на которые зарегистрировано, от общего числа объектов недвижимого имущества, подлежащих государственн</w:t>
            </w:r>
            <w:r w:rsidRPr="009D46ED">
              <w:rPr>
                <w:color w:val="000000"/>
                <w:sz w:val="24"/>
                <w:szCs w:val="24"/>
              </w:rPr>
              <w:lastRenderedPageBreak/>
              <w:t>ой регистрации (в рамках текущего года)</w:t>
            </w:r>
          </w:p>
        </w:tc>
        <w:tc>
          <w:tcPr>
            <w:tcW w:w="909" w:type="dxa"/>
            <w:vAlign w:val="bottom"/>
          </w:tcPr>
          <w:p w14:paraId="4F2E32E4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080" w:type="dxa"/>
            <w:vAlign w:val="bottom"/>
          </w:tcPr>
          <w:p w14:paraId="3A632DFE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0" w:type="dxa"/>
            <w:vAlign w:val="bottom"/>
          </w:tcPr>
          <w:p w14:paraId="09E848F6" w14:textId="78E89E9B" w:rsidR="00106E23" w:rsidRDefault="00D232E1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60" w:type="dxa"/>
            <w:vAlign w:val="bottom"/>
          </w:tcPr>
          <w:p w14:paraId="2F43B71F" w14:textId="64DF16F5" w:rsidR="00106E23" w:rsidRDefault="00D232E1" w:rsidP="005935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0" w:type="dxa"/>
            <w:vAlign w:val="bottom"/>
          </w:tcPr>
          <w:p w14:paraId="53D4EB1D" w14:textId="48D5CF9F" w:rsidR="00106E23" w:rsidRPr="009D46ED" w:rsidRDefault="00D232E1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0,0 п.п.</w:t>
            </w:r>
          </w:p>
        </w:tc>
        <w:tc>
          <w:tcPr>
            <w:tcW w:w="1524" w:type="dxa"/>
            <w:vAlign w:val="bottom"/>
          </w:tcPr>
          <w:p w14:paraId="59156327" w14:textId="4D8D9D27" w:rsidR="00106E23" w:rsidRPr="009D46ED" w:rsidRDefault="00D232E1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0,0 п.п</w:t>
            </w:r>
          </w:p>
        </w:tc>
      </w:tr>
      <w:tr w:rsidR="00106E23" w:rsidRPr="00CC78C2" w14:paraId="16645BC9" w14:textId="77777777" w:rsidTr="000658B8">
        <w:trPr>
          <w:trHeight w:val="286"/>
        </w:trPr>
        <w:tc>
          <w:tcPr>
            <w:tcW w:w="1026" w:type="dxa"/>
            <w:vAlign w:val="bottom"/>
          </w:tcPr>
          <w:p w14:paraId="546CB220" w14:textId="77777777" w:rsidR="00106E23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1773" w:type="dxa"/>
            <w:vAlign w:val="bottom"/>
          </w:tcPr>
          <w:p w14:paraId="68FA51C9" w14:textId="77777777" w:rsidR="00106E23" w:rsidRPr="009D46ED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</w:tc>
        <w:tc>
          <w:tcPr>
            <w:tcW w:w="909" w:type="dxa"/>
            <w:vAlign w:val="bottom"/>
          </w:tcPr>
          <w:p w14:paraId="662075E4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80" w:type="dxa"/>
            <w:vAlign w:val="bottom"/>
          </w:tcPr>
          <w:p w14:paraId="06579EEC" w14:textId="7EDF7F7E" w:rsidR="00106E23" w:rsidRDefault="00D232E1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80" w:type="dxa"/>
            <w:vAlign w:val="bottom"/>
          </w:tcPr>
          <w:p w14:paraId="6A787735" w14:textId="481A4885" w:rsidR="00106E23" w:rsidRDefault="00D232E1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60" w:type="dxa"/>
            <w:vAlign w:val="bottom"/>
          </w:tcPr>
          <w:p w14:paraId="2A82244A" w14:textId="08ECD515" w:rsidR="00106E23" w:rsidRDefault="00D232E1" w:rsidP="005935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0" w:type="dxa"/>
            <w:vAlign w:val="bottom"/>
          </w:tcPr>
          <w:p w14:paraId="5DB70445" w14:textId="5B4B0559" w:rsidR="00106E23" w:rsidRPr="009D46ED" w:rsidRDefault="00D232E1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5,0 п.п</w:t>
            </w:r>
          </w:p>
        </w:tc>
        <w:tc>
          <w:tcPr>
            <w:tcW w:w="1524" w:type="dxa"/>
            <w:vAlign w:val="bottom"/>
          </w:tcPr>
          <w:p w14:paraId="512BBFA7" w14:textId="60E6EE52" w:rsidR="00106E23" w:rsidRPr="009D46ED" w:rsidRDefault="00D232E1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0 п.п</w:t>
            </w:r>
          </w:p>
        </w:tc>
      </w:tr>
      <w:tr w:rsidR="00106E23" w:rsidRPr="00CC78C2" w14:paraId="69808C84" w14:textId="77777777" w:rsidTr="000658B8">
        <w:trPr>
          <w:trHeight w:val="286"/>
        </w:trPr>
        <w:tc>
          <w:tcPr>
            <w:tcW w:w="9782" w:type="dxa"/>
            <w:gridSpan w:val="8"/>
          </w:tcPr>
          <w:p w14:paraId="2321FA00" w14:textId="2B210F72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0+</w:t>
            </w:r>
            <w:r w:rsidR="00BC1939">
              <w:rPr>
                <w:sz w:val="24"/>
                <w:szCs w:val="24"/>
              </w:rPr>
              <w:t xml:space="preserve">(-1,89)+2,3+0,27+2,0+2,0+1,0+2,0) : </w:t>
            </w:r>
            <w:r>
              <w:rPr>
                <w:sz w:val="24"/>
                <w:szCs w:val="24"/>
              </w:rPr>
              <w:t>8</w:t>
            </w:r>
            <w:r w:rsidR="00BC1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+</w:t>
            </w:r>
            <w:r w:rsidR="00BC1939">
              <w:rPr>
                <w:sz w:val="24"/>
                <w:szCs w:val="24"/>
              </w:rPr>
              <w:t>2,09</w:t>
            </w:r>
            <w:r>
              <w:rPr>
                <w:sz w:val="24"/>
                <w:szCs w:val="24"/>
              </w:rPr>
              <w:t xml:space="preserve"> п.п.</w:t>
            </w:r>
            <w:r w:rsidRPr="00B2467A">
              <w:rPr>
                <w:sz w:val="24"/>
                <w:szCs w:val="24"/>
              </w:rPr>
              <w:t xml:space="preserve"> </w:t>
            </w:r>
          </w:p>
        </w:tc>
      </w:tr>
    </w:tbl>
    <w:p w14:paraId="039B9ED7" w14:textId="77777777" w:rsidR="00106E23" w:rsidRDefault="00106E23" w:rsidP="009F6619">
      <w:pPr>
        <w:spacing w:before="0" w:line="360" w:lineRule="auto"/>
        <w:ind w:firstLine="851"/>
        <w:jc w:val="both"/>
        <w:rPr>
          <w:b/>
          <w:sz w:val="26"/>
          <w:szCs w:val="26"/>
        </w:rPr>
      </w:pPr>
      <w:r w:rsidRPr="00780D80">
        <w:rPr>
          <w:b/>
          <w:sz w:val="26"/>
          <w:szCs w:val="26"/>
        </w:rPr>
        <w:t xml:space="preserve">      </w:t>
      </w:r>
    </w:p>
    <w:p w14:paraId="04294D64" w14:textId="13B3B0A8" w:rsidR="00106E23" w:rsidRDefault="00106E23" w:rsidP="00CF7A46">
      <w:pPr>
        <w:spacing w:before="0" w:line="360" w:lineRule="auto"/>
        <w:ind w:firstLine="851"/>
        <w:jc w:val="both"/>
        <w:rPr>
          <w:sz w:val="28"/>
          <w:szCs w:val="28"/>
        </w:rPr>
      </w:pPr>
      <w:r w:rsidRPr="00C93E79">
        <w:rPr>
          <w:b/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С</w:t>
      </w:r>
      <w:r w:rsidRPr="00C93E79">
        <w:rPr>
          <w:sz w:val="28"/>
          <w:szCs w:val="28"/>
        </w:rPr>
        <w:t xml:space="preserve">водная оценка эффективности подпрограммы  </w:t>
      </w:r>
      <w:r>
        <w:rPr>
          <w:sz w:val="28"/>
          <w:szCs w:val="28"/>
        </w:rPr>
        <w:t>в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>в увеличилась на +</w:t>
      </w:r>
      <w:r w:rsidR="00BC1939">
        <w:rPr>
          <w:sz w:val="28"/>
          <w:szCs w:val="28"/>
        </w:rPr>
        <w:t>2,09</w:t>
      </w:r>
      <w:r>
        <w:rPr>
          <w:sz w:val="28"/>
          <w:szCs w:val="28"/>
        </w:rPr>
        <w:t xml:space="preserve"> процентных пункта, т.е. произошло повышение эффективности муниципальной подпрограммы.</w:t>
      </w:r>
    </w:p>
    <w:p w14:paraId="434471FC" w14:textId="77777777" w:rsidR="00106E23" w:rsidRPr="00CF7A46" w:rsidRDefault="00106E23" w:rsidP="0028667C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</w:t>
      </w:r>
      <w:r w:rsidRPr="00CF7A46">
        <w:rPr>
          <w:b/>
          <w:i/>
          <w:sz w:val="28"/>
          <w:szCs w:val="28"/>
        </w:rPr>
        <w:t xml:space="preserve">одпрограмма </w:t>
      </w:r>
      <w:r>
        <w:rPr>
          <w:b/>
          <w:i/>
          <w:sz w:val="28"/>
          <w:szCs w:val="28"/>
        </w:rPr>
        <w:t xml:space="preserve">№ 4 </w:t>
      </w:r>
      <w:r w:rsidRPr="00CF7A46">
        <w:rPr>
          <w:b/>
          <w:i/>
          <w:sz w:val="28"/>
          <w:szCs w:val="28"/>
        </w:rPr>
        <w:t>"Долгосрочное финансовое планирование и организация бюджетного процесса в Чугуевском муниципальном округе" на 2020-2024 годы</w:t>
      </w:r>
    </w:p>
    <w:p w14:paraId="33D5B028" w14:textId="4B243C07" w:rsidR="00106E23" w:rsidRDefault="00106E23" w:rsidP="0028667C">
      <w:pPr>
        <w:spacing w:before="0"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о бюджетных назначений – 8 </w:t>
      </w:r>
      <w:r w:rsidR="00702A80">
        <w:rPr>
          <w:sz w:val="28"/>
          <w:szCs w:val="28"/>
        </w:rPr>
        <w:t>091,0</w:t>
      </w:r>
      <w:r>
        <w:rPr>
          <w:sz w:val="28"/>
          <w:szCs w:val="28"/>
        </w:rPr>
        <w:t xml:space="preserve"> тыс. рублей, исполнение составило – 8</w:t>
      </w:r>
      <w:r w:rsidR="00702A80">
        <w:rPr>
          <w:sz w:val="28"/>
          <w:szCs w:val="28"/>
        </w:rPr>
        <w:t> 064,56</w:t>
      </w:r>
      <w:r>
        <w:rPr>
          <w:sz w:val="28"/>
          <w:szCs w:val="28"/>
        </w:rPr>
        <w:t xml:space="preserve"> тыс. рублей (99,</w:t>
      </w:r>
      <w:r w:rsidR="00702A80">
        <w:rPr>
          <w:sz w:val="28"/>
          <w:szCs w:val="28"/>
        </w:rPr>
        <w:t>67</w:t>
      </w:r>
      <w:r>
        <w:rPr>
          <w:sz w:val="28"/>
          <w:szCs w:val="28"/>
        </w:rPr>
        <w:t>%).</w:t>
      </w:r>
    </w:p>
    <w:p w14:paraId="27D3BFAE" w14:textId="77777777" w:rsidR="00106E23" w:rsidRPr="009F6619" w:rsidRDefault="00106E23" w:rsidP="0028667C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2"/>
        <w:gridCol w:w="2069"/>
        <w:gridCol w:w="1053"/>
        <w:gridCol w:w="1086"/>
        <w:gridCol w:w="1098"/>
        <w:gridCol w:w="1236"/>
        <w:gridCol w:w="815"/>
        <w:gridCol w:w="865"/>
      </w:tblGrid>
      <w:tr w:rsidR="00106E23" w:rsidRPr="00C85211" w14:paraId="78DCA97E" w14:textId="77777777" w:rsidTr="00CF7A46">
        <w:tc>
          <w:tcPr>
            <w:tcW w:w="1189" w:type="dxa"/>
            <w:vMerge w:val="restart"/>
          </w:tcPr>
          <w:p w14:paraId="016D4531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8040725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2D9305F0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084" w:type="dxa"/>
            <w:vMerge w:val="restart"/>
          </w:tcPr>
          <w:p w14:paraId="7C5791EA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685B405" w14:textId="77777777" w:rsidR="00106E23" w:rsidRPr="00B2467A" w:rsidRDefault="00106E23" w:rsidP="007A24D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099" w:type="dxa"/>
            <w:vMerge w:val="restart"/>
          </w:tcPr>
          <w:p w14:paraId="125800F5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5296203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FA1F0F8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557" w:type="dxa"/>
            <w:gridSpan w:val="3"/>
          </w:tcPr>
          <w:p w14:paraId="72A638CD" w14:textId="77777777" w:rsidR="00106E23" w:rsidRPr="00B2467A" w:rsidRDefault="00106E23" w:rsidP="007A24D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42" w:type="dxa"/>
            <w:gridSpan w:val="2"/>
          </w:tcPr>
          <w:p w14:paraId="6DDE0116" w14:textId="77777777" w:rsidR="00106E23" w:rsidRPr="00B2467A" w:rsidRDefault="00106E23" w:rsidP="007A24D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, % к</w:t>
            </w:r>
          </w:p>
        </w:tc>
      </w:tr>
      <w:tr w:rsidR="00106E23" w:rsidRPr="00C85211" w14:paraId="278D6124" w14:textId="77777777" w:rsidTr="00CF7A46">
        <w:tc>
          <w:tcPr>
            <w:tcW w:w="1189" w:type="dxa"/>
            <w:vMerge/>
          </w:tcPr>
          <w:p w14:paraId="445F3465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1369D6A5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5E5C2426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14:paraId="0FE3A617" w14:textId="6056F77E" w:rsidR="00106E23" w:rsidRPr="00B2467A" w:rsidRDefault="00106E23" w:rsidP="007A24D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1A0801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27" w:type="dxa"/>
            <w:gridSpan w:val="2"/>
          </w:tcPr>
          <w:p w14:paraId="2B67837E" w14:textId="4D01D75A" w:rsidR="00106E23" w:rsidRPr="00B2467A" w:rsidRDefault="00106E23" w:rsidP="007A24D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A0801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9" w:type="dxa"/>
            <w:vMerge w:val="restart"/>
          </w:tcPr>
          <w:p w14:paraId="3D2C4906" w14:textId="2368C1D2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1A0801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13" w:type="dxa"/>
            <w:vMerge w:val="restart"/>
          </w:tcPr>
          <w:p w14:paraId="30BAFAAC" w14:textId="035678F7" w:rsidR="00106E23" w:rsidRDefault="001A0801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66FA3342" w14:textId="398D6B2F" w:rsidR="001A0801" w:rsidRPr="00B2467A" w:rsidRDefault="001A0801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  <w:tr w:rsidR="00106E23" w:rsidRPr="00C85211" w14:paraId="2FB6F592" w14:textId="77777777" w:rsidTr="00CF7A46">
        <w:trPr>
          <w:trHeight w:val="286"/>
        </w:trPr>
        <w:tc>
          <w:tcPr>
            <w:tcW w:w="1189" w:type="dxa"/>
            <w:vMerge/>
          </w:tcPr>
          <w:p w14:paraId="75D466B6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70753CA4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5CA44867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257A75C1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6043AE3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297" w:type="dxa"/>
          </w:tcPr>
          <w:p w14:paraId="4B540522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29" w:type="dxa"/>
            <w:vMerge/>
          </w:tcPr>
          <w:p w14:paraId="7155CE0D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3CECDB9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5D96B7E9" w14:textId="77777777" w:rsidTr="009D46ED">
        <w:trPr>
          <w:trHeight w:val="286"/>
        </w:trPr>
        <w:tc>
          <w:tcPr>
            <w:tcW w:w="1189" w:type="dxa"/>
          </w:tcPr>
          <w:p w14:paraId="18F7A0D5" w14:textId="77777777" w:rsidR="00106E23" w:rsidRDefault="00106E23" w:rsidP="00CF7A4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084" w:type="dxa"/>
            <w:vAlign w:val="bottom"/>
          </w:tcPr>
          <w:p w14:paraId="6EE1C718" w14:textId="77777777" w:rsidR="00106E23" w:rsidRPr="009D46ED" w:rsidRDefault="00106E23" w:rsidP="00A4049E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расходов бюджета муниципального округа, формируемых в рамках муниципальных программ муниципального округа</w:t>
            </w:r>
          </w:p>
        </w:tc>
        <w:tc>
          <w:tcPr>
            <w:tcW w:w="1099" w:type="dxa"/>
            <w:vAlign w:val="bottom"/>
          </w:tcPr>
          <w:p w14:paraId="669FDB01" w14:textId="77777777" w:rsidR="00106E23" w:rsidRDefault="00106E23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0" w:type="dxa"/>
            <w:vAlign w:val="bottom"/>
          </w:tcPr>
          <w:p w14:paraId="1DA195CC" w14:textId="582193C3" w:rsidR="00106E23" w:rsidRDefault="00840D4F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1130" w:type="dxa"/>
            <w:vAlign w:val="bottom"/>
          </w:tcPr>
          <w:p w14:paraId="5AFC842E" w14:textId="7CE9F2EC" w:rsidR="00106E23" w:rsidRDefault="00840D4F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97" w:type="dxa"/>
            <w:vAlign w:val="bottom"/>
          </w:tcPr>
          <w:p w14:paraId="2467C715" w14:textId="026BF2D5" w:rsidR="00106E23" w:rsidRDefault="00840D4F" w:rsidP="00CF7A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829" w:type="dxa"/>
            <w:vAlign w:val="bottom"/>
          </w:tcPr>
          <w:p w14:paraId="3C4D3976" w14:textId="00D07A3C" w:rsidR="00106E23" w:rsidRPr="009D46ED" w:rsidRDefault="00840D4F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0,5 п.п</w:t>
            </w:r>
          </w:p>
        </w:tc>
        <w:tc>
          <w:tcPr>
            <w:tcW w:w="813" w:type="dxa"/>
            <w:vAlign w:val="bottom"/>
          </w:tcPr>
          <w:p w14:paraId="79A22C9F" w14:textId="561A0660" w:rsidR="00106E23" w:rsidRPr="009D46ED" w:rsidRDefault="00840D4F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,3 п.п</w:t>
            </w:r>
          </w:p>
        </w:tc>
      </w:tr>
      <w:tr w:rsidR="00106E23" w:rsidRPr="00CC78C2" w14:paraId="04644F74" w14:textId="77777777" w:rsidTr="009D46ED">
        <w:trPr>
          <w:trHeight w:val="286"/>
        </w:trPr>
        <w:tc>
          <w:tcPr>
            <w:tcW w:w="1189" w:type="dxa"/>
          </w:tcPr>
          <w:p w14:paraId="7A1A5210" w14:textId="77777777" w:rsidR="00106E23" w:rsidRDefault="00106E23" w:rsidP="00CF7A4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.2</w:t>
            </w:r>
          </w:p>
        </w:tc>
        <w:tc>
          <w:tcPr>
            <w:tcW w:w="2084" w:type="dxa"/>
            <w:vAlign w:val="bottom"/>
          </w:tcPr>
          <w:p w14:paraId="5ECB29A5" w14:textId="77777777" w:rsidR="00106E23" w:rsidRPr="009D46ED" w:rsidRDefault="00106E23" w:rsidP="00A4049E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бюджета муниципального округа</w:t>
            </w:r>
          </w:p>
        </w:tc>
        <w:tc>
          <w:tcPr>
            <w:tcW w:w="1099" w:type="dxa"/>
            <w:vAlign w:val="bottom"/>
          </w:tcPr>
          <w:p w14:paraId="33098645" w14:textId="77777777" w:rsidR="00106E23" w:rsidRDefault="00106E23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0" w:type="dxa"/>
            <w:vAlign w:val="bottom"/>
          </w:tcPr>
          <w:p w14:paraId="0F70CB0D" w14:textId="4B3235FB" w:rsidR="00106E23" w:rsidRDefault="00840D4F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130" w:type="dxa"/>
            <w:vAlign w:val="bottom"/>
          </w:tcPr>
          <w:p w14:paraId="752A7E39" w14:textId="270F62DD" w:rsidR="00106E23" w:rsidRDefault="00840D4F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297" w:type="dxa"/>
            <w:vAlign w:val="bottom"/>
          </w:tcPr>
          <w:p w14:paraId="7A393C00" w14:textId="6B8FF35E" w:rsidR="00106E23" w:rsidRDefault="00840D4F" w:rsidP="00CF7A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829" w:type="dxa"/>
            <w:vAlign w:val="bottom"/>
          </w:tcPr>
          <w:p w14:paraId="00BFD067" w14:textId="0203B685" w:rsidR="00106E23" w:rsidRPr="009D46ED" w:rsidRDefault="00840D4F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0,4 п.п</w:t>
            </w:r>
          </w:p>
        </w:tc>
        <w:tc>
          <w:tcPr>
            <w:tcW w:w="813" w:type="dxa"/>
            <w:vAlign w:val="bottom"/>
          </w:tcPr>
          <w:p w14:paraId="59AAB165" w14:textId="249F5ED3" w:rsidR="00106E23" w:rsidRPr="009D46ED" w:rsidRDefault="00840D4F" w:rsidP="00840D4F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:rsidRPr="00CC78C2" w14:paraId="15F06CC9" w14:textId="77777777" w:rsidTr="009D46ED">
        <w:trPr>
          <w:trHeight w:val="286"/>
        </w:trPr>
        <w:tc>
          <w:tcPr>
            <w:tcW w:w="1189" w:type="dxa"/>
            <w:vAlign w:val="bottom"/>
          </w:tcPr>
          <w:p w14:paraId="1748D954" w14:textId="77777777" w:rsidR="00106E23" w:rsidRDefault="00106E23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084" w:type="dxa"/>
            <w:vAlign w:val="bottom"/>
          </w:tcPr>
          <w:p w14:paraId="60C62A3B" w14:textId="77777777" w:rsidR="00106E23" w:rsidRPr="009D46ED" w:rsidRDefault="00106E23" w:rsidP="00A4049E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Степень исполнения расходных обязательств бюджета муниципального округа</w:t>
            </w:r>
          </w:p>
        </w:tc>
        <w:tc>
          <w:tcPr>
            <w:tcW w:w="1099" w:type="dxa"/>
            <w:vAlign w:val="bottom"/>
          </w:tcPr>
          <w:p w14:paraId="2D4EF48C" w14:textId="77777777" w:rsidR="00106E23" w:rsidRDefault="00106E23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0" w:type="dxa"/>
            <w:vAlign w:val="bottom"/>
          </w:tcPr>
          <w:p w14:paraId="490873E7" w14:textId="08ECA8A4" w:rsidR="00106E23" w:rsidRDefault="00840D4F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130" w:type="dxa"/>
            <w:vAlign w:val="bottom"/>
          </w:tcPr>
          <w:p w14:paraId="645344F9" w14:textId="11B0E120" w:rsidR="00106E23" w:rsidRDefault="00840D4F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97" w:type="dxa"/>
            <w:vAlign w:val="bottom"/>
          </w:tcPr>
          <w:p w14:paraId="6989FF6A" w14:textId="4DCAA166" w:rsidR="00106E23" w:rsidRDefault="00840D4F" w:rsidP="00CF7A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829" w:type="dxa"/>
            <w:vAlign w:val="bottom"/>
          </w:tcPr>
          <w:p w14:paraId="6E18621E" w14:textId="719E9C98" w:rsidR="00106E23" w:rsidRPr="009D46ED" w:rsidRDefault="00840D4F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13" w:type="dxa"/>
            <w:vAlign w:val="bottom"/>
          </w:tcPr>
          <w:p w14:paraId="38790638" w14:textId="23D8F721" w:rsidR="00106E23" w:rsidRPr="009D46ED" w:rsidRDefault="00840D4F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,7 п.п</w:t>
            </w:r>
          </w:p>
        </w:tc>
      </w:tr>
      <w:tr w:rsidR="00106E23" w:rsidRPr="00CC78C2" w14:paraId="23BC7FE7" w14:textId="77777777" w:rsidTr="007A24D6">
        <w:trPr>
          <w:trHeight w:val="286"/>
        </w:trPr>
        <w:tc>
          <w:tcPr>
            <w:tcW w:w="9571" w:type="dxa"/>
            <w:gridSpan w:val="8"/>
          </w:tcPr>
          <w:p w14:paraId="438A17B6" w14:textId="58A7D040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A4049E">
              <w:rPr>
                <w:sz w:val="24"/>
                <w:szCs w:val="24"/>
              </w:rPr>
              <w:t xml:space="preserve">+1,3+0+1,7) :3 = </w:t>
            </w:r>
            <w:r>
              <w:rPr>
                <w:sz w:val="24"/>
                <w:szCs w:val="24"/>
              </w:rPr>
              <w:t>+1,</w:t>
            </w:r>
            <w:r w:rsidR="00E0725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п.п.</w:t>
            </w:r>
          </w:p>
        </w:tc>
      </w:tr>
    </w:tbl>
    <w:p w14:paraId="11839225" w14:textId="77777777" w:rsidR="00106E23" w:rsidRDefault="00106E23" w:rsidP="0028667C">
      <w:pPr>
        <w:spacing w:before="0" w:line="360" w:lineRule="auto"/>
        <w:ind w:firstLine="851"/>
        <w:jc w:val="both"/>
        <w:rPr>
          <w:sz w:val="26"/>
          <w:szCs w:val="26"/>
        </w:rPr>
      </w:pPr>
    </w:p>
    <w:p w14:paraId="7F8A4504" w14:textId="4E0A092E" w:rsidR="00106E23" w:rsidRDefault="00106E23" w:rsidP="00BF6026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 xml:space="preserve">водная оценка эффективности подпрограммы  </w:t>
      </w:r>
      <w:r>
        <w:rPr>
          <w:sz w:val="28"/>
          <w:szCs w:val="28"/>
        </w:rPr>
        <w:t>в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>в увеличилась на +1,</w:t>
      </w:r>
      <w:r w:rsidR="006A1337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ных пункта, т.е. произошло повышение эффективности муниципальной подпрограммы.</w:t>
      </w:r>
    </w:p>
    <w:p w14:paraId="7686B7C4" w14:textId="4F3274E3" w:rsidR="00106E23" w:rsidRDefault="00106E23" w:rsidP="00BF6026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 w:rsidRPr="00C93E79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</w:t>
      </w:r>
      <w:r w:rsidRPr="00A97B33">
        <w:rPr>
          <w:b/>
          <w:i/>
          <w:sz w:val="28"/>
          <w:szCs w:val="28"/>
        </w:rPr>
        <w:t>одпрограмма</w:t>
      </w:r>
      <w:r>
        <w:rPr>
          <w:b/>
          <w:i/>
          <w:sz w:val="28"/>
          <w:szCs w:val="28"/>
        </w:rPr>
        <w:t xml:space="preserve"> № 5</w:t>
      </w:r>
      <w:r w:rsidRPr="00A97B33">
        <w:rPr>
          <w:b/>
          <w:i/>
          <w:sz w:val="28"/>
          <w:szCs w:val="28"/>
        </w:rPr>
        <w:t xml:space="preserve"> "Улучшение инвестиционного климата в  Чугуевском муниципальном округе" на 2020-2024 годы</w:t>
      </w:r>
      <w:r w:rsidR="006A1337">
        <w:rPr>
          <w:b/>
          <w:i/>
          <w:sz w:val="28"/>
          <w:szCs w:val="28"/>
        </w:rPr>
        <w:t>.</w:t>
      </w:r>
    </w:p>
    <w:p w14:paraId="6D3F9A61" w14:textId="77777777" w:rsidR="001A0801" w:rsidRPr="006A1337" w:rsidRDefault="001A0801" w:rsidP="001A0801">
      <w:pPr>
        <w:spacing w:before="0" w:line="360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инансирование по </w:t>
      </w:r>
      <w:r w:rsidRPr="006A1337">
        <w:rPr>
          <w:bCs/>
          <w:iCs/>
          <w:sz w:val="28"/>
          <w:szCs w:val="28"/>
        </w:rPr>
        <w:t>данной подпрогра</w:t>
      </w:r>
      <w:r>
        <w:rPr>
          <w:bCs/>
          <w:iCs/>
          <w:sz w:val="28"/>
          <w:szCs w:val="28"/>
        </w:rPr>
        <w:t>мм</w:t>
      </w:r>
      <w:r w:rsidRPr="006A1337">
        <w:rPr>
          <w:bCs/>
          <w:iCs/>
          <w:sz w:val="28"/>
          <w:szCs w:val="28"/>
        </w:rPr>
        <w:t>е не запланированы.</w:t>
      </w:r>
    </w:p>
    <w:p w14:paraId="306092E2" w14:textId="77777777" w:rsidR="001A0801" w:rsidRPr="00C93E79" w:rsidRDefault="001A0801" w:rsidP="001A0801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654"/>
        <w:gridCol w:w="1238"/>
        <w:gridCol w:w="1037"/>
        <w:gridCol w:w="756"/>
        <w:gridCol w:w="734"/>
        <w:gridCol w:w="722"/>
        <w:gridCol w:w="1662"/>
      </w:tblGrid>
      <w:tr w:rsidR="001A0801" w:rsidRPr="00C85211" w14:paraId="7072F5C3" w14:textId="77777777" w:rsidTr="00D33BB3">
        <w:tc>
          <w:tcPr>
            <w:tcW w:w="540" w:type="dxa"/>
            <w:vMerge w:val="restart"/>
          </w:tcPr>
          <w:p w14:paraId="03EFC072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FB68ED0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9917A49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810" w:type="dxa"/>
            <w:vMerge w:val="restart"/>
          </w:tcPr>
          <w:p w14:paraId="1D0D0941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828C813" w14:textId="77777777" w:rsidR="001A0801" w:rsidRPr="00B2467A" w:rsidRDefault="001A0801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295" w:type="dxa"/>
            <w:vMerge w:val="restart"/>
          </w:tcPr>
          <w:p w14:paraId="6F9042FD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C66C5B2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5DBAF2C9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535" w:type="dxa"/>
            <w:gridSpan w:val="3"/>
          </w:tcPr>
          <w:p w14:paraId="680100E7" w14:textId="77777777" w:rsidR="001A0801" w:rsidRPr="00B2467A" w:rsidRDefault="001A0801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165" w:type="dxa"/>
            <w:gridSpan w:val="2"/>
          </w:tcPr>
          <w:p w14:paraId="098C8FBD" w14:textId="45303919" w:rsidR="001A0801" w:rsidRPr="00B2467A" w:rsidRDefault="001A0801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 20</w:t>
            </w:r>
            <w:r>
              <w:rPr>
                <w:sz w:val="24"/>
                <w:szCs w:val="24"/>
              </w:rPr>
              <w:t>2</w:t>
            </w:r>
            <w:r w:rsidR="00E07258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. в  % к</w:t>
            </w:r>
          </w:p>
        </w:tc>
      </w:tr>
      <w:tr w:rsidR="00D33BB3" w:rsidRPr="00C85211" w14:paraId="12072A79" w14:textId="77777777" w:rsidTr="00D33BB3">
        <w:tc>
          <w:tcPr>
            <w:tcW w:w="540" w:type="dxa"/>
            <w:vMerge/>
          </w:tcPr>
          <w:p w14:paraId="054B2B36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14:paraId="2FC5635A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14:paraId="42813808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724F578E" w14:textId="055FBB29" w:rsidR="001A0801" w:rsidRPr="00B2467A" w:rsidRDefault="001A0801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498" w:type="dxa"/>
            <w:gridSpan w:val="2"/>
          </w:tcPr>
          <w:p w14:paraId="68DEDBD1" w14:textId="27A6B466" w:rsidR="001A0801" w:rsidRPr="00B2467A" w:rsidRDefault="001A0801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8" w:type="dxa"/>
            <w:vMerge w:val="restart"/>
          </w:tcPr>
          <w:p w14:paraId="48A3DD3B" w14:textId="4CE31C00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E07258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37" w:type="dxa"/>
            <w:vMerge w:val="restart"/>
          </w:tcPr>
          <w:p w14:paraId="5860636F" w14:textId="417CA6D5" w:rsidR="001A0801" w:rsidRDefault="00E07258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</w:t>
            </w:r>
            <w:r w:rsidR="001A0801" w:rsidRPr="00B2467A">
              <w:rPr>
                <w:sz w:val="24"/>
                <w:szCs w:val="24"/>
              </w:rPr>
              <w:t>лану</w:t>
            </w:r>
          </w:p>
          <w:p w14:paraId="516B0762" w14:textId="69719A6C" w:rsidR="00E07258" w:rsidRPr="00B2467A" w:rsidRDefault="00E07258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  <w:tr w:rsidR="00E07258" w:rsidRPr="00C85211" w14:paraId="2B04A584" w14:textId="77777777" w:rsidTr="00D33BB3">
        <w:trPr>
          <w:trHeight w:val="286"/>
        </w:trPr>
        <w:tc>
          <w:tcPr>
            <w:tcW w:w="540" w:type="dxa"/>
            <w:vMerge/>
          </w:tcPr>
          <w:p w14:paraId="37F51EB4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14:paraId="51A7A273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14:paraId="2710056C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2CACCC70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C2BB41C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42" w:type="dxa"/>
          </w:tcPr>
          <w:p w14:paraId="33A984B1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28" w:type="dxa"/>
            <w:vMerge/>
          </w:tcPr>
          <w:p w14:paraId="09545125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14:paraId="02B9BFED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07258" w:rsidRPr="00CC78C2" w14:paraId="2F258E90" w14:textId="77777777" w:rsidTr="00D33BB3">
        <w:trPr>
          <w:trHeight w:val="286"/>
        </w:trPr>
        <w:tc>
          <w:tcPr>
            <w:tcW w:w="540" w:type="dxa"/>
          </w:tcPr>
          <w:p w14:paraId="3AA74A26" w14:textId="019D363C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</w:t>
            </w:r>
            <w:r w:rsidR="00D33BB3">
              <w:rPr>
                <w:color w:val="000000"/>
              </w:rPr>
              <w:t>1</w:t>
            </w:r>
          </w:p>
        </w:tc>
        <w:tc>
          <w:tcPr>
            <w:tcW w:w="2810" w:type="dxa"/>
          </w:tcPr>
          <w:p w14:paraId="3ED47549" w14:textId="77777777" w:rsidR="001A0801" w:rsidRPr="009D46ED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Темп роста инвестиций в основной капитал в расчете на душу населения</w:t>
            </w:r>
          </w:p>
        </w:tc>
        <w:tc>
          <w:tcPr>
            <w:tcW w:w="1295" w:type="dxa"/>
          </w:tcPr>
          <w:p w14:paraId="77A4576B" w14:textId="77777777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037" w:type="dxa"/>
            <w:vAlign w:val="bottom"/>
          </w:tcPr>
          <w:p w14:paraId="76BAA545" w14:textId="3460636D" w:rsidR="001A0801" w:rsidRDefault="00E0725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vAlign w:val="bottom"/>
          </w:tcPr>
          <w:p w14:paraId="71633C94" w14:textId="279F0404" w:rsidR="001A0801" w:rsidRDefault="00E0725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742" w:type="dxa"/>
            <w:vAlign w:val="bottom"/>
          </w:tcPr>
          <w:p w14:paraId="0717E4FE" w14:textId="7A8BA431" w:rsidR="001A0801" w:rsidRDefault="00E07258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728" w:type="dxa"/>
            <w:vAlign w:val="bottom"/>
          </w:tcPr>
          <w:p w14:paraId="3AB8950D" w14:textId="591C2876" w:rsidR="001A0801" w:rsidRPr="009D46ED" w:rsidRDefault="00E07258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7,9 п.п</w:t>
            </w:r>
          </w:p>
        </w:tc>
        <w:tc>
          <w:tcPr>
            <w:tcW w:w="1437" w:type="dxa"/>
            <w:vAlign w:val="bottom"/>
          </w:tcPr>
          <w:p w14:paraId="563AF714" w14:textId="538E6BFA" w:rsidR="001A0801" w:rsidRPr="009D46ED" w:rsidRDefault="004C40FC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Плановый показатель снижен на </w:t>
            </w:r>
            <w:r w:rsidR="00E07258">
              <w:rPr>
                <w:szCs w:val="22"/>
              </w:rPr>
              <w:t>-10,5 п.п</w:t>
            </w:r>
            <w:r>
              <w:rPr>
                <w:szCs w:val="22"/>
              </w:rPr>
              <w:t xml:space="preserve"> ввиду сложной ситуаций, связанной в Ковид ограничениями</w:t>
            </w:r>
          </w:p>
        </w:tc>
      </w:tr>
      <w:tr w:rsidR="00E07258" w:rsidRPr="00CC78C2" w14:paraId="2434BA54" w14:textId="77777777" w:rsidTr="00D33BB3">
        <w:trPr>
          <w:trHeight w:val="286"/>
        </w:trPr>
        <w:tc>
          <w:tcPr>
            <w:tcW w:w="540" w:type="dxa"/>
          </w:tcPr>
          <w:p w14:paraId="4EDAEB0D" w14:textId="4966A3C9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</w:t>
            </w:r>
            <w:r w:rsidR="00D33BB3">
              <w:rPr>
                <w:color w:val="000000"/>
              </w:rPr>
              <w:t>2</w:t>
            </w:r>
          </w:p>
        </w:tc>
        <w:tc>
          <w:tcPr>
            <w:tcW w:w="2810" w:type="dxa"/>
          </w:tcPr>
          <w:p w14:paraId="3F78292A" w14:textId="77777777" w:rsidR="001A0801" w:rsidRPr="009D46ED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Количество созданных инвестиционных площадок (нарастающим итогом)</w:t>
            </w:r>
          </w:p>
        </w:tc>
        <w:tc>
          <w:tcPr>
            <w:tcW w:w="1295" w:type="dxa"/>
          </w:tcPr>
          <w:p w14:paraId="7FD0091F" w14:textId="77777777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37" w:type="dxa"/>
            <w:vAlign w:val="bottom"/>
          </w:tcPr>
          <w:p w14:paraId="6AFAD46F" w14:textId="61F9C8B8" w:rsidR="001A0801" w:rsidRDefault="00E0725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  <w:vAlign w:val="bottom"/>
          </w:tcPr>
          <w:p w14:paraId="33B48F00" w14:textId="77777777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2" w:type="dxa"/>
            <w:vAlign w:val="bottom"/>
          </w:tcPr>
          <w:p w14:paraId="30DEC366" w14:textId="77777777" w:rsidR="001A0801" w:rsidRDefault="001A0801" w:rsidP="00635D94">
            <w:pPr>
              <w:ind w:firstLine="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28" w:type="dxa"/>
            <w:vAlign w:val="bottom"/>
          </w:tcPr>
          <w:p w14:paraId="6CFAF612" w14:textId="0E5FAC44" w:rsidR="001A0801" w:rsidRPr="009D46ED" w:rsidRDefault="00E07258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B29EB">
              <w:rPr>
                <w:szCs w:val="22"/>
              </w:rPr>
              <w:t>00</w:t>
            </w:r>
          </w:p>
        </w:tc>
        <w:tc>
          <w:tcPr>
            <w:tcW w:w="1437" w:type="dxa"/>
            <w:vAlign w:val="bottom"/>
          </w:tcPr>
          <w:p w14:paraId="72BEFE75" w14:textId="77777777" w:rsidR="001A0801" w:rsidRPr="009D46ED" w:rsidRDefault="001A0801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D46ED">
              <w:rPr>
                <w:szCs w:val="22"/>
              </w:rPr>
              <w:t>Фактические показатели на уровне плановых показателей 0 п.п.</w:t>
            </w:r>
          </w:p>
        </w:tc>
      </w:tr>
      <w:tr w:rsidR="00E07258" w:rsidRPr="00CC78C2" w14:paraId="6BFD5F8A" w14:textId="77777777" w:rsidTr="00D33BB3">
        <w:trPr>
          <w:trHeight w:val="286"/>
        </w:trPr>
        <w:tc>
          <w:tcPr>
            <w:tcW w:w="540" w:type="dxa"/>
          </w:tcPr>
          <w:p w14:paraId="15DCEAAE" w14:textId="5DB6A171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</w:t>
            </w:r>
            <w:r w:rsidR="00D33BB3">
              <w:rPr>
                <w:color w:val="000000"/>
              </w:rPr>
              <w:t>3</w:t>
            </w:r>
          </w:p>
        </w:tc>
        <w:tc>
          <w:tcPr>
            <w:tcW w:w="2810" w:type="dxa"/>
          </w:tcPr>
          <w:p w14:paraId="5723D799" w14:textId="77777777" w:rsidR="001A0801" w:rsidRPr="009D46ED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 xml:space="preserve">Доля проектов МНПА, прошедших процедуру ОРВ, к доле МНПА, </w:t>
            </w:r>
            <w:r w:rsidRPr="009D46ED">
              <w:rPr>
                <w:color w:val="000000"/>
                <w:sz w:val="24"/>
                <w:szCs w:val="24"/>
              </w:rPr>
              <w:lastRenderedPageBreak/>
              <w:t>подлежащих процедуре ОРВ</w:t>
            </w:r>
          </w:p>
        </w:tc>
        <w:tc>
          <w:tcPr>
            <w:tcW w:w="1295" w:type="dxa"/>
          </w:tcPr>
          <w:p w14:paraId="1512DFE0" w14:textId="77777777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1037" w:type="dxa"/>
            <w:vAlign w:val="bottom"/>
          </w:tcPr>
          <w:p w14:paraId="10235F4E" w14:textId="77777777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56" w:type="dxa"/>
            <w:vAlign w:val="bottom"/>
          </w:tcPr>
          <w:p w14:paraId="380BFF64" w14:textId="77777777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2" w:type="dxa"/>
            <w:vAlign w:val="bottom"/>
          </w:tcPr>
          <w:p w14:paraId="3F5160D1" w14:textId="77777777" w:rsidR="001A0801" w:rsidRDefault="001A0801" w:rsidP="00635D94">
            <w:pPr>
              <w:ind w:firstLine="0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728" w:type="dxa"/>
            <w:vAlign w:val="bottom"/>
          </w:tcPr>
          <w:p w14:paraId="2FFC0253" w14:textId="77777777" w:rsidR="001A0801" w:rsidRPr="009D46ED" w:rsidRDefault="001A0801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D46ED">
              <w:rPr>
                <w:szCs w:val="22"/>
              </w:rPr>
              <w:t>0 п.п.</w:t>
            </w:r>
          </w:p>
        </w:tc>
        <w:tc>
          <w:tcPr>
            <w:tcW w:w="1437" w:type="dxa"/>
            <w:vAlign w:val="bottom"/>
          </w:tcPr>
          <w:p w14:paraId="71F2002B" w14:textId="77777777" w:rsidR="001A0801" w:rsidRPr="009D46ED" w:rsidRDefault="001A0801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D46ED">
              <w:rPr>
                <w:szCs w:val="22"/>
              </w:rPr>
              <w:t>Фактические показатели на уровне плановых показателей 0 п.п.</w:t>
            </w:r>
          </w:p>
        </w:tc>
      </w:tr>
      <w:tr w:rsidR="001A0801" w:rsidRPr="00CC78C2" w14:paraId="2D2EA52B" w14:textId="77777777" w:rsidTr="00D33BB3">
        <w:trPr>
          <w:trHeight w:val="286"/>
        </w:trPr>
        <w:tc>
          <w:tcPr>
            <w:tcW w:w="9345" w:type="dxa"/>
            <w:gridSpan w:val="8"/>
          </w:tcPr>
          <w:p w14:paraId="72471CF4" w14:textId="4DF5E649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D33BB3">
              <w:rPr>
                <w:sz w:val="24"/>
                <w:szCs w:val="24"/>
              </w:rPr>
              <w:t xml:space="preserve">-10,5) +0+0) </w:t>
            </w:r>
            <w:r w:rsidR="00D62E03">
              <w:rPr>
                <w:sz w:val="24"/>
                <w:szCs w:val="24"/>
              </w:rPr>
              <w:t xml:space="preserve">:3 </w:t>
            </w:r>
            <w:r w:rsidR="00D33BB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="00D33BB3">
              <w:rPr>
                <w:sz w:val="24"/>
                <w:szCs w:val="24"/>
              </w:rPr>
              <w:t>-3,5</w:t>
            </w:r>
            <w:r>
              <w:rPr>
                <w:sz w:val="24"/>
                <w:szCs w:val="24"/>
              </w:rPr>
              <w:t xml:space="preserve"> п.п.</w:t>
            </w:r>
          </w:p>
        </w:tc>
      </w:tr>
    </w:tbl>
    <w:p w14:paraId="0ACD560A" w14:textId="77777777" w:rsidR="002C0E07" w:rsidRDefault="002C0E07" w:rsidP="00BF6026">
      <w:pPr>
        <w:spacing w:before="0" w:line="360" w:lineRule="auto"/>
        <w:ind w:firstLine="851"/>
        <w:jc w:val="both"/>
        <w:rPr>
          <w:bCs/>
          <w:iCs/>
          <w:sz w:val="28"/>
          <w:szCs w:val="28"/>
        </w:rPr>
      </w:pPr>
    </w:p>
    <w:p w14:paraId="1D24720D" w14:textId="497AE5C3" w:rsidR="006A1337" w:rsidRDefault="006A1337" w:rsidP="00BF6026">
      <w:pPr>
        <w:spacing w:before="0" w:line="360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инансирование по </w:t>
      </w:r>
      <w:r w:rsidRPr="006A1337">
        <w:rPr>
          <w:bCs/>
          <w:iCs/>
          <w:sz w:val="28"/>
          <w:szCs w:val="28"/>
        </w:rPr>
        <w:t>данной подпрогра</w:t>
      </w:r>
      <w:r>
        <w:rPr>
          <w:bCs/>
          <w:iCs/>
          <w:sz w:val="28"/>
          <w:szCs w:val="28"/>
        </w:rPr>
        <w:t>мм</w:t>
      </w:r>
      <w:r w:rsidRPr="006A1337">
        <w:rPr>
          <w:bCs/>
          <w:iCs/>
          <w:sz w:val="28"/>
          <w:szCs w:val="28"/>
        </w:rPr>
        <w:t>е не запланированы.</w:t>
      </w:r>
    </w:p>
    <w:p w14:paraId="59CA61B1" w14:textId="47553F06" w:rsidR="00EC723F" w:rsidRPr="00EC51D0" w:rsidRDefault="00EC723F" w:rsidP="00EC723F">
      <w:pPr>
        <w:spacing w:before="0" w:line="360" w:lineRule="auto"/>
        <w:ind w:firstLine="851"/>
        <w:jc w:val="both"/>
        <w:rPr>
          <w:sz w:val="28"/>
          <w:szCs w:val="28"/>
        </w:rPr>
      </w:pPr>
      <w:r w:rsidRPr="00C93E79">
        <w:rPr>
          <w:b/>
          <w:i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 xml:space="preserve">водная оценка эффективности подпрограммы  </w:t>
      </w:r>
      <w:r>
        <w:rPr>
          <w:sz w:val="28"/>
          <w:szCs w:val="28"/>
        </w:rPr>
        <w:t>в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>в снизилась на 3,5 процентных пункта, т.е. произошло снижение эффективности муниципальной подпрограммы, за счет ограничений по ситуации, связанной с корона вирусной инфекцией.</w:t>
      </w:r>
    </w:p>
    <w:p w14:paraId="13E4234A" w14:textId="3AEC43E3" w:rsidR="006A1337" w:rsidRDefault="006A1337" w:rsidP="006A1337">
      <w:pPr>
        <w:spacing w:before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новным мероприятиям программы утверждено бюджетных назначений – </w:t>
      </w:r>
      <w:r w:rsidR="00D62E03">
        <w:rPr>
          <w:sz w:val="28"/>
          <w:szCs w:val="28"/>
        </w:rPr>
        <w:t>21 668,08</w:t>
      </w:r>
      <w:r>
        <w:rPr>
          <w:sz w:val="28"/>
          <w:szCs w:val="28"/>
        </w:rPr>
        <w:t xml:space="preserve"> тыс. рублей, исполнено – </w:t>
      </w:r>
      <w:r w:rsidR="00D62E03">
        <w:rPr>
          <w:sz w:val="28"/>
          <w:szCs w:val="28"/>
        </w:rPr>
        <w:t>21 063,43</w:t>
      </w:r>
      <w:r>
        <w:rPr>
          <w:sz w:val="28"/>
          <w:szCs w:val="28"/>
        </w:rPr>
        <w:t xml:space="preserve"> тыс. рублей (</w:t>
      </w:r>
      <w:r w:rsidR="00D62E03">
        <w:rPr>
          <w:sz w:val="28"/>
          <w:szCs w:val="28"/>
        </w:rPr>
        <w:t>97,2</w:t>
      </w:r>
      <w:r>
        <w:rPr>
          <w:sz w:val="28"/>
          <w:szCs w:val="28"/>
        </w:rPr>
        <w:t xml:space="preserve">%). </w:t>
      </w:r>
    </w:p>
    <w:p w14:paraId="57F1AEC1" w14:textId="48780406" w:rsidR="00D62E03" w:rsidRPr="009F6619" w:rsidRDefault="00D62E03" w:rsidP="00D62E03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основных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2498"/>
        <w:gridCol w:w="976"/>
        <w:gridCol w:w="1027"/>
        <w:gridCol w:w="1027"/>
        <w:gridCol w:w="1148"/>
        <w:gridCol w:w="792"/>
        <w:gridCol w:w="865"/>
      </w:tblGrid>
      <w:tr w:rsidR="00D62E03" w:rsidRPr="00C85211" w14:paraId="6D1B1A46" w14:textId="77777777" w:rsidTr="00635D94">
        <w:tc>
          <w:tcPr>
            <w:tcW w:w="1012" w:type="dxa"/>
            <w:vMerge w:val="restart"/>
          </w:tcPr>
          <w:p w14:paraId="6DCA0C95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B51B499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088A572F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498" w:type="dxa"/>
            <w:vMerge w:val="restart"/>
          </w:tcPr>
          <w:p w14:paraId="3E3F5475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E97D0B1" w14:textId="77777777" w:rsidR="00D62E03" w:rsidRPr="00B2467A" w:rsidRDefault="00D62E03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76" w:type="dxa"/>
            <w:vMerge w:val="restart"/>
          </w:tcPr>
          <w:p w14:paraId="412DD504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651D592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5C7AF0B8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202" w:type="dxa"/>
            <w:gridSpan w:val="3"/>
          </w:tcPr>
          <w:p w14:paraId="7371A2E6" w14:textId="77777777" w:rsidR="00D62E03" w:rsidRPr="00B2467A" w:rsidRDefault="00D62E03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57" w:type="dxa"/>
            <w:gridSpan w:val="2"/>
          </w:tcPr>
          <w:p w14:paraId="69834C83" w14:textId="77777777" w:rsidR="00D62E03" w:rsidRPr="00B2467A" w:rsidRDefault="00D62E03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, % к</w:t>
            </w:r>
          </w:p>
        </w:tc>
      </w:tr>
      <w:tr w:rsidR="00D62E03" w:rsidRPr="00C85211" w14:paraId="7FE8F543" w14:textId="77777777" w:rsidTr="00635D94">
        <w:tc>
          <w:tcPr>
            <w:tcW w:w="1012" w:type="dxa"/>
            <w:vMerge/>
          </w:tcPr>
          <w:p w14:paraId="43CBE3B8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14:paraId="7FEBE015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17008875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14:paraId="0A7FA9AE" w14:textId="77777777" w:rsidR="00D62E03" w:rsidRPr="00B2467A" w:rsidRDefault="00D62E03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75" w:type="dxa"/>
            <w:gridSpan w:val="2"/>
          </w:tcPr>
          <w:p w14:paraId="5E9D1C06" w14:textId="77777777" w:rsidR="00D62E03" w:rsidRPr="00B2467A" w:rsidRDefault="00D62E03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2" w:type="dxa"/>
            <w:vMerge w:val="restart"/>
          </w:tcPr>
          <w:p w14:paraId="4C490BA3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5" w:type="dxa"/>
            <w:vMerge w:val="restart"/>
          </w:tcPr>
          <w:p w14:paraId="295056EA" w14:textId="77777777" w:rsidR="00D62E03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  <w:p w14:paraId="0A231BAA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  <w:tr w:rsidR="00D62E03" w:rsidRPr="00C85211" w14:paraId="1C6F82C3" w14:textId="77777777" w:rsidTr="00635D94">
        <w:trPr>
          <w:trHeight w:val="286"/>
        </w:trPr>
        <w:tc>
          <w:tcPr>
            <w:tcW w:w="1012" w:type="dxa"/>
            <w:vMerge/>
          </w:tcPr>
          <w:p w14:paraId="2716077F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14:paraId="132A6C3B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5D86C5C9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165E8C42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14:paraId="44378A75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148" w:type="dxa"/>
          </w:tcPr>
          <w:p w14:paraId="21C7731D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92" w:type="dxa"/>
            <w:vMerge/>
          </w:tcPr>
          <w:p w14:paraId="7B97D362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14:paraId="0A954B1E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5D94" w:rsidRPr="00CC78C2" w14:paraId="1BA431D4" w14:textId="77777777" w:rsidTr="00635D94">
        <w:trPr>
          <w:trHeight w:val="286"/>
        </w:trPr>
        <w:tc>
          <w:tcPr>
            <w:tcW w:w="1012" w:type="dxa"/>
          </w:tcPr>
          <w:p w14:paraId="50003DFE" w14:textId="65262943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8" w:type="dxa"/>
            <w:vAlign w:val="center"/>
          </w:tcPr>
          <w:p w14:paraId="34571BE2" w14:textId="52AF91EA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Общий оборот предприятий, организаций (в сопоставимых ценах) – всего</w:t>
            </w:r>
          </w:p>
        </w:tc>
        <w:tc>
          <w:tcPr>
            <w:tcW w:w="976" w:type="dxa"/>
            <w:vAlign w:val="bottom"/>
          </w:tcPr>
          <w:p w14:paraId="0CD56D8B" w14:textId="4C78EFAF" w:rsidR="00635D94" w:rsidRDefault="00635D9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72D82910" w14:textId="2C2DD5F5" w:rsidR="00635D94" w:rsidRDefault="00635D9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027" w:type="dxa"/>
            <w:vAlign w:val="bottom"/>
          </w:tcPr>
          <w:p w14:paraId="69AC3429" w14:textId="4C756183" w:rsidR="00635D94" w:rsidRDefault="00635D9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148" w:type="dxa"/>
            <w:vAlign w:val="bottom"/>
          </w:tcPr>
          <w:p w14:paraId="0E59F1B9" w14:textId="2188FA9D" w:rsidR="00635D94" w:rsidRDefault="00635D94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792" w:type="dxa"/>
            <w:vAlign w:val="bottom"/>
          </w:tcPr>
          <w:p w14:paraId="2B9AFE1B" w14:textId="69DE1423" w:rsidR="00635D94" w:rsidRPr="009D46ED" w:rsidRDefault="00635D94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9,1 п.п</w:t>
            </w:r>
          </w:p>
        </w:tc>
        <w:tc>
          <w:tcPr>
            <w:tcW w:w="865" w:type="dxa"/>
            <w:vAlign w:val="bottom"/>
          </w:tcPr>
          <w:p w14:paraId="7413189D" w14:textId="57474335" w:rsidR="00635D94" w:rsidRPr="009D46ED" w:rsidRDefault="00635D94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+8,9 п.п</w:t>
            </w:r>
          </w:p>
        </w:tc>
      </w:tr>
      <w:tr w:rsidR="00635D94" w:rsidRPr="00CC78C2" w14:paraId="45A478F8" w14:textId="77777777" w:rsidTr="00635D94">
        <w:trPr>
          <w:trHeight w:val="286"/>
        </w:trPr>
        <w:tc>
          <w:tcPr>
            <w:tcW w:w="1012" w:type="dxa"/>
          </w:tcPr>
          <w:p w14:paraId="5256C954" w14:textId="77777777" w:rsidR="00635D94" w:rsidRDefault="00635D94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14:paraId="66766BB0" w14:textId="347DB153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в том числе:</w:t>
            </w:r>
          </w:p>
        </w:tc>
        <w:tc>
          <w:tcPr>
            <w:tcW w:w="976" w:type="dxa"/>
            <w:vAlign w:val="bottom"/>
          </w:tcPr>
          <w:p w14:paraId="680E3D6A" w14:textId="77777777" w:rsidR="00635D94" w:rsidRDefault="00635D94" w:rsidP="00635D94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0556FCBA" w14:textId="77777777" w:rsidR="00635D94" w:rsidRDefault="00635D94" w:rsidP="00635D94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752A30A7" w14:textId="77777777" w:rsidR="00635D94" w:rsidRDefault="00635D94" w:rsidP="00635D94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Align w:val="bottom"/>
          </w:tcPr>
          <w:p w14:paraId="6E9962A3" w14:textId="77777777" w:rsidR="00635D94" w:rsidRDefault="00635D94" w:rsidP="00635D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0D69FDAE" w14:textId="77777777" w:rsidR="00635D94" w:rsidRPr="009D46ED" w:rsidRDefault="00635D94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865" w:type="dxa"/>
            <w:vAlign w:val="bottom"/>
          </w:tcPr>
          <w:p w14:paraId="3635B66E" w14:textId="77777777" w:rsidR="00635D94" w:rsidRPr="009D46ED" w:rsidRDefault="00635D94" w:rsidP="00635D94">
            <w:pPr>
              <w:spacing w:before="0" w:line="240" w:lineRule="auto"/>
              <w:ind w:firstLine="0"/>
              <w:rPr>
                <w:szCs w:val="22"/>
              </w:rPr>
            </w:pPr>
          </w:p>
        </w:tc>
      </w:tr>
      <w:tr w:rsidR="00635D94" w:rsidRPr="00CC78C2" w14:paraId="3A7E8EC3" w14:textId="77777777" w:rsidTr="00635D94">
        <w:trPr>
          <w:trHeight w:val="286"/>
        </w:trPr>
        <w:tc>
          <w:tcPr>
            <w:tcW w:w="1012" w:type="dxa"/>
          </w:tcPr>
          <w:p w14:paraId="769A2AFA" w14:textId="1891F5A0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498" w:type="dxa"/>
            <w:vAlign w:val="center"/>
          </w:tcPr>
          <w:p w14:paraId="136FA5B2" w14:textId="55088588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промышленными предприятиями (в сопоставимых ценах) в % к предыдущему году</w:t>
            </w:r>
          </w:p>
        </w:tc>
        <w:tc>
          <w:tcPr>
            <w:tcW w:w="976" w:type="dxa"/>
            <w:vAlign w:val="bottom"/>
          </w:tcPr>
          <w:p w14:paraId="3D344E4B" w14:textId="50F64AE6" w:rsidR="00635D9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1AAC68AB" w14:textId="2B7ADEEE" w:rsidR="00635D9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27" w:type="dxa"/>
            <w:vAlign w:val="bottom"/>
          </w:tcPr>
          <w:p w14:paraId="63381E4B" w14:textId="016F6D1C" w:rsidR="00635D9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48" w:type="dxa"/>
            <w:vAlign w:val="bottom"/>
          </w:tcPr>
          <w:p w14:paraId="7AEF0998" w14:textId="79F45AA7" w:rsidR="00635D94" w:rsidRDefault="004963F4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792" w:type="dxa"/>
            <w:vAlign w:val="bottom"/>
          </w:tcPr>
          <w:p w14:paraId="3F501111" w14:textId="5A6D8D9C" w:rsidR="00635D94" w:rsidRPr="009D46ED" w:rsidRDefault="004963F4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 16,7 п.п</w:t>
            </w:r>
          </w:p>
        </w:tc>
        <w:tc>
          <w:tcPr>
            <w:tcW w:w="865" w:type="dxa"/>
            <w:vAlign w:val="bottom"/>
          </w:tcPr>
          <w:p w14:paraId="7DAB94F6" w14:textId="778A12E6" w:rsidR="00635D94" w:rsidRPr="009D46ED" w:rsidRDefault="004963F4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+16,0 п.п</w:t>
            </w:r>
          </w:p>
        </w:tc>
      </w:tr>
      <w:tr w:rsidR="00635D94" w:rsidRPr="00CC78C2" w14:paraId="357CC395" w14:textId="77777777" w:rsidTr="00635D94">
        <w:trPr>
          <w:trHeight w:val="286"/>
        </w:trPr>
        <w:tc>
          <w:tcPr>
            <w:tcW w:w="1012" w:type="dxa"/>
          </w:tcPr>
          <w:p w14:paraId="1AF5D8A6" w14:textId="3888E4E0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98" w:type="dxa"/>
            <w:vAlign w:val="center"/>
          </w:tcPr>
          <w:p w14:paraId="6485081B" w14:textId="42F79E14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сельскохозяйственными предприятиями (всеми категориями хозяйств), в сопоставимых ценах, в % к предыдущему году</w:t>
            </w:r>
          </w:p>
        </w:tc>
        <w:tc>
          <w:tcPr>
            <w:tcW w:w="976" w:type="dxa"/>
            <w:vAlign w:val="bottom"/>
          </w:tcPr>
          <w:p w14:paraId="5E94EFAA" w14:textId="37DE7888" w:rsidR="00635D9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12BB3044" w14:textId="2BEE9C2A" w:rsidR="00635D9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027" w:type="dxa"/>
            <w:vAlign w:val="bottom"/>
          </w:tcPr>
          <w:p w14:paraId="32375C92" w14:textId="1D2220B7" w:rsidR="00635D9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vAlign w:val="bottom"/>
          </w:tcPr>
          <w:p w14:paraId="10E72BE7" w14:textId="504F6C58" w:rsidR="00635D94" w:rsidRDefault="004963F4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  <w:tc>
          <w:tcPr>
            <w:tcW w:w="792" w:type="dxa"/>
            <w:vAlign w:val="bottom"/>
          </w:tcPr>
          <w:p w14:paraId="0F8BEEC0" w14:textId="4D80AEF0" w:rsidR="00635D94" w:rsidRPr="009D46ED" w:rsidRDefault="004963F4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9,0 п.п</w:t>
            </w:r>
          </w:p>
        </w:tc>
        <w:tc>
          <w:tcPr>
            <w:tcW w:w="865" w:type="dxa"/>
            <w:vAlign w:val="bottom"/>
          </w:tcPr>
          <w:p w14:paraId="0652E736" w14:textId="67A78534" w:rsidR="00635D94" w:rsidRPr="009D46ED" w:rsidRDefault="004963F4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+15,4 п.п</w:t>
            </w:r>
          </w:p>
        </w:tc>
      </w:tr>
      <w:tr w:rsidR="00635D94" w:rsidRPr="00CC78C2" w14:paraId="3F97EF68" w14:textId="77777777" w:rsidTr="00635D94">
        <w:trPr>
          <w:trHeight w:val="286"/>
        </w:trPr>
        <w:tc>
          <w:tcPr>
            <w:tcW w:w="1012" w:type="dxa"/>
          </w:tcPr>
          <w:p w14:paraId="4BB543F8" w14:textId="39E5E864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2498" w:type="dxa"/>
            <w:vAlign w:val="center"/>
          </w:tcPr>
          <w:p w14:paraId="30783FC8" w14:textId="77777777" w:rsidR="00635D94" w:rsidRPr="0073494D" w:rsidRDefault="00635D94" w:rsidP="004963F4">
            <w:pPr>
              <w:widowControl w:val="0"/>
              <w:spacing w:line="240" w:lineRule="auto"/>
              <w:ind w:firstLine="0"/>
            </w:pPr>
            <w:r w:rsidRPr="0073494D">
              <w:t>малым и средним предпринимательством</w:t>
            </w:r>
          </w:p>
          <w:p w14:paraId="03FD57CA" w14:textId="10339F52" w:rsidR="00635D94" w:rsidRPr="009D46ED" w:rsidRDefault="00635D94" w:rsidP="004963F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(в действующих ценах) в % к предыдущему году.</w:t>
            </w:r>
          </w:p>
        </w:tc>
        <w:tc>
          <w:tcPr>
            <w:tcW w:w="976" w:type="dxa"/>
            <w:vAlign w:val="bottom"/>
          </w:tcPr>
          <w:p w14:paraId="291D99EE" w14:textId="150BF0DB" w:rsidR="00635D9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6FA7061E" w14:textId="572CADD5" w:rsidR="00635D9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027" w:type="dxa"/>
            <w:vAlign w:val="bottom"/>
          </w:tcPr>
          <w:p w14:paraId="75A291C0" w14:textId="19074738" w:rsidR="00635D9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48" w:type="dxa"/>
            <w:vAlign w:val="bottom"/>
          </w:tcPr>
          <w:p w14:paraId="78BE5F78" w14:textId="53102044" w:rsidR="00635D94" w:rsidRDefault="004963F4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792" w:type="dxa"/>
            <w:vAlign w:val="bottom"/>
          </w:tcPr>
          <w:p w14:paraId="3A616E03" w14:textId="7F38E23B" w:rsidR="00635D94" w:rsidRPr="009D46ED" w:rsidRDefault="004963F4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1 п.п</w:t>
            </w:r>
          </w:p>
        </w:tc>
        <w:tc>
          <w:tcPr>
            <w:tcW w:w="865" w:type="dxa"/>
            <w:vAlign w:val="bottom"/>
          </w:tcPr>
          <w:p w14:paraId="46C646D3" w14:textId="0B7F4CF9" w:rsidR="00635D94" w:rsidRPr="009D46ED" w:rsidRDefault="004963F4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+2,9 п.п</w:t>
            </w:r>
          </w:p>
        </w:tc>
      </w:tr>
      <w:tr w:rsidR="004963F4" w:rsidRPr="00CC78C2" w14:paraId="35E74E0D" w14:textId="77777777" w:rsidTr="00635D94">
        <w:trPr>
          <w:trHeight w:val="286"/>
        </w:trPr>
        <w:tc>
          <w:tcPr>
            <w:tcW w:w="1012" w:type="dxa"/>
            <w:vMerge w:val="restart"/>
          </w:tcPr>
          <w:p w14:paraId="6B3ABCC5" w14:textId="44111015" w:rsidR="004963F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8" w:type="dxa"/>
            <w:vMerge w:val="restart"/>
            <w:vAlign w:val="center"/>
          </w:tcPr>
          <w:p w14:paraId="4768CE3F" w14:textId="31F57468" w:rsidR="004963F4" w:rsidRPr="009D46ED" w:rsidRDefault="004963F4" w:rsidP="004963F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 xml:space="preserve">Среднемесячная заработная плата  </w:t>
            </w:r>
            <w:r w:rsidRPr="0073494D">
              <w:lastRenderedPageBreak/>
              <w:t xml:space="preserve">одного работника в  </w:t>
            </w:r>
            <w:r>
              <w:t>округе</w:t>
            </w:r>
          </w:p>
        </w:tc>
        <w:tc>
          <w:tcPr>
            <w:tcW w:w="976" w:type="dxa"/>
            <w:vAlign w:val="bottom"/>
          </w:tcPr>
          <w:p w14:paraId="1ABD2A52" w14:textId="0799EBFA" w:rsidR="004963F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027" w:type="dxa"/>
            <w:vAlign w:val="bottom"/>
          </w:tcPr>
          <w:p w14:paraId="660D40B0" w14:textId="576CEEC1" w:rsidR="004963F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34</w:t>
            </w:r>
          </w:p>
        </w:tc>
        <w:tc>
          <w:tcPr>
            <w:tcW w:w="1027" w:type="dxa"/>
            <w:vAlign w:val="bottom"/>
          </w:tcPr>
          <w:p w14:paraId="257782EB" w14:textId="3C9D6FE5" w:rsidR="004963F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80</w:t>
            </w:r>
          </w:p>
        </w:tc>
        <w:tc>
          <w:tcPr>
            <w:tcW w:w="1148" w:type="dxa"/>
            <w:vAlign w:val="bottom"/>
          </w:tcPr>
          <w:p w14:paraId="74E6492F" w14:textId="5F924ABB" w:rsidR="004963F4" w:rsidRDefault="004963F4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04</w:t>
            </w:r>
          </w:p>
        </w:tc>
        <w:tc>
          <w:tcPr>
            <w:tcW w:w="792" w:type="dxa"/>
            <w:vAlign w:val="bottom"/>
          </w:tcPr>
          <w:p w14:paraId="41928BC8" w14:textId="3924E953" w:rsidR="004963F4" w:rsidRPr="009D46ED" w:rsidRDefault="004963F4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9,6</w:t>
            </w:r>
          </w:p>
        </w:tc>
        <w:tc>
          <w:tcPr>
            <w:tcW w:w="865" w:type="dxa"/>
            <w:vAlign w:val="bottom"/>
          </w:tcPr>
          <w:p w14:paraId="2E094D4D" w14:textId="59121F61" w:rsidR="004963F4" w:rsidRPr="009D46ED" w:rsidRDefault="004963F4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07,6</w:t>
            </w:r>
          </w:p>
        </w:tc>
      </w:tr>
      <w:tr w:rsidR="004963F4" w:rsidRPr="00CC78C2" w14:paraId="3EB4B520" w14:textId="77777777" w:rsidTr="00635D94">
        <w:trPr>
          <w:trHeight w:val="286"/>
        </w:trPr>
        <w:tc>
          <w:tcPr>
            <w:tcW w:w="1012" w:type="dxa"/>
            <w:vMerge/>
          </w:tcPr>
          <w:p w14:paraId="6E4F8719" w14:textId="77777777" w:rsidR="004963F4" w:rsidRDefault="004963F4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14:paraId="7BFEB7A0" w14:textId="77777777" w:rsidR="004963F4" w:rsidRPr="009D46ED" w:rsidRDefault="004963F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14:paraId="75D7648A" w14:textId="36FE91EA" w:rsidR="004963F4" w:rsidRPr="004963F4" w:rsidRDefault="004963F4" w:rsidP="00635D94">
            <w:pPr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6339063B" w14:textId="6B90B533" w:rsidR="004963F4" w:rsidRDefault="00AC35D2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027" w:type="dxa"/>
            <w:vAlign w:val="bottom"/>
          </w:tcPr>
          <w:p w14:paraId="1DB0E844" w14:textId="7C4255C4" w:rsidR="004963F4" w:rsidRDefault="00AC35D2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48" w:type="dxa"/>
            <w:vAlign w:val="bottom"/>
          </w:tcPr>
          <w:p w14:paraId="26CB4296" w14:textId="3662DC42" w:rsidR="004963F4" w:rsidRDefault="00AC35D2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  <w:tc>
          <w:tcPr>
            <w:tcW w:w="792" w:type="dxa"/>
            <w:vAlign w:val="bottom"/>
          </w:tcPr>
          <w:p w14:paraId="5EC62BB6" w14:textId="66C9E3F2" w:rsidR="004963F4" w:rsidRPr="009D46ED" w:rsidRDefault="00AC35D2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7,3 п.п</w:t>
            </w:r>
          </w:p>
        </w:tc>
        <w:tc>
          <w:tcPr>
            <w:tcW w:w="865" w:type="dxa"/>
            <w:vAlign w:val="bottom"/>
          </w:tcPr>
          <w:p w14:paraId="7387E04C" w14:textId="7C600135" w:rsidR="004963F4" w:rsidRPr="009D46ED" w:rsidRDefault="00AC35D2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+5,4 п.п</w:t>
            </w:r>
          </w:p>
        </w:tc>
      </w:tr>
      <w:tr w:rsidR="00635D94" w:rsidRPr="00CC78C2" w14:paraId="6709EAAE" w14:textId="77777777" w:rsidTr="00635D94">
        <w:trPr>
          <w:trHeight w:val="286"/>
        </w:trPr>
        <w:tc>
          <w:tcPr>
            <w:tcW w:w="1012" w:type="dxa"/>
          </w:tcPr>
          <w:p w14:paraId="78640F7C" w14:textId="5DA2C19B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8" w:type="dxa"/>
            <w:vAlign w:val="center"/>
          </w:tcPr>
          <w:p w14:paraId="31B30E18" w14:textId="1EC360F4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Уровень зарегистрированной безработицы по отношению к экономически активному населению, в %</w:t>
            </w:r>
          </w:p>
        </w:tc>
        <w:tc>
          <w:tcPr>
            <w:tcW w:w="976" w:type="dxa"/>
            <w:vAlign w:val="bottom"/>
          </w:tcPr>
          <w:p w14:paraId="3D3086E9" w14:textId="0A1B4E4F" w:rsidR="00635D94" w:rsidRDefault="00AC35D2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09B46A78" w14:textId="449BD507" w:rsidR="00635D94" w:rsidRDefault="00AC35D2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27" w:type="dxa"/>
            <w:vAlign w:val="bottom"/>
          </w:tcPr>
          <w:p w14:paraId="69653E8E" w14:textId="75B71763" w:rsidR="00635D94" w:rsidRDefault="00AC35D2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148" w:type="dxa"/>
            <w:vAlign w:val="bottom"/>
          </w:tcPr>
          <w:p w14:paraId="6C1DB9EE" w14:textId="792B999A" w:rsidR="00635D94" w:rsidRDefault="00AC35D2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92" w:type="dxa"/>
            <w:vAlign w:val="bottom"/>
          </w:tcPr>
          <w:p w14:paraId="4B72D253" w14:textId="21B647EE" w:rsidR="00635D94" w:rsidRPr="009D46ED" w:rsidRDefault="00AC35D2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,0 п.п</w:t>
            </w:r>
          </w:p>
        </w:tc>
        <w:tc>
          <w:tcPr>
            <w:tcW w:w="865" w:type="dxa"/>
            <w:vAlign w:val="bottom"/>
          </w:tcPr>
          <w:p w14:paraId="0EFBA587" w14:textId="54616119" w:rsidR="00635D94" w:rsidRPr="009D46ED" w:rsidRDefault="00AC35D2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+0,45 п.п</w:t>
            </w:r>
          </w:p>
        </w:tc>
      </w:tr>
      <w:tr w:rsidR="00635D94" w:rsidRPr="00CC78C2" w14:paraId="4B66BC17" w14:textId="77777777" w:rsidTr="00635D94">
        <w:trPr>
          <w:trHeight w:val="286"/>
        </w:trPr>
        <w:tc>
          <w:tcPr>
            <w:tcW w:w="1012" w:type="dxa"/>
          </w:tcPr>
          <w:p w14:paraId="5AA9C9DB" w14:textId="47EA3831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98" w:type="dxa"/>
            <w:vAlign w:val="center"/>
          </w:tcPr>
          <w:p w14:paraId="3EB1C96D" w14:textId="486B4310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Площадь используемых земель сельскохозяйственного назначения</w:t>
            </w:r>
          </w:p>
        </w:tc>
        <w:tc>
          <w:tcPr>
            <w:tcW w:w="976" w:type="dxa"/>
            <w:vAlign w:val="bottom"/>
          </w:tcPr>
          <w:p w14:paraId="45891F88" w14:textId="6DF2ECB6" w:rsidR="00635D94" w:rsidRDefault="00AC35D2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27" w:type="dxa"/>
            <w:vAlign w:val="bottom"/>
          </w:tcPr>
          <w:p w14:paraId="388B8271" w14:textId="3647DC8F" w:rsidR="00635D94" w:rsidRDefault="00AC35D2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77</w:t>
            </w:r>
          </w:p>
        </w:tc>
        <w:tc>
          <w:tcPr>
            <w:tcW w:w="1027" w:type="dxa"/>
            <w:vAlign w:val="bottom"/>
          </w:tcPr>
          <w:p w14:paraId="5B180151" w14:textId="563CFC26" w:rsidR="00635D94" w:rsidRDefault="00AC35D2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55</w:t>
            </w:r>
          </w:p>
        </w:tc>
        <w:tc>
          <w:tcPr>
            <w:tcW w:w="1148" w:type="dxa"/>
            <w:vAlign w:val="bottom"/>
          </w:tcPr>
          <w:p w14:paraId="42F75937" w14:textId="5CCB492F" w:rsidR="00635D94" w:rsidRDefault="00AC35D2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3</w:t>
            </w:r>
          </w:p>
        </w:tc>
        <w:tc>
          <w:tcPr>
            <w:tcW w:w="792" w:type="dxa"/>
            <w:vAlign w:val="bottom"/>
          </w:tcPr>
          <w:p w14:paraId="26267630" w14:textId="4E9B7332" w:rsidR="00635D94" w:rsidRPr="009D46ED" w:rsidRDefault="00AC35D2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3,7</w:t>
            </w:r>
          </w:p>
        </w:tc>
        <w:tc>
          <w:tcPr>
            <w:tcW w:w="865" w:type="dxa"/>
            <w:vAlign w:val="bottom"/>
          </w:tcPr>
          <w:p w14:paraId="2C90D5CC" w14:textId="1AC2B61E" w:rsidR="00635D94" w:rsidRPr="009D46ED" w:rsidRDefault="00376D73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06,7</w:t>
            </w:r>
          </w:p>
        </w:tc>
      </w:tr>
      <w:tr w:rsidR="00635D94" w:rsidRPr="00CC78C2" w14:paraId="6B2F52EA" w14:textId="77777777" w:rsidTr="00635D94">
        <w:trPr>
          <w:trHeight w:val="286"/>
        </w:trPr>
        <w:tc>
          <w:tcPr>
            <w:tcW w:w="1012" w:type="dxa"/>
          </w:tcPr>
          <w:p w14:paraId="248306C0" w14:textId="7F7A8451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98" w:type="dxa"/>
            <w:vAlign w:val="center"/>
          </w:tcPr>
          <w:p w14:paraId="51A6B04B" w14:textId="55F88F28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Повышение урожайности зерновых культур в хозяйствах муниципального округа</w:t>
            </w:r>
          </w:p>
        </w:tc>
        <w:tc>
          <w:tcPr>
            <w:tcW w:w="976" w:type="dxa"/>
            <w:vAlign w:val="bottom"/>
          </w:tcPr>
          <w:p w14:paraId="02C5FE19" w14:textId="64BF7682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/га</w:t>
            </w:r>
          </w:p>
        </w:tc>
        <w:tc>
          <w:tcPr>
            <w:tcW w:w="1027" w:type="dxa"/>
            <w:vAlign w:val="bottom"/>
          </w:tcPr>
          <w:p w14:paraId="00B1B830" w14:textId="6B91F7A6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027" w:type="dxa"/>
            <w:vAlign w:val="bottom"/>
          </w:tcPr>
          <w:p w14:paraId="3CF3B845" w14:textId="6782A6B2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48" w:type="dxa"/>
            <w:vAlign w:val="bottom"/>
          </w:tcPr>
          <w:p w14:paraId="6CF10DB1" w14:textId="5143BE9A" w:rsidR="00635D94" w:rsidRDefault="006F61E8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792" w:type="dxa"/>
            <w:vAlign w:val="bottom"/>
          </w:tcPr>
          <w:p w14:paraId="76A73C34" w14:textId="78D82D4C" w:rsidR="00635D94" w:rsidRPr="009D46ED" w:rsidRDefault="006F61E8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65" w:type="dxa"/>
            <w:vAlign w:val="bottom"/>
          </w:tcPr>
          <w:p w14:paraId="08BD8F4E" w14:textId="2BE074CA" w:rsidR="00635D94" w:rsidRPr="009D46ED" w:rsidRDefault="006F61E8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80,0</w:t>
            </w:r>
          </w:p>
        </w:tc>
      </w:tr>
      <w:tr w:rsidR="00635D94" w:rsidRPr="00CC78C2" w14:paraId="55ED33DB" w14:textId="77777777" w:rsidTr="00635D94">
        <w:trPr>
          <w:trHeight w:val="286"/>
        </w:trPr>
        <w:tc>
          <w:tcPr>
            <w:tcW w:w="1012" w:type="dxa"/>
          </w:tcPr>
          <w:p w14:paraId="569425AE" w14:textId="1A33136F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98" w:type="dxa"/>
            <w:vAlign w:val="center"/>
          </w:tcPr>
          <w:p w14:paraId="0C765DC1" w14:textId="3B98E346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Увеличение поголовья КРС в хозяйствах муниципального округа</w:t>
            </w:r>
          </w:p>
        </w:tc>
        <w:tc>
          <w:tcPr>
            <w:tcW w:w="976" w:type="dxa"/>
            <w:vAlign w:val="bottom"/>
          </w:tcPr>
          <w:p w14:paraId="33F76AEA" w14:textId="365F2EF2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27" w:type="dxa"/>
            <w:vAlign w:val="bottom"/>
          </w:tcPr>
          <w:p w14:paraId="35CD5685" w14:textId="09F59359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7" w:type="dxa"/>
            <w:vAlign w:val="bottom"/>
          </w:tcPr>
          <w:p w14:paraId="217CF90C" w14:textId="1B601D1E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8" w:type="dxa"/>
            <w:vAlign w:val="bottom"/>
          </w:tcPr>
          <w:p w14:paraId="526AF4D6" w14:textId="4A24FD3A" w:rsidR="00635D94" w:rsidRDefault="006F61E8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</w:t>
            </w:r>
          </w:p>
        </w:tc>
        <w:tc>
          <w:tcPr>
            <w:tcW w:w="792" w:type="dxa"/>
            <w:vAlign w:val="bottom"/>
          </w:tcPr>
          <w:p w14:paraId="6C3F8769" w14:textId="4A6EF962" w:rsidR="00635D94" w:rsidRPr="009D46ED" w:rsidRDefault="006F61E8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3,6</w:t>
            </w:r>
          </w:p>
        </w:tc>
        <w:tc>
          <w:tcPr>
            <w:tcW w:w="865" w:type="dxa"/>
            <w:vAlign w:val="bottom"/>
          </w:tcPr>
          <w:p w14:paraId="5C3AC6E5" w14:textId="037A04AD" w:rsidR="00635D94" w:rsidRPr="009D46ED" w:rsidRDefault="006F61E8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37,6</w:t>
            </w:r>
          </w:p>
        </w:tc>
      </w:tr>
      <w:tr w:rsidR="00635D94" w:rsidRPr="00CC78C2" w14:paraId="56762E50" w14:textId="77777777" w:rsidTr="00635D94">
        <w:trPr>
          <w:trHeight w:val="286"/>
        </w:trPr>
        <w:tc>
          <w:tcPr>
            <w:tcW w:w="1012" w:type="dxa"/>
          </w:tcPr>
          <w:p w14:paraId="02777EB9" w14:textId="7EEA5847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8" w:type="dxa"/>
            <w:vAlign w:val="center"/>
          </w:tcPr>
          <w:p w14:paraId="3D4529D7" w14:textId="7353C3ED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Увеличение производство молочной продукции (к уровню прошлого года)</w:t>
            </w:r>
          </w:p>
        </w:tc>
        <w:tc>
          <w:tcPr>
            <w:tcW w:w="976" w:type="dxa"/>
            <w:vAlign w:val="bottom"/>
          </w:tcPr>
          <w:p w14:paraId="21630483" w14:textId="7B1221CF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6EB0D32E" w14:textId="67A8A198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027" w:type="dxa"/>
            <w:vAlign w:val="bottom"/>
          </w:tcPr>
          <w:p w14:paraId="10A27164" w14:textId="189923BF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148" w:type="dxa"/>
            <w:vAlign w:val="bottom"/>
          </w:tcPr>
          <w:p w14:paraId="42E4CF89" w14:textId="54BEA915" w:rsidR="00635D94" w:rsidRDefault="006F61E8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792" w:type="dxa"/>
            <w:vAlign w:val="bottom"/>
          </w:tcPr>
          <w:p w14:paraId="5EFA9C2D" w14:textId="57712DDF" w:rsidR="00635D94" w:rsidRPr="009D46ED" w:rsidRDefault="006F61E8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22,9 п.п</w:t>
            </w:r>
          </w:p>
        </w:tc>
        <w:tc>
          <w:tcPr>
            <w:tcW w:w="865" w:type="dxa"/>
            <w:vAlign w:val="bottom"/>
          </w:tcPr>
          <w:p w14:paraId="4F464948" w14:textId="3C8702BD" w:rsidR="00635D94" w:rsidRPr="009D46ED" w:rsidRDefault="006F61E8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+0,8 п.п.</w:t>
            </w:r>
          </w:p>
        </w:tc>
      </w:tr>
      <w:tr w:rsidR="00635D94" w:rsidRPr="00CC78C2" w14:paraId="2AE8A6EA" w14:textId="77777777" w:rsidTr="00635D94">
        <w:trPr>
          <w:trHeight w:val="286"/>
        </w:trPr>
        <w:tc>
          <w:tcPr>
            <w:tcW w:w="1012" w:type="dxa"/>
          </w:tcPr>
          <w:p w14:paraId="76F9B493" w14:textId="7F4993AD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98" w:type="dxa"/>
            <w:vAlign w:val="center"/>
          </w:tcPr>
          <w:p w14:paraId="64915E57" w14:textId="6F905095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Количество хозяйств        (начинающих фермеров), получивших гранты по Государственной программе Приморского края</w:t>
            </w:r>
          </w:p>
        </w:tc>
        <w:tc>
          <w:tcPr>
            <w:tcW w:w="976" w:type="dxa"/>
            <w:vAlign w:val="bottom"/>
          </w:tcPr>
          <w:p w14:paraId="37DD2206" w14:textId="51CFC245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027" w:type="dxa"/>
            <w:vAlign w:val="bottom"/>
          </w:tcPr>
          <w:p w14:paraId="396F01AB" w14:textId="45627652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bottom"/>
          </w:tcPr>
          <w:p w14:paraId="729FCD84" w14:textId="6D61F842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14:paraId="779C3D55" w14:textId="2A5CAAE8" w:rsidR="00635D94" w:rsidRDefault="006F61E8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vAlign w:val="bottom"/>
          </w:tcPr>
          <w:p w14:paraId="3FE9D3CD" w14:textId="4CB9D222" w:rsidR="00635D94" w:rsidRPr="009D46ED" w:rsidRDefault="006F61E8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65" w:type="dxa"/>
            <w:vAlign w:val="bottom"/>
          </w:tcPr>
          <w:p w14:paraId="086F24EF" w14:textId="444438E7" w:rsidR="00635D94" w:rsidRPr="009D46ED" w:rsidRDefault="006F61E8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635D94" w:rsidRPr="00CC78C2" w14:paraId="654985C0" w14:textId="77777777" w:rsidTr="00635D94">
        <w:trPr>
          <w:trHeight w:val="286"/>
        </w:trPr>
        <w:tc>
          <w:tcPr>
            <w:tcW w:w="1012" w:type="dxa"/>
          </w:tcPr>
          <w:p w14:paraId="2C38B52F" w14:textId="44B345AA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98" w:type="dxa"/>
            <w:vAlign w:val="center"/>
          </w:tcPr>
          <w:p w14:paraId="168BA1DF" w14:textId="0E705D24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Количество мероприятий по оказанию консультативной помощи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976" w:type="dxa"/>
            <w:vAlign w:val="bottom"/>
          </w:tcPr>
          <w:p w14:paraId="05CD9AAB" w14:textId="452E0055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027" w:type="dxa"/>
            <w:vAlign w:val="bottom"/>
          </w:tcPr>
          <w:p w14:paraId="3BB33D81" w14:textId="049F9BFF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7" w:type="dxa"/>
            <w:vAlign w:val="bottom"/>
          </w:tcPr>
          <w:p w14:paraId="664B5E38" w14:textId="27E93540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8" w:type="dxa"/>
            <w:vAlign w:val="bottom"/>
          </w:tcPr>
          <w:p w14:paraId="746A7ACF" w14:textId="529B00A6" w:rsidR="00635D94" w:rsidRDefault="006F61E8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2" w:type="dxa"/>
            <w:vAlign w:val="bottom"/>
          </w:tcPr>
          <w:p w14:paraId="33F649B1" w14:textId="77C8FE03" w:rsidR="00635D94" w:rsidRPr="009D46ED" w:rsidRDefault="006F61E8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1,5</w:t>
            </w:r>
          </w:p>
        </w:tc>
        <w:tc>
          <w:tcPr>
            <w:tcW w:w="865" w:type="dxa"/>
            <w:vAlign w:val="bottom"/>
          </w:tcPr>
          <w:p w14:paraId="0A75D3C3" w14:textId="5E14FE94" w:rsidR="00635D94" w:rsidRPr="009D46ED" w:rsidRDefault="006F61E8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25,0</w:t>
            </w:r>
          </w:p>
        </w:tc>
      </w:tr>
      <w:tr w:rsidR="00635D94" w:rsidRPr="00CC78C2" w14:paraId="4FB4C11D" w14:textId="77777777" w:rsidTr="00635D94">
        <w:trPr>
          <w:trHeight w:val="286"/>
        </w:trPr>
        <w:tc>
          <w:tcPr>
            <w:tcW w:w="9345" w:type="dxa"/>
            <w:gridSpan w:val="8"/>
          </w:tcPr>
          <w:p w14:paraId="5FF18629" w14:textId="0130D3CE" w:rsidR="00635D94" w:rsidRPr="00B2467A" w:rsidRDefault="00635D94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 w:rsidR="00403F1F">
              <w:rPr>
                <w:sz w:val="24"/>
                <w:szCs w:val="24"/>
              </w:rPr>
              <w:t>(8,9+16,0+15,4+2,9+7,6+5,4+0,45+6,7+80+37,6+0,8+0+25) :</w:t>
            </w:r>
            <w:r w:rsidR="0067221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= </w:t>
            </w:r>
            <w:r w:rsidR="00672216">
              <w:rPr>
                <w:sz w:val="24"/>
                <w:szCs w:val="24"/>
              </w:rPr>
              <w:t>19,16</w:t>
            </w:r>
            <w:r>
              <w:rPr>
                <w:sz w:val="24"/>
                <w:szCs w:val="24"/>
              </w:rPr>
              <w:t xml:space="preserve"> п.п.</w:t>
            </w:r>
          </w:p>
        </w:tc>
      </w:tr>
    </w:tbl>
    <w:p w14:paraId="14F51CF5" w14:textId="5A6BEA99" w:rsidR="00D62E03" w:rsidRDefault="00D62E03" w:rsidP="006A1337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075C8353" w14:textId="3F436DA6" w:rsidR="00781D65" w:rsidRDefault="00781D65" w:rsidP="00781D6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 xml:space="preserve">водная оценка эффективности </w:t>
      </w:r>
      <w:r>
        <w:rPr>
          <w:sz w:val="28"/>
          <w:szCs w:val="28"/>
        </w:rPr>
        <w:t>основных мероприятий п</w:t>
      </w:r>
      <w:r w:rsidRPr="00C93E79">
        <w:rPr>
          <w:sz w:val="28"/>
          <w:szCs w:val="28"/>
        </w:rPr>
        <w:t xml:space="preserve">рограммы  </w:t>
      </w:r>
      <w:r>
        <w:rPr>
          <w:sz w:val="28"/>
          <w:szCs w:val="28"/>
        </w:rPr>
        <w:t>в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>в увеличилась на +</w:t>
      </w:r>
      <w:r w:rsidR="00672216">
        <w:rPr>
          <w:sz w:val="28"/>
          <w:szCs w:val="28"/>
        </w:rPr>
        <w:t>19,16</w:t>
      </w:r>
      <w:r>
        <w:rPr>
          <w:sz w:val="28"/>
          <w:szCs w:val="28"/>
        </w:rPr>
        <w:t xml:space="preserve"> процентных пункта, т.е. произошло повышение эффективности основных мероприятий муниципальной  программы.</w:t>
      </w:r>
    </w:p>
    <w:p w14:paraId="708C3A6D" w14:textId="77777777" w:rsidR="00106E23" w:rsidRPr="009F6619" w:rsidRDefault="00106E23" w:rsidP="00100288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lastRenderedPageBreak/>
        <w:t xml:space="preserve">- «Развитие системы образования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 на 2014-20</w:t>
      </w:r>
      <w:r>
        <w:rPr>
          <w:b/>
          <w:i/>
          <w:sz w:val="28"/>
          <w:szCs w:val="28"/>
        </w:rPr>
        <w:t>21</w:t>
      </w:r>
      <w:r w:rsidRPr="009F6619">
        <w:rPr>
          <w:b/>
          <w:i/>
          <w:sz w:val="28"/>
          <w:szCs w:val="28"/>
        </w:rPr>
        <w:t xml:space="preserve"> годы</w:t>
      </w:r>
    </w:p>
    <w:p w14:paraId="7646A44B" w14:textId="00DE3B94" w:rsidR="00106E23" w:rsidRPr="009F6619" w:rsidRDefault="00106E23" w:rsidP="00100288">
      <w:pPr>
        <w:spacing w:before="0" w:line="360" w:lineRule="auto"/>
        <w:ind w:firstLine="567"/>
        <w:jc w:val="both"/>
        <w:rPr>
          <w:sz w:val="28"/>
          <w:szCs w:val="28"/>
        </w:rPr>
      </w:pPr>
      <w:r w:rsidRPr="00D14303">
        <w:rPr>
          <w:sz w:val="26"/>
          <w:szCs w:val="26"/>
        </w:rPr>
        <w:t>.</w:t>
      </w:r>
      <w:r>
        <w:rPr>
          <w:sz w:val="28"/>
          <w:szCs w:val="28"/>
        </w:rPr>
        <w:t xml:space="preserve">В </w:t>
      </w:r>
      <w:r w:rsidRPr="009F6619">
        <w:rPr>
          <w:sz w:val="28"/>
          <w:szCs w:val="28"/>
        </w:rPr>
        <w:t xml:space="preserve">программу входит три подпрограммы – развитие </w:t>
      </w:r>
      <w:r>
        <w:rPr>
          <w:sz w:val="28"/>
          <w:szCs w:val="28"/>
        </w:rPr>
        <w:t xml:space="preserve">системы </w:t>
      </w:r>
      <w:r w:rsidRPr="009F6619">
        <w:rPr>
          <w:sz w:val="28"/>
          <w:szCs w:val="28"/>
        </w:rPr>
        <w:t xml:space="preserve">дошкольного образования, </w:t>
      </w:r>
      <w:r>
        <w:rPr>
          <w:sz w:val="28"/>
          <w:szCs w:val="28"/>
        </w:rPr>
        <w:t>р</w:t>
      </w:r>
      <w:r w:rsidRPr="008029DD">
        <w:rPr>
          <w:sz w:val="28"/>
          <w:szCs w:val="28"/>
        </w:rPr>
        <w:t>азвитие системы общего образования</w:t>
      </w:r>
      <w:r w:rsidRPr="009F6619">
        <w:rPr>
          <w:sz w:val="28"/>
          <w:szCs w:val="28"/>
        </w:rPr>
        <w:t xml:space="preserve">, </w:t>
      </w:r>
      <w:r w:rsidRPr="008029DD">
        <w:rPr>
          <w:sz w:val="28"/>
          <w:szCs w:val="28"/>
        </w:rPr>
        <w:t>Развитие системы дополнительного образования, отдыха, оздоровления и занятости детей и подростков</w:t>
      </w:r>
      <w:r w:rsidRPr="009F6619">
        <w:rPr>
          <w:sz w:val="28"/>
          <w:szCs w:val="28"/>
        </w:rPr>
        <w:t>.</w:t>
      </w:r>
      <w:r w:rsidR="00457FF8">
        <w:rPr>
          <w:sz w:val="28"/>
          <w:szCs w:val="28"/>
        </w:rPr>
        <w:t xml:space="preserve"> Выполнение целевых индикаторов приведены в таблице.</w:t>
      </w:r>
    </w:p>
    <w:p w14:paraId="3A3A0E7E" w14:textId="4D610F19" w:rsidR="00106E23" w:rsidRPr="009F6619" w:rsidRDefault="00106E23" w:rsidP="00776D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консолидированного бюджета плановые расходы на систему образования составляют  </w:t>
      </w:r>
      <w:r w:rsidR="00457FF8">
        <w:rPr>
          <w:sz w:val="28"/>
          <w:szCs w:val="28"/>
        </w:rPr>
        <w:t>929</w:t>
      </w:r>
      <w:r w:rsidR="00721514">
        <w:rPr>
          <w:sz w:val="28"/>
          <w:szCs w:val="28"/>
        </w:rPr>
        <w:t xml:space="preserve"> </w:t>
      </w:r>
      <w:r w:rsidR="00457FF8">
        <w:rPr>
          <w:sz w:val="28"/>
          <w:szCs w:val="28"/>
        </w:rPr>
        <w:t>321,15</w:t>
      </w:r>
      <w:r>
        <w:rPr>
          <w:sz w:val="28"/>
          <w:szCs w:val="28"/>
        </w:rPr>
        <w:t xml:space="preserve"> тыс. рублей, кассовое исполнение данной программы составил</w:t>
      </w:r>
      <w:r w:rsidR="00457FF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57FF8">
        <w:rPr>
          <w:sz w:val="28"/>
          <w:szCs w:val="28"/>
        </w:rPr>
        <w:t>868</w:t>
      </w:r>
      <w:r w:rsidR="00721514">
        <w:rPr>
          <w:sz w:val="28"/>
          <w:szCs w:val="28"/>
        </w:rPr>
        <w:t xml:space="preserve"> </w:t>
      </w:r>
      <w:r w:rsidR="00457FF8">
        <w:rPr>
          <w:sz w:val="28"/>
          <w:szCs w:val="28"/>
        </w:rPr>
        <w:t>708,67</w:t>
      </w:r>
      <w:r>
        <w:rPr>
          <w:sz w:val="28"/>
          <w:szCs w:val="28"/>
        </w:rPr>
        <w:t xml:space="preserve"> тыс. рублей, или  </w:t>
      </w:r>
      <w:r w:rsidR="00F620CB">
        <w:rPr>
          <w:sz w:val="28"/>
          <w:szCs w:val="28"/>
        </w:rPr>
        <w:t>93,47</w:t>
      </w:r>
      <w:r>
        <w:rPr>
          <w:sz w:val="28"/>
          <w:szCs w:val="28"/>
        </w:rPr>
        <w:t xml:space="preserve"> %. Средства субвенций и субсидий краевого бюджета составили </w:t>
      </w:r>
      <w:r w:rsidR="00BD78C8">
        <w:rPr>
          <w:sz w:val="28"/>
          <w:szCs w:val="28"/>
        </w:rPr>
        <w:t>567 765,63</w:t>
      </w:r>
      <w:r>
        <w:rPr>
          <w:sz w:val="28"/>
          <w:szCs w:val="28"/>
        </w:rPr>
        <w:t xml:space="preserve"> тыс. рублей, средства  бюджета округа – </w:t>
      </w:r>
      <w:r w:rsidR="00BD78C8">
        <w:rPr>
          <w:sz w:val="28"/>
          <w:szCs w:val="28"/>
        </w:rPr>
        <w:t>300 973,04</w:t>
      </w:r>
      <w:r>
        <w:rPr>
          <w:sz w:val="28"/>
          <w:szCs w:val="28"/>
        </w:rPr>
        <w:t xml:space="preserve"> тыс. рублей.</w:t>
      </w:r>
      <w:r w:rsidRPr="009F6619">
        <w:rPr>
          <w:sz w:val="28"/>
          <w:szCs w:val="28"/>
        </w:rPr>
        <w:t xml:space="preserve"> </w:t>
      </w:r>
    </w:p>
    <w:p w14:paraId="604AC70C" w14:textId="77777777" w:rsidR="00106E23" w:rsidRPr="009F6619" w:rsidRDefault="00106E23" w:rsidP="00100288">
      <w:pPr>
        <w:ind w:firstLine="0"/>
        <w:jc w:val="center"/>
        <w:rPr>
          <w:i/>
          <w:sz w:val="28"/>
          <w:szCs w:val="28"/>
        </w:rPr>
      </w:pPr>
      <w:r w:rsidRPr="009F6619">
        <w:rPr>
          <w:i/>
          <w:sz w:val="28"/>
          <w:szCs w:val="28"/>
        </w:rPr>
        <w:t>Целевые индикаторы выполн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5"/>
        <w:gridCol w:w="2839"/>
        <w:gridCol w:w="1097"/>
        <w:gridCol w:w="696"/>
        <w:gridCol w:w="700"/>
        <w:gridCol w:w="703"/>
        <w:gridCol w:w="908"/>
        <w:gridCol w:w="1156"/>
      </w:tblGrid>
      <w:tr w:rsidR="00106E23" w:rsidRPr="00C85211" w14:paraId="3070AF86" w14:textId="77777777" w:rsidTr="00927A31">
        <w:tc>
          <w:tcPr>
            <w:tcW w:w="1350" w:type="dxa"/>
            <w:vMerge w:val="restart"/>
          </w:tcPr>
          <w:p w14:paraId="2FC2F7F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5AEB78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7AC4CF1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804" w:type="dxa"/>
            <w:vMerge w:val="restart"/>
          </w:tcPr>
          <w:p w14:paraId="6B48FBD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9F275B1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77" w:type="dxa"/>
            <w:vMerge w:val="restart"/>
          </w:tcPr>
          <w:p w14:paraId="1599FA9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F3047C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0A3E88F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086" w:type="dxa"/>
            <w:gridSpan w:val="3"/>
          </w:tcPr>
          <w:p w14:paraId="1C19463F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154" w:type="dxa"/>
            <w:gridSpan w:val="2"/>
          </w:tcPr>
          <w:p w14:paraId="10A8A28D" w14:textId="0FACD920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в 20</w:t>
            </w:r>
            <w:r>
              <w:rPr>
                <w:sz w:val="24"/>
                <w:szCs w:val="24"/>
              </w:rPr>
              <w:t>2</w:t>
            </w:r>
            <w:r w:rsidR="009E377F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у в % к</w:t>
            </w:r>
          </w:p>
        </w:tc>
      </w:tr>
      <w:tr w:rsidR="00106E23" w:rsidRPr="00C85211" w14:paraId="6D888AC6" w14:textId="77777777" w:rsidTr="00927A31">
        <w:tc>
          <w:tcPr>
            <w:tcW w:w="1350" w:type="dxa"/>
            <w:vMerge/>
          </w:tcPr>
          <w:p w14:paraId="6E0A794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22DB6B3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14:paraId="56ACEF5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</w:tcPr>
          <w:p w14:paraId="436634E5" w14:textId="207A55B8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9E377F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97" w:type="dxa"/>
            <w:gridSpan w:val="2"/>
          </w:tcPr>
          <w:p w14:paraId="430804B1" w14:textId="2F6AC0C6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E377F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vMerge w:val="restart"/>
          </w:tcPr>
          <w:p w14:paraId="25A8C96D" w14:textId="65502D7D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9E377F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208" w:type="dxa"/>
            <w:vMerge w:val="restart"/>
          </w:tcPr>
          <w:p w14:paraId="78D0BCC7" w14:textId="0D679875" w:rsidR="00106E23" w:rsidRDefault="009E377F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57442D3E" w14:textId="5ED6CF51" w:rsidR="009E377F" w:rsidRPr="00B2467A" w:rsidRDefault="009E377F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85211" w14:paraId="1DF7D300" w14:textId="77777777" w:rsidTr="00927A31">
        <w:trPr>
          <w:trHeight w:val="286"/>
        </w:trPr>
        <w:tc>
          <w:tcPr>
            <w:tcW w:w="1350" w:type="dxa"/>
            <w:vMerge/>
          </w:tcPr>
          <w:p w14:paraId="2A40B34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0F2BAE6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14:paraId="19CE4A9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14:paraId="1A10139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75CB688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04" w:type="dxa"/>
          </w:tcPr>
          <w:p w14:paraId="1777095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46" w:type="dxa"/>
            <w:vMerge/>
          </w:tcPr>
          <w:p w14:paraId="4CAE554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14:paraId="570961B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ED7F5E" w14:paraId="74016863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47666F15" w14:textId="77777777" w:rsidR="00106E23" w:rsidRDefault="00106E23" w:rsidP="00805D4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1.1.</w:t>
            </w:r>
          </w:p>
        </w:tc>
        <w:tc>
          <w:tcPr>
            <w:tcW w:w="2804" w:type="dxa"/>
            <w:vAlign w:val="center"/>
          </w:tcPr>
          <w:p w14:paraId="3FC0486E" w14:textId="77777777" w:rsidR="00106E23" w:rsidRDefault="00106E23" w:rsidP="00805D43">
            <w:pPr>
              <w:ind w:firstLine="0"/>
              <w:rPr>
                <w:sz w:val="24"/>
                <w:szCs w:val="24"/>
              </w:rPr>
            </w:pPr>
            <w: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1177" w:type="dxa"/>
            <w:vAlign w:val="bottom"/>
          </w:tcPr>
          <w:p w14:paraId="4EA76898" w14:textId="77777777" w:rsidR="00106E23" w:rsidRDefault="00106E23" w:rsidP="00805D43">
            <w:pPr>
              <w:ind w:firstLine="0"/>
              <w:rPr>
                <w:szCs w:val="22"/>
              </w:rPr>
            </w:pPr>
          </w:p>
          <w:p w14:paraId="076477BF" w14:textId="77777777" w:rsidR="00106E23" w:rsidRDefault="00106E23" w:rsidP="00805D43">
            <w:pPr>
              <w:ind w:firstLine="0"/>
              <w:rPr>
                <w:szCs w:val="22"/>
              </w:rPr>
            </w:pPr>
          </w:p>
          <w:p w14:paraId="34529CC6" w14:textId="77777777" w:rsidR="00106E23" w:rsidRDefault="00106E23" w:rsidP="00805D43">
            <w:pPr>
              <w:ind w:firstLine="0"/>
              <w:rPr>
                <w:szCs w:val="22"/>
              </w:rPr>
            </w:pPr>
          </w:p>
          <w:p w14:paraId="60552F38" w14:textId="77777777" w:rsidR="00106E23" w:rsidRDefault="00106E23" w:rsidP="00805D43">
            <w:pPr>
              <w:ind w:firstLine="0"/>
              <w:rPr>
                <w:szCs w:val="22"/>
              </w:rPr>
            </w:pPr>
          </w:p>
          <w:p w14:paraId="3F0168A3" w14:textId="77777777" w:rsidR="00106E23" w:rsidRDefault="00106E23" w:rsidP="00805D43">
            <w:pPr>
              <w:ind w:firstLine="0"/>
              <w:rPr>
                <w:szCs w:val="22"/>
              </w:rPr>
            </w:pPr>
          </w:p>
          <w:p w14:paraId="34180145" w14:textId="77777777" w:rsidR="00106E23" w:rsidRDefault="00106E23" w:rsidP="00805D4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689" w:type="dxa"/>
            <w:vAlign w:val="bottom"/>
          </w:tcPr>
          <w:p w14:paraId="17F5758E" w14:textId="65D48FD5" w:rsidR="00106E23" w:rsidRDefault="00C665AC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vAlign w:val="bottom"/>
          </w:tcPr>
          <w:p w14:paraId="3EAB98FC" w14:textId="52319DC1" w:rsidR="00106E23" w:rsidRDefault="00C665AC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704" w:type="dxa"/>
            <w:vAlign w:val="bottom"/>
          </w:tcPr>
          <w:p w14:paraId="5818D190" w14:textId="547DD0AD" w:rsidR="00106E23" w:rsidRPr="00805D43" w:rsidRDefault="00C665AC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46" w:type="dxa"/>
            <w:vAlign w:val="bottom"/>
          </w:tcPr>
          <w:p w14:paraId="14A4C4E3" w14:textId="79BB5556" w:rsidR="00106E23" w:rsidRPr="00580099" w:rsidRDefault="00C665AC" w:rsidP="00805D4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0099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vAlign w:val="bottom"/>
          </w:tcPr>
          <w:p w14:paraId="682F273E" w14:textId="22C5B1F0" w:rsidR="00106E23" w:rsidRPr="00580099" w:rsidRDefault="00C665AC" w:rsidP="00805D4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0099">
              <w:rPr>
                <w:sz w:val="24"/>
                <w:szCs w:val="24"/>
              </w:rPr>
              <w:t>0</w:t>
            </w:r>
          </w:p>
        </w:tc>
      </w:tr>
      <w:tr w:rsidR="00106E23" w:rsidRPr="00CC78C2" w14:paraId="0301DD57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750E8942" w14:textId="77777777" w:rsidR="00106E23" w:rsidRDefault="00106E23" w:rsidP="00805D4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1.2.</w:t>
            </w:r>
          </w:p>
        </w:tc>
        <w:tc>
          <w:tcPr>
            <w:tcW w:w="2804" w:type="dxa"/>
            <w:vAlign w:val="center"/>
          </w:tcPr>
          <w:p w14:paraId="49B4AD60" w14:textId="77777777" w:rsidR="00106E23" w:rsidRDefault="00106E23" w:rsidP="00805D43">
            <w:pPr>
              <w:ind w:firstLine="0"/>
              <w:rPr>
                <w:sz w:val="24"/>
                <w:szCs w:val="24"/>
              </w:rPr>
            </w:pPr>
            <w:r>
              <w:t>Доля детей в возрасте от 5 до 18 лет, охваченных дополнительным образованием</w:t>
            </w:r>
          </w:p>
        </w:tc>
        <w:tc>
          <w:tcPr>
            <w:tcW w:w="1177" w:type="dxa"/>
            <w:vAlign w:val="bottom"/>
          </w:tcPr>
          <w:p w14:paraId="336C1437" w14:textId="77777777" w:rsidR="00106E23" w:rsidRDefault="00106E23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89" w:type="dxa"/>
            <w:vAlign w:val="bottom"/>
          </w:tcPr>
          <w:p w14:paraId="545061BD" w14:textId="24A6A6EA" w:rsidR="00106E23" w:rsidRDefault="00C665AC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693" w:type="dxa"/>
            <w:vAlign w:val="bottom"/>
          </w:tcPr>
          <w:p w14:paraId="2AC26EBF" w14:textId="71D76E06" w:rsidR="00106E23" w:rsidRDefault="00C665AC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704" w:type="dxa"/>
            <w:vAlign w:val="bottom"/>
          </w:tcPr>
          <w:p w14:paraId="001F5C20" w14:textId="2D88EBA8" w:rsidR="00106E23" w:rsidRDefault="00C665AC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9,0</w:t>
            </w:r>
          </w:p>
        </w:tc>
        <w:tc>
          <w:tcPr>
            <w:tcW w:w="946" w:type="dxa"/>
            <w:vAlign w:val="bottom"/>
          </w:tcPr>
          <w:p w14:paraId="3BEFD320" w14:textId="00E88392" w:rsidR="00106E23" w:rsidRPr="00580099" w:rsidRDefault="00C665AC" w:rsidP="00805D4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0099">
              <w:rPr>
                <w:sz w:val="24"/>
                <w:szCs w:val="24"/>
              </w:rPr>
              <w:t>+2,0 п.п</w:t>
            </w:r>
          </w:p>
        </w:tc>
        <w:tc>
          <w:tcPr>
            <w:tcW w:w="1208" w:type="dxa"/>
            <w:vAlign w:val="bottom"/>
          </w:tcPr>
          <w:p w14:paraId="291418A3" w14:textId="34841237" w:rsidR="00106E23" w:rsidRPr="00580099" w:rsidRDefault="00C665AC" w:rsidP="00805D4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0099">
              <w:rPr>
                <w:sz w:val="24"/>
                <w:szCs w:val="24"/>
              </w:rPr>
              <w:t>+1,0 п.п</w:t>
            </w:r>
          </w:p>
        </w:tc>
      </w:tr>
      <w:tr w:rsidR="00106E23" w:rsidRPr="00CC78C2" w14:paraId="5F24A24C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799507F4" w14:textId="77777777" w:rsidR="00106E23" w:rsidRDefault="00106E23" w:rsidP="00805D4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1.3.</w:t>
            </w:r>
          </w:p>
        </w:tc>
        <w:tc>
          <w:tcPr>
            <w:tcW w:w="2804" w:type="dxa"/>
            <w:vAlign w:val="center"/>
          </w:tcPr>
          <w:p w14:paraId="655F0211" w14:textId="77777777" w:rsidR="00106E23" w:rsidRDefault="00106E23" w:rsidP="00805D43">
            <w:pPr>
              <w:ind w:firstLine="0"/>
              <w:rPr>
                <w:sz w:val="24"/>
                <w:szCs w:val="24"/>
              </w:rPr>
            </w:pPr>
            <w: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177" w:type="dxa"/>
            <w:vAlign w:val="bottom"/>
          </w:tcPr>
          <w:p w14:paraId="08DF42A3" w14:textId="77777777" w:rsidR="00106E23" w:rsidRDefault="00106E23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89" w:type="dxa"/>
            <w:vAlign w:val="bottom"/>
          </w:tcPr>
          <w:p w14:paraId="780C0F60" w14:textId="3336821C" w:rsidR="00106E23" w:rsidRDefault="00C665AC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693" w:type="dxa"/>
            <w:vAlign w:val="bottom"/>
          </w:tcPr>
          <w:p w14:paraId="01B6BD81" w14:textId="6A9E8952" w:rsidR="00106E23" w:rsidRDefault="00C665AC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04" w:type="dxa"/>
            <w:vAlign w:val="bottom"/>
          </w:tcPr>
          <w:p w14:paraId="5A90B96E" w14:textId="27EED076" w:rsidR="00106E23" w:rsidRDefault="00C665AC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946" w:type="dxa"/>
            <w:vAlign w:val="bottom"/>
          </w:tcPr>
          <w:p w14:paraId="69E160B4" w14:textId="0FC01616" w:rsidR="00106E23" w:rsidRPr="00580099" w:rsidRDefault="00C665AC" w:rsidP="00805D4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0099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vAlign w:val="bottom"/>
          </w:tcPr>
          <w:p w14:paraId="40A398AB" w14:textId="17EC9B56" w:rsidR="00106E23" w:rsidRPr="00580099" w:rsidRDefault="00C665AC" w:rsidP="00805D4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0099">
              <w:rPr>
                <w:sz w:val="24"/>
                <w:szCs w:val="24"/>
              </w:rPr>
              <w:t>-3,0 п.п</w:t>
            </w:r>
          </w:p>
        </w:tc>
      </w:tr>
      <w:tr w:rsidR="00106E23" w:rsidRPr="00CC78C2" w14:paraId="2E1471E0" w14:textId="77777777" w:rsidTr="003F04EC">
        <w:trPr>
          <w:trHeight w:val="286"/>
        </w:trPr>
        <w:tc>
          <w:tcPr>
            <w:tcW w:w="9571" w:type="dxa"/>
            <w:gridSpan w:val="8"/>
            <w:vAlign w:val="center"/>
          </w:tcPr>
          <w:p w14:paraId="1B733712" w14:textId="7B4E4F38" w:rsidR="00106E23" w:rsidRPr="008D461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61A">
              <w:rPr>
                <w:sz w:val="24"/>
                <w:szCs w:val="24"/>
              </w:rPr>
              <w:t>2. Подпрограмма № 1 «Развитие системы дошкольного образования в Чугуевском муниципальном округе</w:t>
            </w:r>
            <w:r w:rsidR="00827CD0">
              <w:rPr>
                <w:sz w:val="24"/>
                <w:szCs w:val="24"/>
              </w:rPr>
              <w:t>»</w:t>
            </w:r>
            <w:r w:rsidRPr="008D461A">
              <w:rPr>
                <w:sz w:val="24"/>
                <w:szCs w:val="24"/>
              </w:rPr>
              <w:t xml:space="preserve"> на 2020-2024 годы</w:t>
            </w:r>
          </w:p>
        </w:tc>
      </w:tr>
      <w:tr w:rsidR="00106E23" w:rsidRPr="00CC78C2" w14:paraId="2CB4F41F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61616B06" w14:textId="77777777" w:rsidR="00106E23" w:rsidRDefault="00106E23" w:rsidP="00805D4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lastRenderedPageBreak/>
              <w:t>2.1.</w:t>
            </w:r>
          </w:p>
        </w:tc>
        <w:tc>
          <w:tcPr>
            <w:tcW w:w="2804" w:type="dxa"/>
            <w:vAlign w:val="center"/>
          </w:tcPr>
          <w:p w14:paraId="7153BE69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оступности дошкольного образования от 0 до 7 лет (уменьшение общей очереди) %</w:t>
            </w:r>
          </w:p>
        </w:tc>
        <w:tc>
          <w:tcPr>
            <w:tcW w:w="1177" w:type="dxa"/>
            <w:vAlign w:val="bottom"/>
          </w:tcPr>
          <w:p w14:paraId="34BCBE4D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89" w:type="dxa"/>
            <w:vAlign w:val="bottom"/>
          </w:tcPr>
          <w:p w14:paraId="47DD6910" w14:textId="7F7026BB" w:rsidR="00106E23" w:rsidRPr="00805D43" w:rsidRDefault="005D6474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,7</w:t>
            </w:r>
          </w:p>
        </w:tc>
        <w:tc>
          <w:tcPr>
            <w:tcW w:w="693" w:type="dxa"/>
            <w:vAlign w:val="bottom"/>
          </w:tcPr>
          <w:p w14:paraId="14146388" w14:textId="168E0B8B" w:rsidR="00106E23" w:rsidRPr="00805D43" w:rsidRDefault="005D6474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,0</w:t>
            </w:r>
          </w:p>
        </w:tc>
        <w:tc>
          <w:tcPr>
            <w:tcW w:w="704" w:type="dxa"/>
            <w:vAlign w:val="bottom"/>
          </w:tcPr>
          <w:p w14:paraId="6D3B0E47" w14:textId="6F4DEA2D" w:rsidR="00106E23" w:rsidRPr="00805D43" w:rsidRDefault="005D6474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2,5</w:t>
            </w:r>
          </w:p>
        </w:tc>
        <w:tc>
          <w:tcPr>
            <w:tcW w:w="946" w:type="dxa"/>
            <w:vAlign w:val="bottom"/>
          </w:tcPr>
          <w:p w14:paraId="62BCEAA4" w14:textId="4F96A3A6" w:rsidR="00106E23" w:rsidRPr="00805D43" w:rsidRDefault="005D6474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0,2 п.п</w:t>
            </w:r>
          </w:p>
        </w:tc>
        <w:tc>
          <w:tcPr>
            <w:tcW w:w="1208" w:type="dxa"/>
            <w:vAlign w:val="bottom"/>
          </w:tcPr>
          <w:p w14:paraId="69779C52" w14:textId="607EBB71" w:rsidR="00106E23" w:rsidRPr="00805D43" w:rsidRDefault="005D6474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7,5</w:t>
            </w:r>
          </w:p>
        </w:tc>
      </w:tr>
      <w:tr w:rsidR="00106E23" w:rsidRPr="00CC78C2" w14:paraId="1FBDF88E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3506062E" w14:textId="77777777" w:rsidR="00106E23" w:rsidRDefault="00106E23" w:rsidP="00805D4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.2.</w:t>
            </w:r>
          </w:p>
        </w:tc>
        <w:tc>
          <w:tcPr>
            <w:tcW w:w="2804" w:type="dxa"/>
            <w:vAlign w:val="center"/>
          </w:tcPr>
          <w:p w14:paraId="4327E009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ичество дополнительных мест в дошкольных организациях для детей в возрасте от 2 месяцев до 3 лет, созданных в ходе реализации муниципальной программы</w:t>
            </w:r>
          </w:p>
        </w:tc>
        <w:tc>
          <w:tcPr>
            <w:tcW w:w="1177" w:type="dxa"/>
            <w:vAlign w:val="bottom"/>
          </w:tcPr>
          <w:p w14:paraId="6BCAA47D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ед.</w:t>
            </w:r>
          </w:p>
        </w:tc>
        <w:tc>
          <w:tcPr>
            <w:tcW w:w="689" w:type="dxa"/>
            <w:vAlign w:val="bottom"/>
          </w:tcPr>
          <w:p w14:paraId="58154CD7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0</w:t>
            </w:r>
          </w:p>
        </w:tc>
        <w:tc>
          <w:tcPr>
            <w:tcW w:w="693" w:type="dxa"/>
            <w:vAlign w:val="bottom"/>
          </w:tcPr>
          <w:p w14:paraId="4431B0A4" w14:textId="11C71A8A" w:rsidR="00106E23" w:rsidRPr="00805D43" w:rsidRDefault="005D6474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0</w:t>
            </w:r>
          </w:p>
        </w:tc>
        <w:tc>
          <w:tcPr>
            <w:tcW w:w="704" w:type="dxa"/>
            <w:vAlign w:val="bottom"/>
          </w:tcPr>
          <w:p w14:paraId="415269EE" w14:textId="77777777" w:rsidR="00106E23" w:rsidRPr="00805D43" w:rsidRDefault="00106E23" w:rsidP="00805D43">
            <w:pPr>
              <w:ind w:firstLine="0"/>
              <w:jc w:val="center"/>
              <w:rPr>
                <w:szCs w:val="22"/>
              </w:rPr>
            </w:pPr>
            <w:r w:rsidRPr="00805D43">
              <w:rPr>
                <w:szCs w:val="22"/>
              </w:rPr>
              <w:t>0</w:t>
            </w:r>
          </w:p>
        </w:tc>
        <w:tc>
          <w:tcPr>
            <w:tcW w:w="946" w:type="dxa"/>
            <w:vAlign w:val="bottom"/>
          </w:tcPr>
          <w:p w14:paraId="11B6ADF3" w14:textId="1E51E3F2" w:rsidR="00106E23" w:rsidRPr="00805D43" w:rsidRDefault="005D6474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8" w:type="dxa"/>
            <w:vAlign w:val="bottom"/>
          </w:tcPr>
          <w:p w14:paraId="283BF8A1" w14:textId="46A27D27" w:rsidR="00106E23" w:rsidRPr="00805D43" w:rsidRDefault="005D6474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:rsidRPr="00CC78C2" w14:paraId="3D44EDD1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55F51EAD" w14:textId="77777777" w:rsidR="00106E23" w:rsidRDefault="00106E23" w:rsidP="00805D4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.3.</w:t>
            </w:r>
          </w:p>
        </w:tc>
        <w:tc>
          <w:tcPr>
            <w:tcW w:w="2804" w:type="dxa"/>
            <w:vAlign w:val="center"/>
          </w:tcPr>
          <w:p w14:paraId="37A6AA71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177" w:type="dxa"/>
            <w:vAlign w:val="bottom"/>
          </w:tcPr>
          <w:p w14:paraId="0FE5717E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89" w:type="dxa"/>
            <w:vAlign w:val="bottom"/>
          </w:tcPr>
          <w:p w14:paraId="703FAA57" w14:textId="2D771427" w:rsidR="00106E23" w:rsidRPr="00805D43" w:rsidRDefault="005D6474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,2</w:t>
            </w:r>
          </w:p>
        </w:tc>
        <w:tc>
          <w:tcPr>
            <w:tcW w:w="693" w:type="dxa"/>
            <w:vAlign w:val="bottom"/>
          </w:tcPr>
          <w:p w14:paraId="5576B4F4" w14:textId="27AA9425" w:rsidR="00106E23" w:rsidRPr="00805D43" w:rsidRDefault="005D6474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,0</w:t>
            </w:r>
          </w:p>
        </w:tc>
        <w:tc>
          <w:tcPr>
            <w:tcW w:w="704" w:type="dxa"/>
            <w:vAlign w:val="bottom"/>
          </w:tcPr>
          <w:p w14:paraId="4608DD77" w14:textId="5EFDA71C" w:rsidR="00106E23" w:rsidRPr="00805D43" w:rsidRDefault="005D6474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4,0</w:t>
            </w:r>
          </w:p>
        </w:tc>
        <w:tc>
          <w:tcPr>
            <w:tcW w:w="946" w:type="dxa"/>
            <w:vAlign w:val="bottom"/>
          </w:tcPr>
          <w:p w14:paraId="1B209FEB" w14:textId="5BA72723" w:rsidR="00106E23" w:rsidRPr="00805D43" w:rsidRDefault="005D6474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8 п.п</w:t>
            </w:r>
          </w:p>
        </w:tc>
        <w:tc>
          <w:tcPr>
            <w:tcW w:w="1208" w:type="dxa"/>
            <w:vAlign w:val="bottom"/>
          </w:tcPr>
          <w:p w14:paraId="1E22EF59" w14:textId="5B3D83AE" w:rsidR="00106E23" w:rsidRPr="00805D43" w:rsidRDefault="005D6474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36,0 п.п</w:t>
            </w:r>
          </w:p>
        </w:tc>
      </w:tr>
      <w:tr w:rsidR="00106E23" w:rsidRPr="00CC78C2" w14:paraId="59CBA395" w14:textId="77777777" w:rsidTr="003F04EC">
        <w:trPr>
          <w:trHeight w:val="286"/>
        </w:trPr>
        <w:tc>
          <w:tcPr>
            <w:tcW w:w="9571" w:type="dxa"/>
            <w:gridSpan w:val="8"/>
            <w:vAlign w:val="center"/>
          </w:tcPr>
          <w:p w14:paraId="18644584" w14:textId="31C1B9D8" w:rsidR="00106E23" w:rsidRPr="00EC5F4F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F4F">
              <w:rPr>
                <w:sz w:val="24"/>
                <w:szCs w:val="24"/>
              </w:rPr>
              <w:t>3. Подпрограмма № 2 «Развитие системы общего образования в Чугуевском муниципальном округе</w:t>
            </w:r>
            <w:r w:rsidR="00827CD0">
              <w:rPr>
                <w:sz w:val="24"/>
                <w:szCs w:val="24"/>
              </w:rPr>
              <w:t>»</w:t>
            </w:r>
            <w:r w:rsidRPr="00EC5F4F">
              <w:rPr>
                <w:sz w:val="24"/>
                <w:szCs w:val="24"/>
              </w:rPr>
              <w:t xml:space="preserve"> на 2020-2024 годы</w:t>
            </w:r>
          </w:p>
        </w:tc>
      </w:tr>
      <w:tr w:rsidR="00106E23" w:rsidRPr="00CC78C2" w14:paraId="29554C09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744F61AB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804" w:type="dxa"/>
            <w:vAlign w:val="center"/>
          </w:tcPr>
          <w:p w14:paraId="2462D575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ичество муниципальных общеобразовательных организаций, в которых были проведены капитальные ремонты зданий</w:t>
            </w:r>
          </w:p>
        </w:tc>
        <w:tc>
          <w:tcPr>
            <w:tcW w:w="1177" w:type="dxa"/>
            <w:vAlign w:val="bottom"/>
          </w:tcPr>
          <w:p w14:paraId="7EA3B88D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ед.</w:t>
            </w:r>
          </w:p>
        </w:tc>
        <w:tc>
          <w:tcPr>
            <w:tcW w:w="689" w:type="dxa"/>
            <w:vAlign w:val="bottom"/>
          </w:tcPr>
          <w:p w14:paraId="69EBEB43" w14:textId="42177094" w:rsidR="00106E23" w:rsidRPr="00805D43" w:rsidRDefault="00961840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693" w:type="dxa"/>
            <w:vAlign w:val="bottom"/>
          </w:tcPr>
          <w:p w14:paraId="1AAD54DD" w14:textId="1846A3C0" w:rsidR="00106E23" w:rsidRPr="00805D43" w:rsidRDefault="00961840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04" w:type="dxa"/>
            <w:vAlign w:val="bottom"/>
          </w:tcPr>
          <w:p w14:paraId="069D6EDE" w14:textId="6904C940" w:rsidR="00106E23" w:rsidRPr="00805D43" w:rsidRDefault="00961840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46" w:type="dxa"/>
            <w:vAlign w:val="bottom"/>
          </w:tcPr>
          <w:p w14:paraId="494F6B5A" w14:textId="38BBE60B" w:rsidR="00106E23" w:rsidRPr="00805D43" w:rsidRDefault="00961840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2,0 п.п</w:t>
            </w:r>
          </w:p>
        </w:tc>
        <w:tc>
          <w:tcPr>
            <w:tcW w:w="1208" w:type="dxa"/>
            <w:vAlign w:val="bottom"/>
          </w:tcPr>
          <w:p w14:paraId="135B1C31" w14:textId="4E70BF1E" w:rsidR="00106E23" w:rsidRPr="00805D43" w:rsidRDefault="00961840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,0 п.п</w:t>
            </w:r>
          </w:p>
        </w:tc>
      </w:tr>
      <w:tr w:rsidR="00106E23" w:rsidRPr="00CC78C2" w14:paraId="30DA3E2A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4852ACA4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2804" w:type="dxa"/>
            <w:vAlign w:val="center"/>
          </w:tcPr>
          <w:p w14:paraId="26B5F256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ичество общеобразовательных организаций,  в которых отремонтированы спортивные залы</w:t>
            </w:r>
          </w:p>
        </w:tc>
        <w:tc>
          <w:tcPr>
            <w:tcW w:w="1177" w:type="dxa"/>
            <w:vAlign w:val="bottom"/>
          </w:tcPr>
          <w:p w14:paraId="2D1E9028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ед.</w:t>
            </w:r>
          </w:p>
        </w:tc>
        <w:tc>
          <w:tcPr>
            <w:tcW w:w="689" w:type="dxa"/>
            <w:vAlign w:val="bottom"/>
          </w:tcPr>
          <w:p w14:paraId="088D09E1" w14:textId="33517EF6" w:rsidR="00106E23" w:rsidRPr="00805D43" w:rsidRDefault="009E685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693" w:type="dxa"/>
            <w:vAlign w:val="bottom"/>
          </w:tcPr>
          <w:p w14:paraId="25C0AAD2" w14:textId="58807CFB" w:rsidR="00106E23" w:rsidRPr="00805D43" w:rsidRDefault="009E685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04" w:type="dxa"/>
            <w:vAlign w:val="bottom"/>
          </w:tcPr>
          <w:p w14:paraId="6B6608F6" w14:textId="54478C50" w:rsidR="00106E23" w:rsidRPr="00805D43" w:rsidRDefault="009E6853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46" w:type="dxa"/>
            <w:vAlign w:val="bottom"/>
          </w:tcPr>
          <w:p w14:paraId="007A1628" w14:textId="59A68A21" w:rsidR="00106E23" w:rsidRPr="00805D43" w:rsidRDefault="009E6853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,0 п.п</w:t>
            </w:r>
          </w:p>
        </w:tc>
        <w:tc>
          <w:tcPr>
            <w:tcW w:w="1208" w:type="dxa"/>
            <w:vAlign w:val="bottom"/>
          </w:tcPr>
          <w:p w14:paraId="200D148E" w14:textId="098E5547" w:rsidR="00106E23" w:rsidRPr="00805D43" w:rsidRDefault="009E6853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2,0 п.п</w:t>
            </w:r>
          </w:p>
        </w:tc>
      </w:tr>
      <w:tr w:rsidR="00106E23" w:rsidRPr="00CC78C2" w14:paraId="4BBDD31A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3F8F9C09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.3.</w:t>
            </w:r>
          </w:p>
        </w:tc>
        <w:tc>
          <w:tcPr>
            <w:tcW w:w="2804" w:type="dxa"/>
            <w:vAlign w:val="center"/>
          </w:tcPr>
          <w:p w14:paraId="0361E9C1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численности обучающихся в образовательных организациях общего образования</w:t>
            </w:r>
          </w:p>
        </w:tc>
        <w:tc>
          <w:tcPr>
            <w:tcW w:w="1177" w:type="dxa"/>
            <w:vAlign w:val="bottom"/>
          </w:tcPr>
          <w:p w14:paraId="5E51347A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89" w:type="dxa"/>
            <w:vAlign w:val="bottom"/>
          </w:tcPr>
          <w:p w14:paraId="6C572254" w14:textId="04AE75B6" w:rsidR="00106E23" w:rsidRPr="00805D43" w:rsidRDefault="009E685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6</w:t>
            </w:r>
          </w:p>
        </w:tc>
        <w:tc>
          <w:tcPr>
            <w:tcW w:w="693" w:type="dxa"/>
            <w:vAlign w:val="bottom"/>
          </w:tcPr>
          <w:p w14:paraId="65CCF3F0" w14:textId="78E59B35" w:rsidR="00106E23" w:rsidRPr="00805D43" w:rsidRDefault="009E685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704" w:type="dxa"/>
            <w:vAlign w:val="bottom"/>
          </w:tcPr>
          <w:p w14:paraId="02B72F1C" w14:textId="4A60E5B0" w:rsidR="00106E23" w:rsidRPr="00805D43" w:rsidRDefault="009E6853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46" w:type="dxa"/>
            <w:vAlign w:val="bottom"/>
          </w:tcPr>
          <w:p w14:paraId="6143FBB2" w14:textId="4D894C6B" w:rsidR="00106E23" w:rsidRPr="00805D43" w:rsidRDefault="009E6853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4,0 п.п</w:t>
            </w:r>
          </w:p>
        </w:tc>
        <w:tc>
          <w:tcPr>
            <w:tcW w:w="1208" w:type="dxa"/>
            <w:vAlign w:val="bottom"/>
          </w:tcPr>
          <w:p w14:paraId="2BCF535D" w14:textId="2745818F" w:rsidR="00106E23" w:rsidRPr="00805D43" w:rsidRDefault="009E6853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:rsidRPr="00CC78C2" w14:paraId="32E21513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4C586EC0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2804" w:type="dxa"/>
            <w:vAlign w:val="center"/>
          </w:tcPr>
          <w:p w14:paraId="779DA193" w14:textId="4DB36AD0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оля учащихся 4 </w:t>
            </w:r>
            <w:r w:rsidR="00827CD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11 классов, принимающих участие в школьном этапе Всероссийской олимпиады школьников</w:t>
            </w:r>
          </w:p>
        </w:tc>
        <w:tc>
          <w:tcPr>
            <w:tcW w:w="1177" w:type="dxa"/>
            <w:vAlign w:val="bottom"/>
          </w:tcPr>
          <w:p w14:paraId="754C7ED5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89" w:type="dxa"/>
            <w:vAlign w:val="bottom"/>
          </w:tcPr>
          <w:p w14:paraId="12AAAA17" w14:textId="30AA07D2" w:rsidR="00106E23" w:rsidRPr="00805D43" w:rsidRDefault="009E685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</w:t>
            </w:r>
          </w:p>
        </w:tc>
        <w:tc>
          <w:tcPr>
            <w:tcW w:w="693" w:type="dxa"/>
            <w:vAlign w:val="bottom"/>
          </w:tcPr>
          <w:p w14:paraId="384BFFCF" w14:textId="0208236D" w:rsidR="00106E23" w:rsidRPr="00805D43" w:rsidRDefault="009E685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</w:t>
            </w:r>
          </w:p>
        </w:tc>
        <w:tc>
          <w:tcPr>
            <w:tcW w:w="704" w:type="dxa"/>
            <w:vAlign w:val="bottom"/>
          </w:tcPr>
          <w:p w14:paraId="56A17EAA" w14:textId="7A91318F" w:rsidR="00106E23" w:rsidRPr="00805D43" w:rsidRDefault="009E6853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946" w:type="dxa"/>
            <w:vAlign w:val="bottom"/>
          </w:tcPr>
          <w:p w14:paraId="617BA355" w14:textId="2A26E728" w:rsidR="00106E23" w:rsidRPr="00805D43" w:rsidRDefault="008A57C6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9,0 п.п</w:t>
            </w:r>
          </w:p>
        </w:tc>
        <w:tc>
          <w:tcPr>
            <w:tcW w:w="1208" w:type="dxa"/>
            <w:vAlign w:val="bottom"/>
          </w:tcPr>
          <w:p w14:paraId="591C6F2E" w14:textId="30131602" w:rsidR="00106E23" w:rsidRPr="00805D43" w:rsidRDefault="008A57C6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8,0 п.п</w:t>
            </w:r>
          </w:p>
        </w:tc>
      </w:tr>
      <w:tr w:rsidR="00106E23" w:rsidRPr="00CC78C2" w14:paraId="51DE49C8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264F39D1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2804" w:type="dxa"/>
            <w:vAlign w:val="center"/>
          </w:tcPr>
          <w:p w14:paraId="4869DE71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 в округе в сфере образования.</w:t>
            </w:r>
          </w:p>
        </w:tc>
        <w:tc>
          <w:tcPr>
            <w:tcW w:w="1177" w:type="dxa"/>
            <w:vAlign w:val="bottom"/>
          </w:tcPr>
          <w:p w14:paraId="208774E3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89" w:type="dxa"/>
            <w:vAlign w:val="bottom"/>
          </w:tcPr>
          <w:p w14:paraId="079BE828" w14:textId="407A4520" w:rsidR="00106E23" w:rsidRPr="00805D43" w:rsidRDefault="00B22B7A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0</w:t>
            </w:r>
          </w:p>
        </w:tc>
        <w:tc>
          <w:tcPr>
            <w:tcW w:w="693" w:type="dxa"/>
            <w:vAlign w:val="bottom"/>
          </w:tcPr>
          <w:p w14:paraId="03260926" w14:textId="5C0F88EC" w:rsidR="00106E23" w:rsidRPr="00805D43" w:rsidRDefault="00B22B7A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5</w:t>
            </w:r>
          </w:p>
        </w:tc>
        <w:tc>
          <w:tcPr>
            <w:tcW w:w="704" w:type="dxa"/>
            <w:vAlign w:val="bottom"/>
          </w:tcPr>
          <w:p w14:paraId="65399646" w14:textId="6FF36622" w:rsidR="00106E23" w:rsidRPr="00805D43" w:rsidRDefault="00B22B7A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8,0</w:t>
            </w:r>
          </w:p>
        </w:tc>
        <w:tc>
          <w:tcPr>
            <w:tcW w:w="946" w:type="dxa"/>
            <w:vAlign w:val="bottom"/>
          </w:tcPr>
          <w:p w14:paraId="531A0D9A" w14:textId="54833995" w:rsidR="00106E23" w:rsidRPr="00805D43" w:rsidRDefault="00B22B7A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2,0 п.п</w:t>
            </w:r>
          </w:p>
        </w:tc>
        <w:tc>
          <w:tcPr>
            <w:tcW w:w="1208" w:type="dxa"/>
            <w:vAlign w:val="bottom"/>
          </w:tcPr>
          <w:p w14:paraId="799E8842" w14:textId="0570D40A" w:rsidR="00106E23" w:rsidRPr="00805D43" w:rsidRDefault="00B22B7A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2,5 п.п</w:t>
            </w:r>
          </w:p>
        </w:tc>
      </w:tr>
      <w:tr w:rsidR="00106E23" w:rsidRPr="00CC78C2" w14:paraId="46FD8EDA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57C15698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6.</w:t>
            </w:r>
          </w:p>
        </w:tc>
        <w:tc>
          <w:tcPr>
            <w:tcW w:w="2804" w:type="dxa"/>
            <w:vAlign w:val="center"/>
          </w:tcPr>
          <w:p w14:paraId="2F23F65D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177" w:type="dxa"/>
            <w:vAlign w:val="bottom"/>
          </w:tcPr>
          <w:p w14:paraId="11AF0BE7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89" w:type="dxa"/>
            <w:vAlign w:val="bottom"/>
          </w:tcPr>
          <w:p w14:paraId="036866A7" w14:textId="31D87BF2" w:rsidR="00106E23" w:rsidRPr="00805D43" w:rsidRDefault="00B22B7A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,5</w:t>
            </w:r>
          </w:p>
        </w:tc>
        <w:tc>
          <w:tcPr>
            <w:tcW w:w="693" w:type="dxa"/>
            <w:vAlign w:val="bottom"/>
          </w:tcPr>
          <w:p w14:paraId="5736BDF4" w14:textId="5917BE2D" w:rsidR="00106E23" w:rsidRPr="00805D43" w:rsidRDefault="00B22B7A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704" w:type="dxa"/>
            <w:vAlign w:val="bottom"/>
          </w:tcPr>
          <w:p w14:paraId="6A2216B3" w14:textId="3A2F84B1" w:rsidR="00106E23" w:rsidRPr="00805D43" w:rsidRDefault="00B22B7A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,6</w:t>
            </w:r>
          </w:p>
        </w:tc>
        <w:tc>
          <w:tcPr>
            <w:tcW w:w="946" w:type="dxa"/>
            <w:vAlign w:val="bottom"/>
          </w:tcPr>
          <w:p w14:paraId="489070BF" w14:textId="25B9F05C" w:rsidR="00106E23" w:rsidRPr="00805D43" w:rsidRDefault="00B22B7A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3,1 п.п</w:t>
            </w:r>
          </w:p>
        </w:tc>
        <w:tc>
          <w:tcPr>
            <w:tcW w:w="1208" w:type="dxa"/>
            <w:vAlign w:val="bottom"/>
          </w:tcPr>
          <w:p w14:paraId="4DE0DFFB" w14:textId="5E2BBDAA" w:rsidR="00106E23" w:rsidRPr="00805D43" w:rsidRDefault="00B22B7A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2,6 п.п</w:t>
            </w:r>
          </w:p>
        </w:tc>
      </w:tr>
      <w:tr w:rsidR="00106E23" w:rsidRPr="00CC78C2" w14:paraId="4F53566B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085E25E7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7.</w:t>
            </w:r>
          </w:p>
        </w:tc>
        <w:tc>
          <w:tcPr>
            <w:tcW w:w="2804" w:type="dxa"/>
            <w:vAlign w:val="center"/>
          </w:tcPr>
          <w:p w14:paraId="1EE0C731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177" w:type="dxa"/>
            <w:vAlign w:val="bottom"/>
          </w:tcPr>
          <w:p w14:paraId="30466616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89" w:type="dxa"/>
            <w:vAlign w:val="bottom"/>
          </w:tcPr>
          <w:p w14:paraId="17C7382E" w14:textId="7510C6E2" w:rsidR="00106E23" w:rsidRPr="00805D43" w:rsidRDefault="00BA56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,5</w:t>
            </w:r>
          </w:p>
        </w:tc>
        <w:tc>
          <w:tcPr>
            <w:tcW w:w="693" w:type="dxa"/>
            <w:vAlign w:val="bottom"/>
          </w:tcPr>
          <w:p w14:paraId="50C2FC8D" w14:textId="74CEB0B4" w:rsidR="00106E23" w:rsidRPr="00805D43" w:rsidRDefault="00BA56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</w:t>
            </w:r>
          </w:p>
        </w:tc>
        <w:tc>
          <w:tcPr>
            <w:tcW w:w="704" w:type="dxa"/>
            <w:vAlign w:val="bottom"/>
          </w:tcPr>
          <w:p w14:paraId="635F7DC5" w14:textId="713069D6" w:rsidR="00106E23" w:rsidRPr="00805D43" w:rsidRDefault="00BA5623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1,5</w:t>
            </w:r>
          </w:p>
        </w:tc>
        <w:tc>
          <w:tcPr>
            <w:tcW w:w="946" w:type="dxa"/>
            <w:vAlign w:val="bottom"/>
          </w:tcPr>
          <w:p w14:paraId="0D611DFF" w14:textId="69592901" w:rsidR="00106E23" w:rsidRPr="00805D43" w:rsidRDefault="00BA5623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8" w:type="dxa"/>
            <w:vAlign w:val="bottom"/>
          </w:tcPr>
          <w:p w14:paraId="64C0B101" w14:textId="75353925" w:rsidR="00106E23" w:rsidRPr="00805D43" w:rsidRDefault="00BA5623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,5 п.п</w:t>
            </w:r>
          </w:p>
        </w:tc>
      </w:tr>
      <w:tr w:rsidR="00106E23" w:rsidRPr="00CC78C2" w14:paraId="2691CC60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4B2725A8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8.</w:t>
            </w:r>
          </w:p>
        </w:tc>
        <w:tc>
          <w:tcPr>
            <w:tcW w:w="2804" w:type="dxa"/>
            <w:vAlign w:val="center"/>
          </w:tcPr>
          <w:p w14:paraId="37DC6F41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личество одарённых детей Чугуевского </w:t>
            </w:r>
            <w:r>
              <w:rPr>
                <w:color w:val="000000"/>
              </w:rPr>
              <w:lastRenderedPageBreak/>
              <w:t>муниципального округа, принявших участие в сменах всероссийских детских образовательных центров</w:t>
            </w:r>
          </w:p>
        </w:tc>
        <w:tc>
          <w:tcPr>
            <w:tcW w:w="1177" w:type="dxa"/>
            <w:vAlign w:val="bottom"/>
          </w:tcPr>
          <w:p w14:paraId="1EA4E68F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lastRenderedPageBreak/>
              <w:t>чел.</w:t>
            </w:r>
          </w:p>
        </w:tc>
        <w:tc>
          <w:tcPr>
            <w:tcW w:w="689" w:type="dxa"/>
            <w:vAlign w:val="bottom"/>
          </w:tcPr>
          <w:p w14:paraId="372DBC8A" w14:textId="07EB1C5F" w:rsidR="00106E23" w:rsidRPr="00805D43" w:rsidRDefault="00832CF5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</w:t>
            </w:r>
          </w:p>
        </w:tc>
        <w:tc>
          <w:tcPr>
            <w:tcW w:w="693" w:type="dxa"/>
            <w:vAlign w:val="bottom"/>
          </w:tcPr>
          <w:p w14:paraId="70A6C3A3" w14:textId="61AC1F6F" w:rsidR="00106E23" w:rsidRPr="00805D43" w:rsidRDefault="00832CF5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704" w:type="dxa"/>
            <w:vAlign w:val="bottom"/>
          </w:tcPr>
          <w:p w14:paraId="48AC2552" w14:textId="3A0A567D" w:rsidR="00106E23" w:rsidRPr="00805D43" w:rsidRDefault="00832CF5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946" w:type="dxa"/>
            <w:vAlign w:val="bottom"/>
          </w:tcPr>
          <w:p w14:paraId="6679258A" w14:textId="7A029EB2" w:rsidR="00106E23" w:rsidRPr="00805D43" w:rsidRDefault="00832CF5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208" w:type="dxa"/>
            <w:vAlign w:val="bottom"/>
          </w:tcPr>
          <w:p w14:paraId="7376907C" w14:textId="04E7A8A1" w:rsidR="00106E23" w:rsidRPr="00805D43" w:rsidRDefault="00832CF5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 11 раз</w:t>
            </w:r>
          </w:p>
        </w:tc>
      </w:tr>
      <w:tr w:rsidR="00106E23" w:rsidRPr="00CC78C2" w14:paraId="565A7099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425A44EF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9.</w:t>
            </w:r>
          </w:p>
        </w:tc>
        <w:tc>
          <w:tcPr>
            <w:tcW w:w="2804" w:type="dxa"/>
            <w:vAlign w:val="center"/>
          </w:tcPr>
          <w:p w14:paraId="1C13584C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ичество муниципальных учреждений, в которых проведены мероприятия по обеспечению требований пожарной безопасности</w:t>
            </w:r>
          </w:p>
        </w:tc>
        <w:tc>
          <w:tcPr>
            <w:tcW w:w="1177" w:type="dxa"/>
            <w:vAlign w:val="bottom"/>
          </w:tcPr>
          <w:p w14:paraId="2D2F1C6C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ед.</w:t>
            </w:r>
          </w:p>
        </w:tc>
        <w:tc>
          <w:tcPr>
            <w:tcW w:w="689" w:type="dxa"/>
            <w:vAlign w:val="bottom"/>
          </w:tcPr>
          <w:p w14:paraId="036239A6" w14:textId="3FA45CF7" w:rsidR="00106E23" w:rsidRPr="00805D43" w:rsidRDefault="0071739E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</w:p>
        </w:tc>
        <w:tc>
          <w:tcPr>
            <w:tcW w:w="693" w:type="dxa"/>
            <w:vAlign w:val="bottom"/>
          </w:tcPr>
          <w:p w14:paraId="6A4A43AF" w14:textId="581A2B4B" w:rsidR="00106E23" w:rsidRPr="00805D43" w:rsidRDefault="0071739E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</w:p>
        </w:tc>
        <w:tc>
          <w:tcPr>
            <w:tcW w:w="704" w:type="dxa"/>
            <w:vAlign w:val="bottom"/>
          </w:tcPr>
          <w:p w14:paraId="3E137B1F" w14:textId="1D67CEEB" w:rsidR="00106E23" w:rsidRPr="00805D43" w:rsidRDefault="0071739E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946" w:type="dxa"/>
            <w:vAlign w:val="bottom"/>
          </w:tcPr>
          <w:p w14:paraId="0C673958" w14:textId="6539E654" w:rsidR="00106E23" w:rsidRPr="00805D43" w:rsidRDefault="0071739E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208" w:type="dxa"/>
            <w:vAlign w:val="bottom"/>
          </w:tcPr>
          <w:p w14:paraId="4488FCE3" w14:textId="75F69EAD" w:rsidR="00106E23" w:rsidRPr="00805D43" w:rsidRDefault="0071739E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7BF44519" w14:textId="77777777" w:rsidTr="00805D43">
        <w:trPr>
          <w:trHeight w:val="286"/>
        </w:trPr>
        <w:tc>
          <w:tcPr>
            <w:tcW w:w="1350" w:type="dxa"/>
            <w:vAlign w:val="center"/>
          </w:tcPr>
          <w:p w14:paraId="669E7924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10.</w:t>
            </w:r>
          </w:p>
        </w:tc>
        <w:tc>
          <w:tcPr>
            <w:tcW w:w="2804" w:type="dxa"/>
            <w:vAlign w:val="center"/>
          </w:tcPr>
          <w:p w14:paraId="689A58EE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ичество общеобразовательных организаций, в которых установлены системы видеонаблюдения и ограждения</w:t>
            </w:r>
          </w:p>
        </w:tc>
        <w:tc>
          <w:tcPr>
            <w:tcW w:w="1177" w:type="dxa"/>
            <w:vAlign w:val="bottom"/>
          </w:tcPr>
          <w:p w14:paraId="04529029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ед.</w:t>
            </w:r>
          </w:p>
        </w:tc>
        <w:tc>
          <w:tcPr>
            <w:tcW w:w="689" w:type="dxa"/>
            <w:vAlign w:val="bottom"/>
          </w:tcPr>
          <w:p w14:paraId="6E71255F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19</w:t>
            </w:r>
          </w:p>
        </w:tc>
        <w:tc>
          <w:tcPr>
            <w:tcW w:w="693" w:type="dxa"/>
            <w:vAlign w:val="bottom"/>
          </w:tcPr>
          <w:p w14:paraId="05B39B5C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19</w:t>
            </w:r>
          </w:p>
        </w:tc>
        <w:tc>
          <w:tcPr>
            <w:tcW w:w="704" w:type="dxa"/>
            <w:vAlign w:val="bottom"/>
          </w:tcPr>
          <w:p w14:paraId="565BD6FC" w14:textId="77777777" w:rsidR="00106E23" w:rsidRPr="00805D43" w:rsidRDefault="00106E23" w:rsidP="00805D43">
            <w:pPr>
              <w:ind w:firstLine="0"/>
              <w:jc w:val="center"/>
              <w:rPr>
                <w:szCs w:val="22"/>
              </w:rPr>
            </w:pPr>
            <w:r w:rsidRPr="00805D43">
              <w:rPr>
                <w:szCs w:val="22"/>
              </w:rPr>
              <w:t>19</w:t>
            </w:r>
          </w:p>
        </w:tc>
        <w:tc>
          <w:tcPr>
            <w:tcW w:w="946" w:type="dxa"/>
            <w:vAlign w:val="bottom"/>
          </w:tcPr>
          <w:p w14:paraId="1C537517" w14:textId="61B648BB" w:rsidR="00106E23" w:rsidRPr="00805D43" w:rsidRDefault="0071739E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208" w:type="dxa"/>
            <w:vAlign w:val="bottom"/>
          </w:tcPr>
          <w:p w14:paraId="48BFAA47" w14:textId="4D6098C7" w:rsidR="00106E23" w:rsidRPr="00805D43" w:rsidRDefault="0071739E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6F03CF" w14:paraId="5FBA43C8" w14:textId="77777777" w:rsidTr="00B2467A">
        <w:trPr>
          <w:trHeight w:val="286"/>
        </w:trPr>
        <w:tc>
          <w:tcPr>
            <w:tcW w:w="9571" w:type="dxa"/>
            <w:gridSpan w:val="8"/>
          </w:tcPr>
          <w:p w14:paraId="650BD215" w14:textId="77777777" w:rsidR="00106E23" w:rsidRPr="006F03CF" w:rsidRDefault="00106E23" w:rsidP="00B2467A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F03CF">
              <w:rPr>
                <w:sz w:val="24"/>
                <w:szCs w:val="24"/>
              </w:rPr>
              <w:t>Оценка эффективности:</w:t>
            </w:r>
          </w:p>
          <w:p w14:paraId="11874F2A" w14:textId="4FDC9F04" w:rsidR="00106E23" w:rsidRPr="006F03CF" w:rsidRDefault="00106E23" w:rsidP="00B2467A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F03CF">
              <w:rPr>
                <w:sz w:val="24"/>
                <w:szCs w:val="24"/>
              </w:rPr>
              <w:t xml:space="preserve"> к плановым показателям  </w:t>
            </w:r>
            <w:r>
              <w:rPr>
                <w:sz w:val="24"/>
                <w:szCs w:val="24"/>
              </w:rPr>
              <w:t>(0+</w:t>
            </w:r>
            <w:r w:rsidR="008239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+(-3,0)+(-17,</w:t>
            </w:r>
            <w:r w:rsidR="008239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+</w:t>
            </w:r>
            <w:r w:rsidR="008239E8">
              <w:rPr>
                <w:sz w:val="24"/>
                <w:szCs w:val="24"/>
              </w:rPr>
              <w:t>0+</w:t>
            </w:r>
            <w:r>
              <w:rPr>
                <w:sz w:val="24"/>
                <w:szCs w:val="24"/>
              </w:rPr>
              <w:t>(-</w:t>
            </w:r>
            <w:r w:rsidR="008239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,</w:t>
            </w:r>
            <w:r w:rsidR="008239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+</w:t>
            </w:r>
            <w:r w:rsidR="008239E8">
              <w:rPr>
                <w:sz w:val="24"/>
                <w:szCs w:val="24"/>
              </w:rPr>
              <w:t>(-1,0)+(-2,0)+</w:t>
            </w:r>
            <w:r>
              <w:rPr>
                <w:sz w:val="24"/>
                <w:szCs w:val="24"/>
              </w:rPr>
              <w:t>0+</w:t>
            </w:r>
            <w:r w:rsidR="008239E8">
              <w:rPr>
                <w:sz w:val="24"/>
                <w:szCs w:val="24"/>
              </w:rPr>
              <w:t>8,0+(-</w:t>
            </w:r>
            <w:r w:rsidR="00FB7C86">
              <w:rPr>
                <w:sz w:val="24"/>
                <w:szCs w:val="24"/>
              </w:rPr>
              <w:t xml:space="preserve">2,5)+12,6+1,5+110+0+0) : 16 </w:t>
            </w:r>
            <w:r w:rsidRPr="006F03CF">
              <w:rPr>
                <w:sz w:val="24"/>
                <w:szCs w:val="24"/>
              </w:rPr>
              <w:t xml:space="preserve"> = </w:t>
            </w:r>
            <w:r w:rsidR="00FB7C86">
              <w:rPr>
                <w:sz w:val="24"/>
                <w:szCs w:val="24"/>
              </w:rPr>
              <w:t>4,35 п.п</w:t>
            </w:r>
          </w:p>
          <w:p w14:paraId="0EF4C871" w14:textId="77777777" w:rsidR="00106E23" w:rsidRPr="006F03CF" w:rsidRDefault="00106E23" w:rsidP="00B2467A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7C73A5C" w14:textId="77777777" w:rsidR="00106E23" w:rsidRPr="006F03CF" w:rsidRDefault="00106E23" w:rsidP="00100288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011681B7" w14:textId="43906053" w:rsidR="00106E23" w:rsidRPr="009F6619" w:rsidRDefault="00106E23" w:rsidP="00100288">
      <w:pPr>
        <w:spacing w:before="0" w:line="360" w:lineRule="auto"/>
        <w:ind w:firstLine="851"/>
        <w:jc w:val="both"/>
        <w:rPr>
          <w:sz w:val="28"/>
          <w:szCs w:val="28"/>
        </w:rPr>
      </w:pPr>
      <w:r w:rsidRPr="006F03CF">
        <w:rPr>
          <w:b/>
          <w:i/>
          <w:sz w:val="28"/>
          <w:szCs w:val="28"/>
        </w:rPr>
        <w:t>Вывод:</w:t>
      </w:r>
      <w:r w:rsidRPr="006F03CF">
        <w:rPr>
          <w:sz w:val="28"/>
          <w:szCs w:val="28"/>
        </w:rPr>
        <w:t xml:space="preserve"> итоговая сводная оценка эффективности к плановым  значениям целевых индикаторов снизилась и составила </w:t>
      </w:r>
      <w:r w:rsidR="00FB7C86">
        <w:rPr>
          <w:sz w:val="28"/>
          <w:szCs w:val="28"/>
        </w:rPr>
        <w:t>+4,35</w:t>
      </w:r>
      <w:r>
        <w:rPr>
          <w:sz w:val="28"/>
          <w:szCs w:val="28"/>
        </w:rPr>
        <w:t xml:space="preserve">  процентных пункта. 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а корректировка целевых  значений целевых индикаторов по </w:t>
      </w:r>
      <w:r w:rsidR="00FB7C86">
        <w:rPr>
          <w:sz w:val="28"/>
          <w:szCs w:val="28"/>
        </w:rPr>
        <w:t>некоторым</w:t>
      </w:r>
      <w:r>
        <w:rPr>
          <w:sz w:val="28"/>
          <w:szCs w:val="28"/>
        </w:rPr>
        <w:t xml:space="preserve"> мероприятиям программы.</w:t>
      </w:r>
    </w:p>
    <w:p w14:paraId="577AF5FD" w14:textId="77777777" w:rsidR="00106E23" w:rsidRPr="009F6619" w:rsidRDefault="00106E23" w:rsidP="00347D76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«Развитие транспортной инфраструктуры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 на 20</w:t>
      </w:r>
      <w:r>
        <w:rPr>
          <w:b/>
          <w:i/>
          <w:sz w:val="28"/>
          <w:szCs w:val="28"/>
        </w:rPr>
        <w:t>20</w:t>
      </w:r>
      <w:r w:rsidRPr="009F6619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4</w:t>
      </w:r>
      <w:r w:rsidRPr="009F6619">
        <w:rPr>
          <w:b/>
          <w:i/>
          <w:sz w:val="28"/>
          <w:szCs w:val="28"/>
        </w:rPr>
        <w:t xml:space="preserve"> годы</w:t>
      </w:r>
    </w:p>
    <w:p w14:paraId="233BC0B5" w14:textId="0F011737" w:rsidR="00106E23" w:rsidRDefault="00106E23" w:rsidP="00347D76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</w:t>
      </w:r>
      <w:r w:rsidRPr="009F6619">
        <w:rPr>
          <w:sz w:val="28"/>
          <w:szCs w:val="28"/>
        </w:rPr>
        <w:t xml:space="preserve"> программы «Развитие транспортной инфраструктуры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а» на 20</w:t>
      </w:r>
      <w:r>
        <w:rPr>
          <w:sz w:val="28"/>
          <w:szCs w:val="28"/>
        </w:rPr>
        <w:t>20</w:t>
      </w:r>
      <w:r w:rsidRPr="009F6619">
        <w:rPr>
          <w:sz w:val="28"/>
          <w:szCs w:val="28"/>
        </w:rPr>
        <w:t xml:space="preserve"> </w:t>
      </w:r>
      <w:r w:rsidR="00827CD0">
        <w:rPr>
          <w:sz w:val="28"/>
          <w:szCs w:val="28"/>
        </w:rPr>
        <w:t>–</w:t>
      </w:r>
      <w:r w:rsidRPr="009F6619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9F6619">
        <w:rPr>
          <w:sz w:val="28"/>
          <w:szCs w:val="28"/>
        </w:rPr>
        <w:t xml:space="preserve"> годы  в бюджете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Pr="005C789A">
        <w:rPr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9F6619">
        <w:rPr>
          <w:sz w:val="28"/>
          <w:szCs w:val="28"/>
        </w:rPr>
        <w:t xml:space="preserve">  было предусмотрено </w:t>
      </w:r>
      <w:r w:rsidR="004D63D7">
        <w:rPr>
          <w:sz w:val="28"/>
          <w:szCs w:val="28"/>
        </w:rPr>
        <w:t>104 672,456</w:t>
      </w:r>
      <w:r>
        <w:rPr>
          <w:sz w:val="28"/>
          <w:szCs w:val="28"/>
        </w:rPr>
        <w:t xml:space="preserve"> </w:t>
      </w:r>
      <w:r w:rsidRPr="009F6619">
        <w:rPr>
          <w:sz w:val="28"/>
          <w:szCs w:val="28"/>
        </w:rPr>
        <w:t>тыс. руб.</w:t>
      </w:r>
      <w:r w:rsidR="004D63D7">
        <w:rPr>
          <w:sz w:val="28"/>
          <w:szCs w:val="28"/>
        </w:rPr>
        <w:t>, в</w:t>
      </w:r>
      <w:r>
        <w:rPr>
          <w:sz w:val="28"/>
          <w:szCs w:val="28"/>
        </w:rPr>
        <w:t xml:space="preserve"> том числе:</w:t>
      </w:r>
    </w:p>
    <w:p w14:paraId="465C9DDF" w14:textId="193F53F2" w:rsidR="00106E23" w:rsidRDefault="00106E23" w:rsidP="00347D76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Чугуевского муниципального округа </w:t>
      </w:r>
      <w:r w:rsidR="004D63D7">
        <w:rPr>
          <w:sz w:val="28"/>
          <w:szCs w:val="28"/>
        </w:rPr>
        <w:t>41 667,885</w:t>
      </w:r>
      <w:r>
        <w:rPr>
          <w:sz w:val="28"/>
          <w:szCs w:val="28"/>
        </w:rPr>
        <w:t xml:space="preserve"> тыс. руб.;</w:t>
      </w:r>
    </w:p>
    <w:p w14:paraId="6A213DBD" w14:textId="6911376A" w:rsidR="00106E23" w:rsidRDefault="00106E23" w:rsidP="00347D76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Приморского края </w:t>
      </w:r>
      <w:r w:rsidR="004D63D7">
        <w:rPr>
          <w:sz w:val="28"/>
          <w:szCs w:val="28"/>
        </w:rPr>
        <w:t>63 004,571</w:t>
      </w:r>
      <w:r>
        <w:rPr>
          <w:sz w:val="28"/>
          <w:szCs w:val="28"/>
        </w:rPr>
        <w:t xml:space="preserve"> тыс. руб.</w:t>
      </w:r>
    </w:p>
    <w:p w14:paraId="5D3A2338" w14:textId="77777777" w:rsidR="00721514" w:rsidRDefault="00106E23" w:rsidP="00721514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ссовое исполнение составило</w:t>
      </w:r>
      <w:r w:rsidRPr="009F6619">
        <w:rPr>
          <w:sz w:val="28"/>
          <w:szCs w:val="28"/>
        </w:rPr>
        <w:t xml:space="preserve"> </w:t>
      </w:r>
      <w:r w:rsidR="004D63D7">
        <w:rPr>
          <w:sz w:val="28"/>
          <w:szCs w:val="28"/>
        </w:rPr>
        <w:t>76 274,881</w:t>
      </w:r>
      <w:r>
        <w:rPr>
          <w:sz w:val="28"/>
          <w:szCs w:val="28"/>
        </w:rPr>
        <w:t xml:space="preserve"> тыс. рублей, что составляет </w:t>
      </w:r>
      <w:r w:rsidR="004D63D7">
        <w:rPr>
          <w:sz w:val="28"/>
          <w:szCs w:val="28"/>
        </w:rPr>
        <w:t>72,86</w:t>
      </w:r>
      <w:r>
        <w:rPr>
          <w:sz w:val="28"/>
          <w:szCs w:val="28"/>
        </w:rPr>
        <w:t> %.</w:t>
      </w:r>
      <w:r w:rsidR="00721514">
        <w:rPr>
          <w:sz w:val="28"/>
          <w:szCs w:val="28"/>
        </w:rPr>
        <w:t>,</w:t>
      </w:r>
      <w:r w:rsidRPr="009F6619">
        <w:rPr>
          <w:sz w:val="28"/>
          <w:szCs w:val="28"/>
        </w:rPr>
        <w:t xml:space="preserve"> </w:t>
      </w:r>
      <w:r w:rsidR="00721514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    </w:t>
      </w:r>
    </w:p>
    <w:p w14:paraId="1A660B37" w14:textId="1597564E" w:rsidR="00721514" w:rsidRDefault="00721514" w:rsidP="00721514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Чугуевского муниципального округа </w:t>
      </w:r>
      <w:r w:rsidR="000F2D2C">
        <w:rPr>
          <w:sz w:val="28"/>
          <w:szCs w:val="28"/>
        </w:rPr>
        <w:t>35 810,216</w:t>
      </w:r>
      <w:r>
        <w:rPr>
          <w:sz w:val="28"/>
          <w:szCs w:val="28"/>
        </w:rPr>
        <w:t xml:space="preserve"> тыс. руб.;</w:t>
      </w:r>
    </w:p>
    <w:p w14:paraId="57C8F7B9" w14:textId="7AFA6C8F" w:rsidR="00721514" w:rsidRDefault="00721514" w:rsidP="00721514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Приморского края </w:t>
      </w:r>
      <w:r w:rsidR="000F2D2C">
        <w:rPr>
          <w:sz w:val="28"/>
          <w:szCs w:val="28"/>
        </w:rPr>
        <w:t>40 464,665</w:t>
      </w:r>
      <w:r>
        <w:rPr>
          <w:sz w:val="28"/>
          <w:szCs w:val="28"/>
        </w:rPr>
        <w:t xml:space="preserve"> тыс. руб.</w:t>
      </w:r>
    </w:p>
    <w:p w14:paraId="520403F1" w14:textId="0730E49A" w:rsidR="00106E23" w:rsidRPr="00C93E79" w:rsidRDefault="00106E23" w:rsidP="004D63D7">
      <w:pPr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4"/>
        <w:gridCol w:w="2334"/>
        <w:gridCol w:w="749"/>
        <w:gridCol w:w="879"/>
        <w:gridCol w:w="923"/>
        <w:gridCol w:w="838"/>
        <w:gridCol w:w="1230"/>
        <w:gridCol w:w="1417"/>
      </w:tblGrid>
      <w:tr w:rsidR="00106E23" w:rsidRPr="00C85211" w14:paraId="001B0F1D" w14:textId="77777777" w:rsidTr="00FA4A4C">
        <w:tc>
          <w:tcPr>
            <w:tcW w:w="564" w:type="pct"/>
            <w:vMerge w:val="restart"/>
          </w:tcPr>
          <w:p w14:paraId="7F180E7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8EFC3D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013A175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237" w:type="pct"/>
            <w:vMerge w:val="restart"/>
          </w:tcPr>
          <w:p w14:paraId="2C9ED3A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4298B99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397" w:type="pct"/>
            <w:vMerge w:val="restart"/>
          </w:tcPr>
          <w:p w14:paraId="28DD563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E4083A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1C0735B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1398" w:type="pct"/>
            <w:gridSpan w:val="3"/>
          </w:tcPr>
          <w:p w14:paraId="5BA4B972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404" w:type="pct"/>
            <w:gridSpan w:val="2"/>
          </w:tcPr>
          <w:p w14:paraId="596B2FF1" w14:textId="5A729708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721514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106E23" w:rsidRPr="00C85211" w14:paraId="5423689E" w14:textId="77777777" w:rsidTr="00FA4A4C">
        <w:tc>
          <w:tcPr>
            <w:tcW w:w="564" w:type="pct"/>
            <w:vMerge/>
          </w:tcPr>
          <w:p w14:paraId="291F87D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pct"/>
            <w:vMerge/>
          </w:tcPr>
          <w:p w14:paraId="39AB988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07065AB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14:paraId="19D2EDC2" w14:textId="70B105E8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7215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932" w:type="pct"/>
            <w:gridSpan w:val="2"/>
          </w:tcPr>
          <w:p w14:paraId="4BF7E5B2" w14:textId="78B58E00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21514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52" w:type="pct"/>
            <w:vMerge w:val="restart"/>
          </w:tcPr>
          <w:p w14:paraId="0033BCAD" w14:textId="63828871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721514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52" w:type="pct"/>
            <w:vMerge w:val="restart"/>
          </w:tcPr>
          <w:p w14:paraId="5BD9F89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106E23" w:rsidRPr="00C85211" w14:paraId="5EC6FA08" w14:textId="77777777" w:rsidTr="009F7460">
        <w:trPr>
          <w:trHeight w:val="286"/>
        </w:trPr>
        <w:tc>
          <w:tcPr>
            <w:tcW w:w="564" w:type="pct"/>
            <w:vMerge/>
          </w:tcPr>
          <w:p w14:paraId="6D71457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pct"/>
            <w:vMerge/>
          </w:tcPr>
          <w:p w14:paraId="2D83F9A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3B0D06F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14:paraId="7DD1B56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14:paraId="712A2C8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444" w:type="pct"/>
          </w:tcPr>
          <w:p w14:paraId="79FB22B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652" w:type="pct"/>
            <w:vMerge/>
          </w:tcPr>
          <w:p w14:paraId="326FA11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14:paraId="7F82FA3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574E7196" w14:textId="77777777" w:rsidTr="009F7460">
        <w:trPr>
          <w:trHeight w:val="286"/>
        </w:trPr>
        <w:tc>
          <w:tcPr>
            <w:tcW w:w="564" w:type="pct"/>
            <w:vAlign w:val="center"/>
          </w:tcPr>
          <w:p w14:paraId="1272F920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237" w:type="pct"/>
          </w:tcPr>
          <w:p w14:paraId="5FCBE989" w14:textId="77777777" w:rsidR="00106E23" w:rsidRPr="005C789A" w:rsidRDefault="00106E23" w:rsidP="00651C2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пассажиров, перевезенное социально-значимыми маршрутами в Чугуевском муниципальном округе</w:t>
            </w:r>
          </w:p>
        </w:tc>
        <w:tc>
          <w:tcPr>
            <w:tcW w:w="397" w:type="pct"/>
            <w:vAlign w:val="bottom"/>
          </w:tcPr>
          <w:p w14:paraId="2CCB0D5B" w14:textId="77777777" w:rsidR="00106E23" w:rsidRPr="005C789A" w:rsidRDefault="00106E23" w:rsidP="005C789A">
            <w:pPr>
              <w:jc w:val="center"/>
              <w:rPr>
                <w:color w:val="000000"/>
                <w:szCs w:val="22"/>
              </w:rPr>
            </w:pPr>
            <w:r w:rsidRPr="005C789A">
              <w:rPr>
                <w:color w:val="000000"/>
                <w:szCs w:val="22"/>
              </w:rPr>
              <w:t>ттыс.чел.</w:t>
            </w:r>
          </w:p>
        </w:tc>
        <w:tc>
          <w:tcPr>
            <w:tcW w:w="466" w:type="pct"/>
            <w:vAlign w:val="bottom"/>
          </w:tcPr>
          <w:p w14:paraId="04CC14B5" w14:textId="484B0A34" w:rsidR="00106E23" w:rsidRPr="005C789A" w:rsidRDefault="004D63D7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0</w:t>
            </w:r>
          </w:p>
        </w:tc>
        <w:tc>
          <w:tcPr>
            <w:tcW w:w="489" w:type="pct"/>
            <w:vAlign w:val="bottom"/>
          </w:tcPr>
          <w:p w14:paraId="24432385" w14:textId="4B57717D" w:rsidR="00106E23" w:rsidRPr="005C789A" w:rsidRDefault="004D63D7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5</w:t>
            </w:r>
          </w:p>
        </w:tc>
        <w:tc>
          <w:tcPr>
            <w:tcW w:w="444" w:type="pct"/>
            <w:vAlign w:val="bottom"/>
          </w:tcPr>
          <w:p w14:paraId="3EB66EE5" w14:textId="4268AC0C" w:rsidR="00106E23" w:rsidRPr="005C789A" w:rsidRDefault="004D63D7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7</w:t>
            </w:r>
          </w:p>
        </w:tc>
        <w:tc>
          <w:tcPr>
            <w:tcW w:w="652" w:type="pct"/>
            <w:vAlign w:val="bottom"/>
          </w:tcPr>
          <w:p w14:paraId="1C6D7B87" w14:textId="34E21D85" w:rsidR="00106E23" w:rsidRPr="005C789A" w:rsidRDefault="004D63D7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7 п.п</w:t>
            </w:r>
          </w:p>
        </w:tc>
        <w:tc>
          <w:tcPr>
            <w:tcW w:w="752" w:type="pct"/>
            <w:vAlign w:val="bottom"/>
          </w:tcPr>
          <w:p w14:paraId="20682B36" w14:textId="3066C658" w:rsidR="00106E23" w:rsidRPr="005C789A" w:rsidRDefault="004D63D7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2 п.п</w:t>
            </w:r>
          </w:p>
        </w:tc>
      </w:tr>
      <w:tr w:rsidR="00106E23" w:rsidRPr="00CC78C2" w14:paraId="33B0B52E" w14:textId="77777777" w:rsidTr="009F7460">
        <w:trPr>
          <w:trHeight w:val="286"/>
        </w:trPr>
        <w:tc>
          <w:tcPr>
            <w:tcW w:w="564" w:type="pct"/>
            <w:vAlign w:val="center"/>
          </w:tcPr>
          <w:p w14:paraId="77685F74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237" w:type="pct"/>
          </w:tcPr>
          <w:p w14:paraId="7A22EEC8" w14:textId="77777777" w:rsidR="00106E23" w:rsidRPr="005C789A" w:rsidRDefault="00106E23" w:rsidP="00651C2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 xml:space="preserve">Протяженность автомобильных дорог общего пользования местного значения, </w:t>
            </w:r>
            <w:r>
              <w:rPr>
                <w:color w:val="000000"/>
                <w:sz w:val="24"/>
                <w:szCs w:val="24"/>
              </w:rPr>
              <w:t>не соответствующих нормативным т</w:t>
            </w:r>
            <w:r w:rsidRPr="005C789A">
              <w:rPr>
                <w:color w:val="000000"/>
                <w:sz w:val="24"/>
                <w:szCs w:val="24"/>
              </w:rPr>
              <w:t>ребованиям</w:t>
            </w:r>
          </w:p>
        </w:tc>
        <w:tc>
          <w:tcPr>
            <w:tcW w:w="397" w:type="pct"/>
            <w:vAlign w:val="bottom"/>
          </w:tcPr>
          <w:p w14:paraId="292F626C" w14:textId="77777777" w:rsidR="00106E23" w:rsidRPr="005C789A" w:rsidRDefault="00106E23" w:rsidP="005C789A">
            <w:pPr>
              <w:jc w:val="center"/>
              <w:rPr>
                <w:color w:val="000000"/>
                <w:szCs w:val="22"/>
              </w:rPr>
            </w:pPr>
            <w:r w:rsidRPr="005C789A">
              <w:rPr>
                <w:color w:val="000000"/>
                <w:szCs w:val="22"/>
              </w:rPr>
              <w:t>км</w:t>
            </w:r>
          </w:p>
        </w:tc>
        <w:tc>
          <w:tcPr>
            <w:tcW w:w="466" w:type="pct"/>
            <w:vAlign w:val="bottom"/>
          </w:tcPr>
          <w:p w14:paraId="19DF9524" w14:textId="51939276" w:rsidR="00106E23" w:rsidRPr="005C789A" w:rsidRDefault="004D63D7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4,1</w:t>
            </w:r>
          </w:p>
        </w:tc>
        <w:tc>
          <w:tcPr>
            <w:tcW w:w="489" w:type="pct"/>
            <w:vAlign w:val="bottom"/>
          </w:tcPr>
          <w:p w14:paraId="316939A1" w14:textId="52512090" w:rsidR="00106E23" w:rsidRPr="005C789A" w:rsidRDefault="004D63D7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3,7</w:t>
            </w:r>
          </w:p>
        </w:tc>
        <w:tc>
          <w:tcPr>
            <w:tcW w:w="444" w:type="pct"/>
            <w:vAlign w:val="bottom"/>
          </w:tcPr>
          <w:p w14:paraId="2CD4AE21" w14:textId="7856823F" w:rsidR="00106E23" w:rsidRPr="005C789A" w:rsidRDefault="004D63D7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3,7</w:t>
            </w:r>
          </w:p>
        </w:tc>
        <w:tc>
          <w:tcPr>
            <w:tcW w:w="652" w:type="pct"/>
            <w:vAlign w:val="bottom"/>
          </w:tcPr>
          <w:p w14:paraId="1CC54513" w14:textId="5EF7ED63" w:rsidR="00106E23" w:rsidRPr="005C789A" w:rsidRDefault="009F7460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,3</w:t>
            </w:r>
          </w:p>
        </w:tc>
        <w:tc>
          <w:tcPr>
            <w:tcW w:w="752" w:type="pct"/>
            <w:vAlign w:val="bottom"/>
          </w:tcPr>
          <w:p w14:paraId="75FE3128" w14:textId="5D7346B5" w:rsidR="00106E23" w:rsidRPr="005C789A" w:rsidRDefault="009F7460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6AAFEE7C" w14:textId="77777777" w:rsidTr="009F7460">
        <w:trPr>
          <w:trHeight w:val="286"/>
        </w:trPr>
        <w:tc>
          <w:tcPr>
            <w:tcW w:w="564" w:type="pct"/>
            <w:vAlign w:val="center"/>
          </w:tcPr>
          <w:p w14:paraId="1D23840C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237" w:type="pct"/>
            <w:vAlign w:val="center"/>
          </w:tcPr>
          <w:p w14:paraId="768D8E22" w14:textId="77777777" w:rsidR="00106E23" w:rsidRPr="005C789A" w:rsidRDefault="00106E23" w:rsidP="00651C2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Чугуевского муниципального района</w:t>
            </w:r>
          </w:p>
        </w:tc>
        <w:tc>
          <w:tcPr>
            <w:tcW w:w="397" w:type="pct"/>
            <w:vAlign w:val="bottom"/>
          </w:tcPr>
          <w:p w14:paraId="2F929D06" w14:textId="77777777" w:rsidR="00106E23" w:rsidRPr="005C789A" w:rsidRDefault="00106E23" w:rsidP="005C789A">
            <w:pPr>
              <w:jc w:val="center"/>
              <w:rPr>
                <w:color w:val="000000"/>
                <w:szCs w:val="22"/>
              </w:rPr>
            </w:pPr>
            <w:r w:rsidRPr="005C789A">
              <w:rPr>
                <w:color w:val="000000"/>
                <w:szCs w:val="22"/>
              </w:rPr>
              <w:t>%</w:t>
            </w:r>
          </w:p>
        </w:tc>
        <w:tc>
          <w:tcPr>
            <w:tcW w:w="466" w:type="pct"/>
            <w:vAlign w:val="bottom"/>
          </w:tcPr>
          <w:p w14:paraId="269EAD99" w14:textId="43E4D352" w:rsidR="00106E23" w:rsidRPr="005C789A" w:rsidRDefault="009F7460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,0</w:t>
            </w:r>
          </w:p>
        </w:tc>
        <w:tc>
          <w:tcPr>
            <w:tcW w:w="489" w:type="pct"/>
            <w:vAlign w:val="bottom"/>
          </w:tcPr>
          <w:p w14:paraId="307685D3" w14:textId="69A3AAF4" w:rsidR="00106E23" w:rsidRPr="005C789A" w:rsidRDefault="009F7460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,9</w:t>
            </w:r>
          </w:p>
        </w:tc>
        <w:tc>
          <w:tcPr>
            <w:tcW w:w="444" w:type="pct"/>
            <w:vAlign w:val="bottom"/>
          </w:tcPr>
          <w:p w14:paraId="4DF8AED1" w14:textId="1E458CEB" w:rsidR="00106E23" w:rsidRPr="005C789A" w:rsidRDefault="009F7460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,9</w:t>
            </w:r>
          </w:p>
        </w:tc>
        <w:tc>
          <w:tcPr>
            <w:tcW w:w="652" w:type="pct"/>
            <w:vAlign w:val="bottom"/>
          </w:tcPr>
          <w:p w14:paraId="3058C355" w14:textId="38B8290B" w:rsidR="00106E23" w:rsidRPr="005C789A" w:rsidRDefault="009F7460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1 п.п</w:t>
            </w:r>
          </w:p>
        </w:tc>
        <w:tc>
          <w:tcPr>
            <w:tcW w:w="752" w:type="pct"/>
            <w:vAlign w:val="bottom"/>
          </w:tcPr>
          <w:p w14:paraId="3712E38A" w14:textId="4288BBA8" w:rsidR="00106E23" w:rsidRPr="005C789A" w:rsidRDefault="009F7460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п</w:t>
            </w:r>
          </w:p>
        </w:tc>
      </w:tr>
      <w:tr w:rsidR="00106E23" w:rsidRPr="00CC78C2" w14:paraId="5D85936E" w14:textId="77777777" w:rsidTr="004165E2">
        <w:trPr>
          <w:trHeight w:val="286"/>
        </w:trPr>
        <w:tc>
          <w:tcPr>
            <w:tcW w:w="5000" w:type="pct"/>
            <w:gridSpan w:val="8"/>
          </w:tcPr>
          <w:p w14:paraId="7A5D0494" w14:textId="563AC5FC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 w:rsidR="00651C24">
              <w:rPr>
                <w:sz w:val="24"/>
                <w:szCs w:val="24"/>
              </w:rPr>
              <w:t>(+0,2+0+0) : 3 =0,01 п.п</w:t>
            </w:r>
            <w:r w:rsidRPr="00B2467A">
              <w:rPr>
                <w:sz w:val="24"/>
                <w:szCs w:val="24"/>
              </w:rPr>
              <w:t xml:space="preserve"> </w:t>
            </w:r>
          </w:p>
        </w:tc>
      </w:tr>
    </w:tbl>
    <w:p w14:paraId="6875D1ED" w14:textId="77777777" w:rsidR="00106E23" w:rsidRDefault="00106E23" w:rsidP="00100288">
      <w:pPr>
        <w:spacing w:before="0" w:line="360" w:lineRule="auto"/>
        <w:ind w:firstLine="851"/>
        <w:jc w:val="both"/>
        <w:rPr>
          <w:sz w:val="26"/>
          <w:szCs w:val="26"/>
        </w:rPr>
      </w:pPr>
    </w:p>
    <w:p w14:paraId="0B0371AE" w14:textId="7127A27A" w:rsidR="00106E23" w:rsidRDefault="00106E23" w:rsidP="00100288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 w:rsidRPr="009D50A6">
        <w:rPr>
          <w:sz w:val="28"/>
          <w:szCs w:val="28"/>
        </w:rPr>
        <w:t xml:space="preserve"> эффективность </w:t>
      </w:r>
      <w:r>
        <w:rPr>
          <w:sz w:val="28"/>
          <w:szCs w:val="28"/>
        </w:rPr>
        <w:t xml:space="preserve">реализации </w:t>
      </w:r>
      <w:r w:rsidRPr="009D50A6">
        <w:rPr>
          <w:sz w:val="28"/>
          <w:szCs w:val="28"/>
        </w:rPr>
        <w:t xml:space="preserve">программы </w:t>
      </w:r>
      <w:r w:rsidR="00651C24">
        <w:rPr>
          <w:sz w:val="28"/>
          <w:szCs w:val="28"/>
        </w:rPr>
        <w:t>увеличилась на 0,01 процентный пункт</w:t>
      </w:r>
      <w:r>
        <w:rPr>
          <w:sz w:val="28"/>
          <w:szCs w:val="28"/>
        </w:rPr>
        <w:t>. Разработчикам программы необходимо пересмотреть  индикаторы  программы  и  предусмотреть более действенные показатели.</w:t>
      </w:r>
    </w:p>
    <w:p w14:paraId="1E2CC800" w14:textId="77777777" w:rsidR="00106E23" w:rsidRPr="000D6B1D" w:rsidRDefault="00106E23" w:rsidP="00100288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lastRenderedPageBreak/>
        <w:t xml:space="preserve">- </w:t>
      </w:r>
      <w:r w:rsidRPr="000D6B1D">
        <w:rPr>
          <w:b/>
          <w:i/>
          <w:sz w:val="28"/>
          <w:szCs w:val="28"/>
        </w:rPr>
        <w:t>«Формирование современной городской среды» Чугуевского муниципального округа на 2020-2027 годы</w:t>
      </w:r>
    </w:p>
    <w:p w14:paraId="2BA0698A" w14:textId="312633B2" w:rsidR="00106E23" w:rsidRDefault="00106E23" w:rsidP="00C713D3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</w:t>
      </w:r>
      <w:r w:rsidRPr="009F6619">
        <w:rPr>
          <w:sz w:val="28"/>
          <w:szCs w:val="28"/>
        </w:rPr>
        <w:t xml:space="preserve"> программы «</w:t>
      </w:r>
      <w:r w:rsidRPr="00F0525D">
        <w:rPr>
          <w:sz w:val="28"/>
        </w:rPr>
        <w:t>Формирование современной городской среды Чугуевского муниципального округа» на 2020-2027 годы</w:t>
      </w:r>
      <w:r w:rsidRPr="009F6619">
        <w:rPr>
          <w:sz w:val="28"/>
          <w:szCs w:val="28"/>
        </w:rPr>
        <w:t xml:space="preserve"> в бюджете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 xml:space="preserve">а было предусмотрено </w:t>
      </w:r>
      <w:r w:rsidR="00D54A1E">
        <w:rPr>
          <w:sz w:val="28"/>
          <w:szCs w:val="28"/>
        </w:rPr>
        <w:t>14 377,18</w:t>
      </w:r>
      <w:r w:rsidRPr="009F6619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кассовое исполнение составило</w:t>
      </w:r>
      <w:r w:rsidRPr="009F6619">
        <w:rPr>
          <w:sz w:val="28"/>
          <w:szCs w:val="28"/>
        </w:rPr>
        <w:t xml:space="preserve"> </w:t>
      </w:r>
      <w:r w:rsidR="00C713D3">
        <w:rPr>
          <w:sz w:val="28"/>
          <w:szCs w:val="28"/>
        </w:rPr>
        <w:t>14</w:t>
      </w:r>
      <w:r w:rsidR="00D54A1E">
        <w:rPr>
          <w:sz w:val="28"/>
          <w:szCs w:val="28"/>
        </w:rPr>
        <w:t> 362,18</w:t>
      </w:r>
      <w:r>
        <w:rPr>
          <w:sz w:val="28"/>
          <w:szCs w:val="28"/>
        </w:rPr>
        <w:t xml:space="preserve"> тыс. рублей, что составляет 99,8</w:t>
      </w:r>
      <w:r w:rsidR="00C713D3">
        <w:rPr>
          <w:sz w:val="28"/>
          <w:szCs w:val="28"/>
        </w:rPr>
        <w:t>9</w:t>
      </w:r>
      <w:r>
        <w:rPr>
          <w:sz w:val="28"/>
          <w:szCs w:val="28"/>
        </w:rPr>
        <w:t>%.</w:t>
      </w:r>
      <w:r w:rsidRPr="009F6619">
        <w:rPr>
          <w:sz w:val="28"/>
          <w:szCs w:val="28"/>
        </w:rPr>
        <w:t xml:space="preserve"> </w:t>
      </w:r>
    </w:p>
    <w:p w14:paraId="73637AD6" w14:textId="256630D0" w:rsidR="00106E23" w:rsidRPr="00C93E79" w:rsidRDefault="00106E23" w:rsidP="00C713D3">
      <w:pPr>
        <w:tabs>
          <w:tab w:val="left" w:pos="160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чение целевых индик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2055"/>
        <w:gridCol w:w="1227"/>
        <w:gridCol w:w="987"/>
        <w:gridCol w:w="987"/>
        <w:gridCol w:w="987"/>
        <w:gridCol w:w="966"/>
        <w:gridCol w:w="935"/>
      </w:tblGrid>
      <w:tr w:rsidR="00106E23" w:rsidRPr="00C85211" w14:paraId="27BB6AEF" w14:textId="77777777" w:rsidTr="00B47975">
        <w:tc>
          <w:tcPr>
            <w:tcW w:w="1201" w:type="dxa"/>
            <w:vMerge w:val="restart"/>
          </w:tcPr>
          <w:p w14:paraId="4A6C5DA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A51978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672ED0E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055" w:type="dxa"/>
            <w:vMerge w:val="restart"/>
          </w:tcPr>
          <w:p w14:paraId="0A12583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CCDEA79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227" w:type="dxa"/>
            <w:vMerge w:val="restart"/>
          </w:tcPr>
          <w:p w14:paraId="02A9174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BEEA0E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7C9EF0B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961" w:type="dxa"/>
            <w:gridSpan w:val="3"/>
          </w:tcPr>
          <w:p w14:paraId="7886966A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901" w:type="dxa"/>
            <w:gridSpan w:val="2"/>
          </w:tcPr>
          <w:p w14:paraId="5E456834" w14:textId="209C13B5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в 20</w:t>
            </w:r>
            <w:r>
              <w:rPr>
                <w:sz w:val="24"/>
                <w:szCs w:val="24"/>
              </w:rPr>
              <w:t>2</w:t>
            </w:r>
            <w:r w:rsidR="00400458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106E23" w:rsidRPr="00C85211" w14:paraId="5BDF4893" w14:textId="77777777" w:rsidTr="00B47975">
        <w:tc>
          <w:tcPr>
            <w:tcW w:w="1201" w:type="dxa"/>
            <w:vMerge/>
          </w:tcPr>
          <w:p w14:paraId="5C0216B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14:paraId="572E0D5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14:paraId="1CC1EE6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14:paraId="56E31F82" w14:textId="10A90E1E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00458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4" w:type="dxa"/>
            <w:gridSpan w:val="2"/>
          </w:tcPr>
          <w:p w14:paraId="623CAC5F" w14:textId="5667BF0F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00458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6" w:type="dxa"/>
            <w:vMerge w:val="restart"/>
          </w:tcPr>
          <w:p w14:paraId="4CAD92CD" w14:textId="46FCBFC0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00458">
              <w:rPr>
                <w:sz w:val="24"/>
                <w:szCs w:val="24"/>
              </w:rPr>
              <w:t>20</w:t>
            </w:r>
          </w:p>
          <w:p w14:paraId="39E5979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году</w:t>
            </w:r>
          </w:p>
        </w:tc>
        <w:tc>
          <w:tcPr>
            <w:tcW w:w="935" w:type="dxa"/>
            <w:vMerge w:val="restart"/>
          </w:tcPr>
          <w:p w14:paraId="37F562E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106E23" w:rsidRPr="00C85211" w14:paraId="439897ED" w14:textId="77777777" w:rsidTr="00B47975">
        <w:trPr>
          <w:trHeight w:val="286"/>
        </w:trPr>
        <w:tc>
          <w:tcPr>
            <w:tcW w:w="1201" w:type="dxa"/>
            <w:vMerge/>
          </w:tcPr>
          <w:p w14:paraId="1FF00C6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14:paraId="57181BC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14:paraId="52EDF3F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0DB5025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742721C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987" w:type="dxa"/>
          </w:tcPr>
          <w:p w14:paraId="1C49057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66" w:type="dxa"/>
            <w:vMerge/>
          </w:tcPr>
          <w:p w14:paraId="3863D5C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14:paraId="690D704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4CC3F1CB" w14:textId="77777777" w:rsidTr="00B47975">
        <w:trPr>
          <w:trHeight w:val="286"/>
        </w:trPr>
        <w:tc>
          <w:tcPr>
            <w:tcW w:w="1201" w:type="dxa"/>
          </w:tcPr>
          <w:p w14:paraId="500933EA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5" w:type="dxa"/>
          </w:tcPr>
          <w:p w14:paraId="0C198987" w14:textId="77777777" w:rsidR="00106E23" w:rsidRPr="005C789A" w:rsidRDefault="00106E23" w:rsidP="005C789A">
            <w:pPr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благоустроенных дворовых территорий многоквартирных жилых домов</w:t>
            </w:r>
          </w:p>
        </w:tc>
        <w:tc>
          <w:tcPr>
            <w:tcW w:w="1227" w:type="dxa"/>
            <w:vAlign w:val="bottom"/>
          </w:tcPr>
          <w:p w14:paraId="4ABDBAA3" w14:textId="77777777" w:rsidR="00106E23" w:rsidRPr="005C789A" w:rsidRDefault="00106E23" w:rsidP="005C789A">
            <w:pPr>
              <w:jc w:val="center"/>
              <w:rPr>
                <w:color w:val="000000"/>
                <w:szCs w:val="22"/>
              </w:rPr>
            </w:pPr>
            <w:r w:rsidRPr="005C789A">
              <w:rPr>
                <w:color w:val="000000"/>
                <w:szCs w:val="22"/>
              </w:rPr>
              <w:t>Ед.</w:t>
            </w:r>
          </w:p>
        </w:tc>
        <w:tc>
          <w:tcPr>
            <w:tcW w:w="987" w:type="dxa"/>
            <w:vAlign w:val="bottom"/>
          </w:tcPr>
          <w:p w14:paraId="6BADDAB3" w14:textId="4733E4F2" w:rsidR="00106E23" w:rsidRPr="005C789A" w:rsidRDefault="00D64DBD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987" w:type="dxa"/>
            <w:vAlign w:val="bottom"/>
          </w:tcPr>
          <w:p w14:paraId="07ABFCEB" w14:textId="2CE2FC8B" w:rsidR="00106E23" w:rsidRPr="005C789A" w:rsidRDefault="00D64DBD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7" w:type="dxa"/>
            <w:vAlign w:val="bottom"/>
          </w:tcPr>
          <w:p w14:paraId="6C126875" w14:textId="1AFF382A" w:rsidR="00106E23" w:rsidRPr="005C789A" w:rsidRDefault="00D64DBD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66" w:type="dxa"/>
            <w:vAlign w:val="bottom"/>
          </w:tcPr>
          <w:p w14:paraId="193E4D56" w14:textId="4C1A6AAA" w:rsidR="00106E23" w:rsidRPr="005C789A" w:rsidRDefault="00D64DBD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5" w:type="dxa"/>
            <w:vAlign w:val="bottom"/>
          </w:tcPr>
          <w:p w14:paraId="0707AEA7" w14:textId="2C7AD992" w:rsidR="00106E23" w:rsidRPr="005C789A" w:rsidRDefault="00D64DBD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:rsidRPr="00CC78C2" w14:paraId="166174AE" w14:textId="77777777" w:rsidTr="00B47975">
        <w:trPr>
          <w:trHeight w:val="286"/>
        </w:trPr>
        <w:tc>
          <w:tcPr>
            <w:tcW w:w="1201" w:type="dxa"/>
          </w:tcPr>
          <w:p w14:paraId="141FCA45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5" w:type="dxa"/>
          </w:tcPr>
          <w:p w14:paraId="229F8485" w14:textId="77777777" w:rsidR="00106E23" w:rsidRPr="005C789A" w:rsidRDefault="00106E23" w:rsidP="005C789A">
            <w:pPr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1227" w:type="dxa"/>
            <w:vAlign w:val="bottom"/>
          </w:tcPr>
          <w:p w14:paraId="5CABB8C8" w14:textId="77777777" w:rsidR="00106E23" w:rsidRPr="005C789A" w:rsidRDefault="00106E23" w:rsidP="005C789A">
            <w:pPr>
              <w:jc w:val="center"/>
              <w:rPr>
                <w:color w:val="000000"/>
                <w:szCs w:val="22"/>
              </w:rPr>
            </w:pPr>
            <w:r w:rsidRPr="005C789A">
              <w:rPr>
                <w:color w:val="000000"/>
                <w:szCs w:val="22"/>
              </w:rPr>
              <w:t>Ед.</w:t>
            </w:r>
          </w:p>
        </w:tc>
        <w:tc>
          <w:tcPr>
            <w:tcW w:w="987" w:type="dxa"/>
            <w:vAlign w:val="bottom"/>
          </w:tcPr>
          <w:p w14:paraId="42DCC206" w14:textId="37BF9CC8" w:rsidR="00106E23" w:rsidRPr="005C789A" w:rsidRDefault="00D64DBD" w:rsidP="005C789A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7" w:type="dxa"/>
            <w:vAlign w:val="bottom"/>
          </w:tcPr>
          <w:p w14:paraId="2A0C3334" w14:textId="4CEE659E" w:rsidR="00106E23" w:rsidRPr="005C789A" w:rsidRDefault="00D64DBD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87" w:type="dxa"/>
            <w:vAlign w:val="bottom"/>
          </w:tcPr>
          <w:p w14:paraId="31150F42" w14:textId="70BD4ABE" w:rsidR="00106E23" w:rsidRPr="005C789A" w:rsidRDefault="00D64DBD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66" w:type="dxa"/>
            <w:vAlign w:val="bottom"/>
          </w:tcPr>
          <w:p w14:paraId="17BCC340" w14:textId="28E94DE4" w:rsidR="00106E23" w:rsidRPr="005C789A" w:rsidRDefault="00D64DBD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5" w:type="dxa"/>
            <w:vAlign w:val="bottom"/>
          </w:tcPr>
          <w:p w14:paraId="3D558F26" w14:textId="7E05F987" w:rsidR="00106E23" w:rsidRPr="005C789A" w:rsidRDefault="00D64DBD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4E39BC1F" w14:textId="77777777" w:rsidTr="00B47975">
        <w:trPr>
          <w:trHeight w:val="286"/>
        </w:trPr>
        <w:tc>
          <w:tcPr>
            <w:tcW w:w="1201" w:type="dxa"/>
          </w:tcPr>
          <w:p w14:paraId="33C602D1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5" w:type="dxa"/>
          </w:tcPr>
          <w:p w14:paraId="4E66C9F7" w14:textId="77777777" w:rsidR="00106E23" w:rsidRPr="005C789A" w:rsidRDefault="00106E23" w:rsidP="005C789A">
            <w:pPr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227" w:type="dxa"/>
            <w:vAlign w:val="bottom"/>
          </w:tcPr>
          <w:p w14:paraId="585EF1DB" w14:textId="77777777" w:rsidR="00106E23" w:rsidRPr="005C789A" w:rsidRDefault="00106E23" w:rsidP="005C789A">
            <w:pPr>
              <w:jc w:val="center"/>
              <w:rPr>
                <w:color w:val="000000"/>
                <w:szCs w:val="22"/>
              </w:rPr>
            </w:pPr>
            <w:r w:rsidRPr="005C789A">
              <w:rPr>
                <w:color w:val="000000"/>
                <w:szCs w:val="22"/>
              </w:rPr>
              <w:t>Ед.</w:t>
            </w:r>
          </w:p>
        </w:tc>
        <w:tc>
          <w:tcPr>
            <w:tcW w:w="987" w:type="dxa"/>
            <w:vAlign w:val="bottom"/>
          </w:tcPr>
          <w:p w14:paraId="4D713254" w14:textId="395632D2" w:rsidR="00106E23" w:rsidRPr="005C789A" w:rsidRDefault="00D64DBD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987" w:type="dxa"/>
            <w:vAlign w:val="bottom"/>
          </w:tcPr>
          <w:p w14:paraId="0AA49D35" w14:textId="3AE87F93" w:rsidR="00106E23" w:rsidRPr="005C789A" w:rsidRDefault="00D64DBD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987" w:type="dxa"/>
            <w:vAlign w:val="bottom"/>
          </w:tcPr>
          <w:p w14:paraId="682FA1D0" w14:textId="047309B7" w:rsidR="00106E23" w:rsidRPr="005C789A" w:rsidRDefault="00D64DBD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966" w:type="dxa"/>
            <w:vAlign w:val="bottom"/>
          </w:tcPr>
          <w:p w14:paraId="1E503F16" w14:textId="38417E93" w:rsidR="00106E23" w:rsidRPr="005C789A" w:rsidRDefault="00D64DBD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0,76</w:t>
            </w:r>
          </w:p>
        </w:tc>
        <w:tc>
          <w:tcPr>
            <w:tcW w:w="935" w:type="dxa"/>
            <w:vAlign w:val="bottom"/>
          </w:tcPr>
          <w:p w14:paraId="69E696F2" w14:textId="614B43B6" w:rsidR="00106E23" w:rsidRPr="005C789A" w:rsidRDefault="00D64DBD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3,3</w:t>
            </w:r>
          </w:p>
        </w:tc>
      </w:tr>
      <w:tr w:rsidR="00106E23" w:rsidRPr="00CC78C2" w14:paraId="59DF052D" w14:textId="77777777" w:rsidTr="00B47975">
        <w:trPr>
          <w:trHeight w:val="286"/>
        </w:trPr>
        <w:tc>
          <w:tcPr>
            <w:tcW w:w="9345" w:type="dxa"/>
            <w:gridSpan w:val="8"/>
          </w:tcPr>
          <w:p w14:paraId="17F2D4EB" w14:textId="77777777" w:rsidR="00106E23" w:rsidRPr="00927A31" w:rsidRDefault="00106E23" w:rsidP="005B619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A31">
              <w:rPr>
                <w:sz w:val="24"/>
                <w:szCs w:val="24"/>
              </w:rPr>
              <w:t xml:space="preserve">Подпрограмма № 1 «Формирование современной городской среды Чугуевского муниципального округа»     </w:t>
            </w:r>
          </w:p>
        </w:tc>
      </w:tr>
      <w:tr w:rsidR="00106E23" w:rsidRPr="00CC78C2" w14:paraId="42EDE3A1" w14:textId="77777777" w:rsidTr="00B47975">
        <w:trPr>
          <w:trHeight w:val="286"/>
        </w:trPr>
        <w:tc>
          <w:tcPr>
            <w:tcW w:w="1201" w:type="dxa"/>
          </w:tcPr>
          <w:p w14:paraId="5BD665F7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055" w:type="dxa"/>
          </w:tcPr>
          <w:p w14:paraId="4B128DAC" w14:textId="77777777" w:rsidR="00106E23" w:rsidRPr="005C789A" w:rsidRDefault="00106E23">
            <w:pPr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 xml:space="preserve"> Количество благоустроенных дворовых территорий многоквартирных жилых домов</w:t>
            </w:r>
          </w:p>
        </w:tc>
        <w:tc>
          <w:tcPr>
            <w:tcW w:w="1227" w:type="dxa"/>
            <w:vAlign w:val="bottom"/>
          </w:tcPr>
          <w:p w14:paraId="21D1CA44" w14:textId="30662A0C" w:rsidR="00106E23" w:rsidRPr="005C789A" w:rsidRDefault="00E83B8E" w:rsidP="005C789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</w:t>
            </w:r>
          </w:p>
        </w:tc>
        <w:tc>
          <w:tcPr>
            <w:tcW w:w="987" w:type="dxa"/>
            <w:vAlign w:val="bottom"/>
          </w:tcPr>
          <w:p w14:paraId="084950D3" w14:textId="5EA5A550" w:rsidR="00106E23" w:rsidRPr="005C789A" w:rsidRDefault="00E83B8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987" w:type="dxa"/>
            <w:vAlign w:val="bottom"/>
          </w:tcPr>
          <w:p w14:paraId="7FAE5204" w14:textId="13C3C3EF" w:rsidR="00106E23" w:rsidRPr="005C789A" w:rsidRDefault="00E83B8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7" w:type="dxa"/>
            <w:vAlign w:val="bottom"/>
          </w:tcPr>
          <w:p w14:paraId="5D8D5977" w14:textId="58406171" w:rsidR="00106E23" w:rsidRPr="005C789A" w:rsidRDefault="00E83B8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66" w:type="dxa"/>
            <w:vAlign w:val="bottom"/>
          </w:tcPr>
          <w:p w14:paraId="395D7285" w14:textId="38E7200A" w:rsidR="00106E23" w:rsidRPr="005C789A" w:rsidRDefault="00E83B8E" w:rsidP="005C789A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5" w:type="dxa"/>
            <w:vAlign w:val="bottom"/>
          </w:tcPr>
          <w:p w14:paraId="6AB528DF" w14:textId="15C5005E" w:rsidR="00106E23" w:rsidRPr="005C789A" w:rsidRDefault="00E83B8E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:rsidRPr="00CC78C2" w14:paraId="0E08F01F" w14:textId="77777777" w:rsidTr="00B47975">
        <w:trPr>
          <w:trHeight w:val="286"/>
        </w:trPr>
        <w:tc>
          <w:tcPr>
            <w:tcW w:w="1201" w:type="dxa"/>
          </w:tcPr>
          <w:p w14:paraId="3B42718D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.2</w:t>
            </w:r>
          </w:p>
        </w:tc>
        <w:tc>
          <w:tcPr>
            <w:tcW w:w="2055" w:type="dxa"/>
          </w:tcPr>
          <w:p w14:paraId="7F0B14CC" w14:textId="77777777" w:rsidR="00106E23" w:rsidRPr="005C789A" w:rsidRDefault="00106E23" w:rsidP="005C789A">
            <w:pPr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1227" w:type="dxa"/>
            <w:vAlign w:val="bottom"/>
          </w:tcPr>
          <w:p w14:paraId="6729C97F" w14:textId="77777777" w:rsidR="00106E23" w:rsidRPr="005C789A" w:rsidRDefault="00106E23" w:rsidP="005C789A">
            <w:pPr>
              <w:jc w:val="center"/>
              <w:rPr>
                <w:color w:val="000000"/>
                <w:szCs w:val="22"/>
              </w:rPr>
            </w:pPr>
            <w:r w:rsidRPr="005C789A">
              <w:rPr>
                <w:color w:val="000000"/>
                <w:szCs w:val="22"/>
              </w:rPr>
              <w:t>Ед.</w:t>
            </w:r>
          </w:p>
        </w:tc>
        <w:tc>
          <w:tcPr>
            <w:tcW w:w="987" w:type="dxa"/>
            <w:vAlign w:val="bottom"/>
          </w:tcPr>
          <w:p w14:paraId="492402D9" w14:textId="79E9D16A" w:rsidR="00106E23" w:rsidRPr="005C789A" w:rsidRDefault="00E83B8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7" w:type="dxa"/>
            <w:vAlign w:val="bottom"/>
          </w:tcPr>
          <w:p w14:paraId="058E2663" w14:textId="1A13C346" w:rsidR="00106E23" w:rsidRPr="005C789A" w:rsidRDefault="00E83B8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87" w:type="dxa"/>
            <w:vAlign w:val="bottom"/>
          </w:tcPr>
          <w:p w14:paraId="3963587E" w14:textId="03372056" w:rsidR="00106E23" w:rsidRPr="005C789A" w:rsidRDefault="00E83B8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66" w:type="dxa"/>
            <w:vAlign w:val="bottom"/>
          </w:tcPr>
          <w:p w14:paraId="368B6C11" w14:textId="74E036CA" w:rsidR="00106E23" w:rsidRPr="005C789A" w:rsidRDefault="00E83B8E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5" w:type="dxa"/>
            <w:vAlign w:val="bottom"/>
          </w:tcPr>
          <w:p w14:paraId="1DBD9BA6" w14:textId="79FC9723" w:rsidR="00106E23" w:rsidRPr="005C789A" w:rsidRDefault="00B47975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3269E472" w14:textId="77777777" w:rsidTr="00B47975">
        <w:trPr>
          <w:trHeight w:val="286"/>
        </w:trPr>
        <w:tc>
          <w:tcPr>
            <w:tcW w:w="9345" w:type="dxa"/>
            <w:gridSpan w:val="8"/>
          </w:tcPr>
          <w:p w14:paraId="07F08D50" w14:textId="77777777" w:rsidR="00106E23" w:rsidRPr="00927A31" w:rsidRDefault="00106E23" w:rsidP="005B619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A31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Чугуевского муниципального округа»         </w:t>
            </w:r>
          </w:p>
        </w:tc>
      </w:tr>
      <w:tr w:rsidR="00B47975" w:rsidRPr="00CC78C2" w14:paraId="7D69CCB2" w14:textId="77777777" w:rsidTr="00B47975">
        <w:trPr>
          <w:trHeight w:val="286"/>
        </w:trPr>
        <w:tc>
          <w:tcPr>
            <w:tcW w:w="1201" w:type="dxa"/>
          </w:tcPr>
          <w:p w14:paraId="236DAD9A" w14:textId="77777777" w:rsidR="00B47975" w:rsidRDefault="00B47975" w:rsidP="00B479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055" w:type="dxa"/>
          </w:tcPr>
          <w:p w14:paraId="41A9ABA9" w14:textId="77777777" w:rsidR="00B47975" w:rsidRPr="005C789A" w:rsidRDefault="00B47975" w:rsidP="00B47975">
            <w:pPr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227" w:type="dxa"/>
            <w:vAlign w:val="bottom"/>
          </w:tcPr>
          <w:p w14:paraId="252B4D82" w14:textId="0D22578C" w:rsidR="00B47975" w:rsidRPr="005C789A" w:rsidRDefault="00B47975" w:rsidP="00B4797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</w:t>
            </w:r>
          </w:p>
        </w:tc>
        <w:tc>
          <w:tcPr>
            <w:tcW w:w="987" w:type="dxa"/>
            <w:vAlign w:val="bottom"/>
          </w:tcPr>
          <w:p w14:paraId="09494946" w14:textId="096C7924" w:rsidR="00B47975" w:rsidRPr="005C789A" w:rsidRDefault="00B47975" w:rsidP="00B4797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987" w:type="dxa"/>
            <w:vAlign w:val="bottom"/>
          </w:tcPr>
          <w:p w14:paraId="5B8CBC20" w14:textId="21701ABE" w:rsidR="00B47975" w:rsidRPr="005C789A" w:rsidRDefault="00B47975" w:rsidP="00B4797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987" w:type="dxa"/>
            <w:vAlign w:val="bottom"/>
          </w:tcPr>
          <w:p w14:paraId="4119EC38" w14:textId="64BEBB7F" w:rsidR="00B47975" w:rsidRPr="005C789A" w:rsidRDefault="00B47975" w:rsidP="00B4797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966" w:type="dxa"/>
            <w:vAlign w:val="bottom"/>
          </w:tcPr>
          <w:p w14:paraId="6E0009F5" w14:textId="7213D528" w:rsidR="00B47975" w:rsidRPr="005C789A" w:rsidRDefault="00B47975" w:rsidP="00B4797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0,76</w:t>
            </w:r>
          </w:p>
        </w:tc>
        <w:tc>
          <w:tcPr>
            <w:tcW w:w="935" w:type="dxa"/>
            <w:vAlign w:val="bottom"/>
          </w:tcPr>
          <w:p w14:paraId="173F95FD" w14:textId="7DE55AB6" w:rsidR="00B47975" w:rsidRPr="005C789A" w:rsidRDefault="00B47975" w:rsidP="00B4797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3,3</w:t>
            </w:r>
          </w:p>
        </w:tc>
      </w:tr>
      <w:tr w:rsidR="00B47975" w:rsidRPr="006F03CF" w14:paraId="20D020CC" w14:textId="77777777" w:rsidTr="00B47975">
        <w:trPr>
          <w:trHeight w:val="286"/>
        </w:trPr>
        <w:tc>
          <w:tcPr>
            <w:tcW w:w="9345" w:type="dxa"/>
            <w:gridSpan w:val="8"/>
          </w:tcPr>
          <w:p w14:paraId="5EDEB4EF" w14:textId="24ADB3B0" w:rsidR="00B47975" w:rsidRPr="006F03CF" w:rsidRDefault="00B47975" w:rsidP="00B4797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: (0+0+33,3</w:t>
            </w:r>
            <w:r w:rsidRPr="005B619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3</w:t>
            </w:r>
            <w:r w:rsidRPr="005B619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5B619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1,1</w:t>
            </w:r>
            <w:r w:rsidRPr="005B6198">
              <w:rPr>
                <w:sz w:val="24"/>
                <w:szCs w:val="24"/>
              </w:rPr>
              <w:t xml:space="preserve"> п.п.</w:t>
            </w:r>
          </w:p>
        </w:tc>
      </w:tr>
    </w:tbl>
    <w:p w14:paraId="6B870221" w14:textId="77777777" w:rsidR="00106E23" w:rsidRPr="006F03CF" w:rsidRDefault="00106E23" w:rsidP="00100288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3569ABE4" w14:textId="0326B25B" w:rsidR="00106E23" w:rsidRDefault="00106E23" w:rsidP="00DC4CF1">
      <w:pPr>
        <w:spacing w:before="0" w:line="360" w:lineRule="auto"/>
        <w:ind w:firstLine="851"/>
        <w:jc w:val="both"/>
        <w:rPr>
          <w:sz w:val="28"/>
          <w:szCs w:val="28"/>
        </w:rPr>
      </w:pPr>
      <w:r w:rsidRPr="006F03CF">
        <w:rPr>
          <w:b/>
          <w:i/>
          <w:sz w:val="28"/>
          <w:szCs w:val="28"/>
        </w:rPr>
        <w:t xml:space="preserve">Вывод: </w:t>
      </w:r>
      <w:r w:rsidRPr="006F03CF">
        <w:rPr>
          <w:sz w:val="28"/>
          <w:szCs w:val="28"/>
        </w:rPr>
        <w:t>Итоговая сводная оценка  плановых значений целевых индикаторов эффективности программы улучшилась на +</w:t>
      </w:r>
      <w:r w:rsidR="00B47975">
        <w:rPr>
          <w:sz w:val="28"/>
          <w:szCs w:val="28"/>
        </w:rPr>
        <w:t>11,1</w:t>
      </w:r>
      <w:r w:rsidRPr="006F03CF">
        <w:rPr>
          <w:sz w:val="28"/>
          <w:szCs w:val="28"/>
        </w:rPr>
        <w:t xml:space="preserve"> процентных пункта</w:t>
      </w:r>
      <w:r>
        <w:rPr>
          <w:sz w:val="28"/>
          <w:szCs w:val="28"/>
        </w:rPr>
        <w:t>, т.е. произошло повышение эффективности муниципальной подпрограммы.</w:t>
      </w:r>
    </w:p>
    <w:p w14:paraId="31F42611" w14:textId="77777777" w:rsidR="00106E23" w:rsidRPr="00C01FA0" w:rsidRDefault="00106E23" w:rsidP="00DC4CF1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 w:rsidRPr="00C01FA0">
        <w:rPr>
          <w:b/>
          <w:i/>
          <w:sz w:val="28"/>
          <w:szCs w:val="28"/>
        </w:rPr>
        <w:t xml:space="preserve">- «Развитие физической культуры, спорта и туризма в Чугуевском муниципальном </w:t>
      </w:r>
      <w:r>
        <w:rPr>
          <w:b/>
          <w:i/>
          <w:sz w:val="28"/>
          <w:szCs w:val="28"/>
        </w:rPr>
        <w:t>округ</w:t>
      </w:r>
      <w:r w:rsidRPr="00C01FA0">
        <w:rPr>
          <w:b/>
          <w:i/>
          <w:sz w:val="28"/>
          <w:szCs w:val="28"/>
        </w:rPr>
        <w:t>е» на 20</w:t>
      </w:r>
      <w:r>
        <w:rPr>
          <w:b/>
          <w:i/>
          <w:sz w:val="28"/>
          <w:szCs w:val="28"/>
        </w:rPr>
        <w:t>20</w:t>
      </w:r>
      <w:r w:rsidRPr="00C01FA0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4</w:t>
      </w:r>
      <w:r w:rsidRPr="00C01FA0">
        <w:rPr>
          <w:b/>
          <w:i/>
          <w:sz w:val="28"/>
          <w:szCs w:val="28"/>
        </w:rPr>
        <w:t xml:space="preserve"> годы </w:t>
      </w:r>
    </w:p>
    <w:p w14:paraId="7E6524A7" w14:textId="77777777" w:rsidR="00106E23" w:rsidRDefault="00106E23" w:rsidP="00F8116E">
      <w:pPr>
        <w:spacing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Реализация   муниципальной программы «Развитие физической культуры, спорта и туризма в Чугуевском муниципальном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е» на 20</w:t>
      </w:r>
      <w:r>
        <w:rPr>
          <w:sz w:val="28"/>
          <w:szCs w:val="28"/>
        </w:rPr>
        <w:t>20</w:t>
      </w:r>
      <w:r w:rsidRPr="009F6619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9F6619">
        <w:rPr>
          <w:sz w:val="28"/>
          <w:szCs w:val="28"/>
        </w:rPr>
        <w:t xml:space="preserve"> годы позволяет </w:t>
      </w:r>
      <w:r>
        <w:rPr>
          <w:sz w:val="28"/>
          <w:szCs w:val="28"/>
        </w:rPr>
        <w:t xml:space="preserve"> проводить работу по созданию наиболее благоприятных условий для физического совершенствования и оздоровления всех жителей округа. </w:t>
      </w:r>
      <w:r w:rsidRPr="009F6619">
        <w:rPr>
          <w:sz w:val="28"/>
          <w:szCs w:val="28"/>
        </w:rPr>
        <w:t xml:space="preserve"> </w:t>
      </w:r>
    </w:p>
    <w:p w14:paraId="093C09A4" w14:textId="4806D597" w:rsidR="00106E23" w:rsidRPr="005C789A" w:rsidRDefault="00106E23" w:rsidP="005C789A">
      <w:pPr>
        <w:spacing w:line="360" w:lineRule="auto"/>
        <w:ind w:firstLine="708"/>
        <w:jc w:val="both"/>
        <w:rPr>
          <w:sz w:val="28"/>
          <w:szCs w:val="28"/>
        </w:rPr>
      </w:pPr>
      <w:r w:rsidRPr="005C789A">
        <w:rPr>
          <w:sz w:val="28"/>
          <w:szCs w:val="28"/>
        </w:rPr>
        <w:t xml:space="preserve">На реализацию Программы в бюджете округа были запланированы финансовые средства в объеме </w:t>
      </w:r>
      <w:r w:rsidR="002B292A">
        <w:rPr>
          <w:sz w:val="28"/>
          <w:szCs w:val="28"/>
        </w:rPr>
        <w:t>124 190,07</w:t>
      </w:r>
      <w:r w:rsidRPr="005C789A">
        <w:rPr>
          <w:sz w:val="28"/>
          <w:szCs w:val="28"/>
        </w:rPr>
        <w:t xml:space="preserve"> тыс. рублей, кассовое исполнение о мероприятиям программы составило </w:t>
      </w:r>
      <w:r w:rsidR="002B292A">
        <w:rPr>
          <w:sz w:val="28"/>
          <w:szCs w:val="28"/>
        </w:rPr>
        <w:t>52 052,0</w:t>
      </w:r>
      <w:r w:rsidRPr="005C789A">
        <w:rPr>
          <w:sz w:val="28"/>
          <w:szCs w:val="28"/>
        </w:rPr>
        <w:t xml:space="preserve"> тыс. рублей, что составляет </w:t>
      </w:r>
      <w:r w:rsidR="00FC447C">
        <w:rPr>
          <w:sz w:val="28"/>
          <w:szCs w:val="28"/>
        </w:rPr>
        <w:t xml:space="preserve">41,91 </w:t>
      </w:r>
      <w:r w:rsidRPr="005C789A">
        <w:rPr>
          <w:sz w:val="28"/>
          <w:szCs w:val="28"/>
        </w:rPr>
        <w:t xml:space="preserve">%. Средства краевого бюджета составили </w:t>
      </w:r>
      <w:r w:rsidR="002B292A">
        <w:rPr>
          <w:sz w:val="28"/>
          <w:szCs w:val="28"/>
        </w:rPr>
        <w:t>49 669,69</w:t>
      </w:r>
      <w:r w:rsidRPr="005C789A">
        <w:rPr>
          <w:sz w:val="28"/>
          <w:szCs w:val="28"/>
        </w:rPr>
        <w:t xml:space="preserve"> тыс. руб., средства округа составили </w:t>
      </w:r>
      <w:r w:rsidR="002B292A">
        <w:rPr>
          <w:sz w:val="28"/>
          <w:szCs w:val="28"/>
        </w:rPr>
        <w:t>2 382,31</w:t>
      </w:r>
      <w:r w:rsidRPr="005C789A">
        <w:rPr>
          <w:sz w:val="28"/>
          <w:szCs w:val="28"/>
        </w:rPr>
        <w:t xml:space="preserve"> тыс. руб. Низкое освоение средств связано с тем, что не вовремя были выполнены работы по строительству физкультурно-оздоровительного </w:t>
      </w:r>
      <w:r w:rsidR="002B292A">
        <w:rPr>
          <w:sz w:val="28"/>
          <w:szCs w:val="28"/>
        </w:rPr>
        <w:t>комплекса</w:t>
      </w:r>
      <w:r w:rsidRPr="005C789A">
        <w:rPr>
          <w:sz w:val="28"/>
          <w:szCs w:val="28"/>
        </w:rPr>
        <w:t xml:space="preserve">. Мероприятия программы направлены на </w:t>
      </w:r>
      <w:r w:rsidRPr="005C789A">
        <w:rPr>
          <w:sz w:val="28"/>
          <w:szCs w:val="28"/>
        </w:rPr>
        <w:lastRenderedPageBreak/>
        <w:t xml:space="preserve">проведение спортивных мероприятий в округе, участие в краевых, зональных соревнованиях и чемпионатах, приобретение спортивного инвентаря. </w:t>
      </w:r>
    </w:p>
    <w:p w14:paraId="49FD05FB" w14:textId="77777777" w:rsidR="00106E23" w:rsidRPr="00807AD3" w:rsidRDefault="00106E23" w:rsidP="003A6A2E">
      <w:pPr>
        <w:pStyle w:val="aa"/>
        <w:spacing w:line="360" w:lineRule="auto"/>
        <w:ind w:firstLine="567"/>
        <w:jc w:val="center"/>
        <w:rPr>
          <w:sz w:val="28"/>
          <w:szCs w:val="28"/>
        </w:rPr>
      </w:pPr>
      <w:r w:rsidRPr="00624840">
        <w:rPr>
          <w:rFonts w:ascii="Times New Roman" w:hAnsi="Times New Roman"/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368"/>
        <w:gridCol w:w="743"/>
        <w:gridCol w:w="848"/>
        <w:gridCol w:w="731"/>
        <w:gridCol w:w="779"/>
        <w:gridCol w:w="995"/>
        <w:gridCol w:w="1567"/>
      </w:tblGrid>
      <w:tr w:rsidR="00106E23" w:rsidRPr="00C85211" w14:paraId="76D1983F" w14:textId="77777777" w:rsidTr="004E05A1">
        <w:tc>
          <w:tcPr>
            <w:tcW w:w="540" w:type="dxa"/>
            <w:vMerge w:val="restart"/>
          </w:tcPr>
          <w:p w14:paraId="0ADB553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B60C91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6B0F545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368" w:type="dxa"/>
            <w:vMerge w:val="restart"/>
          </w:tcPr>
          <w:p w14:paraId="4623776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9A8968A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743" w:type="dxa"/>
            <w:vMerge w:val="restart"/>
          </w:tcPr>
          <w:p w14:paraId="33A40A1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7240C0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7CEDD25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358" w:type="dxa"/>
            <w:gridSpan w:val="3"/>
          </w:tcPr>
          <w:p w14:paraId="4AAC1C9E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562" w:type="dxa"/>
            <w:gridSpan w:val="2"/>
          </w:tcPr>
          <w:p w14:paraId="47D2A35A" w14:textId="3AD064BB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в 20</w:t>
            </w:r>
            <w:r>
              <w:rPr>
                <w:sz w:val="24"/>
                <w:szCs w:val="24"/>
              </w:rPr>
              <w:t>2</w:t>
            </w:r>
            <w:r w:rsidR="00586A6B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106E23" w:rsidRPr="00C85211" w14:paraId="59DA7CD4" w14:textId="77777777" w:rsidTr="004E05A1">
        <w:tc>
          <w:tcPr>
            <w:tcW w:w="540" w:type="dxa"/>
            <w:vMerge/>
          </w:tcPr>
          <w:p w14:paraId="61CA9FF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14:paraId="3566F8E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14:paraId="4A66B42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</w:tcPr>
          <w:p w14:paraId="6119B233" w14:textId="17BEA772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586A6B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10" w:type="dxa"/>
            <w:gridSpan w:val="2"/>
          </w:tcPr>
          <w:p w14:paraId="31D648A9" w14:textId="5FFD3FE1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86A6B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vMerge w:val="restart"/>
          </w:tcPr>
          <w:p w14:paraId="04AE5816" w14:textId="4AE5F4F5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586A6B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67" w:type="dxa"/>
            <w:vMerge w:val="restart"/>
          </w:tcPr>
          <w:p w14:paraId="2F75EB8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106E23" w:rsidRPr="00C85211" w14:paraId="2C486B15" w14:textId="77777777" w:rsidTr="004E05A1">
        <w:trPr>
          <w:trHeight w:val="286"/>
        </w:trPr>
        <w:tc>
          <w:tcPr>
            <w:tcW w:w="540" w:type="dxa"/>
            <w:vMerge/>
          </w:tcPr>
          <w:p w14:paraId="2DF3AD7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14:paraId="785300B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14:paraId="234EDC0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14:paraId="235AA0F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66DE5A6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79" w:type="dxa"/>
          </w:tcPr>
          <w:p w14:paraId="7B3F1B7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95" w:type="dxa"/>
            <w:vMerge/>
          </w:tcPr>
          <w:p w14:paraId="3F0DED0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44B6AA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2FB61349" w14:textId="77777777" w:rsidTr="001A6507">
        <w:trPr>
          <w:trHeight w:val="286"/>
        </w:trPr>
        <w:tc>
          <w:tcPr>
            <w:tcW w:w="540" w:type="dxa"/>
          </w:tcPr>
          <w:p w14:paraId="7140BE3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1.</w:t>
            </w:r>
          </w:p>
        </w:tc>
        <w:tc>
          <w:tcPr>
            <w:tcW w:w="3368" w:type="dxa"/>
          </w:tcPr>
          <w:p w14:paraId="5BCF6AE0" w14:textId="77777777" w:rsidR="00106E23" w:rsidRPr="00996AFD" w:rsidRDefault="00106E23" w:rsidP="001A6507">
            <w:pPr>
              <w:widowControl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743" w:type="dxa"/>
            <w:vAlign w:val="bottom"/>
          </w:tcPr>
          <w:p w14:paraId="3F43F41C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CF89CC1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8A275FF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08950065" w14:textId="03F96FE6" w:rsidR="00106E23" w:rsidRPr="001A6507" w:rsidRDefault="00586A6B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6,56</w:t>
            </w:r>
          </w:p>
        </w:tc>
        <w:tc>
          <w:tcPr>
            <w:tcW w:w="731" w:type="dxa"/>
            <w:vAlign w:val="bottom"/>
          </w:tcPr>
          <w:p w14:paraId="6DB7419D" w14:textId="72BB8F60" w:rsidR="00106E23" w:rsidRPr="001A6507" w:rsidRDefault="00586A6B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0,76</w:t>
            </w:r>
          </w:p>
        </w:tc>
        <w:tc>
          <w:tcPr>
            <w:tcW w:w="779" w:type="dxa"/>
            <w:vAlign w:val="bottom"/>
          </w:tcPr>
          <w:p w14:paraId="25099A84" w14:textId="1094FBA5" w:rsidR="00106E23" w:rsidRPr="001A6507" w:rsidRDefault="00586A6B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0,84</w:t>
            </w:r>
          </w:p>
        </w:tc>
        <w:tc>
          <w:tcPr>
            <w:tcW w:w="995" w:type="dxa"/>
            <w:vAlign w:val="bottom"/>
          </w:tcPr>
          <w:p w14:paraId="5E180D98" w14:textId="48396290" w:rsidR="00106E23" w:rsidRPr="001A6507" w:rsidRDefault="00586A6B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4,28 п.п</w:t>
            </w:r>
          </w:p>
        </w:tc>
        <w:tc>
          <w:tcPr>
            <w:tcW w:w="1567" w:type="dxa"/>
            <w:vAlign w:val="bottom"/>
          </w:tcPr>
          <w:p w14:paraId="75FAC074" w14:textId="15D90392" w:rsidR="00106E23" w:rsidRPr="001A6507" w:rsidRDefault="00586A6B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08 п.п</w:t>
            </w:r>
          </w:p>
        </w:tc>
      </w:tr>
      <w:tr w:rsidR="00106E23" w:rsidRPr="00CC78C2" w14:paraId="7A183735" w14:textId="77777777" w:rsidTr="001A6507">
        <w:trPr>
          <w:trHeight w:val="286"/>
        </w:trPr>
        <w:tc>
          <w:tcPr>
            <w:tcW w:w="540" w:type="dxa"/>
          </w:tcPr>
          <w:p w14:paraId="770E95C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.</w:t>
            </w:r>
          </w:p>
        </w:tc>
        <w:tc>
          <w:tcPr>
            <w:tcW w:w="3368" w:type="dxa"/>
          </w:tcPr>
          <w:p w14:paraId="059517B1" w14:textId="77777777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43" w:type="dxa"/>
            <w:vAlign w:val="bottom"/>
          </w:tcPr>
          <w:p w14:paraId="43BA827E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52D0785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0B865ACD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3B241010" w14:textId="6B76A2B5" w:rsidR="00106E23" w:rsidRPr="001A6507" w:rsidRDefault="00586A6B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3,11</w:t>
            </w:r>
          </w:p>
        </w:tc>
        <w:tc>
          <w:tcPr>
            <w:tcW w:w="731" w:type="dxa"/>
            <w:vAlign w:val="bottom"/>
          </w:tcPr>
          <w:p w14:paraId="0D8E36E9" w14:textId="6807B34B" w:rsidR="00106E23" w:rsidRPr="001A6507" w:rsidRDefault="00586A6B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4,0</w:t>
            </w:r>
          </w:p>
        </w:tc>
        <w:tc>
          <w:tcPr>
            <w:tcW w:w="779" w:type="dxa"/>
            <w:vAlign w:val="bottom"/>
          </w:tcPr>
          <w:p w14:paraId="326027B3" w14:textId="2C837C55" w:rsidR="00106E23" w:rsidRPr="001A6507" w:rsidRDefault="00586A6B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5,91</w:t>
            </w:r>
          </w:p>
        </w:tc>
        <w:tc>
          <w:tcPr>
            <w:tcW w:w="995" w:type="dxa"/>
            <w:vAlign w:val="bottom"/>
          </w:tcPr>
          <w:p w14:paraId="4695648D" w14:textId="6C452840" w:rsidR="00106E23" w:rsidRPr="001A6507" w:rsidRDefault="00586A6B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8 п.п</w:t>
            </w:r>
          </w:p>
        </w:tc>
        <w:tc>
          <w:tcPr>
            <w:tcW w:w="1567" w:type="dxa"/>
            <w:vAlign w:val="bottom"/>
          </w:tcPr>
          <w:p w14:paraId="5C77C6F3" w14:textId="0E2E50A4" w:rsidR="00106E23" w:rsidRPr="001A6507" w:rsidRDefault="00586A6B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,91 п.п</w:t>
            </w:r>
          </w:p>
        </w:tc>
      </w:tr>
      <w:tr w:rsidR="00106E23" w:rsidRPr="00CC78C2" w14:paraId="4CC005F9" w14:textId="77777777" w:rsidTr="001A6507">
        <w:trPr>
          <w:trHeight w:val="286"/>
        </w:trPr>
        <w:tc>
          <w:tcPr>
            <w:tcW w:w="540" w:type="dxa"/>
          </w:tcPr>
          <w:p w14:paraId="0E0AF1C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3.</w:t>
            </w:r>
          </w:p>
        </w:tc>
        <w:tc>
          <w:tcPr>
            <w:tcW w:w="3368" w:type="dxa"/>
          </w:tcPr>
          <w:p w14:paraId="54EA2D24" w14:textId="77777777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36D2B3B7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4C455410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7143066A" w14:textId="4095A2EB" w:rsidR="00106E23" w:rsidRPr="001A6507" w:rsidRDefault="0051764C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6,31</w:t>
            </w:r>
          </w:p>
        </w:tc>
        <w:tc>
          <w:tcPr>
            <w:tcW w:w="731" w:type="dxa"/>
            <w:vAlign w:val="bottom"/>
          </w:tcPr>
          <w:p w14:paraId="1ED02401" w14:textId="01846569" w:rsidR="00106E23" w:rsidRPr="001A6507" w:rsidRDefault="0051764C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0,0</w:t>
            </w:r>
          </w:p>
        </w:tc>
        <w:tc>
          <w:tcPr>
            <w:tcW w:w="779" w:type="dxa"/>
            <w:vAlign w:val="bottom"/>
          </w:tcPr>
          <w:p w14:paraId="12DC96F0" w14:textId="63B3C5F1" w:rsidR="00106E23" w:rsidRPr="001A6507" w:rsidRDefault="0051764C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0,0</w:t>
            </w:r>
          </w:p>
        </w:tc>
        <w:tc>
          <w:tcPr>
            <w:tcW w:w="995" w:type="dxa"/>
            <w:vAlign w:val="bottom"/>
          </w:tcPr>
          <w:p w14:paraId="4C4A0D89" w14:textId="66F83CB5" w:rsidR="00106E23" w:rsidRPr="001A6507" w:rsidRDefault="0051764C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3,69 пп</w:t>
            </w:r>
          </w:p>
        </w:tc>
        <w:tc>
          <w:tcPr>
            <w:tcW w:w="1567" w:type="dxa"/>
            <w:vAlign w:val="bottom"/>
          </w:tcPr>
          <w:p w14:paraId="006F669B" w14:textId="02BDA5FE" w:rsidR="00106E23" w:rsidRPr="001A6507" w:rsidRDefault="0051764C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:rsidRPr="00CC78C2" w14:paraId="61B754CA" w14:textId="77777777" w:rsidTr="001A6507">
        <w:trPr>
          <w:trHeight w:val="286"/>
        </w:trPr>
        <w:tc>
          <w:tcPr>
            <w:tcW w:w="540" w:type="dxa"/>
          </w:tcPr>
          <w:p w14:paraId="7DB20E1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4.</w:t>
            </w:r>
          </w:p>
        </w:tc>
        <w:tc>
          <w:tcPr>
            <w:tcW w:w="3368" w:type="dxa"/>
          </w:tcPr>
          <w:p w14:paraId="32D3EF49" w14:textId="48617968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 xml:space="preserve">Доля населения среднего возраста (женщины в возрасте 30 </w:t>
            </w:r>
            <w:r w:rsidR="00827CD0"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54 лет, мужчины в возрасте 30 </w:t>
            </w:r>
            <w:r w:rsidR="00827CD0"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078F9678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A8C2FFE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02525BBF" w14:textId="1C46BC90" w:rsidR="00106E23" w:rsidRPr="001A6507" w:rsidRDefault="00C6184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0,0</w:t>
            </w:r>
          </w:p>
        </w:tc>
        <w:tc>
          <w:tcPr>
            <w:tcW w:w="731" w:type="dxa"/>
            <w:vAlign w:val="bottom"/>
          </w:tcPr>
          <w:p w14:paraId="20A827CA" w14:textId="5DBE35EB" w:rsidR="00106E23" w:rsidRPr="001A6507" w:rsidRDefault="00C6184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6,0</w:t>
            </w:r>
          </w:p>
        </w:tc>
        <w:tc>
          <w:tcPr>
            <w:tcW w:w="779" w:type="dxa"/>
            <w:vAlign w:val="bottom"/>
          </w:tcPr>
          <w:p w14:paraId="3E17CD53" w14:textId="6F9167E8" w:rsidR="00106E23" w:rsidRPr="001A6507" w:rsidRDefault="00C6184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3,0</w:t>
            </w:r>
          </w:p>
        </w:tc>
        <w:tc>
          <w:tcPr>
            <w:tcW w:w="995" w:type="dxa"/>
            <w:vAlign w:val="bottom"/>
          </w:tcPr>
          <w:p w14:paraId="7A2A5CFA" w14:textId="76F633BC" w:rsidR="00106E23" w:rsidRPr="001A6507" w:rsidRDefault="00C6184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3,0 п.п</w:t>
            </w:r>
          </w:p>
        </w:tc>
        <w:tc>
          <w:tcPr>
            <w:tcW w:w="1567" w:type="dxa"/>
            <w:vAlign w:val="bottom"/>
          </w:tcPr>
          <w:p w14:paraId="130FD6FD" w14:textId="3AB50F37" w:rsidR="00106E23" w:rsidRPr="001A6507" w:rsidRDefault="00C6184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7,0 п.п</w:t>
            </w:r>
          </w:p>
        </w:tc>
      </w:tr>
      <w:tr w:rsidR="00106E23" w:rsidRPr="00CC78C2" w14:paraId="7DCCA597" w14:textId="77777777" w:rsidTr="001A6507">
        <w:trPr>
          <w:trHeight w:val="286"/>
        </w:trPr>
        <w:tc>
          <w:tcPr>
            <w:tcW w:w="540" w:type="dxa"/>
          </w:tcPr>
          <w:p w14:paraId="513CC20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14:paraId="22EBFE3A" w14:textId="5DDCE915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 xml:space="preserve">Доля населения старшего возраста (женщины в возрасте 55 </w:t>
            </w:r>
            <w:r w:rsidR="00827CD0"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79 лет, мужчины в возрасте 60 </w:t>
            </w:r>
            <w:r w:rsidR="00827CD0"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5284CAB1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4B60B70D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85B43E4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79F2C779" w14:textId="60332190" w:rsidR="00106E23" w:rsidRPr="001A6507" w:rsidRDefault="00EB69A1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,0</w:t>
            </w:r>
          </w:p>
        </w:tc>
        <w:tc>
          <w:tcPr>
            <w:tcW w:w="731" w:type="dxa"/>
            <w:vAlign w:val="bottom"/>
          </w:tcPr>
          <w:p w14:paraId="55BEFD8E" w14:textId="10D12808" w:rsidR="00106E23" w:rsidRPr="001A6507" w:rsidRDefault="00EB69A1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,8</w:t>
            </w:r>
          </w:p>
        </w:tc>
        <w:tc>
          <w:tcPr>
            <w:tcW w:w="779" w:type="dxa"/>
            <w:vAlign w:val="bottom"/>
          </w:tcPr>
          <w:p w14:paraId="07D9A1A3" w14:textId="31B04753" w:rsidR="00106E23" w:rsidRPr="001A6507" w:rsidRDefault="00EB69A1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995" w:type="dxa"/>
            <w:vAlign w:val="bottom"/>
          </w:tcPr>
          <w:p w14:paraId="08EA41AB" w14:textId="50F3877F" w:rsidR="00106E23" w:rsidRPr="001A6507" w:rsidRDefault="00EB69A1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5,6 п.п</w:t>
            </w:r>
          </w:p>
        </w:tc>
        <w:tc>
          <w:tcPr>
            <w:tcW w:w="1567" w:type="dxa"/>
            <w:vAlign w:val="bottom"/>
          </w:tcPr>
          <w:p w14:paraId="718105E9" w14:textId="1D800E70" w:rsidR="00106E23" w:rsidRPr="001A6507" w:rsidRDefault="00EB69A1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6,4 п.п</w:t>
            </w:r>
          </w:p>
        </w:tc>
      </w:tr>
      <w:tr w:rsidR="00106E23" w:rsidRPr="00CC78C2" w14:paraId="28D071C5" w14:textId="77777777" w:rsidTr="001A6507">
        <w:trPr>
          <w:trHeight w:val="286"/>
        </w:trPr>
        <w:tc>
          <w:tcPr>
            <w:tcW w:w="540" w:type="dxa"/>
          </w:tcPr>
          <w:p w14:paraId="2EF98C1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14:paraId="367F258B" w14:textId="77777777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 xml:space="preserve">Доля лиц с ограниченными возможностями здоровья и инвалидов , систематически </w:t>
            </w:r>
            <w:r w:rsidRPr="00996AFD">
              <w:rPr>
                <w:sz w:val="24"/>
                <w:szCs w:val="24"/>
              </w:rPr>
              <w:lastRenderedPageBreak/>
              <w:t>занимающихся физической культурой и спортом, в общей численности данной категории населения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46D01645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37F32790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Ед.</w:t>
            </w:r>
          </w:p>
        </w:tc>
        <w:tc>
          <w:tcPr>
            <w:tcW w:w="848" w:type="dxa"/>
            <w:vAlign w:val="bottom"/>
          </w:tcPr>
          <w:p w14:paraId="1D891FBF" w14:textId="5B9E7ED8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31" w:type="dxa"/>
            <w:vAlign w:val="bottom"/>
          </w:tcPr>
          <w:p w14:paraId="2D2A7FF2" w14:textId="409566A7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779" w:type="dxa"/>
            <w:vAlign w:val="bottom"/>
          </w:tcPr>
          <w:p w14:paraId="59458DC4" w14:textId="524BF3A6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995" w:type="dxa"/>
            <w:vAlign w:val="bottom"/>
          </w:tcPr>
          <w:p w14:paraId="60A70C24" w14:textId="63189F6B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5 п.п</w:t>
            </w:r>
          </w:p>
        </w:tc>
        <w:tc>
          <w:tcPr>
            <w:tcW w:w="1567" w:type="dxa"/>
            <w:vAlign w:val="bottom"/>
          </w:tcPr>
          <w:p w14:paraId="6FABB1C9" w14:textId="344E11C1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1 п.п</w:t>
            </w:r>
          </w:p>
        </w:tc>
      </w:tr>
      <w:tr w:rsidR="00106E23" w:rsidRPr="00CC78C2" w14:paraId="7DEDD653" w14:textId="77777777" w:rsidTr="001A6507">
        <w:trPr>
          <w:trHeight w:val="286"/>
        </w:trPr>
        <w:tc>
          <w:tcPr>
            <w:tcW w:w="540" w:type="dxa"/>
          </w:tcPr>
          <w:p w14:paraId="5FA94EE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14:paraId="7D441667" w14:textId="77777777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Количество созданных (введенных в эксплуатацию), реконструированных, капитально отремонтированных объектов спорта</w:t>
            </w:r>
          </w:p>
        </w:tc>
        <w:tc>
          <w:tcPr>
            <w:tcW w:w="743" w:type="dxa"/>
            <w:vAlign w:val="bottom"/>
          </w:tcPr>
          <w:p w14:paraId="381C799C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377229D1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Ед.</w:t>
            </w:r>
          </w:p>
        </w:tc>
        <w:tc>
          <w:tcPr>
            <w:tcW w:w="848" w:type="dxa"/>
            <w:vAlign w:val="bottom"/>
          </w:tcPr>
          <w:p w14:paraId="70652209" w14:textId="42A8C481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1" w:type="dxa"/>
            <w:vAlign w:val="bottom"/>
          </w:tcPr>
          <w:p w14:paraId="57CADD9A" w14:textId="5F8773A2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79" w:type="dxa"/>
            <w:vAlign w:val="bottom"/>
          </w:tcPr>
          <w:p w14:paraId="657CF02B" w14:textId="6A6C07D5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5" w:type="dxa"/>
            <w:vAlign w:val="bottom"/>
          </w:tcPr>
          <w:p w14:paraId="4E344561" w14:textId="4D756B7E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7" w:type="dxa"/>
            <w:vAlign w:val="bottom"/>
          </w:tcPr>
          <w:p w14:paraId="7D81F701" w14:textId="2CA996F1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:rsidRPr="00CC78C2" w14:paraId="2676A004" w14:textId="77777777" w:rsidTr="001A6507">
        <w:trPr>
          <w:trHeight w:val="286"/>
        </w:trPr>
        <w:tc>
          <w:tcPr>
            <w:tcW w:w="540" w:type="dxa"/>
          </w:tcPr>
          <w:p w14:paraId="28441CD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14:paraId="58128911" w14:textId="77777777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Количество оборудованных плоскостных спортивных сооружений</w:t>
            </w:r>
          </w:p>
        </w:tc>
        <w:tc>
          <w:tcPr>
            <w:tcW w:w="743" w:type="dxa"/>
            <w:vAlign w:val="bottom"/>
          </w:tcPr>
          <w:p w14:paraId="5A2136C7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473F55D2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Ед.</w:t>
            </w:r>
          </w:p>
        </w:tc>
        <w:tc>
          <w:tcPr>
            <w:tcW w:w="848" w:type="dxa"/>
            <w:vAlign w:val="bottom"/>
          </w:tcPr>
          <w:p w14:paraId="2C876284" w14:textId="0110710C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31" w:type="dxa"/>
            <w:vAlign w:val="bottom"/>
          </w:tcPr>
          <w:p w14:paraId="5116C005" w14:textId="6ECD9680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79" w:type="dxa"/>
            <w:vAlign w:val="bottom"/>
          </w:tcPr>
          <w:p w14:paraId="298BFDAA" w14:textId="60138EBB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95" w:type="dxa"/>
            <w:vAlign w:val="bottom"/>
          </w:tcPr>
          <w:p w14:paraId="5FD5FC23" w14:textId="7B3D070F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67" w:type="dxa"/>
            <w:vAlign w:val="bottom"/>
          </w:tcPr>
          <w:p w14:paraId="3EC85521" w14:textId="3C58E36A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106E23" w:rsidRPr="00CC78C2" w14:paraId="38F902E6" w14:textId="77777777" w:rsidTr="001A6507">
        <w:trPr>
          <w:trHeight w:val="286"/>
        </w:trPr>
        <w:tc>
          <w:tcPr>
            <w:tcW w:w="540" w:type="dxa"/>
          </w:tcPr>
          <w:p w14:paraId="2FE588C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14:paraId="13BE0807" w14:textId="77777777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  <w:tc>
          <w:tcPr>
            <w:tcW w:w="743" w:type="dxa"/>
            <w:vAlign w:val="bottom"/>
          </w:tcPr>
          <w:p w14:paraId="7C46A910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Ед.</w:t>
            </w:r>
          </w:p>
        </w:tc>
        <w:tc>
          <w:tcPr>
            <w:tcW w:w="848" w:type="dxa"/>
            <w:vAlign w:val="bottom"/>
          </w:tcPr>
          <w:p w14:paraId="3DD0D7AE" w14:textId="39192A5B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1" w:type="dxa"/>
            <w:vAlign w:val="bottom"/>
          </w:tcPr>
          <w:p w14:paraId="0FEEF446" w14:textId="157ABE87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79" w:type="dxa"/>
            <w:vAlign w:val="bottom"/>
          </w:tcPr>
          <w:p w14:paraId="5D1DCE89" w14:textId="20EBEFE0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5" w:type="dxa"/>
            <w:vAlign w:val="bottom"/>
          </w:tcPr>
          <w:p w14:paraId="5B8944F2" w14:textId="165E2C02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7" w:type="dxa"/>
            <w:vAlign w:val="bottom"/>
          </w:tcPr>
          <w:p w14:paraId="3C26D653" w14:textId="0E00CBF0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4,3</w:t>
            </w:r>
          </w:p>
        </w:tc>
      </w:tr>
      <w:tr w:rsidR="00106E23" w:rsidRPr="00CC78C2" w14:paraId="048A07C1" w14:textId="77777777" w:rsidTr="001A6507">
        <w:trPr>
          <w:trHeight w:val="286"/>
        </w:trPr>
        <w:tc>
          <w:tcPr>
            <w:tcW w:w="540" w:type="dxa"/>
          </w:tcPr>
          <w:p w14:paraId="43F0F5B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14:paraId="0E1038BE" w14:textId="77777777" w:rsidR="00106E23" w:rsidRPr="007A2110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7A2110">
              <w:rPr>
                <w:sz w:val="24"/>
                <w:szCs w:val="24"/>
              </w:rPr>
              <w:t>Количество мероприятий туристской направленности</w:t>
            </w:r>
          </w:p>
        </w:tc>
        <w:tc>
          <w:tcPr>
            <w:tcW w:w="743" w:type="dxa"/>
            <w:vAlign w:val="bottom"/>
          </w:tcPr>
          <w:p w14:paraId="1F5D85C6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Ед.</w:t>
            </w:r>
          </w:p>
        </w:tc>
        <w:tc>
          <w:tcPr>
            <w:tcW w:w="848" w:type="dxa"/>
            <w:vAlign w:val="bottom"/>
          </w:tcPr>
          <w:p w14:paraId="61E1D1F9" w14:textId="0A4387E8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31" w:type="dxa"/>
            <w:vAlign w:val="bottom"/>
          </w:tcPr>
          <w:p w14:paraId="2F411D84" w14:textId="2A465833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79" w:type="dxa"/>
            <w:vAlign w:val="bottom"/>
          </w:tcPr>
          <w:p w14:paraId="7016258B" w14:textId="44B8C2B7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95" w:type="dxa"/>
            <w:vAlign w:val="bottom"/>
          </w:tcPr>
          <w:p w14:paraId="1CAB4879" w14:textId="349326C6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567" w:type="dxa"/>
            <w:vAlign w:val="bottom"/>
          </w:tcPr>
          <w:p w14:paraId="3A7DBB5F" w14:textId="007AF44D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55196F0A" w14:textId="77777777" w:rsidTr="00344DC7">
        <w:trPr>
          <w:trHeight w:val="286"/>
        </w:trPr>
        <w:tc>
          <w:tcPr>
            <w:tcW w:w="9571" w:type="dxa"/>
            <w:gridSpan w:val="8"/>
          </w:tcPr>
          <w:p w14:paraId="3E581B3B" w14:textId="392D7E29" w:rsidR="00106E23" w:rsidRPr="00A91D3A" w:rsidRDefault="00106E23" w:rsidP="00344DC7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EF4195">
              <w:rPr>
                <w:sz w:val="24"/>
                <w:szCs w:val="24"/>
              </w:rPr>
              <w:t>0,08+1,90+0+7,0+(-6,4)+0,1+0+(-67)+(-87,7)+0) :10</w:t>
            </w:r>
            <w:r w:rsidRPr="00A91D3A">
              <w:rPr>
                <w:sz w:val="24"/>
                <w:szCs w:val="24"/>
              </w:rPr>
              <w:t xml:space="preserve">= </w:t>
            </w:r>
            <w:r w:rsidR="00EF4195">
              <w:rPr>
                <w:sz w:val="24"/>
                <w:szCs w:val="24"/>
              </w:rPr>
              <w:t>-15,1</w:t>
            </w:r>
            <w:r>
              <w:rPr>
                <w:sz w:val="24"/>
                <w:szCs w:val="24"/>
              </w:rPr>
              <w:t xml:space="preserve"> п.п.</w:t>
            </w:r>
          </w:p>
        </w:tc>
      </w:tr>
    </w:tbl>
    <w:p w14:paraId="4BC5ACD9" w14:textId="77777777" w:rsidR="00106E23" w:rsidRPr="009F6619" w:rsidRDefault="00106E23" w:rsidP="00292007">
      <w:pPr>
        <w:spacing w:before="0" w:line="360" w:lineRule="auto"/>
        <w:jc w:val="both"/>
        <w:rPr>
          <w:sz w:val="12"/>
          <w:szCs w:val="12"/>
        </w:rPr>
      </w:pPr>
    </w:p>
    <w:p w14:paraId="7984CEFB" w14:textId="6DE827CE" w:rsidR="00106E23" w:rsidRDefault="00106E23" w:rsidP="00292007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Pr="009F6619">
        <w:rPr>
          <w:sz w:val="28"/>
          <w:szCs w:val="28"/>
        </w:rPr>
        <w:t xml:space="preserve">тоговая сводная оценка </w:t>
      </w:r>
      <w:r>
        <w:rPr>
          <w:sz w:val="28"/>
          <w:szCs w:val="28"/>
        </w:rPr>
        <w:t xml:space="preserve"> 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 w:rsidR="00EF4195">
        <w:rPr>
          <w:sz w:val="28"/>
          <w:szCs w:val="28"/>
        </w:rPr>
        <w:t xml:space="preserve">снизилась </w:t>
      </w:r>
      <w:r>
        <w:rPr>
          <w:sz w:val="28"/>
          <w:szCs w:val="28"/>
        </w:rPr>
        <w:t xml:space="preserve"> на </w:t>
      </w:r>
      <w:r w:rsidR="00EF4195">
        <w:rPr>
          <w:sz w:val="28"/>
          <w:szCs w:val="28"/>
        </w:rPr>
        <w:t>-15,1</w:t>
      </w:r>
      <w:r>
        <w:rPr>
          <w:sz w:val="28"/>
          <w:szCs w:val="28"/>
        </w:rPr>
        <w:t xml:space="preserve"> процентных пункта, что говорит об </w:t>
      </w:r>
      <w:r w:rsidR="00EF4195">
        <w:rPr>
          <w:sz w:val="28"/>
          <w:szCs w:val="28"/>
        </w:rPr>
        <w:t>не</w:t>
      </w:r>
      <w:r>
        <w:rPr>
          <w:sz w:val="28"/>
          <w:szCs w:val="28"/>
        </w:rPr>
        <w:t xml:space="preserve">эффективности </w:t>
      </w:r>
      <w:r w:rsidR="00EF4195">
        <w:rPr>
          <w:sz w:val="28"/>
          <w:szCs w:val="28"/>
        </w:rPr>
        <w:t>отдельных мероприятий программы (невыполнение по оборудованным плоскостным сооружениям, по количеству объектов туристической навигации) , а также несвоевременной  корректировке данных показателей.</w:t>
      </w:r>
    </w:p>
    <w:p w14:paraId="2400B321" w14:textId="77777777" w:rsidR="00106E23" w:rsidRPr="00173A64" w:rsidRDefault="00106E23" w:rsidP="00AE399A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</w:t>
      </w:r>
      <w:r w:rsidRPr="00173A64">
        <w:rPr>
          <w:b/>
          <w:i/>
          <w:sz w:val="28"/>
          <w:szCs w:val="28"/>
        </w:rPr>
        <w:t>«Развитие культуры Чугуевского муниципального округа на 2020–2027 годы»</w:t>
      </w:r>
    </w:p>
    <w:p w14:paraId="49E4C125" w14:textId="3531B7D6" w:rsidR="00106E23" w:rsidRDefault="00106E23" w:rsidP="00693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-массовые мероприятия проводились в соответствии с муниципальной программой </w:t>
      </w:r>
      <w:r w:rsidRPr="00173A64">
        <w:rPr>
          <w:sz w:val="28"/>
          <w:szCs w:val="28"/>
        </w:rPr>
        <w:t>«Развитие культуры Чугуевского муниципального округа на 2020–2027 годы»</w:t>
      </w:r>
      <w:r>
        <w:rPr>
          <w:sz w:val="28"/>
          <w:szCs w:val="28"/>
        </w:rPr>
        <w:t xml:space="preserve">.  Финансовое обеспечение данной программы запланировано в размере </w:t>
      </w:r>
      <w:r w:rsidR="008A0C9E">
        <w:rPr>
          <w:sz w:val="28"/>
          <w:szCs w:val="28"/>
        </w:rPr>
        <w:t>141 030,74</w:t>
      </w:r>
      <w:r>
        <w:rPr>
          <w:sz w:val="28"/>
          <w:szCs w:val="28"/>
        </w:rPr>
        <w:t xml:space="preserve"> тыс. рублей, фактически кассовые расходы по программе составили  </w:t>
      </w:r>
      <w:r w:rsidR="008A0C9E">
        <w:rPr>
          <w:sz w:val="28"/>
          <w:szCs w:val="28"/>
        </w:rPr>
        <w:t>139 592,53</w:t>
      </w:r>
      <w:r>
        <w:rPr>
          <w:sz w:val="28"/>
          <w:szCs w:val="28"/>
        </w:rPr>
        <w:t xml:space="preserve"> тыс. рублей, что составляет 99,</w:t>
      </w:r>
      <w:r w:rsidR="008A0C9E">
        <w:rPr>
          <w:sz w:val="28"/>
          <w:szCs w:val="28"/>
        </w:rPr>
        <w:t xml:space="preserve">98 </w:t>
      </w:r>
      <w:r>
        <w:rPr>
          <w:sz w:val="28"/>
          <w:szCs w:val="28"/>
        </w:rPr>
        <w:t xml:space="preserve">%. </w:t>
      </w:r>
    </w:p>
    <w:p w14:paraId="4F3190EF" w14:textId="77777777" w:rsidR="00106E23" w:rsidRPr="001C4A2D" w:rsidRDefault="00106E23" w:rsidP="00C04BC7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170"/>
        <w:gridCol w:w="1182"/>
        <w:gridCol w:w="938"/>
        <w:gridCol w:w="907"/>
        <w:gridCol w:w="979"/>
        <w:gridCol w:w="1157"/>
        <w:gridCol w:w="976"/>
      </w:tblGrid>
      <w:tr w:rsidR="00106E23" w:rsidRPr="00C85211" w14:paraId="476197AF" w14:textId="77777777" w:rsidTr="00E3385C">
        <w:tc>
          <w:tcPr>
            <w:tcW w:w="540" w:type="dxa"/>
            <w:vMerge w:val="restart"/>
          </w:tcPr>
          <w:p w14:paraId="3B91ED7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850343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67EF119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568" w:type="dxa"/>
            <w:vMerge w:val="restart"/>
          </w:tcPr>
          <w:p w14:paraId="5982CD3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A08488C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854" w:type="dxa"/>
            <w:vMerge w:val="restart"/>
          </w:tcPr>
          <w:p w14:paraId="7AD3DCD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CCC87A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3D7D50F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228" w:type="dxa"/>
            <w:gridSpan w:val="3"/>
          </w:tcPr>
          <w:p w14:paraId="0B97BCCB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381" w:type="dxa"/>
            <w:gridSpan w:val="2"/>
          </w:tcPr>
          <w:p w14:paraId="57327FE7" w14:textId="78AE8C71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077B63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106E23" w:rsidRPr="00C85211" w14:paraId="1191FAB9" w14:textId="77777777" w:rsidTr="00E3385C">
        <w:tc>
          <w:tcPr>
            <w:tcW w:w="540" w:type="dxa"/>
            <w:vMerge/>
          </w:tcPr>
          <w:p w14:paraId="0604FB7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14:paraId="082F53A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1AA9F91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14:paraId="05C536F5" w14:textId="59062CA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077B6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112" w:type="dxa"/>
            <w:gridSpan w:val="2"/>
          </w:tcPr>
          <w:p w14:paraId="79D9FB70" w14:textId="63232E9B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77B63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6" w:type="dxa"/>
            <w:vMerge w:val="restart"/>
          </w:tcPr>
          <w:p w14:paraId="3A8FFEDC" w14:textId="41166331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077B63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>году</w:t>
            </w:r>
          </w:p>
        </w:tc>
        <w:tc>
          <w:tcPr>
            <w:tcW w:w="1425" w:type="dxa"/>
            <w:vMerge w:val="restart"/>
          </w:tcPr>
          <w:p w14:paraId="41310B7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106E23" w:rsidRPr="00C85211" w14:paraId="2478CC8D" w14:textId="77777777" w:rsidTr="00E3385C">
        <w:trPr>
          <w:trHeight w:val="286"/>
        </w:trPr>
        <w:tc>
          <w:tcPr>
            <w:tcW w:w="540" w:type="dxa"/>
            <w:vMerge/>
          </w:tcPr>
          <w:p w14:paraId="284C55E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14:paraId="1388A92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7CCE316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0D494BE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4FF0B11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116" w:type="dxa"/>
          </w:tcPr>
          <w:p w14:paraId="5FC745C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56" w:type="dxa"/>
            <w:vMerge/>
          </w:tcPr>
          <w:p w14:paraId="7ACBDAF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799D595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0D045B16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494BF964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8" w:type="dxa"/>
            <w:vAlign w:val="center"/>
          </w:tcPr>
          <w:p w14:paraId="02AB45B4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 xml:space="preserve">Охват населения Чугуевского </w:t>
            </w:r>
            <w:r w:rsidRPr="00955BAF">
              <w:rPr>
                <w:color w:val="000000"/>
                <w:sz w:val="24"/>
                <w:szCs w:val="24"/>
              </w:rPr>
              <w:lastRenderedPageBreak/>
              <w:t>муниципального округа культурными мероприятиями</w:t>
            </w:r>
          </w:p>
        </w:tc>
        <w:tc>
          <w:tcPr>
            <w:tcW w:w="854" w:type="dxa"/>
            <w:vAlign w:val="bottom"/>
          </w:tcPr>
          <w:p w14:paraId="7F9DABBB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lastRenderedPageBreak/>
              <w:t>%</w:t>
            </w:r>
          </w:p>
        </w:tc>
        <w:tc>
          <w:tcPr>
            <w:tcW w:w="1116" w:type="dxa"/>
            <w:vAlign w:val="bottom"/>
          </w:tcPr>
          <w:p w14:paraId="5ED21E9E" w14:textId="576B7A8A" w:rsidR="00106E23" w:rsidRPr="00955BAF" w:rsidRDefault="00077B6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,5</w:t>
            </w:r>
          </w:p>
        </w:tc>
        <w:tc>
          <w:tcPr>
            <w:tcW w:w="996" w:type="dxa"/>
            <w:vAlign w:val="bottom"/>
          </w:tcPr>
          <w:p w14:paraId="3DED83B7" w14:textId="0E106BA0" w:rsidR="00106E23" w:rsidRPr="00955BAF" w:rsidRDefault="00077B6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,0</w:t>
            </w:r>
          </w:p>
        </w:tc>
        <w:tc>
          <w:tcPr>
            <w:tcW w:w="1116" w:type="dxa"/>
            <w:vAlign w:val="bottom"/>
          </w:tcPr>
          <w:p w14:paraId="5BE2E808" w14:textId="302500E5" w:rsidR="00106E23" w:rsidRPr="00955BAF" w:rsidRDefault="00077B6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,0</w:t>
            </w:r>
          </w:p>
        </w:tc>
        <w:tc>
          <w:tcPr>
            <w:tcW w:w="956" w:type="dxa"/>
            <w:vAlign w:val="bottom"/>
          </w:tcPr>
          <w:p w14:paraId="4BDD029F" w14:textId="4A47935E" w:rsidR="00106E23" w:rsidRPr="00955BAF" w:rsidRDefault="00DC60DB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7,5 п.п.</w:t>
            </w:r>
          </w:p>
        </w:tc>
        <w:tc>
          <w:tcPr>
            <w:tcW w:w="1425" w:type="dxa"/>
            <w:vAlign w:val="bottom"/>
          </w:tcPr>
          <w:p w14:paraId="39C671B1" w14:textId="539C549B" w:rsidR="00106E23" w:rsidRPr="00955BAF" w:rsidRDefault="00DC60DB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7,0 п.п</w:t>
            </w:r>
          </w:p>
        </w:tc>
      </w:tr>
      <w:tr w:rsidR="00106E23" w14:paraId="77B580D4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7B270EEA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68" w:type="dxa"/>
            <w:vAlign w:val="center"/>
          </w:tcPr>
          <w:p w14:paraId="2474227E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 xml:space="preserve">Количество посещений учреждений культуры </w:t>
            </w:r>
          </w:p>
        </w:tc>
        <w:tc>
          <w:tcPr>
            <w:tcW w:w="854" w:type="dxa"/>
            <w:vAlign w:val="bottom"/>
          </w:tcPr>
          <w:p w14:paraId="165BFC70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/год</w:t>
            </w:r>
          </w:p>
        </w:tc>
        <w:tc>
          <w:tcPr>
            <w:tcW w:w="1116" w:type="dxa"/>
            <w:vAlign w:val="bottom"/>
          </w:tcPr>
          <w:p w14:paraId="61F02529" w14:textId="16BE4DA7" w:rsidR="00106E23" w:rsidRPr="00955BAF" w:rsidRDefault="00DC60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929</w:t>
            </w:r>
          </w:p>
        </w:tc>
        <w:tc>
          <w:tcPr>
            <w:tcW w:w="996" w:type="dxa"/>
            <w:vAlign w:val="bottom"/>
          </w:tcPr>
          <w:p w14:paraId="54CE72E1" w14:textId="441A66B1" w:rsidR="00106E23" w:rsidRPr="00955BAF" w:rsidRDefault="00DC60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100</w:t>
            </w:r>
          </w:p>
        </w:tc>
        <w:tc>
          <w:tcPr>
            <w:tcW w:w="1116" w:type="dxa"/>
            <w:vAlign w:val="bottom"/>
          </w:tcPr>
          <w:p w14:paraId="0F1A0B8A" w14:textId="6AF9CDF9" w:rsidR="00106E23" w:rsidRPr="00955BAF" w:rsidRDefault="00DC60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5210</w:t>
            </w:r>
          </w:p>
        </w:tc>
        <w:tc>
          <w:tcPr>
            <w:tcW w:w="956" w:type="dxa"/>
            <w:vAlign w:val="bottom"/>
          </w:tcPr>
          <w:p w14:paraId="753972E3" w14:textId="0E1236AB" w:rsidR="00106E23" w:rsidRPr="00955BAF" w:rsidRDefault="00DC60DB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03,0</w:t>
            </w:r>
          </w:p>
        </w:tc>
        <w:tc>
          <w:tcPr>
            <w:tcW w:w="1425" w:type="dxa"/>
            <w:vAlign w:val="bottom"/>
          </w:tcPr>
          <w:p w14:paraId="37F972CA" w14:textId="0B8A8865" w:rsidR="00106E23" w:rsidRPr="00955BAF" w:rsidRDefault="00DC60DB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61,2</w:t>
            </w:r>
          </w:p>
        </w:tc>
      </w:tr>
      <w:tr w:rsidR="00106E23" w14:paraId="5265121B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091C2FDE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68" w:type="dxa"/>
            <w:vAlign w:val="center"/>
          </w:tcPr>
          <w:p w14:paraId="19650C07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Число посещений культурно-массовых мероприятий на платной основе</w:t>
            </w:r>
          </w:p>
        </w:tc>
        <w:tc>
          <w:tcPr>
            <w:tcW w:w="854" w:type="dxa"/>
            <w:vAlign w:val="bottom"/>
          </w:tcPr>
          <w:p w14:paraId="548B1ABE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посещ/год</w:t>
            </w:r>
          </w:p>
        </w:tc>
        <w:tc>
          <w:tcPr>
            <w:tcW w:w="1116" w:type="dxa"/>
            <w:vAlign w:val="bottom"/>
          </w:tcPr>
          <w:p w14:paraId="778DDFAF" w14:textId="0A369A49" w:rsidR="00106E23" w:rsidRPr="00955BAF" w:rsidRDefault="00DC60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32</w:t>
            </w:r>
          </w:p>
        </w:tc>
        <w:tc>
          <w:tcPr>
            <w:tcW w:w="996" w:type="dxa"/>
            <w:vAlign w:val="bottom"/>
          </w:tcPr>
          <w:p w14:paraId="18CB35A9" w14:textId="52F7CAE9" w:rsidR="00106E23" w:rsidRPr="00955BAF" w:rsidRDefault="00DC60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031</w:t>
            </w:r>
          </w:p>
        </w:tc>
        <w:tc>
          <w:tcPr>
            <w:tcW w:w="1116" w:type="dxa"/>
            <w:vAlign w:val="bottom"/>
          </w:tcPr>
          <w:p w14:paraId="46D65C40" w14:textId="0E79A288" w:rsidR="00106E23" w:rsidRPr="00955BAF" w:rsidRDefault="00DC60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31</w:t>
            </w:r>
          </w:p>
        </w:tc>
        <w:tc>
          <w:tcPr>
            <w:tcW w:w="956" w:type="dxa"/>
            <w:vAlign w:val="bottom"/>
          </w:tcPr>
          <w:p w14:paraId="289DE482" w14:textId="59112236" w:rsidR="00106E23" w:rsidRPr="00955BAF" w:rsidRDefault="00DC60DB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,86</w:t>
            </w:r>
          </w:p>
        </w:tc>
        <w:tc>
          <w:tcPr>
            <w:tcW w:w="1425" w:type="dxa"/>
            <w:vAlign w:val="bottom"/>
          </w:tcPr>
          <w:p w14:paraId="4C542039" w14:textId="15F3604C" w:rsidR="00106E23" w:rsidRPr="00955BAF" w:rsidRDefault="00DC60DB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8,2</w:t>
            </w:r>
          </w:p>
        </w:tc>
      </w:tr>
      <w:tr w:rsidR="00106E23" w14:paraId="71C10B5B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0A748920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68" w:type="dxa"/>
            <w:vAlign w:val="center"/>
          </w:tcPr>
          <w:p w14:paraId="33BD5902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54" w:type="dxa"/>
            <w:vAlign w:val="bottom"/>
          </w:tcPr>
          <w:p w14:paraId="020C670A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/год</w:t>
            </w:r>
          </w:p>
        </w:tc>
        <w:tc>
          <w:tcPr>
            <w:tcW w:w="1116" w:type="dxa"/>
            <w:vAlign w:val="bottom"/>
          </w:tcPr>
          <w:p w14:paraId="30D99EC9" w14:textId="431B4B61" w:rsidR="00106E23" w:rsidRPr="00955BAF" w:rsidRDefault="00DC60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27</w:t>
            </w:r>
          </w:p>
        </w:tc>
        <w:tc>
          <w:tcPr>
            <w:tcW w:w="996" w:type="dxa"/>
            <w:vAlign w:val="bottom"/>
          </w:tcPr>
          <w:p w14:paraId="27AD48AF" w14:textId="1759C6D7" w:rsidR="00106E23" w:rsidRPr="00955BAF" w:rsidRDefault="00DC60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46</w:t>
            </w:r>
          </w:p>
        </w:tc>
        <w:tc>
          <w:tcPr>
            <w:tcW w:w="1116" w:type="dxa"/>
            <w:vAlign w:val="bottom"/>
          </w:tcPr>
          <w:p w14:paraId="3DCA2CE1" w14:textId="13201298" w:rsidR="00106E23" w:rsidRPr="00955BAF" w:rsidRDefault="00DC60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70</w:t>
            </w:r>
          </w:p>
        </w:tc>
        <w:tc>
          <w:tcPr>
            <w:tcW w:w="956" w:type="dxa"/>
            <w:vAlign w:val="bottom"/>
          </w:tcPr>
          <w:p w14:paraId="7C34364F" w14:textId="722DD546" w:rsidR="00106E23" w:rsidRPr="00955BAF" w:rsidRDefault="00DC60DB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4,2</w:t>
            </w:r>
          </w:p>
        </w:tc>
        <w:tc>
          <w:tcPr>
            <w:tcW w:w="1425" w:type="dxa"/>
            <w:vAlign w:val="bottom"/>
          </w:tcPr>
          <w:p w14:paraId="03C9DA1C" w14:textId="45B9BB49" w:rsidR="00106E23" w:rsidRPr="00955BAF" w:rsidRDefault="00DC60DB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2,3</w:t>
            </w:r>
          </w:p>
        </w:tc>
      </w:tr>
      <w:tr w:rsidR="00106E23" w14:paraId="4430526C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15DDA230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68" w:type="dxa"/>
            <w:vAlign w:val="center"/>
          </w:tcPr>
          <w:p w14:paraId="72A3D64A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Число посещений спецтранспорта (ПМКЦ)</w:t>
            </w:r>
          </w:p>
        </w:tc>
        <w:tc>
          <w:tcPr>
            <w:tcW w:w="854" w:type="dxa"/>
            <w:vAlign w:val="bottom"/>
          </w:tcPr>
          <w:p w14:paraId="1260C055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посещ/год</w:t>
            </w:r>
          </w:p>
        </w:tc>
        <w:tc>
          <w:tcPr>
            <w:tcW w:w="1116" w:type="dxa"/>
            <w:vAlign w:val="bottom"/>
          </w:tcPr>
          <w:p w14:paraId="24BF42A4" w14:textId="30759892" w:rsidR="00106E23" w:rsidRPr="00955BAF" w:rsidRDefault="00DC60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66</w:t>
            </w:r>
          </w:p>
        </w:tc>
        <w:tc>
          <w:tcPr>
            <w:tcW w:w="996" w:type="dxa"/>
            <w:vAlign w:val="bottom"/>
          </w:tcPr>
          <w:p w14:paraId="586C452C" w14:textId="62930EF0" w:rsidR="00106E23" w:rsidRPr="00955BAF" w:rsidRDefault="00DC60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750</w:t>
            </w:r>
          </w:p>
        </w:tc>
        <w:tc>
          <w:tcPr>
            <w:tcW w:w="1116" w:type="dxa"/>
            <w:vAlign w:val="bottom"/>
          </w:tcPr>
          <w:p w14:paraId="4CA6A0A5" w14:textId="150994C6" w:rsidR="00106E23" w:rsidRPr="00955BAF" w:rsidRDefault="00DC60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750</w:t>
            </w:r>
          </w:p>
        </w:tc>
        <w:tc>
          <w:tcPr>
            <w:tcW w:w="956" w:type="dxa"/>
            <w:vAlign w:val="bottom"/>
          </w:tcPr>
          <w:p w14:paraId="2F6DB6DB" w14:textId="442280C6" w:rsidR="00106E23" w:rsidRPr="00955BAF" w:rsidRDefault="00DC60DB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64,0</w:t>
            </w:r>
          </w:p>
        </w:tc>
        <w:tc>
          <w:tcPr>
            <w:tcW w:w="1425" w:type="dxa"/>
            <w:vAlign w:val="bottom"/>
          </w:tcPr>
          <w:p w14:paraId="1F0CAC07" w14:textId="66BC2F86" w:rsidR="00106E23" w:rsidRPr="00955BAF" w:rsidRDefault="00DC60DB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14:paraId="3A1E2FC9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0CD6D6D3" w14:textId="72158361" w:rsidR="00106E23" w:rsidRDefault="00FB0154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106E23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2568" w:type="dxa"/>
            <w:vAlign w:val="center"/>
          </w:tcPr>
          <w:p w14:paraId="28FC0B1C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854" w:type="dxa"/>
            <w:vAlign w:val="bottom"/>
          </w:tcPr>
          <w:p w14:paraId="6842FC53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.</w:t>
            </w:r>
          </w:p>
        </w:tc>
        <w:tc>
          <w:tcPr>
            <w:tcW w:w="1116" w:type="dxa"/>
            <w:vAlign w:val="bottom"/>
          </w:tcPr>
          <w:p w14:paraId="6CD6DD1B" w14:textId="77A5BF50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996" w:type="dxa"/>
            <w:vAlign w:val="bottom"/>
          </w:tcPr>
          <w:p w14:paraId="09ED56AA" w14:textId="788006CA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1116" w:type="dxa"/>
            <w:vAlign w:val="bottom"/>
          </w:tcPr>
          <w:p w14:paraId="712262FD" w14:textId="0073BA2C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</w:t>
            </w:r>
          </w:p>
        </w:tc>
        <w:tc>
          <w:tcPr>
            <w:tcW w:w="956" w:type="dxa"/>
            <w:vAlign w:val="bottom"/>
          </w:tcPr>
          <w:p w14:paraId="3749BD78" w14:textId="13A11BA0" w:rsidR="00106E23" w:rsidRPr="00955BAF" w:rsidRDefault="00122CFC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5" w:type="dxa"/>
            <w:vAlign w:val="bottom"/>
          </w:tcPr>
          <w:p w14:paraId="5291B01D" w14:textId="0EA93587" w:rsidR="00106E23" w:rsidRPr="00955BAF" w:rsidRDefault="00122CFC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106E23" w14:paraId="280E16CD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331C1766" w14:textId="77777777" w:rsidR="00106E23" w:rsidRDefault="00106E23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68" w:type="dxa"/>
            <w:vAlign w:val="center"/>
          </w:tcPr>
          <w:p w14:paraId="57BA74AD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ровень фактической обеспеченности учреждениями культуры клубного типа от нормативной потребности</w:t>
            </w:r>
          </w:p>
        </w:tc>
        <w:tc>
          <w:tcPr>
            <w:tcW w:w="854" w:type="dxa"/>
            <w:vAlign w:val="bottom"/>
          </w:tcPr>
          <w:p w14:paraId="271AFBC6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5139961F" w14:textId="53D9CDD0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</w:t>
            </w:r>
          </w:p>
        </w:tc>
        <w:tc>
          <w:tcPr>
            <w:tcW w:w="996" w:type="dxa"/>
            <w:vAlign w:val="bottom"/>
          </w:tcPr>
          <w:p w14:paraId="29411022" w14:textId="1C2C9950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</w:t>
            </w:r>
          </w:p>
        </w:tc>
        <w:tc>
          <w:tcPr>
            <w:tcW w:w="1116" w:type="dxa"/>
            <w:vAlign w:val="bottom"/>
          </w:tcPr>
          <w:p w14:paraId="4014BF45" w14:textId="4FF91364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</w:t>
            </w:r>
          </w:p>
        </w:tc>
        <w:tc>
          <w:tcPr>
            <w:tcW w:w="956" w:type="dxa"/>
            <w:vAlign w:val="bottom"/>
          </w:tcPr>
          <w:p w14:paraId="76FA8883" w14:textId="2169C290" w:rsidR="00106E23" w:rsidRPr="00955BAF" w:rsidRDefault="00122CFC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5" w:type="dxa"/>
            <w:vAlign w:val="bottom"/>
          </w:tcPr>
          <w:p w14:paraId="0454109D" w14:textId="7159E2FB" w:rsidR="00106E23" w:rsidRPr="00955BAF" w:rsidRDefault="00122CFC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14:paraId="472953C5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3F8D800D" w14:textId="77777777" w:rsidR="00106E23" w:rsidRDefault="00106E23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68" w:type="dxa"/>
            <w:vAlign w:val="center"/>
          </w:tcPr>
          <w:p w14:paraId="32765ACD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личество посещений общедоступных публичных библиотек</w:t>
            </w:r>
          </w:p>
        </w:tc>
        <w:tc>
          <w:tcPr>
            <w:tcW w:w="854" w:type="dxa"/>
            <w:vAlign w:val="bottom"/>
          </w:tcPr>
          <w:p w14:paraId="0186296B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посещ/год</w:t>
            </w:r>
          </w:p>
        </w:tc>
        <w:tc>
          <w:tcPr>
            <w:tcW w:w="1116" w:type="dxa"/>
            <w:vAlign w:val="bottom"/>
          </w:tcPr>
          <w:p w14:paraId="12EF912A" w14:textId="548670C4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0551</w:t>
            </w:r>
          </w:p>
        </w:tc>
        <w:tc>
          <w:tcPr>
            <w:tcW w:w="996" w:type="dxa"/>
            <w:vAlign w:val="bottom"/>
          </w:tcPr>
          <w:p w14:paraId="0BA0C0F1" w14:textId="454BD366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6316</w:t>
            </w:r>
          </w:p>
        </w:tc>
        <w:tc>
          <w:tcPr>
            <w:tcW w:w="1116" w:type="dxa"/>
            <w:vAlign w:val="bottom"/>
          </w:tcPr>
          <w:p w14:paraId="3116A3DF" w14:textId="729678D8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9077</w:t>
            </w:r>
          </w:p>
        </w:tc>
        <w:tc>
          <w:tcPr>
            <w:tcW w:w="956" w:type="dxa"/>
            <w:vAlign w:val="bottom"/>
          </w:tcPr>
          <w:p w14:paraId="4C997AB0" w14:textId="712EF78C" w:rsidR="00106E23" w:rsidRPr="00955BAF" w:rsidRDefault="00EA602A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4,8</w:t>
            </w:r>
          </w:p>
        </w:tc>
        <w:tc>
          <w:tcPr>
            <w:tcW w:w="1425" w:type="dxa"/>
            <w:vAlign w:val="bottom"/>
          </w:tcPr>
          <w:p w14:paraId="37049DDF" w14:textId="1850067A" w:rsidR="00106E23" w:rsidRPr="00955BAF" w:rsidRDefault="00EA602A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9,4</w:t>
            </w:r>
          </w:p>
        </w:tc>
      </w:tr>
      <w:tr w:rsidR="00106E23" w14:paraId="4D8131F5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177F8BA7" w14:textId="77777777" w:rsidR="00106E23" w:rsidRDefault="00106E23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68" w:type="dxa"/>
            <w:vAlign w:val="center"/>
          </w:tcPr>
          <w:p w14:paraId="131D4C67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личество экземпляров новых поступлений в библиотечные фонды</w:t>
            </w:r>
          </w:p>
        </w:tc>
        <w:tc>
          <w:tcPr>
            <w:tcW w:w="854" w:type="dxa"/>
            <w:vAlign w:val="bottom"/>
          </w:tcPr>
          <w:p w14:paraId="6608D0E0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Экз.</w:t>
            </w:r>
          </w:p>
        </w:tc>
        <w:tc>
          <w:tcPr>
            <w:tcW w:w="1116" w:type="dxa"/>
            <w:vAlign w:val="bottom"/>
          </w:tcPr>
          <w:p w14:paraId="7B4209D2" w14:textId="1DBFB2EE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3</w:t>
            </w:r>
          </w:p>
        </w:tc>
        <w:tc>
          <w:tcPr>
            <w:tcW w:w="996" w:type="dxa"/>
            <w:vAlign w:val="bottom"/>
          </w:tcPr>
          <w:p w14:paraId="2F7FC56F" w14:textId="5710CADE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9</w:t>
            </w:r>
          </w:p>
        </w:tc>
        <w:tc>
          <w:tcPr>
            <w:tcW w:w="1116" w:type="dxa"/>
            <w:vAlign w:val="bottom"/>
          </w:tcPr>
          <w:p w14:paraId="53C60ED0" w14:textId="75DB27B5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1</w:t>
            </w:r>
          </w:p>
        </w:tc>
        <w:tc>
          <w:tcPr>
            <w:tcW w:w="956" w:type="dxa"/>
            <w:vAlign w:val="bottom"/>
          </w:tcPr>
          <w:p w14:paraId="70331315" w14:textId="393E9FA6" w:rsidR="00106E23" w:rsidRPr="00955BAF" w:rsidRDefault="00EA602A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58,7</w:t>
            </w:r>
          </w:p>
        </w:tc>
        <w:tc>
          <w:tcPr>
            <w:tcW w:w="1425" w:type="dxa"/>
            <w:vAlign w:val="bottom"/>
          </w:tcPr>
          <w:p w14:paraId="726FFE71" w14:textId="172BC69A" w:rsidR="00106E23" w:rsidRPr="00955BAF" w:rsidRDefault="00EA602A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66,4</w:t>
            </w:r>
          </w:p>
        </w:tc>
      </w:tr>
      <w:tr w:rsidR="00106E23" w14:paraId="561E2E9A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7066560C" w14:textId="6D6876B8" w:rsidR="00106E23" w:rsidRDefault="00FB0154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68" w:type="dxa"/>
            <w:vAlign w:val="center"/>
          </w:tcPr>
          <w:p w14:paraId="21000698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эффициент обновления библиотечных фондов</w:t>
            </w:r>
          </w:p>
        </w:tc>
        <w:tc>
          <w:tcPr>
            <w:tcW w:w="854" w:type="dxa"/>
            <w:vAlign w:val="bottom"/>
          </w:tcPr>
          <w:p w14:paraId="1909AEFE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238AFB79" w14:textId="708791B0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4</w:t>
            </w:r>
          </w:p>
        </w:tc>
        <w:tc>
          <w:tcPr>
            <w:tcW w:w="996" w:type="dxa"/>
            <w:vAlign w:val="bottom"/>
          </w:tcPr>
          <w:p w14:paraId="25DE2973" w14:textId="70CE980E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="00C35151">
              <w:rPr>
                <w:color w:val="000000"/>
                <w:szCs w:val="22"/>
              </w:rPr>
              <w:t>,0</w:t>
            </w:r>
          </w:p>
        </w:tc>
        <w:tc>
          <w:tcPr>
            <w:tcW w:w="1116" w:type="dxa"/>
            <w:vAlign w:val="bottom"/>
          </w:tcPr>
          <w:p w14:paraId="56E8E81C" w14:textId="2E2490B7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="00C35151">
              <w:rPr>
                <w:color w:val="000000"/>
                <w:szCs w:val="22"/>
              </w:rPr>
              <w:t>,0</w:t>
            </w:r>
          </w:p>
        </w:tc>
        <w:tc>
          <w:tcPr>
            <w:tcW w:w="956" w:type="dxa"/>
            <w:vAlign w:val="bottom"/>
          </w:tcPr>
          <w:p w14:paraId="401D5104" w14:textId="7E2F8120" w:rsidR="00106E23" w:rsidRPr="00955BAF" w:rsidRDefault="00EA602A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3,3</w:t>
            </w:r>
          </w:p>
        </w:tc>
        <w:tc>
          <w:tcPr>
            <w:tcW w:w="1425" w:type="dxa"/>
            <w:vAlign w:val="bottom"/>
          </w:tcPr>
          <w:p w14:paraId="3FB9CDEF" w14:textId="02919A1C" w:rsidR="00106E23" w:rsidRPr="00955BAF" w:rsidRDefault="00EA602A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14:paraId="2371B5FC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5EEEAF8C" w14:textId="44527AF7" w:rsidR="00106E23" w:rsidRDefault="00FB0154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68" w:type="dxa"/>
            <w:vAlign w:val="center"/>
          </w:tcPr>
          <w:p w14:paraId="05D17364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Средняя заработная плата одного работника учреждения культуры</w:t>
            </w:r>
          </w:p>
        </w:tc>
        <w:tc>
          <w:tcPr>
            <w:tcW w:w="854" w:type="dxa"/>
            <w:vAlign w:val="bottom"/>
          </w:tcPr>
          <w:p w14:paraId="4F447B86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Руб.</w:t>
            </w:r>
          </w:p>
        </w:tc>
        <w:tc>
          <w:tcPr>
            <w:tcW w:w="1116" w:type="dxa"/>
            <w:vAlign w:val="bottom"/>
          </w:tcPr>
          <w:p w14:paraId="1143A65D" w14:textId="03461C53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329</w:t>
            </w:r>
          </w:p>
        </w:tc>
        <w:tc>
          <w:tcPr>
            <w:tcW w:w="996" w:type="dxa"/>
            <w:vAlign w:val="bottom"/>
          </w:tcPr>
          <w:p w14:paraId="6B51F9BA" w14:textId="79D44034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360</w:t>
            </w:r>
          </w:p>
        </w:tc>
        <w:tc>
          <w:tcPr>
            <w:tcW w:w="1116" w:type="dxa"/>
            <w:vAlign w:val="bottom"/>
          </w:tcPr>
          <w:p w14:paraId="42E63A66" w14:textId="77158294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829,7</w:t>
            </w:r>
          </w:p>
        </w:tc>
        <w:tc>
          <w:tcPr>
            <w:tcW w:w="956" w:type="dxa"/>
            <w:vAlign w:val="bottom"/>
          </w:tcPr>
          <w:p w14:paraId="155B2F34" w14:textId="5875D0E8" w:rsidR="00106E23" w:rsidRPr="00955BAF" w:rsidRDefault="00EA602A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0,9</w:t>
            </w:r>
          </w:p>
        </w:tc>
        <w:tc>
          <w:tcPr>
            <w:tcW w:w="1425" w:type="dxa"/>
            <w:vAlign w:val="bottom"/>
          </w:tcPr>
          <w:p w14:paraId="662E90B1" w14:textId="355D1B6B" w:rsidR="00106E23" w:rsidRPr="00955BAF" w:rsidRDefault="00FB0154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8,2</w:t>
            </w:r>
          </w:p>
        </w:tc>
      </w:tr>
      <w:tr w:rsidR="00106E23" w14:paraId="1ABB0357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5C5F5CA9" w14:textId="77777777" w:rsidR="00106E23" w:rsidRDefault="00106E23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68" w:type="dxa"/>
            <w:vAlign w:val="center"/>
          </w:tcPr>
          <w:p w14:paraId="5172B09C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854" w:type="dxa"/>
            <w:vAlign w:val="bottom"/>
          </w:tcPr>
          <w:p w14:paraId="37EE3C1F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ед.</w:t>
            </w:r>
          </w:p>
        </w:tc>
        <w:tc>
          <w:tcPr>
            <w:tcW w:w="1116" w:type="dxa"/>
            <w:vAlign w:val="bottom"/>
          </w:tcPr>
          <w:p w14:paraId="498536DF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0</w:t>
            </w:r>
          </w:p>
        </w:tc>
        <w:tc>
          <w:tcPr>
            <w:tcW w:w="996" w:type="dxa"/>
            <w:vAlign w:val="bottom"/>
          </w:tcPr>
          <w:p w14:paraId="1696D90A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0</w:t>
            </w:r>
          </w:p>
        </w:tc>
        <w:tc>
          <w:tcPr>
            <w:tcW w:w="1116" w:type="dxa"/>
            <w:vAlign w:val="bottom"/>
          </w:tcPr>
          <w:p w14:paraId="341107CF" w14:textId="0C2E81BE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56" w:type="dxa"/>
            <w:vAlign w:val="bottom"/>
          </w:tcPr>
          <w:p w14:paraId="0C656C5D" w14:textId="3E5E228A" w:rsidR="00106E23" w:rsidRPr="00955BAF" w:rsidRDefault="00FB0154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5" w:type="dxa"/>
            <w:vAlign w:val="bottom"/>
          </w:tcPr>
          <w:p w14:paraId="29FAEF4C" w14:textId="3C5FDD2D" w:rsidR="00106E23" w:rsidRPr="00955BAF" w:rsidRDefault="00FB0154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14:paraId="7029DDA1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137BD416" w14:textId="77777777" w:rsidR="00106E23" w:rsidRDefault="00106E23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68" w:type="dxa"/>
            <w:vAlign w:val="center"/>
          </w:tcPr>
          <w:p w14:paraId="1083FB4E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дельный вес численности молодежи, в возрасте 14-18 лет, вовлеченной в деятельность молодежных общественных объединений Чугуевского муниципального округа</w:t>
            </w:r>
          </w:p>
        </w:tc>
        <w:tc>
          <w:tcPr>
            <w:tcW w:w="854" w:type="dxa"/>
            <w:vAlign w:val="bottom"/>
          </w:tcPr>
          <w:p w14:paraId="324C925D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3E97C803" w14:textId="15CD92E9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</w:t>
            </w:r>
          </w:p>
        </w:tc>
        <w:tc>
          <w:tcPr>
            <w:tcW w:w="996" w:type="dxa"/>
            <w:vAlign w:val="bottom"/>
          </w:tcPr>
          <w:p w14:paraId="5FE0E6D7" w14:textId="601D06BF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</w:t>
            </w:r>
          </w:p>
        </w:tc>
        <w:tc>
          <w:tcPr>
            <w:tcW w:w="1116" w:type="dxa"/>
            <w:vAlign w:val="bottom"/>
          </w:tcPr>
          <w:p w14:paraId="5204B872" w14:textId="04815220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</w:t>
            </w:r>
          </w:p>
        </w:tc>
        <w:tc>
          <w:tcPr>
            <w:tcW w:w="956" w:type="dxa"/>
            <w:vAlign w:val="bottom"/>
          </w:tcPr>
          <w:p w14:paraId="1A24CE4D" w14:textId="6C5986F5" w:rsidR="00106E23" w:rsidRPr="00955BAF" w:rsidRDefault="00FB0154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8,0 п.п</w:t>
            </w:r>
          </w:p>
        </w:tc>
        <w:tc>
          <w:tcPr>
            <w:tcW w:w="1425" w:type="dxa"/>
            <w:vAlign w:val="bottom"/>
          </w:tcPr>
          <w:p w14:paraId="110B0E22" w14:textId="0EDCD13E" w:rsidR="00106E23" w:rsidRPr="00955BAF" w:rsidRDefault="00FB0154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6,0 п.п</w:t>
            </w:r>
          </w:p>
        </w:tc>
      </w:tr>
      <w:tr w:rsidR="00106E23" w14:paraId="44148275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11285AEF" w14:textId="77777777" w:rsidR="00106E23" w:rsidRDefault="00106E23" w:rsidP="00C32DD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68" w:type="dxa"/>
            <w:vAlign w:val="center"/>
          </w:tcPr>
          <w:p w14:paraId="54353699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дельный вес молодежи, занятой в работе органов самоуправления</w:t>
            </w:r>
          </w:p>
        </w:tc>
        <w:tc>
          <w:tcPr>
            <w:tcW w:w="854" w:type="dxa"/>
            <w:vAlign w:val="bottom"/>
          </w:tcPr>
          <w:p w14:paraId="187C7921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7A3FAFE4" w14:textId="272CDFDC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9</w:t>
            </w:r>
          </w:p>
        </w:tc>
        <w:tc>
          <w:tcPr>
            <w:tcW w:w="996" w:type="dxa"/>
            <w:vAlign w:val="bottom"/>
          </w:tcPr>
          <w:p w14:paraId="784BB3E9" w14:textId="482182B5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</w:t>
            </w:r>
          </w:p>
        </w:tc>
        <w:tc>
          <w:tcPr>
            <w:tcW w:w="1116" w:type="dxa"/>
            <w:vAlign w:val="bottom"/>
          </w:tcPr>
          <w:p w14:paraId="0B41FC0A" w14:textId="497B416B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</w:t>
            </w:r>
          </w:p>
        </w:tc>
        <w:tc>
          <w:tcPr>
            <w:tcW w:w="956" w:type="dxa"/>
            <w:vAlign w:val="bottom"/>
          </w:tcPr>
          <w:p w14:paraId="7D6ED1FD" w14:textId="1E81632E" w:rsidR="00106E23" w:rsidRPr="00955BAF" w:rsidRDefault="00FB0154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2 п.п</w:t>
            </w:r>
          </w:p>
        </w:tc>
        <w:tc>
          <w:tcPr>
            <w:tcW w:w="1425" w:type="dxa"/>
            <w:vAlign w:val="bottom"/>
          </w:tcPr>
          <w:p w14:paraId="1F7AC642" w14:textId="64C699AD" w:rsidR="00106E23" w:rsidRPr="00955BAF" w:rsidRDefault="00FB0154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14:paraId="28046B4D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61DD89FC" w14:textId="77777777" w:rsidR="00106E23" w:rsidRDefault="00106E23" w:rsidP="00C32DD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68" w:type="dxa"/>
            <w:vAlign w:val="center"/>
          </w:tcPr>
          <w:p w14:paraId="0B036D54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 xml:space="preserve">Численность молодежи Чугуевского муниципального округа,  в возрасте 14-18 лет, вовлеченной в деятельность </w:t>
            </w:r>
            <w:r w:rsidRPr="00955BAF">
              <w:rPr>
                <w:color w:val="000000"/>
                <w:sz w:val="24"/>
                <w:szCs w:val="24"/>
              </w:rPr>
              <w:lastRenderedPageBreak/>
              <w:t>юнармейского движения</w:t>
            </w:r>
          </w:p>
        </w:tc>
        <w:tc>
          <w:tcPr>
            <w:tcW w:w="854" w:type="dxa"/>
            <w:vAlign w:val="bottom"/>
          </w:tcPr>
          <w:p w14:paraId="1D85EEC2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lastRenderedPageBreak/>
              <w:t>чел.</w:t>
            </w:r>
          </w:p>
        </w:tc>
        <w:tc>
          <w:tcPr>
            <w:tcW w:w="1116" w:type="dxa"/>
            <w:vAlign w:val="bottom"/>
          </w:tcPr>
          <w:p w14:paraId="362547A4" w14:textId="32E9BEBE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</w:p>
        </w:tc>
        <w:tc>
          <w:tcPr>
            <w:tcW w:w="996" w:type="dxa"/>
            <w:vAlign w:val="bottom"/>
          </w:tcPr>
          <w:p w14:paraId="4F3A3D23" w14:textId="4087AEFC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</w:t>
            </w:r>
          </w:p>
        </w:tc>
        <w:tc>
          <w:tcPr>
            <w:tcW w:w="1116" w:type="dxa"/>
            <w:vAlign w:val="bottom"/>
          </w:tcPr>
          <w:p w14:paraId="08484A66" w14:textId="3147719D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7</w:t>
            </w:r>
          </w:p>
        </w:tc>
        <w:tc>
          <w:tcPr>
            <w:tcW w:w="956" w:type="dxa"/>
            <w:vAlign w:val="bottom"/>
          </w:tcPr>
          <w:p w14:paraId="585AE6FF" w14:textId="14E25B59" w:rsidR="00106E23" w:rsidRPr="00955BAF" w:rsidRDefault="00FB0154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17,5</w:t>
            </w:r>
          </w:p>
        </w:tc>
        <w:tc>
          <w:tcPr>
            <w:tcW w:w="1425" w:type="dxa"/>
            <w:vAlign w:val="bottom"/>
          </w:tcPr>
          <w:p w14:paraId="325CAA77" w14:textId="11741772" w:rsidR="00106E23" w:rsidRPr="00955BAF" w:rsidRDefault="00FB0154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97,6</w:t>
            </w:r>
          </w:p>
        </w:tc>
      </w:tr>
      <w:tr w:rsidR="00106E23" w14:paraId="40E20A10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4C953B2B" w14:textId="77777777" w:rsidR="00106E23" w:rsidRDefault="00106E23" w:rsidP="00C32DD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68" w:type="dxa"/>
            <w:vAlign w:val="center"/>
          </w:tcPr>
          <w:p w14:paraId="140BC46E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дельный вес численности молодежи Чугуевского муниципального округа, в возрасте 14-30 лет, вовлеченной в безвозмездную добровольческую деятельность</w:t>
            </w:r>
          </w:p>
        </w:tc>
        <w:tc>
          <w:tcPr>
            <w:tcW w:w="854" w:type="dxa"/>
            <w:vAlign w:val="bottom"/>
          </w:tcPr>
          <w:p w14:paraId="227B6157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725214FA" w14:textId="622D3985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7</w:t>
            </w:r>
          </w:p>
        </w:tc>
        <w:tc>
          <w:tcPr>
            <w:tcW w:w="996" w:type="dxa"/>
            <w:vAlign w:val="bottom"/>
          </w:tcPr>
          <w:p w14:paraId="51FBBADF" w14:textId="33639566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5</w:t>
            </w:r>
          </w:p>
        </w:tc>
        <w:tc>
          <w:tcPr>
            <w:tcW w:w="1116" w:type="dxa"/>
            <w:vAlign w:val="bottom"/>
          </w:tcPr>
          <w:p w14:paraId="413CE72F" w14:textId="3984371F" w:rsidR="00106E23" w:rsidRPr="00955BAF" w:rsidRDefault="004153FE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2</w:t>
            </w:r>
          </w:p>
        </w:tc>
        <w:tc>
          <w:tcPr>
            <w:tcW w:w="956" w:type="dxa"/>
            <w:vAlign w:val="bottom"/>
          </w:tcPr>
          <w:p w14:paraId="587DDEAC" w14:textId="0A987DAE" w:rsidR="00106E23" w:rsidRPr="00955BAF" w:rsidRDefault="004153FE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7,5 п.п</w:t>
            </w:r>
          </w:p>
        </w:tc>
        <w:tc>
          <w:tcPr>
            <w:tcW w:w="1425" w:type="dxa"/>
            <w:vAlign w:val="bottom"/>
          </w:tcPr>
          <w:p w14:paraId="6FD45C33" w14:textId="574607C5" w:rsidR="00106E23" w:rsidRPr="00955BAF" w:rsidRDefault="004153FE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7 п.п.</w:t>
            </w:r>
          </w:p>
        </w:tc>
      </w:tr>
      <w:tr w:rsidR="00106E23" w14:paraId="7CCF98FC" w14:textId="77777777" w:rsidTr="00344DC7">
        <w:trPr>
          <w:trHeight w:val="286"/>
        </w:trPr>
        <w:tc>
          <w:tcPr>
            <w:tcW w:w="9571" w:type="dxa"/>
            <w:gridSpan w:val="8"/>
          </w:tcPr>
          <w:p w14:paraId="3AA8D344" w14:textId="77777777" w:rsidR="00106E23" w:rsidRDefault="00106E23" w:rsidP="00344DC7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>Оценка эффективности к плановым показателям :</w:t>
            </w:r>
          </w:p>
          <w:p w14:paraId="79BDAE2B" w14:textId="7B81AD3A" w:rsidR="00106E23" w:rsidRPr="00A91D3A" w:rsidRDefault="00106E23" w:rsidP="00344DC7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4134F">
              <w:rPr>
                <w:sz w:val="24"/>
                <w:szCs w:val="24"/>
              </w:rPr>
              <w:t>27+61,2+(-18,2)+2,3+0+350+0+9,4+66,4+0+8,2+0+6,0+0+197,6+0,7) : 16 =+44,4 п.п</w:t>
            </w:r>
          </w:p>
        </w:tc>
      </w:tr>
    </w:tbl>
    <w:p w14:paraId="432CF501" w14:textId="77777777" w:rsidR="00106E23" w:rsidRDefault="00106E23" w:rsidP="00292007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</w:p>
    <w:p w14:paraId="2EC01223" w14:textId="58DF422D" w:rsidR="00106E23" w:rsidRDefault="00106E23" w:rsidP="00292007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эффективна за счет перевыполнения плановых значений по показателям даже в условиях </w:t>
      </w:r>
      <w:r w:rsidRPr="000B05F1">
        <w:rPr>
          <w:sz w:val="28"/>
          <w:szCs w:val="28"/>
        </w:rPr>
        <w:t>эпидемического распространения COVID-19</w:t>
      </w:r>
      <w:r>
        <w:rPr>
          <w:sz w:val="28"/>
          <w:szCs w:val="28"/>
        </w:rPr>
        <w:t xml:space="preserve">. </w:t>
      </w:r>
      <w:r w:rsidR="00320D48">
        <w:rPr>
          <w:sz w:val="28"/>
          <w:szCs w:val="28"/>
        </w:rPr>
        <w:t>Эффективность в сравнении с плановыми показателями уве</w:t>
      </w:r>
      <w:r w:rsidR="006675EA">
        <w:rPr>
          <w:sz w:val="28"/>
          <w:szCs w:val="28"/>
        </w:rPr>
        <w:t>л</w:t>
      </w:r>
      <w:r w:rsidR="00320D48">
        <w:rPr>
          <w:sz w:val="28"/>
          <w:szCs w:val="28"/>
        </w:rPr>
        <w:t xml:space="preserve">ичилась на 44,4 процентных пункта. </w:t>
      </w:r>
      <w:r>
        <w:rPr>
          <w:sz w:val="28"/>
          <w:szCs w:val="28"/>
        </w:rPr>
        <w:t>Рекомендуется дальнейшая реализация мероприятий.</w:t>
      </w:r>
    </w:p>
    <w:p w14:paraId="19849C56" w14:textId="77777777" w:rsidR="00106E23" w:rsidRPr="000B05F1" w:rsidRDefault="00106E23" w:rsidP="00275610">
      <w:pPr>
        <w:ind w:firstLine="0"/>
        <w:jc w:val="both"/>
        <w:rPr>
          <w:b/>
          <w:i/>
          <w:sz w:val="28"/>
          <w:szCs w:val="28"/>
        </w:rPr>
      </w:pPr>
      <w:r>
        <w:rPr>
          <w:rFonts w:ascii="Calibri" w:hAnsi="Calibri"/>
          <w:b/>
          <w:i/>
          <w:sz w:val="26"/>
          <w:szCs w:val="26"/>
        </w:rPr>
        <w:t xml:space="preserve">- </w:t>
      </w:r>
      <w:r w:rsidRPr="000B05F1">
        <w:rPr>
          <w:b/>
          <w:i/>
          <w:sz w:val="28"/>
          <w:szCs w:val="28"/>
        </w:rPr>
        <w:t>«О противодействии коррупции  в Чугуевском муниципальном округе» на 2020-2024 годы</w:t>
      </w:r>
    </w:p>
    <w:p w14:paraId="0F6E5DFF" w14:textId="77777777" w:rsidR="00106E23" w:rsidRPr="0098300A" w:rsidRDefault="00106E23" w:rsidP="00275610">
      <w:pPr>
        <w:ind w:firstLine="0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На реализацию Программы в  бюджете </w:t>
      </w:r>
      <w:r>
        <w:rPr>
          <w:sz w:val="28"/>
          <w:szCs w:val="28"/>
        </w:rPr>
        <w:t xml:space="preserve">округа </w:t>
      </w:r>
      <w:r w:rsidRPr="009F6619">
        <w:rPr>
          <w:sz w:val="28"/>
          <w:szCs w:val="28"/>
        </w:rPr>
        <w:t xml:space="preserve">были запланированы средства в объеме </w:t>
      </w:r>
      <w:r>
        <w:rPr>
          <w:sz w:val="28"/>
          <w:szCs w:val="28"/>
        </w:rPr>
        <w:t>50,0</w:t>
      </w:r>
      <w:r w:rsidRPr="009F6619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F6619">
        <w:rPr>
          <w:sz w:val="28"/>
          <w:szCs w:val="28"/>
        </w:rPr>
        <w:t>,</w:t>
      </w:r>
      <w:r>
        <w:rPr>
          <w:sz w:val="28"/>
          <w:szCs w:val="28"/>
        </w:rPr>
        <w:t xml:space="preserve"> на мероприятия по о</w:t>
      </w:r>
      <w:r w:rsidRPr="0009451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094516">
        <w:rPr>
          <w:sz w:val="28"/>
          <w:szCs w:val="28"/>
        </w:rPr>
        <w:t xml:space="preserve"> повышения квалификации муниципальных служащих, в должностные обязанности которых входит участие в противодействии коррупции и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</w:r>
      <w:r>
        <w:rPr>
          <w:sz w:val="28"/>
          <w:szCs w:val="28"/>
        </w:rPr>
        <w:t>, исполнено 50,0 тыс. руб., исполнение составило 100,0%.</w:t>
      </w:r>
    </w:p>
    <w:p w14:paraId="1818AF72" w14:textId="77777777" w:rsidR="00106E23" w:rsidRPr="001C4A2D" w:rsidRDefault="00106E23" w:rsidP="009D34E2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382"/>
        <w:gridCol w:w="923"/>
        <w:gridCol w:w="1140"/>
        <w:gridCol w:w="1140"/>
        <w:gridCol w:w="1140"/>
        <w:gridCol w:w="763"/>
        <w:gridCol w:w="820"/>
      </w:tblGrid>
      <w:tr w:rsidR="00106E23" w:rsidRPr="00C85211" w14:paraId="0D10BD4F" w14:textId="77777777" w:rsidTr="00D8296C">
        <w:tc>
          <w:tcPr>
            <w:tcW w:w="1035" w:type="dxa"/>
            <w:vMerge w:val="restart"/>
          </w:tcPr>
          <w:p w14:paraId="060F578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59E530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75E3093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202" w:type="dxa"/>
            <w:vMerge w:val="restart"/>
          </w:tcPr>
          <w:p w14:paraId="21E5FB4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EE64497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92" w:type="dxa"/>
            <w:vMerge w:val="restart"/>
          </w:tcPr>
          <w:p w14:paraId="32E20E4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5498C5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119985F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750" w:type="dxa"/>
            <w:gridSpan w:val="3"/>
          </w:tcPr>
          <w:p w14:paraId="49B58D47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92" w:type="dxa"/>
            <w:gridSpan w:val="2"/>
          </w:tcPr>
          <w:p w14:paraId="54F9C53E" w14:textId="30646D60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4F0C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. в % к</w:t>
            </w:r>
          </w:p>
        </w:tc>
      </w:tr>
      <w:tr w:rsidR="00106E23" w:rsidRPr="00C85211" w14:paraId="255F727C" w14:textId="77777777" w:rsidTr="00D8296C">
        <w:tc>
          <w:tcPr>
            <w:tcW w:w="1035" w:type="dxa"/>
            <w:vMerge/>
          </w:tcPr>
          <w:p w14:paraId="563B34B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3863744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A71A3E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14:paraId="54A9F7BC" w14:textId="52011466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F0CA2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00" w:type="dxa"/>
            <w:gridSpan w:val="2"/>
          </w:tcPr>
          <w:p w14:paraId="1791DC30" w14:textId="3C77AC35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F0CA2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72" w:type="dxa"/>
            <w:vMerge w:val="restart"/>
          </w:tcPr>
          <w:p w14:paraId="51B8DEB3" w14:textId="5F459A7F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F0CA2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3C445AE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106E23" w:rsidRPr="00C85211" w14:paraId="36AB2541" w14:textId="77777777" w:rsidTr="00D8296C">
        <w:trPr>
          <w:trHeight w:val="286"/>
        </w:trPr>
        <w:tc>
          <w:tcPr>
            <w:tcW w:w="1035" w:type="dxa"/>
            <w:vMerge/>
          </w:tcPr>
          <w:p w14:paraId="59B7C57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7A1FCFA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16D4C6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4919ABA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78DB903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250" w:type="dxa"/>
          </w:tcPr>
          <w:p w14:paraId="1A37962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72" w:type="dxa"/>
            <w:vMerge/>
          </w:tcPr>
          <w:p w14:paraId="6188DEE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5ADBA08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6E61DF8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5EC0F4E5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02" w:type="dxa"/>
            <w:vAlign w:val="center"/>
          </w:tcPr>
          <w:p w14:paraId="2B7FDD91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 xml:space="preserve">Доля устраненных коррупционных </w:t>
            </w:r>
            <w:r w:rsidRPr="00955BAF">
              <w:rPr>
                <w:sz w:val="24"/>
                <w:szCs w:val="24"/>
              </w:rPr>
              <w:lastRenderedPageBreak/>
              <w:t>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992" w:type="dxa"/>
            <w:vAlign w:val="bottom"/>
          </w:tcPr>
          <w:p w14:paraId="6363DE7D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lastRenderedPageBreak/>
              <w:t>%</w:t>
            </w:r>
            <w:r w:rsidRPr="00955BAF">
              <w:rPr>
                <w:szCs w:val="22"/>
              </w:rPr>
              <w:br/>
            </w:r>
          </w:p>
        </w:tc>
        <w:tc>
          <w:tcPr>
            <w:tcW w:w="1250" w:type="dxa"/>
            <w:vAlign w:val="bottom"/>
          </w:tcPr>
          <w:p w14:paraId="095B40F3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0CD74E19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3ADBC1D1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772" w:type="dxa"/>
            <w:vAlign w:val="bottom"/>
          </w:tcPr>
          <w:p w14:paraId="1BA73343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78665DFD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 п.п.</w:t>
            </w:r>
          </w:p>
        </w:tc>
        <w:tc>
          <w:tcPr>
            <w:tcW w:w="820" w:type="dxa"/>
            <w:vAlign w:val="bottom"/>
          </w:tcPr>
          <w:p w14:paraId="0A30AC26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0848DD63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 п.п.</w:t>
            </w:r>
          </w:p>
        </w:tc>
      </w:tr>
      <w:tr w:rsidR="00106E23" w:rsidRPr="00CC78C2" w14:paraId="7DA12DE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3BCA1417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02" w:type="dxa"/>
            <w:vAlign w:val="center"/>
          </w:tcPr>
          <w:p w14:paraId="52719789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Доля муниципальных служащих (руководителей муниципальных учреждений), 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 и руководителей муниципальных учреждений, представляющих указанные сведения</w:t>
            </w:r>
          </w:p>
        </w:tc>
        <w:tc>
          <w:tcPr>
            <w:tcW w:w="992" w:type="dxa"/>
            <w:vAlign w:val="bottom"/>
          </w:tcPr>
          <w:p w14:paraId="6ACF5329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2EB6376B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1F78D086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78E4778C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772" w:type="dxa"/>
            <w:vAlign w:val="bottom"/>
          </w:tcPr>
          <w:p w14:paraId="6FCB3203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14A9C8B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 п.п.</w:t>
            </w:r>
          </w:p>
        </w:tc>
        <w:tc>
          <w:tcPr>
            <w:tcW w:w="820" w:type="dxa"/>
            <w:vAlign w:val="bottom"/>
          </w:tcPr>
          <w:p w14:paraId="0664594A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2C228B9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 п.п.</w:t>
            </w:r>
          </w:p>
        </w:tc>
      </w:tr>
      <w:tr w:rsidR="00106E23" w:rsidRPr="00CC78C2" w14:paraId="533F84F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2B6BCC71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02" w:type="dxa"/>
            <w:vAlign w:val="center"/>
          </w:tcPr>
          <w:p w14:paraId="618EE1E4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Уменьшение к 2024 году количества муниципальных служащих (руководителей муниципальных учреждений), привлеченных к дисциплинарной ответственности за нарушение требований антикоррупционного законодательства, на 80 % (к числу привлеченных к дисциплинарной ответственности в 2019 году);</w:t>
            </w:r>
          </w:p>
        </w:tc>
        <w:tc>
          <w:tcPr>
            <w:tcW w:w="992" w:type="dxa"/>
            <w:vAlign w:val="bottom"/>
          </w:tcPr>
          <w:p w14:paraId="417CD5AC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6D1E0C43" w14:textId="3F507EB1" w:rsidR="00106E23" w:rsidRPr="00955BAF" w:rsidRDefault="008E293E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6,7</w:t>
            </w:r>
          </w:p>
        </w:tc>
        <w:tc>
          <w:tcPr>
            <w:tcW w:w="1250" w:type="dxa"/>
            <w:vAlign w:val="bottom"/>
          </w:tcPr>
          <w:p w14:paraId="34C94BF2" w14:textId="52E5F941" w:rsidR="00106E23" w:rsidRPr="00955BAF" w:rsidRDefault="008E293E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5,0</w:t>
            </w:r>
          </w:p>
        </w:tc>
        <w:tc>
          <w:tcPr>
            <w:tcW w:w="1250" w:type="dxa"/>
            <w:vAlign w:val="bottom"/>
          </w:tcPr>
          <w:p w14:paraId="29734215" w14:textId="0F7F687D" w:rsidR="00106E23" w:rsidRPr="00955BAF" w:rsidRDefault="008E293E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8,3</w:t>
            </w:r>
          </w:p>
        </w:tc>
        <w:tc>
          <w:tcPr>
            <w:tcW w:w="772" w:type="dxa"/>
            <w:vAlign w:val="bottom"/>
          </w:tcPr>
          <w:p w14:paraId="2BF69C56" w14:textId="43BCEE42" w:rsidR="00106E23" w:rsidRPr="00955BAF" w:rsidRDefault="008E293E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,6 п.п</w:t>
            </w:r>
          </w:p>
        </w:tc>
        <w:tc>
          <w:tcPr>
            <w:tcW w:w="820" w:type="dxa"/>
            <w:vAlign w:val="bottom"/>
          </w:tcPr>
          <w:p w14:paraId="3AC92FE7" w14:textId="18CACAD8" w:rsidR="00106E23" w:rsidRPr="00955BAF" w:rsidRDefault="008E293E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33,3 п.п</w:t>
            </w:r>
          </w:p>
        </w:tc>
      </w:tr>
      <w:tr w:rsidR="00106E23" w:rsidRPr="00CC78C2" w14:paraId="1E8971F6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46DDB01B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</w:t>
            </w:r>
          </w:p>
        </w:tc>
        <w:tc>
          <w:tcPr>
            <w:tcW w:w="2202" w:type="dxa"/>
            <w:vAlign w:val="center"/>
          </w:tcPr>
          <w:p w14:paraId="41B9DF9D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</w:p>
        </w:tc>
        <w:tc>
          <w:tcPr>
            <w:tcW w:w="992" w:type="dxa"/>
            <w:vAlign w:val="bottom"/>
          </w:tcPr>
          <w:p w14:paraId="12C461C7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12E7DDAC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,0</w:t>
            </w:r>
          </w:p>
        </w:tc>
        <w:tc>
          <w:tcPr>
            <w:tcW w:w="1250" w:type="dxa"/>
            <w:vAlign w:val="bottom"/>
          </w:tcPr>
          <w:p w14:paraId="642FC2CF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,0</w:t>
            </w:r>
          </w:p>
        </w:tc>
        <w:tc>
          <w:tcPr>
            <w:tcW w:w="1250" w:type="dxa"/>
            <w:vAlign w:val="bottom"/>
          </w:tcPr>
          <w:p w14:paraId="1751694D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,0</w:t>
            </w:r>
          </w:p>
        </w:tc>
        <w:tc>
          <w:tcPr>
            <w:tcW w:w="772" w:type="dxa"/>
            <w:vAlign w:val="bottom"/>
          </w:tcPr>
          <w:p w14:paraId="29416A3E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4D959A00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 п.п.</w:t>
            </w:r>
          </w:p>
        </w:tc>
        <w:tc>
          <w:tcPr>
            <w:tcW w:w="820" w:type="dxa"/>
            <w:vAlign w:val="bottom"/>
          </w:tcPr>
          <w:p w14:paraId="7F41C4CB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92794F0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 п.п.</w:t>
            </w:r>
          </w:p>
        </w:tc>
      </w:tr>
      <w:tr w:rsidR="00106E23" w:rsidRPr="00CC78C2" w14:paraId="29ECC9F5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19E5BBBE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202" w:type="dxa"/>
            <w:vAlign w:val="center"/>
          </w:tcPr>
          <w:p w14:paraId="1D60258B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Доля муниципальных служащих, прошедших обучение по повышению квалификации, в должностные обязанности которых входит участие в противодействии коррупции и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992" w:type="dxa"/>
            <w:vAlign w:val="bottom"/>
          </w:tcPr>
          <w:p w14:paraId="0C8CFDD8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17F311BA" w14:textId="5C26C0C4" w:rsidR="00106E23" w:rsidRPr="00955BAF" w:rsidRDefault="00BB624F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250" w:type="dxa"/>
            <w:vAlign w:val="bottom"/>
          </w:tcPr>
          <w:p w14:paraId="62FBC045" w14:textId="7785E472" w:rsidR="00106E23" w:rsidRPr="00955BAF" w:rsidRDefault="00BB624F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250" w:type="dxa"/>
            <w:vAlign w:val="bottom"/>
          </w:tcPr>
          <w:p w14:paraId="6F0BFDA4" w14:textId="45D4E017" w:rsidR="00106E23" w:rsidRPr="00955BAF" w:rsidRDefault="00BB624F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3,1</w:t>
            </w:r>
          </w:p>
        </w:tc>
        <w:tc>
          <w:tcPr>
            <w:tcW w:w="772" w:type="dxa"/>
            <w:vAlign w:val="bottom"/>
          </w:tcPr>
          <w:p w14:paraId="56EA4C71" w14:textId="6A4A6D78" w:rsidR="00106E23" w:rsidRPr="00955BAF" w:rsidRDefault="00BB62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33,1 п.п</w:t>
            </w:r>
          </w:p>
        </w:tc>
        <w:tc>
          <w:tcPr>
            <w:tcW w:w="820" w:type="dxa"/>
            <w:vAlign w:val="bottom"/>
          </w:tcPr>
          <w:p w14:paraId="4ED058D5" w14:textId="5A1C0BD5" w:rsidR="00106E23" w:rsidRPr="00955BAF" w:rsidRDefault="00BB62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3,1 п.п</w:t>
            </w:r>
          </w:p>
        </w:tc>
      </w:tr>
      <w:tr w:rsidR="00106E23" w:rsidRPr="00CC78C2" w14:paraId="79593A2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7C0C8907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202" w:type="dxa"/>
            <w:vAlign w:val="center"/>
          </w:tcPr>
          <w:p w14:paraId="07F1C742" w14:textId="77777777" w:rsidR="00106E23" w:rsidRPr="00955BAF" w:rsidRDefault="00106E23" w:rsidP="00202A3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ровень обеспечения доступа населения информацией о противодействии коррупции на территории Чугуевского муниципального округа</w:t>
            </w:r>
          </w:p>
        </w:tc>
        <w:tc>
          <w:tcPr>
            <w:tcW w:w="992" w:type="dxa"/>
            <w:vAlign w:val="bottom"/>
          </w:tcPr>
          <w:p w14:paraId="6175F03D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048E3605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5EBB19D5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4ADAED2D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772" w:type="dxa"/>
            <w:vAlign w:val="bottom"/>
          </w:tcPr>
          <w:p w14:paraId="4BC9A74C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223E12F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 п.п.</w:t>
            </w:r>
          </w:p>
        </w:tc>
        <w:tc>
          <w:tcPr>
            <w:tcW w:w="820" w:type="dxa"/>
            <w:vAlign w:val="bottom"/>
          </w:tcPr>
          <w:p w14:paraId="058281FF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7AC1D6C5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 п.п.</w:t>
            </w:r>
          </w:p>
        </w:tc>
      </w:tr>
      <w:tr w:rsidR="00106E23" w:rsidRPr="00CC78C2" w14:paraId="49BC217D" w14:textId="77777777" w:rsidTr="00D8296C">
        <w:trPr>
          <w:trHeight w:val="286"/>
        </w:trPr>
        <w:tc>
          <w:tcPr>
            <w:tcW w:w="9571" w:type="dxa"/>
            <w:gridSpan w:val="8"/>
            <w:vAlign w:val="center"/>
          </w:tcPr>
          <w:p w14:paraId="6F19BEDD" w14:textId="00156849" w:rsidR="00106E23" w:rsidRPr="00B2467A" w:rsidRDefault="00106E23" w:rsidP="00E2259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0+0+3</w:t>
            </w:r>
            <w:r w:rsidR="00202A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202A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+</w:t>
            </w:r>
            <w:r w:rsidR="00202A30">
              <w:rPr>
                <w:sz w:val="24"/>
                <w:szCs w:val="24"/>
              </w:rPr>
              <w:t>0+23,1</w:t>
            </w:r>
            <w:r>
              <w:rPr>
                <w:sz w:val="24"/>
                <w:szCs w:val="24"/>
              </w:rPr>
              <w:t>+0)</w:t>
            </w:r>
            <w:r w:rsidR="00202A30">
              <w:rPr>
                <w:sz w:val="24"/>
                <w:szCs w:val="24"/>
              </w:rPr>
              <w:t>: 6</w:t>
            </w:r>
            <w:r w:rsidRPr="00A91D3A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+</w:t>
            </w:r>
            <w:r w:rsidR="00202A30">
              <w:rPr>
                <w:sz w:val="24"/>
                <w:szCs w:val="24"/>
              </w:rPr>
              <w:t>9,4</w:t>
            </w:r>
            <w:r>
              <w:rPr>
                <w:sz w:val="24"/>
                <w:szCs w:val="24"/>
              </w:rPr>
              <w:t xml:space="preserve"> п.п.</w:t>
            </w:r>
          </w:p>
        </w:tc>
      </w:tr>
    </w:tbl>
    <w:p w14:paraId="515DA654" w14:textId="77777777" w:rsidR="00106E23" w:rsidRDefault="00106E23" w:rsidP="005C5292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</w:p>
    <w:p w14:paraId="10C2D044" w14:textId="0290128B" w:rsidR="00106E23" w:rsidRDefault="00106E23" w:rsidP="00D8296C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Pr="009F6619">
        <w:rPr>
          <w:sz w:val="28"/>
          <w:szCs w:val="28"/>
        </w:rPr>
        <w:t xml:space="preserve">тоговая сводная оценка </w:t>
      </w:r>
      <w:r>
        <w:rPr>
          <w:sz w:val="28"/>
          <w:szCs w:val="28"/>
        </w:rPr>
        <w:t xml:space="preserve"> 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>улучшилась на +</w:t>
      </w:r>
      <w:r w:rsidR="00FC6C9A">
        <w:rPr>
          <w:sz w:val="28"/>
          <w:szCs w:val="28"/>
        </w:rPr>
        <w:t xml:space="preserve"> 9,4</w:t>
      </w:r>
      <w:r>
        <w:rPr>
          <w:sz w:val="28"/>
          <w:szCs w:val="28"/>
        </w:rPr>
        <w:t xml:space="preserve"> процентных пункта, что говорит об эффективности программы. </w:t>
      </w:r>
    </w:p>
    <w:p w14:paraId="1CBC7BD3" w14:textId="77777777" w:rsidR="00106E23" w:rsidRPr="00D8296C" w:rsidRDefault="00106E23" w:rsidP="00D8296C">
      <w:pPr>
        <w:ind w:firstLine="0"/>
        <w:jc w:val="both"/>
        <w:rPr>
          <w:b/>
          <w:i/>
          <w:sz w:val="28"/>
          <w:szCs w:val="28"/>
        </w:rPr>
      </w:pPr>
      <w:r>
        <w:rPr>
          <w:rFonts w:ascii="Calibri" w:hAnsi="Calibri"/>
          <w:b/>
          <w:i/>
          <w:sz w:val="26"/>
          <w:szCs w:val="26"/>
        </w:rPr>
        <w:t xml:space="preserve">- </w:t>
      </w:r>
      <w:r w:rsidRPr="00D8296C">
        <w:rPr>
          <w:b/>
          <w:i/>
          <w:sz w:val="28"/>
          <w:szCs w:val="28"/>
        </w:rPr>
        <w:t>«Информационное общество Чугуевского муниципального округа» на 2020-2024 годы</w:t>
      </w:r>
    </w:p>
    <w:p w14:paraId="05E70D32" w14:textId="083C8C1C" w:rsidR="00106E23" w:rsidRDefault="00106E23" w:rsidP="00D8296C">
      <w:pPr>
        <w:spacing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На реализацию Программы в  бюджете </w:t>
      </w:r>
      <w:r>
        <w:rPr>
          <w:sz w:val="28"/>
          <w:szCs w:val="28"/>
        </w:rPr>
        <w:t xml:space="preserve">округа </w:t>
      </w:r>
      <w:r w:rsidRPr="009F6619">
        <w:rPr>
          <w:sz w:val="28"/>
          <w:szCs w:val="28"/>
        </w:rPr>
        <w:t xml:space="preserve">были запланированы средства в объеме </w:t>
      </w:r>
      <w:r w:rsidR="00B36E57">
        <w:rPr>
          <w:sz w:val="28"/>
          <w:szCs w:val="28"/>
        </w:rPr>
        <w:t>8 922,76</w:t>
      </w:r>
      <w:r w:rsidRPr="009F6619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F6619">
        <w:rPr>
          <w:sz w:val="28"/>
          <w:szCs w:val="28"/>
        </w:rPr>
        <w:t>,</w:t>
      </w:r>
      <w:r>
        <w:rPr>
          <w:sz w:val="28"/>
          <w:szCs w:val="28"/>
        </w:rPr>
        <w:t xml:space="preserve"> на о</w:t>
      </w:r>
      <w:r w:rsidRPr="00683B7C">
        <w:rPr>
          <w:sz w:val="28"/>
          <w:szCs w:val="28"/>
        </w:rPr>
        <w:t>беспечение функционирования и развития информационных систем и сетевых ресурсов, а также поддержк</w:t>
      </w:r>
      <w:r>
        <w:rPr>
          <w:sz w:val="28"/>
          <w:szCs w:val="28"/>
        </w:rPr>
        <w:t>у</w:t>
      </w:r>
      <w:r w:rsidRPr="00683B7C">
        <w:rPr>
          <w:sz w:val="28"/>
          <w:szCs w:val="28"/>
        </w:rPr>
        <w:t xml:space="preserve"> и обеспечение функционирования инфраструктурных объектов в сфере связи и телекоммуникаций</w:t>
      </w:r>
      <w:r>
        <w:rPr>
          <w:sz w:val="28"/>
          <w:szCs w:val="28"/>
        </w:rPr>
        <w:t xml:space="preserve"> в администрации округа</w:t>
      </w:r>
      <w:r w:rsidRPr="00683B7C">
        <w:rPr>
          <w:sz w:val="28"/>
          <w:szCs w:val="28"/>
        </w:rPr>
        <w:t>;</w:t>
      </w:r>
      <w:r>
        <w:rPr>
          <w:sz w:val="28"/>
          <w:szCs w:val="28"/>
        </w:rPr>
        <w:t xml:space="preserve"> о</w:t>
      </w:r>
      <w:r w:rsidRPr="00683B7C">
        <w:rPr>
          <w:sz w:val="28"/>
          <w:szCs w:val="28"/>
        </w:rPr>
        <w:t xml:space="preserve">беспечение информационной безопасности в администрации </w:t>
      </w:r>
      <w:r>
        <w:rPr>
          <w:sz w:val="28"/>
          <w:szCs w:val="28"/>
        </w:rPr>
        <w:t>района</w:t>
      </w:r>
      <w:r w:rsidRPr="00683B7C">
        <w:rPr>
          <w:sz w:val="28"/>
          <w:szCs w:val="28"/>
        </w:rPr>
        <w:t>;</w:t>
      </w:r>
      <w:r>
        <w:rPr>
          <w:sz w:val="28"/>
          <w:szCs w:val="28"/>
        </w:rPr>
        <w:t xml:space="preserve"> т</w:t>
      </w:r>
      <w:r w:rsidRPr="00683B7C">
        <w:rPr>
          <w:sz w:val="28"/>
          <w:szCs w:val="28"/>
        </w:rPr>
        <w:t>ехническое обеспечение бесперебойного круглосуточного функционирования официальн</w:t>
      </w:r>
      <w:r>
        <w:rPr>
          <w:sz w:val="28"/>
          <w:szCs w:val="28"/>
        </w:rPr>
        <w:t>ого</w:t>
      </w:r>
      <w:r w:rsidRPr="00683B7C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683B7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683B7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D8296C">
        <w:rPr>
          <w:sz w:val="28"/>
          <w:szCs w:val="28"/>
        </w:rPr>
        <w:t>;</w:t>
      </w:r>
      <w:r>
        <w:rPr>
          <w:sz w:val="28"/>
          <w:szCs w:val="28"/>
        </w:rPr>
        <w:t xml:space="preserve"> о</w:t>
      </w:r>
      <w:r w:rsidRPr="00683B7C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683B7C">
        <w:rPr>
          <w:sz w:val="28"/>
          <w:szCs w:val="28"/>
        </w:rPr>
        <w:t xml:space="preserve"> освещения деятельности органов местного самоуправления на официальн</w:t>
      </w:r>
      <w:r>
        <w:rPr>
          <w:sz w:val="28"/>
          <w:szCs w:val="28"/>
        </w:rPr>
        <w:t xml:space="preserve">ом </w:t>
      </w:r>
      <w:r w:rsidRPr="00683B7C">
        <w:rPr>
          <w:sz w:val="28"/>
          <w:szCs w:val="28"/>
        </w:rPr>
        <w:t>сайт</w:t>
      </w:r>
      <w:r>
        <w:rPr>
          <w:sz w:val="28"/>
          <w:szCs w:val="28"/>
        </w:rPr>
        <w:t xml:space="preserve">е администрации района </w:t>
      </w:r>
      <w:r w:rsidRPr="00683B7C">
        <w:rPr>
          <w:sz w:val="28"/>
          <w:szCs w:val="28"/>
        </w:rPr>
        <w:t xml:space="preserve">и СМИ (в том числе путем предоставления субсидии на оказание муниципальных услуг (выполнение работ) </w:t>
      </w:r>
      <w:r w:rsidRPr="00486CA4">
        <w:rPr>
          <w:sz w:val="28"/>
          <w:szCs w:val="28"/>
        </w:rPr>
        <w:t>МАУ «Редакция газеты «Наше время»</w:t>
      </w:r>
      <w:r w:rsidRPr="00D8296C">
        <w:rPr>
          <w:sz w:val="28"/>
          <w:szCs w:val="28"/>
        </w:rPr>
        <w:t>;</w:t>
      </w:r>
      <w:r>
        <w:rPr>
          <w:sz w:val="28"/>
          <w:szCs w:val="28"/>
        </w:rPr>
        <w:t xml:space="preserve"> п</w:t>
      </w:r>
      <w:r w:rsidRPr="00683B7C">
        <w:rPr>
          <w:sz w:val="28"/>
          <w:szCs w:val="28"/>
        </w:rPr>
        <w:t>овышение информированности населения о деятельности органов местного</w:t>
      </w:r>
      <w:r w:rsidRPr="00F04F57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администрации округа</w:t>
      </w:r>
      <w:r w:rsidRPr="00F04F57">
        <w:rPr>
          <w:sz w:val="28"/>
          <w:szCs w:val="28"/>
        </w:rPr>
        <w:t>.</w:t>
      </w:r>
    </w:p>
    <w:p w14:paraId="0BF1EBD8" w14:textId="509E8CED" w:rsidR="00106E23" w:rsidRDefault="00106E23" w:rsidP="00D8296C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о </w:t>
      </w:r>
      <w:r w:rsidR="00B36E57">
        <w:rPr>
          <w:sz w:val="28"/>
          <w:szCs w:val="28"/>
        </w:rPr>
        <w:t>7 879,48</w:t>
      </w:r>
      <w:r>
        <w:rPr>
          <w:sz w:val="28"/>
          <w:szCs w:val="28"/>
        </w:rPr>
        <w:t xml:space="preserve"> тыс. руб., исполнение составило </w:t>
      </w:r>
      <w:r w:rsidR="00B36E57">
        <w:rPr>
          <w:sz w:val="28"/>
          <w:szCs w:val="28"/>
        </w:rPr>
        <w:t>88,3</w:t>
      </w:r>
      <w:r>
        <w:rPr>
          <w:sz w:val="28"/>
          <w:szCs w:val="28"/>
        </w:rPr>
        <w:t>%.</w:t>
      </w:r>
    </w:p>
    <w:p w14:paraId="6D913B22" w14:textId="77777777" w:rsidR="00120A97" w:rsidRDefault="00120A97" w:rsidP="00D8296C">
      <w:pPr>
        <w:ind w:firstLine="0"/>
        <w:jc w:val="both"/>
        <w:rPr>
          <w:sz w:val="28"/>
          <w:szCs w:val="28"/>
        </w:rPr>
      </w:pPr>
    </w:p>
    <w:p w14:paraId="4D562CFB" w14:textId="77777777" w:rsidR="00120A97" w:rsidRPr="001C4A2D" w:rsidRDefault="00120A97" w:rsidP="00120A97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2315"/>
        <w:gridCol w:w="965"/>
        <w:gridCol w:w="1111"/>
        <w:gridCol w:w="1111"/>
        <w:gridCol w:w="1111"/>
        <w:gridCol w:w="711"/>
        <w:gridCol w:w="820"/>
      </w:tblGrid>
      <w:tr w:rsidR="00120A97" w:rsidRPr="00C85211" w14:paraId="62F021D2" w14:textId="77777777" w:rsidTr="007D3A2C">
        <w:tc>
          <w:tcPr>
            <w:tcW w:w="933" w:type="dxa"/>
            <w:vMerge w:val="restart"/>
          </w:tcPr>
          <w:p w14:paraId="7E0874D1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5767BC0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4D76381C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042" w:type="dxa"/>
            <w:vMerge w:val="restart"/>
          </w:tcPr>
          <w:p w14:paraId="4B536F53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AE2A53B" w14:textId="77777777" w:rsidR="00120A97" w:rsidRPr="00B2467A" w:rsidRDefault="00120A97" w:rsidP="007D3A2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86" w:type="dxa"/>
            <w:vMerge w:val="restart"/>
          </w:tcPr>
          <w:p w14:paraId="43E9BFB8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96CD646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5F6532DD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960" w:type="dxa"/>
            <w:gridSpan w:val="3"/>
          </w:tcPr>
          <w:p w14:paraId="485D36CE" w14:textId="77777777" w:rsidR="00120A97" w:rsidRPr="00B2467A" w:rsidRDefault="00120A97" w:rsidP="007D3A2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450" w:type="dxa"/>
            <w:gridSpan w:val="2"/>
          </w:tcPr>
          <w:p w14:paraId="3B0C539B" w14:textId="77777777" w:rsidR="00120A97" w:rsidRPr="00B2467A" w:rsidRDefault="00120A97" w:rsidP="007D3A2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Темп рост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467A">
                <w:rPr>
                  <w:sz w:val="24"/>
                  <w:szCs w:val="24"/>
                </w:rPr>
                <w:t>20</w:t>
              </w:r>
              <w:r>
                <w:rPr>
                  <w:sz w:val="24"/>
                  <w:szCs w:val="24"/>
                </w:rPr>
                <w:t xml:space="preserve">20 </w:t>
              </w:r>
              <w:r w:rsidRPr="00B2467A">
                <w:rPr>
                  <w:sz w:val="24"/>
                  <w:szCs w:val="24"/>
                </w:rPr>
                <w:t>г</w:t>
              </w:r>
            </w:smartTag>
            <w:r w:rsidRPr="00B2467A">
              <w:rPr>
                <w:sz w:val="24"/>
                <w:szCs w:val="24"/>
              </w:rPr>
              <w:t>. в % к</w:t>
            </w:r>
          </w:p>
        </w:tc>
      </w:tr>
      <w:tr w:rsidR="00120A97" w:rsidRPr="00C85211" w14:paraId="58969FA8" w14:textId="77777777" w:rsidTr="007D3A2C">
        <w:tc>
          <w:tcPr>
            <w:tcW w:w="933" w:type="dxa"/>
            <w:vMerge/>
          </w:tcPr>
          <w:p w14:paraId="314E5E31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26803CAB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20A42ECF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14:paraId="55A48800" w14:textId="77777777" w:rsidR="00120A97" w:rsidRPr="00B2467A" w:rsidRDefault="00120A97" w:rsidP="007D3A2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40" w:type="dxa"/>
            <w:gridSpan w:val="2"/>
          </w:tcPr>
          <w:p w14:paraId="240248CF" w14:textId="77777777" w:rsidR="00120A97" w:rsidRPr="00B2467A" w:rsidRDefault="00120A97" w:rsidP="007D3A2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4" w:type="dxa"/>
            <w:vMerge w:val="restart"/>
          </w:tcPr>
          <w:p w14:paraId="06AFFAC1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46" w:type="dxa"/>
            <w:vMerge w:val="restart"/>
          </w:tcPr>
          <w:p w14:paraId="28337184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120A97" w:rsidRPr="00C85211" w14:paraId="205CFAEC" w14:textId="77777777" w:rsidTr="007D3A2C">
        <w:trPr>
          <w:trHeight w:val="286"/>
        </w:trPr>
        <w:tc>
          <w:tcPr>
            <w:tcW w:w="933" w:type="dxa"/>
            <w:vMerge/>
          </w:tcPr>
          <w:p w14:paraId="2577CD8B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00151B5A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44C6F49B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1FA2BEE5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41821D79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320" w:type="dxa"/>
          </w:tcPr>
          <w:p w14:paraId="37B19355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04" w:type="dxa"/>
            <w:vMerge/>
          </w:tcPr>
          <w:p w14:paraId="326DFEB1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14:paraId="40D0ABD6" w14:textId="77777777" w:rsidR="00120A97" w:rsidRPr="00B2467A" w:rsidRDefault="00120A97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20A97" w:rsidRPr="00CC78C2" w14:paraId="2CC37694" w14:textId="77777777" w:rsidTr="007D3A2C">
        <w:trPr>
          <w:trHeight w:val="286"/>
        </w:trPr>
        <w:tc>
          <w:tcPr>
            <w:tcW w:w="933" w:type="dxa"/>
            <w:vAlign w:val="center"/>
          </w:tcPr>
          <w:p w14:paraId="2A1302D5" w14:textId="77777777" w:rsidR="00120A97" w:rsidRDefault="00120A97" w:rsidP="007D3A2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042" w:type="dxa"/>
            <w:vAlign w:val="center"/>
          </w:tcPr>
          <w:p w14:paraId="366069B7" w14:textId="77777777" w:rsidR="00120A97" w:rsidRPr="007264A7" w:rsidRDefault="00120A97" w:rsidP="007D3A2C">
            <w:pPr>
              <w:ind w:firstLine="0"/>
              <w:rPr>
                <w:sz w:val="24"/>
                <w:szCs w:val="24"/>
              </w:rPr>
            </w:pPr>
            <w:r w:rsidRPr="007264A7">
              <w:rPr>
                <w:sz w:val="24"/>
                <w:szCs w:val="24"/>
              </w:rPr>
              <w:t xml:space="preserve">Доля модернизированных средств вычислительной техники, программного обеспечения, информационных </w:t>
            </w:r>
            <w:r w:rsidRPr="007264A7">
              <w:rPr>
                <w:sz w:val="24"/>
                <w:szCs w:val="24"/>
              </w:rPr>
              <w:lastRenderedPageBreak/>
              <w:t>систем, средств защиты информации</w:t>
            </w:r>
          </w:p>
        </w:tc>
        <w:tc>
          <w:tcPr>
            <w:tcW w:w="1186" w:type="dxa"/>
            <w:vAlign w:val="bottom"/>
          </w:tcPr>
          <w:p w14:paraId="2BC45E22" w14:textId="77777777" w:rsidR="00120A97" w:rsidRPr="007264A7" w:rsidRDefault="00120A97" w:rsidP="007D3A2C">
            <w:pPr>
              <w:ind w:firstLine="0"/>
              <w:jc w:val="center"/>
              <w:rPr>
                <w:szCs w:val="22"/>
              </w:rPr>
            </w:pPr>
            <w:r w:rsidRPr="007264A7">
              <w:rPr>
                <w:szCs w:val="22"/>
              </w:rPr>
              <w:lastRenderedPageBreak/>
              <w:t>%</w:t>
            </w:r>
            <w:r w:rsidRPr="007264A7">
              <w:rPr>
                <w:szCs w:val="22"/>
              </w:rPr>
              <w:br/>
            </w:r>
          </w:p>
        </w:tc>
        <w:tc>
          <w:tcPr>
            <w:tcW w:w="1320" w:type="dxa"/>
            <w:vAlign w:val="bottom"/>
          </w:tcPr>
          <w:p w14:paraId="275C1139" w14:textId="582609EA" w:rsidR="00120A97" w:rsidRPr="007264A7" w:rsidRDefault="00120A97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1320" w:type="dxa"/>
            <w:vAlign w:val="bottom"/>
          </w:tcPr>
          <w:p w14:paraId="120D8D81" w14:textId="1BFB50AD" w:rsidR="00120A97" w:rsidRPr="007264A7" w:rsidRDefault="00120A97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1320" w:type="dxa"/>
            <w:vAlign w:val="bottom"/>
          </w:tcPr>
          <w:p w14:paraId="2CFA4084" w14:textId="6E66CAEF" w:rsidR="00120A97" w:rsidRPr="007264A7" w:rsidRDefault="00120A97" w:rsidP="007D3A2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7,2</w:t>
            </w:r>
          </w:p>
        </w:tc>
        <w:tc>
          <w:tcPr>
            <w:tcW w:w="704" w:type="dxa"/>
            <w:vAlign w:val="bottom"/>
          </w:tcPr>
          <w:p w14:paraId="1E718863" w14:textId="088500F4" w:rsidR="00120A97" w:rsidRPr="007264A7" w:rsidRDefault="00120A97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7,2 п.п</w:t>
            </w:r>
          </w:p>
        </w:tc>
        <w:tc>
          <w:tcPr>
            <w:tcW w:w="746" w:type="dxa"/>
            <w:vAlign w:val="bottom"/>
          </w:tcPr>
          <w:p w14:paraId="3E6466AB" w14:textId="3C3D3A73" w:rsidR="00120A97" w:rsidRPr="007264A7" w:rsidRDefault="00120A97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2 п.п</w:t>
            </w:r>
          </w:p>
        </w:tc>
      </w:tr>
      <w:tr w:rsidR="00120A97" w:rsidRPr="00CC78C2" w14:paraId="2695AA4D" w14:textId="77777777" w:rsidTr="007D3A2C">
        <w:trPr>
          <w:trHeight w:val="286"/>
        </w:trPr>
        <w:tc>
          <w:tcPr>
            <w:tcW w:w="933" w:type="dxa"/>
            <w:vAlign w:val="center"/>
          </w:tcPr>
          <w:p w14:paraId="61A8D80A" w14:textId="77777777" w:rsidR="00120A97" w:rsidRDefault="00120A97" w:rsidP="007D3A2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042" w:type="dxa"/>
            <w:vAlign w:val="center"/>
          </w:tcPr>
          <w:p w14:paraId="2574F464" w14:textId="77777777" w:rsidR="00120A97" w:rsidRPr="007264A7" w:rsidRDefault="00120A97" w:rsidP="007D3A2C">
            <w:pPr>
              <w:ind w:firstLine="0"/>
              <w:rPr>
                <w:sz w:val="24"/>
                <w:szCs w:val="24"/>
              </w:rPr>
            </w:pPr>
            <w:r w:rsidRPr="007264A7">
              <w:rPr>
                <w:sz w:val="24"/>
                <w:szCs w:val="24"/>
              </w:rPr>
              <w:t>Период бесперебойного круглосуточного функционирование официального сайта администрации Чугуевского муниципального округа в течение календарного года</w:t>
            </w:r>
          </w:p>
        </w:tc>
        <w:tc>
          <w:tcPr>
            <w:tcW w:w="1186" w:type="dxa"/>
            <w:vAlign w:val="bottom"/>
          </w:tcPr>
          <w:p w14:paraId="12D0645E" w14:textId="77777777" w:rsidR="00120A97" w:rsidRPr="007264A7" w:rsidRDefault="00120A97" w:rsidP="007D3A2C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сут.</w:t>
            </w:r>
          </w:p>
        </w:tc>
        <w:tc>
          <w:tcPr>
            <w:tcW w:w="1320" w:type="dxa"/>
            <w:vAlign w:val="bottom"/>
          </w:tcPr>
          <w:p w14:paraId="5FA71AED" w14:textId="77777777" w:rsidR="00120A97" w:rsidRPr="007264A7" w:rsidRDefault="00120A97" w:rsidP="007D3A2C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365</w:t>
            </w:r>
          </w:p>
        </w:tc>
        <w:tc>
          <w:tcPr>
            <w:tcW w:w="1320" w:type="dxa"/>
            <w:vAlign w:val="bottom"/>
          </w:tcPr>
          <w:p w14:paraId="28C0D974" w14:textId="77777777" w:rsidR="00120A97" w:rsidRPr="007264A7" w:rsidRDefault="00120A97" w:rsidP="007D3A2C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366</w:t>
            </w:r>
          </w:p>
        </w:tc>
        <w:tc>
          <w:tcPr>
            <w:tcW w:w="1320" w:type="dxa"/>
            <w:vAlign w:val="bottom"/>
          </w:tcPr>
          <w:p w14:paraId="09630B70" w14:textId="77777777" w:rsidR="00120A97" w:rsidRPr="007264A7" w:rsidRDefault="00120A97" w:rsidP="007D3A2C">
            <w:pPr>
              <w:ind w:firstLine="0"/>
              <w:jc w:val="center"/>
              <w:rPr>
                <w:szCs w:val="22"/>
              </w:rPr>
            </w:pPr>
            <w:r w:rsidRPr="007264A7">
              <w:rPr>
                <w:szCs w:val="22"/>
              </w:rPr>
              <w:t>365</w:t>
            </w:r>
          </w:p>
        </w:tc>
        <w:tc>
          <w:tcPr>
            <w:tcW w:w="704" w:type="dxa"/>
            <w:vAlign w:val="bottom"/>
          </w:tcPr>
          <w:p w14:paraId="37BA886D" w14:textId="77777777" w:rsidR="00120A97" w:rsidRPr="007264A7" w:rsidRDefault="00120A97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0A10950B" w14:textId="604F2EAC" w:rsidR="00120A97" w:rsidRPr="007264A7" w:rsidRDefault="00120A97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46" w:type="dxa"/>
            <w:vAlign w:val="bottom"/>
          </w:tcPr>
          <w:p w14:paraId="39327980" w14:textId="77777777" w:rsidR="00120A97" w:rsidRPr="007264A7" w:rsidRDefault="00120A97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06BE74F" w14:textId="23E8075A" w:rsidR="00120A97" w:rsidRPr="007264A7" w:rsidRDefault="00120A97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20A97" w:rsidRPr="00CC78C2" w14:paraId="7CF57E7A" w14:textId="77777777" w:rsidTr="007D3A2C">
        <w:trPr>
          <w:trHeight w:val="286"/>
        </w:trPr>
        <w:tc>
          <w:tcPr>
            <w:tcW w:w="933" w:type="dxa"/>
            <w:vAlign w:val="center"/>
          </w:tcPr>
          <w:p w14:paraId="56B31554" w14:textId="77777777" w:rsidR="00120A97" w:rsidRDefault="00120A97" w:rsidP="007D3A2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042" w:type="dxa"/>
            <w:vAlign w:val="center"/>
          </w:tcPr>
          <w:p w14:paraId="2F460AB0" w14:textId="77777777" w:rsidR="00120A97" w:rsidRPr="007264A7" w:rsidRDefault="00120A97" w:rsidP="007D3A2C">
            <w:pPr>
              <w:ind w:firstLine="0"/>
              <w:rPr>
                <w:sz w:val="24"/>
                <w:szCs w:val="24"/>
              </w:rPr>
            </w:pPr>
            <w:r w:rsidRPr="007264A7">
              <w:rPr>
                <w:sz w:val="24"/>
                <w:szCs w:val="24"/>
              </w:rPr>
              <w:t>Посещаемость официального сайта администрации Чугуевского муниципального района в год</w:t>
            </w:r>
          </w:p>
        </w:tc>
        <w:tc>
          <w:tcPr>
            <w:tcW w:w="1186" w:type="dxa"/>
            <w:vAlign w:val="bottom"/>
          </w:tcPr>
          <w:p w14:paraId="2D14CD3E" w14:textId="77777777" w:rsidR="00120A97" w:rsidRPr="007264A7" w:rsidRDefault="00120A97" w:rsidP="007D3A2C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чел.</w:t>
            </w:r>
          </w:p>
        </w:tc>
        <w:tc>
          <w:tcPr>
            <w:tcW w:w="1320" w:type="dxa"/>
            <w:vAlign w:val="bottom"/>
          </w:tcPr>
          <w:p w14:paraId="12128C0F" w14:textId="5008A964" w:rsidR="00120A97" w:rsidRPr="007264A7" w:rsidRDefault="000A7785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588</w:t>
            </w:r>
          </w:p>
        </w:tc>
        <w:tc>
          <w:tcPr>
            <w:tcW w:w="1320" w:type="dxa"/>
            <w:vAlign w:val="bottom"/>
          </w:tcPr>
          <w:p w14:paraId="6C93C854" w14:textId="749158F2" w:rsidR="00120A97" w:rsidRPr="007264A7" w:rsidRDefault="000A7785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500</w:t>
            </w:r>
          </w:p>
        </w:tc>
        <w:tc>
          <w:tcPr>
            <w:tcW w:w="1320" w:type="dxa"/>
            <w:vAlign w:val="bottom"/>
          </w:tcPr>
          <w:p w14:paraId="7C793726" w14:textId="051BD45E" w:rsidR="00120A97" w:rsidRPr="007264A7" w:rsidRDefault="000A7785" w:rsidP="007D3A2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3171</w:t>
            </w:r>
          </w:p>
        </w:tc>
        <w:tc>
          <w:tcPr>
            <w:tcW w:w="704" w:type="dxa"/>
            <w:vAlign w:val="bottom"/>
          </w:tcPr>
          <w:p w14:paraId="75DA9C33" w14:textId="144C6931" w:rsidR="00120A97" w:rsidRPr="007264A7" w:rsidRDefault="000A7785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3,8</w:t>
            </w:r>
          </w:p>
        </w:tc>
        <w:tc>
          <w:tcPr>
            <w:tcW w:w="746" w:type="dxa"/>
            <w:vAlign w:val="bottom"/>
          </w:tcPr>
          <w:p w14:paraId="51F69D18" w14:textId="116D8EB7" w:rsidR="00120A97" w:rsidRPr="007264A7" w:rsidRDefault="000A7785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5,1</w:t>
            </w:r>
          </w:p>
        </w:tc>
      </w:tr>
      <w:tr w:rsidR="00120A97" w:rsidRPr="00CC78C2" w14:paraId="7FDFDE96" w14:textId="77777777" w:rsidTr="007D3A2C">
        <w:trPr>
          <w:trHeight w:val="286"/>
        </w:trPr>
        <w:tc>
          <w:tcPr>
            <w:tcW w:w="933" w:type="dxa"/>
            <w:vAlign w:val="center"/>
          </w:tcPr>
          <w:p w14:paraId="71020993" w14:textId="77777777" w:rsidR="00120A97" w:rsidRDefault="00120A97" w:rsidP="007D3A2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042" w:type="dxa"/>
            <w:vAlign w:val="center"/>
          </w:tcPr>
          <w:p w14:paraId="763644F6" w14:textId="77777777" w:rsidR="00120A97" w:rsidRPr="007264A7" w:rsidRDefault="00120A97" w:rsidP="007D3A2C">
            <w:pPr>
              <w:ind w:firstLine="0"/>
              <w:rPr>
                <w:color w:val="000000"/>
                <w:sz w:val="24"/>
                <w:szCs w:val="24"/>
              </w:rPr>
            </w:pPr>
            <w:r w:rsidRPr="007264A7">
              <w:rPr>
                <w:color w:val="000000"/>
                <w:sz w:val="24"/>
                <w:szCs w:val="24"/>
              </w:rPr>
              <w:t>Количество произведенных и размещенных информационных материалов на Интернет-ресурсах (официальный сайт администрации Чугуевского муниципального округа и социальные сети)</w:t>
            </w:r>
          </w:p>
        </w:tc>
        <w:tc>
          <w:tcPr>
            <w:tcW w:w="1186" w:type="dxa"/>
            <w:vAlign w:val="bottom"/>
          </w:tcPr>
          <w:p w14:paraId="1B007540" w14:textId="77777777" w:rsidR="00120A97" w:rsidRPr="007264A7" w:rsidRDefault="00120A97" w:rsidP="007D3A2C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шт.</w:t>
            </w:r>
          </w:p>
        </w:tc>
        <w:tc>
          <w:tcPr>
            <w:tcW w:w="1320" w:type="dxa"/>
            <w:vAlign w:val="bottom"/>
          </w:tcPr>
          <w:p w14:paraId="7B9ED0AB" w14:textId="15F8EF56" w:rsidR="00120A97" w:rsidRPr="007264A7" w:rsidRDefault="000A7785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2</w:t>
            </w:r>
          </w:p>
        </w:tc>
        <w:tc>
          <w:tcPr>
            <w:tcW w:w="1320" w:type="dxa"/>
            <w:vAlign w:val="bottom"/>
          </w:tcPr>
          <w:p w14:paraId="16B827B6" w14:textId="210A080E" w:rsidR="00120A97" w:rsidRPr="007264A7" w:rsidRDefault="000A7785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</w:t>
            </w:r>
          </w:p>
        </w:tc>
        <w:tc>
          <w:tcPr>
            <w:tcW w:w="1320" w:type="dxa"/>
            <w:vAlign w:val="bottom"/>
          </w:tcPr>
          <w:p w14:paraId="31D820B3" w14:textId="4BA0B24E" w:rsidR="00120A97" w:rsidRPr="007264A7" w:rsidRDefault="000A7785" w:rsidP="007D3A2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49</w:t>
            </w:r>
          </w:p>
        </w:tc>
        <w:tc>
          <w:tcPr>
            <w:tcW w:w="704" w:type="dxa"/>
            <w:vAlign w:val="bottom"/>
          </w:tcPr>
          <w:p w14:paraId="6AA7FDE7" w14:textId="0EA38405" w:rsidR="00120A97" w:rsidRPr="007264A7" w:rsidRDefault="000A7785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63,5</w:t>
            </w:r>
          </w:p>
        </w:tc>
        <w:tc>
          <w:tcPr>
            <w:tcW w:w="746" w:type="dxa"/>
            <w:vAlign w:val="bottom"/>
          </w:tcPr>
          <w:p w14:paraId="0ED7979B" w14:textId="4FC9D36C" w:rsidR="00120A97" w:rsidRPr="007264A7" w:rsidRDefault="000A7785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37,2</w:t>
            </w:r>
          </w:p>
        </w:tc>
      </w:tr>
      <w:tr w:rsidR="00120A97" w:rsidRPr="00CC78C2" w14:paraId="7FACEEF1" w14:textId="77777777" w:rsidTr="007D3A2C">
        <w:trPr>
          <w:trHeight w:val="286"/>
        </w:trPr>
        <w:tc>
          <w:tcPr>
            <w:tcW w:w="933" w:type="dxa"/>
            <w:vAlign w:val="center"/>
          </w:tcPr>
          <w:p w14:paraId="4A6B130F" w14:textId="77777777" w:rsidR="00120A97" w:rsidRDefault="00120A97" w:rsidP="007D3A2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042" w:type="dxa"/>
            <w:vAlign w:val="center"/>
          </w:tcPr>
          <w:p w14:paraId="08C6F5F4" w14:textId="77777777" w:rsidR="00120A97" w:rsidRPr="007264A7" w:rsidRDefault="00120A97" w:rsidP="007D3A2C">
            <w:pPr>
              <w:ind w:firstLine="0"/>
              <w:rPr>
                <w:color w:val="000000"/>
                <w:sz w:val="24"/>
                <w:szCs w:val="24"/>
              </w:rPr>
            </w:pPr>
            <w:r w:rsidRPr="007264A7">
              <w:rPr>
                <w:color w:val="000000"/>
                <w:sz w:val="24"/>
                <w:szCs w:val="24"/>
              </w:rPr>
              <w:t>Ежегодный объем печатной продукции МАУ «Редакция газеты «Наше время»</w:t>
            </w:r>
          </w:p>
        </w:tc>
        <w:tc>
          <w:tcPr>
            <w:tcW w:w="1186" w:type="dxa"/>
            <w:vAlign w:val="bottom"/>
          </w:tcPr>
          <w:p w14:paraId="53D63A67" w14:textId="7DFF924C" w:rsidR="00120A97" w:rsidRPr="007264A7" w:rsidRDefault="00120A97" w:rsidP="007D3A2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320" w:type="dxa"/>
            <w:vAlign w:val="bottom"/>
          </w:tcPr>
          <w:p w14:paraId="5C8B5410" w14:textId="692CFD55" w:rsidR="00120A97" w:rsidRPr="007264A7" w:rsidRDefault="00120A97" w:rsidP="007D3A2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320" w:type="dxa"/>
            <w:vAlign w:val="bottom"/>
          </w:tcPr>
          <w:p w14:paraId="6824D110" w14:textId="7576C9EA" w:rsidR="00120A97" w:rsidRPr="007264A7" w:rsidRDefault="00120A97" w:rsidP="007D3A2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320" w:type="dxa"/>
            <w:vAlign w:val="bottom"/>
          </w:tcPr>
          <w:p w14:paraId="67753830" w14:textId="57AF26F8" w:rsidR="00120A97" w:rsidRPr="007264A7" w:rsidRDefault="00120A97" w:rsidP="007D3A2C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704" w:type="dxa"/>
            <w:vAlign w:val="bottom"/>
          </w:tcPr>
          <w:p w14:paraId="7CC09A27" w14:textId="673E2F72" w:rsidR="00120A97" w:rsidRPr="007264A7" w:rsidRDefault="00120A97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746" w:type="dxa"/>
            <w:vAlign w:val="bottom"/>
          </w:tcPr>
          <w:p w14:paraId="49168303" w14:textId="477B7B83" w:rsidR="00120A97" w:rsidRPr="007264A7" w:rsidRDefault="00120A97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</w:tr>
      <w:tr w:rsidR="00721073" w:rsidRPr="00CC78C2" w14:paraId="2C0C3B27" w14:textId="77777777" w:rsidTr="007D3A2C">
        <w:trPr>
          <w:trHeight w:val="286"/>
        </w:trPr>
        <w:tc>
          <w:tcPr>
            <w:tcW w:w="933" w:type="dxa"/>
            <w:vAlign w:val="center"/>
          </w:tcPr>
          <w:p w14:paraId="004B38A4" w14:textId="442B626F" w:rsidR="00721073" w:rsidRDefault="00721073" w:rsidP="007D3A2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.1</w:t>
            </w:r>
          </w:p>
        </w:tc>
        <w:tc>
          <w:tcPr>
            <w:tcW w:w="2042" w:type="dxa"/>
            <w:vAlign w:val="center"/>
          </w:tcPr>
          <w:p w14:paraId="60C89D55" w14:textId="1E572126" w:rsidR="00721073" w:rsidRPr="007264A7" w:rsidRDefault="00721073" w:rsidP="007D3A2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ирование населения о деятельности органов гос.власти и органов местного самоуправления в </w:t>
            </w:r>
            <w:r>
              <w:rPr>
                <w:color w:val="000000"/>
                <w:sz w:val="24"/>
                <w:szCs w:val="24"/>
              </w:rPr>
              <w:lastRenderedPageBreak/>
              <w:t>газете «Наше время»</w:t>
            </w:r>
          </w:p>
        </w:tc>
        <w:tc>
          <w:tcPr>
            <w:tcW w:w="1186" w:type="dxa"/>
            <w:vAlign w:val="bottom"/>
          </w:tcPr>
          <w:p w14:paraId="0B48A7BC" w14:textId="7B9E4FD2" w:rsidR="00721073" w:rsidRPr="007264A7" w:rsidRDefault="00721073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кв.см</w:t>
            </w:r>
          </w:p>
        </w:tc>
        <w:tc>
          <w:tcPr>
            <w:tcW w:w="1320" w:type="dxa"/>
            <w:vAlign w:val="bottom"/>
          </w:tcPr>
          <w:p w14:paraId="7D57830D" w14:textId="3A982E19" w:rsidR="00721073" w:rsidRPr="007264A7" w:rsidRDefault="00721073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110</w:t>
            </w:r>
          </w:p>
        </w:tc>
        <w:tc>
          <w:tcPr>
            <w:tcW w:w="1320" w:type="dxa"/>
            <w:vAlign w:val="bottom"/>
          </w:tcPr>
          <w:p w14:paraId="214B8CED" w14:textId="62A7B056" w:rsidR="00721073" w:rsidRPr="007264A7" w:rsidRDefault="00721073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6500</w:t>
            </w:r>
          </w:p>
        </w:tc>
        <w:tc>
          <w:tcPr>
            <w:tcW w:w="1320" w:type="dxa"/>
            <w:vAlign w:val="bottom"/>
          </w:tcPr>
          <w:p w14:paraId="6A6A15AB" w14:textId="20431454" w:rsidR="00721073" w:rsidRPr="007264A7" w:rsidRDefault="00721073" w:rsidP="007D3A2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0658</w:t>
            </w:r>
          </w:p>
        </w:tc>
        <w:tc>
          <w:tcPr>
            <w:tcW w:w="704" w:type="dxa"/>
            <w:vAlign w:val="bottom"/>
          </w:tcPr>
          <w:p w14:paraId="02CE3C75" w14:textId="06CEA980" w:rsidR="00721073" w:rsidRPr="007264A7" w:rsidRDefault="00521A2D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2,6</w:t>
            </w:r>
          </w:p>
        </w:tc>
        <w:tc>
          <w:tcPr>
            <w:tcW w:w="746" w:type="dxa"/>
            <w:vAlign w:val="bottom"/>
          </w:tcPr>
          <w:p w14:paraId="3CF2073B" w14:textId="766E1CA8" w:rsidR="00721073" w:rsidRPr="007264A7" w:rsidRDefault="00521A2D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3,2</w:t>
            </w:r>
          </w:p>
        </w:tc>
      </w:tr>
      <w:tr w:rsidR="00D211DC" w:rsidRPr="00CC78C2" w14:paraId="4489DA39" w14:textId="77777777" w:rsidTr="007D3A2C">
        <w:trPr>
          <w:trHeight w:val="286"/>
        </w:trPr>
        <w:tc>
          <w:tcPr>
            <w:tcW w:w="933" w:type="dxa"/>
            <w:vAlign w:val="center"/>
          </w:tcPr>
          <w:p w14:paraId="23D91CB3" w14:textId="41151271" w:rsidR="00D211DC" w:rsidRDefault="00D211DC" w:rsidP="007D3A2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.2</w:t>
            </w:r>
          </w:p>
        </w:tc>
        <w:tc>
          <w:tcPr>
            <w:tcW w:w="2042" w:type="dxa"/>
            <w:vAlign w:val="center"/>
          </w:tcPr>
          <w:p w14:paraId="5B2EBA12" w14:textId="5DB15CC4" w:rsidR="00D211DC" w:rsidRDefault="00D211DC" w:rsidP="007D3A2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ирование населения о деятельности органов гос.власти и органов местного самоуправления </w:t>
            </w:r>
            <w:r>
              <w:rPr>
                <w:color w:val="000000"/>
                <w:sz w:val="24"/>
                <w:szCs w:val="24"/>
              </w:rPr>
              <w:t>(Деловое приложение к</w:t>
            </w:r>
            <w:r>
              <w:rPr>
                <w:color w:val="000000"/>
                <w:sz w:val="24"/>
                <w:szCs w:val="24"/>
              </w:rPr>
              <w:t xml:space="preserve"> газете «Наше время»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86" w:type="dxa"/>
            <w:vAlign w:val="bottom"/>
          </w:tcPr>
          <w:p w14:paraId="2AA5237A" w14:textId="3B3BC334" w:rsidR="00D211DC" w:rsidRDefault="005614E3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в.см</w:t>
            </w:r>
          </w:p>
        </w:tc>
        <w:tc>
          <w:tcPr>
            <w:tcW w:w="1320" w:type="dxa"/>
            <w:vAlign w:val="bottom"/>
          </w:tcPr>
          <w:p w14:paraId="1C4EB81E" w14:textId="686FB334" w:rsidR="00D211DC" w:rsidRDefault="005614E3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1400</w:t>
            </w:r>
          </w:p>
        </w:tc>
        <w:tc>
          <w:tcPr>
            <w:tcW w:w="1320" w:type="dxa"/>
            <w:vAlign w:val="bottom"/>
          </w:tcPr>
          <w:p w14:paraId="12FA249A" w14:textId="14A0D92F" w:rsidR="00D211DC" w:rsidRDefault="005614E3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72540</w:t>
            </w:r>
          </w:p>
        </w:tc>
        <w:tc>
          <w:tcPr>
            <w:tcW w:w="1320" w:type="dxa"/>
            <w:vAlign w:val="bottom"/>
          </w:tcPr>
          <w:p w14:paraId="215AE949" w14:textId="024123E4" w:rsidR="00D211DC" w:rsidRDefault="005614E3" w:rsidP="007D3A2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31670</w:t>
            </w:r>
          </w:p>
        </w:tc>
        <w:tc>
          <w:tcPr>
            <w:tcW w:w="704" w:type="dxa"/>
            <w:vAlign w:val="bottom"/>
          </w:tcPr>
          <w:p w14:paraId="37B457FB" w14:textId="0790F51A" w:rsidR="00D211DC" w:rsidRDefault="005614E3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8,3</w:t>
            </w:r>
          </w:p>
        </w:tc>
        <w:tc>
          <w:tcPr>
            <w:tcW w:w="746" w:type="dxa"/>
            <w:vAlign w:val="bottom"/>
          </w:tcPr>
          <w:p w14:paraId="1CA01672" w14:textId="25419D49" w:rsidR="00D211DC" w:rsidRDefault="005614E3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3,6</w:t>
            </w:r>
          </w:p>
        </w:tc>
      </w:tr>
      <w:tr w:rsidR="00120A97" w:rsidRPr="00CC78C2" w14:paraId="3FDB06BE" w14:textId="77777777" w:rsidTr="007D3A2C">
        <w:trPr>
          <w:trHeight w:val="286"/>
        </w:trPr>
        <w:tc>
          <w:tcPr>
            <w:tcW w:w="9571" w:type="dxa"/>
            <w:gridSpan w:val="8"/>
            <w:vAlign w:val="center"/>
          </w:tcPr>
          <w:p w14:paraId="28578020" w14:textId="1E7E804A" w:rsidR="00120A97" w:rsidRPr="00B2467A" w:rsidRDefault="00120A97" w:rsidP="007D3A2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4625DD">
              <w:rPr>
                <w:sz w:val="24"/>
                <w:szCs w:val="24"/>
              </w:rPr>
              <w:t>2,2+0+15,1+237,2+(-6,8)+23,6) :6</w:t>
            </w:r>
            <w:r w:rsidRPr="00A91D3A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+</w:t>
            </w:r>
            <w:r w:rsidR="004625DD">
              <w:rPr>
                <w:sz w:val="24"/>
                <w:szCs w:val="24"/>
              </w:rPr>
              <w:t>45,22</w:t>
            </w:r>
            <w:r>
              <w:rPr>
                <w:sz w:val="24"/>
                <w:szCs w:val="24"/>
              </w:rPr>
              <w:t xml:space="preserve"> п.п.</w:t>
            </w:r>
          </w:p>
        </w:tc>
      </w:tr>
    </w:tbl>
    <w:p w14:paraId="4DE07F8F" w14:textId="3036FA39" w:rsidR="00142216" w:rsidRDefault="00142216" w:rsidP="00D8296C">
      <w:pPr>
        <w:ind w:firstLine="0"/>
        <w:jc w:val="both"/>
        <w:rPr>
          <w:sz w:val="28"/>
          <w:szCs w:val="28"/>
        </w:rPr>
      </w:pPr>
    </w:p>
    <w:p w14:paraId="482A30C7" w14:textId="7F7EBAF6" w:rsidR="0070345E" w:rsidRDefault="0070345E" w:rsidP="001716C4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Pr="009F6619">
        <w:rPr>
          <w:sz w:val="28"/>
          <w:szCs w:val="28"/>
        </w:rPr>
        <w:t xml:space="preserve">тоговая сводная оценка </w:t>
      </w:r>
      <w:r>
        <w:rPr>
          <w:sz w:val="28"/>
          <w:szCs w:val="28"/>
        </w:rPr>
        <w:t xml:space="preserve"> 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 xml:space="preserve">улучшилась на + </w:t>
      </w:r>
      <w:r>
        <w:rPr>
          <w:sz w:val="28"/>
          <w:szCs w:val="28"/>
        </w:rPr>
        <w:t>45,22</w:t>
      </w:r>
      <w:r>
        <w:rPr>
          <w:sz w:val="28"/>
          <w:szCs w:val="28"/>
        </w:rPr>
        <w:t xml:space="preserve"> процентных пункта, что говорит об эффективности программы. </w:t>
      </w:r>
    </w:p>
    <w:p w14:paraId="5AF1652E" w14:textId="05D4CA47" w:rsidR="00106E23" w:rsidRPr="00AF4A5E" w:rsidRDefault="00106E23" w:rsidP="00AF4A5E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AF4A5E">
        <w:rPr>
          <w:bCs/>
          <w:sz w:val="28"/>
          <w:szCs w:val="28"/>
        </w:rPr>
        <w:t xml:space="preserve">Отчет о </w:t>
      </w:r>
      <w:r w:rsidR="00B03B13" w:rsidRPr="00AF4A5E">
        <w:rPr>
          <w:bCs/>
          <w:sz w:val="28"/>
          <w:szCs w:val="28"/>
        </w:rPr>
        <w:t>выполнении показателей муниципального задания на оказание муниципальной услу</w:t>
      </w:r>
      <w:r w:rsidR="00AF4A5E" w:rsidRPr="00AF4A5E">
        <w:rPr>
          <w:bCs/>
          <w:sz w:val="28"/>
          <w:szCs w:val="28"/>
        </w:rPr>
        <w:t>г</w:t>
      </w:r>
      <w:r w:rsidRPr="00AF4A5E">
        <w:rPr>
          <w:bCs/>
          <w:sz w:val="28"/>
          <w:szCs w:val="28"/>
        </w:rPr>
        <w:t xml:space="preserve"> МАУ «Редакция газеты «Наше Время» за 202</w:t>
      </w:r>
      <w:r w:rsidR="00AF4A5E" w:rsidRPr="00AF4A5E">
        <w:rPr>
          <w:bCs/>
          <w:sz w:val="28"/>
          <w:szCs w:val="28"/>
        </w:rPr>
        <w:t>1</w:t>
      </w:r>
      <w:r w:rsidRPr="00AF4A5E">
        <w:rPr>
          <w:bCs/>
          <w:sz w:val="28"/>
          <w:szCs w:val="28"/>
        </w:rPr>
        <w:t xml:space="preserve"> год</w:t>
      </w:r>
      <w:r w:rsidR="00AF4A5E">
        <w:rPr>
          <w:bCs/>
          <w:sz w:val="28"/>
          <w:szCs w:val="28"/>
        </w:rPr>
        <w:t xml:space="preserve"> приведен в приложении формы 10.</w:t>
      </w:r>
    </w:p>
    <w:p w14:paraId="2C802A22" w14:textId="77777777" w:rsidR="00106E23" w:rsidRPr="007D295A" w:rsidRDefault="00106E23" w:rsidP="007D295A">
      <w:pPr>
        <w:ind w:firstLine="0"/>
        <w:jc w:val="both"/>
        <w:rPr>
          <w:b/>
          <w:i/>
          <w:sz w:val="28"/>
          <w:szCs w:val="28"/>
        </w:rPr>
      </w:pPr>
      <w:r>
        <w:rPr>
          <w:rFonts w:ascii="Calibri" w:hAnsi="Calibri"/>
          <w:b/>
          <w:i/>
          <w:sz w:val="26"/>
          <w:szCs w:val="26"/>
        </w:rPr>
        <w:t xml:space="preserve">- </w:t>
      </w:r>
      <w:r w:rsidRPr="007D295A">
        <w:rPr>
          <w:b/>
          <w:i/>
          <w:sz w:val="28"/>
          <w:szCs w:val="28"/>
        </w:rPr>
        <w:t>«Развитие муниципальной службы в Чугуевском муниципальном округе» на 2020-2024 годы</w:t>
      </w:r>
    </w:p>
    <w:p w14:paraId="4BDD2342" w14:textId="1C7B75F0" w:rsidR="00106E23" w:rsidRPr="0098300A" w:rsidRDefault="00106E23" w:rsidP="007D295A">
      <w:pPr>
        <w:ind w:firstLine="0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На реализацию Программы в  бюджете </w:t>
      </w:r>
      <w:r>
        <w:rPr>
          <w:sz w:val="28"/>
          <w:szCs w:val="28"/>
        </w:rPr>
        <w:t xml:space="preserve">округа </w:t>
      </w:r>
      <w:r w:rsidRPr="009F6619">
        <w:rPr>
          <w:sz w:val="28"/>
          <w:szCs w:val="28"/>
        </w:rPr>
        <w:t xml:space="preserve">были запланированы средства в объеме </w:t>
      </w:r>
      <w:r>
        <w:rPr>
          <w:sz w:val="28"/>
          <w:szCs w:val="28"/>
        </w:rPr>
        <w:t>3</w:t>
      </w:r>
      <w:r w:rsidR="003C2556">
        <w:rPr>
          <w:sz w:val="28"/>
          <w:szCs w:val="28"/>
        </w:rPr>
        <w:t> 180,0</w:t>
      </w:r>
      <w:r w:rsidRPr="009F6619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F6619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Pr="0004604E">
        <w:rPr>
          <w:sz w:val="28"/>
          <w:szCs w:val="28"/>
        </w:rPr>
        <w:t>развитие и повышение эффективности муниципальной службы, формирование высококвалифицированного кадрового состава муниципальной службы</w:t>
      </w:r>
      <w:r>
        <w:rPr>
          <w:sz w:val="28"/>
          <w:szCs w:val="28"/>
        </w:rPr>
        <w:t>, исполнено 3</w:t>
      </w:r>
      <w:r w:rsidR="003C2556">
        <w:rPr>
          <w:sz w:val="28"/>
          <w:szCs w:val="28"/>
        </w:rPr>
        <w:t> 168,95</w:t>
      </w:r>
      <w:r>
        <w:rPr>
          <w:sz w:val="28"/>
          <w:szCs w:val="28"/>
        </w:rPr>
        <w:t xml:space="preserve"> тыс. руб., исполнение составило 99,</w:t>
      </w:r>
      <w:r w:rsidR="003C2556">
        <w:rPr>
          <w:sz w:val="28"/>
          <w:szCs w:val="28"/>
        </w:rPr>
        <w:t>65</w:t>
      </w:r>
      <w:r>
        <w:rPr>
          <w:sz w:val="28"/>
          <w:szCs w:val="28"/>
        </w:rPr>
        <w:t>%.</w:t>
      </w:r>
    </w:p>
    <w:p w14:paraId="7D9E6AB2" w14:textId="77777777" w:rsidR="00106E23" w:rsidRPr="001C4A2D" w:rsidRDefault="00106E23" w:rsidP="007D295A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2200"/>
        <w:gridCol w:w="1109"/>
        <w:gridCol w:w="1081"/>
        <w:gridCol w:w="1082"/>
        <w:gridCol w:w="1082"/>
        <w:gridCol w:w="715"/>
        <w:gridCol w:w="820"/>
      </w:tblGrid>
      <w:tr w:rsidR="00106E23" w:rsidRPr="00C85211" w14:paraId="70915643" w14:textId="77777777" w:rsidTr="0048092D">
        <w:tc>
          <w:tcPr>
            <w:tcW w:w="1171" w:type="dxa"/>
            <w:vMerge w:val="restart"/>
          </w:tcPr>
          <w:p w14:paraId="4170390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949BAD0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6C90602D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890" w:type="dxa"/>
            <w:vMerge w:val="restart"/>
          </w:tcPr>
          <w:p w14:paraId="79C69B66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3449E66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038" w:type="dxa"/>
            <w:vMerge w:val="restart"/>
          </w:tcPr>
          <w:p w14:paraId="0A7DA31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0E79D9A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095DF6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972" w:type="dxa"/>
            <w:gridSpan w:val="3"/>
          </w:tcPr>
          <w:p w14:paraId="30A8770B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00" w:type="dxa"/>
            <w:gridSpan w:val="2"/>
          </w:tcPr>
          <w:p w14:paraId="49EBA7CE" w14:textId="4D7B2EDE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4F0C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. в % к</w:t>
            </w:r>
          </w:p>
        </w:tc>
      </w:tr>
      <w:tr w:rsidR="00106E23" w:rsidRPr="00C85211" w14:paraId="71D97E91" w14:textId="77777777" w:rsidTr="0048092D">
        <w:tc>
          <w:tcPr>
            <w:tcW w:w="1171" w:type="dxa"/>
            <w:vMerge/>
          </w:tcPr>
          <w:p w14:paraId="12A72CAC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32697E5A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14:paraId="1421218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14:paraId="56111CC7" w14:textId="7BE8382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F0CA2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48" w:type="dxa"/>
            <w:gridSpan w:val="2"/>
          </w:tcPr>
          <w:p w14:paraId="6989D01D" w14:textId="3C1D6762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F0CA2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8" w:type="dxa"/>
            <w:vMerge w:val="restart"/>
          </w:tcPr>
          <w:p w14:paraId="6701CFDC" w14:textId="5BA868CE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F0CA2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72" w:type="dxa"/>
            <w:vMerge w:val="restart"/>
          </w:tcPr>
          <w:p w14:paraId="4B901745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106E23" w:rsidRPr="00C85211" w14:paraId="1A8D3856" w14:textId="77777777" w:rsidTr="0048092D">
        <w:trPr>
          <w:trHeight w:val="286"/>
        </w:trPr>
        <w:tc>
          <w:tcPr>
            <w:tcW w:w="1171" w:type="dxa"/>
            <w:vMerge/>
          </w:tcPr>
          <w:p w14:paraId="3FD96BF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13100D7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14:paraId="69E2730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2F641F6D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14:paraId="2F165571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324" w:type="dxa"/>
          </w:tcPr>
          <w:p w14:paraId="06D8966A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28" w:type="dxa"/>
            <w:vMerge/>
          </w:tcPr>
          <w:p w14:paraId="3E0F0320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14:paraId="60F7B951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02EAFB35" w14:textId="77777777" w:rsidTr="00F17FA0">
        <w:trPr>
          <w:trHeight w:val="286"/>
        </w:trPr>
        <w:tc>
          <w:tcPr>
            <w:tcW w:w="1171" w:type="dxa"/>
            <w:vAlign w:val="center"/>
          </w:tcPr>
          <w:p w14:paraId="36B701E7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.</w:t>
            </w:r>
          </w:p>
        </w:tc>
        <w:tc>
          <w:tcPr>
            <w:tcW w:w="1890" w:type="dxa"/>
            <w:vAlign w:val="center"/>
          </w:tcPr>
          <w:p w14:paraId="25D0B969" w14:textId="77777777" w:rsidR="00106E23" w:rsidRPr="00F17FA0" w:rsidRDefault="00106E23" w:rsidP="00F17FA0">
            <w:pPr>
              <w:ind w:firstLine="0"/>
              <w:rPr>
                <w:sz w:val="24"/>
                <w:szCs w:val="24"/>
              </w:rPr>
            </w:pPr>
            <w:r w:rsidRPr="00F17FA0">
              <w:rPr>
                <w:sz w:val="24"/>
                <w:szCs w:val="24"/>
              </w:rPr>
              <w:t xml:space="preserve">Доля нормативных правовых актов в сфере муниципальной службы, соответствующих </w:t>
            </w:r>
            <w:r w:rsidRPr="00F17FA0">
              <w:rPr>
                <w:sz w:val="24"/>
                <w:szCs w:val="24"/>
              </w:rPr>
              <w:lastRenderedPageBreak/>
              <w:t>законодательству о муниципальной службе</w:t>
            </w:r>
          </w:p>
        </w:tc>
        <w:tc>
          <w:tcPr>
            <w:tcW w:w="1038" w:type="dxa"/>
            <w:vAlign w:val="bottom"/>
          </w:tcPr>
          <w:p w14:paraId="5365B75A" w14:textId="77777777" w:rsidR="00106E23" w:rsidRPr="00F17FA0" w:rsidRDefault="00106E23" w:rsidP="00F17FA0">
            <w:pPr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lastRenderedPageBreak/>
              <w:t>%</w:t>
            </w:r>
            <w:r w:rsidRPr="00F17FA0">
              <w:rPr>
                <w:szCs w:val="22"/>
              </w:rPr>
              <w:br/>
            </w:r>
          </w:p>
        </w:tc>
        <w:tc>
          <w:tcPr>
            <w:tcW w:w="1324" w:type="dxa"/>
            <w:vAlign w:val="bottom"/>
          </w:tcPr>
          <w:p w14:paraId="0037D91B" w14:textId="77777777" w:rsidR="00106E23" w:rsidRPr="00F17FA0" w:rsidRDefault="00106E23" w:rsidP="00F17FA0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79909960" w14:textId="77777777" w:rsidR="00106E23" w:rsidRPr="00F17FA0" w:rsidRDefault="00106E23" w:rsidP="00F17FA0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3B58FD66" w14:textId="77777777" w:rsidR="00106E23" w:rsidRPr="00F17FA0" w:rsidRDefault="00106E23" w:rsidP="00F17FA0">
            <w:pPr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100,0</w:t>
            </w:r>
          </w:p>
        </w:tc>
        <w:tc>
          <w:tcPr>
            <w:tcW w:w="728" w:type="dxa"/>
            <w:vAlign w:val="bottom"/>
          </w:tcPr>
          <w:p w14:paraId="5FFE0E24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30715DFC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0 п.п.</w:t>
            </w:r>
          </w:p>
        </w:tc>
        <w:tc>
          <w:tcPr>
            <w:tcW w:w="772" w:type="dxa"/>
            <w:vAlign w:val="bottom"/>
          </w:tcPr>
          <w:p w14:paraId="082F5D66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C1EC529" w14:textId="77777777" w:rsidR="00106E23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0</w:t>
            </w:r>
          </w:p>
          <w:p w14:paraId="637E64B9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 xml:space="preserve"> п.п.</w:t>
            </w:r>
          </w:p>
        </w:tc>
      </w:tr>
      <w:tr w:rsidR="00106E23" w:rsidRPr="00CC78C2" w14:paraId="3FAC2347" w14:textId="77777777" w:rsidTr="00F17FA0">
        <w:trPr>
          <w:trHeight w:val="286"/>
        </w:trPr>
        <w:tc>
          <w:tcPr>
            <w:tcW w:w="1171" w:type="dxa"/>
            <w:vAlign w:val="center"/>
          </w:tcPr>
          <w:p w14:paraId="0BB3C63F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.</w:t>
            </w:r>
          </w:p>
        </w:tc>
        <w:tc>
          <w:tcPr>
            <w:tcW w:w="1890" w:type="dxa"/>
            <w:vAlign w:val="center"/>
          </w:tcPr>
          <w:p w14:paraId="0AC915E4" w14:textId="77777777" w:rsidR="00106E23" w:rsidRPr="00F17FA0" w:rsidRDefault="00106E23" w:rsidP="00F17FA0">
            <w:pPr>
              <w:ind w:firstLine="0"/>
              <w:rPr>
                <w:sz w:val="24"/>
                <w:szCs w:val="24"/>
              </w:rPr>
            </w:pPr>
            <w:r w:rsidRPr="00F17FA0">
              <w:rPr>
                <w:sz w:val="24"/>
                <w:szCs w:val="24"/>
              </w:rPr>
              <w:t>Доля муниципальных служащих, прошедших аттестацию в отчетном году (от общего количества муниципальных служащих, подлежащих аттестации в отчетном году)</w:t>
            </w:r>
          </w:p>
        </w:tc>
        <w:tc>
          <w:tcPr>
            <w:tcW w:w="1038" w:type="dxa"/>
            <w:vAlign w:val="bottom"/>
          </w:tcPr>
          <w:p w14:paraId="5F597C5F" w14:textId="77777777" w:rsidR="00106E23" w:rsidRPr="00F17FA0" w:rsidRDefault="00106E23" w:rsidP="00F17FA0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324" w:type="dxa"/>
            <w:vAlign w:val="bottom"/>
          </w:tcPr>
          <w:p w14:paraId="07052E12" w14:textId="77777777" w:rsidR="00106E23" w:rsidRPr="00F17FA0" w:rsidRDefault="00106E23" w:rsidP="00F17FA0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6CC52827" w14:textId="77777777" w:rsidR="00106E23" w:rsidRPr="00F17FA0" w:rsidRDefault="00106E23" w:rsidP="00F17FA0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62A2422C" w14:textId="77777777" w:rsidR="00106E23" w:rsidRPr="00F17FA0" w:rsidRDefault="00106E23" w:rsidP="00F17FA0">
            <w:pPr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100,0</w:t>
            </w:r>
          </w:p>
        </w:tc>
        <w:tc>
          <w:tcPr>
            <w:tcW w:w="728" w:type="dxa"/>
            <w:vAlign w:val="bottom"/>
          </w:tcPr>
          <w:p w14:paraId="05D1824E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180A887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0 п.п.</w:t>
            </w:r>
          </w:p>
        </w:tc>
        <w:tc>
          <w:tcPr>
            <w:tcW w:w="772" w:type="dxa"/>
            <w:vAlign w:val="bottom"/>
          </w:tcPr>
          <w:p w14:paraId="4FCE13BD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FD82B8D" w14:textId="77777777" w:rsidR="00106E23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0</w:t>
            </w:r>
          </w:p>
          <w:p w14:paraId="130B9DA9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п.п.</w:t>
            </w:r>
          </w:p>
        </w:tc>
      </w:tr>
      <w:tr w:rsidR="00106E23" w:rsidRPr="00CC78C2" w14:paraId="0EC0C0C2" w14:textId="77777777" w:rsidTr="00F17FA0">
        <w:trPr>
          <w:trHeight w:val="286"/>
        </w:trPr>
        <w:tc>
          <w:tcPr>
            <w:tcW w:w="1171" w:type="dxa"/>
            <w:vAlign w:val="center"/>
          </w:tcPr>
          <w:p w14:paraId="49D22E30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3.</w:t>
            </w:r>
          </w:p>
        </w:tc>
        <w:tc>
          <w:tcPr>
            <w:tcW w:w="1890" w:type="dxa"/>
            <w:vAlign w:val="center"/>
          </w:tcPr>
          <w:p w14:paraId="1F42C7A6" w14:textId="77777777" w:rsidR="00106E23" w:rsidRPr="00F17FA0" w:rsidRDefault="00106E23" w:rsidP="00F17FA0">
            <w:pPr>
              <w:ind w:firstLine="0"/>
              <w:rPr>
                <w:sz w:val="24"/>
                <w:szCs w:val="24"/>
              </w:rPr>
            </w:pPr>
            <w:r w:rsidRPr="00F17FA0">
              <w:rPr>
                <w:sz w:val="24"/>
                <w:szCs w:val="24"/>
              </w:rPr>
              <w:t>Доля муниципальных служащих, прошедших повышение квалификации, профессиональную переподготовку</w:t>
            </w:r>
          </w:p>
        </w:tc>
        <w:tc>
          <w:tcPr>
            <w:tcW w:w="1038" w:type="dxa"/>
            <w:vAlign w:val="bottom"/>
          </w:tcPr>
          <w:p w14:paraId="5FF1E778" w14:textId="77777777" w:rsidR="00106E23" w:rsidRPr="00F17FA0" w:rsidRDefault="00106E23" w:rsidP="00F17FA0">
            <w:pPr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%</w:t>
            </w:r>
          </w:p>
        </w:tc>
        <w:tc>
          <w:tcPr>
            <w:tcW w:w="1324" w:type="dxa"/>
            <w:vAlign w:val="bottom"/>
          </w:tcPr>
          <w:p w14:paraId="5E49E153" w14:textId="3CDFE423" w:rsidR="00106E23" w:rsidRPr="00F17FA0" w:rsidRDefault="0098560E" w:rsidP="00F17FA0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8,3</w:t>
            </w:r>
          </w:p>
        </w:tc>
        <w:tc>
          <w:tcPr>
            <w:tcW w:w="1324" w:type="dxa"/>
            <w:vAlign w:val="bottom"/>
          </w:tcPr>
          <w:p w14:paraId="53561B39" w14:textId="229B28F0" w:rsidR="00106E23" w:rsidRPr="00F17FA0" w:rsidRDefault="0098560E" w:rsidP="00F17FA0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0,0</w:t>
            </w:r>
          </w:p>
        </w:tc>
        <w:tc>
          <w:tcPr>
            <w:tcW w:w="1324" w:type="dxa"/>
            <w:vAlign w:val="bottom"/>
          </w:tcPr>
          <w:p w14:paraId="295F2D07" w14:textId="4449992E" w:rsidR="00106E23" w:rsidRPr="00F17FA0" w:rsidRDefault="0098560E" w:rsidP="00F17FA0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8,3</w:t>
            </w:r>
          </w:p>
        </w:tc>
        <w:tc>
          <w:tcPr>
            <w:tcW w:w="728" w:type="dxa"/>
            <w:vAlign w:val="bottom"/>
          </w:tcPr>
          <w:p w14:paraId="5228654F" w14:textId="56864B4F" w:rsidR="00106E23" w:rsidRPr="00F17FA0" w:rsidRDefault="0098560E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2" w:type="dxa"/>
            <w:vAlign w:val="bottom"/>
          </w:tcPr>
          <w:p w14:paraId="4BA186E4" w14:textId="1E84CD3F" w:rsidR="00106E23" w:rsidRPr="00F17FA0" w:rsidRDefault="0098560E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,7 п.п</w:t>
            </w:r>
          </w:p>
        </w:tc>
      </w:tr>
      <w:tr w:rsidR="00106E23" w:rsidRPr="00CC78C2" w14:paraId="4F53D794" w14:textId="77777777" w:rsidTr="00DD3F0B">
        <w:trPr>
          <w:trHeight w:val="286"/>
        </w:trPr>
        <w:tc>
          <w:tcPr>
            <w:tcW w:w="9571" w:type="dxa"/>
            <w:gridSpan w:val="8"/>
            <w:vAlign w:val="center"/>
          </w:tcPr>
          <w:p w14:paraId="13AF837C" w14:textId="5EED03C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0+0+</w:t>
            </w:r>
            <w:r w:rsidR="00114CFB">
              <w:rPr>
                <w:sz w:val="24"/>
                <w:szCs w:val="24"/>
              </w:rPr>
              <w:t>(-1,7)</w:t>
            </w:r>
            <w:r>
              <w:rPr>
                <w:sz w:val="24"/>
                <w:szCs w:val="24"/>
              </w:rPr>
              <w:t>)</w:t>
            </w:r>
            <w:r w:rsidR="00114CFB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>3=</w:t>
            </w:r>
            <w:r w:rsidR="00114CFB">
              <w:rPr>
                <w:sz w:val="24"/>
                <w:szCs w:val="24"/>
              </w:rPr>
              <w:t xml:space="preserve"> - 0,57</w:t>
            </w:r>
            <w:r>
              <w:rPr>
                <w:sz w:val="24"/>
                <w:szCs w:val="24"/>
              </w:rPr>
              <w:t xml:space="preserve"> п.п.</w:t>
            </w:r>
          </w:p>
        </w:tc>
      </w:tr>
    </w:tbl>
    <w:p w14:paraId="5E82370F" w14:textId="77777777" w:rsidR="00106E23" w:rsidRDefault="00106E23" w:rsidP="007D295A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</w:p>
    <w:p w14:paraId="448722AD" w14:textId="01E5BC50" w:rsidR="00106E23" w:rsidRDefault="00106E23" w:rsidP="007D295A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Pr="009F6619">
        <w:rPr>
          <w:sz w:val="28"/>
          <w:szCs w:val="28"/>
        </w:rPr>
        <w:t xml:space="preserve">тоговая сводная оценка </w:t>
      </w:r>
      <w:r>
        <w:rPr>
          <w:sz w:val="28"/>
          <w:szCs w:val="28"/>
        </w:rPr>
        <w:t xml:space="preserve"> 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 w:rsidR="00114CFB">
        <w:rPr>
          <w:sz w:val="28"/>
          <w:szCs w:val="28"/>
        </w:rPr>
        <w:t>ухудшилась</w:t>
      </w:r>
      <w:r>
        <w:rPr>
          <w:sz w:val="28"/>
          <w:szCs w:val="28"/>
        </w:rPr>
        <w:t xml:space="preserve"> на </w:t>
      </w:r>
      <w:r w:rsidR="00114CFB">
        <w:rPr>
          <w:sz w:val="28"/>
          <w:szCs w:val="28"/>
        </w:rPr>
        <w:t xml:space="preserve">-0,57 </w:t>
      </w:r>
      <w:r>
        <w:rPr>
          <w:sz w:val="28"/>
          <w:szCs w:val="28"/>
        </w:rPr>
        <w:t xml:space="preserve"> процентных пункта</w:t>
      </w:r>
      <w:r w:rsidR="00114CFB">
        <w:rPr>
          <w:sz w:val="28"/>
          <w:szCs w:val="28"/>
        </w:rPr>
        <w:t>. На результаты оценки отразилось неисполнение мероприятия по повышению квалификации муниципальных служащих.</w:t>
      </w:r>
    </w:p>
    <w:p w14:paraId="27E387FC" w14:textId="77777777" w:rsidR="00106E23" w:rsidRDefault="00106E23" w:rsidP="003178FA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Энергосбережение и повышение энергетической эффективности муниципальных учреждений и муниципальных предприятий Чугуевского муниципального округа» на 2020-2024 годы</w:t>
      </w:r>
    </w:p>
    <w:p w14:paraId="5EE497FA" w14:textId="6252D489" w:rsidR="00106E23" w:rsidRPr="00A2276C" w:rsidRDefault="00106E23" w:rsidP="00701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4F0CA2">
        <w:rPr>
          <w:sz w:val="28"/>
          <w:szCs w:val="28"/>
        </w:rPr>
        <w:t>8 131,25</w:t>
      </w:r>
      <w:r>
        <w:rPr>
          <w:sz w:val="28"/>
          <w:szCs w:val="28"/>
        </w:rPr>
        <w:t xml:space="preserve"> тыс. рублей, фактически израсходовано </w:t>
      </w:r>
      <w:r w:rsidR="004F0CA2">
        <w:rPr>
          <w:sz w:val="28"/>
          <w:szCs w:val="28"/>
        </w:rPr>
        <w:t>6 564,45</w:t>
      </w:r>
      <w:r>
        <w:rPr>
          <w:sz w:val="28"/>
          <w:szCs w:val="28"/>
        </w:rPr>
        <w:t xml:space="preserve"> тыс. рублей, что составляет </w:t>
      </w:r>
      <w:r w:rsidR="004F0CA2">
        <w:rPr>
          <w:sz w:val="28"/>
          <w:szCs w:val="28"/>
        </w:rPr>
        <w:t>80,73</w:t>
      </w:r>
      <w:r>
        <w:rPr>
          <w:sz w:val="28"/>
          <w:szCs w:val="28"/>
        </w:rPr>
        <w:t xml:space="preserve"> %.</w:t>
      </w:r>
    </w:p>
    <w:p w14:paraId="1E539D57" w14:textId="77777777" w:rsidR="00106E23" w:rsidRPr="001C4A2D" w:rsidRDefault="00106E23" w:rsidP="001908C2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603"/>
        <w:gridCol w:w="1109"/>
        <w:gridCol w:w="1037"/>
        <w:gridCol w:w="992"/>
        <w:gridCol w:w="992"/>
        <w:gridCol w:w="717"/>
        <w:gridCol w:w="859"/>
      </w:tblGrid>
      <w:tr w:rsidR="00106E23" w:rsidRPr="00C85211" w14:paraId="5AFAF5BD" w14:textId="77777777" w:rsidTr="0048092D">
        <w:tc>
          <w:tcPr>
            <w:tcW w:w="1035" w:type="dxa"/>
            <w:vMerge w:val="restart"/>
          </w:tcPr>
          <w:p w14:paraId="08C7CCD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40999A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2F58CE8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735" w:type="dxa"/>
            <w:vMerge w:val="restart"/>
          </w:tcPr>
          <w:p w14:paraId="7CF7B45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5CE0FEC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09" w:type="dxa"/>
            <w:vMerge w:val="restart"/>
          </w:tcPr>
          <w:p w14:paraId="0D45B21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5CD0E2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66A45E5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107" w:type="dxa"/>
            <w:gridSpan w:val="3"/>
          </w:tcPr>
          <w:p w14:paraId="4AC4BCBF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85" w:type="dxa"/>
            <w:gridSpan w:val="2"/>
          </w:tcPr>
          <w:p w14:paraId="7889D69B" w14:textId="461AC03C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2C5F18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106E23" w:rsidRPr="00C85211" w14:paraId="3ACCBA23" w14:textId="77777777" w:rsidTr="0048092D">
        <w:tc>
          <w:tcPr>
            <w:tcW w:w="1035" w:type="dxa"/>
            <w:vMerge/>
          </w:tcPr>
          <w:p w14:paraId="68B2303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14:paraId="16EFD48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09B8AA7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0C6F6667" w14:textId="0F515C55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2C5F18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070" w:type="dxa"/>
            <w:gridSpan w:val="2"/>
          </w:tcPr>
          <w:p w14:paraId="28B83D7C" w14:textId="75B42181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C5F18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  <w:vMerge w:val="restart"/>
          </w:tcPr>
          <w:p w14:paraId="3F1B7D23" w14:textId="35401FB4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2C5F18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5" w:type="dxa"/>
            <w:vMerge w:val="restart"/>
          </w:tcPr>
          <w:p w14:paraId="1C9C7F4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106E23" w:rsidRPr="00C85211" w14:paraId="7E19C9E4" w14:textId="77777777" w:rsidTr="0048092D">
        <w:trPr>
          <w:trHeight w:val="286"/>
        </w:trPr>
        <w:tc>
          <w:tcPr>
            <w:tcW w:w="1035" w:type="dxa"/>
            <w:vMerge/>
          </w:tcPr>
          <w:p w14:paraId="5B0DB2A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14:paraId="378B4D4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7620F88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69EC564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2AB68A7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035" w:type="dxa"/>
          </w:tcPr>
          <w:p w14:paraId="37EB5C5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20" w:type="dxa"/>
            <w:vMerge/>
          </w:tcPr>
          <w:p w14:paraId="5B4320C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14:paraId="394DF0C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1223644C" w14:textId="77777777" w:rsidTr="00F17FA0">
        <w:trPr>
          <w:trHeight w:val="286"/>
        </w:trPr>
        <w:tc>
          <w:tcPr>
            <w:tcW w:w="1035" w:type="dxa"/>
          </w:tcPr>
          <w:p w14:paraId="3E632F5B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35" w:type="dxa"/>
          </w:tcPr>
          <w:p w14:paraId="7E1C95E3" w14:textId="77777777" w:rsidR="00106E23" w:rsidRPr="00F17FA0" w:rsidRDefault="00106E23" w:rsidP="00F17FA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17FA0">
              <w:rPr>
                <w:color w:val="000000"/>
                <w:sz w:val="24"/>
                <w:szCs w:val="24"/>
              </w:rPr>
              <w:t>Сокращение уровня  потерь в тепловых сетях</w:t>
            </w:r>
          </w:p>
        </w:tc>
        <w:tc>
          <w:tcPr>
            <w:tcW w:w="1109" w:type="dxa"/>
            <w:vAlign w:val="bottom"/>
          </w:tcPr>
          <w:p w14:paraId="29AF31E2" w14:textId="77777777" w:rsidR="00106E23" w:rsidRPr="00F17FA0" w:rsidRDefault="00106E23" w:rsidP="00F17FA0">
            <w:pPr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037" w:type="dxa"/>
            <w:vAlign w:val="bottom"/>
          </w:tcPr>
          <w:p w14:paraId="41196DDD" w14:textId="3F251005" w:rsidR="00106E23" w:rsidRPr="00F17FA0" w:rsidRDefault="004F0CA2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035" w:type="dxa"/>
            <w:vAlign w:val="bottom"/>
          </w:tcPr>
          <w:p w14:paraId="07988B0F" w14:textId="0BE45E45" w:rsidR="00106E23" w:rsidRPr="00F17FA0" w:rsidRDefault="004F0CA2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035" w:type="dxa"/>
            <w:vAlign w:val="bottom"/>
          </w:tcPr>
          <w:p w14:paraId="021B74C7" w14:textId="5301375C" w:rsidR="00106E23" w:rsidRPr="00F17FA0" w:rsidRDefault="004F0CA2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20" w:type="dxa"/>
            <w:vAlign w:val="bottom"/>
          </w:tcPr>
          <w:p w14:paraId="3FC3B0CE" w14:textId="3095F006" w:rsidR="00106E23" w:rsidRPr="00F17FA0" w:rsidRDefault="00717A0E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5" w:type="dxa"/>
            <w:vAlign w:val="bottom"/>
          </w:tcPr>
          <w:p w14:paraId="4F051C81" w14:textId="304A2B57" w:rsidR="00106E23" w:rsidRPr="00F17FA0" w:rsidRDefault="00717A0E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,0 п.п</w:t>
            </w:r>
          </w:p>
        </w:tc>
      </w:tr>
      <w:tr w:rsidR="00106E23" w:rsidRPr="00CC78C2" w14:paraId="6A660EA6" w14:textId="77777777" w:rsidTr="00F17FA0">
        <w:trPr>
          <w:trHeight w:val="286"/>
        </w:trPr>
        <w:tc>
          <w:tcPr>
            <w:tcW w:w="1035" w:type="dxa"/>
          </w:tcPr>
          <w:p w14:paraId="72CB6C82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35" w:type="dxa"/>
          </w:tcPr>
          <w:p w14:paraId="010E9A36" w14:textId="77777777" w:rsidR="00106E23" w:rsidRPr="00F17FA0" w:rsidRDefault="00106E23" w:rsidP="00F17FA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17FA0">
              <w:rPr>
                <w:color w:val="000000"/>
                <w:sz w:val="24"/>
                <w:szCs w:val="24"/>
              </w:rPr>
              <w:t>Снижение уровня потерь  в электрических сетях</w:t>
            </w:r>
          </w:p>
        </w:tc>
        <w:tc>
          <w:tcPr>
            <w:tcW w:w="1109" w:type="dxa"/>
            <w:vAlign w:val="bottom"/>
          </w:tcPr>
          <w:p w14:paraId="283EBB26" w14:textId="77777777" w:rsidR="00106E23" w:rsidRPr="00F17FA0" w:rsidRDefault="00106E23" w:rsidP="00F17FA0">
            <w:pPr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037" w:type="dxa"/>
            <w:vAlign w:val="bottom"/>
          </w:tcPr>
          <w:p w14:paraId="099E56C2" w14:textId="70B5AA66" w:rsidR="00106E23" w:rsidRPr="00F17FA0" w:rsidRDefault="004F0CA2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035" w:type="dxa"/>
            <w:vAlign w:val="bottom"/>
          </w:tcPr>
          <w:p w14:paraId="1A730710" w14:textId="0456ED11" w:rsidR="00106E23" w:rsidRPr="00F17FA0" w:rsidRDefault="004F0CA2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035" w:type="dxa"/>
            <w:vAlign w:val="bottom"/>
          </w:tcPr>
          <w:p w14:paraId="49E2C3F2" w14:textId="15D148C5" w:rsidR="00106E23" w:rsidRPr="00F17FA0" w:rsidRDefault="004F0CA2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720" w:type="dxa"/>
            <w:vAlign w:val="bottom"/>
          </w:tcPr>
          <w:p w14:paraId="1B83F5EB" w14:textId="713D6F7B" w:rsidR="00106E23" w:rsidRPr="00F17FA0" w:rsidRDefault="00717A0E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5" w:type="dxa"/>
            <w:vAlign w:val="bottom"/>
          </w:tcPr>
          <w:p w14:paraId="307DEFD2" w14:textId="036C6A7A" w:rsidR="00106E23" w:rsidRPr="00F17FA0" w:rsidRDefault="00717A0E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3,0 п.п</w:t>
            </w:r>
          </w:p>
        </w:tc>
      </w:tr>
      <w:tr w:rsidR="00106E23" w:rsidRPr="00CC78C2" w14:paraId="7098CD6F" w14:textId="77777777" w:rsidTr="00F17FA0">
        <w:trPr>
          <w:trHeight w:val="286"/>
        </w:trPr>
        <w:tc>
          <w:tcPr>
            <w:tcW w:w="1035" w:type="dxa"/>
          </w:tcPr>
          <w:p w14:paraId="684CDB75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35" w:type="dxa"/>
          </w:tcPr>
          <w:p w14:paraId="678BF995" w14:textId="77777777" w:rsidR="00106E23" w:rsidRPr="00F17FA0" w:rsidRDefault="00106E23" w:rsidP="00F17FA0">
            <w:pPr>
              <w:ind w:firstLine="0"/>
              <w:rPr>
                <w:color w:val="000000"/>
                <w:sz w:val="24"/>
                <w:szCs w:val="24"/>
              </w:rPr>
            </w:pPr>
            <w:r w:rsidRPr="00F17FA0">
              <w:rPr>
                <w:color w:val="000000"/>
                <w:sz w:val="24"/>
                <w:szCs w:val="24"/>
              </w:rPr>
              <w:t xml:space="preserve">Увеличение доли освещенности улиц  </w:t>
            </w:r>
          </w:p>
        </w:tc>
        <w:tc>
          <w:tcPr>
            <w:tcW w:w="1109" w:type="dxa"/>
            <w:vAlign w:val="bottom"/>
          </w:tcPr>
          <w:p w14:paraId="7FF2C069" w14:textId="77777777" w:rsidR="00106E23" w:rsidRPr="00F17FA0" w:rsidRDefault="00106E23" w:rsidP="00F17FA0">
            <w:pPr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037" w:type="dxa"/>
            <w:vAlign w:val="bottom"/>
          </w:tcPr>
          <w:p w14:paraId="1ECC82F1" w14:textId="1AEFC22D" w:rsidR="00106E23" w:rsidRPr="00F17FA0" w:rsidRDefault="004F0CA2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1035" w:type="dxa"/>
            <w:vAlign w:val="bottom"/>
          </w:tcPr>
          <w:p w14:paraId="26C828B3" w14:textId="3E1685D0" w:rsidR="00106E23" w:rsidRPr="00F17FA0" w:rsidRDefault="004F0CA2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</w:t>
            </w:r>
          </w:p>
        </w:tc>
        <w:tc>
          <w:tcPr>
            <w:tcW w:w="1035" w:type="dxa"/>
            <w:vAlign w:val="bottom"/>
          </w:tcPr>
          <w:p w14:paraId="67CE2A00" w14:textId="1AE31FAF" w:rsidR="00106E23" w:rsidRPr="00F17FA0" w:rsidRDefault="004F0CA2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720" w:type="dxa"/>
            <w:vAlign w:val="bottom"/>
          </w:tcPr>
          <w:p w14:paraId="6583FB08" w14:textId="5CEAC57B" w:rsidR="00106E23" w:rsidRPr="00F17FA0" w:rsidRDefault="00717A0E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5" w:type="dxa"/>
            <w:vAlign w:val="bottom"/>
          </w:tcPr>
          <w:p w14:paraId="1342468A" w14:textId="32ABFF7B" w:rsidR="00106E23" w:rsidRPr="00F17FA0" w:rsidRDefault="00717A0E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,0 п.п</w:t>
            </w:r>
          </w:p>
        </w:tc>
      </w:tr>
      <w:tr w:rsidR="00106E23" w:rsidRPr="00CC78C2" w14:paraId="027FBB9C" w14:textId="77777777" w:rsidTr="00B2467A">
        <w:trPr>
          <w:trHeight w:val="286"/>
        </w:trPr>
        <w:tc>
          <w:tcPr>
            <w:tcW w:w="9571" w:type="dxa"/>
            <w:gridSpan w:val="8"/>
          </w:tcPr>
          <w:p w14:paraId="310E0918" w14:textId="34B940BF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8F2F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+</w:t>
            </w:r>
            <w:r w:rsidR="008F2F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+</w:t>
            </w:r>
            <w:r w:rsidR="008F2F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 w:rsidR="008F2FF8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>3</w:t>
            </w:r>
            <w:r w:rsidRPr="00A91D3A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+</w:t>
            </w:r>
            <w:r w:rsidR="008F2FF8">
              <w:rPr>
                <w:sz w:val="24"/>
                <w:szCs w:val="24"/>
              </w:rPr>
              <w:t>1,67</w:t>
            </w:r>
            <w:r>
              <w:rPr>
                <w:sz w:val="24"/>
                <w:szCs w:val="24"/>
              </w:rPr>
              <w:t>п.п.</w:t>
            </w:r>
          </w:p>
        </w:tc>
      </w:tr>
    </w:tbl>
    <w:p w14:paraId="794CF3A2" w14:textId="77777777" w:rsidR="00106E23" w:rsidRPr="00322725" w:rsidRDefault="00106E23" w:rsidP="001908C2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182B9541" w14:textId="6C0748C8" w:rsidR="00106E23" w:rsidRDefault="00106E23" w:rsidP="0048092D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9F6619">
        <w:rPr>
          <w:sz w:val="28"/>
          <w:szCs w:val="28"/>
        </w:rPr>
        <w:t xml:space="preserve">тоговая сводная оценка </w:t>
      </w:r>
      <w:r>
        <w:rPr>
          <w:sz w:val="28"/>
          <w:szCs w:val="28"/>
        </w:rPr>
        <w:t xml:space="preserve"> 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>улучшилась на +</w:t>
      </w:r>
      <w:r w:rsidR="008F2FF8">
        <w:rPr>
          <w:sz w:val="28"/>
          <w:szCs w:val="28"/>
        </w:rPr>
        <w:t>1,67</w:t>
      </w:r>
      <w:r>
        <w:rPr>
          <w:sz w:val="28"/>
          <w:szCs w:val="28"/>
        </w:rPr>
        <w:t xml:space="preserve"> процентных пункта, что говорит об эффективности программы.</w:t>
      </w:r>
    </w:p>
    <w:p w14:paraId="5B098B58" w14:textId="735CC8F3" w:rsidR="00106E23" w:rsidRPr="0048092D" w:rsidRDefault="00106E23" w:rsidP="0048092D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48092D">
        <w:rPr>
          <w:b/>
          <w:i/>
          <w:sz w:val="28"/>
          <w:szCs w:val="28"/>
        </w:rPr>
        <w:t xml:space="preserve">«Комплексные меры по профилактике терроризма и экстремизма на территории Чугуевского муниципального округа» на 2020 </w:t>
      </w:r>
      <w:r w:rsidR="00827CD0">
        <w:rPr>
          <w:b/>
          <w:i/>
          <w:sz w:val="28"/>
          <w:szCs w:val="28"/>
        </w:rPr>
        <w:t>–</w:t>
      </w:r>
      <w:r w:rsidRPr="0048092D">
        <w:rPr>
          <w:b/>
          <w:i/>
          <w:sz w:val="28"/>
          <w:szCs w:val="28"/>
        </w:rPr>
        <w:t xml:space="preserve"> 2024 годы</w:t>
      </w:r>
    </w:p>
    <w:p w14:paraId="183399AB" w14:textId="5299D3FD" w:rsidR="00106E23" w:rsidRPr="007666DF" w:rsidRDefault="00106E23" w:rsidP="0048092D">
      <w:pPr>
        <w:ind w:firstLine="708"/>
        <w:jc w:val="both"/>
        <w:rPr>
          <w:sz w:val="28"/>
          <w:szCs w:val="28"/>
        </w:rPr>
      </w:pPr>
      <w:r w:rsidRPr="007666DF"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3D20BB">
        <w:rPr>
          <w:sz w:val="28"/>
          <w:szCs w:val="28"/>
        </w:rPr>
        <w:t>10,54</w:t>
      </w:r>
      <w:r w:rsidRPr="007666DF">
        <w:rPr>
          <w:sz w:val="28"/>
          <w:szCs w:val="28"/>
        </w:rPr>
        <w:t xml:space="preserve"> тыс. рублей, фактически израсходовано </w:t>
      </w:r>
      <w:r w:rsidR="003D20BB">
        <w:rPr>
          <w:sz w:val="28"/>
          <w:szCs w:val="28"/>
        </w:rPr>
        <w:t>10,54</w:t>
      </w:r>
      <w:r w:rsidRPr="007666DF">
        <w:rPr>
          <w:sz w:val="28"/>
          <w:szCs w:val="28"/>
        </w:rPr>
        <w:t xml:space="preserve"> тыс. рублей, что составляет </w:t>
      </w:r>
      <w:r w:rsidR="003D20BB">
        <w:rPr>
          <w:sz w:val="28"/>
          <w:szCs w:val="28"/>
        </w:rPr>
        <w:t>100</w:t>
      </w:r>
      <w:r w:rsidRPr="007666DF">
        <w:rPr>
          <w:sz w:val="28"/>
          <w:szCs w:val="28"/>
        </w:rPr>
        <w:t xml:space="preserve"> %.</w:t>
      </w:r>
    </w:p>
    <w:p w14:paraId="0E9B01C7" w14:textId="77777777" w:rsidR="00106E23" w:rsidRPr="007666DF" w:rsidRDefault="00106E23" w:rsidP="0048092D">
      <w:pPr>
        <w:ind w:firstLine="708"/>
        <w:jc w:val="both"/>
        <w:rPr>
          <w:sz w:val="28"/>
          <w:szCs w:val="28"/>
        </w:rPr>
      </w:pPr>
      <w:r w:rsidRPr="007666DF">
        <w:rPr>
          <w:sz w:val="28"/>
          <w:szCs w:val="28"/>
        </w:rPr>
        <w:t>В рамках данной муниципальной программы были выполнены следующие меропр</w:t>
      </w:r>
      <w:r>
        <w:rPr>
          <w:sz w:val="28"/>
          <w:szCs w:val="28"/>
        </w:rPr>
        <w:t>и</w:t>
      </w:r>
      <w:r w:rsidRPr="007666DF">
        <w:rPr>
          <w:sz w:val="28"/>
          <w:szCs w:val="28"/>
        </w:rPr>
        <w:t xml:space="preserve">ятия: </w:t>
      </w:r>
    </w:p>
    <w:p w14:paraId="6B9FDBCC" w14:textId="1C24D7E2" w:rsidR="00106E23" w:rsidRPr="00DB37FF" w:rsidRDefault="00106E23" w:rsidP="0048092D">
      <w:pPr>
        <w:ind w:firstLine="708"/>
        <w:jc w:val="both"/>
        <w:rPr>
          <w:sz w:val="28"/>
          <w:szCs w:val="28"/>
        </w:rPr>
      </w:pPr>
      <w:r w:rsidRPr="007666DF">
        <w:rPr>
          <w:sz w:val="28"/>
          <w:szCs w:val="28"/>
        </w:rPr>
        <w:t xml:space="preserve">- </w:t>
      </w:r>
      <w:r w:rsidRPr="007666DF">
        <w:rPr>
          <w:color w:val="000000"/>
          <w:sz w:val="26"/>
          <w:szCs w:val="26"/>
        </w:rPr>
        <w:t>проведение</w:t>
      </w:r>
      <w:r w:rsidRPr="002114DA">
        <w:rPr>
          <w:color w:val="000000"/>
          <w:sz w:val="26"/>
          <w:szCs w:val="26"/>
        </w:rPr>
        <w:t xml:space="preserve"> информационно </w:t>
      </w:r>
      <w:r w:rsidR="00827CD0">
        <w:rPr>
          <w:color w:val="000000"/>
          <w:sz w:val="26"/>
          <w:szCs w:val="26"/>
        </w:rPr>
        <w:t>–</w:t>
      </w:r>
      <w:r w:rsidRPr="002114DA">
        <w:rPr>
          <w:color w:val="000000"/>
          <w:sz w:val="26"/>
          <w:szCs w:val="26"/>
        </w:rPr>
        <w:t xml:space="preserve"> пропагандистской работы, направленной на формирование у граждан толерантного поведения, способствующего профилактике терроризма и экстремизма на территории Чугуевского муниципального </w:t>
      </w:r>
      <w:r>
        <w:rPr>
          <w:color w:val="000000"/>
          <w:sz w:val="26"/>
          <w:szCs w:val="26"/>
        </w:rPr>
        <w:t>округа.</w:t>
      </w:r>
    </w:p>
    <w:p w14:paraId="5B2F92CB" w14:textId="77777777" w:rsidR="00106E23" w:rsidRPr="001C4A2D" w:rsidRDefault="00106E23" w:rsidP="0048092D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762"/>
        <w:gridCol w:w="582"/>
        <w:gridCol w:w="905"/>
        <w:gridCol w:w="903"/>
        <w:gridCol w:w="693"/>
        <w:gridCol w:w="245"/>
        <w:gridCol w:w="569"/>
        <w:gridCol w:w="97"/>
        <w:gridCol w:w="687"/>
      </w:tblGrid>
      <w:tr w:rsidR="003D20BB" w:rsidRPr="00C85211" w14:paraId="3B477346" w14:textId="77777777" w:rsidTr="003D20BB">
        <w:tc>
          <w:tcPr>
            <w:tcW w:w="704" w:type="dxa"/>
            <w:vMerge w:val="restart"/>
          </w:tcPr>
          <w:p w14:paraId="4B1F4E8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B14C0FA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63BFD2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762" w:type="dxa"/>
            <w:vMerge w:val="restart"/>
          </w:tcPr>
          <w:p w14:paraId="366C96B1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EDDDAFD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582" w:type="dxa"/>
            <w:vMerge w:val="restart"/>
          </w:tcPr>
          <w:p w14:paraId="2027222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8572BBC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633589C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501" w:type="dxa"/>
            <w:gridSpan w:val="3"/>
          </w:tcPr>
          <w:p w14:paraId="17F3D098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93" w:type="dxa"/>
            <w:gridSpan w:val="4"/>
          </w:tcPr>
          <w:p w14:paraId="7F961242" w14:textId="4680B444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3D20BB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3D20BB" w:rsidRPr="00C85211" w14:paraId="132CC4C8" w14:textId="77777777" w:rsidTr="003D20BB">
        <w:tc>
          <w:tcPr>
            <w:tcW w:w="704" w:type="dxa"/>
            <w:vMerge/>
          </w:tcPr>
          <w:p w14:paraId="3F1E23AA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</w:tcPr>
          <w:p w14:paraId="024B056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14:paraId="131C0A2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  <w:vMerge w:val="restart"/>
          </w:tcPr>
          <w:p w14:paraId="35BF498D" w14:textId="3089FE3F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3D20BB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596" w:type="dxa"/>
            <w:gridSpan w:val="2"/>
          </w:tcPr>
          <w:p w14:paraId="0675719B" w14:textId="3E9DB271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D20BB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4" w:type="dxa"/>
            <w:gridSpan w:val="2"/>
          </w:tcPr>
          <w:p w14:paraId="6293F071" w14:textId="02F42431" w:rsidR="00106E23" w:rsidRPr="00B2467A" w:rsidRDefault="003D20BB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106E23" w:rsidRPr="00B2467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9" w:type="dxa"/>
            <w:gridSpan w:val="2"/>
          </w:tcPr>
          <w:p w14:paraId="607C148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3D20BB" w:rsidRPr="00C85211" w14:paraId="612017B1" w14:textId="77777777" w:rsidTr="003D20BB">
        <w:trPr>
          <w:trHeight w:val="286"/>
        </w:trPr>
        <w:tc>
          <w:tcPr>
            <w:tcW w:w="704" w:type="dxa"/>
            <w:vMerge/>
          </w:tcPr>
          <w:p w14:paraId="3785ED8C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</w:tcPr>
          <w:p w14:paraId="27F6D2E0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14:paraId="4304ABF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25474090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39848F8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938" w:type="dxa"/>
            <w:gridSpan w:val="2"/>
          </w:tcPr>
          <w:p w14:paraId="2D8234BC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666" w:type="dxa"/>
            <w:gridSpan w:val="2"/>
          </w:tcPr>
          <w:p w14:paraId="772DE736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14:paraId="370BF76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D20BB" w:rsidRPr="00CC78C2" w14:paraId="68F4E43A" w14:textId="77777777" w:rsidTr="003D20BB">
        <w:trPr>
          <w:trHeight w:val="286"/>
        </w:trPr>
        <w:tc>
          <w:tcPr>
            <w:tcW w:w="704" w:type="dxa"/>
          </w:tcPr>
          <w:p w14:paraId="2739CE40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2" w:type="dxa"/>
          </w:tcPr>
          <w:p w14:paraId="6FAA24C5" w14:textId="1B3284CF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 xml:space="preserve">Количество информационно </w:t>
            </w:r>
            <w:r w:rsidR="00827CD0">
              <w:rPr>
                <w:color w:val="000000"/>
                <w:sz w:val="24"/>
                <w:szCs w:val="24"/>
              </w:rPr>
              <w:t>–</w:t>
            </w:r>
            <w:r w:rsidRPr="008B228B">
              <w:rPr>
                <w:color w:val="000000"/>
                <w:sz w:val="24"/>
                <w:szCs w:val="24"/>
              </w:rPr>
              <w:t xml:space="preserve"> пропагандистских мероприятий по вопросам противодействия терроризму, предупреждению террористических актов, поведению в условиях возникновения ЧС через СМИ и </w:t>
            </w:r>
            <w:r w:rsidRPr="008B228B">
              <w:rPr>
                <w:color w:val="000000"/>
                <w:sz w:val="24"/>
                <w:szCs w:val="24"/>
              </w:rPr>
              <w:lastRenderedPageBreak/>
              <w:t>официальный сайт Чугуевского муниципального округа в сети Интернет, не менее</w:t>
            </w:r>
          </w:p>
        </w:tc>
        <w:tc>
          <w:tcPr>
            <w:tcW w:w="582" w:type="dxa"/>
            <w:vAlign w:val="bottom"/>
          </w:tcPr>
          <w:p w14:paraId="6D518A42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lastRenderedPageBreak/>
              <w:t>ед</w:t>
            </w:r>
          </w:p>
        </w:tc>
        <w:tc>
          <w:tcPr>
            <w:tcW w:w="905" w:type="dxa"/>
            <w:vAlign w:val="bottom"/>
          </w:tcPr>
          <w:p w14:paraId="6C31E702" w14:textId="6B1D2917" w:rsidR="00106E23" w:rsidRPr="008B228B" w:rsidRDefault="003D20BB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903" w:type="dxa"/>
            <w:vAlign w:val="bottom"/>
          </w:tcPr>
          <w:p w14:paraId="51781A42" w14:textId="58BE4786" w:rsidR="00106E23" w:rsidRPr="008B228B" w:rsidRDefault="003D20BB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938" w:type="dxa"/>
            <w:gridSpan w:val="2"/>
            <w:vAlign w:val="bottom"/>
          </w:tcPr>
          <w:p w14:paraId="07942A6D" w14:textId="7D32D2D8" w:rsidR="00106E23" w:rsidRPr="008B228B" w:rsidRDefault="003D20BB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666" w:type="dxa"/>
            <w:gridSpan w:val="2"/>
            <w:vAlign w:val="bottom"/>
          </w:tcPr>
          <w:p w14:paraId="6E9C9CD7" w14:textId="6B26AF36" w:rsidR="00106E23" w:rsidRPr="008B228B" w:rsidRDefault="003D20BB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14,3</w:t>
            </w:r>
          </w:p>
        </w:tc>
        <w:tc>
          <w:tcPr>
            <w:tcW w:w="682" w:type="dxa"/>
            <w:vAlign w:val="bottom"/>
          </w:tcPr>
          <w:p w14:paraId="0CEFDCC3" w14:textId="07954456" w:rsidR="00106E23" w:rsidRPr="008B228B" w:rsidRDefault="003D20BB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14,3</w:t>
            </w:r>
          </w:p>
        </w:tc>
      </w:tr>
      <w:tr w:rsidR="003D20BB" w:rsidRPr="00CC78C2" w14:paraId="6D414EB9" w14:textId="77777777" w:rsidTr="003D20BB">
        <w:trPr>
          <w:trHeight w:val="286"/>
        </w:trPr>
        <w:tc>
          <w:tcPr>
            <w:tcW w:w="704" w:type="dxa"/>
          </w:tcPr>
          <w:p w14:paraId="15E4788A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2" w:type="dxa"/>
          </w:tcPr>
          <w:p w14:paraId="78F0F615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изготовленных печатных памяток по тематике противодействия   экстремизму и терроризму, не менее</w:t>
            </w:r>
          </w:p>
        </w:tc>
        <w:tc>
          <w:tcPr>
            <w:tcW w:w="582" w:type="dxa"/>
            <w:vAlign w:val="bottom"/>
          </w:tcPr>
          <w:p w14:paraId="4F1D8D6C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ед</w:t>
            </w:r>
          </w:p>
        </w:tc>
        <w:tc>
          <w:tcPr>
            <w:tcW w:w="905" w:type="dxa"/>
            <w:vAlign w:val="bottom"/>
          </w:tcPr>
          <w:p w14:paraId="3BC74393" w14:textId="0CB9B327" w:rsidR="00106E23" w:rsidRPr="008B228B" w:rsidRDefault="003D20BB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5</w:t>
            </w:r>
          </w:p>
        </w:tc>
        <w:tc>
          <w:tcPr>
            <w:tcW w:w="903" w:type="dxa"/>
            <w:vAlign w:val="bottom"/>
          </w:tcPr>
          <w:p w14:paraId="667821FC" w14:textId="4F03F375" w:rsidR="00106E23" w:rsidRPr="008B228B" w:rsidRDefault="003D20BB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5</w:t>
            </w:r>
          </w:p>
        </w:tc>
        <w:tc>
          <w:tcPr>
            <w:tcW w:w="938" w:type="dxa"/>
            <w:gridSpan w:val="2"/>
            <w:vAlign w:val="bottom"/>
          </w:tcPr>
          <w:p w14:paraId="29BCBA9B" w14:textId="44E09635" w:rsidR="00106E23" w:rsidRPr="008B228B" w:rsidRDefault="00F31DA9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5</w:t>
            </w:r>
          </w:p>
        </w:tc>
        <w:tc>
          <w:tcPr>
            <w:tcW w:w="666" w:type="dxa"/>
            <w:gridSpan w:val="2"/>
            <w:vAlign w:val="bottom"/>
          </w:tcPr>
          <w:p w14:paraId="484FA207" w14:textId="7D0DED6E" w:rsidR="00106E23" w:rsidRPr="008B228B" w:rsidRDefault="00F31DA9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82" w:type="dxa"/>
            <w:vAlign w:val="bottom"/>
          </w:tcPr>
          <w:p w14:paraId="3207B897" w14:textId="57C51E95" w:rsidR="00106E23" w:rsidRPr="008B228B" w:rsidRDefault="00F31DA9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3D20BB" w:rsidRPr="00CC78C2" w14:paraId="5EE67D78" w14:textId="77777777" w:rsidTr="003D20BB">
        <w:trPr>
          <w:trHeight w:val="286"/>
        </w:trPr>
        <w:tc>
          <w:tcPr>
            <w:tcW w:w="704" w:type="dxa"/>
          </w:tcPr>
          <w:p w14:paraId="7D75EF30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2" w:type="dxa"/>
          </w:tcPr>
          <w:p w14:paraId="3065F881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проведённых  заседаний          антитеррористической комиссии Чугуевского муниципального округа, не менее</w:t>
            </w:r>
          </w:p>
        </w:tc>
        <w:tc>
          <w:tcPr>
            <w:tcW w:w="582" w:type="dxa"/>
            <w:vAlign w:val="bottom"/>
          </w:tcPr>
          <w:p w14:paraId="52FB2E46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ед</w:t>
            </w:r>
          </w:p>
        </w:tc>
        <w:tc>
          <w:tcPr>
            <w:tcW w:w="905" w:type="dxa"/>
            <w:vAlign w:val="bottom"/>
          </w:tcPr>
          <w:p w14:paraId="092B233A" w14:textId="40331E4F" w:rsidR="00106E23" w:rsidRPr="008B228B" w:rsidRDefault="00F31DA9" w:rsidP="00F31D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903" w:type="dxa"/>
            <w:vAlign w:val="bottom"/>
          </w:tcPr>
          <w:p w14:paraId="56F31BD8" w14:textId="041E90EC" w:rsidR="00106E23" w:rsidRPr="008B228B" w:rsidRDefault="00F31DA9" w:rsidP="00F31D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938" w:type="dxa"/>
            <w:gridSpan w:val="2"/>
            <w:vAlign w:val="bottom"/>
          </w:tcPr>
          <w:p w14:paraId="47801B04" w14:textId="23AA6782" w:rsidR="00106E23" w:rsidRPr="008B228B" w:rsidRDefault="00F31DA9" w:rsidP="00F31D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666" w:type="dxa"/>
            <w:gridSpan w:val="2"/>
            <w:vAlign w:val="bottom"/>
          </w:tcPr>
          <w:p w14:paraId="1899315C" w14:textId="60FFA2AF" w:rsidR="00106E23" w:rsidRPr="008B228B" w:rsidRDefault="00F31DA9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82" w:type="dxa"/>
            <w:vAlign w:val="bottom"/>
          </w:tcPr>
          <w:p w14:paraId="48076625" w14:textId="0BBD9024" w:rsidR="00106E23" w:rsidRPr="008B228B" w:rsidRDefault="00F31DA9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3D20BB" w:rsidRPr="00CC78C2" w14:paraId="57F3FF7D" w14:textId="77777777" w:rsidTr="003D20BB">
        <w:trPr>
          <w:trHeight w:val="286"/>
        </w:trPr>
        <w:tc>
          <w:tcPr>
            <w:tcW w:w="704" w:type="dxa"/>
          </w:tcPr>
          <w:p w14:paraId="4B68513D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62" w:type="dxa"/>
          </w:tcPr>
          <w:p w14:paraId="7C017988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проведённых  в общеобразовательных учреждениях классных часов о порядке и правилах поведения населения при угрозе возникновения террористических актов, не менее</w:t>
            </w:r>
          </w:p>
        </w:tc>
        <w:tc>
          <w:tcPr>
            <w:tcW w:w="582" w:type="dxa"/>
            <w:vAlign w:val="bottom"/>
          </w:tcPr>
          <w:p w14:paraId="5FA05795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ед</w:t>
            </w:r>
          </w:p>
        </w:tc>
        <w:tc>
          <w:tcPr>
            <w:tcW w:w="905" w:type="dxa"/>
            <w:vAlign w:val="bottom"/>
          </w:tcPr>
          <w:p w14:paraId="254CCEAA" w14:textId="21F90AFC" w:rsidR="00106E23" w:rsidRPr="008B228B" w:rsidRDefault="00F31DA9" w:rsidP="008B228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0</w:t>
            </w:r>
          </w:p>
        </w:tc>
        <w:tc>
          <w:tcPr>
            <w:tcW w:w="903" w:type="dxa"/>
            <w:vAlign w:val="bottom"/>
          </w:tcPr>
          <w:p w14:paraId="0EA119F1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20</w:t>
            </w:r>
          </w:p>
        </w:tc>
        <w:tc>
          <w:tcPr>
            <w:tcW w:w="938" w:type="dxa"/>
            <w:gridSpan w:val="2"/>
            <w:vAlign w:val="bottom"/>
          </w:tcPr>
          <w:p w14:paraId="556CDF48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20</w:t>
            </w:r>
          </w:p>
        </w:tc>
        <w:tc>
          <w:tcPr>
            <w:tcW w:w="666" w:type="dxa"/>
            <w:gridSpan w:val="2"/>
            <w:vAlign w:val="bottom"/>
          </w:tcPr>
          <w:p w14:paraId="4CBEB7DB" w14:textId="01374893" w:rsidR="00106E23" w:rsidRPr="008B228B" w:rsidRDefault="006E40E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82" w:type="dxa"/>
            <w:vAlign w:val="bottom"/>
          </w:tcPr>
          <w:p w14:paraId="4BA01936" w14:textId="3D046F47" w:rsidR="00106E23" w:rsidRPr="008B228B" w:rsidRDefault="006E40E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3D20BB" w:rsidRPr="00CC78C2" w14:paraId="2908AB98" w14:textId="77777777" w:rsidTr="003D20BB">
        <w:trPr>
          <w:trHeight w:val="286"/>
        </w:trPr>
        <w:tc>
          <w:tcPr>
            <w:tcW w:w="704" w:type="dxa"/>
          </w:tcPr>
          <w:p w14:paraId="469D3434" w14:textId="7007CCFA" w:rsidR="00106E23" w:rsidRDefault="00BA4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  <w:r w:rsidR="00106E23">
              <w:rPr>
                <w:color w:val="000000"/>
              </w:rPr>
              <w:t>5</w:t>
            </w:r>
          </w:p>
        </w:tc>
        <w:tc>
          <w:tcPr>
            <w:tcW w:w="3762" w:type="dxa"/>
          </w:tcPr>
          <w:p w14:paraId="17E887E9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проведённых в общеобразовательных учреждениях встреч родителей и детей с сотрудниками правоохранительных органов для проведения разъяснительных мероприятий по вопросам антитеррористической защищенности, порядке действий при угрозе возникновения террористического акта, не менее</w:t>
            </w:r>
          </w:p>
        </w:tc>
        <w:tc>
          <w:tcPr>
            <w:tcW w:w="582" w:type="dxa"/>
            <w:vAlign w:val="bottom"/>
          </w:tcPr>
          <w:p w14:paraId="4EB2A107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ед</w:t>
            </w:r>
          </w:p>
        </w:tc>
        <w:tc>
          <w:tcPr>
            <w:tcW w:w="905" w:type="dxa"/>
            <w:vAlign w:val="bottom"/>
          </w:tcPr>
          <w:p w14:paraId="35D869E7" w14:textId="482D965E" w:rsidR="00106E23" w:rsidRPr="008B228B" w:rsidRDefault="00BA4049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903" w:type="dxa"/>
            <w:vAlign w:val="bottom"/>
          </w:tcPr>
          <w:p w14:paraId="4A638D06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20</w:t>
            </w:r>
          </w:p>
        </w:tc>
        <w:tc>
          <w:tcPr>
            <w:tcW w:w="938" w:type="dxa"/>
            <w:gridSpan w:val="2"/>
            <w:vAlign w:val="bottom"/>
          </w:tcPr>
          <w:p w14:paraId="6825EB4E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20</w:t>
            </w:r>
          </w:p>
        </w:tc>
        <w:tc>
          <w:tcPr>
            <w:tcW w:w="666" w:type="dxa"/>
            <w:gridSpan w:val="2"/>
            <w:vAlign w:val="bottom"/>
          </w:tcPr>
          <w:p w14:paraId="11C0FE28" w14:textId="7F64F094" w:rsidR="00106E23" w:rsidRPr="008B228B" w:rsidRDefault="00BA4049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82" w:type="dxa"/>
            <w:vAlign w:val="bottom"/>
          </w:tcPr>
          <w:p w14:paraId="33E310CF" w14:textId="3C3F8630" w:rsidR="00106E23" w:rsidRPr="008B228B" w:rsidRDefault="00BA4049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3D20BB" w:rsidRPr="00CC78C2" w14:paraId="05858482" w14:textId="77777777" w:rsidTr="003D20BB">
        <w:trPr>
          <w:trHeight w:val="286"/>
        </w:trPr>
        <w:tc>
          <w:tcPr>
            <w:tcW w:w="704" w:type="dxa"/>
          </w:tcPr>
          <w:p w14:paraId="4CABAA41" w14:textId="764F8442" w:rsidR="00106E23" w:rsidRDefault="00BA4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  <w:r w:rsidR="00106E23">
              <w:rPr>
                <w:color w:val="000000"/>
              </w:rPr>
              <w:t>6</w:t>
            </w:r>
          </w:p>
        </w:tc>
        <w:tc>
          <w:tcPr>
            <w:tcW w:w="3762" w:type="dxa"/>
          </w:tcPr>
          <w:p w14:paraId="70AF56C1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приобретённых  печатных изданий (плакатов, брошюр, книг), направленных на профилактику терроризма и экстремизма, не менее</w:t>
            </w:r>
          </w:p>
        </w:tc>
        <w:tc>
          <w:tcPr>
            <w:tcW w:w="582" w:type="dxa"/>
            <w:vAlign w:val="bottom"/>
          </w:tcPr>
          <w:p w14:paraId="11A00D79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ед</w:t>
            </w:r>
          </w:p>
        </w:tc>
        <w:tc>
          <w:tcPr>
            <w:tcW w:w="905" w:type="dxa"/>
            <w:vAlign w:val="bottom"/>
          </w:tcPr>
          <w:p w14:paraId="4431890A" w14:textId="17EE68AC" w:rsidR="00106E23" w:rsidRPr="008B228B" w:rsidRDefault="00BA4049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106E23" w:rsidRPr="008B228B">
              <w:rPr>
                <w:color w:val="000000"/>
                <w:szCs w:val="22"/>
              </w:rPr>
              <w:t>0</w:t>
            </w:r>
          </w:p>
        </w:tc>
        <w:tc>
          <w:tcPr>
            <w:tcW w:w="903" w:type="dxa"/>
            <w:vAlign w:val="bottom"/>
          </w:tcPr>
          <w:p w14:paraId="3B63134F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60</w:t>
            </w:r>
          </w:p>
        </w:tc>
        <w:tc>
          <w:tcPr>
            <w:tcW w:w="938" w:type="dxa"/>
            <w:gridSpan w:val="2"/>
            <w:vAlign w:val="bottom"/>
          </w:tcPr>
          <w:p w14:paraId="62E88CE6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60</w:t>
            </w:r>
          </w:p>
        </w:tc>
        <w:tc>
          <w:tcPr>
            <w:tcW w:w="666" w:type="dxa"/>
            <w:gridSpan w:val="2"/>
            <w:vAlign w:val="bottom"/>
          </w:tcPr>
          <w:p w14:paraId="0E722D2C" w14:textId="0995C55D" w:rsidR="00106E23" w:rsidRPr="008B228B" w:rsidRDefault="00BA4049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82" w:type="dxa"/>
            <w:vAlign w:val="bottom"/>
          </w:tcPr>
          <w:p w14:paraId="4D3BADC0" w14:textId="5F4D72DB" w:rsidR="00106E23" w:rsidRPr="008B228B" w:rsidRDefault="00BA4049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3D20BB" w:rsidRPr="00CC78C2" w14:paraId="27712E33" w14:textId="77777777" w:rsidTr="003D20BB">
        <w:trPr>
          <w:trHeight w:val="286"/>
        </w:trPr>
        <w:tc>
          <w:tcPr>
            <w:tcW w:w="704" w:type="dxa"/>
          </w:tcPr>
          <w:p w14:paraId="6E3915F6" w14:textId="6391D87A" w:rsidR="00106E23" w:rsidRDefault="00BA4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  <w:r w:rsidR="00106E23">
              <w:rPr>
                <w:color w:val="000000"/>
              </w:rPr>
              <w:t>7</w:t>
            </w:r>
          </w:p>
        </w:tc>
        <w:tc>
          <w:tcPr>
            <w:tcW w:w="3762" w:type="dxa"/>
          </w:tcPr>
          <w:p w14:paraId="1F0C7B0D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информации о деятельности антитеррористической комиссии Чугуевского муниципального округа, размещённой в средствах массовой информации и на официальном сайте Чугуевского муниципального округа, не менее</w:t>
            </w:r>
          </w:p>
        </w:tc>
        <w:tc>
          <w:tcPr>
            <w:tcW w:w="582" w:type="dxa"/>
            <w:vAlign w:val="bottom"/>
          </w:tcPr>
          <w:p w14:paraId="3CD95ECA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ед</w:t>
            </w:r>
          </w:p>
        </w:tc>
        <w:tc>
          <w:tcPr>
            <w:tcW w:w="905" w:type="dxa"/>
            <w:vAlign w:val="bottom"/>
          </w:tcPr>
          <w:p w14:paraId="7A1646A4" w14:textId="12785349" w:rsidR="00106E23" w:rsidRPr="008B228B" w:rsidRDefault="00BA4049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903" w:type="dxa"/>
            <w:vAlign w:val="bottom"/>
          </w:tcPr>
          <w:p w14:paraId="43A10AEC" w14:textId="77777777" w:rsidR="00106E23" w:rsidRPr="008B228B" w:rsidRDefault="00106E23" w:rsidP="00BA4049">
            <w:pPr>
              <w:ind w:firstLine="0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4</w:t>
            </w:r>
          </w:p>
        </w:tc>
        <w:tc>
          <w:tcPr>
            <w:tcW w:w="938" w:type="dxa"/>
            <w:gridSpan w:val="2"/>
            <w:vAlign w:val="bottom"/>
          </w:tcPr>
          <w:p w14:paraId="142CD7A1" w14:textId="77777777" w:rsidR="00106E23" w:rsidRPr="008B228B" w:rsidRDefault="00106E23" w:rsidP="00BA4049">
            <w:pPr>
              <w:ind w:firstLine="0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2</w:t>
            </w:r>
          </w:p>
        </w:tc>
        <w:tc>
          <w:tcPr>
            <w:tcW w:w="666" w:type="dxa"/>
            <w:gridSpan w:val="2"/>
            <w:vAlign w:val="bottom"/>
          </w:tcPr>
          <w:p w14:paraId="1758F171" w14:textId="46B16264" w:rsidR="00106E23" w:rsidRPr="008B228B" w:rsidRDefault="00BA4049" w:rsidP="00BA4049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82" w:type="dxa"/>
            <w:vAlign w:val="bottom"/>
          </w:tcPr>
          <w:p w14:paraId="4A332722" w14:textId="42343D87" w:rsidR="00106E23" w:rsidRPr="008B228B" w:rsidRDefault="00BA4049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106E23" w:rsidRPr="00CC78C2" w14:paraId="423F3396" w14:textId="77777777" w:rsidTr="003D20BB">
        <w:trPr>
          <w:trHeight w:val="286"/>
        </w:trPr>
        <w:tc>
          <w:tcPr>
            <w:tcW w:w="9147" w:type="dxa"/>
            <w:gridSpan w:val="10"/>
          </w:tcPr>
          <w:p w14:paraId="3C06351E" w14:textId="17619EEC" w:rsidR="00106E23" w:rsidRPr="00B2467A" w:rsidRDefault="00106E23" w:rsidP="007A767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lastRenderedPageBreak/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(</w:t>
            </w:r>
            <w:r w:rsidR="00341F6B">
              <w:rPr>
                <w:sz w:val="24"/>
                <w:szCs w:val="24"/>
              </w:rPr>
              <w:t xml:space="preserve">114,3+0+(-75)+0+0+0+(-50) : 7 = -1,5 </w:t>
            </w:r>
            <w:r>
              <w:rPr>
                <w:sz w:val="24"/>
                <w:szCs w:val="24"/>
              </w:rPr>
              <w:t>п.п.</w:t>
            </w:r>
          </w:p>
          <w:p w14:paraId="55308A87" w14:textId="77777777" w:rsidR="00106E23" w:rsidRPr="00B2467A" w:rsidRDefault="00106E23" w:rsidP="007A767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DAAD378" w14:textId="77777777" w:rsidR="00106E23" w:rsidRPr="00322725" w:rsidRDefault="00106E23" w:rsidP="0048092D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6D7F4B21" w14:textId="15EAAC57" w:rsidR="00106E23" w:rsidRPr="0059355E" w:rsidRDefault="00106E23" w:rsidP="0048092D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9F6619">
        <w:rPr>
          <w:sz w:val="28"/>
          <w:szCs w:val="28"/>
        </w:rPr>
        <w:t xml:space="preserve">тоговая сводная оценка </w:t>
      </w:r>
      <w:r>
        <w:rPr>
          <w:sz w:val="28"/>
          <w:szCs w:val="28"/>
        </w:rPr>
        <w:t xml:space="preserve"> 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 xml:space="preserve">снизилась на </w:t>
      </w:r>
      <w:r w:rsidR="00341F6B">
        <w:rPr>
          <w:sz w:val="28"/>
          <w:szCs w:val="28"/>
        </w:rPr>
        <w:t>1,5</w:t>
      </w:r>
      <w:r>
        <w:rPr>
          <w:sz w:val="28"/>
          <w:szCs w:val="28"/>
        </w:rPr>
        <w:t xml:space="preserve"> процентных пунктов в связи с введением ограничительных мер по </w:t>
      </w:r>
      <w:r>
        <w:rPr>
          <w:sz w:val="28"/>
          <w:szCs w:val="28"/>
          <w:lang w:val="en-US"/>
        </w:rPr>
        <w:t>COVID</w:t>
      </w:r>
      <w:r w:rsidRPr="007A7674">
        <w:rPr>
          <w:sz w:val="28"/>
          <w:szCs w:val="28"/>
        </w:rPr>
        <w:t>-19</w:t>
      </w:r>
      <w:r>
        <w:rPr>
          <w:sz w:val="28"/>
          <w:szCs w:val="28"/>
        </w:rPr>
        <w:t>.</w:t>
      </w:r>
    </w:p>
    <w:p w14:paraId="7EA006F7" w14:textId="77777777" w:rsidR="00106E23" w:rsidRPr="0027340E" w:rsidRDefault="00106E23" w:rsidP="0027340E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27340E">
        <w:rPr>
          <w:b/>
          <w:i/>
          <w:sz w:val="28"/>
          <w:szCs w:val="28"/>
        </w:rPr>
        <w:t>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» на 2020-2024 годы»</w:t>
      </w:r>
    </w:p>
    <w:p w14:paraId="5FCE6187" w14:textId="3BD77544" w:rsidR="00EF42CC" w:rsidRDefault="00106E23" w:rsidP="001716C4">
      <w:pPr>
        <w:ind w:firstLine="708"/>
        <w:jc w:val="both"/>
        <w:rPr>
          <w:sz w:val="28"/>
          <w:szCs w:val="28"/>
        </w:rPr>
      </w:pPr>
      <w:r w:rsidRPr="007666DF"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7332FE">
        <w:rPr>
          <w:sz w:val="28"/>
          <w:szCs w:val="28"/>
        </w:rPr>
        <w:t>1 437,079</w:t>
      </w:r>
      <w:r w:rsidRPr="007666DF">
        <w:rPr>
          <w:sz w:val="28"/>
          <w:szCs w:val="28"/>
        </w:rPr>
        <w:t xml:space="preserve"> тыс. рублей, фактически израсходовано </w:t>
      </w:r>
      <w:r w:rsidR="007332FE">
        <w:rPr>
          <w:sz w:val="28"/>
          <w:szCs w:val="28"/>
        </w:rPr>
        <w:t>799,801</w:t>
      </w:r>
      <w:r w:rsidRPr="007666DF">
        <w:rPr>
          <w:sz w:val="28"/>
          <w:szCs w:val="28"/>
        </w:rPr>
        <w:t xml:space="preserve"> тыс. рублей, что составляет </w:t>
      </w:r>
      <w:r w:rsidR="007332FE">
        <w:rPr>
          <w:sz w:val="28"/>
          <w:szCs w:val="28"/>
        </w:rPr>
        <w:t>55,65</w:t>
      </w:r>
      <w:r w:rsidRPr="007666DF">
        <w:rPr>
          <w:sz w:val="28"/>
          <w:szCs w:val="28"/>
        </w:rPr>
        <w:t xml:space="preserve"> %.</w:t>
      </w:r>
    </w:p>
    <w:p w14:paraId="07637313" w14:textId="5DC814AF" w:rsidR="00106E23" w:rsidRPr="001C4A2D" w:rsidRDefault="00106E23" w:rsidP="0027340E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388"/>
        <w:gridCol w:w="1276"/>
        <w:gridCol w:w="1037"/>
        <w:gridCol w:w="1035"/>
        <w:gridCol w:w="1035"/>
        <w:gridCol w:w="718"/>
        <w:gridCol w:w="820"/>
      </w:tblGrid>
      <w:tr w:rsidR="00BD3C5B" w:rsidRPr="00C85211" w14:paraId="5DFB386D" w14:textId="77777777" w:rsidTr="008B0E6A">
        <w:tc>
          <w:tcPr>
            <w:tcW w:w="1035" w:type="dxa"/>
            <w:vMerge w:val="restart"/>
          </w:tcPr>
          <w:p w14:paraId="0D424D6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39F8C4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5AD489C8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391" w:type="dxa"/>
            <w:vMerge w:val="restart"/>
          </w:tcPr>
          <w:p w14:paraId="26B69446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5631A5F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276" w:type="dxa"/>
            <w:vMerge w:val="restart"/>
          </w:tcPr>
          <w:p w14:paraId="05F7794B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1F4F05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CB5E984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105" w:type="dxa"/>
            <w:gridSpan w:val="3"/>
          </w:tcPr>
          <w:p w14:paraId="59CC3C9A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38" w:type="dxa"/>
            <w:gridSpan w:val="2"/>
          </w:tcPr>
          <w:p w14:paraId="0B3DD403" w14:textId="480F325B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7D49FC" w:rsidRPr="007D49FC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AE37D2" w:rsidRPr="00C85211" w14:paraId="6B75F236" w14:textId="77777777" w:rsidTr="008B0E6A">
        <w:tc>
          <w:tcPr>
            <w:tcW w:w="1035" w:type="dxa"/>
            <w:vMerge/>
          </w:tcPr>
          <w:p w14:paraId="09B0966D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6878B7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FF4DF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655E0957" w14:textId="67AA8536" w:rsidR="00106E23" w:rsidRPr="00B2467A" w:rsidRDefault="007D49FC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106E23" w:rsidRPr="00B2467A">
              <w:rPr>
                <w:sz w:val="24"/>
                <w:szCs w:val="24"/>
              </w:rPr>
              <w:t>20год</w:t>
            </w:r>
          </w:p>
        </w:tc>
        <w:tc>
          <w:tcPr>
            <w:tcW w:w="2070" w:type="dxa"/>
            <w:gridSpan w:val="2"/>
          </w:tcPr>
          <w:p w14:paraId="639932EF" w14:textId="137BFE32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D49FC">
              <w:rPr>
                <w:sz w:val="24"/>
                <w:szCs w:val="24"/>
                <w:lang w:val="en-US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8" w:type="dxa"/>
            <w:vMerge w:val="restart"/>
          </w:tcPr>
          <w:p w14:paraId="0743DCFC" w14:textId="28899102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7D49FC">
              <w:rPr>
                <w:sz w:val="24"/>
                <w:szCs w:val="24"/>
                <w:lang w:val="en-US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5181611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BD3C5B" w:rsidRPr="00C85211" w14:paraId="79B82C15" w14:textId="77777777" w:rsidTr="008B0E6A">
        <w:trPr>
          <w:trHeight w:val="286"/>
        </w:trPr>
        <w:tc>
          <w:tcPr>
            <w:tcW w:w="1035" w:type="dxa"/>
            <w:vMerge/>
          </w:tcPr>
          <w:p w14:paraId="26D9F96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342B586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13A90E1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3ED4A7E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7F396004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035" w:type="dxa"/>
          </w:tcPr>
          <w:p w14:paraId="572579BB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18" w:type="dxa"/>
            <w:vMerge/>
          </w:tcPr>
          <w:p w14:paraId="53BBD39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67B083AB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D3C5B" w:rsidRPr="00CC78C2" w14:paraId="664205E7" w14:textId="77777777" w:rsidTr="008B0E6A">
        <w:trPr>
          <w:trHeight w:val="286"/>
        </w:trPr>
        <w:tc>
          <w:tcPr>
            <w:tcW w:w="1035" w:type="dxa"/>
          </w:tcPr>
          <w:p w14:paraId="2980103A" w14:textId="77777777" w:rsidR="00106E23" w:rsidRDefault="00106E23" w:rsidP="000C037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91" w:type="dxa"/>
          </w:tcPr>
          <w:p w14:paraId="30FB3872" w14:textId="71234F88" w:rsidR="00106E23" w:rsidRPr="00155CFD" w:rsidRDefault="003D20BB" w:rsidP="00155CFD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информационно-пропагандиских мероприятий</w:t>
            </w:r>
          </w:p>
        </w:tc>
        <w:tc>
          <w:tcPr>
            <w:tcW w:w="1276" w:type="dxa"/>
            <w:vAlign w:val="bottom"/>
          </w:tcPr>
          <w:p w14:paraId="30B129CF" w14:textId="4AEA52EE" w:rsidR="00106E23" w:rsidRPr="00155CFD" w:rsidRDefault="003D20BB" w:rsidP="003D20BB">
            <w:pPr>
              <w:ind w:right="382"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</w:t>
            </w:r>
          </w:p>
        </w:tc>
        <w:tc>
          <w:tcPr>
            <w:tcW w:w="1035" w:type="dxa"/>
            <w:vAlign w:val="bottom"/>
          </w:tcPr>
          <w:p w14:paraId="179DAD1D" w14:textId="77777777" w:rsidR="00106E23" w:rsidRPr="00155CFD" w:rsidRDefault="00106E23" w:rsidP="00155CFD">
            <w:pPr>
              <w:ind w:firstLine="0"/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3</w:t>
            </w:r>
          </w:p>
        </w:tc>
        <w:tc>
          <w:tcPr>
            <w:tcW w:w="1035" w:type="dxa"/>
            <w:vAlign w:val="bottom"/>
          </w:tcPr>
          <w:p w14:paraId="1706ECE2" w14:textId="77777777" w:rsidR="00106E23" w:rsidRPr="00155CFD" w:rsidRDefault="00106E23" w:rsidP="00155CFD">
            <w:pPr>
              <w:ind w:firstLine="0"/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7</w:t>
            </w:r>
          </w:p>
        </w:tc>
        <w:tc>
          <w:tcPr>
            <w:tcW w:w="1035" w:type="dxa"/>
            <w:vAlign w:val="bottom"/>
          </w:tcPr>
          <w:p w14:paraId="7FBA482E" w14:textId="56984857" w:rsidR="00106E23" w:rsidRPr="00155CFD" w:rsidRDefault="00EF42CC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718" w:type="dxa"/>
            <w:vAlign w:val="bottom"/>
          </w:tcPr>
          <w:p w14:paraId="287001C0" w14:textId="77777777" w:rsidR="00106E23" w:rsidRPr="00155CFD" w:rsidRDefault="00106E23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BFFF219" w14:textId="49AEC6B0" w:rsidR="00106E23" w:rsidRPr="00155CFD" w:rsidRDefault="00EF42CC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66,7</w:t>
            </w:r>
          </w:p>
        </w:tc>
        <w:tc>
          <w:tcPr>
            <w:tcW w:w="820" w:type="dxa"/>
            <w:vAlign w:val="bottom"/>
          </w:tcPr>
          <w:p w14:paraId="54F790A2" w14:textId="77777777" w:rsidR="00106E23" w:rsidRPr="00155CFD" w:rsidRDefault="00106E23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387471E4" w14:textId="785BA790" w:rsidR="00106E23" w:rsidRPr="00155CFD" w:rsidRDefault="00EF42CC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1,4</w:t>
            </w:r>
          </w:p>
        </w:tc>
      </w:tr>
      <w:tr w:rsidR="00BD3C5B" w:rsidRPr="00CC78C2" w14:paraId="28EE9D98" w14:textId="77777777" w:rsidTr="008B0E6A">
        <w:trPr>
          <w:trHeight w:val="286"/>
        </w:trPr>
        <w:tc>
          <w:tcPr>
            <w:tcW w:w="1035" w:type="dxa"/>
          </w:tcPr>
          <w:p w14:paraId="0DE9531A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91" w:type="dxa"/>
          </w:tcPr>
          <w:p w14:paraId="4B25BA4D" w14:textId="77777777" w:rsidR="00106E23" w:rsidRPr="00155CFD" w:rsidRDefault="00106E23" w:rsidP="00155CFD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55CFD">
              <w:rPr>
                <w:color w:val="000000"/>
                <w:sz w:val="24"/>
                <w:szCs w:val="24"/>
              </w:rPr>
              <w:t>Обязательное страхование гидротехнических сооружений</w:t>
            </w:r>
          </w:p>
        </w:tc>
        <w:tc>
          <w:tcPr>
            <w:tcW w:w="1276" w:type="dxa"/>
            <w:vAlign w:val="bottom"/>
          </w:tcPr>
          <w:p w14:paraId="0168FC1C" w14:textId="77777777" w:rsidR="00106E23" w:rsidRPr="00155CFD" w:rsidRDefault="00106E23" w:rsidP="00155CFD">
            <w:pPr>
              <w:ind w:firstLine="0"/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Объект</w:t>
            </w:r>
          </w:p>
        </w:tc>
        <w:tc>
          <w:tcPr>
            <w:tcW w:w="1035" w:type="dxa"/>
            <w:vAlign w:val="bottom"/>
          </w:tcPr>
          <w:p w14:paraId="339C735F" w14:textId="77777777" w:rsidR="00106E23" w:rsidRPr="00155CFD" w:rsidRDefault="00106E23" w:rsidP="00155CFD">
            <w:pPr>
              <w:ind w:firstLine="0"/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5</w:t>
            </w:r>
          </w:p>
        </w:tc>
        <w:tc>
          <w:tcPr>
            <w:tcW w:w="1035" w:type="dxa"/>
            <w:vAlign w:val="bottom"/>
          </w:tcPr>
          <w:p w14:paraId="1402DC02" w14:textId="77777777" w:rsidR="00106E23" w:rsidRPr="00155CFD" w:rsidRDefault="00106E23" w:rsidP="00155CFD">
            <w:pPr>
              <w:ind w:firstLine="0"/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5</w:t>
            </w:r>
          </w:p>
        </w:tc>
        <w:tc>
          <w:tcPr>
            <w:tcW w:w="1035" w:type="dxa"/>
            <w:vAlign w:val="bottom"/>
          </w:tcPr>
          <w:p w14:paraId="4CBEE532" w14:textId="2654DF47" w:rsidR="00106E23" w:rsidRPr="00155CFD" w:rsidRDefault="00FA3B21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718" w:type="dxa"/>
            <w:vAlign w:val="bottom"/>
          </w:tcPr>
          <w:p w14:paraId="526B94A7" w14:textId="0301BD68" w:rsidR="00106E23" w:rsidRPr="00155CFD" w:rsidRDefault="00FA3B21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820" w:type="dxa"/>
            <w:vAlign w:val="bottom"/>
          </w:tcPr>
          <w:p w14:paraId="0432B8F7" w14:textId="2FC81F2D" w:rsidR="00106E23" w:rsidRPr="00155CFD" w:rsidRDefault="00FA3B21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BD3C5B" w:rsidRPr="00CC78C2" w14:paraId="0C7013CE" w14:textId="77777777" w:rsidTr="008B0E6A">
        <w:trPr>
          <w:trHeight w:val="286"/>
        </w:trPr>
        <w:tc>
          <w:tcPr>
            <w:tcW w:w="1035" w:type="dxa"/>
          </w:tcPr>
          <w:p w14:paraId="65209D18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91" w:type="dxa"/>
          </w:tcPr>
          <w:p w14:paraId="2F37897F" w14:textId="77777777" w:rsidR="00106E23" w:rsidRPr="00155CFD" w:rsidRDefault="00106E23" w:rsidP="00155CFD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55CFD">
              <w:rPr>
                <w:color w:val="000000"/>
                <w:sz w:val="24"/>
                <w:szCs w:val="24"/>
              </w:rPr>
              <w:t>Приобретение и установка звуковых сирен оповещения населения</w:t>
            </w:r>
          </w:p>
        </w:tc>
        <w:tc>
          <w:tcPr>
            <w:tcW w:w="1276" w:type="dxa"/>
            <w:vAlign w:val="bottom"/>
          </w:tcPr>
          <w:p w14:paraId="00A29692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Ед.</w:t>
            </w:r>
          </w:p>
        </w:tc>
        <w:tc>
          <w:tcPr>
            <w:tcW w:w="1035" w:type="dxa"/>
            <w:vAlign w:val="bottom"/>
          </w:tcPr>
          <w:p w14:paraId="787712D0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0</w:t>
            </w:r>
          </w:p>
        </w:tc>
        <w:tc>
          <w:tcPr>
            <w:tcW w:w="1035" w:type="dxa"/>
            <w:vAlign w:val="bottom"/>
          </w:tcPr>
          <w:p w14:paraId="0B19A31D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2</w:t>
            </w:r>
          </w:p>
        </w:tc>
        <w:tc>
          <w:tcPr>
            <w:tcW w:w="1035" w:type="dxa"/>
            <w:vAlign w:val="bottom"/>
          </w:tcPr>
          <w:p w14:paraId="71933D9D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0</w:t>
            </w:r>
          </w:p>
        </w:tc>
        <w:tc>
          <w:tcPr>
            <w:tcW w:w="718" w:type="dxa"/>
            <w:vAlign w:val="bottom"/>
          </w:tcPr>
          <w:p w14:paraId="38AFA513" w14:textId="77777777" w:rsidR="00106E23" w:rsidRPr="00155CFD" w:rsidRDefault="00106E23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55CFD">
              <w:rPr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14:paraId="455C9940" w14:textId="0E8D20BD" w:rsidR="00106E23" w:rsidRPr="00155CFD" w:rsidRDefault="00995E74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3C5B" w:rsidRPr="00CC78C2" w14:paraId="59CB20E8" w14:textId="77777777" w:rsidTr="008B0E6A">
        <w:trPr>
          <w:trHeight w:val="286"/>
        </w:trPr>
        <w:tc>
          <w:tcPr>
            <w:tcW w:w="1035" w:type="dxa"/>
          </w:tcPr>
          <w:p w14:paraId="42B47A5C" w14:textId="77777777" w:rsidR="00106E23" w:rsidRDefault="00106E2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91" w:type="dxa"/>
          </w:tcPr>
          <w:p w14:paraId="20C701ED" w14:textId="77777777" w:rsidR="00106E23" w:rsidRPr="00155CFD" w:rsidRDefault="00106E23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155CFD">
              <w:rPr>
                <w:color w:val="000000"/>
                <w:sz w:val="24"/>
                <w:szCs w:val="24"/>
              </w:rPr>
              <w:t>Изготовление и установка баннеров, плакатов с информацией о мерах предосторожности с огнем</w:t>
            </w:r>
          </w:p>
        </w:tc>
        <w:tc>
          <w:tcPr>
            <w:tcW w:w="1276" w:type="dxa"/>
            <w:vAlign w:val="bottom"/>
          </w:tcPr>
          <w:p w14:paraId="0DA1A729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Ед.</w:t>
            </w:r>
          </w:p>
        </w:tc>
        <w:tc>
          <w:tcPr>
            <w:tcW w:w="1035" w:type="dxa"/>
            <w:vAlign w:val="bottom"/>
          </w:tcPr>
          <w:p w14:paraId="0D967D01" w14:textId="4351711A" w:rsidR="00106E23" w:rsidRPr="00155CFD" w:rsidRDefault="005F7DC6" w:rsidP="00155CF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035" w:type="dxa"/>
            <w:vAlign w:val="bottom"/>
          </w:tcPr>
          <w:p w14:paraId="6146502D" w14:textId="266CD893" w:rsidR="00106E23" w:rsidRPr="00155CFD" w:rsidRDefault="005F7DC6" w:rsidP="00155CF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035" w:type="dxa"/>
            <w:vAlign w:val="bottom"/>
          </w:tcPr>
          <w:p w14:paraId="617EACC1" w14:textId="79A94493" w:rsidR="00106E23" w:rsidRPr="00155CFD" w:rsidRDefault="005F7DC6" w:rsidP="005F7DC6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718" w:type="dxa"/>
            <w:vAlign w:val="bottom"/>
          </w:tcPr>
          <w:p w14:paraId="53B66338" w14:textId="5EF3C72E" w:rsidR="00106E23" w:rsidRPr="00155CFD" w:rsidRDefault="00DE3318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14:paraId="170945E5" w14:textId="41ADBBA3" w:rsidR="00106E23" w:rsidRPr="00155CFD" w:rsidRDefault="00DE3318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BD3C5B" w:rsidRPr="00CC78C2" w14:paraId="5F88407B" w14:textId="77777777" w:rsidTr="008B0E6A">
        <w:trPr>
          <w:trHeight w:val="286"/>
        </w:trPr>
        <w:tc>
          <w:tcPr>
            <w:tcW w:w="1035" w:type="dxa"/>
          </w:tcPr>
          <w:p w14:paraId="60BA3F64" w14:textId="77777777" w:rsidR="00106E23" w:rsidRDefault="00106E23" w:rsidP="00DD3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391" w:type="dxa"/>
          </w:tcPr>
          <w:p w14:paraId="641EDABC" w14:textId="77777777" w:rsidR="00106E23" w:rsidRPr="00155CFD" w:rsidRDefault="00106E23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155CFD">
              <w:rPr>
                <w:color w:val="000000"/>
                <w:sz w:val="24"/>
                <w:szCs w:val="24"/>
              </w:rPr>
              <w:t>Изготовление и распространение информационных листовок, памяток и брошюр на тематику пожарной безопасности</w:t>
            </w:r>
          </w:p>
        </w:tc>
        <w:tc>
          <w:tcPr>
            <w:tcW w:w="1276" w:type="dxa"/>
            <w:vAlign w:val="bottom"/>
          </w:tcPr>
          <w:p w14:paraId="0EBA3E5C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Ед.</w:t>
            </w:r>
          </w:p>
        </w:tc>
        <w:tc>
          <w:tcPr>
            <w:tcW w:w="1035" w:type="dxa"/>
            <w:vAlign w:val="bottom"/>
          </w:tcPr>
          <w:p w14:paraId="19F6FDA8" w14:textId="243FF194" w:rsidR="00106E23" w:rsidRPr="00155CFD" w:rsidRDefault="00DE3318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71</w:t>
            </w:r>
          </w:p>
        </w:tc>
        <w:tc>
          <w:tcPr>
            <w:tcW w:w="1035" w:type="dxa"/>
            <w:vAlign w:val="bottom"/>
          </w:tcPr>
          <w:p w14:paraId="336DCC48" w14:textId="076B162E" w:rsidR="00106E23" w:rsidRPr="00155CFD" w:rsidRDefault="00DE3318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71</w:t>
            </w:r>
          </w:p>
        </w:tc>
        <w:tc>
          <w:tcPr>
            <w:tcW w:w="1035" w:type="dxa"/>
            <w:vAlign w:val="bottom"/>
          </w:tcPr>
          <w:p w14:paraId="1642AD1E" w14:textId="75C1DE29" w:rsidR="00106E23" w:rsidRPr="00155CFD" w:rsidRDefault="00DE3318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71</w:t>
            </w:r>
          </w:p>
        </w:tc>
        <w:tc>
          <w:tcPr>
            <w:tcW w:w="718" w:type="dxa"/>
            <w:vAlign w:val="bottom"/>
          </w:tcPr>
          <w:p w14:paraId="16F80BE7" w14:textId="6C53ED5D" w:rsidR="00106E23" w:rsidRPr="00155CFD" w:rsidRDefault="00DE3318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20" w:type="dxa"/>
            <w:vAlign w:val="bottom"/>
          </w:tcPr>
          <w:p w14:paraId="44ED52A4" w14:textId="7E1EB434" w:rsidR="00106E23" w:rsidRPr="00155CFD" w:rsidRDefault="00DE3318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D3C5B" w:rsidRPr="00CC78C2" w14:paraId="34ABD45B" w14:textId="77777777" w:rsidTr="008B0E6A">
        <w:trPr>
          <w:trHeight w:val="286"/>
        </w:trPr>
        <w:tc>
          <w:tcPr>
            <w:tcW w:w="1035" w:type="dxa"/>
          </w:tcPr>
          <w:p w14:paraId="091EA5E6" w14:textId="77777777" w:rsidR="00106E23" w:rsidRDefault="00106E23" w:rsidP="00DD3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91" w:type="dxa"/>
          </w:tcPr>
          <w:p w14:paraId="77CF1BA7" w14:textId="77777777" w:rsidR="00106E23" w:rsidRPr="00155CFD" w:rsidRDefault="00106E23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155CFD">
              <w:rPr>
                <w:color w:val="000000"/>
                <w:sz w:val="24"/>
                <w:szCs w:val="24"/>
              </w:rPr>
              <w:t>Обновление минерализованных полос для недопущения переброса природных пожаров на территории населенных пунктов.</w:t>
            </w:r>
          </w:p>
        </w:tc>
        <w:tc>
          <w:tcPr>
            <w:tcW w:w="1276" w:type="dxa"/>
            <w:vAlign w:val="bottom"/>
          </w:tcPr>
          <w:p w14:paraId="5F64D139" w14:textId="1A8D0DFA" w:rsidR="00106E23" w:rsidRPr="00155CFD" w:rsidRDefault="00827CD0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К</w:t>
            </w:r>
            <w:r w:rsidR="00106E23" w:rsidRPr="00155CFD">
              <w:rPr>
                <w:color w:val="000000"/>
                <w:szCs w:val="22"/>
              </w:rPr>
              <w:t>м.</w:t>
            </w:r>
          </w:p>
        </w:tc>
        <w:tc>
          <w:tcPr>
            <w:tcW w:w="1035" w:type="dxa"/>
            <w:vAlign w:val="bottom"/>
          </w:tcPr>
          <w:p w14:paraId="39BB65C7" w14:textId="0752D903" w:rsidR="00106E23" w:rsidRPr="00155CFD" w:rsidRDefault="00AE37D2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,7</w:t>
            </w:r>
          </w:p>
        </w:tc>
        <w:tc>
          <w:tcPr>
            <w:tcW w:w="1035" w:type="dxa"/>
            <w:vAlign w:val="bottom"/>
          </w:tcPr>
          <w:p w14:paraId="653C569C" w14:textId="04BDFB35" w:rsidR="00106E23" w:rsidRPr="00155CFD" w:rsidRDefault="00AE37D2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,7</w:t>
            </w:r>
          </w:p>
        </w:tc>
        <w:tc>
          <w:tcPr>
            <w:tcW w:w="1035" w:type="dxa"/>
            <w:vAlign w:val="bottom"/>
          </w:tcPr>
          <w:p w14:paraId="56D39E46" w14:textId="4C9172EA" w:rsidR="00106E23" w:rsidRPr="00155CFD" w:rsidRDefault="00AE37D2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,24</w:t>
            </w:r>
          </w:p>
        </w:tc>
        <w:tc>
          <w:tcPr>
            <w:tcW w:w="718" w:type="dxa"/>
            <w:vAlign w:val="bottom"/>
          </w:tcPr>
          <w:p w14:paraId="0F6BCA16" w14:textId="0E0B5E67" w:rsidR="00106E23" w:rsidRPr="00155CFD" w:rsidRDefault="00AE37D2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8,1</w:t>
            </w:r>
          </w:p>
        </w:tc>
        <w:tc>
          <w:tcPr>
            <w:tcW w:w="820" w:type="dxa"/>
            <w:vAlign w:val="bottom"/>
          </w:tcPr>
          <w:p w14:paraId="35345BA0" w14:textId="2FB89127" w:rsidR="00106E23" w:rsidRPr="00155CFD" w:rsidRDefault="00AE37D2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8,1</w:t>
            </w:r>
          </w:p>
        </w:tc>
      </w:tr>
      <w:tr w:rsidR="00BD3C5B" w:rsidRPr="00CC78C2" w14:paraId="1D41EE73" w14:textId="77777777" w:rsidTr="008B0E6A">
        <w:trPr>
          <w:trHeight w:val="286"/>
        </w:trPr>
        <w:tc>
          <w:tcPr>
            <w:tcW w:w="1035" w:type="dxa"/>
          </w:tcPr>
          <w:p w14:paraId="3EFE689F" w14:textId="77777777" w:rsidR="00106E23" w:rsidRDefault="00106E23" w:rsidP="00DD3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91" w:type="dxa"/>
          </w:tcPr>
          <w:p w14:paraId="41007321" w14:textId="77777777" w:rsidR="00106E23" w:rsidRPr="00155CFD" w:rsidRDefault="00106E23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155CFD">
              <w:rPr>
                <w:color w:val="000000"/>
                <w:sz w:val="24"/>
                <w:szCs w:val="24"/>
              </w:rPr>
              <w:t>Проведение мероприятий по удалению сухой растительности на территории населенных пунктов и заброшенных домовладениях, не менее</w:t>
            </w:r>
          </w:p>
        </w:tc>
        <w:tc>
          <w:tcPr>
            <w:tcW w:w="1276" w:type="dxa"/>
            <w:vAlign w:val="bottom"/>
          </w:tcPr>
          <w:p w14:paraId="494D8AE2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км</w:t>
            </w:r>
            <w:r w:rsidRPr="00155CFD">
              <w:rPr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035" w:type="dxa"/>
            <w:vAlign w:val="bottom"/>
          </w:tcPr>
          <w:p w14:paraId="3ED5EE65" w14:textId="6516AAD3" w:rsidR="00106E23" w:rsidRPr="00155CFD" w:rsidRDefault="00AE37D2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,9</w:t>
            </w:r>
          </w:p>
        </w:tc>
        <w:tc>
          <w:tcPr>
            <w:tcW w:w="1035" w:type="dxa"/>
            <w:vAlign w:val="bottom"/>
          </w:tcPr>
          <w:p w14:paraId="302780EB" w14:textId="0AD62BC1" w:rsidR="00106E23" w:rsidRPr="00155CFD" w:rsidRDefault="00AE37D2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,9</w:t>
            </w:r>
          </w:p>
        </w:tc>
        <w:tc>
          <w:tcPr>
            <w:tcW w:w="1035" w:type="dxa"/>
            <w:vAlign w:val="bottom"/>
          </w:tcPr>
          <w:p w14:paraId="7689843F" w14:textId="5F8E73DE" w:rsidR="00106E23" w:rsidRPr="00155CFD" w:rsidRDefault="00AE37D2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,9</w:t>
            </w:r>
          </w:p>
        </w:tc>
        <w:tc>
          <w:tcPr>
            <w:tcW w:w="718" w:type="dxa"/>
            <w:vAlign w:val="bottom"/>
          </w:tcPr>
          <w:p w14:paraId="14A34CAA" w14:textId="157090CC" w:rsidR="00106E23" w:rsidRPr="00155CFD" w:rsidRDefault="00AE37D2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20" w:type="dxa"/>
            <w:vAlign w:val="bottom"/>
          </w:tcPr>
          <w:p w14:paraId="57C0DF43" w14:textId="03544A65" w:rsidR="00106E23" w:rsidRPr="00155CFD" w:rsidRDefault="00AE37D2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D3C5B" w:rsidRPr="00CC78C2" w14:paraId="3E54E033" w14:textId="77777777" w:rsidTr="008B0E6A">
        <w:trPr>
          <w:trHeight w:val="286"/>
        </w:trPr>
        <w:tc>
          <w:tcPr>
            <w:tcW w:w="1035" w:type="dxa"/>
          </w:tcPr>
          <w:p w14:paraId="056574D8" w14:textId="77777777" w:rsidR="00106E23" w:rsidRDefault="00106E23" w:rsidP="00DD3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91" w:type="dxa"/>
          </w:tcPr>
          <w:p w14:paraId="20402563" w14:textId="77777777" w:rsidR="00106E23" w:rsidRPr="00155CFD" w:rsidRDefault="00106E23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155CFD">
              <w:rPr>
                <w:color w:val="000000"/>
                <w:sz w:val="24"/>
                <w:szCs w:val="24"/>
              </w:rPr>
              <w:t xml:space="preserve">Обустройство искусственных пожарных водоемов объемом </w:t>
            </w:r>
            <w:smartTag w:uri="urn:schemas-microsoft-com:office:smarttags" w:element="metricconverter">
              <w:smartTagPr>
                <w:attr w:name="ProductID" w:val="54 м3"/>
              </w:smartTagPr>
              <w:r w:rsidRPr="00155CFD">
                <w:rPr>
                  <w:color w:val="000000"/>
                  <w:sz w:val="24"/>
                  <w:szCs w:val="24"/>
                </w:rPr>
                <w:t>54 м</w:t>
              </w:r>
              <w:r w:rsidRPr="00155CFD">
                <w:rPr>
                  <w:color w:val="000000"/>
                  <w:sz w:val="24"/>
                  <w:szCs w:val="24"/>
                  <w:vertAlign w:val="superscript"/>
                </w:rPr>
                <w:t>3</w:t>
              </w:r>
            </w:smartTag>
            <w:r w:rsidRPr="00155CFD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155CFD">
              <w:rPr>
                <w:color w:val="000000"/>
                <w:sz w:val="24"/>
                <w:szCs w:val="24"/>
              </w:rPr>
              <w:t xml:space="preserve">в населенных пунктах в нормативном радиусе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155CFD">
                <w:rPr>
                  <w:color w:val="000000"/>
                  <w:sz w:val="24"/>
                  <w:szCs w:val="24"/>
                </w:rPr>
                <w:t>200 метров</w:t>
              </w:r>
            </w:smartTag>
            <w:r w:rsidRPr="00155CFD">
              <w:rPr>
                <w:color w:val="000000"/>
                <w:sz w:val="24"/>
                <w:szCs w:val="24"/>
              </w:rPr>
              <w:t xml:space="preserve"> от социально значимых объектов.</w:t>
            </w:r>
          </w:p>
        </w:tc>
        <w:tc>
          <w:tcPr>
            <w:tcW w:w="1276" w:type="dxa"/>
            <w:vAlign w:val="bottom"/>
          </w:tcPr>
          <w:p w14:paraId="57E7132A" w14:textId="77777777" w:rsidR="00106E23" w:rsidRPr="00155CFD" w:rsidRDefault="00106E23" w:rsidP="00BD3C5B">
            <w:pPr>
              <w:ind w:firstLine="0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Ед.</w:t>
            </w:r>
          </w:p>
        </w:tc>
        <w:tc>
          <w:tcPr>
            <w:tcW w:w="1035" w:type="dxa"/>
            <w:vAlign w:val="bottom"/>
          </w:tcPr>
          <w:p w14:paraId="56D7280B" w14:textId="4FEBF14F" w:rsidR="00106E23" w:rsidRPr="00155CFD" w:rsidRDefault="00BD3C5B" w:rsidP="00155CF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035" w:type="dxa"/>
            <w:vAlign w:val="bottom"/>
          </w:tcPr>
          <w:p w14:paraId="17281C85" w14:textId="71C046E7" w:rsidR="00106E23" w:rsidRPr="00155CFD" w:rsidRDefault="00BD3C5B" w:rsidP="00155CF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035" w:type="dxa"/>
            <w:vAlign w:val="bottom"/>
          </w:tcPr>
          <w:p w14:paraId="78DACAB8" w14:textId="786CF3D7" w:rsidR="00106E23" w:rsidRPr="00155CFD" w:rsidRDefault="00BD3C5B" w:rsidP="00155CF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18" w:type="dxa"/>
            <w:vAlign w:val="bottom"/>
          </w:tcPr>
          <w:p w14:paraId="7C9FDBB8" w14:textId="06D37CEA" w:rsidR="00106E23" w:rsidRPr="00155CFD" w:rsidRDefault="00BD3C5B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14:paraId="1BBD0AD2" w14:textId="7A6BCF95" w:rsidR="00106E23" w:rsidRPr="00155CFD" w:rsidRDefault="00BD3C5B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3C5B" w:rsidRPr="00CC78C2" w14:paraId="3B55AA55" w14:textId="77777777" w:rsidTr="008B0E6A">
        <w:trPr>
          <w:trHeight w:val="286"/>
        </w:trPr>
        <w:tc>
          <w:tcPr>
            <w:tcW w:w="1035" w:type="dxa"/>
          </w:tcPr>
          <w:p w14:paraId="5929CA0F" w14:textId="77777777" w:rsidR="00106E23" w:rsidRDefault="00106E23" w:rsidP="00DD3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91" w:type="dxa"/>
          </w:tcPr>
          <w:p w14:paraId="333990DE" w14:textId="77777777" w:rsidR="00106E23" w:rsidRPr="00155CFD" w:rsidRDefault="00106E23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155CFD">
              <w:rPr>
                <w:color w:val="000000"/>
                <w:sz w:val="24"/>
                <w:szCs w:val="24"/>
              </w:rPr>
              <w:t>Оборудование жилых домов социально-незащищенных граждан автономными пожарными извещателями, не менее</w:t>
            </w:r>
          </w:p>
        </w:tc>
        <w:tc>
          <w:tcPr>
            <w:tcW w:w="1276" w:type="dxa"/>
            <w:vAlign w:val="bottom"/>
          </w:tcPr>
          <w:p w14:paraId="4277724F" w14:textId="77777777" w:rsidR="00106E23" w:rsidRPr="00155CFD" w:rsidRDefault="00106E23" w:rsidP="00BD3C5B">
            <w:pPr>
              <w:ind w:firstLine="0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объект</w:t>
            </w:r>
          </w:p>
        </w:tc>
        <w:tc>
          <w:tcPr>
            <w:tcW w:w="1035" w:type="dxa"/>
            <w:vAlign w:val="bottom"/>
          </w:tcPr>
          <w:p w14:paraId="7B691C7C" w14:textId="73CF2B54" w:rsidR="00106E23" w:rsidRPr="00155CFD" w:rsidRDefault="00BD3C5B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1035" w:type="dxa"/>
            <w:vAlign w:val="bottom"/>
          </w:tcPr>
          <w:p w14:paraId="0A76AE72" w14:textId="325C8568" w:rsidR="00106E23" w:rsidRPr="00155CFD" w:rsidRDefault="00BD3C5B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</w:t>
            </w:r>
          </w:p>
        </w:tc>
        <w:tc>
          <w:tcPr>
            <w:tcW w:w="1035" w:type="dxa"/>
            <w:vAlign w:val="bottom"/>
          </w:tcPr>
          <w:p w14:paraId="060F0663" w14:textId="2276B130" w:rsidR="00106E23" w:rsidRPr="00155CFD" w:rsidRDefault="00BD3C5B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18" w:type="dxa"/>
            <w:vAlign w:val="bottom"/>
          </w:tcPr>
          <w:p w14:paraId="0974B592" w14:textId="3E784013" w:rsidR="00106E23" w:rsidRPr="00155CFD" w:rsidRDefault="00BD3C5B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14:paraId="5D665EF4" w14:textId="263EF73D" w:rsidR="00106E23" w:rsidRPr="00155CFD" w:rsidRDefault="00BD3C5B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3C5B" w:rsidRPr="00CC78C2" w14:paraId="3C71589F" w14:textId="77777777" w:rsidTr="008B0E6A">
        <w:trPr>
          <w:trHeight w:val="286"/>
        </w:trPr>
        <w:tc>
          <w:tcPr>
            <w:tcW w:w="1035" w:type="dxa"/>
          </w:tcPr>
          <w:p w14:paraId="607443BD" w14:textId="77777777" w:rsidR="00106E23" w:rsidRDefault="00106E23" w:rsidP="00155CFD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391" w:type="dxa"/>
            <w:vAlign w:val="bottom"/>
          </w:tcPr>
          <w:p w14:paraId="675780BA" w14:textId="77777777" w:rsidR="00106E23" w:rsidRPr="00155CFD" w:rsidRDefault="00106E23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155CFD">
              <w:rPr>
                <w:color w:val="000000"/>
                <w:sz w:val="24"/>
                <w:szCs w:val="24"/>
              </w:rPr>
              <w:t>Приобретение передвижных емкостей для воды с возможностью установки на них имеющихся мотопомп, не менее</w:t>
            </w:r>
          </w:p>
        </w:tc>
        <w:tc>
          <w:tcPr>
            <w:tcW w:w="1276" w:type="dxa"/>
            <w:vAlign w:val="bottom"/>
          </w:tcPr>
          <w:p w14:paraId="22F23BF6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Ед.</w:t>
            </w:r>
          </w:p>
        </w:tc>
        <w:tc>
          <w:tcPr>
            <w:tcW w:w="1035" w:type="dxa"/>
            <w:vAlign w:val="bottom"/>
          </w:tcPr>
          <w:p w14:paraId="41F2FE6B" w14:textId="6C7F343F" w:rsidR="00106E23" w:rsidRPr="00155CFD" w:rsidRDefault="00BD3C5B" w:rsidP="00155CF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035" w:type="dxa"/>
            <w:vAlign w:val="bottom"/>
          </w:tcPr>
          <w:p w14:paraId="2217359A" w14:textId="67043DEF" w:rsidR="00106E23" w:rsidRPr="00155CFD" w:rsidRDefault="00BD3C5B" w:rsidP="00155CF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035" w:type="dxa"/>
            <w:vAlign w:val="bottom"/>
          </w:tcPr>
          <w:p w14:paraId="6F70098B" w14:textId="28C8ED24" w:rsidR="00106E23" w:rsidRPr="00155CFD" w:rsidRDefault="00BD3C5B" w:rsidP="00155CF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18" w:type="dxa"/>
            <w:vAlign w:val="bottom"/>
          </w:tcPr>
          <w:p w14:paraId="382B06F8" w14:textId="3F3E4676" w:rsidR="00106E23" w:rsidRPr="00155CFD" w:rsidRDefault="00BD3C5B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14:paraId="65B71A1B" w14:textId="5321E22D" w:rsidR="00106E23" w:rsidRPr="00155CFD" w:rsidRDefault="00BD3C5B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3C5B" w:rsidRPr="00CC78C2" w14:paraId="22D8E6B2" w14:textId="77777777" w:rsidTr="008B0E6A">
        <w:trPr>
          <w:trHeight w:val="286"/>
        </w:trPr>
        <w:tc>
          <w:tcPr>
            <w:tcW w:w="1035" w:type="dxa"/>
          </w:tcPr>
          <w:p w14:paraId="6361AB4B" w14:textId="77777777" w:rsidR="00106E23" w:rsidRDefault="00106E23" w:rsidP="00155CFD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91" w:type="dxa"/>
            <w:vAlign w:val="bottom"/>
          </w:tcPr>
          <w:p w14:paraId="34F54CCA" w14:textId="77777777" w:rsidR="00106E23" w:rsidRPr="00155CFD" w:rsidRDefault="00106E23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155CFD">
              <w:rPr>
                <w:color w:val="000000"/>
                <w:sz w:val="24"/>
                <w:szCs w:val="24"/>
              </w:rPr>
              <w:t>Приобретение воздуходувок для тушения полевых пожаров.</w:t>
            </w:r>
          </w:p>
        </w:tc>
        <w:tc>
          <w:tcPr>
            <w:tcW w:w="1276" w:type="dxa"/>
            <w:vAlign w:val="bottom"/>
          </w:tcPr>
          <w:p w14:paraId="418FB47B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Ед.</w:t>
            </w:r>
          </w:p>
        </w:tc>
        <w:tc>
          <w:tcPr>
            <w:tcW w:w="1035" w:type="dxa"/>
            <w:vAlign w:val="bottom"/>
          </w:tcPr>
          <w:p w14:paraId="410B9705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0</w:t>
            </w:r>
          </w:p>
        </w:tc>
        <w:tc>
          <w:tcPr>
            <w:tcW w:w="1035" w:type="dxa"/>
            <w:vAlign w:val="bottom"/>
          </w:tcPr>
          <w:p w14:paraId="74AD6777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7</w:t>
            </w:r>
          </w:p>
        </w:tc>
        <w:tc>
          <w:tcPr>
            <w:tcW w:w="1035" w:type="dxa"/>
            <w:vAlign w:val="bottom"/>
          </w:tcPr>
          <w:p w14:paraId="3B673977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0</w:t>
            </w:r>
          </w:p>
        </w:tc>
        <w:tc>
          <w:tcPr>
            <w:tcW w:w="718" w:type="dxa"/>
            <w:vAlign w:val="bottom"/>
          </w:tcPr>
          <w:p w14:paraId="0214602D" w14:textId="55EEB2DC" w:rsidR="00106E23" w:rsidRPr="00155CFD" w:rsidRDefault="00106E23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55CFD">
              <w:rPr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14:paraId="62BA5EEF" w14:textId="41508BF2" w:rsidR="00106E23" w:rsidRPr="00155CFD" w:rsidRDefault="00106E23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55CFD">
              <w:rPr>
                <w:szCs w:val="22"/>
              </w:rPr>
              <w:t>0</w:t>
            </w:r>
          </w:p>
        </w:tc>
      </w:tr>
      <w:tr w:rsidR="00BD3C5B" w:rsidRPr="00CC78C2" w14:paraId="6313529A" w14:textId="77777777" w:rsidTr="008B0E6A">
        <w:trPr>
          <w:trHeight w:val="286"/>
        </w:trPr>
        <w:tc>
          <w:tcPr>
            <w:tcW w:w="1035" w:type="dxa"/>
          </w:tcPr>
          <w:p w14:paraId="76170C68" w14:textId="77777777" w:rsidR="00106E23" w:rsidRDefault="00106E23" w:rsidP="00155CFD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91" w:type="dxa"/>
            <w:vAlign w:val="bottom"/>
          </w:tcPr>
          <w:p w14:paraId="6D43F880" w14:textId="77777777" w:rsidR="00106E23" w:rsidRPr="00155CFD" w:rsidRDefault="00106E23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155CFD">
              <w:rPr>
                <w:color w:val="000000"/>
                <w:sz w:val="24"/>
                <w:szCs w:val="24"/>
              </w:rPr>
              <w:t>Приобретение противопожарных ранцев-опрыскивателей, таблеток-смачивателей для РЛО, зажигательный аппарат, не менее</w:t>
            </w:r>
          </w:p>
        </w:tc>
        <w:tc>
          <w:tcPr>
            <w:tcW w:w="1276" w:type="dxa"/>
            <w:vAlign w:val="bottom"/>
          </w:tcPr>
          <w:p w14:paraId="63A1371E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Ед.</w:t>
            </w:r>
          </w:p>
        </w:tc>
        <w:tc>
          <w:tcPr>
            <w:tcW w:w="1035" w:type="dxa"/>
            <w:vAlign w:val="bottom"/>
          </w:tcPr>
          <w:p w14:paraId="3ACC540A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0</w:t>
            </w:r>
          </w:p>
        </w:tc>
        <w:tc>
          <w:tcPr>
            <w:tcW w:w="1035" w:type="dxa"/>
            <w:vAlign w:val="bottom"/>
          </w:tcPr>
          <w:p w14:paraId="4BC0CAD0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7</w:t>
            </w:r>
          </w:p>
        </w:tc>
        <w:tc>
          <w:tcPr>
            <w:tcW w:w="1035" w:type="dxa"/>
            <w:vAlign w:val="bottom"/>
          </w:tcPr>
          <w:p w14:paraId="3E317CD5" w14:textId="77777777" w:rsidR="00106E23" w:rsidRPr="00155CFD" w:rsidRDefault="00106E23" w:rsidP="00155CFD">
            <w:pPr>
              <w:jc w:val="center"/>
              <w:rPr>
                <w:color w:val="000000"/>
                <w:szCs w:val="22"/>
              </w:rPr>
            </w:pPr>
            <w:r w:rsidRPr="00155CFD">
              <w:rPr>
                <w:color w:val="000000"/>
                <w:szCs w:val="22"/>
              </w:rPr>
              <w:t>0</w:t>
            </w:r>
          </w:p>
        </w:tc>
        <w:tc>
          <w:tcPr>
            <w:tcW w:w="718" w:type="dxa"/>
            <w:vAlign w:val="bottom"/>
          </w:tcPr>
          <w:p w14:paraId="0B8EC71B" w14:textId="27943066" w:rsidR="00106E23" w:rsidRPr="00155CFD" w:rsidRDefault="00106E23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55CFD">
              <w:rPr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14:paraId="7F791479" w14:textId="7B118F85" w:rsidR="00106E23" w:rsidRPr="00155CFD" w:rsidRDefault="00106E23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55CFD">
              <w:rPr>
                <w:szCs w:val="22"/>
              </w:rPr>
              <w:t>0</w:t>
            </w:r>
          </w:p>
        </w:tc>
      </w:tr>
      <w:tr w:rsidR="00106E23" w:rsidRPr="00CC78C2" w14:paraId="049E70E9" w14:textId="77777777" w:rsidTr="008B0E6A">
        <w:trPr>
          <w:trHeight w:val="286"/>
        </w:trPr>
        <w:tc>
          <w:tcPr>
            <w:tcW w:w="9345" w:type="dxa"/>
            <w:gridSpan w:val="8"/>
          </w:tcPr>
          <w:p w14:paraId="76BF6EDE" w14:textId="77777777" w:rsidR="007D2FE1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</w:p>
          <w:p w14:paraId="3E84B848" w14:textId="37F5EB6E" w:rsidR="00106E23" w:rsidRPr="00995E74" w:rsidRDefault="00995E74" w:rsidP="007D2FE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1,4+80+0+500+100+38,1+100+0+0+0+0+0) :12  = 65,79 %</w:t>
            </w:r>
          </w:p>
        </w:tc>
      </w:tr>
    </w:tbl>
    <w:p w14:paraId="4D5E4A73" w14:textId="77777777" w:rsidR="00106E23" w:rsidRPr="00322725" w:rsidRDefault="00106E23" w:rsidP="0027340E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355AF346" w14:textId="5F8D027E" w:rsidR="00106E23" w:rsidRDefault="00106E23" w:rsidP="0027340E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9F6619">
        <w:rPr>
          <w:sz w:val="28"/>
          <w:szCs w:val="28"/>
        </w:rPr>
        <w:t xml:space="preserve">тоговая сводная оценка </w:t>
      </w:r>
      <w:r>
        <w:rPr>
          <w:sz w:val="28"/>
          <w:szCs w:val="28"/>
        </w:rPr>
        <w:t xml:space="preserve"> 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 xml:space="preserve">составляет </w:t>
      </w:r>
      <w:r w:rsidR="00995E74">
        <w:rPr>
          <w:sz w:val="28"/>
          <w:szCs w:val="28"/>
        </w:rPr>
        <w:t>65,79</w:t>
      </w:r>
      <w:r w:rsidR="007D2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Эффективность снизилась в связи с введением ограничительных мер по </w:t>
      </w:r>
      <w:r>
        <w:rPr>
          <w:sz w:val="28"/>
          <w:szCs w:val="28"/>
          <w:lang w:val="en-US"/>
        </w:rPr>
        <w:t>COVID</w:t>
      </w:r>
      <w:r w:rsidRPr="007A7674">
        <w:rPr>
          <w:sz w:val="28"/>
          <w:szCs w:val="28"/>
        </w:rPr>
        <w:t>-19</w:t>
      </w:r>
      <w:r w:rsidR="00995E74">
        <w:rPr>
          <w:sz w:val="28"/>
          <w:szCs w:val="28"/>
        </w:rPr>
        <w:t>, а также неисполнения большинства мероприятий программы.</w:t>
      </w:r>
    </w:p>
    <w:p w14:paraId="7D338191" w14:textId="757F830B" w:rsidR="00106E23" w:rsidRPr="00DD3F0B" w:rsidRDefault="00106E23" w:rsidP="00DD3F0B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27CD0">
        <w:rPr>
          <w:b/>
          <w:i/>
          <w:sz w:val="28"/>
          <w:szCs w:val="28"/>
        </w:rPr>
        <w:t>«</w:t>
      </w:r>
      <w:r w:rsidRPr="00DD3F0B">
        <w:rPr>
          <w:b/>
          <w:i/>
          <w:sz w:val="28"/>
          <w:szCs w:val="28"/>
        </w:rPr>
        <w:t xml:space="preserve">Материально </w:t>
      </w:r>
      <w:r w:rsidR="00827CD0">
        <w:rPr>
          <w:b/>
          <w:i/>
          <w:sz w:val="28"/>
          <w:szCs w:val="28"/>
        </w:rPr>
        <w:t>–</w:t>
      </w:r>
      <w:r w:rsidRPr="00DD3F0B">
        <w:rPr>
          <w:b/>
          <w:i/>
          <w:sz w:val="28"/>
          <w:szCs w:val="28"/>
        </w:rPr>
        <w:t xml:space="preserve"> техническое обеспечение органов местного самоуправле</w:t>
      </w:r>
      <w:r>
        <w:rPr>
          <w:b/>
          <w:i/>
          <w:sz w:val="28"/>
          <w:szCs w:val="28"/>
        </w:rPr>
        <w:t>ния Чугуевского муниципального о</w:t>
      </w:r>
      <w:r w:rsidRPr="00DD3F0B">
        <w:rPr>
          <w:b/>
          <w:i/>
          <w:sz w:val="28"/>
          <w:szCs w:val="28"/>
        </w:rPr>
        <w:t>круга</w:t>
      </w:r>
      <w:r w:rsidR="00827CD0">
        <w:rPr>
          <w:b/>
          <w:i/>
          <w:sz w:val="28"/>
          <w:szCs w:val="28"/>
        </w:rPr>
        <w:t>»</w:t>
      </w:r>
      <w:r w:rsidRPr="00DD3F0B">
        <w:rPr>
          <w:b/>
          <w:i/>
          <w:sz w:val="28"/>
          <w:szCs w:val="28"/>
        </w:rPr>
        <w:t xml:space="preserve"> на 2020-2024 годы</w:t>
      </w:r>
    </w:p>
    <w:p w14:paraId="3BFEA045" w14:textId="63D1209B" w:rsidR="00106E23" w:rsidRPr="007666DF" w:rsidRDefault="00106E23" w:rsidP="00DD3F0B">
      <w:pPr>
        <w:ind w:firstLine="708"/>
        <w:jc w:val="both"/>
        <w:rPr>
          <w:sz w:val="28"/>
          <w:szCs w:val="28"/>
        </w:rPr>
      </w:pPr>
      <w:r w:rsidRPr="007666DF"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3259EB">
        <w:rPr>
          <w:sz w:val="28"/>
          <w:szCs w:val="28"/>
        </w:rPr>
        <w:t>29 244,39</w:t>
      </w:r>
      <w:r w:rsidRPr="007666DF">
        <w:rPr>
          <w:sz w:val="28"/>
          <w:szCs w:val="28"/>
        </w:rPr>
        <w:t xml:space="preserve"> тыс. рублей, фактически израсходовано </w:t>
      </w:r>
      <w:r w:rsidR="003259EB">
        <w:rPr>
          <w:sz w:val="28"/>
          <w:szCs w:val="28"/>
        </w:rPr>
        <w:t>27 223,9</w:t>
      </w:r>
      <w:r w:rsidRPr="007666DF">
        <w:rPr>
          <w:sz w:val="28"/>
          <w:szCs w:val="28"/>
        </w:rPr>
        <w:t xml:space="preserve"> тыс. рублей, что составляет </w:t>
      </w:r>
      <w:r w:rsidR="003259EB">
        <w:rPr>
          <w:sz w:val="28"/>
          <w:szCs w:val="28"/>
        </w:rPr>
        <w:t>93,09</w:t>
      </w:r>
      <w:r w:rsidRPr="007666DF">
        <w:rPr>
          <w:sz w:val="28"/>
          <w:szCs w:val="28"/>
        </w:rPr>
        <w:t xml:space="preserve"> %.</w:t>
      </w:r>
    </w:p>
    <w:p w14:paraId="32575600" w14:textId="77777777" w:rsidR="00106E23" w:rsidRPr="007666DF" w:rsidRDefault="00106E23" w:rsidP="00DD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</w:t>
      </w:r>
      <w:r w:rsidRPr="007666DF">
        <w:rPr>
          <w:sz w:val="28"/>
          <w:szCs w:val="28"/>
        </w:rPr>
        <w:t xml:space="preserve">: </w:t>
      </w:r>
    </w:p>
    <w:p w14:paraId="5B8B1D28" w14:textId="77777777" w:rsidR="00106E23" w:rsidRPr="00D21DB0" w:rsidRDefault="00106E23" w:rsidP="00DD3F0B">
      <w:pPr>
        <w:pStyle w:val="u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DB0">
        <w:rPr>
          <w:sz w:val="28"/>
          <w:szCs w:val="28"/>
        </w:rPr>
        <w:t>содержание муниципального имущества и материально-техническое обеспечение деятельности органов местного самоуправления Чугуевского муниципального округа;</w:t>
      </w:r>
    </w:p>
    <w:p w14:paraId="02EA7B99" w14:textId="77777777" w:rsidR="00106E23" w:rsidRPr="00D21DB0" w:rsidRDefault="00106E23" w:rsidP="00DD3F0B">
      <w:pPr>
        <w:pStyle w:val="u"/>
        <w:spacing w:line="360" w:lineRule="auto"/>
        <w:ind w:firstLine="709"/>
        <w:rPr>
          <w:sz w:val="28"/>
          <w:szCs w:val="28"/>
        </w:rPr>
      </w:pPr>
      <w:r w:rsidRPr="00D21DB0">
        <w:rPr>
          <w:sz w:val="28"/>
          <w:szCs w:val="28"/>
        </w:rPr>
        <w:lastRenderedPageBreak/>
        <w:t>- улучшение условий труда муниципальных служащих администрации и работников органов местного самоуправления Чугуевского муниципального округа;</w:t>
      </w:r>
    </w:p>
    <w:p w14:paraId="78945DEB" w14:textId="77777777" w:rsidR="00106E23" w:rsidRPr="003259EB" w:rsidRDefault="00106E23" w:rsidP="00554820">
      <w:pPr>
        <w:pStyle w:val="u"/>
        <w:spacing w:line="360" w:lineRule="auto"/>
        <w:ind w:firstLine="709"/>
        <w:rPr>
          <w:sz w:val="28"/>
          <w:szCs w:val="28"/>
        </w:rPr>
      </w:pPr>
      <w:r w:rsidRPr="00D21DB0">
        <w:t xml:space="preserve">- </w:t>
      </w:r>
      <w:r w:rsidRPr="003259EB">
        <w:rPr>
          <w:sz w:val="28"/>
          <w:szCs w:val="28"/>
        </w:rPr>
        <w:t>оптимизация материально-технического обеспечения деятельности органов местного самоуправления, для осуществления управленческих функций по надлежащему содержанию административных зданий, служебных помещений и сооружений органов местного самоуправления, а также обеспечение автотранспортного обслуживания органов местного самоуправления и муниципальных учреждений Чугуевского муниципального округа.</w:t>
      </w:r>
    </w:p>
    <w:p w14:paraId="6EE3E932" w14:textId="77777777" w:rsidR="00106E23" w:rsidRPr="001C4A2D" w:rsidRDefault="00106E23" w:rsidP="00DD3F0B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177"/>
        <w:gridCol w:w="652"/>
        <w:gridCol w:w="1242"/>
        <w:gridCol w:w="1316"/>
        <w:gridCol w:w="1316"/>
        <w:gridCol w:w="786"/>
        <w:gridCol w:w="820"/>
      </w:tblGrid>
      <w:tr w:rsidR="00106E23" w:rsidRPr="00C85211" w14:paraId="230D0FF9" w14:textId="77777777" w:rsidTr="00DD3F0B">
        <w:tc>
          <w:tcPr>
            <w:tcW w:w="942" w:type="dxa"/>
            <w:vMerge w:val="restart"/>
          </w:tcPr>
          <w:p w14:paraId="3876186D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593F1C7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7AF338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106" w:type="dxa"/>
            <w:vMerge w:val="restart"/>
          </w:tcPr>
          <w:p w14:paraId="575808B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7537CC4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623" w:type="dxa"/>
            <w:vMerge w:val="restart"/>
          </w:tcPr>
          <w:p w14:paraId="08E66A0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A7F88C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59AF377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4334" w:type="dxa"/>
            <w:gridSpan w:val="3"/>
          </w:tcPr>
          <w:p w14:paraId="31F0F0FC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66" w:type="dxa"/>
            <w:gridSpan w:val="2"/>
          </w:tcPr>
          <w:p w14:paraId="0359B1F7" w14:textId="6A7DC04A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77611C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106E23" w:rsidRPr="00C85211" w14:paraId="472D1004" w14:textId="77777777" w:rsidTr="00DD3F0B">
        <w:tc>
          <w:tcPr>
            <w:tcW w:w="942" w:type="dxa"/>
            <w:vMerge/>
          </w:tcPr>
          <w:p w14:paraId="472A829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14:paraId="44E1EC5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14:paraId="2A33E87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14:paraId="246A25E7" w14:textId="3954C616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77611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954" w:type="dxa"/>
            <w:gridSpan w:val="2"/>
          </w:tcPr>
          <w:p w14:paraId="173CCE63" w14:textId="29CCBDF9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7611C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5" w:type="dxa"/>
            <w:vMerge w:val="restart"/>
          </w:tcPr>
          <w:p w14:paraId="12C659AD" w14:textId="48B42823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77611C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51" w:type="dxa"/>
            <w:vMerge w:val="restart"/>
          </w:tcPr>
          <w:p w14:paraId="5E6AEDA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106E23" w:rsidRPr="00C85211" w14:paraId="7D323C40" w14:textId="77777777" w:rsidTr="00DD3F0B">
        <w:trPr>
          <w:trHeight w:val="286"/>
        </w:trPr>
        <w:tc>
          <w:tcPr>
            <w:tcW w:w="942" w:type="dxa"/>
            <w:vMerge/>
          </w:tcPr>
          <w:p w14:paraId="26CC413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14:paraId="04EDE98B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14:paraId="36252CD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14:paraId="4B355E6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5972DD98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477" w:type="dxa"/>
          </w:tcPr>
          <w:p w14:paraId="26AC040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15" w:type="dxa"/>
            <w:vMerge/>
          </w:tcPr>
          <w:p w14:paraId="3024863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043EEDB7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554820" w14:paraId="3AA4E7E0" w14:textId="77777777" w:rsidTr="00554820">
        <w:trPr>
          <w:trHeight w:val="286"/>
        </w:trPr>
        <w:tc>
          <w:tcPr>
            <w:tcW w:w="942" w:type="dxa"/>
          </w:tcPr>
          <w:p w14:paraId="0B3E5AFD" w14:textId="77777777" w:rsidR="00106E23" w:rsidRDefault="00106E23" w:rsidP="00DD3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06" w:type="dxa"/>
          </w:tcPr>
          <w:p w14:paraId="72355993" w14:textId="77777777" w:rsidR="00106E23" w:rsidRPr="00554820" w:rsidRDefault="00106E23" w:rsidP="00554820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 xml:space="preserve">кол-во приобретенных технических средств </w:t>
            </w:r>
          </w:p>
          <w:p w14:paraId="03BA490D" w14:textId="77777777" w:rsidR="00106E23" w:rsidRPr="00554820" w:rsidRDefault="00106E23" w:rsidP="00DD3F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Align w:val="bottom"/>
          </w:tcPr>
          <w:p w14:paraId="1C9139E3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ед</w:t>
            </w:r>
          </w:p>
        </w:tc>
        <w:tc>
          <w:tcPr>
            <w:tcW w:w="1380" w:type="dxa"/>
            <w:vAlign w:val="bottom"/>
          </w:tcPr>
          <w:p w14:paraId="0A667BDB" w14:textId="0CBC563B" w:rsidR="00106E23" w:rsidRPr="00554820" w:rsidRDefault="0077611C" w:rsidP="0055482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</w:t>
            </w:r>
          </w:p>
        </w:tc>
        <w:tc>
          <w:tcPr>
            <w:tcW w:w="1477" w:type="dxa"/>
            <w:vAlign w:val="bottom"/>
          </w:tcPr>
          <w:p w14:paraId="18AA317D" w14:textId="5A2720F4" w:rsidR="00106E23" w:rsidRPr="00554820" w:rsidRDefault="0077611C" w:rsidP="0055482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</w:t>
            </w:r>
          </w:p>
        </w:tc>
        <w:tc>
          <w:tcPr>
            <w:tcW w:w="1477" w:type="dxa"/>
            <w:vAlign w:val="bottom"/>
          </w:tcPr>
          <w:p w14:paraId="54395356" w14:textId="5E46556C" w:rsidR="00106E23" w:rsidRPr="00554820" w:rsidRDefault="0077611C" w:rsidP="0055482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</w:t>
            </w:r>
          </w:p>
        </w:tc>
        <w:tc>
          <w:tcPr>
            <w:tcW w:w="815" w:type="dxa"/>
            <w:vAlign w:val="bottom"/>
          </w:tcPr>
          <w:p w14:paraId="296FA0E2" w14:textId="52F07B04" w:rsidR="00106E23" w:rsidRPr="00554820" w:rsidRDefault="0077611C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51" w:type="dxa"/>
            <w:vAlign w:val="bottom"/>
          </w:tcPr>
          <w:p w14:paraId="3AADDA85" w14:textId="2C8FC42B" w:rsidR="00106E23" w:rsidRPr="00554820" w:rsidRDefault="0077611C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6,2</w:t>
            </w:r>
          </w:p>
        </w:tc>
      </w:tr>
      <w:tr w:rsidR="00106E23" w:rsidRPr="00554820" w14:paraId="4BB69FF8" w14:textId="77777777" w:rsidTr="00554820">
        <w:trPr>
          <w:trHeight w:val="286"/>
        </w:trPr>
        <w:tc>
          <w:tcPr>
            <w:tcW w:w="942" w:type="dxa"/>
          </w:tcPr>
          <w:p w14:paraId="636041C2" w14:textId="77777777" w:rsidR="00106E23" w:rsidRDefault="00106E23" w:rsidP="00DD3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06" w:type="dxa"/>
          </w:tcPr>
          <w:p w14:paraId="7EC790F4" w14:textId="77777777" w:rsidR="00106E23" w:rsidRPr="00554820" w:rsidRDefault="00106E23" w:rsidP="00554820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>количество площадей в обслуживаемых административных зданиях, служебных помещениях и сооружениях в муниципальном казенном учреждении</w:t>
            </w:r>
          </w:p>
        </w:tc>
        <w:tc>
          <w:tcPr>
            <w:tcW w:w="623" w:type="dxa"/>
            <w:vAlign w:val="bottom"/>
          </w:tcPr>
          <w:p w14:paraId="4910ECE8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кв.м</w:t>
            </w:r>
          </w:p>
        </w:tc>
        <w:tc>
          <w:tcPr>
            <w:tcW w:w="1380" w:type="dxa"/>
            <w:vAlign w:val="bottom"/>
          </w:tcPr>
          <w:p w14:paraId="295D5B52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2154,4</w:t>
            </w:r>
          </w:p>
        </w:tc>
        <w:tc>
          <w:tcPr>
            <w:tcW w:w="1477" w:type="dxa"/>
            <w:vAlign w:val="bottom"/>
          </w:tcPr>
          <w:p w14:paraId="7D8526DC" w14:textId="47DF4105" w:rsidR="00106E23" w:rsidRPr="00554820" w:rsidRDefault="0077611C" w:rsidP="0055482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54,4</w:t>
            </w:r>
          </w:p>
        </w:tc>
        <w:tc>
          <w:tcPr>
            <w:tcW w:w="1477" w:type="dxa"/>
            <w:vAlign w:val="bottom"/>
          </w:tcPr>
          <w:p w14:paraId="7830D076" w14:textId="0FBEEE4E" w:rsidR="00106E23" w:rsidRPr="00554820" w:rsidRDefault="0077611C" w:rsidP="0055482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54,4</w:t>
            </w:r>
          </w:p>
        </w:tc>
        <w:tc>
          <w:tcPr>
            <w:tcW w:w="815" w:type="dxa"/>
            <w:vAlign w:val="bottom"/>
          </w:tcPr>
          <w:p w14:paraId="03BA3987" w14:textId="1CBCB613" w:rsidR="00106E23" w:rsidRPr="00554820" w:rsidRDefault="0077611C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51" w:type="dxa"/>
            <w:vAlign w:val="bottom"/>
          </w:tcPr>
          <w:p w14:paraId="1A3DB0DC" w14:textId="65F99541" w:rsidR="00106E23" w:rsidRPr="00554820" w:rsidRDefault="0077611C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554820" w14:paraId="0DCE7E7C" w14:textId="77777777" w:rsidTr="00554820">
        <w:trPr>
          <w:trHeight w:val="286"/>
        </w:trPr>
        <w:tc>
          <w:tcPr>
            <w:tcW w:w="942" w:type="dxa"/>
          </w:tcPr>
          <w:p w14:paraId="3823C1D7" w14:textId="77777777" w:rsidR="00106E23" w:rsidRDefault="00106E23" w:rsidP="00DD3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06" w:type="dxa"/>
          </w:tcPr>
          <w:p w14:paraId="4ED0194A" w14:textId="77777777" w:rsidR="00106E23" w:rsidRPr="00554820" w:rsidRDefault="00106E23" w:rsidP="00554820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623" w:type="dxa"/>
            <w:vAlign w:val="bottom"/>
          </w:tcPr>
          <w:p w14:paraId="206710F7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ед.</w:t>
            </w:r>
          </w:p>
        </w:tc>
        <w:tc>
          <w:tcPr>
            <w:tcW w:w="1380" w:type="dxa"/>
            <w:vAlign w:val="bottom"/>
          </w:tcPr>
          <w:p w14:paraId="2D02887B" w14:textId="4D7477A3" w:rsidR="00106E23" w:rsidRPr="00554820" w:rsidRDefault="0077611C" w:rsidP="0055482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477" w:type="dxa"/>
            <w:vAlign w:val="bottom"/>
          </w:tcPr>
          <w:p w14:paraId="553AABBA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6</w:t>
            </w:r>
          </w:p>
        </w:tc>
        <w:tc>
          <w:tcPr>
            <w:tcW w:w="1477" w:type="dxa"/>
            <w:vAlign w:val="bottom"/>
          </w:tcPr>
          <w:p w14:paraId="46DADEA1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6</w:t>
            </w:r>
          </w:p>
        </w:tc>
        <w:tc>
          <w:tcPr>
            <w:tcW w:w="815" w:type="dxa"/>
            <w:vAlign w:val="bottom"/>
          </w:tcPr>
          <w:p w14:paraId="559B9B15" w14:textId="354FADD7" w:rsidR="00106E23" w:rsidRPr="00554820" w:rsidRDefault="0077611C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51" w:type="dxa"/>
            <w:vAlign w:val="bottom"/>
          </w:tcPr>
          <w:p w14:paraId="4D99513D" w14:textId="08A6659D" w:rsidR="00106E23" w:rsidRPr="00554820" w:rsidRDefault="0077611C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554820" w14:paraId="2DF2A92D" w14:textId="77777777" w:rsidTr="00554820">
        <w:trPr>
          <w:trHeight w:val="286"/>
        </w:trPr>
        <w:tc>
          <w:tcPr>
            <w:tcW w:w="942" w:type="dxa"/>
          </w:tcPr>
          <w:p w14:paraId="45D70F0C" w14:textId="77777777" w:rsidR="00106E23" w:rsidRDefault="00106E23" w:rsidP="00DD3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106" w:type="dxa"/>
          </w:tcPr>
          <w:p w14:paraId="66691B72" w14:textId="77777777" w:rsidR="00106E23" w:rsidRPr="00554820" w:rsidRDefault="00106E23" w:rsidP="00554820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 xml:space="preserve">кол-во муниципальных служащих, работников казенного учреждения администрации Чугуевского муниципального округа, которые обеспечены товарно-материальными ценностями и хозяйственным инвентарем     </w:t>
            </w:r>
          </w:p>
        </w:tc>
        <w:tc>
          <w:tcPr>
            <w:tcW w:w="623" w:type="dxa"/>
            <w:vAlign w:val="bottom"/>
          </w:tcPr>
          <w:p w14:paraId="694EC751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чел.</w:t>
            </w:r>
          </w:p>
        </w:tc>
        <w:tc>
          <w:tcPr>
            <w:tcW w:w="1380" w:type="dxa"/>
            <w:vAlign w:val="bottom"/>
          </w:tcPr>
          <w:p w14:paraId="0E4165A4" w14:textId="031381FE" w:rsidR="00106E23" w:rsidRPr="00554820" w:rsidRDefault="0077611C" w:rsidP="0055482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6</w:t>
            </w:r>
          </w:p>
        </w:tc>
        <w:tc>
          <w:tcPr>
            <w:tcW w:w="1477" w:type="dxa"/>
            <w:vAlign w:val="bottom"/>
          </w:tcPr>
          <w:p w14:paraId="7DE4F7AD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136</w:t>
            </w:r>
          </w:p>
        </w:tc>
        <w:tc>
          <w:tcPr>
            <w:tcW w:w="1477" w:type="dxa"/>
            <w:vAlign w:val="bottom"/>
          </w:tcPr>
          <w:p w14:paraId="53FEA367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136</w:t>
            </w:r>
          </w:p>
        </w:tc>
        <w:tc>
          <w:tcPr>
            <w:tcW w:w="815" w:type="dxa"/>
            <w:vAlign w:val="bottom"/>
          </w:tcPr>
          <w:p w14:paraId="6ACF947C" w14:textId="28774DD8" w:rsidR="00106E23" w:rsidRPr="00554820" w:rsidRDefault="0077611C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51" w:type="dxa"/>
            <w:vAlign w:val="bottom"/>
          </w:tcPr>
          <w:p w14:paraId="388052BB" w14:textId="147AB52F" w:rsidR="00106E23" w:rsidRPr="00554820" w:rsidRDefault="0077611C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6C5CBAD8" w14:textId="77777777" w:rsidTr="00DD3F0B">
        <w:trPr>
          <w:trHeight w:val="286"/>
        </w:trPr>
        <w:tc>
          <w:tcPr>
            <w:tcW w:w="9571" w:type="dxa"/>
            <w:gridSpan w:val="8"/>
          </w:tcPr>
          <w:p w14:paraId="5150E3A3" w14:textId="7FEABF1C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(</w:t>
            </w:r>
            <w:r w:rsidR="0077611C">
              <w:rPr>
                <w:sz w:val="24"/>
                <w:szCs w:val="24"/>
              </w:rPr>
              <w:t>106,2+100+100+100) :</w:t>
            </w:r>
            <w:r>
              <w:rPr>
                <w:sz w:val="24"/>
                <w:szCs w:val="24"/>
              </w:rPr>
              <w:t>4=</w:t>
            </w:r>
            <w:r w:rsidR="0077611C">
              <w:rPr>
                <w:sz w:val="24"/>
                <w:szCs w:val="24"/>
              </w:rPr>
              <w:t xml:space="preserve"> 101,55 %</w:t>
            </w:r>
          </w:p>
          <w:p w14:paraId="2739B836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C78D865" w14:textId="77777777" w:rsidR="00106E23" w:rsidRPr="00322725" w:rsidRDefault="00106E23" w:rsidP="00DD3F0B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03127223" w14:textId="10CD0106" w:rsidR="00106E23" w:rsidRPr="00DD3F0B" w:rsidRDefault="00106E23" w:rsidP="00ED4D2E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9F6619">
        <w:rPr>
          <w:sz w:val="28"/>
          <w:szCs w:val="28"/>
        </w:rPr>
        <w:t xml:space="preserve">тоговая сводная оценка </w:t>
      </w:r>
      <w:r>
        <w:rPr>
          <w:sz w:val="28"/>
          <w:szCs w:val="28"/>
        </w:rPr>
        <w:t xml:space="preserve"> 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 w:rsidR="0077611C">
        <w:rPr>
          <w:sz w:val="28"/>
          <w:szCs w:val="28"/>
        </w:rPr>
        <w:t>составила 101,55 %</w:t>
      </w:r>
      <w:r>
        <w:rPr>
          <w:sz w:val="28"/>
          <w:szCs w:val="28"/>
        </w:rPr>
        <w:t>, что говорит об эффективности программы.</w:t>
      </w:r>
    </w:p>
    <w:p w14:paraId="75B15B37" w14:textId="092B1580" w:rsidR="00106E23" w:rsidRPr="00951896" w:rsidRDefault="00106E23" w:rsidP="00951896">
      <w:pPr>
        <w:ind w:firstLine="708"/>
        <w:jc w:val="both"/>
        <w:rPr>
          <w:b/>
          <w:i/>
          <w:sz w:val="28"/>
          <w:szCs w:val="28"/>
        </w:rPr>
      </w:pPr>
      <w:r w:rsidRPr="00951896">
        <w:rPr>
          <w:b/>
          <w:i/>
          <w:sz w:val="28"/>
          <w:szCs w:val="28"/>
        </w:rPr>
        <w:t xml:space="preserve">- </w:t>
      </w:r>
      <w:r w:rsidR="00827CD0">
        <w:rPr>
          <w:b/>
          <w:i/>
          <w:sz w:val="28"/>
          <w:szCs w:val="28"/>
        </w:rPr>
        <w:t>«</w:t>
      </w:r>
      <w:r w:rsidRPr="00951896">
        <w:rPr>
          <w:b/>
          <w:i/>
          <w:sz w:val="28"/>
          <w:szCs w:val="28"/>
        </w:rPr>
        <w:t>Содержание и благоустройство Чугуевского муниципального округа</w:t>
      </w:r>
      <w:r w:rsidR="00827CD0">
        <w:rPr>
          <w:b/>
          <w:i/>
          <w:sz w:val="28"/>
          <w:szCs w:val="28"/>
        </w:rPr>
        <w:t>»</w:t>
      </w:r>
      <w:r w:rsidRPr="00951896">
        <w:rPr>
          <w:b/>
          <w:i/>
          <w:sz w:val="28"/>
          <w:szCs w:val="28"/>
        </w:rPr>
        <w:t xml:space="preserve"> на 2020-2024 годы</w:t>
      </w:r>
    </w:p>
    <w:p w14:paraId="30053728" w14:textId="77777777" w:rsidR="00106E23" w:rsidRDefault="00106E23" w:rsidP="00951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й программы запланировано в размере </w:t>
      </w:r>
    </w:p>
    <w:p w14:paraId="5321D2C5" w14:textId="48249526" w:rsidR="00106E23" w:rsidRPr="00A2276C" w:rsidRDefault="00F92761" w:rsidP="0055482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 711,81</w:t>
      </w:r>
      <w:r w:rsidR="00106E23">
        <w:rPr>
          <w:sz w:val="28"/>
          <w:szCs w:val="28"/>
        </w:rPr>
        <w:t xml:space="preserve"> тыс. рублей, фактически израсходовано </w:t>
      </w:r>
      <w:r>
        <w:rPr>
          <w:sz w:val="28"/>
          <w:szCs w:val="28"/>
        </w:rPr>
        <w:t>7 477,54</w:t>
      </w:r>
      <w:r w:rsidR="00106E23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6,96</w:t>
      </w:r>
      <w:r w:rsidR="00106E23">
        <w:rPr>
          <w:sz w:val="28"/>
          <w:szCs w:val="28"/>
        </w:rPr>
        <w:t xml:space="preserve"> %.</w:t>
      </w:r>
    </w:p>
    <w:p w14:paraId="525B02E6" w14:textId="77777777" w:rsidR="00106E23" w:rsidRPr="001C4A2D" w:rsidRDefault="00106E23" w:rsidP="00951896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1933"/>
        <w:gridCol w:w="1046"/>
        <w:gridCol w:w="1234"/>
        <w:gridCol w:w="1234"/>
        <w:gridCol w:w="1234"/>
        <w:gridCol w:w="807"/>
        <w:gridCol w:w="820"/>
      </w:tblGrid>
      <w:tr w:rsidR="00106E23" w:rsidRPr="00C85211" w14:paraId="73C9E3B5" w14:textId="77777777" w:rsidTr="00951896">
        <w:tc>
          <w:tcPr>
            <w:tcW w:w="974" w:type="dxa"/>
            <w:vMerge w:val="restart"/>
          </w:tcPr>
          <w:p w14:paraId="088B1D15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BE754D7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54AEAE5F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672" w:type="dxa"/>
            <w:vMerge w:val="restart"/>
          </w:tcPr>
          <w:p w14:paraId="4C644C6D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ED4CA3D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69" w:type="dxa"/>
            <w:vMerge w:val="restart"/>
          </w:tcPr>
          <w:p w14:paraId="045F5B6F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943598F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07CFB18C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4140" w:type="dxa"/>
            <w:gridSpan w:val="3"/>
          </w:tcPr>
          <w:p w14:paraId="45DAFF3B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16" w:type="dxa"/>
            <w:gridSpan w:val="2"/>
          </w:tcPr>
          <w:p w14:paraId="7D7E5D30" w14:textId="5743FC7B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DE5C69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106E23" w:rsidRPr="00C85211" w14:paraId="2E36584A" w14:textId="77777777" w:rsidTr="00951896">
        <w:tc>
          <w:tcPr>
            <w:tcW w:w="974" w:type="dxa"/>
            <w:vMerge/>
          </w:tcPr>
          <w:p w14:paraId="23319EE7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41A9B90B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272CAC85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14:paraId="77E335C4" w14:textId="17818763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DE5C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760" w:type="dxa"/>
            <w:gridSpan w:val="2"/>
          </w:tcPr>
          <w:p w14:paraId="62929D08" w14:textId="5ABE0E9B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E5C69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  <w:vMerge w:val="restart"/>
          </w:tcPr>
          <w:p w14:paraId="2D9F2D6D" w14:textId="08F2BB88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DE5C69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75" w:type="dxa"/>
            <w:vMerge w:val="restart"/>
          </w:tcPr>
          <w:p w14:paraId="4E9E6931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106E23" w:rsidRPr="00C85211" w14:paraId="4A1C5584" w14:textId="77777777" w:rsidTr="00951896">
        <w:trPr>
          <w:trHeight w:val="286"/>
        </w:trPr>
        <w:tc>
          <w:tcPr>
            <w:tcW w:w="974" w:type="dxa"/>
            <w:vMerge/>
          </w:tcPr>
          <w:p w14:paraId="75E5E067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EDEC13D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12A7F158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14:paraId="4FE26894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3BD2C4AA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380" w:type="dxa"/>
          </w:tcPr>
          <w:p w14:paraId="1FCF91DD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41" w:type="dxa"/>
            <w:vMerge/>
          </w:tcPr>
          <w:p w14:paraId="791B9888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32B7A406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3558616B" w14:textId="77777777" w:rsidTr="00932465">
        <w:trPr>
          <w:trHeight w:val="286"/>
        </w:trPr>
        <w:tc>
          <w:tcPr>
            <w:tcW w:w="974" w:type="dxa"/>
          </w:tcPr>
          <w:p w14:paraId="3C0992E7" w14:textId="77777777" w:rsidR="00106E23" w:rsidRDefault="00106E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672" w:type="dxa"/>
          </w:tcPr>
          <w:p w14:paraId="56557B9D" w14:textId="77777777" w:rsidR="00106E23" w:rsidRPr="00932465" w:rsidRDefault="00106E23" w:rsidP="0095189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Территории Чугуевского муниципального округа, на которых проведены процедуры благоустройства</w:t>
            </w:r>
          </w:p>
        </w:tc>
        <w:tc>
          <w:tcPr>
            <w:tcW w:w="1169" w:type="dxa"/>
            <w:vAlign w:val="bottom"/>
          </w:tcPr>
          <w:p w14:paraId="28740BC1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м</w:t>
            </w:r>
            <w:r w:rsidRPr="00932465">
              <w:rPr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380" w:type="dxa"/>
            <w:vAlign w:val="bottom"/>
          </w:tcPr>
          <w:p w14:paraId="06F3BD2A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5000</w:t>
            </w:r>
          </w:p>
        </w:tc>
        <w:tc>
          <w:tcPr>
            <w:tcW w:w="1380" w:type="dxa"/>
            <w:vAlign w:val="bottom"/>
          </w:tcPr>
          <w:p w14:paraId="4FACA3C3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5000</w:t>
            </w:r>
          </w:p>
        </w:tc>
        <w:tc>
          <w:tcPr>
            <w:tcW w:w="1380" w:type="dxa"/>
            <w:vAlign w:val="bottom"/>
          </w:tcPr>
          <w:p w14:paraId="2D134FD3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5000</w:t>
            </w:r>
          </w:p>
        </w:tc>
        <w:tc>
          <w:tcPr>
            <w:tcW w:w="841" w:type="dxa"/>
            <w:vAlign w:val="bottom"/>
          </w:tcPr>
          <w:p w14:paraId="28BEC787" w14:textId="344B59A3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5" w:type="dxa"/>
            <w:vAlign w:val="bottom"/>
          </w:tcPr>
          <w:p w14:paraId="2BFD7403" w14:textId="7A06DF68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495A727A" w14:textId="77777777" w:rsidTr="00932465">
        <w:trPr>
          <w:trHeight w:val="286"/>
        </w:trPr>
        <w:tc>
          <w:tcPr>
            <w:tcW w:w="974" w:type="dxa"/>
          </w:tcPr>
          <w:p w14:paraId="1A9E26E8" w14:textId="77777777" w:rsidR="00106E23" w:rsidRDefault="00106E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</w:t>
            </w:r>
          </w:p>
        </w:tc>
        <w:tc>
          <w:tcPr>
            <w:tcW w:w="1672" w:type="dxa"/>
          </w:tcPr>
          <w:p w14:paraId="40474E60" w14:textId="77777777" w:rsidR="00106E23" w:rsidRPr="00932465" w:rsidRDefault="00106E23" w:rsidP="0095189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Количество кладбищ, на которых проведены работы по текущему содержанию мест захоронения</w:t>
            </w:r>
          </w:p>
        </w:tc>
        <w:tc>
          <w:tcPr>
            <w:tcW w:w="1169" w:type="dxa"/>
            <w:vAlign w:val="bottom"/>
          </w:tcPr>
          <w:p w14:paraId="0A968648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шт.</w:t>
            </w:r>
          </w:p>
        </w:tc>
        <w:tc>
          <w:tcPr>
            <w:tcW w:w="1380" w:type="dxa"/>
            <w:vAlign w:val="bottom"/>
          </w:tcPr>
          <w:p w14:paraId="4BAA1D9F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0</w:t>
            </w:r>
          </w:p>
        </w:tc>
        <w:tc>
          <w:tcPr>
            <w:tcW w:w="1380" w:type="dxa"/>
            <w:vAlign w:val="bottom"/>
          </w:tcPr>
          <w:p w14:paraId="583F2FB5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0</w:t>
            </w:r>
          </w:p>
        </w:tc>
        <w:tc>
          <w:tcPr>
            <w:tcW w:w="1380" w:type="dxa"/>
            <w:vAlign w:val="bottom"/>
          </w:tcPr>
          <w:p w14:paraId="0B160F85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0</w:t>
            </w:r>
          </w:p>
        </w:tc>
        <w:tc>
          <w:tcPr>
            <w:tcW w:w="841" w:type="dxa"/>
            <w:vAlign w:val="bottom"/>
          </w:tcPr>
          <w:p w14:paraId="685E0FD8" w14:textId="0019E502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5" w:type="dxa"/>
            <w:vAlign w:val="bottom"/>
          </w:tcPr>
          <w:p w14:paraId="7B92C9F3" w14:textId="06D09CF6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3E1FDB20" w14:textId="77777777" w:rsidTr="00932465">
        <w:trPr>
          <w:trHeight w:val="286"/>
        </w:trPr>
        <w:tc>
          <w:tcPr>
            <w:tcW w:w="974" w:type="dxa"/>
          </w:tcPr>
          <w:p w14:paraId="2DE68E42" w14:textId="77777777" w:rsidR="00106E23" w:rsidRDefault="00106E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672" w:type="dxa"/>
          </w:tcPr>
          <w:p w14:paraId="00EC4EF3" w14:textId="77777777" w:rsidR="00106E23" w:rsidRPr="00932465" w:rsidRDefault="00106E23" w:rsidP="0095189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Количество кладбищ, на которых проведены кадастровые работы по установлению границ.</w:t>
            </w:r>
          </w:p>
        </w:tc>
        <w:tc>
          <w:tcPr>
            <w:tcW w:w="1169" w:type="dxa"/>
            <w:vAlign w:val="bottom"/>
          </w:tcPr>
          <w:p w14:paraId="049D7302" w14:textId="5CE92958" w:rsidR="00106E23" w:rsidRPr="00932465" w:rsidRDefault="00827CD0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Ш</w:t>
            </w:r>
            <w:r w:rsidR="00106E23" w:rsidRPr="00932465">
              <w:rPr>
                <w:color w:val="000000"/>
                <w:szCs w:val="22"/>
              </w:rPr>
              <w:t>т.</w:t>
            </w:r>
          </w:p>
        </w:tc>
        <w:tc>
          <w:tcPr>
            <w:tcW w:w="1380" w:type="dxa"/>
            <w:vAlign w:val="bottom"/>
          </w:tcPr>
          <w:p w14:paraId="2751C615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</w:t>
            </w:r>
          </w:p>
        </w:tc>
        <w:tc>
          <w:tcPr>
            <w:tcW w:w="1380" w:type="dxa"/>
            <w:vAlign w:val="bottom"/>
          </w:tcPr>
          <w:p w14:paraId="0728D501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</w:t>
            </w:r>
          </w:p>
        </w:tc>
        <w:tc>
          <w:tcPr>
            <w:tcW w:w="1380" w:type="dxa"/>
            <w:vAlign w:val="bottom"/>
          </w:tcPr>
          <w:p w14:paraId="4480327C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</w:t>
            </w:r>
          </w:p>
        </w:tc>
        <w:tc>
          <w:tcPr>
            <w:tcW w:w="841" w:type="dxa"/>
            <w:vAlign w:val="bottom"/>
          </w:tcPr>
          <w:p w14:paraId="051D9A33" w14:textId="0FE744B3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5" w:type="dxa"/>
            <w:vAlign w:val="bottom"/>
          </w:tcPr>
          <w:p w14:paraId="5BB15BE9" w14:textId="1EA68F49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41865615" w14:textId="77777777" w:rsidTr="00DE4AC9">
        <w:trPr>
          <w:trHeight w:val="286"/>
        </w:trPr>
        <w:tc>
          <w:tcPr>
            <w:tcW w:w="9571" w:type="dxa"/>
            <w:gridSpan w:val="8"/>
          </w:tcPr>
          <w:p w14:paraId="67264087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эффективность</w:t>
            </w:r>
            <w:r w:rsidRPr="003608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 xml:space="preserve">значение целевых индикаторов составили 100% к плановым показателям. </w:t>
            </w:r>
          </w:p>
        </w:tc>
      </w:tr>
    </w:tbl>
    <w:p w14:paraId="59A131B4" w14:textId="77777777" w:rsidR="00106E23" w:rsidRPr="00322725" w:rsidRDefault="00106E23" w:rsidP="00951896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17FCAA93" w14:textId="77777777" w:rsidR="00106E23" w:rsidRDefault="00106E23" w:rsidP="00951896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 </w:t>
      </w:r>
      <w:r w:rsidRPr="00347D76">
        <w:rPr>
          <w:sz w:val="28"/>
          <w:szCs w:val="28"/>
        </w:rPr>
        <w:t>Значение целевых индикаторов состав</w:t>
      </w:r>
      <w:r>
        <w:rPr>
          <w:sz w:val="28"/>
          <w:szCs w:val="28"/>
        </w:rPr>
        <w:t>или 100% к плановым показателям</w:t>
      </w:r>
      <w:r w:rsidRPr="00347D76">
        <w:rPr>
          <w:sz w:val="28"/>
          <w:szCs w:val="28"/>
        </w:rPr>
        <w:t>,</w:t>
      </w:r>
      <w:r>
        <w:rPr>
          <w:sz w:val="28"/>
          <w:szCs w:val="28"/>
        </w:rPr>
        <w:t xml:space="preserve"> что говорит об эффективности программы.</w:t>
      </w:r>
    </w:p>
    <w:p w14:paraId="53287742" w14:textId="02387FBE" w:rsidR="00106E23" w:rsidRDefault="00106E23" w:rsidP="00701999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701999">
        <w:rPr>
          <w:b/>
          <w:i/>
          <w:sz w:val="28"/>
          <w:szCs w:val="28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</w:t>
      </w:r>
      <w:r w:rsidR="00827CD0">
        <w:rPr>
          <w:b/>
          <w:i/>
          <w:sz w:val="28"/>
          <w:szCs w:val="28"/>
        </w:rPr>
        <w:t>»</w:t>
      </w:r>
      <w:r w:rsidRPr="00701999">
        <w:rPr>
          <w:b/>
          <w:i/>
          <w:sz w:val="28"/>
          <w:szCs w:val="28"/>
        </w:rPr>
        <w:t xml:space="preserve"> на 2020-2024 годы</w:t>
      </w:r>
    </w:p>
    <w:p w14:paraId="5273FF1C" w14:textId="21374DB7" w:rsidR="00106E23" w:rsidRPr="00A2276C" w:rsidRDefault="00106E23" w:rsidP="00701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054C43">
        <w:rPr>
          <w:sz w:val="28"/>
          <w:szCs w:val="28"/>
        </w:rPr>
        <w:t>52 766,77</w:t>
      </w:r>
      <w:r>
        <w:rPr>
          <w:sz w:val="28"/>
          <w:szCs w:val="28"/>
        </w:rPr>
        <w:t xml:space="preserve"> тыс. рублей, фактически израсходовано </w:t>
      </w:r>
      <w:r w:rsidR="00054C43">
        <w:rPr>
          <w:sz w:val="28"/>
          <w:szCs w:val="28"/>
        </w:rPr>
        <w:t>32 720,2</w:t>
      </w:r>
      <w:r>
        <w:rPr>
          <w:sz w:val="28"/>
          <w:szCs w:val="28"/>
        </w:rPr>
        <w:t xml:space="preserve"> тыс. рублей, что составляет </w:t>
      </w:r>
      <w:r w:rsidR="00054C43">
        <w:rPr>
          <w:sz w:val="28"/>
          <w:szCs w:val="28"/>
        </w:rPr>
        <w:t>62,0</w:t>
      </w:r>
      <w:r>
        <w:rPr>
          <w:sz w:val="28"/>
          <w:szCs w:val="28"/>
        </w:rPr>
        <w:t xml:space="preserve"> %.</w:t>
      </w:r>
    </w:p>
    <w:p w14:paraId="7B446EC9" w14:textId="77777777" w:rsidR="00106E23" w:rsidRPr="001C4A2D" w:rsidRDefault="00106E23" w:rsidP="00701999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5"/>
        <w:gridCol w:w="2581"/>
        <w:gridCol w:w="1109"/>
        <w:gridCol w:w="1138"/>
        <w:gridCol w:w="983"/>
        <w:gridCol w:w="983"/>
        <w:gridCol w:w="696"/>
        <w:gridCol w:w="820"/>
      </w:tblGrid>
      <w:tr w:rsidR="00106E23" w:rsidRPr="00C85211" w14:paraId="2D70D3E3" w14:textId="77777777" w:rsidTr="008C7695">
        <w:tc>
          <w:tcPr>
            <w:tcW w:w="1035" w:type="dxa"/>
            <w:vMerge w:val="restart"/>
          </w:tcPr>
          <w:p w14:paraId="0B5B1C7E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160D0D6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A386B06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581" w:type="dxa"/>
            <w:vMerge w:val="restart"/>
          </w:tcPr>
          <w:p w14:paraId="216E9162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9CC2C07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09" w:type="dxa"/>
            <w:vMerge w:val="restart"/>
          </w:tcPr>
          <w:p w14:paraId="18C1D0B4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E7039CB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126607A0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104" w:type="dxa"/>
            <w:gridSpan w:val="3"/>
          </w:tcPr>
          <w:p w14:paraId="6F3F47A9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16" w:type="dxa"/>
            <w:gridSpan w:val="2"/>
          </w:tcPr>
          <w:p w14:paraId="69AD039F" w14:textId="5D4107DD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15213E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106E23" w:rsidRPr="00C85211" w14:paraId="11697809" w14:textId="77777777" w:rsidTr="008C7695">
        <w:tc>
          <w:tcPr>
            <w:tcW w:w="1035" w:type="dxa"/>
            <w:vMerge/>
          </w:tcPr>
          <w:p w14:paraId="5C7D7F3C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14:paraId="5586FD7B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36B74BF9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14:paraId="30EA65B3" w14:textId="27427132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15213E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966" w:type="dxa"/>
            <w:gridSpan w:val="2"/>
          </w:tcPr>
          <w:p w14:paraId="2B4C607E" w14:textId="21671F18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5213E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Merge w:val="restart"/>
          </w:tcPr>
          <w:p w14:paraId="2C1E7ACC" w14:textId="36EB9C93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15213E"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2859A05A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106E23" w:rsidRPr="00C85211" w14:paraId="7CFE1219" w14:textId="77777777" w:rsidTr="008C7695">
        <w:trPr>
          <w:trHeight w:val="286"/>
        </w:trPr>
        <w:tc>
          <w:tcPr>
            <w:tcW w:w="1035" w:type="dxa"/>
            <w:vMerge/>
          </w:tcPr>
          <w:p w14:paraId="162EB4DC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14:paraId="18DD0942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72B8D854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385006ED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7126880A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14:paraId="6E3DCE95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696" w:type="dxa"/>
            <w:vMerge/>
          </w:tcPr>
          <w:p w14:paraId="542B1A25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1496EC90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4789D525" w14:textId="77777777" w:rsidTr="008C7695">
        <w:trPr>
          <w:trHeight w:val="286"/>
        </w:trPr>
        <w:tc>
          <w:tcPr>
            <w:tcW w:w="9345" w:type="dxa"/>
            <w:gridSpan w:val="8"/>
          </w:tcPr>
          <w:p w14:paraId="3A09355B" w14:textId="77777777" w:rsidR="00106E23" w:rsidRDefault="00106E23" w:rsidP="000300B9">
            <w:pPr>
              <w:jc w:val="center"/>
              <w:rPr>
                <w:sz w:val="24"/>
                <w:szCs w:val="24"/>
              </w:rPr>
            </w:pPr>
            <w:r>
              <w:t>Подпрограмма  №1 «Содержание и ремонт муниципального жилищного фонда» на 2020-2024 годы</w:t>
            </w:r>
          </w:p>
          <w:p w14:paraId="0E50A9AC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6E23" w:rsidRPr="00CC78C2" w14:paraId="326AA084" w14:textId="77777777" w:rsidTr="008C7695">
        <w:trPr>
          <w:trHeight w:val="286"/>
        </w:trPr>
        <w:tc>
          <w:tcPr>
            <w:tcW w:w="1035" w:type="dxa"/>
          </w:tcPr>
          <w:p w14:paraId="0DC2C5FC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1" w:type="dxa"/>
          </w:tcPr>
          <w:p w14:paraId="04320A59" w14:textId="77777777" w:rsidR="00106E23" w:rsidRPr="00932465" w:rsidRDefault="00106E23" w:rsidP="00932465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 xml:space="preserve">Доля объектов муниципального жилищного фонда, соответствующих </w:t>
            </w:r>
            <w:r w:rsidRPr="00932465">
              <w:rPr>
                <w:color w:val="000000"/>
                <w:sz w:val="24"/>
                <w:szCs w:val="24"/>
              </w:rPr>
              <w:lastRenderedPageBreak/>
              <w:t>требованиям законодательства, в общем объеме муниципального жилищного фонда</w:t>
            </w:r>
          </w:p>
        </w:tc>
        <w:tc>
          <w:tcPr>
            <w:tcW w:w="1109" w:type="dxa"/>
            <w:vAlign w:val="bottom"/>
          </w:tcPr>
          <w:p w14:paraId="0EC3BBD9" w14:textId="77777777" w:rsidR="00106E23" w:rsidRPr="00932465" w:rsidRDefault="00106E23" w:rsidP="00932465">
            <w:pPr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lastRenderedPageBreak/>
              <w:t>%</w:t>
            </w:r>
          </w:p>
        </w:tc>
        <w:tc>
          <w:tcPr>
            <w:tcW w:w="1138" w:type="dxa"/>
            <w:vAlign w:val="bottom"/>
          </w:tcPr>
          <w:p w14:paraId="060A1A33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00</w:t>
            </w:r>
          </w:p>
        </w:tc>
        <w:tc>
          <w:tcPr>
            <w:tcW w:w="983" w:type="dxa"/>
            <w:vAlign w:val="bottom"/>
          </w:tcPr>
          <w:p w14:paraId="4C9BCA01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00</w:t>
            </w:r>
          </w:p>
        </w:tc>
        <w:tc>
          <w:tcPr>
            <w:tcW w:w="983" w:type="dxa"/>
            <w:vAlign w:val="bottom"/>
          </w:tcPr>
          <w:p w14:paraId="0FA15A0A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00</w:t>
            </w:r>
          </w:p>
        </w:tc>
        <w:tc>
          <w:tcPr>
            <w:tcW w:w="696" w:type="dxa"/>
            <w:vAlign w:val="bottom"/>
          </w:tcPr>
          <w:p w14:paraId="3C07E4A9" w14:textId="77777777" w:rsidR="00106E23" w:rsidRPr="00932465" w:rsidRDefault="00106E2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>0 п.п</w:t>
            </w:r>
          </w:p>
        </w:tc>
        <w:tc>
          <w:tcPr>
            <w:tcW w:w="820" w:type="dxa"/>
            <w:vAlign w:val="bottom"/>
          </w:tcPr>
          <w:p w14:paraId="15DBF59F" w14:textId="77777777" w:rsidR="00106E23" w:rsidRPr="00932465" w:rsidRDefault="00106E2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>0 п.п</w:t>
            </w:r>
          </w:p>
        </w:tc>
      </w:tr>
      <w:tr w:rsidR="00106E23" w:rsidRPr="00CC78C2" w14:paraId="79AF9257" w14:textId="77777777" w:rsidTr="008C7695">
        <w:trPr>
          <w:trHeight w:val="286"/>
        </w:trPr>
        <w:tc>
          <w:tcPr>
            <w:tcW w:w="9345" w:type="dxa"/>
            <w:gridSpan w:val="8"/>
          </w:tcPr>
          <w:p w14:paraId="3F9CB3EE" w14:textId="77777777" w:rsidR="00106E23" w:rsidRPr="000300B9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0B9">
              <w:rPr>
                <w:sz w:val="24"/>
                <w:szCs w:val="24"/>
              </w:rPr>
              <w:t>Подпрограмма № 2 «Чистая вода» на 2020-2024 годы</w:t>
            </w:r>
          </w:p>
        </w:tc>
      </w:tr>
      <w:tr w:rsidR="00106E23" w:rsidRPr="00CC78C2" w14:paraId="1FEFFD7C" w14:textId="77777777" w:rsidTr="008C7695">
        <w:trPr>
          <w:trHeight w:val="286"/>
        </w:trPr>
        <w:tc>
          <w:tcPr>
            <w:tcW w:w="1035" w:type="dxa"/>
          </w:tcPr>
          <w:p w14:paraId="5F8E0E7C" w14:textId="77777777" w:rsidR="00106E23" w:rsidRDefault="00106E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1" w:type="dxa"/>
          </w:tcPr>
          <w:p w14:paraId="67CEA70D" w14:textId="77777777" w:rsidR="00106E23" w:rsidRPr="00932465" w:rsidRDefault="00106E23" w:rsidP="00932465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Доля  объектов водоснабжения и водоотведения, находящихся в неудовлетворительном состоянии</w:t>
            </w:r>
          </w:p>
        </w:tc>
        <w:tc>
          <w:tcPr>
            <w:tcW w:w="1109" w:type="dxa"/>
            <w:vAlign w:val="bottom"/>
          </w:tcPr>
          <w:p w14:paraId="7DEB8F29" w14:textId="77777777" w:rsidR="00106E23" w:rsidRPr="00932465" w:rsidRDefault="00106E23" w:rsidP="00932465">
            <w:pPr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%</w:t>
            </w:r>
          </w:p>
        </w:tc>
        <w:tc>
          <w:tcPr>
            <w:tcW w:w="1138" w:type="dxa"/>
            <w:vAlign w:val="bottom"/>
          </w:tcPr>
          <w:p w14:paraId="50E0183F" w14:textId="503E256B" w:rsidR="00106E23" w:rsidRPr="00932465" w:rsidRDefault="008C7695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</w:t>
            </w:r>
          </w:p>
        </w:tc>
        <w:tc>
          <w:tcPr>
            <w:tcW w:w="983" w:type="dxa"/>
            <w:vAlign w:val="bottom"/>
          </w:tcPr>
          <w:p w14:paraId="400F0892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95</w:t>
            </w:r>
          </w:p>
        </w:tc>
        <w:tc>
          <w:tcPr>
            <w:tcW w:w="983" w:type="dxa"/>
            <w:vAlign w:val="bottom"/>
          </w:tcPr>
          <w:p w14:paraId="1BC8A128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95</w:t>
            </w:r>
          </w:p>
        </w:tc>
        <w:tc>
          <w:tcPr>
            <w:tcW w:w="696" w:type="dxa"/>
            <w:vAlign w:val="bottom"/>
          </w:tcPr>
          <w:p w14:paraId="7ADB4662" w14:textId="77777777" w:rsidR="00106E23" w:rsidRPr="00932465" w:rsidRDefault="00106E2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>0 п.п</w:t>
            </w:r>
          </w:p>
        </w:tc>
        <w:tc>
          <w:tcPr>
            <w:tcW w:w="820" w:type="dxa"/>
            <w:vAlign w:val="bottom"/>
          </w:tcPr>
          <w:p w14:paraId="4928090C" w14:textId="77777777" w:rsidR="00106E23" w:rsidRPr="00932465" w:rsidRDefault="00106E2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>0 п.п</w:t>
            </w:r>
          </w:p>
        </w:tc>
      </w:tr>
      <w:tr w:rsidR="00106E23" w:rsidRPr="00CC78C2" w14:paraId="3220C278" w14:textId="77777777" w:rsidTr="008C7695">
        <w:trPr>
          <w:trHeight w:val="286"/>
        </w:trPr>
        <w:tc>
          <w:tcPr>
            <w:tcW w:w="1035" w:type="dxa"/>
          </w:tcPr>
          <w:p w14:paraId="54DC35A5" w14:textId="77777777" w:rsidR="00106E23" w:rsidRDefault="00106E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81" w:type="dxa"/>
          </w:tcPr>
          <w:p w14:paraId="1F02CC3E" w14:textId="77777777" w:rsidR="00106E23" w:rsidRPr="00932465" w:rsidRDefault="00106E23" w:rsidP="00932465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Доля населения, обеспеченных качественными услугами водоснабжения и водоотведения</w:t>
            </w:r>
          </w:p>
        </w:tc>
        <w:tc>
          <w:tcPr>
            <w:tcW w:w="1109" w:type="dxa"/>
            <w:vAlign w:val="bottom"/>
          </w:tcPr>
          <w:p w14:paraId="49621D12" w14:textId="77777777" w:rsidR="00106E23" w:rsidRPr="00932465" w:rsidRDefault="00106E23" w:rsidP="00932465">
            <w:pPr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%</w:t>
            </w:r>
          </w:p>
        </w:tc>
        <w:tc>
          <w:tcPr>
            <w:tcW w:w="1138" w:type="dxa"/>
            <w:vAlign w:val="bottom"/>
          </w:tcPr>
          <w:p w14:paraId="54021E5E" w14:textId="3B28E079" w:rsidR="00106E23" w:rsidRPr="00932465" w:rsidRDefault="008C7695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106E23" w:rsidRPr="00932465">
              <w:rPr>
                <w:color w:val="000000"/>
                <w:szCs w:val="22"/>
              </w:rPr>
              <w:t>0</w:t>
            </w:r>
          </w:p>
        </w:tc>
        <w:tc>
          <w:tcPr>
            <w:tcW w:w="983" w:type="dxa"/>
            <w:vAlign w:val="bottom"/>
          </w:tcPr>
          <w:p w14:paraId="7053EC63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60</w:t>
            </w:r>
          </w:p>
        </w:tc>
        <w:tc>
          <w:tcPr>
            <w:tcW w:w="983" w:type="dxa"/>
            <w:vAlign w:val="bottom"/>
          </w:tcPr>
          <w:p w14:paraId="5EA095E9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60</w:t>
            </w:r>
          </w:p>
        </w:tc>
        <w:tc>
          <w:tcPr>
            <w:tcW w:w="696" w:type="dxa"/>
            <w:vAlign w:val="bottom"/>
          </w:tcPr>
          <w:p w14:paraId="51A406E7" w14:textId="77777777" w:rsidR="00106E23" w:rsidRPr="00932465" w:rsidRDefault="00106E2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>0 п.п</w:t>
            </w:r>
          </w:p>
        </w:tc>
        <w:tc>
          <w:tcPr>
            <w:tcW w:w="820" w:type="dxa"/>
            <w:vAlign w:val="bottom"/>
          </w:tcPr>
          <w:p w14:paraId="1CA99E0B" w14:textId="77777777" w:rsidR="00106E23" w:rsidRPr="00932465" w:rsidRDefault="00106E2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>0 п.п</w:t>
            </w:r>
          </w:p>
        </w:tc>
      </w:tr>
      <w:tr w:rsidR="00106E23" w:rsidRPr="00CC78C2" w14:paraId="670F0912" w14:textId="77777777" w:rsidTr="008C7695">
        <w:trPr>
          <w:trHeight w:val="286"/>
        </w:trPr>
        <w:tc>
          <w:tcPr>
            <w:tcW w:w="9345" w:type="dxa"/>
            <w:gridSpan w:val="8"/>
          </w:tcPr>
          <w:p w14:paraId="2DD15175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Оценка эффективности к плановым показателям: значение целевых индикаторов составили 100% к плановым показателям.</w:t>
            </w:r>
          </w:p>
          <w:p w14:paraId="522EC381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6DBF63E" w14:textId="77777777" w:rsidR="00106E23" w:rsidRPr="00322725" w:rsidRDefault="00106E23" w:rsidP="00701999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7F828847" w14:textId="35A98F49" w:rsidR="00106E23" w:rsidRDefault="00106E23" w:rsidP="0093246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 </w:t>
      </w:r>
      <w:r w:rsidRPr="00347D76">
        <w:rPr>
          <w:sz w:val="28"/>
          <w:szCs w:val="28"/>
        </w:rPr>
        <w:t>Значение целевых индикаторов состав</w:t>
      </w:r>
      <w:r>
        <w:rPr>
          <w:sz w:val="28"/>
          <w:szCs w:val="28"/>
        </w:rPr>
        <w:t>или 100% к плановым показателям</w:t>
      </w:r>
      <w:r w:rsidRPr="00347D76">
        <w:rPr>
          <w:sz w:val="28"/>
          <w:szCs w:val="28"/>
        </w:rPr>
        <w:t>,</w:t>
      </w:r>
      <w:r>
        <w:rPr>
          <w:sz w:val="28"/>
          <w:szCs w:val="28"/>
        </w:rPr>
        <w:t xml:space="preserve"> что говорит об эффективности программы.</w:t>
      </w:r>
    </w:p>
    <w:p w14:paraId="7D4F7A01" w14:textId="47DBD448" w:rsidR="00AF5E87" w:rsidRDefault="00AF5E87" w:rsidP="00AF5E87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701999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Укрепление общественного здоровья</w:t>
      </w:r>
      <w:r w:rsidR="00827CD0">
        <w:rPr>
          <w:b/>
          <w:i/>
          <w:sz w:val="28"/>
          <w:szCs w:val="28"/>
        </w:rPr>
        <w:t>»</w:t>
      </w:r>
      <w:r w:rsidRPr="00701999">
        <w:rPr>
          <w:b/>
          <w:i/>
          <w:sz w:val="28"/>
          <w:szCs w:val="28"/>
        </w:rPr>
        <w:t xml:space="preserve"> на 202</w:t>
      </w:r>
      <w:r>
        <w:rPr>
          <w:b/>
          <w:i/>
          <w:sz w:val="28"/>
          <w:szCs w:val="28"/>
        </w:rPr>
        <w:t>1</w:t>
      </w:r>
      <w:r w:rsidRPr="00701999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7</w:t>
      </w:r>
      <w:r w:rsidRPr="00701999">
        <w:rPr>
          <w:b/>
          <w:i/>
          <w:sz w:val="28"/>
          <w:szCs w:val="28"/>
        </w:rPr>
        <w:t xml:space="preserve"> годы</w:t>
      </w:r>
    </w:p>
    <w:p w14:paraId="6D8DD154" w14:textId="62B6B88E" w:rsidR="000A3D56" w:rsidRPr="00A2276C" w:rsidRDefault="000A3D56" w:rsidP="000A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данной программы запланировано в размере 52</w:t>
      </w:r>
      <w:r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рублей, фактически израсходовано </w:t>
      </w:r>
      <w:r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10</w:t>
      </w:r>
      <w:r>
        <w:rPr>
          <w:sz w:val="28"/>
          <w:szCs w:val="28"/>
        </w:rPr>
        <w:t>0 %.</w:t>
      </w:r>
    </w:p>
    <w:p w14:paraId="3757A639" w14:textId="77777777" w:rsidR="00F45BB1" w:rsidRPr="001C4A2D" w:rsidRDefault="00F45BB1" w:rsidP="00F45BB1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129"/>
        <w:gridCol w:w="1018"/>
        <w:gridCol w:w="1180"/>
        <w:gridCol w:w="1181"/>
        <w:gridCol w:w="1181"/>
        <w:gridCol w:w="799"/>
        <w:gridCol w:w="820"/>
      </w:tblGrid>
      <w:tr w:rsidR="00B771F4" w:rsidRPr="00C85211" w14:paraId="5FD519B1" w14:textId="77777777" w:rsidTr="007D3A2C">
        <w:tc>
          <w:tcPr>
            <w:tcW w:w="974" w:type="dxa"/>
            <w:vMerge w:val="restart"/>
          </w:tcPr>
          <w:p w14:paraId="3890B7DE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2EA8D5A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B3D7709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672" w:type="dxa"/>
            <w:vMerge w:val="restart"/>
          </w:tcPr>
          <w:p w14:paraId="200C56BC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4682232" w14:textId="77777777" w:rsidR="00F45BB1" w:rsidRPr="00B2467A" w:rsidRDefault="00F45BB1" w:rsidP="007D3A2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69" w:type="dxa"/>
            <w:vMerge w:val="restart"/>
          </w:tcPr>
          <w:p w14:paraId="79F49EF8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88382E2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840FC6F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4140" w:type="dxa"/>
            <w:gridSpan w:val="3"/>
          </w:tcPr>
          <w:p w14:paraId="6020EA1E" w14:textId="77777777" w:rsidR="00F45BB1" w:rsidRPr="00B2467A" w:rsidRDefault="00F45BB1" w:rsidP="007D3A2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16" w:type="dxa"/>
            <w:gridSpan w:val="2"/>
          </w:tcPr>
          <w:p w14:paraId="69C258C9" w14:textId="77777777" w:rsidR="00F45BB1" w:rsidRPr="00B2467A" w:rsidRDefault="00F45BB1" w:rsidP="007D3A2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1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B771F4" w:rsidRPr="00C85211" w14:paraId="1C71169A" w14:textId="77777777" w:rsidTr="007D3A2C">
        <w:tc>
          <w:tcPr>
            <w:tcW w:w="974" w:type="dxa"/>
            <w:vMerge/>
          </w:tcPr>
          <w:p w14:paraId="0D47931D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DE38406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6C4C8E67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14:paraId="4FFFF669" w14:textId="77777777" w:rsidR="00F45BB1" w:rsidRPr="00B2467A" w:rsidRDefault="00F45BB1" w:rsidP="007D3A2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760" w:type="dxa"/>
            <w:gridSpan w:val="2"/>
          </w:tcPr>
          <w:p w14:paraId="299CF0B0" w14:textId="77777777" w:rsidR="00F45BB1" w:rsidRPr="00B2467A" w:rsidRDefault="00F45BB1" w:rsidP="007D3A2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  <w:vMerge w:val="restart"/>
          </w:tcPr>
          <w:p w14:paraId="04CA61EA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75" w:type="dxa"/>
            <w:vMerge w:val="restart"/>
          </w:tcPr>
          <w:p w14:paraId="631AF68B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B771F4" w:rsidRPr="00C85211" w14:paraId="4F76D7CC" w14:textId="77777777" w:rsidTr="007D3A2C">
        <w:trPr>
          <w:trHeight w:val="286"/>
        </w:trPr>
        <w:tc>
          <w:tcPr>
            <w:tcW w:w="974" w:type="dxa"/>
            <w:vMerge/>
          </w:tcPr>
          <w:p w14:paraId="397CDF32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68B656C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2CBE950F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14:paraId="26693C77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2E4156CE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380" w:type="dxa"/>
          </w:tcPr>
          <w:p w14:paraId="1BABF1CF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41" w:type="dxa"/>
            <w:vMerge/>
          </w:tcPr>
          <w:p w14:paraId="2E6844ED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712910CF" w14:textId="77777777" w:rsidR="00F45BB1" w:rsidRPr="00B2467A" w:rsidRDefault="00F45BB1" w:rsidP="007D3A2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1F4" w:rsidRPr="00CC78C2" w14:paraId="7C09D1C6" w14:textId="77777777" w:rsidTr="007D3A2C">
        <w:trPr>
          <w:trHeight w:val="286"/>
        </w:trPr>
        <w:tc>
          <w:tcPr>
            <w:tcW w:w="974" w:type="dxa"/>
          </w:tcPr>
          <w:p w14:paraId="1D419E07" w14:textId="77777777" w:rsidR="00F45BB1" w:rsidRDefault="00F45BB1" w:rsidP="007D3A2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672" w:type="dxa"/>
          </w:tcPr>
          <w:p w14:paraId="7958421D" w14:textId="64B3546E" w:rsidR="00F45BB1" w:rsidRPr="00932465" w:rsidRDefault="00F45BB1" w:rsidP="007D3A2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спространенных листовок и буклетов</w:t>
            </w:r>
          </w:p>
        </w:tc>
        <w:tc>
          <w:tcPr>
            <w:tcW w:w="1169" w:type="dxa"/>
            <w:vAlign w:val="bottom"/>
          </w:tcPr>
          <w:p w14:paraId="49ED4EFE" w14:textId="64BECE2E" w:rsidR="00F45BB1" w:rsidRPr="00932465" w:rsidRDefault="00F45BB1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т</w:t>
            </w:r>
            <w:r w:rsidRPr="00932465">
              <w:rPr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380" w:type="dxa"/>
            <w:vAlign w:val="bottom"/>
          </w:tcPr>
          <w:p w14:paraId="2FFC34E0" w14:textId="0D0B0CFF" w:rsidR="00F45BB1" w:rsidRPr="00932465" w:rsidRDefault="00F45BB1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380" w:type="dxa"/>
            <w:vAlign w:val="bottom"/>
          </w:tcPr>
          <w:p w14:paraId="79853D9A" w14:textId="1B4EFF99" w:rsidR="00F45BB1" w:rsidRPr="00932465" w:rsidRDefault="00F45BB1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</w:t>
            </w:r>
          </w:p>
        </w:tc>
        <w:tc>
          <w:tcPr>
            <w:tcW w:w="1380" w:type="dxa"/>
            <w:vAlign w:val="bottom"/>
          </w:tcPr>
          <w:p w14:paraId="0799410C" w14:textId="59E2476A" w:rsidR="00F45BB1" w:rsidRPr="00932465" w:rsidRDefault="00F45BB1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</w:t>
            </w:r>
          </w:p>
        </w:tc>
        <w:tc>
          <w:tcPr>
            <w:tcW w:w="841" w:type="dxa"/>
            <w:vAlign w:val="bottom"/>
          </w:tcPr>
          <w:p w14:paraId="1D6125D4" w14:textId="626EF756" w:rsidR="00F45BB1" w:rsidRPr="00932465" w:rsidRDefault="00B771F4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5" w:type="dxa"/>
            <w:vAlign w:val="bottom"/>
          </w:tcPr>
          <w:p w14:paraId="32F4FFE5" w14:textId="31416440" w:rsidR="00F45BB1" w:rsidRPr="00932465" w:rsidRDefault="00B771F4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771F4" w:rsidRPr="00CC78C2" w14:paraId="3A829E5B" w14:textId="77777777" w:rsidTr="007D3A2C">
        <w:trPr>
          <w:trHeight w:val="286"/>
        </w:trPr>
        <w:tc>
          <w:tcPr>
            <w:tcW w:w="974" w:type="dxa"/>
          </w:tcPr>
          <w:p w14:paraId="1FC1941D" w14:textId="77777777" w:rsidR="00F45BB1" w:rsidRDefault="00F45BB1" w:rsidP="007D3A2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672" w:type="dxa"/>
          </w:tcPr>
          <w:p w14:paraId="605BE7B0" w14:textId="6DB5594E" w:rsidR="00F45BB1" w:rsidRPr="00932465" w:rsidRDefault="00B771F4" w:rsidP="007D3A2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убликаций в средствах </w:t>
            </w:r>
            <w:r>
              <w:rPr>
                <w:color w:val="000000"/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1169" w:type="dxa"/>
            <w:vAlign w:val="bottom"/>
          </w:tcPr>
          <w:p w14:paraId="40D42BE5" w14:textId="77777777" w:rsidR="00F45BB1" w:rsidRPr="00932465" w:rsidRDefault="00F45BB1" w:rsidP="007D3A2C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lastRenderedPageBreak/>
              <w:t>шт.</w:t>
            </w:r>
          </w:p>
        </w:tc>
        <w:tc>
          <w:tcPr>
            <w:tcW w:w="1380" w:type="dxa"/>
            <w:vAlign w:val="bottom"/>
          </w:tcPr>
          <w:p w14:paraId="26A4CBAE" w14:textId="0685BC98" w:rsidR="00F45BB1" w:rsidRPr="00932465" w:rsidRDefault="00B771F4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380" w:type="dxa"/>
            <w:vAlign w:val="bottom"/>
          </w:tcPr>
          <w:p w14:paraId="1B26A3BC" w14:textId="53A0D90D" w:rsidR="00F45BB1" w:rsidRPr="00932465" w:rsidRDefault="00F45BB1" w:rsidP="007D3A2C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34642EC0" w14:textId="5CB3ACA6" w:rsidR="00F45BB1" w:rsidRPr="00932465" w:rsidRDefault="00F45BB1" w:rsidP="007D3A2C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</w:t>
            </w:r>
          </w:p>
        </w:tc>
        <w:tc>
          <w:tcPr>
            <w:tcW w:w="841" w:type="dxa"/>
            <w:vAlign w:val="bottom"/>
          </w:tcPr>
          <w:p w14:paraId="02625239" w14:textId="584AEEC1" w:rsidR="00F45BB1" w:rsidRPr="00932465" w:rsidRDefault="00B771F4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5" w:type="dxa"/>
            <w:vAlign w:val="bottom"/>
          </w:tcPr>
          <w:p w14:paraId="10F8F95A" w14:textId="77777777" w:rsidR="00F45BB1" w:rsidRPr="00932465" w:rsidRDefault="00F45BB1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771F4" w:rsidRPr="00CC78C2" w14:paraId="1024FFD6" w14:textId="77777777" w:rsidTr="007D3A2C">
        <w:trPr>
          <w:trHeight w:val="286"/>
        </w:trPr>
        <w:tc>
          <w:tcPr>
            <w:tcW w:w="974" w:type="dxa"/>
          </w:tcPr>
          <w:p w14:paraId="4001DD6E" w14:textId="77777777" w:rsidR="00F45BB1" w:rsidRDefault="00F45BB1" w:rsidP="007D3A2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672" w:type="dxa"/>
          </w:tcPr>
          <w:p w14:paraId="22988CAB" w14:textId="510D54E1" w:rsidR="00F45BB1" w:rsidRPr="00932465" w:rsidRDefault="00F45BB1" w:rsidP="007D3A2C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 xml:space="preserve">Количество </w:t>
            </w:r>
            <w:r w:rsidR="00B771F4">
              <w:rPr>
                <w:color w:val="000000"/>
                <w:sz w:val="24"/>
                <w:szCs w:val="24"/>
              </w:rPr>
              <w:t>проведенных выставок, лекториев</w:t>
            </w:r>
          </w:p>
        </w:tc>
        <w:tc>
          <w:tcPr>
            <w:tcW w:w="1169" w:type="dxa"/>
            <w:vAlign w:val="bottom"/>
          </w:tcPr>
          <w:p w14:paraId="51594F71" w14:textId="77777777" w:rsidR="00F45BB1" w:rsidRPr="00932465" w:rsidRDefault="00F45BB1" w:rsidP="007D3A2C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шт.</w:t>
            </w:r>
          </w:p>
        </w:tc>
        <w:tc>
          <w:tcPr>
            <w:tcW w:w="1380" w:type="dxa"/>
            <w:vAlign w:val="bottom"/>
          </w:tcPr>
          <w:p w14:paraId="6A497B4A" w14:textId="09EF2D60" w:rsidR="00F45BB1" w:rsidRPr="00932465" w:rsidRDefault="00B771F4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380" w:type="dxa"/>
            <w:vAlign w:val="bottom"/>
          </w:tcPr>
          <w:p w14:paraId="200BAC89" w14:textId="6A77341F" w:rsidR="00F45BB1" w:rsidRPr="00932465" w:rsidRDefault="00B771F4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1380" w:type="dxa"/>
            <w:vAlign w:val="bottom"/>
          </w:tcPr>
          <w:p w14:paraId="7AE6D7C3" w14:textId="7201C2EB" w:rsidR="00F45BB1" w:rsidRPr="00932465" w:rsidRDefault="00B771F4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841" w:type="dxa"/>
            <w:vAlign w:val="bottom"/>
          </w:tcPr>
          <w:p w14:paraId="04F0456F" w14:textId="489FB5C5" w:rsidR="00F45BB1" w:rsidRPr="00932465" w:rsidRDefault="00B771F4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5" w:type="dxa"/>
            <w:vAlign w:val="bottom"/>
          </w:tcPr>
          <w:p w14:paraId="10A474E4" w14:textId="77777777" w:rsidR="00F45BB1" w:rsidRPr="00932465" w:rsidRDefault="00F45BB1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771F4" w:rsidRPr="00CC78C2" w14:paraId="6CEBD338" w14:textId="77777777" w:rsidTr="007D3A2C">
        <w:trPr>
          <w:trHeight w:val="286"/>
        </w:trPr>
        <w:tc>
          <w:tcPr>
            <w:tcW w:w="974" w:type="dxa"/>
          </w:tcPr>
          <w:p w14:paraId="7089F1DF" w14:textId="2E12F2E5" w:rsidR="00B771F4" w:rsidRDefault="00B771F4" w:rsidP="007D3A2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672" w:type="dxa"/>
          </w:tcPr>
          <w:p w14:paraId="7710EDF2" w14:textId="619FD9F7" w:rsidR="00B771F4" w:rsidRPr="00932465" w:rsidRDefault="00B771F4" w:rsidP="007D3A2C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проведенных </w:t>
            </w:r>
            <w:r>
              <w:rPr>
                <w:color w:val="000000"/>
                <w:sz w:val="24"/>
                <w:szCs w:val="24"/>
              </w:rPr>
              <w:t>лекций, бесед, классных часов, опросов среди детей, подростков и их родителей о пагубном влиянии вредных привычек с привлечением врачей педиатров,                               психиатров, наркологов, сотрудников полиции</w:t>
            </w:r>
          </w:p>
        </w:tc>
        <w:tc>
          <w:tcPr>
            <w:tcW w:w="1169" w:type="dxa"/>
            <w:vAlign w:val="bottom"/>
          </w:tcPr>
          <w:p w14:paraId="5F8564E8" w14:textId="73C73C94" w:rsidR="00B771F4" w:rsidRPr="00932465" w:rsidRDefault="00B771F4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т</w:t>
            </w:r>
          </w:p>
        </w:tc>
        <w:tc>
          <w:tcPr>
            <w:tcW w:w="1380" w:type="dxa"/>
            <w:vAlign w:val="bottom"/>
          </w:tcPr>
          <w:p w14:paraId="1B7D0C33" w14:textId="3D6BF566" w:rsidR="00B771F4" w:rsidRDefault="00B771F4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380" w:type="dxa"/>
            <w:vAlign w:val="bottom"/>
          </w:tcPr>
          <w:p w14:paraId="2749B3EE" w14:textId="71B218CD" w:rsidR="00B771F4" w:rsidRDefault="00B771F4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51887C2A" w14:textId="586E6D01" w:rsidR="00B771F4" w:rsidRDefault="00B771F4" w:rsidP="007D3A2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41" w:type="dxa"/>
            <w:vAlign w:val="bottom"/>
          </w:tcPr>
          <w:p w14:paraId="7C1034C4" w14:textId="1F589502" w:rsidR="00B771F4" w:rsidRDefault="00B771F4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5" w:type="dxa"/>
            <w:vAlign w:val="bottom"/>
          </w:tcPr>
          <w:p w14:paraId="14C5376B" w14:textId="27C34E43" w:rsidR="00B771F4" w:rsidRDefault="00B771F4" w:rsidP="007D3A2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F45BB1" w:rsidRPr="00CC78C2" w14:paraId="5CB54BB9" w14:textId="77777777" w:rsidTr="007D3A2C">
        <w:trPr>
          <w:trHeight w:val="286"/>
        </w:trPr>
        <w:tc>
          <w:tcPr>
            <w:tcW w:w="9571" w:type="dxa"/>
            <w:gridSpan w:val="8"/>
          </w:tcPr>
          <w:p w14:paraId="76776046" w14:textId="77777777" w:rsidR="00F45BB1" w:rsidRPr="00B2467A" w:rsidRDefault="00F45BB1" w:rsidP="007D3A2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эффективность</w:t>
            </w:r>
            <w:r w:rsidRPr="003608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 xml:space="preserve">значение целевых индикаторов составили 100% к плановым показателям. </w:t>
            </w:r>
          </w:p>
        </w:tc>
      </w:tr>
    </w:tbl>
    <w:p w14:paraId="44EAC334" w14:textId="536E35AC" w:rsidR="00AF5E87" w:rsidRDefault="00AF5E87" w:rsidP="00932465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20CB9952" w14:textId="77777777" w:rsidR="00B771F4" w:rsidRDefault="00B771F4" w:rsidP="00B771F4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 </w:t>
      </w:r>
      <w:r w:rsidRPr="00347D76">
        <w:rPr>
          <w:sz w:val="28"/>
          <w:szCs w:val="28"/>
        </w:rPr>
        <w:t>Значение целевых индикаторов состав</w:t>
      </w:r>
      <w:r>
        <w:rPr>
          <w:sz w:val="28"/>
          <w:szCs w:val="28"/>
        </w:rPr>
        <w:t>или 100% к плановым показателям</w:t>
      </w:r>
      <w:r w:rsidRPr="00347D76">
        <w:rPr>
          <w:sz w:val="28"/>
          <w:szCs w:val="28"/>
        </w:rPr>
        <w:t>,</w:t>
      </w:r>
      <w:r>
        <w:rPr>
          <w:sz w:val="28"/>
          <w:szCs w:val="28"/>
        </w:rPr>
        <w:t xml:space="preserve"> что говорит об эффективности программы.</w:t>
      </w:r>
    </w:p>
    <w:p w14:paraId="460DF70D" w14:textId="77777777" w:rsidR="00B771F4" w:rsidRPr="000300B9" w:rsidRDefault="00B771F4" w:rsidP="00932465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55D8CE8D" w14:textId="77777777" w:rsidR="00E15DDD" w:rsidRDefault="00106E23" w:rsidP="00140A03">
      <w:pPr>
        <w:spacing w:line="360" w:lineRule="auto"/>
        <w:jc w:val="both"/>
        <w:rPr>
          <w:b/>
          <w:i/>
          <w:color w:val="4D4E4C"/>
          <w:sz w:val="28"/>
          <w:szCs w:val="28"/>
        </w:rPr>
      </w:pPr>
      <w:r w:rsidRPr="007C267E">
        <w:rPr>
          <w:b/>
          <w:i/>
          <w:color w:val="4D4E4C"/>
          <w:sz w:val="28"/>
          <w:szCs w:val="28"/>
        </w:rPr>
        <w:t>По итогам реализации целевых муниципальных  программ в 20</w:t>
      </w:r>
      <w:r>
        <w:rPr>
          <w:b/>
          <w:i/>
          <w:color w:val="4D4E4C"/>
          <w:sz w:val="28"/>
          <w:szCs w:val="28"/>
        </w:rPr>
        <w:t>2</w:t>
      </w:r>
      <w:r w:rsidR="00B771F4">
        <w:rPr>
          <w:b/>
          <w:i/>
          <w:color w:val="4D4E4C"/>
          <w:sz w:val="28"/>
          <w:szCs w:val="28"/>
        </w:rPr>
        <w:t>1</w:t>
      </w:r>
      <w:r>
        <w:rPr>
          <w:b/>
          <w:i/>
          <w:color w:val="4D4E4C"/>
          <w:sz w:val="28"/>
          <w:szCs w:val="28"/>
        </w:rPr>
        <w:t xml:space="preserve"> </w:t>
      </w:r>
      <w:r w:rsidRPr="007C267E">
        <w:rPr>
          <w:b/>
          <w:i/>
          <w:color w:val="4D4E4C"/>
          <w:sz w:val="28"/>
          <w:szCs w:val="28"/>
        </w:rPr>
        <w:t>году  наблюдается положительная динамика  целевых индикаторов, однако, отдельные показатели программ, не достигли своих плановых значений.</w:t>
      </w:r>
    </w:p>
    <w:p w14:paraId="4DB3113D" w14:textId="2A34E982" w:rsidR="00106E23" w:rsidRPr="007C267E" w:rsidRDefault="00106E23" w:rsidP="00140A03">
      <w:pPr>
        <w:spacing w:line="360" w:lineRule="auto"/>
        <w:jc w:val="both"/>
        <w:rPr>
          <w:b/>
          <w:i/>
          <w:color w:val="4D4E4C"/>
          <w:sz w:val="28"/>
          <w:szCs w:val="28"/>
        </w:rPr>
      </w:pPr>
      <w:r w:rsidRPr="007C267E">
        <w:rPr>
          <w:b/>
          <w:i/>
          <w:color w:val="4D4E4C"/>
          <w:sz w:val="28"/>
          <w:szCs w:val="28"/>
        </w:rPr>
        <w:t xml:space="preserve">  </w:t>
      </w:r>
      <w:r w:rsidR="00E15DDD">
        <w:rPr>
          <w:b/>
          <w:i/>
          <w:color w:val="4D4E4C"/>
          <w:sz w:val="28"/>
          <w:szCs w:val="28"/>
        </w:rPr>
        <w:t xml:space="preserve">   </w:t>
      </w:r>
      <w:r w:rsidRPr="007C267E">
        <w:rPr>
          <w:b/>
          <w:i/>
          <w:color w:val="4D4E4C"/>
          <w:sz w:val="28"/>
          <w:szCs w:val="28"/>
        </w:rPr>
        <w:t>Реализация  всех муниципальных программ должна быть продолжена  в объемах, утвержденных при принятии бюджета на 20</w:t>
      </w:r>
      <w:r>
        <w:rPr>
          <w:b/>
          <w:i/>
          <w:color w:val="4D4E4C"/>
          <w:sz w:val="28"/>
          <w:szCs w:val="28"/>
        </w:rPr>
        <w:t>2</w:t>
      </w:r>
      <w:r w:rsidR="00E15DDD">
        <w:rPr>
          <w:b/>
          <w:i/>
          <w:color w:val="4D4E4C"/>
          <w:sz w:val="28"/>
          <w:szCs w:val="28"/>
        </w:rPr>
        <w:t>2</w:t>
      </w:r>
      <w:r w:rsidRPr="007C267E">
        <w:rPr>
          <w:b/>
          <w:i/>
          <w:color w:val="4D4E4C"/>
          <w:sz w:val="28"/>
          <w:szCs w:val="28"/>
        </w:rPr>
        <w:t xml:space="preserve"> год и плановый период 20</w:t>
      </w:r>
      <w:r>
        <w:rPr>
          <w:b/>
          <w:i/>
          <w:color w:val="4D4E4C"/>
          <w:sz w:val="28"/>
          <w:szCs w:val="28"/>
        </w:rPr>
        <w:t>2</w:t>
      </w:r>
      <w:r w:rsidR="00E15DDD">
        <w:rPr>
          <w:b/>
          <w:i/>
          <w:color w:val="4D4E4C"/>
          <w:sz w:val="28"/>
          <w:szCs w:val="28"/>
        </w:rPr>
        <w:t>3</w:t>
      </w:r>
      <w:r w:rsidRPr="007C267E">
        <w:rPr>
          <w:b/>
          <w:i/>
          <w:color w:val="4D4E4C"/>
          <w:sz w:val="28"/>
          <w:szCs w:val="28"/>
        </w:rPr>
        <w:t>-20</w:t>
      </w:r>
      <w:r>
        <w:rPr>
          <w:b/>
          <w:i/>
          <w:color w:val="4D4E4C"/>
          <w:sz w:val="28"/>
          <w:szCs w:val="28"/>
        </w:rPr>
        <w:t>2</w:t>
      </w:r>
      <w:r w:rsidR="00E15DDD">
        <w:rPr>
          <w:b/>
          <w:i/>
          <w:color w:val="4D4E4C"/>
          <w:sz w:val="28"/>
          <w:szCs w:val="28"/>
        </w:rPr>
        <w:t>4</w:t>
      </w:r>
      <w:r w:rsidRPr="007C267E">
        <w:rPr>
          <w:b/>
          <w:i/>
          <w:color w:val="4D4E4C"/>
          <w:sz w:val="28"/>
          <w:szCs w:val="28"/>
        </w:rPr>
        <w:t xml:space="preserve"> годов.</w:t>
      </w:r>
    </w:p>
    <w:p w14:paraId="69A93E54" w14:textId="77777777" w:rsidR="00106E23" w:rsidRPr="007C267E" w:rsidRDefault="00106E23" w:rsidP="00140A03">
      <w:pPr>
        <w:pStyle w:val="consplusnonformat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i/>
          <w:color w:val="4D4E4C"/>
          <w:sz w:val="28"/>
          <w:szCs w:val="28"/>
        </w:rPr>
      </w:pPr>
      <w:r w:rsidRPr="007C267E">
        <w:rPr>
          <w:b/>
          <w:i/>
          <w:color w:val="4D4E4C"/>
          <w:sz w:val="28"/>
          <w:szCs w:val="28"/>
        </w:rPr>
        <w:t xml:space="preserve">Органам администрации Чугуевского муниципального </w:t>
      </w:r>
      <w:r>
        <w:rPr>
          <w:b/>
          <w:i/>
          <w:color w:val="4D4E4C"/>
          <w:sz w:val="28"/>
          <w:szCs w:val="28"/>
        </w:rPr>
        <w:t>округ</w:t>
      </w:r>
      <w:r w:rsidRPr="007C267E">
        <w:rPr>
          <w:b/>
          <w:i/>
          <w:color w:val="4D4E4C"/>
          <w:sz w:val="28"/>
          <w:szCs w:val="28"/>
        </w:rPr>
        <w:t>а следует  ежеквартально  осуществлять контроль за достижением целей и задач, установленных при разработке муниципальных программ.</w:t>
      </w:r>
    </w:p>
    <w:p w14:paraId="685D07AA" w14:textId="53BA7BF5" w:rsidR="00106E23" w:rsidRPr="007C267E" w:rsidRDefault="00106E23" w:rsidP="001716C4">
      <w:pPr>
        <w:pStyle w:val="consplusnonformat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i/>
          <w:color w:val="4D4E4C"/>
        </w:rPr>
      </w:pPr>
      <w:r w:rsidRPr="007C267E">
        <w:rPr>
          <w:b/>
          <w:i/>
          <w:color w:val="4D4E4C"/>
          <w:sz w:val="28"/>
          <w:szCs w:val="28"/>
        </w:rPr>
        <w:lastRenderedPageBreak/>
        <w:t xml:space="preserve">В связи с этим, в целях повышения эффективности реализации муниципальных программ исполнителям </w:t>
      </w:r>
      <w:r w:rsidR="00827CD0">
        <w:rPr>
          <w:b/>
          <w:i/>
          <w:color w:val="4D4E4C"/>
          <w:sz w:val="28"/>
          <w:szCs w:val="28"/>
        </w:rPr>
        <w:t>–</w:t>
      </w:r>
      <w:r w:rsidRPr="007C267E">
        <w:rPr>
          <w:b/>
          <w:i/>
          <w:color w:val="4D4E4C"/>
          <w:sz w:val="28"/>
          <w:szCs w:val="28"/>
        </w:rPr>
        <w:t xml:space="preserve"> координаторам всех муниципальных программ, предусмотренных к финансированию из бюджета </w:t>
      </w:r>
      <w:r w:rsidR="00E15DDD">
        <w:rPr>
          <w:b/>
          <w:i/>
          <w:color w:val="4D4E4C"/>
          <w:sz w:val="28"/>
          <w:szCs w:val="28"/>
        </w:rPr>
        <w:t>округа,</w:t>
      </w:r>
      <w:r w:rsidRPr="007C267E">
        <w:rPr>
          <w:b/>
          <w:i/>
          <w:color w:val="4D4E4C"/>
          <w:sz w:val="28"/>
          <w:szCs w:val="28"/>
        </w:rPr>
        <w:t xml:space="preserve"> в очередном финансовом году, необходимо уточнить значения целевых индикаторов и показателей на 20</w:t>
      </w:r>
      <w:r>
        <w:rPr>
          <w:b/>
          <w:i/>
          <w:color w:val="4D4E4C"/>
          <w:sz w:val="28"/>
          <w:szCs w:val="28"/>
        </w:rPr>
        <w:t>2</w:t>
      </w:r>
      <w:r w:rsidR="00E15DDD">
        <w:rPr>
          <w:b/>
          <w:i/>
          <w:color w:val="4D4E4C"/>
          <w:sz w:val="28"/>
          <w:szCs w:val="28"/>
        </w:rPr>
        <w:t>2</w:t>
      </w:r>
      <w:r w:rsidRPr="007C267E">
        <w:rPr>
          <w:b/>
          <w:i/>
          <w:color w:val="4D4E4C"/>
          <w:sz w:val="28"/>
          <w:szCs w:val="28"/>
        </w:rPr>
        <w:t xml:space="preserve"> год, которые могут быть реально достигнуты при утвержденных на текущий год объемах финансирования.</w:t>
      </w:r>
    </w:p>
    <w:p w14:paraId="53FBE6EA" w14:textId="77777777" w:rsidR="00106E23" w:rsidRPr="007C267E" w:rsidRDefault="00106E23" w:rsidP="003A1A21">
      <w:pPr>
        <w:pStyle w:val="consplusnonformat"/>
        <w:shd w:val="clear" w:color="auto" w:fill="FFFFFF"/>
        <w:spacing w:before="0" w:beforeAutospacing="0" w:after="0" w:afterAutospacing="0" w:line="273" w:lineRule="atLeast"/>
        <w:ind w:firstLine="720"/>
        <w:jc w:val="center"/>
        <w:rPr>
          <w:b/>
          <w:i/>
          <w:color w:val="4D4E4C"/>
          <w:sz w:val="28"/>
          <w:szCs w:val="28"/>
        </w:rPr>
      </w:pPr>
      <w:r w:rsidRPr="007C267E">
        <w:rPr>
          <w:b/>
          <w:i/>
          <w:color w:val="4D4E4C"/>
          <w:sz w:val="28"/>
          <w:szCs w:val="28"/>
        </w:rPr>
        <w:t>Сводная таблица оценки эффективности реализации</w:t>
      </w:r>
    </w:p>
    <w:p w14:paraId="01D676E7" w14:textId="0C7C9288" w:rsidR="00106E23" w:rsidRPr="007C267E" w:rsidRDefault="00106E23" w:rsidP="00BF4AD2">
      <w:pPr>
        <w:pStyle w:val="consplusnonformat"/>
        <w:shd w:val="clear" w:color="auto" w:fill="FFFFFF"/>
        <w:spacing w:before="0" w:beforeAutospacing="0" w:after="0" w:afterAutospacing="0" w:line="273" w:lineRule="atLeast"/>
        <w:ind w:firstLine="720"/>
        <w:jc w:val="center"/>
        <w:rPr>
          <w:b/>
          <w:i/>
          <w:color w:val="4D4E4C"/>
        </w:rPr>
      </w:pPr>
      <w:r w:rsidRPr="007C267E">
        <w:rPr>
          <w:b/>
          <w:i/>
          <w:color w:val="4D4E4C"/>
          <w:sz w:val="28"/>
          <w:szCs w:val="28"/>
        </w:rPr>
        <w:t>муниципальных программ за 20</w:t>
      </w:r>
      <w:r w:rsidR="00E15DDD">
        <w:rPr>
          <w:b/>
          <w:i/>
          <w:color w:val="4D4E4C"/>
          <w:sz w:val="28"/>
          <w:szCs w:val="28"/>
        </w:rPr>
        <w:t>21</w:t>
      </w:r>
      <w:r w:rsidRPr="007C267E">
        <w:rPr>
          <w:b/>
          <w:i/>
          <w:color w:val="4D4E4C"/>
          <w:sz w:val="28"/>
          <w:szCs w:val="28"/>
        </w:rPr>
        <w:t xml:space="preserve"> год</w:t>
      </w:r>
    </w:p>
    <w:p w14:paraId="1B9C31DE" w14:textId="77777777" w:rsidR="00106E23" w:rsidRPr="007C267E" w:rsidRDefault="00106E23" w:rsidP="00CD08BA">
      <w:pPr>
        <w:pStyle w:val="consplusnonformat"/>
        <w:shd w:val="clear" w:color="auto" w:fill="FFFFFF"/>
        <w:spacing w:before="0" w:beforeAutospacing="0" w:after="0" w:afterAutospacing="0" w:line="273" w:lineRule="atLeast"/>
        <w:ind w:firstLine="720"/>
        <w:jc w:val="both"/>
        <w:rPr>
          <w:rFonts w:ascii="Georgia" w:hAnsi="Georgia"/>
          <w:b/>
          <w:i/>
          <w:color w:val="4D4E4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701"/>
        <w:gridCol w:w="2233"/>
      </w:tblGrid>
      <w:tr w:rsidR="00106E23" w:rsidRPr="007C267E" w14:paraId="1ABE2C13" w14:textId="77777777" w:rsidTr="00B2467A">
        <w:trPr>
          <w:trHeight w:val="562"/>
        </w:trPr>
        <w:tc>
          <w:tcPr>
            <w:tcW w:w="5637" w:type="dxa"/>
          </w:tcPr>
          <w:p w14:paraId="5231E319" w14:textId="77777777" w:rsidR="00106E23" w:rsidRPr="00A91D3A" w:rsidRDefault="00106E23" w:rsidP="00344DC7">
            <w:pPr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5EE21191" w14:textId="77777777" w:rsidR="00106E23" w:rsidRPr="00A91D3A" w:rsidRDefault="00106E23" w:rsidP="00344DC7">
            <w:pPr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Наименование программы, подпрограмм</w:t>
            </w:r>
          </w:p>
        </w:tc>
        <w:tc>
          <w:tcPr>
            <w:tcW w:w="1701" w:type="dxa"/>
          </w:tcPr>
          <w:p w14:paraId="21C8DF90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Показатель оценки</w:t>
            </w:r>
          </w:p>
          <w:p w14:paraId="323562C4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-</w:t>
            </w:r>
          </w:p>
          <w:p w14:paraId="451ACFAC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ности</w:t>
            </w:r>
          </w:p>
        </w:tc>
        <w:tc>
          <w:tcPr>
            <w:tcW w:w="2233" w:type="dxa"/>
          </w:tcPr>
          <w:p w14:paraId="309DC47D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Вывод об</w:t>
            </w:r>
          </w:p>
          <w:p w14:paraId="2F87C26F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 эффективности реализации</w:t>
            </w:r>
          </w:p>
          <w:p w14:paraId="063AD9B2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программы</w:t>
            </w:r>
          </w:p>
        </w:tc>
      </w:tr>
      <w:tr w:rsidR="00106E23" w:rsidRPr="007C267E" w14:paraId="589ED786" w14:textId="77777777" w:rsidTr="00B2467A">
        <w:trPr>
          <w:trHeight w:val="562"/>
        </w:trPr>
        <w:tc>
          <w:tcPr>
            <w:tcW w:w="5637" w:type="dxa"/>
          </w:tcPr>
          <w:p w14:paraId="0CADA767" w14:textId="77777777" w:rsidR="00106E23" w:rsidRPr="004B11ED" w:rsidRDefault="00106E23" w:rsidP="006F5C09">
            <w:pPr>
              <w:pStyle w:val="a4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B11ED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4B11ED">
              <w:rPr>
                <w:i/>
                <w:sz w:val="24"/>
                <w:szCs w:val="24"/>
              </w:rPr>
              <w:t>«Комплексные меры профилактики правонарушений  в Чугуевском муниципальном округе» на 2020 -2024 годы</w:t>
            </w:r>
          </w:p>
        </w:tc>
        <w:tc>
          <w:tcPr>
            <w:tcW w:w="1701" w:type="dxa"/>
            <w:vAlign w:val="center"/>
          </w:tcPr>
          <w:p w14:paraId="7CFBCD5E" w14:textId="23F18FB2" w:rsidR="00106E23" w:rsidRPr="00A91D3A" w:rsidRDefault="000B32ED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4,88</w:t>
            </w:r>
            <w:r w:rsidR="00106E23" w:rsidRPr="00A91D3A">
              <w:rPr>
                <w:b/>
                <w:i/>
                <w:sz w:val="24"/>
                <w:szCs w:val="24"/>
              </w:rPr>
              <w:t xml:space="preserve">% </w:t>
            </w:r>
          </w:p>
          <w:p w14:paraId="63027CC4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71796183" w14:textId="36161643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0B32ED">
              <w:rPr>
                <w:b/>
                <w:i/>
                <w:sz w:val="24"/>
                <w:szCs w:val="24"/>
              </w:rPr>
              <w:t>увелич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</w:p>
        </w:tc>
      </w:tr>
      <w:tr w:rsidR="00106E23" w:rsidRPr="007C267E" w14:paraId="137213D4" w14:textId="77777777" w:rsidTr="00E2436A">
        <w:trPr>
          <w:trHeight w:val="934"/>
        </w:trPr>
        <w:tc>
          <w:tcPr>
            <w:tcW w:w="5637" w:type="dxa"/>
          </w:tcPr>
          <w:p w14:paraId="1CD9F99C" w14:textId="3D8F22B2" w:rsidR="00106E23" w:rsidRPr="004B11ED" w:rsidRDefault="00106E23" w:rsidP="00E2436A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2. «Социально-экономическое развитие Чугуевского муниципального округа» на 2020-2024 годы</w:t>
            </w:r>
          </w:p>
        </w:tc>
        <w:tc>
          <w:tcPr>
            <w:tcW w:w="1701" w:type="dxa"/>
            <w:vAlign w:val="center"/>
          </w:tcPr>
          <w:p w14:paraId="2B899FC1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59C270E6" w14:textId="07C8FEA3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06E23" w:rsidRPr="007C267E" w14:paraId="14A609EE" w14:textId="77777777" w:rsidTr="00B2467A">
        <w:tc>
          <w:tcPr>
            <w:tcW w:w="5637" w:type="dxa"/>
          </w:tcPr>
          <w:p w14:paraId="1A6F718D" w14:textId="77777777" w:rsidR="00106E23" w:rsidRPr="00510FAE" w:rsidRDefault="00106E2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 w:rsidRPr="00510FAE">
              <w:rPr>
                <w:b/>
                <w:i/>
                <w:sz w:val="24"/>
                <w:szCs w:val="24"/>
              </w:rPr>
              <w:t>- подпрограмма № 1 «Поддержка малого и среднего предпринимательства на территории Чугу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4063F747" w14:textId="1F9E43A8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0B32ED">
              <w:rPr>
                <w:b/>
                <w:i/>
                <w:sz w:val="24"/>
                <w:szCs w:val="24"/>
              </w:rPr>
              <w:t>52,6</w:t>
            </w:r>
            <w:r>
              <w:rPr>
                <w:b/>
                <w:i/>
                <w:sz w:val="24"/>
                <w:szCs w:val="24"/>
              </w:rPr>
              <w:t xml:space="preserve"> процентных пунктов</w:t>
            </w:r>
          </w:p>
        </w:tc>
        <w:tc>
          <w:tcPr>
            <w:tcW w:w="2233" w:type="dxa"/>
          </w:tcPr>
          <w:p w14:paraId="56123C74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 по сравнению с плановыми показателями</w:t>
            </w:r>
          </w:p>
        </w:tc>
      </w:tr>
      <w:tr w:rsidR="00106E23" w:rsidRPr="007C267E" w14:paraId="181CDA13" w14:textId="77777777" w:rsidTr="00B2467A">
        <w:tc>
          <w:tcPr>
            <w:tcW w:w="5637" w:type="dxa"/>
          </w:tcPr>
          <w:p w14:paraId="40D7B67E" w14:textId="03B182DF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       - подпрограмма № 2 </w:t>
            </w:r>
            <w:r w:rsidR="00827CD0"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>Управление имуществом, находящимся в собственности и в ведении Чугуевского муниципального округа</w:t>
            </w:r>
            <w:r w:rsidR="00827CD0"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4 годы</w:t>
            </w:r>
          </w:p>
          <w:p w14:paraId="2E80E11B" w14:textId="77777777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48A0C7" w14:textId="0FA30AED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+</w:t>
            </w:r>
            <w:r w:rsidR="000B32ED">
              <w:rPr>
                <w:b/>
                <w:i/>
                <w:sz w:val="24"/>
                <w:szCs w:val="24"/>
              </w:rPr>
              <w:t>2,09</w:t>
            </w:r>
            <w:r w:rsidRPr="00A91D3A">
              <w:rPr>
                <w:b/>
                <w:i/>
                <w:sz w:val="24"/>
                <w:szCs w:val="24"/>
              </w:rPr>
              <w:t xml:space="preserve"> процентных пункта</w:t>
            </w:r>
          </w:p>
          <w:p w14:paraId="7A4CAF35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AEA77F1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400843C6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 по сравнению с плановыми показателями</w:t>
            </w:r>
          </w:p>
        </w:tc>
      </w:tr>
      <w:tr w:rsidR="00106E23" w:rsidRPr="007C267E" w14:paraId="1DC08314" w14:textId="77777777" w:rsidTr="00B2467A">
        <w:tc>
          <w:tcPr>
            <w:tcW w:w="5637" w:type="dxa"/>
          </w:tcPr>
          <w:p w14:paraId="25E6C7E5" w14:textId="1546B595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- подпрограмма № 4 </w:t>
            </w:r>
            <w:r w:rsidR="00827CD0"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>Долгосрочное финансовое планирование и организация бюджетного процесса в Чугуевском муниципальном округе</w:t>
            </w:r>
            <w:r w:rsidR="00827CD0"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4 годы</w:t>
            </w:r>
          </w:p>
          <w:p w14:paraId="218F707D" w14:textId="77777777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6DB2C27" w14:textId="40587194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+</w:t>
            </w:r>
            <w:r>
              <w:rPr>
                <w:b/>
                <w:i/>
                <w:sz w:val="24"/>
                <w:szCs w:val="24"/>
              </w:rPr>
              <w:t>1,</w:t>
            </w:r>
            <w:r w:rsidR="000B32ED">
              <w:rPr>
                <w:b/>
                <w:i/>
                <w:sz w:val="24"/>
                <w:szCs w:val="24"/>
              </w:rPr>
              <w:t>0</w:t>
            </w:r>
            <w:r w:rsidRPr="00A91D3A">
              <w:rPr>
                <w:b/>
                <w:i/>
                <w:sz w:val="24"/>
                <w:szCs w:val="24"/>
              </w:rPr>
              <w:t xml:space="preserve"> процентных пункта</w:t>
            </w:r>
          </w:p>
          <w:p w14:paraId="7139853E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6B99AC0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5972A212" w14:textId="77777777" w:rsidR="00106E23" w:rsidRPr="00A91D3A" w:rsidRDefault="00106E23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 по сравнению с плановыми показателями</w:t>
            </w:r>
          </w:p>
        </w:tc>
      </w:tr>
      <w:tr w:rsidR="00106E23" w:rsidRPr="007C267E" w14:paraId="4982C06A" w14:textId="77777777" w:rsidTr="00B2467A">
        <w:tc>
          <w:tcPr>
            <w:tcW w:w="5637" w:type="dxa"/>
          </w:tcPr>
          <w:p w14:paraId="7D715760" w14:textId="0AE4BAAB" w:rsidR="00106E23" w:rsidRPr="004B11ED" w:rsidRDefault="00106E23" w:rsidP="006F5C09">
            <w:pPr>
              <w:spacing w:before="0" w:line="36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- подпрограмма № 5 </w:t>
            </w:r>
            <w:r w:rsidR="00827CD0"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>Улучшение инвестиционного климата в  Чугуевском муниципальном округе</w:t>
            </w:r>
            <w:r w:rsidR="00827CD0"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4 годы</w:t>
            </w:r>
          </w:p>
          <w:p w14:paraId="0031F82A" w14:textId="77777777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80A0128" w14:textId="66849600" w:rsidR="00106E23" w:rsidRPr="00A91D3A" w:rsidRDefault="000B32ED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3,5</w:t>
            </w:r>
            <w:r w:rsidR="00106E23" w:rsidRPr="00A91D3A">
              <w:rPr>
                <w:b/>
                <w:i/>
                <w:sz w:val="24"/>
                <w:szCs w:val="24"/>
              </w:rPr>
              <w:t xml:space="preserve"> процентных пункта</w:t>
            </w:r>
          </w:p>
          <w:p w14:paraId="52DB2137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B962057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09638219" w14:textId="1B421DCF" w:rsidR="00106E23" w:rsidRPr="00A91D3A" w:rsidRDefault="00106E23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0B32ED"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 по сравнению с плановыми показателями</w:t>
            </w:r>
          </w:p>
        </w:tc>
      </w:tr>
      <w:tr w:rsidR="00827CD0" w:rsidRPr="007C267E" w14:paraId="4B495737" w14:textId="77777777" w:rsidTr="00B2467A">
        <w:tc>
          <w:tcPr>
            <w:tcW w:w="5637" w:type="dxa"/>
          </w:tcPr>
          <w:p w14:paraId="1DE10AC5" w14:textId="56FCCF47" w:rsidR="00827CD0" w:rsidRPr="004B11ED" w:rsidRDefault="00827CD0" w:rsidP="006F5C09">
            <w:pPr>
              <w:spacing w:before="0" w:line="36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-основные мероприятия муниципальной программы</w:t>
            </w:r>
          </w:p>
        </w:tc>
        <w:tc>
          <w:tcPr>
            <w:tcW w:w="1701" w:type="dxa"/>
            <w:vAlign w:val="center"/>
          </w:tcPr>
          <w:p w14:paraId="5D66DC9D" w14:textId="30BEA17C" w:rsidR="00827CD0" w:rsidRDefault="00827CD0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19,16</w:t>
            </w:r>
          </w:p>
        </w:tc>
        <w:tc>
          <w:tcPr>
            <w:tcW w:w="2233" w:type="dxa"/>
          </w:tcPr>
          <w:p w14:paraId="4E2A63F4" w14:textId="41437777" w:rsidR="00827CD0" w:rsidRPr="00A91D3A" w:rsidRDefault="00827CD0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 по сравнению с плановыми показателями</w:t>
            </w:r>
          </w:p>
        </w:tc>
      </w:tr>
      <w:tr w:rsidR="00106E23" w:rsidRPr="007C267E" w14:paraId="16A276E9" w14:textId="77777777" w:rsidTr="00B2467A">
        <w:tc>
          <w:tcPr>
            <w:tcW w:w="5637" w:type="dxa"/>
          </w:tcPr>
          <w:p w14:paraId="381C795A" w14:textId="77777777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>3. «Развитие системы образования Чугуевского муниципального округа» на 2014-2021 годы</w:t>
            </w:r>
          </w:p>
          <w:p w14:paraId="3768392E" w14:textId="77777777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4665821" w14:textId="0CEBC1D8" w:rsidR="00106E23" w:rsidRDefault="000B32ED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4,35</w:t>
            </w:r>
          </w:p>
          <w:p w14:paraId="554FA93A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  <w:p w14:paraId="6C1BFB99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088FFB25" w14:textId="0D24F6A0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0B32ED">
              <w:rPr>
                <w:b/>
                <w:i/>
                <w:sz w:val="24"/>
                <w:szCs w:val="24"/>
              </w:rPr>
              <w:t>повысилась</w:t>
            </w:r>
            <w:r w:rsidRPr="00A91D3A">
              <w:rPr>
                <w:b/>
                <w:i/>
                <w:sz w:val="24"/>
                <w:szCs w:val="24"/>
              </w:rPr>
              <w:t xml:space="preserve">  по сравнению с плановыми показателями</w:t>
            </w:r>
          </w:p>
        </w:tc>
      </w:tr>
      <w:tr w:rsidR="00106E23" w:rsidRPr="007C267E" w14:paraId="4B716CB4" w14:textId="77777777" w:rsidTr="00B2467A">
        <w:tc>
          <w:tcPr>
            <w:tcW w:w="5637" w:type="dxa"/>
          </w:tcPr>
          <w:p w14:paraId="71B89285" w14:textId="77777777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4. «Развитие транспортной инфраструктуры Чугуевского муниципального округа» на 2020-2024 годы</w:t>
            </w:r>
          </w:p>
        </w:tc>
        <w:tc>
          <w:tcPr>
            <w:tcW w:w="1701" w:type="dxa"/>
            <w:vAlign w:val="center"/>
          </w:tcPr>
          <w:p w14:paraId="50D9FC44" w14:textId="440BA5CC" w:rsidR="00106E23" w:rsidRPr="00A91D3A" w:rsidRDefault="000B32ED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0,01 процентных пункта</w:t>
            </w:r>
          </w:p>
        </w:tc>
        <w:tc>
          <w:tcPr>
            <w:tcW w:w="2233" w:type="dxa"/>
            <w:vAlign w:val="center"/>
          </w:tcPr>
          <w:p w14:paraId="55AF9199" w14:textId="23FC76C8" w:rsidR="00106E23" w:rsidRPr="00A91D3A" w:rsidRDefault="000B32ED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повысилась</w:t>
            </w:r>
            <w:r w:rsidRPr="00A91D3A">
              <w:rPr>
                <w:b/>
                <w:i/>
                <w:sz w:val="24"/>
                <w:szCs w:val="24"/>
              </w:rPr>
              <w:t xml:space="preserve">  по сравнению с плановыми показателями</w:t>
            </w:r>
          </w:p>
        </w:tc>
      </w:tr>
      <w:tr w:rsidR="00106E23" w:rsidRPr="007C267E" w14:paraId="732A017E" w14:textId="77777777" w:rsidTr="00B2467A">
        <w:tc>
          <w:tcPr>
            <w:tcW w:w="5637" w:type="dxa"/>
          </w:tcPr>
          <w:p w14:paraId="5964123A" w14:textId="77777777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5. «Формирование современной городской среды» Чугуевского муниципального округа на 2020-2027 годы</w:t>
            </w:r>
          </w:p>
        </w:tc>
        <w:tc>
          <w:tcPr>
            <w:tcW w:w="1701" w:type="dxa"/>
            <w:vAlign w:val="center"/>
          </w:tcPr>
          <w:p w14:paraId="6F1C16EE" w14:textId="3019B9DF" w:rsidR="00106E23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1</w:t>
            </w:r>
            <w:r w:rsidR="000B32ED">
              <w:rPr>
                <w:b/>
                <w:i/>
                <w:sz w:val="24"/>
                <w:szCs w:val="24"/>
              </w:rPr>
              <w:t>1,1</w:t>
            </w:r>
          </w:p>
          <w:p w14:paraId="23A89CD4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169527F1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 по сравнению с плановыми показателями</w:t>
            </w:r>
          </w:p>
        </w:tc>
      </w:tr>
      <w:tr w:rsidR="00106E23" w:rsidRPr="007C267E" w14:paraId="0885B53E" w14:textId="77777777" w:rsidTr="00B2467A">
        <w:tc>
          <w:tcPr>
            <w:tcW w:w="5637" w:type="dxa"/>
          </w:tcPr>
          <w:p w14:paraId="2D8840C7" w14:textId="77777777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6. «Развитие физической культуры, спорта и туризма в Чугуевском муниципальном округе» на 2020-2024 годы</w:t>
            </w:r>
          </w:p>
        </w:tc>
        <w:tc>
          <w:tcPr>
            <w:tcW w:w="1701" w:type="dxa"/>
            <w:vAlign w:val="center"/>
          </w:tcPr>
          <w:p w14:paraId="5F29CB76" w14:textId="1CA707F3" w:rsidR="00106E23" w:rsidRPr="00A91D3A" w:rsidRDefault="000B32ED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15,1</w:t>
            </w:r>
            <w:r w:rsidR="00106E23" w:rsidRPr="00A91D3A">
              <w:rPr>
                <w:b/>
                <w:i/>
                <w:sz w:val="24"/>
                <w:szCs w:val="24"/>
              </w:rPr>
              <w:t xml:space="preserve"> процентных пункта</w:t>
            </w:r>
          </w:p>
        </w:tc>
        <w:tc>
          <w:tcPr>
            <w:tcW w:w="2233" w:type="dxa"/>
            <w:vAlign w:val="center"/>
          </w:tcPr>
          <w:p w14:paraId="616F5E68" w14:textId="74D802A1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0B32ED"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 по сравнению с плановыми показателями</w:t>
            </w:r>
          </w:p>
        </w:tc>
      </w:tr>
      <w:tr w:rsidR="00106E23" w:rsidRPr="007C267E" w14:paraId="2D197439" w14:textId="77777777" w:rsidTr="00B2467A">
        <w:tc>
          <w:tcPr>
            <w:tcW w:w="5637" w:type="dxa"/>
          </w:tcPr>
          <w:p w14:paraId="0C86CFDD" w14:textId="77777777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>7. «Развитие культуры Чугуевского муниципального округа на 2020–2027 годы»</w:t>
            </w:r>
          </w:p>
        </w:tc>
        <w:tc>
          <w:tcPr>
            <w:tcW w:w="1701" w:type="dxa"/>
            <w:vAlign w:val="center"/>
          </w:tcPr>
          <w:p w14:paraId="2AE0F793" w14:textId="1DE9CB2F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3869547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106E23" w:rsidRPr="007C267E" w14:paraId="5096DBEF" w14:textId="77777777" w:rsidTr="00B2467A">
        <w:tc>
          <w:tcPr>
            <w:tcW w:w="5637" w:type="dxa"/>
          </w:tcPr>
          <w:p w14:paraId="448C87B9" w14:textId="77777777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8. «О противодействии коррупции  в Чугуевском муниципальном округе» на 2020-2024 годы</w:t>
            </w:r>
          </w:p>
        </w:tc>
        <w:tc>
          <w:tcPr>
            <w:tcW w:w="1701" w:type="dxa"/>
            <w:vAlign w:val="center"/>
          </w:tcPr>
          <w:p w14:paraId="5E3F95F4" w14:textId="6A01A3EF" w:rsidR="00106E23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0B32ED">
              <w:rPr>
                <w:b/>
                <w:i/>
                <w:sz w:val="24"/>
                <w:szCs w:val="24"/>
              </w:rPr>
              <w:t>9,4</w:t>
            </w:r>
          </w:p>
          <w:p w14:paraId="48689200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6EB5D41A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 по сравнению с плановыми показателями</w:t>
            </w:r>
          </w:p>
        </w:tc>
      </w:tr>
      <w:tr w:rsidR="00106E23" w:rsidRPr="007C267E" w14:paraId="006257CF" w14:textId="77777777" w:rsidTr="00B2467A">
        <w:tc>
          <w:tcPr>
            <w:tcW w:w="5637" w:type="dxa"/>
          </w:tcPr>
          <w:p w14:paraId="46804EA5" w14:textId="77777777" w:rsidR="00106E23" w:rsidRPr="004B11ED" w:rsidRDefault="00106E23" w:rsidP="006F5C09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9. «Информационное общество Чугуевского муниципального округа» на 2020-2024 годы</w:t>
            </w:r>
          </w:p>
        </w:tc>
        <w:tc>
          <w:tcPr>
            <w:tcW w:w="1701" w:type="dxa"/>
            <w:vAlign w:val="center"/>
          </w:tcPr>
          <w:p w14:paraId="4355DC38" w14:textId="187DA20E" w:rsidR="00106E23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0B32ED">
              <w:rPr>
                <w:b/>
                <w:i/>
                <w:sz w:val="24"/>
                <w:szCs w:val="24"/>
              </w:rPr>
              <w:t>45,22</w:t>
            </w:r>
          </w:p>
          <w:p w14:paraId="4FEE26BC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7E50E4B1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 по сравнению с плановыми показателями</w:t>
            </w:r>
          </w:p>
        </w:tc>
      </w:tr>
      <w:tr w:rsidR="00106E23" w:rsidRPr="007C267E" w14:paraId="449D542D" w14:textId="77777777" w:rsidTr="00B2467A">
        <w:tc>
          <w:tcPr>
            <w:tcW w:w="5637" w:type="dxa"/>
          </w:tcPr>
          <w:p w14:paraId="57CF5D44" w14:textId="77777777" w:rsidR="00106E23" w:rsidRPr="004B11ED" w:rsidRDefault="00106E23" w:rsidP="006F5C09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10. «Развитие муниципальной службы в Чугуевском муниципальном округе» на 2020-2024 годы</w:t>
            </w:r>
          </w:p>
        </w:tc>
        <w:tc>
          <w:tcPr>
            <w:tcW w:w="1701" w:type="dxa"/>
            <w:vAlign w:val="center"/>
          </w:tcPr>
          <w:p w14:paraId="4939D4F8" w14:textId="21F4E1CF" w:rsidR="00106E23" w:rsidRDefault="0080418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0,57</w:t>
            </w:r>
          </w:p>
          <w:p w14:paraId="4AABF919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4280071A" w14:textId="54B82085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804183"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 по сравнению с плановыми показателями</w:t>
            </w:r>
          </w:p>
        </w:tc>
      </w:tr>
      <w:tr w:rsidR="00106E23" w:rsidRPr="007C267E" w14:paraId="662AADC3" w14:textId="77777777" w:rsidTr="00B2467A">
        <w:tc>
          <w:tcPr>
            <w:tcW w:w="5637" w:type="dxa"/>
          </w:tcPr>
          <w:p w14:paraId="62B3131E" w14:textId="77777777" w:rsidR="00106E23" w:rsidRPr="004B11ED" w:rsidRDefault="00106E23" w:rsidP="006F5C09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>11. «Энергосбережение и повышение энергетической эффективности муниципальных учреждений и муниципальных предприятий Чугуевского муниципального округа» на 2020-2024 годы</w:t>
            </w:r>
          </w:p>
          <w:p w14:paraId="0AF15EC3" w14:textId="77777777" w:rsidR="00106E23" w:rsidRPr="004B11ED" w:rsidRDefault="00106E23" w:rsidP="006F5C09">
            <w:pPr>
              <w:spacing w:before="0" w:line="240" w:lineRule="auto"/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8CD11CA" w14:textId="37589CF6" w:rsidR="00106E23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804183">
              <w:rPr>
                <w:b/>
                <w:i/>
                <w:sz w:val="24"/>
                <w:szCs w:val="24"/>
              </w:rPr>
              <w:t>1,67</w:t>
            </w:r>
          </w:p>
          <w:p w14:paraId="1E306001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40DFD63D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 по сравнению с плановыми показателями</w:t>
            </w:r>
          </w:p>
        </w:tc>
      </w:tr>
      <w:tr w:rsidR="00106E23" w:rsidRPr="007C267E" w14:paraId="3158C6E6" w14:textId="77777777" w:rsidTr="00B2467A">
        <w:tc>
          <w:tcPr>
            <w:tcW w:w="5637" w:type="dxa"/>
          </w:tcPr>
          <w:p w14:paraId="0E58F63F" w14:textId="77777777" w:rsidR="00106E23" w:rsidRPr="004B11ED" w:rsidRDefault="00106E23" w:rsidP="006F5C09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12. «Комплексные меры по профилактике терроризма и экстремизма на территории </w:t>
            </w:r>
            <w:r w:rsidRPr="004B11ED">
              <w:rPr>
                <w:b/>
                <w:i/>
                <w:sz w:val="24"/>
                <w:szCs w:val="24"/>
              </w:rPr>
              <w:lastRenderedPageBreak/>
              <w:t>Чугуевского муниципального округа» на 2020 - 2024 годы</w:t>
            </w:r>
          </w:p>
          <w:p w14:paraId="05EB91A7" w14:textId="77777777" w:rsidR="00106E23" w:rsidRPr="004B11ED" w:rsidRDefault="00106E23" w:rsidP="006F5C09">
            <w:pPr>
              <w:spacing w:before="0" w:line="240" w:lineRule="auto"/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93F6113" w14:textId="398A46AD" w:rsidR="00106E23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-</w:t>
            </w:r>
            <w:r w:rsidR="00804183">
              <w:rPr>
                <w:b/>
                <w:i/>
                <w:sz w:val="24"/>
                <w:szCs w:val="24"/>
              </w:rPr>
              <w:t>1,5</w:t>
            </w:r>
          </w:p>
          <w:p w14:paraId="4F7BF297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611658C7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 по сравнению с </w:t>
            </w:r>
            <w:r w:rsidRPr="00A91D3A">
              <w:rPr>
                <w:b/>
                <w:i/>
                <w:sz w:val="24"/>
                <w:szCs w:val="24"/>
              </w:rPr>
              <w:lastRenderedPageBreak/>
              <w:t>плановыми показателями</w:t>
            </w:r>
          </w:p>
        </w:tc>
      </w:tr>
      <w:tr w:rsidR="00106E23" w:rsidRPr="007C267E" w14:paraId="0F6A2513" w14:textId="77777777" w:rsidTr="00B2467A">
        <w:tc>
          <w:tcPr>
            <w:tcW w:w="5637" w:type="dxa"/>
          </w:tcPr>
          <w:p w14:paraId="35D34204" w14:textId="77777777" w:rsidR="00106E23" w:rsidRPr="004B11ED" w:rsidRDefault="00106E23" w:rsidP="006F5C09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lastRenderedPageBreak/>
              <w:t>13. 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» на 2020-2024 годы»</w:t>
            </w:r>
          </w:p>
          <w:p w14:paraId="049872D7" w14:textId="77777777" w:rsidR="00106E23" w:rsidRPr="004B11ED" w:rsidRDefault="00106E23" w:rsidP="006F5C09">
            <w:pPr>
              <w:spacing w:before="0" w:line="240" w:lineRule="auto"/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77A5E59" w14:textId="5FE67B97" w:rsidR="00106E23" w:rsidRPr="00A91D3A" w:rsidRDefault="0080418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,79</w:t>
            </w:r>
            <w:r w:rsidR="00106E23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14:paraId="5C8257AB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A91D3A">
              <w:rPr>
                <w:b/>
                <w:i/>
                <w:sz w:val="24"/>
                <w:szCs w:val="24"/>
              </w:rPr>
              <w:t>Необходима корректировка целевых индикаторов программы</w:t>
            </w:r>
          </w:p>
        </w:tc>
      </w:tr>
      <w:tr w:rsidR="00106E23" w:rsidRPr="007C267E" w14:paraId="0D0C35A3" w14:textId="77777777" w:rsidTr="00B2467A">
        <w:tc>
          <w:tcPr>
            <w:tcW w:w="5637" w:type="dxa"/>
          </w:tcPr>
          <w:p w14:paraId="761CF73B" w14:textId="77777777" w:rsidR="00106E23" w:rsidRPr="004B11ED" w:rsidRDefault="00106E23" w:rsidP="006F5C09">
            <w:pPr>
              <w:spacing w:line="240" w:lineRule="auto"/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14. "Материально - техническое обеспечение органов местного самоуправления Чугуевского муниципального Округа" на 2020-2024 годы</w:t>
            </w:r>
          </w:p>
        </w:tc>
        <w:tc>
          <w:tcPr>
            <w:tcW w:w="1701" w:type="dxa"/>
            <w:vAlign w:val="center"/>
          </w:tcPr>
          <w:p w14:paraId="17793001" w14:textId="5CC9DF9D" w:rsidR="00106E23" w:rsidRPr="00A91D3A" w:rsidRDefault="0080418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,55%</w:t>
            </w:r>
          </w:p>
        </w:tc>
        <w:tc>
          <w:tcPr>
            <w:tcW w:w="2233" w:type="dxa"/>
            <w:vAlign w:val="center"/>
          </w:tcPr>
          <w:p w14:paraId="1F3345DF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 по сравнению с плановыми показателями</w:t>
            </w:r>
          </w:p>
        </w:tc>
      </w:tr>
      <w:tr w:rsidR="00106E23" w:rsidRPr="007C267E" w14:paraId="34075B02" w14:textId="77777777" w:rsidTr="00B2467A">
        <w:tc>
          <w:tcPr>
            <w:tcW w:w="5637" w:type="dxa"/>
          </w:tcPr>
          <w:p w14:paraId="2872557B" w14:textId="0D7FC211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15. </w:t>
            </w:r>
            <w:r w:rsidR="00804183"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>Содержание и благоустройство Чугуевского муниципального округа</w:t>
            </w:r>
            <w:r w:rsidR="00804183"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4 годы</w:t>
            </w:r>
          </w:p>
        </w:tc>
        <w:tc>
          <w:tcPr>
            <w:tcW w:w="1701" w:type="dxa"/>
            <w:vAlign w:val="center"/>
          </w:tcPr>
          <w:p w14:paraId="45460A0E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2AFC81AC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106E23" w:rsidRPr="007C267E" w14:paraId="5DFCB575" w14:textId="77777777" w:rsidTr="00B2467A">
        <w:tc>
          <w:tcPr>
            <w:tcW w:w="5637" w:type="dxa"/>
          </w:tcPr>
          <w:p w14:paraId="193B260F" w14:textId="5E229B5D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6. </w:t>
            </w:r>
            <w:r w:rsidRPr="00F0386D">
              <w:rPr>
                <w:b/>
                <w:i/>
                <w:sz w:val="24"/>
                <w:szCs w:val="24"/>
              </w:rPr>
              <w:t>«Обеспечение доступным жильем и качественными услугами жилищно-коммунального хозяйства населения Чугуевского муниципального округа</w:t>
            </w:r>
            <w:r w:rsidR="00804183">
              <w:rPr>
                <w:b/>
                <w:i/>
                <w:sz w:val="24"/>
                <w:szCs w:val="24"/>
              </w:rPr>
              <w:t>»</w:t>
            </w:r>
            <w:r w:rsidRPr="00F0386D">
              <w:rPr>
                <w:b/>
                <w:i/>
                <w:sz w:val="24"/>
                <w:szCs w:val="24"/>
              </w:rPr>
              <w:t xml:space="preserve"> на 2020-2024 годы</w:t>
            </w:r>
          </w:p>
        </w:tc>
        <w:tc>
          <w:tcPr>
            <w:tcW w:w="1701" w:type="dxa"/>
            <w:vAlign w:val="center"/>
          </w:tcPr>
          <w:p w14:paraId="0D2FC81F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7D1D095A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804183" w:rsidRPr="007C267E" w14:paraId="125582EC" w14:textId="77777777" w:rsidTr="00B2467A">
        <w:tc>
          <w:tcPr>
            <w:tcW w:w="5637" w:type="dxa"/>
          </w:tcPr>
          <w:p w14:paraId="7D6F9E08" w14:textId="5959A7EC" w:rsidR="00804183" w:rsidRDefault="0080418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. «Укрепление общественного здоровья» на 2021-2027годы</w:t>
            </w:r>
          </w:p>
        </w:tc>
        <w:tc>
          <w:tcPr>
            <w:tcW w:w="1701" w:type="dxa"/>
            <w:vAlign w:val="center"/>
          </w:tcPr>
          <w:p w14:paraId="3E0E9C68" w14:textId="46DCD255" w:rsidR="00804183" w:rsidRDefault="0080418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5193133A" w14:textId="3BC25C49" w:rsidR="00804183" w:rsidRPr="00A91D3A" w:rsidRDefault="0080418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</w:tbl>
    <w:p w14:paraId="42CA3BC5" w14:textId="77777777" w:rsidR="00106E23" w:rsidRPr="007C267E" w:rsidRDefault="00106E23" w:rsidP="006A044A">
      <w:pPr>
        <w:ind w:firstLine="0"/>
        <w:jc w:val="both"/>
        <w:rPr>
          <w:b/>
          <w:i/>
          <w:sz w:val="26"/>
          <w:szCs w:val="26"/>
        </w:rPr>
      </w:pPr>
    </w:p>
    <w:sectPr w:rsidR="00106E23" w:rsidRPr="007C267E" w:rsidSect="00E2436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FEF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990D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B48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7901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CE0B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4E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EC4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0A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0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A1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2072A"/>
    <w:multiLevelType w:val="hybridMultilevel"/>
    <w:tmpl w:val="CEAC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982989"/>
    <w:multiLevelType w:val="hybridMultilevel"/>
    <w:tmpl w:val="480E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D681D"/>
    <w:multiLevelType w:val="hybridMultilevel"/>
    <w:tmpl w:val="52EC90B0"/>
    <w:lvl w:ilvl="0" w:tplc="E0D279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C43E0"/>
    <w:multiLevelType w:val="hybridMultilevel"/>
    <w:tmpl w:val="A2729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BF5"/>
    <w:multiLevelType w:val="hybridMultilevel"/>
    <w:tmpl w:val="7A46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45904"/>
    <w:multiLevelType w:val="hybridMultilevel"/>
    <w:tmpl w:val="5500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1674FC"/>
    <w:multiLevelType w:val="hybridMultilevel"/>
    <w:tmpl w:val="530A13C8"/>
    <w:lvl w:ilvl="0" w:tplc="1B76E4F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59D17A1C"/>
    <w:multiLevelType w:val="hybridMultilevel"/>
    <w:tmpl w:val="7054D30C"/>
    <w:lvl w:ilvl="0" w:tplc="4A783136">
      <w:start w:val="1"/>
      <w:numFmt w:val="upperRoman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B867795"/>
    <w:multiLevelType w:val="hybridMultilevel"/>
    <w:tmpl w:val="7B749874"/>
    <w:lvl w:ilvl="0" w:tplc="EAAC7434">
      <w:start w:val="2016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7441C7"/>
    <w:multiLevelType w:val="hybridMultilevel"/>
    <w:tmpl w:val="0D80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D222FC"/>
    <w:multiLevelType w:val="hybridMultilevel"/>
    <w:tmpl w:val="F54E5D0A"/>
    <w:lvl w:ilvl="0" w:tplc="C4D485B6">
      <w:start w:val="1"/>
      <w:numFmt w:val="decimal"/>
      <w:lvlText w:val="%1."/>
      <w:lvlJc w:val="left"/>
      <w:pPr>
        <w:ind w:left="19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9" w:hanging="180"/>
      </w:pPr>
      <w:rPr>
        <w:rFonts w:cs="Times New Roman"/>
      </w:rPr>
    </w:lvl>
  </w:abstractNum>
  <w:abstractNum w:abstractNumId="21" w15:restartNumberingAfterBreak="0">
    <w:nsid w:val="726552E8"/>
    <w:multiLevelType w:val="hybridMultilevel"/>
    <w:tmpl w:val="6776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9"/>
  </w:num>
  <w:num w:numId="5">
    <w:abstractNumId w:val="22"/>
  </w:num>
  <w:num w:numId="6">
    <w:abstractNumId w:val="20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18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FA"/>
    <w:rsid w:val="0000376E"/>
    <w:rsid w:val="00004956"/>
    <w:rsid w:val="000057C7"/>
    <w:rsid w:val="00006537"/>
    <w:rsid w:val="00010F0B"/>
    <w:rsid w:val="00012A38"/>
    <w:rsid w:val="000263F2"/>
    <w:rsid w:val="000300B9"/>
    <w:rsid w:val="000309B6"/>
    <w:rsid w:val="00031EEC"/>
    <w:rsid w:val="00032D22"/>
    <w:rsid w:val="00033630"/>
    <w:rsid w:val="0003493C"/>
    <w:rsid w:val="00034DF3"/>
    <w:rsid w:val="00034E09"/>
    <w:rsid w:val="00035716"/>
    <w:rsid w:val="00035BB7"/>
    <w:rsid w:val="0004145E"/>
    <w:rsid w:val="00042C52"/>
    <w:rsid w:val="00043E48"/>
    <w:rsid w:val="0004604E"/>
    <w:rsid w:val="000508B8"/>
    <w:rsid w:val="00050B78"/>
    <w:rsid w:val="000518B9"/>
    <w:rsid w:val="00054C43"/>
    <w:rsid w:val="00055E50"/>
    <w:rsid w:val="000564B9"/>
    <w:rsid w:val="00061587"/>
    <w:rsid w:val="0006235E"/>
    <w:rsid w:val="00064449"/>
    <w:rsid w:val="00064B4C"/>
    <w:rsid w:val="000655F1"/>
    <w:rsid w:val="000658B8"/>
    <w:rsid w:val="00065AE9"/>
    <w:rsid w:val="00066BEA"/>
    <w:rsid w:val="00067E65"/>
    <w:rsid w:val="0007110C"/>
    <w:rsid w:val="0007296C"/>
    <w:rsid w:val="00073276"/>
    <w:rsid w:val="00074757"/>
    <w:rsid w:val="00074FC1"/>
    <w:rsid w:val="0007522E"/>
    <w:rsid w:val="00075912"/>
    <w:rsid w:val="00076FCF"/>
    <w:rsid w:val="00077B63"/>
    <w:rsid w:val="000809DA"/>
    <w:rsid w:val="00082EC9"/>
    <w:rsid w:val="000840BF"/>
    <w:rsid w:val="00085971"/>
    <w:rsid w:val="0009112B"/>
    <w:rsid w:val="00094516"/>
    <w:rsid w:val="000A3D56"/>
    <w:rsid w:val="000A4322"/>
    <w:rsid w:val="000A5F94"/>
    <w:rsid w:val="000A7785"/>
    <w:rsid w:val="000A7884"/>
    <w:rsid w:val="000B05F1"/>
    <w:rsid w:val="000B2708"/>
    <w:rsid w:val="000B32ED"/>
    <w:rsid w:val="000B41E5"/>
    <w:rsid w:val="000B4B04"/>
    <w:rsid w:val="000B5AE3"/>
    <w:rsid w:val="000B7C60"/>
    <w:rsid w:val="000B7E6D"/>
    <w:rsid w:val="000C0370"/>
    <w:rsid w:val="000C399B"/>
    <w:rsid w:val="000D07C8"/>
    <w:rsid w:val="000D44E8"/>
    <w:rsid w:val="000D4CD4"/>
    <w:rsid w:val="000D6B1D"/>
    <w:rsid w:val="000D6EB3"/>
    <w:rsid w:val="000E25D3"/>
    <w:rsid w:val="000E3EBA"/>
    <w:rsid w:val="000E53E2"/>
    <w:rsid w:val="000E5A96"/>
    <w:rsid w:val="000E5F8F"/>
    <w:rsid w:val="000F2464"/>
    <w:rsid w:val="000F2D2C"/>
    <w:rsid w:val="000F3AA0"/>
    <w:rsid w:val="000F3B26"/>
    <w:rsid w:val="000F4A6B"/>
    <w:rsid w:val="000F4B3E"/>
    <w:rsid w:val="000F521A"/>
    <w:rsid w:val="000F6E23"/>
    <w:rsid w:val="000F7EAD"/>
    <w:rsid w:val="00100288"/>
    <w:rsid w:val="00103527"/>
    <w:rsid w:val="00105A8D"/>
    <w:rsid w:val="00106E23"/>
    <w:rsid w:val="00112AFD"/>
    <w:rsid w:val="00114CFB"/>
    <w:rsid w:val="00115F29"/>
    <w:rsid w:val="001203C2"/>
    <w:rsid w:val="001207A7"/>
    <w:rsid w:val="0012085A"/>
    <w:rsid w:val="00120A97"/>
    <w:rsid w:val="00121155"/>
    <w:rsid w:val="00122B10"/>
    <w:rsid w:val="00122CFC"/>
    <w:rsid w:val="00125073"/>
    <w:rsid w:val="001254D9"/>
    <w:rsid w:val="00125546"/>
    <w:rsid w:val="001255C0"/>
    <w:rsid w:val="0012581B"/>
    <w:rsid w:val="00125B44"/>
    <w:rsid w:val="00125BC9"/>
    <w:rsid w:val="001302CB"/>
    <w:rsid w:val="00131DFF"/>
    <w:rsid w:val="00132948"/>
    <w:rsid w:val="00134E7C"/>
    <w:rsid w:val="0013556A"/>
    <w:rsid w:val="00136C50"/>
    <w:rsid w:val="00140A03"/>
    <w:rsid w:val="00142216"/>
    <w:rsid w:val="0014354C"/>
    <w:rsid w:val="0014549A"/>
    <w:rsid w:val="00146748"/>
    <w:rsid w:val="00146F87"/>
    <w:rsid w:val="00151EBF"/>
    <w:rsid w:val="0015213E"/>
    <w:rsid w:val="00154C8C"/>
    <w:rsid w:val="00155CFD"/>
    <w:rsid w:val="00156572"/>
    <w:rsid w:val="00157669"/>
    <w:rsid w:val="00157C7A"/>
    <w:rsid w:val="00161812"/>
    <w:rsid w:val="001700F3"/>
    <w:rsid w:val="001716C4"/>
    <w:rsid w:val="00173A64"/>
    <w:rsid w:val="00183FEE"/>
    <w:rsid w:val="00184C98"/>
    <w:rsid w:val="0018663E"/>
    <w:rsid w:val="001908C2"/>
    <w:rsid w:val="00191143"/>
    <w:rsid w:val="00193256"/>
    <w:rsid w:val="001A0801"/>
    <w:rsid w:val="001A31A6"/>
    <w:rsid w:val="001A3293"/>
    <w:rsid w:val="001A3932"/>
    <w:rsid w:val="001A6507"/>
    <w:rsid w:val="001B05C6"/>
    <w:rsid w:val="001B2A95"/>
    <w:rsid w:val="001B317A"/>
    <w:rsid w:val="001B426C"/>
    <w:rsid w:val="001B4282"/>
    <w:rsid w:val="001B6CE1"/>
    <w:rsid w:val="001B74D7"/>
    <w:rsid w:val="001C1A19"/>
    <w:rsid w:val="001C2E28"/>
    <w:rsid w:val="001C4A2D"/>
    <w:rsid w:val="001C7E3D"/>
    <w:rsid w:val="001D102C"/>
    <w:rsid w:val="001D633D"/>
    <w:rsid w:val="001E27F5"/>
    <w:rsid w:val="001E3BB9"/>
    <w:rsid w:val="001E61C4"/>
    <w:rsid w:val="001E70A7"/>
    <w:rsid w:val="001F0B6D"/>
    <w:rsid w:val="001F1D54"/>
    <w:rsid w:val="001F6025"/>
    <w:rsid w:val="001F6298"/>
    <w:rsid w:val="00201AAD"/>
    <w:rsid w:val="00202A30"/>
    <w:rsid w:val="002077E8"/>
    <w:rsid w:val="0021048D"/>
    <w:rsid w:val="002114DA"/>
    <w:rsid w:val="00213FBB"/>
    <w:rsid w:val="0021542E"/>
    <w:rsid w:val="00216337"/>
    <w:rsid w:val="0022229E"/>
    <w:rsid w:val="00224B8E"/>
    <w:rsid w:val="00226A81"/>
    <w:rsid w:val="0022709C"/>
    <w:rsid w:val="00233503"/>
    <w:rsid w:val="002335D1"/>
    <w:rsid w:val="00236238"/>
    <w:rsid w:val="00241B69"/>
    <w:rsid w:val="00243B09"/>
    <w:rsid w:val="00254CBD"/>
    <w:rsid w:val="00255869"/>
    <w:rsid w:val="0026103D"/>
    <w:rsid w:val="002611CD"/>
    <w:rsid w:val="00262B71"/>
    <w:rsid w:val="00266859"/>
    <w:rsid w:val="00266E08"/>
    <w:rsid w:val="00271770"/>
    <w:rsid w:val="0027340E"/>
    <w:rsid w:val="00275610"/>
    <w:rsid w:val="00275B85"/>
    <w:rsid w:val="00276209"/>
    <w:rsid w:val="002765C1"/>
    <w:rsid w:val="00283147"/>
    <w:rsid w:val="002835EF"/>
    <w:rsid w:val="00285189"/>
    <w:rsid w:val="0028667C"/>
    <w:rsid w:val="002904D9"/>
    <w:rsid w:val="00292007"/>
    <w:rsid w:val="002A2B40"/>
    <w:rsid w:val="002A5DE7"/>
    <w:rsid w:val="002A640C"/>
    <w:rsid w:val="002B077B"/>
    <w:rsid w:val="002B292A"/>
    <w:rsid w:val="002B2F90"/>
    <w:rsid w:val="002C0E07"/>
    <w:rsid w:val="002C4086"/>
    <w:rsid w:val="002C50B1"/>
    <w:rsid w:val="002C5D74"/>
    <w:rsid w:val="002C5F18"/>
    <w:rsid w:val="002C62F5"/>
    <w:rsid w:val="002D5CF4"/>
    <w:rsid w:val="002E0394"/>
    <w:rsid w:val="002E0F1E"/>
    <w:rsid w:val="002E2312"/>
    <w:rsid w:val="002E2687"/>
    <w:rsid w:val="002E781A"/>
    <w:rsid w:val="002F2670"/>
    <w:rsid w:val="002F5D5E"/>
    <w:rsid w:val="002F7870"/>
    <w:rsid w:val="00300C27"/>
    <w:rsid w:val="00307EF9"/>
    <w:rsid w:val="003131EE"/>
    <w:rsid w:val="00313788"/>
    <w:rsid w:val="003169B7"/>
    <w:rsid w:val="003176ED"/>
    <w:rsid w:val="00317739"/>
    <w:rsid w:val="00317812"/>
    <w:rsid w:val="003178FA"/>
    <w:rsid w:val="00320D48"/>
    <w:rsid w:val="00320F6C"/>
    <w:rsid w:val="00322725"/>
    <w:rsid w:val="00324536"/>
    <w:rsid w:val="00324622"/>
    <w:rsid w:val="0032558A"/>
    <w:rsid w:val="003256DA"/>
    <w:rsid w:val="003259EB"/>
    <w:rsid w:val="00325FAC"/>
    <w:rsid w:val="00327477"/>
    <w:rsid w:val="00332C78"/>
    <w:rsid w:val="00337343"/>
    <w:rsid w:val="00341F6B"/>
    <w:rsid w:val="003440B8"/>
    <w:rsid w:val="00344DC7"/>
    <w:rsid w:val="00347CC6"/>
    <w:rsid w:val="00347D76"/>
    <w:rsid w:val="003525FE"/>
    <w:rsid w:val="00352C70"/>
    <w:rsid w:val="00353670"/>
    <w:rsid w:val="00353A6D"/>
    <w:rsid w:val="0035729F"/>
    <w:rsid w:val="00360886"/>
    <w:rsid w:val="00361F1E"/>
    <w:rsid w:val="00362ACA"/>
    <w:rsid w:val="003640DE"/>
    <w:rsid w:val="0036557F"/>
    <w:rsid w:val="00367AF0"/>
    <w:rsid w:val="0037163E"/>
    <w:rsid w:val="0037612D"/>
    <w:rsid w:val="00376403"/>
    <w:rsid w:val="00376D73"/>
    <w:rsid w:val="003771D8"/>
    <w:rsid w:val="00390E8B"/>
    <w:rsid w:val="003921AE"/>
    <w:rsid w:val="00392B48"/>
    <w:rsid w:val="00393FA9"/>
    <w:rsid w:val="003951F2"/>
    <w:rsid w:val="003966A0"/>
    <w:rsid w:val="00397E62"/>
    <w:rsid w:val="003A065A"/>
    <w:rsid w:val="003A0B9C"/>
    <w:rsid w:val="003A1A21"/>
    <w:rsid w:val="003A28C0"/>
    <w:rsid w:val="003A4451"/>
    <w:rsid w:val="003A4636"/>
    <w:rsid w:val="003A5659"/>
    <w:rsid w:val="003A6598"/>
    <w:rsid w:val="003A6A2E"/>
    <w:rsid w:val="003B03C1"/>
    <w:rsid w:val="003B0F0C"/>
    <w:rsid w:val="003B2F39"/>
    <w:rsid w:val="003B42F1"/>
    <w:rsid w:val="003B63E8"/>
    <w:rsid w:val="003C112E"/>
    <w:rsid w:val="003C1235"/>
    <w:rsid w:val="003C1CB7"/>
    <w:rsid w:val="003C2556"/>
    <w:rsid w:val="003C3150"/>
    <w:rsid w:val="003C3259"/>
    <w:rsid w:val="003D148B"/>
    <w:rsid w:val="003D20BB"/>
    <w:rsid w:val="003E13E4"/>
    <w:rsid w:val="003E2707"/>
    <w:rsid w:val="003E611A"/>
    <w:rsid w:val="003E6AAF"/>
    <w:rsid w:val="003F04EC"/>
    <w:rsid w:val="003F18D5"/>
    <w:rsid w:val="003F225C"/>
    <w:rsid w:val="003F4FA4"/>
    <w:rsid w:val="003F7A3D"/>
    <w:rsid w:val="003F7F72"/>
    <w:rsid w:val="00400458"/>
    <w:rsid w:val="00403F1F"/>
    <w:rsid w:val="0040684F"/>
    <w:rsid w:val="00407AEE"/>
    <w:rsid w:val="00407F22"/>
    <w:rsid w:val="00410F5A"/>
    <w:rsid w:val="004121FA"/>
    <w:rsid w:val="0041342F"/>
    <w:rsid w:val="00414E55"/>
    <w:rsid w:val="004153FE"/>
    <w:rsid w:val="004165E2"/>
    <w:rsid w:val="00422735"/>
    <w:rsid w:val="00422A9B"/>
    <w:rsid w:val="0042418A"/>
    <w:rsid w:val="0042663A"/>
    <w:rsid w:val="00427E49"/>
    <w:rsid w:val="0043135E"/>
    <w:rsid w:val="00433AAB"/>
    <w:rsid w:val="0043510F"/>
    <w:rsid w:val="00435B7E"/>
    <w:rsid w:val="00437DEA"/>
    <w:rsid w:val="0044165F"/>
    <w:rsid w:val="00441B41"/>
    <w:rsid w:val="00444372"/>
    <w:rsid w:val="00452811"/>
    <w:rsid w:val="00454D64"/>
    <w:rsid w:val="00457FF8"/>
    <w:rsid w:val="004625DD"/>
    <w:rsid w:val="004735B6"/>
    <w:rsid w:val="00474FDB"/>
    <w:rsid w:val="004764B4"/>
    <w:rsid w:val="0048092D"/>
    <w:rsid w:val="00481848"/>
    <w:rsid w:val="00486A35"/>
    <w:rsid w:val="00486CA4"/>
    <w:rsid w:val="00490FD7"/>
    <w:rsid w:val="00491A7E"/>
    <w:rsid w:val="0049439C"/>
    <w:rsid w:val="004963F4"/>
    <w:rsid w:val="00496E15"/>
    <w:rsid w:val="004970B1"/>
    <w:rsid w:val="00497591"/>
    <w:rsid w:val="004A0CC4"/>
    <w:rsid w:val="004A1879"/>
    <w:rsid w:val="004A5124"/>
    <w:rsid w:val="004A7B7D"/>
    <w:rsid w:val="004B11ED"/>
    <w:rsid w:val="004B3A6C"/>
    <w:rsid w:val="004B6E1D"/>
    <w:rsid w:val="004B70B3"/>
    <w:rsid w:val="004B7EEF"/>
    <w:rsid w:val="004C0697"/>
    <w:rsid w:val="004C108F"/>
    <w:rsid w:val="004C23CD"/>
    <w:rsid w:val="004C40FC"/>
    <w:rsid w:val="004D07C9"/>
    <w:rsid w:val="004D3289"/>
    <w:rsid w:val="004D58C9"/>
    <w:rsid w:val="004D608E"/>
    <w:rsid w:val="004D63D7"/>
    <w:rsid w:val="004D6830"/>
    <w:rsid w:val="004E05A1"/>
    <w:rsid w:val="004E148E"/>
    <w:rsid w:val="004E2B03"/>
    <w:rsid w:val="004E5081"/>
    <w:rsid w:val="004E5EF1"/>
    <w:rsid w:val="004E6789"/>
    <w:rsid w:val="004F0CA2"/>
    <w:rsid w:val="004F2A6C"/>
    <w:rsid w:val="004F7895"/>
    <w:rsid w:val="004F7DA3"/>
    <w:rsid w:val="004F7F0C"/>
    <w:rsid w:val="005006EC"/>
    <w:rsid w:val="00501006"/>
    <w:rsid w:val="00503DC0"/>
    <w:rsid w:val="005103AA"/>
    <w:rsid w:val="00510FAE"/>
    <w:rsid w:val="00513A52"/>
    <w:rsid w:val="005140C9"/>
    <w:rsid w:val="00514C6A"/>
    <w:rsid w:val="0051764C"/>
    <w:rsid w:val="00517FF3"/>
    <w:rsid w:val="005212CB"/>
    <w:rsid w:val="00521A2D"/>
    <w:rsid w:val="0052350D"/>
    <w:rsid w:val="0052558B"/>
    <w:rsid w:val="00525F7A"/>
    <w:rsid w:val="00525FF5"/>
    <w:rsid w:val="0053083E"/>
    <w:rsid w:val="00532816"/>
    <w:rsid w:val="005356C6"/>
    <w:rsid w:val="00535E3E"/>
    <w:rsid w:val="00535E62"/>
    <w:rsid w:val="005374C5"/>
    <w:rsid w:val="005376D6"/>
    <w:rsid w:val="00543053"/>
    <w:rsid w:val="00544490"/>
    <w:rsid w:val="00550C19"/>
    <w:rsid w:val="00554820"/>
    <w:rsid w:val="0055555D"/>
    <w:rsid w:val="00557EA8"/>
    <w:rsid w:val="005614E3"/>
    <w:rsid w:val="005645C9"/>
    <w:rsid w:val="00565732"/>
    <w:rsid w:val="00565CF4"/>
    <w:rsid w:val="00566BD6"/>
    <w:rsid w:val="00572569"/>
    <w:rsid w:val="00573E60"/>
    <w:rsid w:val="00574455"/>
    <w:rsid w:val="00575723"/>
    <w:rsid w:val="00577343"/>
    <w:rsid w:val="00577BF6"/>
    <w:rsid w:val="00580099"/>
    <w:rsid w:val="005813D9"/>
    <w:rsid w:val="00583BD9"/>
    <w:rsid w:val="00584960"/>
    <w:rsid w:val="00586A6B"/>
    <w:rsid w:val="00590856"/>
    <w:rsid w:val="0059285F"/>
    <w:rsid w:val="0059355E"/>
    <w:rsid w:val="005A1D00"/>
    <w:rsid w:val="005A49BB"/>
    <w:rsid w:val="005A617C"/>
    <w:rsid w:val="005B3980"/>
    <w:rsid w:val="005B3C25"/>
    <w:rsid w:val="005B6198"/>
    <w:rsid w:val="005B7516"/>
    <w:rsid w:val="005B76D0"/>
    <w:rsid w:val="005B7950"/>
    <w:rsid w:val="005C2261"/>
    <w:rsid w:val="005C285A"/>
    <w:rsid w:val="005C2E78"/>
    <w:rsid w:val="005C5292"/>
    <w:rsid w:val="005C619C"/>
    <w:rsid w:val="005C6EC6"/>
    <w:rsid w:val="005C789A"/>
    <w:rsid w:val="005D2103"/>
    <w:rsid w:val="005D3279"/>
    <w:rsid w:val="005D34C3"/>
    <w:rsid w:val="005D3CEC"/>
    <w:rsid w:val="005D6474"/>
    <w:rsid w:val="005E50EA"/>
    <w:rsid w:val="005F0534"/>
    <w:rsid w:val="005F4223"/>
    <w:rsid w:val="005F59A2"/>
    <w:rsid w:val="005F636B"/>
    <w:rsid w:val="005F6E58"/>
    <w:rsid w:val="005F7CC1"/>
    <w:rsid w:val="005F7DC6"/>
    <w:rsid w:val="00600E51"/>
    <w:rsid w:val="00600F97"/>
    <w:rsid w:val="006017B6"/>
    <w:rsid w:val="006056F1"/>
    <w:rsid w:val="006167CE"/>
    <w:rsid w:val="006209B5"/>
    <w:rsid w:val="00624840"/>
    <w:rsid w:val="00626B5B"/>
    <w:rsid w:val="00635D94"/>
    <w:rsid w:val="00637445"/>
    <w:rsid w:val="00640EF2"/>
    <w:rsid w:val="00641274"/>
    <w:rsid w:val="0064390B"/>
    <w:rsid w:val="006443A3"/>
    <w:rsid w:val="00646BD7"/>
    <w:rsid w:val="006505BE"/>
    <w:rsid w:val="006514BD"/>
    <w:rsid w:val="00651C24"/>
    <w:rsid w:val="00653229"/>
    <w:rsid w:val="00654305"/>
    <w:rsid w:val="006568AD"/>
    <w:rsid w:val="00657CAD"/>
    <w:rsid w:val="00661878"/>
    <w:rsid w:val="00662AF9"/>
    <w:rsid w:val="0066587E"/>
    <w:rsid w:val="006660DC"/>
    <w:rsid w:val="006665F5"/>
    <w:rsid w:val="00666C02"/>
    <w:rsid w:val="006675EA"/>
    <w:rsid w:val="006709DF"/>
    <w:rsid w:val="00670AD2"/>
    <w:rsid w:val="006717E5"/>
    <w:rsid w:val="00671A4D"/>
    <w:rsid w:val="00672216"/>
    <w:rsid w:val="00676F01"/>
    <w:rsid w:val="00680691"/>
    <w:rsid w:val="006818C3"/>
    <w:rsid w:val="00683B7C"/>
    <w:rsid w:val="00683D2C"/>
    <w:rsid w:val="00684895"/>
    <w:rsid w:val="006904BB"/>
    <w:rsid w:val="00693326"/>
    <w:rsid w:val="006A0198"/>
    <w:rsid w:val="006A044A"/>
    <w:rsid w:val="006A10CB"/>
    <w:rsid w:val="006A1337"/>
    <w:rsid w:val="006A194A"/>
    <w:rsid w:val="006A1CB4"/>
    <w:rsid w:val="006A1DA2"/>
    <w:rsid w:val="006A3CC1"/>
    <w:rsid w:val="006A5B8A"/>
    <w:rsid w:val="006A6942"/>
    <w:rsid w:val="006B1685"/>
    <w:rsid w:val="006B1ECA"/>
    <w:rsid w:val="006B25CF"/>
    <w:rsid w:val="006B2A5A"/>
    <w:rsid w:val="006B79FD"/>
    <w:rsid w:val="006C056E"/>
    <w:rsid w:val="006C3025"/>
    <w:rsid w:val="006C3535"/>
    <w:rsid w:val="006C463B"/>
    <w:rsid w:val="006C4CB3"/>
    <w:rsid w:val="006C4F35"/>
    <w:rsid w:val="006C68BE"/>
    <w:rsid w:val="006C7CD1"/>
    <w:rsid w:val="006D26C5"/>
    <w:rsid w:val="006D3779"/>
    <w:rsid w:val="006D463D"/>
    <w:rsid w:val="006D5390"/>
    <w:rsid w:val="006D6A2E"/>
    <w:rsid w:val="006D7ED3"/>
    <w:rsid w:val="006E21D2"/>
    <w:rsid w:val="006E34CB"/>
    <w:rsid w:val="006E38A9"/>
    <w:rsid w:val="006E40EA"/>
    <w:rsid w:val="006E4ED0"/>
    <w:rsid w:val="006E5CAD"/>
    <w:rsid w:val="006E75F7"/>
    <w:rsid w:val="006F03CF"/>
    <w:rsid w:val="006F5C09"/>
    <w:rsid w:val="006F61E8"/>
    <w:rsid w:val="00701999"/>
    <w:rsid w:val="00701B5B"/>
    <w:rsid w:val="00702A80"/>
    <w:rsid w:val="0070345E"/>
    <w:rsid w:val="00704113"/>
    <w:rsid w:val="00710876"/>
    <w:rsid w:val="00712AA3"/>
    <w:rsid w:val="00715C77"/>
    <w:rsid w:val="0071739E"/>
    <w:rsid w:val="00717A0E"/>
    <w:rsid w:val="00721073"/>
    <w:rsid w:val="00721514"/>
    <w:rsid w:val="00723A96"/>
    <w:rsid w:val="007264A7"/>
    <w:rsid w:val="00727F0C"/>
    <w:rsid w:val="007332FE"/>
    <w:rsid w:val="00733F17"/>
    <w:rsid w:val="0073404C"/>
    <w:rsid w:val="007363A3"/>
    <w:rsid w:val="007411AE"/>
    <w:rsid w:val="00744D71"/>
    <w:rsid w:val="00744E2A"/>
    <w:rsid w:val="00756216"/>
    <w:rsid w:val="00756DD0"/>
    <w:rsid w:val="007666DF"/>
    <w:rsid w:val="007675C3"/>
    <w:rsid w:val="0077611C"/>
    <w:rsid w:val="007763E8"/>
    <w:rsid w:val="00776DAC"/>
    <w:rsid w:val="00780D80"/>
    <w:rsid w:val="00781D65"/>
    <w:rsid w:val="0078211B"/>
    <w:rsid w:val="007835B0"/>
    <w:rsid w:val="00791172"/>
    <w:rsid w:val="00793C29"/>
    <w:rsid w:val="00796BFC"/>
    <w:rsid w:val="007A0BA7"/>
    <w:rsid w:val="007A2110"/>
    <w:rsid w:val="007A24D6"/>
    <w:rsid w:val="007A51DF"/>
    <w:rsid w:val="007A7674"/>
    <w:rsid w:val="007A7D3B"/>
    <w:rsid w:val="007B00F1"/>
    <w:rsid w:val="007B3A99"/>
    <w:rsid w:val="007B468F"/>
    <w:rsid w:val="007B4C35"/>
    <w:rsid w:val="007B55E2"/>
    <w:rsid w:val="007B5FE9"/>
    <w:rsid w:val="007B61AE"/>
    <w:rsid w:val="007C267E"/>
    <w:rsid w:val="007C30CC"/>
    <w:rsid w:val="007C5A2F"/>
    <w:rsid w:val="007C70BA"/>
    <w:rsid w:val="007C70D7"/>
    <w:rsid w:val="007D0275"/>
    <w:rsid w:val="007D295A"/>
    <w:rsid w:val="007D2FE1"/>
    <w:rsid w:val="007D3323"/>
    <w:rsid w:val="007D49FC"/>
    <w:rsid w:val="007E0C0C"/>
    <w:rsid w:val="007E103B"/>
    <w:rsid w:val="007E4AB2"/>
    <w:rsid w:val="007E6981"/>
    <w:rsid w:val="007F1493"/>
    <w:rsid w:val="007F76BA"/>
    <w:rsid w:val="008025B7"/>
    <w:rsid w:val="00802634"/>
    <w:rsid w:val="008029DD"/>
    <w:rsid w:val="00803589"/>
    <w:rsid w:val="00804183"/>
    <w:rsid w:val="00805020"/>
    <w:rsid w:val="00805451"/>
    <w:rsid w:val="00805D43"/>
    <w:rsid w:val="00807AD3"/>
    <w:rsid w:val="00810C6A"/>
    <w:rsid w:val="0081374D"/>
    <w:rsid w:val="00813F80"/>
    <w:rsid w:val="008142BC"/>
    <w:rsid w:val="00814E1C"/>
    <w:rsid w:val="00820195"/>
    <w:rsid w:val="008206AF"/>
    <w:rsid w:val="00820809"/>
    <w:rsid w:val="00822818"/>
    <w:rsid w:val="008239E8"/>
    <w:rsid w:val="00823C55"/>
    <w:rsid w:val="00825C0B"/>
    <w:rsid w:val="00827CD0"/>
    <w:rsid w:val="00832CF5"/>
    <w:rsid w:val="008347F7"/>
    <w:rsid w:val="00834D30"/>
    <w:rsid w:val="0083575A"/>
    <w:rsid w:val="00836DF8"/>
    <w:rsid w:val="00837579"/>
    <w:rsid w:val="00837833"/>
    <w:rsid w:val="00840225"/>
    <w:rsid w:val="00840D4F"/>
    <w:rsid w:val="00841A97"/>
    <w:rsid w:val="00841CAD"/>
    <w:rsid w:val="00841DAE"/>
    <w:rsid w:val="008450A6"/>
    <w:rsid w:val="00846A94"/>
    <w:rsid w:val="0085168F"/>
    <w:rsid w:val="00860DCE"/>
    <w:rsid w:val="00865F07"/>
    <w:rsid w:val="0087073A"/>
    <w:rsid w:val="008710A9"/>
    <w:rsid w:val="00871DBE"/>
    <w:rsid w:val="008742CB"/>
    <w:rsid w:val="00880507"/>
    <w:rsid w:val="008814AA"/>
    <w:rsid w:val="00881C1C"/>
    <w:rsid w:val="00883324"/>
    <w:rsid w:val="008834D0"/>
    <w:rsid w:val="008900D5"/>
    <w:rsid w:val="008946B1"/>
    <w:rsid w:val="008974A6"/>
    <w:rsid w:val="008A0C9E"/>
    <w:rsid w:val="008A57C6"/>
    <w:rsid w:val="008A644F"/>
    <w:rsid w:val="008A70BE"/>
    <w:rsid w:val="008B0E6A"/>
    <w:rsid w:val="008B228B"/>
    <w:rsid w:val="008B4597"/>
    <w:rsid w:val="008B4CC1"/>
    <w:rsid w:val="008C0160"/>
    <w:rsid w:val="008C179E"/>
    <w:rsid w:val="008C4204"/>
    <w:rsid w:val="008C4D2A"/>
    <w:rsid w:val="008C5F40"/>
    <w:rsid w:val="008C7695"/>
    <w:rsid w:val="008D26F0"/>
    <w:rsid w:val="008D461A"/>
    <w:rsid w:val="008D7E57"/>
    <w:rsid w:val="008E293E"/>
    <w:rsid w:val="008E2EAC"/>
    <w:rsid w:val="008E32EA"/>
    <w:rsid w:val="008E536A"/>
    <w:rsid w:val="008E7F45"/>
    <w:rsid w:val="008F0200"/>
    <w:rsid w:val="008F2501"/>
    <w:rsid w:val="008F2FF8"/>
    <w:rsid w:val="008F4246"/>
    <w:rsid w:val="0090114D"/>
    <w:rsid w:val="00901CDF"/>
    <w:rsid w:val="00901FA0"/>
    <w:rsid w:val="00904B4E"/>
    <w:rsid w:val="00904B74"/>
    <w:rsid w:val="00905992"/>
    <w:rsid w:val="009118D6"/>
    <w:rsid w:val="00911A7E"/>
    <w:rsid w:val="009161AD"/>
    <w:rsid w:val="00923973"/>
    <w:rsid w:val="00923BA5"/>
    <w:rsid w:val="00924C3B"/>
    <w:rsid w:val="00927728"/>
    <w:rsid w:val="00927A31"/>
    <w:rsid w:val="00931D90"/>
    <w:rsid w:val="00932465"/>
    <w:rsid w:val="0093360B"/>
    <w:rsid w:val="00936D26"/>
    <w:rsid w:val="00937469"/>
    <w:rsid w:val="00937954"/>
    <w:rsid w:val="0094545C"/>
    <w:rsid w:val="0094573A"/>
    <w:rsid w:val="00946A42"/>
    <w:rsid w:val="00950438"/>
    <w:rsid w:val="00951896"/>
    <w:rsid w:val="0095317E"/>
    <w:rsid w:val="00953332"/>
    <w:rsid w:val="009547F4"/>
    <w:rsid w:val="00954F43"/>
    <w:rsid w:val="00955BAF"/>
    <w:rsid w:val="009572CB"/>
    <w:rsid w:val="0095744C"/>
    <w:rsid w:val="0096062C"/>
    <w:rsid w:val="00961840"/>
    <w:rsid w:val="00967988"/>
    <w:rsid w:val="009745EB"/>
    <w:rsid w:val="0097667F"/>
    <w:rsid w:val="0097704E"/>
    <w:rsid w:val="00980BFA"/>
    <w:rsid w:val="0098167B"/>
    <w:rsid w:val="0098300A"/>
    <w:rsid w:val="009831A7"/>
    <w:rsid w:val="009838B5"/>
    <w:rsid w:val="0098560E"/>
    <w:rsid w:val="00994D08"/>
    <w:rsid w:val="00994D92"/>
    <w:rsid w:val="0099538E"/>
    <w:rsid w:val="00995E74"/>
    <w:rsid w:val="00996AFD"/>
    <w:rsid w:val="009A23CA"/>
    <w:rsid w:val="009A2544"/>
    <w:rsid w:val="009A58A6"/>
    <w:rsid w:val="009A7707"/>
    <w:rsid w:val="009B29EB"/>
    <w:rsid w:val="009B5041"/>
    <w:rsid w:val="009B7A1C"/>
    <w:rsid w:val="009C0A5F"/>
    <w:rsid w:val="009C0CF5"/>
    <w:rsid w:val="009D1472"/>
    <w:rsid w:val="009D25F5"/>
    <w:rsid w:val="009D34E2"/>
    <w:rsid w:val="009D3AF7"/>
    <w:rsid w:val="009D4424"/>
    <w:rsid w:val="009D46ED"/>
    <w:rsid w:val="009D50A6"/>
    <w:rsid w:val="009D6BFF"/>
    <w:rsid w:val="009E2FD9"/>
    <w:rsid w:val="009E377F"/>
    <w:rsid w:val="009E6853"/>
    <w:rsid w:val="009E6D73"/>
    <w:rsid w:val="009E6D76"/>
    <w:rsid w:val="009E7775"/>
    <w:rsid w:val="009F22DE"/>
    <w:rsid w:val="009F3648"/>
    <w:rsid w:val="009F4F89"/>
    <w:rsid w:val="009F6619"/>
    <w:rsid w:val="009F6D7B"/>
    <w:rsid w:val="009F7460"/>
    <w:rsid w:val="009F7F4B"/>
    <w:rsid w:val="00A0126F"/>
    <w:rsid w:val="00A0426E"/>
    <w:rsid w:val="00A11127"/>
    <w:rsid w:val="00A112D7"/>
    <w:rsid w:val="00A11737"/>
    <w:rsid w:val="00A13706"/>
    <w:rsid w:val="00A15172"/>
    <w:rsid w:val="00A15538"/>
    <w:rsid w:val="00A15AA3"/>
    <w:rsid w:val="00A20B4A"/>
    <w:rsid w:val="00A20FA5"/>
    <w:rsid w:val="00A2276C"/>
    <w:rsid w:val="00A250B1"/>
    <w:rsid w:val="00A32ED3"/>
    <w:rsid w:val="00A35FDE"/>
    <w:rsid w:val="00A4049E"/>
    <w:rsid w:val="00A439FA"/>
    <w:rsid w:val="00A45269"/>
    <w:rsid w:val="00A5104D"/>
    <w:rsid w:val="00A530E6"/>
    <w:rsid w:val="00A53ABB"/>
    <w:rsid w:val="00A54055"/>
    <w:rsid w:val="00A54FFF"/>
    <w:rsid w:val="00A600D3"/>
    <w:rsid w:val="00A60999"/>
    <w:rsid w:val="00A62881"/>
    <w:rsid w:val="00A66F0E"/>
    <w:rsid w:val="00A72EE7"/>
    <w:rsid w:val="00A81088"/>
    <w:rsid w:val="00A824E5"/>
    <w:rsid w:val="00A859CF"/>
    <w:rsid w:val="00A904CE"/>
    <w:rsid w:val="00A91D3A"/>
    <w:rsid w:val="00A921DB"/>
    <w:rsid w:val="00A946BA"/>
    <w:rsid w:val="00A94E12"/>
    <w:rsid w:val="00A96011"/>
    <w:rsid w:val="00A97B33"/>
    <w:rsid w:val="00AA1C0F"/>
    <w:rsid w:val="00AA2469"/>
    <w:rsid w:val="00AB0C5B"/>
    <w:rsid w:val="00AB181E"/>
    <w:rsid w:val="00AB5037"/>
    <w:rsid w:val="00AC0FFF"/>
    <w:rsid w:val="00AC35D2"/>
    <w:rsid w:val="00AC592A"/>
    <w:rsid w:val="00AD0940"/>
    <w:rsid w:val="00AD2008"/>
    <w:rsid w:val="00AD4859"/>
    <w:rsid w:val="00AD5DC0"/>
    <w:rsid w:val="00AE01D1"/>
    <w:rsid w:val="00AE054F"/>
    <w:rsid w:val="00AE2430"/>
    <w:rsid w:val="00AE37D2"/>
    <w:rsid w:val="00AE399A"/>
    <w:rsid w:val="00AE5040"/>
    <w:rsid w:val="00AE541E"/>
    <w:rsid w:val="00AF1117"/>
    <w:rsid w:val="00AF429E"/>
    <w:rsid w:val="00AF4A5E"/>
    <w:rsid w:val="00AF5041"/>
    <w:rsid w:val="00AF5214"/>
    <w:rsid w:val="00AF5E87"/>
    <w:rsid w:val="00AF6A5F"/>
    <w:rsid w:val="00AF6B8C"/>
    <w:rsid w:val="00AF75DC"/>
    <w:rsid w:val="00AF7911"/>
    <w:rsid w:val="00B026E8"/>
    <w:rsid w:val="00B03B13"/>
    <w:rsid w:val="00B0525F"/>
    <w:rsid w:val="00B07688"/>
    <w:rsid w:val="00B12B6B"/>
    <w:rsid w:val="00B14710"/>
    <w:rsid w:val="00B15C48"/>
    <w:rsid w:val="00B21943"/>
    <w:rsid w:val="00B22B7A"/>
    <w:rsid w:val="00B2467A"/>
    <w:rsid w:val="00B26F28"/>
    <w:rsid w:val="00B3159B"/>
    <w:rsid w:val="00B32374"/>
    <w:rsid w:val="00B32C45"/>
    <w:rsid w:val="00B35E74"/>
    <w:rsid w:val="00B36E57"/>
    <w:rsid w:val="00B37CA3"/>
    <w:rsid w:val="00B406C1"/>
    <w:rsid w:val="00B434C7"/>
    <w:rsid w:val="00B47975"/>
    <w:rsid w:val="00B50E14"/>
    <w:rsid w:val="00B511BA"/>
    <w:rsid w:val="00B57196"/>
    <w:rsid w:val="00B60BF0"/>
    <w:rsid w:val="00B6267E"/>
    <w:rsid w:val="00B62AF6"/>
    <w:rsid w:val="00B656D0"/>
    <w:rsid w:val="00B65D66"/>
    <w:rsid w:val="00B76B84"/>
    <w:rsid w:val="00B771F4"/>
    <w:rsid w:val="00B81822"/>
    <w:rsid w:val="00B8222D"/>
    <w:rsid w:val="00B83840"/>
    <w:rsid w:val="00B850F8"/>
    <w:rsid w:val="00B85B9A"/>
    <w:rsid w:val="00B87455"/>
    <w:rsid w:val="00B952D7"/>
    <w:rsid w:val="00B96DB5"/>
    <w:rsid w:val="00B97F51"/>
    <w:rsid w:val="00BA267A"/>
    <w:rsid w:val="00BA3678"/>
    <w:rsid w:val="00BA4049"/>
    <w:rsid w:val="00BA504D"/>
    <w:rsid w:val="00BA5623"/>
    <w:rsid w:val="00BA6C34"/>
    <w:rsid w:val="00BA7077"/>
    <w:rsid w:val="00BB3808"/>
    <w:rsid w:val="00BB3B90"/>
    <w:rsid w:val="00BB4A65"/>
    <w:rsid w:val="00BB5050"/>
    <w:rsid w:val="00BB624F"/>
    <w:rsid w:val="00BB653A"/>
    <w:rsid w:val="00BC1541"/>
    <w:rsid w:val="00BC1939"/>
    <w:rsid w:val="00BC2B8A"/>
    <w:rsid w:val="00BC6241"/>
    <w:rsid w:val="00BC694B"/>
    <w:rsid w:val="00BC6CE8"/>
    <w:rsid w:val="00BD2DD4"/>
    <w:rsid w:val="00BD325F"/>
    <w:rsid w:val="00BD3C5B"/>
    <w:rsid w:val="00BD4860"/>
    <w:rsid w:val="00BD78C8"/>
    <w:rsid w:val="00BD79AF"/>
    <w:rsid w:val="00BD7CDF"/>
    <w:rsid w:val="00BE591E"/>
    <w:rsid w:val="00BF3880"/>
    <w:rsid w:val="00BF4AD2"/>
    <w:rsid w:val="00BF6026"/>
    <w:rsid w:val="00BF7B09"/>
    <w:rsid w:val="00BF7C8B"/>
    <w:rsid w:val="00C01FA0"/>
    <w:rsid w:val="00C03199"/>
    <w:rsid w:val="00C03F06"/>
    <w:rsid w:val="00C04BC7"/>
    <w:rsid w:val="00C1033E"/>
    <w:rsid w:val="00C11F69"/>
    <w:rsid w:val="00C1494C"/>
    <w:rsid w:val="00C15E97"/>
    <w:rsid w:val="00C17820"/>
    <w:rsid w:val="00C206AB"/>
    <w:rsid w:val="00C216A5"/>
    <w:rsid w:val="00C244D9"/>
    <w:rsid w:val="00C25F1F"/>
    <w:rsid w:val="00C26A42"/>
    <w:rsid w:val="00C32DDC"/>
    <w:rsid w:val="00C33DC8"/>
    <w:rsid w:val="00C35151"/>
    <w:rsid w:val="00C360CE"/>
    <w:rsid w:val="00C37BB6"/>
    <w:rsid w:val="00C40038"/>
    <w:rsid w:val="00C4134F"/>
    <w:rsid w:val="00C41CAF"/>
    <w:rsid w:val="00C421B2"/>
    <w:rsid w:val="00C421B7"/>
    <w:rsid w:val="00C42871"/>
    <w:rsid w:val="00C45229"/>
    <w:rsid w:val="00C473C0"/>
    <w:rsid w:val="00C50A34"/>
    <w:rsid w:val="00C53586"/>
    <w:rsid w:val="00C55168"/>
    <w:rsid w:val="00C6184A"/>
    <w:rsid w:val="00C65068"/>
    <w:rsid w:val="00C665AC"/>
    <w:rsid w:val="00C66AC7"/>
    <w:rsid w:val="00C66C09"/>
    <w:rsid w:val="00C70BA6"/>
    <w:rsid w:val="00C70D46"/>
    <w:rsid w:val="00C713D3"/>
    <w:rsid w:val="00C74259"/>
    <w:rsid w:val="00C76378"/>
    <w:rsid w:val="00C77269"/>
    <w:rsid w:val="00C85211"/>
    <w:rsid w:val="00C8590E"/>
    <w:rsid w:val="00C85B34"/>
    <w:rsid w:val="00C86110"/>
    <w:rsid w:val="00C86C1A"/>
    <w:rsid w:val="00C91777"/>
    <w:rsid w:val="00C93422"/>
    <w:rsid w:val="00C93859"/>
    <w:rsid w:val="00C93E79"/>
    <w:rsid w:val="00C9644A"/>
    <w:rsid w:val="00C96FE6"/>
    <w:rsid w:val="00C97325"/>
    <w:rsid w:val="00CA18DB"/>
    <w:rsid w:val="00CA2472"/>
    <w:rsid w:val="00CA44EE"/>
    <w:rsid w:val="00CA503C"/>
    <w:rsid w:val="00CA7ECC"/>
    <w:rsid w:val="00CB4370"/>
    <w:rsid w:val="00CB68C1"/>
    <w:rsid w:val="00CB7980"/>
    <w:rsid w:val="00CC0453"/>
    <w:rsid w:val="00CC0FE1"/>
    <w:rsid w:val="00CC20F6"/>
    <w:rsid w:val="00CC3074"/>
    <w:rsid w:val="00CC3A97"/>
    <w:rsid w:val="00CC78C2"/>
    <w:rsid w:val="00CD08BA"/>
    <w:rsid w:val="00CD17CE"/>
    <w:rsid w:val="00CD6BA8"/>
    <w:rsid w:val="00CE15FD"/>
    <w:rsid w:val="00CE62A4"/>
    <w:rsid w:val="00CF25EE"/>
    <w:rsid w:val="00CF3015"/>
    <w:rsid w:val="00CF4509"/>
    <w:rsid w:val="00CF4BFE"/>
    <w:rsid w:val="00CF5B27"/>
    <w:rsid w:val="00CF7A46"/>
    <w:rsid w:val="00D01130"/>
    <w:rsid w:val="00D07AF9"/>
    <w:rsid w:val="00D13125"/>
    <w:rsid w:val="00D13285"/>
    <w:rsid w:val="00D14303"/>
    <w:rsid w:val="00D143C0"/>
    <w:rsid w:val="00D177D9"/>
    <w:rsid w:val="00D20812"/>
    <w:rsid w:val="00D20ED3"/>
    <w:rsid w:val="00D211DC"/>
    <w:rsid w:val="00D21DB0"/>
    <w:rsid w:val="00D232E1"/>
    <w:rsid w:val="00D242EA"/>
    <w:rsid w:val="00D337A8"/>
    <w:rsid w:val="00D33BB3"/>
    <w:rsid w:val="00D41F2A"/>
    <w:rsid w:val="00D42794"/>
    <w:rsid w:val="00D43003"/>
    <w:rsid w:val="00D44D7C"/>
    <w:rsid w:val="00D46F4C"/>
    <w:rsid w:val="00D50248"/>
    <w:rsid w:val="00D52FC3"/>
    <w:rsid w:val="00D543E1"/>
    <w:rsid w:val="00D546B7"/>
    <w:rsid w:val="00D54A1E"/>
    <w:rsid w:val="00D5738A"/>
    <w:rsid w:val="00D6074F"/>
    <w:rsid w:val="00D61F87"/>
    <w:rsid w:val="00D62348"/>
    <w:rsid w:val="00D6236E"/>
    <w:rsid w:val="00D62E03"/>
    <w:rsid w:val="00D64BA6"/>
    <w:rsid w:val="00D64DBD"/>
    <w:rsid w:val="00D66349"/>
    <w:rsid w:val="00D7016C"/>
    <w:rsid w:val="00D7386B"/>
    <w:rsid w:val="00D8296C"/>
    <w:rsid w:val="00D83064"/>
    <w:rsid w:val="00D84E24"/>
    <w:rsid w:val="00D85C2E"/>
    <w:rsid w:val="00D85FAF"/>
    <w:rsid w:val="00D87881"/>
    <w:rsid w:val="00D92EFB"/>
    <w:rsid w:val="00D93002"/>
    <w:rsid w:val="00D94DCE"/>
    <w:rsid w:val="00DA04FD"/>
    <w:rsid w:val="00DA1A96"/>
    <w:rsid w:val="00DA2259"/>
    <w:rsid w:val="00DA32B1"/>
    <w:rsid w:val="00DA7E89"/>
    <w:rsid w:val="00DB37FF"/>
    <w:rsid w:val="00DC1769"/>
    <w:rsid w:val="00DC3A66"/>
    <w:rsid w:val="00DC3F12"/>
    <w:rsid w:val="00DC4CF1"/>
    <w:rsid w:val="00DC60DB"/>
    <w:rsid w:val="00DC7BAD"/>
    <w:rsid w:val="00DD3F0B"/>
    <w:rsid w:val="00DD3FA8"/>
    <w:rsid w:val="00DE1287"/>
    <w:rsid w:val="00DE3318"/>
    <w:rsid w:val="00DE3762"/>
    <w:rsid w:val="00DE4AC9"/>
    <w:rsid w:val="00DE520D"/>
    <w:rsid w:val="00DE5C69"/>
    <w:rsid w:val="00DE6760"/>
    <w:rsid w:val="00DF4A2A"/>
    <w:rsid w:val="00E03699"/>
    <w:rsid w:val="00E0433D"/>
    <w:rsid w:val="00E04E85"/>
    <w:rsid w:val="00E07258"/>
    <w:rsid w:val="00E07390"/>
    <w:rsid w:val="00E10C44"/>
    <w:rsid w:val="00E15DDD"/>
    <w:rsid w:val="00E170B7"/>
    <w:rsid w:val="00E2259E"/>
    <w:rsid w:val="00E22B64"/>
    <w:rsid w:val="00E2436A"/>
    <w:rsid w:val="00E27B23"/>
    <w:rsid w:val="00E30238"/>
    <w:rsid w:val="00E30C8D"/>
    <w:rsid w:val="00E32E0B"/>
    <w:rsid w:val="00E32EB5"/>
    <w:rsid w:val="00E3385C"/>
    <w:rsid w:val="00E34C26"/>
    <w:rsid w:val="00E34F7E"/>
    <w:rsid w:val="00E36141"/>
    <w:rsid w:val="00E40C75"/>
    <w:rsid w:val="00E46C08"/>
    <w:rsid w:val="00E46C96"/>
    <w:rsid w:val="00E52335"/>
    <w:rsid w:val="00E53575"/>
    <w:rsid w:val="00E54234"/>
    <w:rsid w:val="00E55A1E"/>
    <w:rsid w:val="00E5677D"/>
    <w:rsid w:val="00E56A09"/>
    <w:rsid w:val="00E60435"/>
    <w:rsid w:val="00E63088"/>
    <w:rsid w:val="00E64652"/>
    <w:rsid w:val="00E65CF9"/>
    <w:rsid w:val="00E664DC"/>
    <w:rsid w:val="00E6759E"/>
    <w:rsid w:val="00E7544A"/>
    <w:rsid w:val="00E77AC1"/>
    <w:rsid w:val="00E8033B"/>
    <w:rsid w:val="00E8124A"/>
    <w:rsid w:val="00E829BC"/>
    <w:rsid w:val="00E83B8E"/>
    <w:rsid w:val="00E86F25"/>
    <w:rsid w:val="00E8731E"/>
    <w:rsid w:val="00E87F31"/>
    <w:rsid w:val="00E94CBA"/>
    <w:rsid w:val="00E95A91"/>
    <w:rsid w:val="00E96D08"/>
    <w:rsid w:val="00EA602A"/>
    <w:rsid w:val="00EB00D6"/>
    <w:rsid w:val="00EB1E84"/>
    <w:rsid w:val="00EB4A65"/>
    <w:rsid w:val="00EB69A1"/>
    <w:rsid w:val="00EB760C"/>
    <w:rsid w:val="00EC027E"/>
    <w:rsid w:val="00EC1A3C"/>
    <w:rsid w:val="00EC3117"/>
    <w:rsid w:val="00EC46BD"/>
    <w:rsid w:val="00EC51D0"/>
    <w:rsid w:val="00EC5F4F"/>
    <w:rsid w:val="00EC6BDF"/>
    <w:rsid w:val="00EC723F"/>
    <w:rsid w:val="00EC7DB2"/>
    <w:rsid w:val="00ED15C6"/>
    <w:rsid w:val="00ED3234"/>
    <w:rsid w:val="00ED445F"/>
    <w:rsid w:val="00ED4D2E"/>
    <w:rsid w:val="00ED6445"/>
    <w:rsid w:val="00ED7F5E"/>
    <w:rsid w:val="00EE3446"/>
    <w:rsid w:val="00EE384C"/>
    <w:rsid w:val="00EE413A"/>
    <w:rsid w:val="00EE6FC5"/>
    <w:rsid w:val="00EF0921"/>
    <w:rsid w:val="00EF1BE3"/>
    <w:rsid w:val="00EF4195"/>
    <w:rsid w:val="00EF42CC"/>
    <w:rsid w:val="00EF4C28"/>
    <w:rsid w:val="00EF6B3C"/>
    <w:rsid w:val="00EF727C"/>
    <w:rsid w:val="00F028BB"/>
    <w:rsid w:val="00F0386D"/>
    <w:rsid w:val="00F04F57"/>
    <w:rsid w:val="00F0525D"/>
    <w:rsid w:val="00F10200"/>
    <w:rsid w:val="00F110D1"/>
    <w:rsid w:val="00F11173"/>
    <w:rsid w:val="00F128C9"/>
    <w:rsid w:val="00F12F2F"/>
    <w:rsid w:val="00F139B2"/>
    <w:rsid w:val="00F13E79"/>
    <w:rsid w:val="00F15604"/>
    <w:rsid w:val="00F17FA0"/>
    <w:rsid w:val="00F209A3"/>
    <w:rsid w:val="00F24760"/>
    <w:rsid w:val="00F252E0"/>
    <w:rsid w:val="00F31DA9"/>
    <w:rsid w:val="00F33E04"/>
    <w:rsid w:val="00F34F0A"/>
    <w:rsid w:val="00F37959"/>
    <w:rsid w:val="00F40877"/>
    <w:rsid w:val="00F40F53"/>
    <w:rsid w:val="00F43B90"/>
    <w:rsid w:val="00F45107"/>
    <w:rsid w:val="00F4572F"/>
    <w:rsid w:val="00F45BB1"/>
    <w:rsid w:val="00F46DE6"/>
    <w:rsid w:val="00F50ADC"/>
    <w:rsid w:val="00F539FA"/>
    <w:rsid w:val="00F549FE"/>
    <w:rsid w:val="00F554BB"/>
    <w:rsid w:val="00F56D32"/>
    <w:rsid w:val="00F61B66"/>
    <w:rsid w:val="00F620CB"/>
    <w:rsid w:val="00F64641"/>
    <w:rsid w:val="00F64D93"/>
    <w:rsid w:val="00F70BEB"/>
    <w:rsid w:val="00F71543"/>
    <w:rsid w:val="00F71973"/>
    <w:rsid w:val="00F8116E"/>
    <w:rsid w:val="00F8565E"/>
    <w:rsid w:val="00F85B02"/>
    <w:rsid w:val="00F87BA9"/>
    <w:rsid w:val="00F92761"/>
    <w:rsid w:val="00F93A57"/>
    <w:rsid w:val="00F94D0A"/>
    <w:rsid w:val="00F956E9"/>
    <w:rsid w:val="00FA0ABA"/>
    <w:rsid w:val="00FA1140"/>
    <w:rsid w:val="00FA1F1E"/>
    <w:rsid w:val="00FA3B21"/>
    <w:rsid w:val="00FA4A4C"/>
    <w:rsid w:val="00FB0154"/>
    <w:rsid w:val="00FB3C9F"/>
    <w:rsid w:val="00FB42B5"/>
    <w:rsid w:val="00FB4912"/>
    <w:rsid w:val="00FB4B02"/>
    <w:rsid w:val="00FB7C86"/>
    <w:rsid w:val="00FC1903"/>
    <w:rsid w:val="00FC3A22"/>
    <w:rsid w:val="00FC447C"/>
    <w:rsid w:val="00FC4B61"/>
    <w:rsid w:val="00FC69AC"/>
    <w:rsid w:val="00FC6C9A"/>
    <w:rsid w:val="00FD6BBC"/>
    <w:rsid w:val="00FE0339"/>
    <w:rsid w:val="00FE1930"/>
    <w:rsid w:val="00FF470E"/>
    <w:rsid w:val="00FF7213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F51D54"/>
  <w15:docId w15:val="{74C4CD12-BA6A-46B1-85D5-CCBFC25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9FA"/>
    <w:pPr>
      <w:overflowPunct w:val="0"/>
      <w:autoSpaceDE w:val="0"/>
      <w:autoSpaceDN w:val="0"/>
      <w:adjustRightInd w:val="0"/>
      <w:spacing w:before="120" w:line="288" w:lineRule="auto"/>
      <w:ind w:firstLine="709"/>
    </w:pPr>
    <w:rPr>
      <w:rFonts w:ascii="Times New Roman" w:eastAsia="Times New Roman" w:hAnsi="Times New Roman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39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539FA"/>
    <w:pPr>
      <w:keepNext/>
      <w:pBdr>
        <w:bottom w:val="single" w:sz="36" w:space="1" w:color="auto"/>
      </w:pBdr>
      <w:spacing w:line="264" w:lineRule="auto"/>
      <w:ind w:left="360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9F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539FA"/>
    <w:rPr>
      <w:rFonts w:ascii="Times New Roman" w:hAnsi="Times New Roman" w:cs="Times New Roman"/>
      <w:b/>
      <w:i/>
      <w:sz w:val="20"/>
      <w:szCs w:val="20"/>
    </w:rPr>
  </w:style>
  <w:style w:type="table" w:styleId="a3">
    <w:name w:val="Table Grid"/>
    <w:basedOn w:val="a1"/>
    <w:uiPriority w:val="99"/>
    <w:rsid w:val="009379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37954"/>
    <w:pPr>
      <w:overflowPunct/>
      <w:autoSpaceDE/>
      <w:autoSpaceDN/>
      <w:adjustRightInd/>
      <w:spacing w:before="0" w:line="240" w:lineRule="auto"/>
      <w:ind w:left="720" w:firstLine="0"/>
      <w:contextualSpacing/>
    </w:pPr>
    <w:rPr>
      <w:rFonts w:ascii="Pragmatica" w:hAnsi="Pragmatica"/>
      <w:b/>
      <w:sz w:val="20"/>
    </w:rPr>
  </w:style>
  <w:style w:type="character" w:styleId="a5">
    <w:name w:val="Hyperlink"/>
    <w:basedOn w:val="a0"/>
    <w:uiPriority w:val="99"/>
    <w:rsid w:val="00F139B2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DC3F12"/>
    <w:pPr>
      <w:overflowPunct/>
      <w:autoSpaceDE/>
      <w:autoSpaceDN/>
      <w:adjustRightInd/>
      <w:spacing w:before="0" w:after="120" w:line="240" w:lineRule="auto"/>
      <w:ind w:left="283" w:firstLine="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C3F12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813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813D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basedOn w:val="a"/>
    <w:uiPriority w:val="99"/>
    <w:rsid w:val="00CD08BA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a">
    <w:name w:val="No Spacing"/>
    <w:uiPriority w:val="99"/>
    <w:qFormat/>
    <w:rsid w:val="00624840"/>
    <w:rPr>
      <w:rFonts w:eastAsia="Times New Roman"/>
      <w:lang w:eastAsia="en-US"/>
    </w:rPr>
  </w:style>
  <w:style w:type="character" w:customStyle="1" w:styleId="apple-converted-space">
    <w:name w:val="apple-converted-space"/>
    <w:uiPriority w:val="99"/>
    <w:rsid w:val="00624840"/>
  </w:style>
  <w:style w:type="character" w:customStyle="1" w:styleId="blk">
    <w:name w:val="blk"/>
    <w:basedOn w:val="a0"/>
    <w:uiPriority w:val="99"/>
    <w:rsid w:val="005D2103"/>
    <w:rPr>
      <w:rFonts w:cs="Times New Roman"/>
    </w:rPr>
  </w:style>
  <w:style w:type="paragraph" w:customStyle="1" w:styleId="ConsPlusTitle">
    <w:name w:val="ConsPlusTitle"/>
    <w:uiPriority w:val="99"/>
    <w:rsid w:val="00BB4A6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u">
    <w:name w:val="u"/>
    <w:basedOn w:val="a"/>
    <w:uiPriority w:val="99"/>
    <w:rsid w:val="00DD3F0B"/>
    <w:pPr>
      <w:overflowPunct/>
      <w:autoSpaceDE/>
      <w:autoSpaceDN/>
      <w:adjustRightInd/>
      <w:spacing w:before="0" w:line="240" w:lineRule="auto"/>
      <w:ind w:firstLine="435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08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F52A-288F-4271-AD29-4637A511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7</Pages>
  <Words>8524</Words>
  <Characters>4858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dc:description/>
  <cp:lastModifiedBy>FedotovaLV</cp:lastModifiedBy>
  <cp:revision>207</cp:revision>
  <cp:lastPrinted>2022-04-12T07:14:00Z</cp:lastPrinted>
  <dcterms:created xsi:type="dcterms:W3CDTF">2022-04-09T00:06:00Z</dcterms:created>
  <dcterms:modified xsi:type="dcterms:W3CDTF">2022-04-12T07:17:00Z</dcterms:modified>
</cp:coreProperties>
</file>